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26B" w:rsidRDefault="0032326B"/>
    <w:p w:rsidR="0032326B" w:rsidRDefault="0032326B">
      <w:r>
        <w:rPr>
          <w:noProof/>
          <w:lang w:eastAsia="ru-RU"/>
        </w:rPr>
        <w:drawing>
          <wp:inline distT="0" distB="0" distL="0" distR="0">
            <wp:extent cx="5941060" cy="8398934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39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BB4A4E" w:rsidRDefault="00BB4A4E">
      <w:r>
        <w:rPr>
          <w:noProof/>
          <w:lang w:eastAsia="ru-RU"/>
        </w:rPr>
        <w:lastRenderedPageBreak/>
        <w:drawing>
          <wp:inline distT="0" distB="0" distL="0" distR="0">
            <wp:extent cx="5941060" cy="8398934"/>
            <wp:effectExtent l="0" t="0" r="254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39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A01001" w:rsidTr="00E56C25">
        <w:tc>
          <w:tcPr>
            <w:tcW w:w="5211" w:type="dxa"/>
          </w:tcPr>
          <w:p w:rsidR="00A01001" w:rsidRPr="00F57D9C" w:rsidRDefault="00A01001" w:rsidP="00E56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B4A4E" w:rsidRDefault="00BB4A4E" w:rsidP="00E56C25">
            <w:pPr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A4E" w:rsidRDefault="00BB4A4E" w:rsidP="00E56C25">
            <w:pPr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A4E" w:rsidRDefault="00BB4A4E" w:rsidP="00E56C25">
            <w:pPr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A4E" w:rsidRDefault="00BB4A4E" w:rsidP="00E56C25">
            <w:pPr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001" w:rsidRPr="00E57B28" w:rsidRDefault="00A01001" w:rsidP="00E56C25">
            <w:pPr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</w:p>
          <w:p w:rsidR="00A01001" w:rsidRPr="00E57B28" w:rsidRDefault="00A01001" w:rsidP="00E56C25">
            <w:pPr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28">
              <w:rPr>
                <w:rFonts w:ascii="Times New Roman" w:hAnsi="Times New Roman" w:cs="Times New Roman"/>
                <w:sz w:val="20"/>
                <w:szCs w:val="20"/>
              </w:rPr>
              <w:t>к приказу МКУ «</w:t>
            </w:r>
            <w:proofErr w:type="spellStart"/>
            <w:r w:rsidRPr="00E57B28">
              <w:rPr>
                <w:rFonts w:ascii="Times New Roman" w:hAnsi="Times New Roman" w:cs="Times New Roman"/>
                <w:sz w:val="20"/>
                <w:szCs w:val="20"/>
              </w:rPr>
              <w:t>КФиС</w:t>
            </w:r>
            <w:proofErr w:type="spellEnd"/>
            <w:r w:rsidRPr="00E57B2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A01001" w:rsidRPr="00F57D9C" w:rsidRDefault="00A01001" w:rsidP="00DC7A91">
            <w:pPr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E57B28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DC7A91" w:rsidRPr="00E57B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2.02.2024</w:t>
            </w:r>
            <w:r w:rsidRPr="00E57B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г.</w:t>
            </w:r>
            <w:r w:rsidRPr="00E57B28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DC7A91" w:rsidRPr="00E57B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3</w:t>
            </w:r>
          </w:p>
        </w:tc>
      </w:tr>
    </w:tbl>
    <w:p w:rsidR="00A01001" w:rsidRPr="00DD0F39" w:rsidRDefault="00A01001" w:rsidP="00A01001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01001" w:rsidRPr="000F5A6E" w:rsidRDefault="00A01001" w:rsidP="00B03E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A6E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«Присвоение квалификационных категорий спортивных судей» </w:t>
      </w:r>
    </w:p>
    <w:p w:rsidR="00A01001" w:rsidRPr="000F5A6E" w:rsidRDefault="00A01001" w:rsidP="00A0100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1001" w:rsidRPr="000F5A6E" w:rsidRDefault="00A01001" w:rsidP="00A20FBF">
      <w:pPr>
        <w:pStyle w:val="Default"/>
        <w:ind w:firstLine="709"/>
        <w:jc w:val="center"/>
        <w:rPr>
          <w:b/>
          <w:bCs/>
          <w:color w:val="auto"/>
        </w:rPr>
      </w:pPr>
      <w:r w:rsidRPr="000F5A6E">
        <w:rPr>
          <w:b/>
          <w:bCs/>
          <w:color w:val="auto"/>
        </w:rPr>
        <w:t>1.</w:t>
      </w:r>
      <w:r w:rsidR="00A20FBF" w:rsidRPr="000F5A6E">
        <w:rPr>
          <w:b/>
          <w:bCs/>
          <w:color w:val="auto"/>
        </w:rPr>
        <w:t xml:space="preserve">ОБЩИЕ ПОЛОЖЕНИЯ </w:t>
      </w:r>
    </w:p>
    <w:p w:rsidR="00A20FBF" w:rsidRPr="000F5A6E" w:rsidRDefault="00A20FBF" w:rsidP="00A20FBF">
      <w:pPr>
        <w:pStyle w:val="Default"/>
        <w:ind w:firstLine="709"/>
        <w:jc w:val="center"/>
        <w:rPr>
          <w:color w:val="auto"/>
        </w:rPr>
      </w:pPr>
    </w:p>
    <w:p w:rsidR="00A01001" w:rsidRPr="000F5A6E" w:rsidRDefault="00A01001" w:rsidP="00A20FBF">
      <w:pPr>
        <w:pStyle w:val="Default"/>
        <w:numPr>
          <w:ilvl w:val="1"/>
          <w:numId w:val="2"/>
        </w:numPr>
        <w:ind w:left="0" w:firstLine="0"/>
        <w:jc w:val="center"/>
        <w:rPr>
          <w:b/>
          <w:bCs/>
          <w:color w:val="auto"/>
        </w:rPr>
      </w:pPr>
      <w:r w:rsidRPr="000F5A6E">
        <w:rPr>
          <w:b/>
          <w:bCs/>
          <w:color w:val="auto"/>
        </w:rPr>
        <w:t>Предмет регулирования административного регламента</w:t>
      </w:r>
    </w:p>
    <w:p w:rsidR="00A20FBF" w:rsidRPr="000F5A6E" w:rsidRDefault="00A20FBF" w:rsidP="00A20FBF">
      <w:pPr>
        <w:pStyle w:val="Default"/>
        <w:ind w:left="709"/>
        <w:jc w:val="center"/>
        <w:rPr>
          <w:color w:val="auto"/>
        </w:rPr>
      </w:pPr>
    </w:p>
    <w:p w:rsidR="00A20FBF" w:rsidRPr="000F5A6E" w:rsidRDefault="000F5A6E" w:rsidP="000F5A6E">
      <w:pPr>
        <w:pStyle w:val="Default"/>
        <w:ind w:firstLine="709"/>
        <w:jc w:val="both"/>
        <w:rPr>
          <w:color w:val="auto"/>
        </w:rPr>
      </w:pPr>
      <w:r w:rsidRPr="000F5A6E">
        <w:rPr>
          <w:color w:val="auto"/>
        </w:rPr>
        <w:t xml:space="preserve">Настоящий </w:t>
      </w:r>
      <w:r w:rsidR="00A01001" w:rsidRPr="000F5A6E">
        <w:rPr>
          <w:color w:val="auto"/>
        </w:rPr>
        <w:t>Административный регламент предоставления муниципальной услуги «Присвоение квалификационных категорий спортивных судей» (далее – Административный регламент) регулирует порядок присвоения квалификационных категорий спортивных судей «спортивный судья третьей категории», «спортивный судья второй категории» (далее – квалификационная категория спортивного судьи) в</w:t>
      </w:r>
      <w:r w:rsidRPr="000F5A6E">
        <w:rPr>
          <w:color w:val="auto"/>
        </w:rPr>
        <w:t xml:space="preserve"> </w:t>
      </w:r>
      <w:r w:rsidR="00A20FBF" w:rsidRPr="000F5A6E">
        <w:rPr>
          <w:color w:val="auto"/>
          <w:lang w:eastAsia="ru-RU"/>
        </w:rPr>
        <w:t xml:space="preserve">Муниципальном </w:t>
      </w:r>
      <w:r w:rsidR="009D4D69">
        <w:rPr>
          <w:color w:val="auto"/>
          <w:lang w:eastAsia="ru-RU"/>
        </w:rPr>
        <w:t xml:space="preserve"> казенном учреждении «Комитет по делам физической культуры и спорта г. Зеленогорска». </w:t>
      </w:r>
    </w:p>
    <w:p w:rsidR="00A20FBF" w:rsidRPr="000F5A6E" w:rsidRDefault="00A20FBF" w:rsidP="00A20FBF">
      <w:pPr>
        <w:pStyle w:val="Default"/>
        <w:ind w:firstLine="709"/>
        <w:jc w:val="both"/>
        <w:rPr>
          <w:color w:val="auto"/>
        </w:rPr>
      </w:pPr>
    </w:p>
    <w:p w:rsidR="00A01001" w:rsidRPr="000F5A6E" w:rsidRDefault="00A01001" w:rsidP="00FA175C">
      <w:pPr>
        <w:pStyle w:val="Default"/>
        <w:numPr>
          <w:ilvl w:val="1"/>
          <w:numId w:val="2"/>
        </w:numPr>
        <w:ind w:left="0" w:firstLine="0"/>
        <w:jc w:val="center"/>
        <w:rPr>
          <w:b/>
          <w:bCs/>
          <w:color w:val="auto"/>
        </w:rPr>
      </w:pPr>
      <w:r w:rsidRPr="000F5A6E">
        <w:rPr>
          <w:b/>
          <w:bCs/>
          <w:color w:val="auto"/>
        </w:rPr>
        <w:t>Круг заявителей</w:t>
      </w:r>
    </w:p>
    <w:p w:rsidR="00A20FBF" w:rsidRPr="000F5A6E" w:rsidRDefault="00A20FBF" w:rsidP="00A20FBF">
      <w:pPr>
        <w:pStyle w:val="Default"/>
        <w:ind w:left="709"/>
        <w:jc w:val="both"/>
        <w:rPr>
          <w:color w:val="auto"/>
        </w:rPr>
      </w:pPr>
    </w:p>
    <w:p w:rsidR="00AF2A71" w:rsidRPr="000F5A6E" w:rsidRDefault="00AF2A71" w:rsidP="00C53BA5">
      <w:pPr>
        <w:pStyle w:val="Default"/>
        <w:numPr>
          <w:ilvl w:val="2"/>
          <w:numId w:val="2"/>
        </w:numPr>
        <w:ind w:left="0" w:firstLine="851"/>
        <w:jc w:val="both"/>
        <w:rPr>
          <w:color w:val="auto"/>
          <w:lang w:eastAsia="ru-RU"/>
        </w:rPr>
      </w:pPr>
      <w:r w:rsidRPr="000F5A6E">
        <w:rPr>
          <w:color w:val="auto"/>
          <w:lang w:eastAsia="ru-RU"/>
        </w:rPr>
        <w:t>Заявителями на предоставление муниципальной услуги (далее – Заявители) являются</w:t>
      </w:r>
      <w:r w:rsidR="00271E9A" w:rsidRPr="000F5A6E">
        <w:rPr>
          <w:color w:val="auto"/>
          <w:lang w:eastAsia="ru-RU"/>
        </w:rPr>
        <w:t xml:space="preserve"> </w:t>
      </w:r>
      <w:r w:rsidRPr="000F5A6E">
        <w:rPr>
          <w:color w:val="auto"/>
          <w:lang w:eastAsia="ru-RU"/>
        </w:rPr>
        <w:t>региональные спортивные федерации по соответствующему виду спорта</w:t>
      </w:r>
      <w:r w:rsidR="00271E9A" w:rsidRPr="000F5A6E">
        <w:rPr>
          <w:color w:val="auto"/>
          <w:lang w:eastAsia="ru-RU"/>
        </w:rPr>
        <w:t xml:space="preserve"> (за</w:t>
      </w:r>
      <w:r w:rsidR="00916EDB">
        <w:rPr>
          <w:color w:val="auto"/>
          <w:lang w:eastAsia="ru-RU"/>
        </w:rPr>
        <w:t xml:space="preserve"> исключением военно-прикладных </w:t>
      </w:r>
      <w:r w:rsidR="00271E9A" w:rsidRPr="000F5A6E">
        <w:rPr>
          <w:color w:val="auto"/>
          <w:lang w:eastAsia="ru-RU"/>
        </w:rPr>
        <w:t>и служебно-прикладных видов спорта).</w:t>
      </w:r>
    </w:p>
    <w:p w:rsidR="00A01001" w:rsidRPr="000F5A6E" w:rsidRDefault="00AF2A71" w:rsidP="00C53BA5">
      <w:pPr>
        <w:pStyle w:val="Default"/>
        <w:ind w:firstLine="709"/>
        <w:jc w:val="both"/>
        <w:rPr>
          <w:color w:val="auto"/>
        </w:rPr>
      </w:pPr>
      <w:r w:rsidRPr="000F5A6E">
        <w:rPr>
          <w:color w:val="auto"/>
        </w:rPr>
        <w:t xml:space="preserve">1.2.2. </w:t>
      </w:r>
      <w:r w:rsidR="00A01001" w:rsidRPr="000F5A6E">
        <w:rPr>
          <w:color w:val="auto"/>
        </w:rPr>
        <w:t>Заявителями также могут являться представители лиц, указанных в пункте 1.2.1 Административного регламента, действующие на основании доверенности, оформленной в установленном законодательством порядке</w:t>
      </w:r>
      <w:r w:rsidR="001E1AA3">
        <w:rPr>
          <w:color w:val="auto"/>
        </w:rPr>
        <w:t xml:space="preserve"> (</w:t>
      </w:r>
      <w:r w:rsidR="000F5A6E" w:rsidRPr="000F5A6E">
        <w:rPr>
          <w:color w:val="auto"/>
        </w:rPr>
        <w:t>далее – представитель Заявителя)</w:t>
      </w:r>
      <w:r w:rsidR="00A01001" w:rsidRPr="000F5A6E">
        <w:rPr>
          <w:color w:val="auto"/>
        </w:rPr>
        <w:t xml:space="preserve">. </w:t>
      </w:r>
    </w:p>
    <w:p w:rsidR="00AF2A71" w:rsidRPr="0060675E" w:rsidRDefault="00AF2A71" w:rsidP="00A01001">
      <w:pPr>
        <w:pStyle w:val="Default"/>
        <w:ind w:firstLine="709"/>
        <w:jc w:val="both"/>
        <w:rPr>
          <w:color w:val="auto"/>
        </w:rPr>
      </w:pPr>
    </w:p>
    <w:p w:rsidR="00A01001" w:rsidRPr="0060675E" w:rsidRDefault="00A01001" w:rsidP="00AF2A71">
      <w:pPr>
        <w:pStyle w:val="Default"/>
        <w:numPr>
          <w:ilvl w:val="1"/>
          <w:numId w:val="2"/>
        </w:numPr>
        <w:ind w:left="0" w:firstLine="0"/>
        <w:jc w:val="center"/>
        <w:rPr>
          <w:b/>
          <w:bCs/>
          <w:color w:val="auto"/>
        </w:rPr>
      </w:pPr>
      <w:r w:rsidRPr="0060675E">
        <w:rPr>
          <w:b/>
          <w:bCs/>
          <w:color w:val="auto"/>
        </w:rPr>
        <w:t xml:space="preserve">Требование предоставления заявителю </w:t>
      </w:r>
      <w:r w:rsidR="00EC5621" w:rsidRPr="0060675E">
        <w:rPr>
          <w:b/>
          <w:bCs/>
          <w:color w:val="auto"/>
        </w:rPr>
        <w:t>муниципальной</w:t>
      </w:r>
      <w:r w:rsidRPr="0060675E">
        <w:rPr>
          <w:b/>
          <w:bCs/>
          <w:color w:val="auto"/>
        </w:rPr>
        <w:t xml:space="preserve">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AF2A71" w:rsidRPr="0060675E" w:rsidRDefault="00AF2A71" w:rsidP="00AF2A71">
      <w:pPr>
        <w:pStyle w:val="Default"/>
        <w:ind w:left="993"/>
        <w:jc w:val="both"/>
      </w:pPr>
    </w:p>
    <w:p w:rsidR="00A01001" w:rsidRPr="0060675E" w:rsidRDefault="00A01001" w:rsidP="00EE0CCE">
      <w:pPr>
        <w:pStyle w:val="Default"/>
        <w:ind w:firstLine="709"/>
        <w:jc w:val="both"/>
      </w:pPr>
      <w:r w:rsidRPr="0060675E">
        <w:t xml:space="preserve">1.3.1. </w:t>
      </w:r>
      <w:r w:rsidR="00E272F5">
        <w:t>Муниципальная у</w:t>
      </w:r>
      <w:r w:rsidR="00F77AEE" w:rsidRPr="0060675E">
        <w:t>слуга</w:t>
      </w:r>
      <w:r w:rsidRPr="0060675E">
        <w:t xml:space="preserve"> должна быть предоставлена Заявителю в соответствии с вариантом предоставления </w:t>
      </w:r>
      <w:r w:rsidR="00900D4A" w:rsidRPr="0060675E">
        <w:t>муниципальной у</w:t>
      </w:r>
      <w:r w:rsidR="00917802" w:rsidRPr="0060675E">
        <w:t>с</w:t>
      </w:r>
      <w:r w:rsidR="00900D4A" w:rsidRPr="0060675E">
        <w:t>луги</w:t>
      </w:r>
      <w:r w:rsidRPr="0060675E">
        <w:t xml:space="preserve"> (далее </w:t>
      </w:r>
      <w:r w:rsidR="0060675E">
        <w:t>–</w:t>
      </w:r>
      <w:r w:rsidRPr="0060675E">
        <w:t xml:space="preserve"> вариант). </w:t>
      </w:r>
    </w:p>
    <w:p w:rsidR="00A01001" w:rsidRPr="0060675E" w:rsidRDefault="00A01001" w:rsidP="00EE0CCE">
      <w:pPr>
        <w:pStyle w:val="Default"/>
        <w:ind w:firstLine="709"/>
        <w:jc w:val="both"/>
        <w:rPr>
          <w:color w:val="auto"/>
        </w:rPr>
      </w:pPr>
      <w:r w:rsidRPr="0060675E">
        <w:t>1</w:t>
      </w:r>
      <w:r w:rsidRPr="0060675E">
        <w:rPr>
          <w:color w:val="auto"/>
        </w:rPr>
        <w:t xml:space="preserve">.3.2. Вариант определяется в соответствии с таблицей 2 приложения № 9 к Административному регламенту, исходя из общих признаков </w:t>
      </w:r>
      <w:r w:rsidR="0091471F" w:rsidRPr="0060675E">
        <w:rPr>
          <w:color w:val="auto"/>
        </w:rPr>
        <w:t>З</w:t>
      </w:r>
      <w:r w:rsidRPr="0060675E">
        <w:rPr>
          <w:color w:val="auto"/>
        </w:rPr>
        <w:t xml:space="preserve">аявителя, определенных таблицей 2 приложения № 9, а также из результата предоставления </w:t>
      </w:r>
      <w:r w:rsidR="00E272F5">
        <w:rPr>
          <w:color w:val="auto"/>
        </w:rPr>
        <w:t xml:space="preserve"> муниципальной услуги</w:t>
      </w:r>
      <w:r w:rsidRPr="0060675E">
        <w:rPr>
          <w:color w:val="auto"/>
        </w:rPr>
        <w:t xml:space="preserve">, за предоставлением которой обратился указанный </w:t>
      </w:r>
      <w:r w:rsidR="0091471F" w:rsidRPr="0060675E">
        <w:rPr>
          <w:color w:val="auto"/>
        </w:rPr>
        <w:t>З</w:t>
      </w:r>
      <w:r w:rsidRPr="0060675E">
        <w:rPr>
          <w:color w:val="auto"/>
        </w:rPr>
        <w:t xml:space="preserve">аявитель. </w:t>
      </w:r>
    </w:p>
    <w:p w:rsidR="00A01001" w:rsidRPr="0060675E" w:rsidRDefault="00A01001" w:rsidP="00EE0CCE">
      <w:pPr>
        <w:pStyle w:val="Default"/>
        <w:ind w:firstLine="709"/>
        <w:jc w:val="both"/>
        <w:rPr>
          <w:color w:val="auto"/>
        </w:rPr>
      </w:pPr>
      <w:r w:rsidRPr="0060675E">
        <w:rPr>
          <w:color w:val="auto"/>
        </w:rPr>
        <w:t xml:space="preserve">1.3.3. Признаки </w:t>
      </w:r>
      <w:r w:rsidR="0091471F" w:rsidRPr="0060675E">
        <w:rPr>
          <w:color w:val="auto"/>
        </w:rPr>
        <w:t>З</w:t>
      </w:r>
      <w:r w:rsidRPr="0060675E">
        <w:rPr>
          <w:color w:val="auto"/>
        </w:rPr>
        <w:t xml:space="preserve">аявителя определяются путем профилирования, осуществляемого в соответствии с Административным регламентом. </w:t>
      </w:r>
    </w:p>
    <w:p w:rsidR="000C2D67" w:rsidRPr="0060675E" w:rsidRDefault="00A01001" w:rsidP="000C2D67">
      <w:pPr>
        <w:pStyle w:val="1"/>
        <w:shd w:val="clear" w:color="auto" w:fill="FFFFFF"/>
        <w:spacing w:before="0" w:after="150" w:line="315" w:lineRule="atLeast"/>
        <w:ind w:firstLine="709"/>
        <w:jc w:val="both"/>
        <w:rPr>
          <w:b w:val="0"/>
          <w:color w:val="auto"/>
        </w:rPr>
      </w:pPr>
      <w:r w:rsidRPr="0060675E">
        <w:rPr>
          <w:rFonts w:ascii="Times New Roman" w:hAnsi="Times New Roman" w:cs="Times New Roman"/>
          <w:b w:val="0"/>
          <w:color w:val="auto"/>
        </w:rPr>
        <w:t xml:space="preserve">1.3.4. </w:t>
      </w:r>
      <w:proofErr w:type="gramStart"/>
      <w:r w:rsidRPr="0060675E">
        <w:rPr>
          <w:rFonts w:ascii="Times New Roman" w:hAnsi="Times New Roman" w:cs="Times New Roman"/>
          <w:b w:val="0"/>
          <w:color w:val="auto"/>
        </w:rPr>
        <w:t xml:space="preserve">Информация о порядке предоставления </w:t>
      </w:r>
      <w:r w:rsidR="00E272F5" w:rsidRPr="008154BE">
        <w:rPr>
          <w:b w:val="0"/>
          <w:color w:val="auto"/>
        </w:rPr>
        <w:t>муниципальной услуги</w:t>
      </w:r>
      <w:r w:rsidRPr="0060675E">
        <w:rPr>
          <w:rFonts w:ascii="Times New Roman" w:hAnsi="Times New Roman" w:cs="Times New Roman"/>
          <w:b w:val="0"/>
          <w:color w:val="auto"/>
        </w:rPr>
        <w:t xml:space="preserve"> размещается в федеральной государственной информационной системе «Единый портал государственных и муниципальных услуг (функций)» (далее – ЕПГУ</w:t>
      </w:r>
      <w:r w:rsidR="00EE0CCE" w:rsidRPr="0060675E">
        <w:rPr>
          <w:rFonts w:ascii="Times New Roman" w:hAnsi="Times New Roman" w:cs="Times New Roman"/>
          <w:b w:val="0"/>
          <w:color w:val="auto"/>
        </w:rPr>
        <w:t>), на</w:t>
      </w:r>
      <w:r w:rsidR="00EC5621" w:rsidRPr="0060675E">
        <w:rPr>
          <w:rFonts w:ascii="Times New Roman" w:hAnsi="Times New Roman" w:cs="Times New Roman"/>
          <w:b w:val="0"/>
          <w:color w:val="auto"/>
        </w:rPr>
        <w:t xml:space="preserve"> официальном сайте Муниципального казенного учреждения «Комитет</w:t>
      </w:r>
      <w:r w:rsidR="000C2D67" w:rsidRPr="0060675E">
        <w:rPr>
          <w:rFonts w:ascii="Times New Roman" w:hAnsi="Times New Roman" w:cs="Times New Roman"/>
          <w:b w:val="0"/>
          <w:color w:val="auto"/>
        </w:rPr>
        <w:t xml:space="preserve"> </w:t>
      </w:r>
      <w:r w:rsidR="00EC5621" w:rsidRPr="0060675E">
        <w:rPr>
          <w:rFonts w:ascii="Times New Roman" w:hAnsi="Times New Roman" w:cs="Times New Roman"/>
          <w:b w:val="0"/>
          <w:color w:val="auto"/>
        </w:rPr>
        <w:t xml:space="preserve">по делам физической культуры и спорта г. Зеленогорска», </w:t>
      </w:r>
      <w:r w:rsidRPr="0060675E">
        <w:rPr>
          <w:rFonts w:ascii="Times New Roman" w:hAnsi="Times New Roman" w:cs="Times New Roman"/>
          <w:b w:val="0"/>
          <w:color w:val="auto"/>
        </w:rPr>
        <w:t>а также на информационных стендах</w:t>
      </w:r>
      <w:r w:rsidR="000C2D67" w:rsidRPr="0060675E">
        <w:rPr>
          <w:rFonts w:ascii="Times New Roman" w:hAnsi="Times New Roman" w:cs="Times New Roman"/>
          <w:b w:val="0"/>
          <w:color w:val="auto"/>
        </w:rPr>
        <w:t xml:space="preserve">  </w:t>
      </w:r>
      <w:r w:rsidR="000C2D67" w:rsidRPr="0060675E">
        <w:rPr>
          <w:rFonts w:ascii="Times New Roman" w:hAnsi="Times New Roman" w:cs="Times New Roman"/>
          <w:b w:val="0"/>
          <w:bCs w:val="0"/>
          <w:color w:val="auto"/>
        </w:rPr>
        <w:t xml:space="preserve">Краевого государственного бюджетного учреждения "Многофункциональный центр предоставления государственных и муниципальных услуг" </w:t>
      </w:r>
      <w:r w:rsidR="000C2D67" w:rsidRPr="0060675E">
        <w:rPr>
          <w:rFonts w:ascii="Times New Roman" w:hAnsi="Times New Roman"/>
          <w:b w:val="0"/>
          <w:color w:val="auto"/>
        </w:rPr>
        <w:t>(далее – МФЦ).</w:t>
      </w:r>
      <w:proofErr w:type="gramEnd"/>
    </w:p>
    <w:p w:rsidR="00EC5621" w:rsidRDefault="00EC5621" w:rsidP="00EC56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621" w:rsidRPr="00ED3E6A" w:rsidRDefault="00EC5621" w:rsidP="00EC5621">
      <w:pPr>
        <w:pStyle w:val="Default"/>
        <w:numPr>
          <w:ilvl w:val="0"/>
          <w:numId w:val="2"/>
        </w:numPr>
        <w:jc w:val="center"/>
        <w:rPr>
          <w:b/>
          <w:bCs/>
          <w:color w:val="auto"/>
          <w:sz w:val="28"/>
          <w:szCs w:val="28"/>
        </w:rPr>
      </w:pPr>
      <w:r w:rsidRPr="00ED3E6A">
        <w:rPr>
          <w:b/>
          <w:bCs/>
          <w:color w:val="auto"/>
          <w:sz w:val="28"/>
          <w:szCs w:val="28"/>
        </w:rPr>
        <w:lastRenderedPageBreak/>
        <w:t>СТАНДАРТ ПРЕДОСТАВЛЕНИЯ МУНИЦИПАЛЬНОЙ УСЛУГИ</w:t>
      </w:r>
    </w:p>
    <w:p w:rsidR="00EC5621" w:rsidRPr="00ED3E6A" w:rsidRDefault="00EC5621" w:rsidP="00EC5621">
      <w:pPr>
        <w:pStyle w:val="Default"/>
        <w:rPr>
          <w:color w:val="auto"/>
          <w:sz w:val="28"/>
          <w:szCs w:val="28"/>
        </w:rPr>
      </w:pPr>
      <w:r w:rsidRPr="00ED3E6A">
        <w:rPr>
          <w:b/>
          <w:bCs/>
          <w:color w:val="auto"/>
          <w:sz w:val="28"/>
          <w:szCs w:val="28"/>
        </w:rPr>
        <w:t xml:space="preserve"> </w:t>
      </w:r>
    </w:p>
    <w:p w:rsidR="00EC5621" w:rsidRPr="00D146D1" w:rsidRDefault="00EC5621" w:rsidP="00D75989">
      <w:pPr>
        <w:pStyle w:val="Default"/>
        <w:jc w:val="center"/>
        <w:rPr>
          <w:color w:val="auto"/>
          <w:sz w:val="28"/>
          <w:szCs w:val="28"/>
        </w:rPr>
      </w:pPr>
      <w:r w:rsidRPr="00D146D1">
        <w:rPr>
          <w:b/>
          <w:bCs/>
          <w:color w:val="auto"/>
          <w:sz w:val="28"/>
          <w:szCs w:val="28"/>
        </w:rPr>
        <w:t>2.1. Наименование муниципальной услуги</w:t>
      </w:r>
    </w:p>
    <w:p w:rsidR="00D75989" w:rsidRDefault="00D75989" w:rsidP="00D75989">
      <w:pPr>
        <w:pStyle w:val="Default"/>
        <w:jc w:val="both"/>
        <w:rPr>
          <w:sz w:val="28"/>
          <w:szCs w:val="28"/>
        </w:rPr>
      </w:pPr>
    </w:p>
    <w:p w:rsidR="00EC5621" w:rsidRPr="00D146D1" w:rsidRDefault="0060675E" w:rsidP="008C46B2">
      <w:pPr>
        <w:pStyle w:val="Default"/>
        <w:ind w:firstLine="709"/>
        <w:jc w:val="both"/>
      </w:pPr>
      <w:r w:rsidRPr="00D146D1">
        <w:rPr>
          <w:color w:val="auto"/>
        </w:rPr>
        <w:t>У</w:t>
      </w:r>
      <w:r w:rsidR="00EC5621" w:rsidRPr="00D146D1">
        <w:rPr>
          <w:color w:val="auto"/>
        </w:rPr>
        <w:t xml:space="preserve">слуга </w:t>
      </w:r>
      <w:r w:rsidR="00EC5621" w:rsidRPr="00D146D1">
        <w:t>«Присвоение квалификационных категорий спортивных судей»</w:t>
      </w:r>
      <w:r w:rsidR="00370C67" w:rsidRPr="00D146D1">
        <w:t xml:space="preserve"> (далее – муниципальная услуга)</w:t>
      </w:r>
      <w:r w:rsidR="00EE0CCE" w:rsidRPr="00D146D1">
        <w:t>.</w:t>
      </w:r>
      <w:r w:rsidR="00EC5621" w:rsidRPr="00D146D1">
        <w:t xml:space="preserve"> </w:t>
      </w:r>
    </w:p>
    <w:p w:rsidR="00EC5621" w:rsidRPr="00D146D1" w:rsidRDefault="00EC5621" w:rsidP="00EC5621">
      <w:pPr>
        <w:pStyle w:val="Default"/>
      </w:pPr>
    </w:p>
    <w:p w:rsidR="00EC5621" w:rsidRPr="00D146D1" w:rsidRDefault="00EC5621" w:rsidP="00AA6B0F">
      <w:pPr>
        <w:pStyle w:val="Default"/>
        <w:jc w:val="center"/>
        <w:rPr>
          <w:b/>
          <w:bCs/>
          <w:color w:val="auto"/>
        </w:rPr>
      </w:pPr>
      <w:r w:rsidRPr="00D146D1">
        <w:rPr>
          <w:b/>
          <w:bCs/>
          <w:color w:val="auto"/>
        </w:rPr>
        <w:t>2.2. Наименование органа, предоставляющего муниципальную услугу</w:t>
      </w:r>
    </w:p>
    <w:p w:rsidR="00EC5621" w:rsidRPr="00D146D1" w:rsidRDefault="00EC5621" w:rsidP="00EC5621">
      <w:pPr>
        <w:pStyle w:val="Default"/>
      </w:pPr>
    </w:p>
    <w:p w:rsidR="00EC5621" w:rsidRPr="00D146D1" w:rsidRDefault="00EC5621" w:rsidP="005658B9">
      <w:pPr>
        <w:pStyle w:val="Default"/>
        <w:ind w:firstLine="709"/>
        <w:jc w:val="both"/>
      </w:pPr>
      <w:r w:rsidRPr="00D146D1">
        <w:t xml:space="preserve">2.2.1. </w:t>
      </w:r>
      <w:r w:rsidR="004B063B" w:rsidRPr="00D146D1">
        <w:t>Муниципальная</w:t>
      </w:r>
      <w:r w:rsidRPr="00D146D1">
        <w:t xml:space="preserve"> услуга предоставляется </w:t>
      </w:r>
      <w:r w:rsidR="00370C67" w:rsidRPr="00D146D1">
        <w:rPr>
          <w:lang w:eastAsia="ru-RU"/>
        </w:rPr>
        <w:t xml:space="preserve">Муниципальным казенным учреждением «Комитет по делам физической культуры и спорта г. Зеленогорска» </w:t>
      </w:r>
      <w:r w:rsidR="00CC4B5F" w:rsidRPr="00D146D1">
        <w:rPr>
          <w:lang w:eastAsia="ru-RU"/>
        </w:rPr>
        <w:t>(</w:t>
      </w:r>
      <w:r w:rsidR="00370C67" w:rsidRPr="00D146D1">
        <w:rPr>
          <w:lang w:eastAsia="ru-RU"/>
        </w:rPr>
        <w:t xml:space="preserve">далее  – Уполномоченный орган) </w:t>
      </w:r>
      <w:r w:rsidR="00F95191" w:rsidRPr="00D146D1">
        <w:t>по адресу: 663690, Красноярский край, г. Зеленогорск, ул. Калинина, д.</w:t>
      </w:r>
      <w:r w:rsidR="00EE0CCE" w:rsidRPr="00D146D1">
        <w:t xml:space="preserve"> </w:t>
      </w:r>
      <w:r w:rsidR="00F95191" w:rsidRPr="00D146D1">
        <w:t>8.</w:t>
      </w:r>
    </w:p>
    <w:p w:rsidR="00FB63DE" w:rsidRPr="00D146D1" w:rsidRDefault="00FB63DE" w:rsidP="00FB63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46D1">
        <w:rPr>
          <w:rFonts w:ascii="Times New Roman" w:hAnsi="Times New Roman"/>
          <w:sz w:val="24"/>
          <w:szCs w:val="24"/>
          <w:lang w:eastAsia="ru-RU"/>
        </w:rPr>
        <w:t>2.2.2. Подача документов на предоставление муниципальной услуги осуществляется по выбору Заявителя одним из следующих способов:</w:t>
      </w:r>
    </w:p>
    <w:p w:rsidR="00FB63DE" w:rsidRPr="00D146D1" w:rsidRDefault="00FB63DE" w:rsidP="00FB63D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46D1">
        <w:rPr>
          <w:rFonts w:ascii="Times New Roman" w:hAnsi="Times New Roman"/>
          <w:sz w:val="24"/>
          <w:szCs w:val="24"/>
          <w:lang w:eastAsia="ru-RU"/>
        </w:rPr>
        <w:t>лично (через уп</w:t>
      </w:r>
      <w:r w:rsidR="00916EDB">
        <w:rPr>
          <w:rFonts w:ascii="Times New Roman" w:hAnsi="Times New Roman"/>
          <w:sz w:val="24"/>
          <w:szCs w:val="24"/>
          <w:lang w:eastAsia="ru-RU"/>
        </w:rPr>
        <w:t xml:space="preserve">олномоченного представителя) в </w:t>
      </w:r>
      <w:r w:rsidRPr="00D146D1">
        <w:rPr>
          <w:rFonts w:ascii="Times New Roman" w:hAnsi="Times New Roman"/>
          <w:sz w:val="24"/>
          <w:szCs w:val="24"/>
          <w:lang w:eastAsia="ru-RU"/>
        </w:rPr>
        <w:t xml:space="preserve">Уполномоченный орган в часы приема, указанные на официальном сайте Уполномоченного органа; </w:t>
      </w:r>
    </w:p>
    <w:p w:rsidR="00FB63DE" w:rsidRPr="00D146D1" w:rsidRDefault="00FB63DE" w:rsidP="00FB63D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46D1">
        <w:rPr>
          <w:rFonts w:ascii="Times New Roman" w:hAnsi="Times New Roman"/>
          <w:sz w:val="24"/>
          <w:szCs w:val="24"/>
          <w:lang w:eastAsia="ru-RU"/>
        </w:rPr>
        <w:t>в электронном виде через Е</w:t>
      </w:r>
      <w:r w:rsidR="004327D6" w:rsidRPr="00D146D1">
        <w:rPr>
          <w:rFonts w:ascii="Times New Roman" w:hAnsi="Times New Roman"/>
          <w:sz w:val="24"/>
          <w:szCs w:val="24"/>
          <w:lang w:eastAsia="ru-RU"/>
        </w:rPr>
        <w:t>ПГ</w:t>
      </w:r>
      <w:r w:rsidRPr="00D146D1">
        <w:rPr>
          <w:rFonts w:ascii="Times New Roman" w:hAnsi="Times New Roman"/>
          <w:sz w:val="24"/>
          <w:szCs w:val="24"/>
          <w:lang w:eastAsia="ru-RU"/>
        </w:rPr>
        <w:t xml:space="preserve">У; </w:t>
      </w:r>
    </w:p>
    <w:p w:rsidR="00FB63DE" w:rsidRPr="00D146D1" w:rsidRDefault="00FB63DE" w:rsidP="00FB63D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46D1">
        <w:rPr>
          <w:rFonts w:ascii="Times New Roman" w:hAnsi="Times New Roman"/>
          <w:sz w:val="24"/>
          <w:szCs w:val="24"/>
          <w:lang w:eastAsia="ru-RU"/>
        </w:rPr>
        <w:t>по почте в виде бумажных документов в почтовый адрес Уполномоченного органа;</w:t>
      </w:r>
    </w:p>
    <w:p w:rsidR="00FB63DE" w:rsidRPr="00D146D1" w:rsidRDefault="00FB63DE" w:rsidP="00FB63DE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</w:rPr>
      </w:pPr>
      <w:r w:rsidRPr="00D146D1">
        <w:rPr>
          <w:rFonts w:ascii="Times New Roman" w:hAnsi="Times New Roman"/>
          <w:b w:val="0"/>
        </w:rPr>
        <w:t>–        в МФЦ.</w:t>
      </w:r>
    </w:p>
    <w:p w:rsidR="00F95191" w:rsidRPr="00D146D1" w:rsidRDefault="00EC5621" w:rsidP="005658B9">
      <w:pPr>
        <w:pStyle w:val="Default"/>
        <w:ind w:firstLine="709"/>
        <w:jc w:val="both"/>
      </w:pPr>
      <w:r w:rsidRPr="00D146D1">
        <w:t>2.2.2. При предоставлении муниципальной услуги Уполномоченный орган взаимодействует с Министерством внутренних дел Российской Федерации в части получения сведений о действительности паспорта гражданина Российской Федерации, сведений о регистрационном учете по месту жительства и месту пребывания</w:t>
      </w:r>
      <w:r w:rsidR="00B92300" w:rsidRPr="00D146D1">
        <w:t>.</w:t>
      </w:r>
    </w:p>
    <w:p w:rsidR="00EC5621" w:rsidRPr="00D146D1" w:rsidRDefault="00EC5621" w:rsidP="005658B9">
      <w:pPr>
        <w:pStyle w:val="Default"/>
        <w:ind w:firstLine="709"/>
        <w:jc w:val="both"/>
      </w:pPr>
      <w:r w:rsidRPr="00D146D1">
        <w:t xml:space="preserve">2.2.3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 </w:t>
      </w:r>
    </w:p>
    <w:p w:rsidR="00742340" w:rsidRPr="00D146D1" w:rsidRDefault="00D146D1" w:rsidP="00565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46D1">
        <w:rPr>
          <w:rFonts w:ascii="Times New Roman" w:hAnsi="Times New Roman"/>
          <w:sz w:val="24"/>
          <w:szCs w:val="24"/>
          <w:lang w:eastAsia="ru-RU"/>
        </w:rPr>
        <w:t>2.2.4</w:t>
      </w:r>
      <w:r w:rsidR="00742340" w:rsidRPr="00D146D1">
        <w:rPr>
          <w:rFonts w:ascii="Times New Roman" w:hAnsi="Times New Roman"/>
          <w:sz w:val="24"/>
          <w:szCs w:val="24"/>
          <w:lang w:eastAsia="ru-RU"/>
        </w:rPr>
        <w:t xml:space="preserve">. Заявитель имеет право на получение информации о ходе предоставления муниципальной услуги в любое время со дня приема заявления и прилагаемых документов в соответствии с графиком работы. </w:t>
      </w:r>
    </w:p>
    <w:p w:rsidR="00742340" w:rsidRPr="00D146D1" w:rsidRDefault="00742340" w:rsidP="00565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46D1">
        <w:rPr>
          <w:rFonts w:ascii="Times New Roman" w:hAnsi="Times New Roman"/>
          <w:sz w:val="24"/>
          <w:szCs w:val="24"/>
          <w:lang w:eastAsia="ru-RU"/>
        </w:rPr>
        <w:t>Также по запросу Заявителя Уполномоченный орган предоставляет информацию о ходе предоставления муниципальной услуги в устной, письменной или электронной форме.</w:t>
      </w:r>
    </w:p>
    <w:p w:rsidR="00EC5621" w:rsidRDefault="00EC5621" w:rsidP="00EC5621">
      <w:pPr>
        <w:pStyle w:val="Default"/>
        <w:rPr>
          <w:sz w:val="28"/>
          <w:szCs w:val="28"/>
        </w:rPr>
      </w:pPr>
    </w:p>
    <w:p w:rsidR="00F20360" w:rsidRPr="00363B88" w:rsidRDefault="00151FBB" w:rsidP="00F20360">
      <w:pPr>
        <w:pStyle w:val="Default"/>
        <w:jc w:val="center"/>
        <w:rPr>
          <w:b/>
          <w:bCs/>
        </w:rPr>
      </w:pPr>
      <w:r>
        <w:rPr>
          <w:b/>
          <w:bCs/>
          <w:sz w:val="28"/>
          <w:szCs w:val="28"/>
        </w:rPr>
        <w:t>2</w:t>
      </w:r>
      <w:r w:rsidRPr="00363B88">
        <w:rPr>
          <w:b/>
          <w:bCs/>
        </w:rPr>
        <w:t xml:space="preserve">.3. Результат </w:t>
      </w:r>
      <w:r w:rsidR="00F20360" w:rsidRPr="00363B88">
        <w:rPr>
          <w:b/>
          <w:bCs/>
        </w:rPr>
        <w:t>предоставления муниципальной услуги</w:t>
      </w:r>
    </w:p>
    <w:p w:rsidR="00F20360" w:rsidRPr="00363B88" w:rsidRDefault="00F20360" w:rsidP="00F20360">
      <w:pPr>
        <w:pStyle w:val="Default"/>
        <w:jc w:val="center"/>
      </w:pPr>
    </w:p>
    <w:p w:rsidR="00F20360" w:rsidRPr="00363B88" w:rsidRDefault="00F20360" w:rsidP="008154BE">
      <w:pPr>
        <w:pStyle w:val="Default"/>
        <w:ind w:firstLine="709"/>
        <w:jc w:val="both"/>
      </w:pPr>
      <w:r w:rsidRPr="00363B88">
        <w:t>2.3.1. Результатом предоставлени</w:t>
      </w:r>
      <w:r w:rsidR="00CF2B69" w:rsidRPr="00363B88">
        <w:t>я муниципальной услуги является:</w:t>
      </w:r>
      <w:r w:rsidR="008154BE">
        <w:t xml:space="preserve"> </w:t>
      </w:r>
      <w:r w:rsidRPr="00363B88">
        <w:t>решение о присвоении квалификационной категории спортивного судьи (приложение № 1</w:t>
      </w:r>
      <w:r w:rsidR="008154BE">
        <w:t xml:space="preserve"> Административного регламента</w:t>
      </w:r>
      <w:r w:rsidRPr="00363B88">
        <w:t xml:space="preserve">) или </w:t>
      </w:r>
      <w:bookmarkStart w:id="0" w:name="_GoBack"/>
      <w:r w:rsidRPr="00363B88">
        <w:t xml:space="preserve">решение об отказе в предоставлении услуги «Присвоение квалификационной категории спортивных судей» </w:t>
      </w:r>
      <w:bookmarkEnd w:id="0"/>
      <w:r w:rsidRPr="00363B88">
        <w:t>(приложение № 2</w:t>
      </w:r>
      <w:r w:rsidR="008154BE">
        <w:t xml:space="preserve"> Административного регламента</w:t>
      </w:r>
      <w:r w:rsidRPr="00363B88">
        <w:t>)</w:t>
      </w:r>
      <w:r w:rsidR="005658B9" w:rsidRPr="00363B88">
        <w:t>.</w:t>
      </w:r>
    </w:p>
    <w:p w:rsidR="00C02C88" w:rsidRPr="00363B88" w:rsidRDefault="00C02C88" w:rsidP="00C02C88">
      <w:pPr>
        <w:pStyle w:val="Default"/>
        <w:ind w:firstLine="709"/>
        <w:jc w:val="both"/>
      </w:pPr>
      <w:r w:rsidRPr="00363B88">
        <w:t xml:space="preserve">2.3.2. Решение о присвоении квалификационной категории спортивному судье должно содержать следующие сведения: </w:t>
      </w:r>
    </w:p>
    <w:p w:rsidR="00C02C88" w:rsidRPr="00C02C88" w:rsidRDefault="00C02C88" w:rsidP="00C02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B88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C02C88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Уполномоченного органа, принявшего решение о присвоении или подтверждении спортивного разряда; </w:t>
      </w:r>
    </w:p>
    <w:p w:rsidR="00C02C88" w:rsidRPr="00C02C88" w:rsidRDefault="00C02C88" w:rsidP="00C02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B88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C02C88">
        <w:rPr>
          <w:rFonts w:ascii="Times New Roman" w:hAnsi="Times New Roman" w:cs="Times New Roman"/>
          <w:color w:val="000000"/>
          <w:sz w:val="24"/>
          <w:szCs w:val="24"/>
        </w:rPr>
        <w:t xml:space="preserve">дату и номер приказа о присвоении квалификационной категории спортивному судье; </w:t>
      </w:r>
    </w:p>
    <w:p w:rsidR="00C02C88" w:rsidRPr="00363B88" w:rsidRDefault="00C02C88" w:rsidP="00C02C88">
      <w:pPr>
        <w:pStyle w:val="Default"/>
        <w:ind w:firstLine="709"/>
        <w:jc w:val="both"/>
      </w:pPr>
      <w:r w:rsidRPr="00363B88">
        <w:lastRenderedPageBreak/>
        <w:t>– регистрационный номер решения.</w:t>
      </w:r>
    </w:p>
    <w:p w:rsidR="00007A5E" w:rsidRPr="00363B88" w:rsidRDefault="009C4C9C" w:rsidP="00007A5E">
      <w:pPr>
        <w:pStyle w:val="Default"/>
        <w:ind w:firstLine="709"/>
        <w:jc w:val="both"/>
        <w:rPr>
          <w:color w:val="auto"/>
        </w:rPr>
      </w:pPr>
      <w:r w:rsidRPr="00363B88">
        <w:rPr>
          <w:color w:val="auto"/>
        </w:rPr>
        <w:t xml:space="preserve">2.3.3. </w:t>
      </w:r>
      <w:r w:rsidR="00007A5E" w:rsidRPr="00363B88">
        <w:rPr>
          <w:color w:val="auto"/>
        </w:rPr>
        <w:t>При оказании муниципальной услуги ведется реестровая запись в электронной форме на портале Е</w:t>
      </w:r>
      <w:r w:rsidR="00FD5988">
        <w:rPr>
          <w:color w:val="auto"/>
        </w:rPr>
        <w:t>ПГ</w:t>
      </w:r>
      <w:r w:rsidR="00007A5E" w:rsidRPr="00363B88">
        <w:rPr>
          <w:color w:val="auto"/>
        </w:rPr>
        <w:t>У, а также на бумажном носителе в Уполномоченном органе.</w:t>
      </w:r>
      <w:r w:rsidR="004240E5" w:rsidRPr="00363B88">
        <w:rPr>
          <w:color w:val="auto"/>
        </w:rPr>
        <w:t xml:space="preserve"> Реестр размещается на официальном сайте Уполномоченного органа с  ежемесячным обновлением.</w:t>
      </w:r>
    </w:p>
    <w:p w:rsidR="00007A5E" w:rsidRPr="00007A5E" w:rsidRDefault="00007A5E" w:rsidP="00007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A5E">
        <w:rPr>
          <w:rFonts w:ascii="Times New Roman" w:hAnsi="Times New Roman" w:cs="Times New Roman"/>
          <w:sz w:val="24"/>
          <w:szCs w:val="24"/>
        </w:rPr>
        <w:t xml:space="preserve">На основании данных реестровой записи формируется и направляется заявителю результат предоставления </w:t>
      </w:r>
      <w:r w:rsidR="008154B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07A5E">
        <w:rPr>
          <w:rFonts w:ascii="Times New Roman" w:hAnsi="Times New Roman" w:cs="Times New Roman"/>
          <w:sz w:val="24"/>
          <w:szCs w:val="24"/>
        </w:rPr>
        <w:t xml:space="preserve">услуги – выписка из Реестра </w:t>
      </w:r>
      <w:r w:rsidRPr="00363B88">
        <w:rPr>
          <w:rFonts w:ascii="Times New Roman" w:hAnsi="Times New Roman" w:cs="Times New Roman"/>
          <w:sz w:val="24"/>
          <w:szCs w:val="24"/>
        </w:rPr>
        <w:t>«Присвоение квалификационных категорий спортивных судей».</w:t>
      </w:r>
      <w:r w:rsidRPr="00007A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F3B" w:rsidRPr="00363B88" w:rsidRDefault="00B77F3B" w:rsidP="00B77F3B">
      <w:pPr>
        <w:pStyle w:val="Default"/>
        <w:ind w:firstLine="709"/>
        <w:jc w:val="both"/>
      </w:pPr>
      <w:r w:rsidRPr="00363B88">
        <w:t>2.3.</w:t>
      </w:r>
      <w:r w:rsidR="004240E5" w:rsidRPr="00363B88">
        <w:t>4</w:t>
      </w:r>
      <w:r w:rsidRPr="00363B88">
        <w:t>. Результат предоставления муниципа</w:t>
      </w:r>
      <w:r w:rsidR="00B71635" w:rsidRPr="00363B88">
        <w:t>льной услуги может быть получен</w:t>
      </w:r>
      <w:r w:rsidR="004B6BB5" w:rsidRPr="00363B88">
        <w:t xml:space="preserve"> </w:t>
      </w:r>
      <w:r w:rsidRPr="00363B88">
        <w:t>в Уполномоченном органе</w:t>
      </w:r>
      <w:r w:rsidR="00363B88">
        <w:t xml:space="preserve">, </w:t>
      </w:r>
      <w:r w:rsidR="004240E5" w:rsidRPr="00363B88">
        <w:t xml:space="preserve"> посредством ЕПГУ</w:t>
      </w:r>
      <w:r w:rsidR="00363B88">
        <w:t xml:space="preserve">, </w:t>
      </w:r>
      <w:r w:rsidRPr="00363B88">
        <w:t>через операторов почтовой связи</w:t>
      </w:r>
      <w:r w:rsidR="00363B88">
        <w:t xml:space="preserve">, </w:t>
      </w:r>
      <w:r w:rsidRPr="00363B88">
        <w:t>в МФЦ.</w:t>
      </w:r>
    </w:p>
    <w:p w:rsidR="004240E5" w:rsidRPr="0039423F" w:rsidRDefault="004240E5" w:rsidP="00BC08F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C08F5" w:rsidRPr="00A7726A" w:rsidRDefault="00BC08F5" w:rsidP="00BC08F5">
      <w:pPr>
        <w:pStyle w:val="Default"/>
        <w:jc w:val="center"/>
        <w:rPr>
          <w:b/>
          <w:bCs/>
          <w:color w:val="auto"/>
        </w:rPr>
      </w:pPr>
      <w:r w:rsidRPr="00A7726A">
        <w:rPr>
          <w:b/>
          <w:bCs/>
          <w:color w:val="auto"/>
        </w:rPr>
        <w:t>2.4. Срок предоставления муниципальной услуги</w:t>
      </w:r>
    </w:p>
    <w:p w:rsidR="00BC08F5" w:rsidRPr="0039423F" w:rsidRDefault="00BC08F5" w:rsidP="00BC08F5">
      <w:pPr>
        <w:pStyle w:val="Default"/>
        <w:rPr>
          <w:color w:val="auto"/>
          <w:sz w:val="28"/>
          <w:szCs w:val="28"/>
        </w:rPr>
      </w:pPr>
      <w:r w:rsidRPr="0039423F">
        <w:rPr>
          <w:b/>
          <w:bCs/>
          <w:color w:val="auto"/>
          <w:sz w:val="28"/>
          <w:szCs w:val="28"/>
        </w:rPr>
        <w:t xml:space="preserve"> </w:t>
      </w:r>
    </w:p>
    <w:p w:rsidR="004F68BD" w:rsidRPr="0039423F" w:rsidRDefault="00BC08F5" w:rsidP="00302308">
      <w:pPr>
        <w:pStyle w:val="Default"/>
        <w:ind w:firstLine="709"/>
        <w:jc w:val="both"/>
      </w:pPr>
      <w:r w:rsidRPr="0039423F">
        <w:rPr>
          <w:color w:val="auto"/>
        </w:rPr>
        <w:t>2.4.1. Максимальный срок предоставления муниципальной</w:t>
      </w:r>
      <w:r w:rsidR="00D0441B" w:rsidRPr="0039423F">
        <w:rPr>
          <w:color w:val="auto"/>
        </w:rPr>
        <w:t xml:space="preserve"> </w:t>
      </w:r>
      <w:r w:rsidRPr="0039423F">
        <w:rPr>
          <w:color w:val="auto"/>
        </w:rPr>
        <w:t>услуги со дня регистрации</w:t>
      </w:r>
      <w:r w:rsidR="00302308">
        <w:rPr>
          <w:color w:val="auto"/>
        </w:rPr>
        <w:t xml:space="preserve"> в Уполномоченном органе заявления (</w:t>
      </w:r>
      <w:r w:rsidR="00240964" w:rsidRPr="0039423F">
        <w:rPr>
          <w:color w:val="auto"/>
        </w:rPr>
        <w:t>запроса</w:t>
      </w:r>
      <w:r w:rsidR="00302308">
        <w:rPr>
          <w:color w:val="auto"/>
        </w:rPr>
        <w:t>)</w:t>
      </w:r>
      <w:r w:rsidR="00240964" w:rsidRPr="0039423F">
        <w:rPr>
          <w:color w:val="auto"/>
        </w:rPr>
        <w:t xml:space="preserve"> </w:t>
      </w:r>
      <w:r w:rsidRPr="0039423F">
        <w:rPr>
          <w:color w:val="auto"/>
        </w:rPr>
        <w:t>и документов</w:t>
      </w:r>
      <w:r w:rsidR="00240964" w:rsidRPr="0039423F">
        <w:rPr>
          <w:color w:val="auto"/>
        </w:rPr>
        <w:t xml:space="preserve"> и (или) информации</w:t>
      </w:r>
      <w:r w:rsidRPr="0039423F">
        <w:rPr>
          <w:color w:val="auto"/>
        </w:rPr>
        <w:t>, необходимых для предоставления</w:t>
      </w:r>
      <w:r w:rsidR="00D0441B" w:rsidRPr="0039423F">
        <w:rPr>
          <w:color w:val="auto"/>
        </w:rPr>
        <w:t xml:space="preserve"> </w:t>
      </w:r>
      <w:r w:rsidRPr="0039423F">
        <w:rPr>
          <w:color w:val="auto"/>
        </w:rPr>
        <w:t>муниципальной услуги</w:t>
      </w:r>
      <w:r w:rsidR="004F68BD" w:rsidRPr="0039423F">
        <w:rPr>
          <w:color w:val="auto"/>
        </w:rPr>
        <w:t xml:space="preserve"> составляет</w:t>
      </w:r>
      <w:r w:rsidR="00302308">
        <w:rPr>
          <w:color w:val="auto"/>
        </w:rPr>
        <w:t xml:space="preserve"> 19 рабочих дней. </w:t>
      </w:r>
    </w:p>
    <w:p w:rsidR="00221C9F" w:rsidRPr="0039423F" w:rsidRDefault="009B3131" w:rsidP="00830EA7">
      <w:pPr>
        <w:pStyle w:val="Default"/>
        <w:ind w:firstLine="709"/>
        <w:jc w:val="both"/>
        <w:rPr>
          <w:color w:val="auto"/>
        </w:rPr>
      </w:pPr>
      <w:r w:rsidRPr="0039423F">
        <w:rPr>
          <w:color w:val="auto"/>
        </w:rPr>
        <w:t xml:space="preserve">Срок регистрации запроса на оказание муниципальной услуги </w:t>
      </w:r>
      <w:r w:rsidR="002153CE" w:rsidRPr="0039423F">
        <w:rPr>
          <w:color w:val="auto"/>
        </w:rPr>
        <w:t xml:space="preserve">в Уполномоченном органе </w:t>
      </w:r>
      <w:r w:rsidRPr="0039423F">
        <w:rPr>
          <w:color w:val="auto"/>
        </w:rPr>
        <w:t>составляет 3 рабочих дня с момента его поступления.</w:t>
      </w:r>
      <w:r w:rsidR="00221C9F" w:rsidRPr="0039423F">
        <w:rPr>
          <w:color w:val="auto"/>
        </w:rPr>
        <w:t xml:space="preserve"> Запрос регистрируется в Книге учета входящих документов на оказание услуги «Присвоение судейских категорий спортивных судей».</w:t>
      </w:r>
    </w:p>
    <w:p w:rsidR="00830EA7" w:rsidRPr="0039423F" w:rsidRDefault="000661FC" w:rsidP="00F636BF">
      <w:pPr>
        <w:pStyle w:val="Default"/>
        <w:ind w:firstLine="709"/>
        <w:jc w:val="both"/>
        <w:rPr>
          <w:color w:val="auto"/>
        </w:rPr>
      </w:pPr>
      <w:r w:rsidRPr="0039423F">
        <w:rPr>
          <w:color w:val="auto"/>
        </w:rPr>
        <w:t>Запрос, поступивший через МФЦ, регистрируется в момент поступления и передается в течение трех рабоч</w:t>
      </w:r>
      <w:r w:rsidR="00830EA7" w:rsidRPr="0039423F">
        <w:rPr>
          <w:color w:val="auto"/>
        </w:rPr>
        <w:t>их дней в Уполномоченный орган.</w:t>
      </w:r>
    </w:p>
    <w:p w:rsidR="00BC08F5" w:rsidRPr="0039423F" w:rsidRDefault="00BC08F5" w:rsidP="00F636BF">
      <w:pPr>
        <w:pStyle w:val="Default"/>
        <w:ind w:firstLine="709"/>
        <w:jc w:val="both"/>
        <w:rPr>
          <w:color w:val="auto"/>
        </w:rPr>
      </w:pPr>
      <w:r w:rsidRPr="0039423F">
        <w:rPr>
          <w:color w:val="auto"/>
        </w:rPr>
        <w:t xml:space="preserve">2.4.2. Срок возврата документов Заявителю при отказе в предоставлении муниципальной услуги в случае предоставления документов лицом, не являющимся Заявителем в соответствии с пунктом 1.2.1 Административного регламента, или предоставления документов, не соответствующих требованиям, предусмотренным подразделом 2.8 Административного регламента, составляет 3 рабочих дня со дня их поступления. </w:t>
      </w:r>
    </w:p>
    <w:p w:rsidR="00BC08F5" w:rsidRPr="0039423F" w:rsidRDefault="00BC08F5" w:rsidP="00F636BF">
      <w:pPr>
        <w:pStyle w:val="Default"/>
        <w:ind w:firstLine="709"/>
        <w:jc w:val="both"/>
        <w:rPr>
          <w:color w:val="auto"/>
        </w:rPr>
      </w:pPr>
      <w:r w:rsidRPr="0039423F">
        <w:rPr>
          <w:color w:val="auto"/>
        </w:rPr>
        <w:t xml:space="preserve">В случае подачи документов в электронной форме возврат документов не осуществляется. </w:t>
      </w:r>
    </w:p>
    <w:p w:rsidR="00BC08F5" w:rsidRPr="0039423F" w:rsidRDefault="00BC08F5" w:rsidP="00F636BF">
      <w:pPr>
        <w:pStyle w:val="Default"/>
        <w:ind w:firstLine="709"/>
        <w:jc w:val="both"/>
        <w:rPr>
          <w:color w:val="auto"/>
        </w:rPr>
      </w:pPr>
      <w:r w:rsidRPr="0039423F">
        <w:rPr>
          <w:color w:val="auto"/>
        </w:rPr>
        <w:t>2.4.3. Копия приказа о присвоении квалификационной категории спортивного судьи (приложение № 8</w:t>
      </w:r>
      <w:r w:rsidR="00830EA7" w:rsidRPr="0039423F">
        <w:rPr>
          <w:color w:val="auto"/>
        </w:rPr>
        <w:t xml:space="preserve"> Административного регламента</w:t>
      </w:r>
      <w:r w:rsidRPr="0039423F">
        <w:rPr>
          <w:color w:val="auto"/>
        </w:rPr>
        <w:t xml:space="preserve">) в течение </w:t>
      </w:r>
      <w:r w:rsidR="005F447D" w:rsidRPr="0039423F">
        <w:rPr>
          <w:color w:val="auto"/>
        </w:rPr>
        <w:t>3</w:t>
      </w:r>
      <w:r w:rsidRPr="0039423F">
        <w:rPr>
          <w:color w:val="auto"/>
        </w:rPr>
        <w:t xml:space="preserve"> рабочих дней со дня его утверждения размещается на официальном сайте Уполномоченного органа.</w:t>
      </w:r>
    </w:p>
    <w:p w:rsidR="005F447D" w:rsidRPr="0039423F" w:rsidRDefault="005F447D" w:rsidP="0008399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423F">
        <w:rPr>
          <w:rFonts w:ascii="Times New Roman" w:hAnsi="Times New Roman" w:cs="Times New Roman"/>
          <w:sz w:val="24"/>
          <w:szCs w:val="24"/>
        </w:rPr>
        <w:t xml:space="preserve">Копия решения об отказе в присвоении квалификационной категории спортивного судьи в течение </w:t>
      </w:r>
      <w:r w:rsidR="009F12EB" w:rsidRPr="0039423F">
        <w:rPr>
          <w:rFonts w:ascii="Times New Roman" w:hAnsi="Times New Roman" w:cs="Times New Roman"/>
          <w:sz w:val="24"/>
          <w:szCs w:val="24"/>
        </w:rPr>
        <w:t>3</w:t>
      </w:r>
      <w:r w:rsidRPr="0039423F">
        <w:rPr>
          <w:rFonts w:ascii="Times New Roman" w:hAnsi="Times New Roman" w:cs="Times New Roman"/>
          <w:sz w:val="24"/>
          <w:szCs w:val="24"/>
        </w:rPr>
        <w:t xml:space="preserve"> рабочих дней со дня его принятия направляется с приложением документов, представленных Заявителем, Заявителю по почте заказным письмом с уведомлением о вручении или вручается лично под подпись, а также направляется в личный кабинет Заявителю или его представителю на ЕПГУ.</w:t>
      </w:r>
      <w:proofErr w:type="gramEnd"/>
    </w:p>
    <w:p w:rsidR="005F447D" w:rsidRPr="00A7726A" w:rsidRDefault="005F447D" w:rsidP="005F447D">
      <w:pPr>
        <w:pStyle w:val="a3"/>
        <w:spacing w:after="0"/>
        <w:ind w:left="0" w:firstLine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F447D" w:rsidRPr="00E5750F" w:rsidRDefault="005F447D" w:rsidP="005F447D">
      <w:pPr>
        <w:pStyle w:val="Default"/>
        <w:jc w:val="center"/>
        <w:rPr>
          <w:b/>
          <w:bCs/>
          <w:color w:val="auto"/>
        </w:rPr>
      </w:pPr>
      <w:r w:rsidRPr="00E5750F">
        <w:rPr>
          <w:b/>
          <w:bCs/>
          <w:color w:val="auto"/>
        </w:rPr>
        <w:t>2.5. Правовые основания для предоставления муниципальной услуги</w:t>
      </w:r>
    </w:p>
    <w:p w:rsidR="005F447D" w:rsidRPr="00E5750F" w:rsidRDefault="005F447D" w:rsidP="0080509A">
      <w:pPr>
        <w:pStyle w:val="Default"/>
      </w:pPr>
      <w:r w:rsidRPr="00E5750F">
        <w:rPr>
          <w:b/>
          <w:bCs/>
        </w:rPr>
        <w:t xml:space="preserve"> </w:t>
      </w:r>
    </w:p>
    <w:p w:rsidR="005F447D" w:rsidRPr="00E5750F" w:rsidRDefault="001266B4" w:rsidP="0080509A">
      <w:pPr>
        <w:pStyle w:val="Default"/>
        <w:ind w:firstLine="709"/>
        <w:jc w:val="both"/>
      </w:pPr>
      <w:r w:rsidRPr="00E5750F">
        <w:t xml:space="preserve">2.5.1. </w:t>
      </w:r>
      <w:r w:rsidR="005F447D" w:rsidRPr="00E5750F">
        <w:t xml:space="preserve">Предоставление муниципальной услуги осуществляется в соответствии </w:t>
      </w:r>
      <w:proofErr w:type="gramStart"/>
      <w:r w:rsidR="005F447D" w:rsidRPr="00E5750F">
        <w:t>с</w:t>
      </w:r>
      <w:proofErr w:type="gramEnd"/>
      <w:r w:rsidR="005F447D" w:rsidRPr="00E5750F">
        <w:t xml:space="preserve">: </w:t>
      </w:r>
    </w:p>
    <w:p w:rsidR="00A7726A" w:rsidRPr="00E5750F" w:rsidRDefault="00A7726A" w:rsidP="00286E0A">
      <w:pPr>
        <w:pStyle w:val="Default"/>
        <w:ind w:firstLine="851"/>
        <w:jc w:val="both"/>
      </w:pPr>
      <w:r w:rsidRPr="00E5750F">
        <w:t>– Федеральным законом от 06.10.2003 № 131-ФЗ «Об общих принципах организации местного самоуправления в Российской Федерации»;</w:t>
      </w:r>
    </w:p>
    <w:p w:rsidR="00A7726A" w:rsidRPr="00E5750F" w:rsidRDefault="00A7726A" w:rsidP="00286E0A">
      <w:pPr>
        <w:pStyle w:val="Default"/>
        <w:ind w:firstLine="851"/>
        <w:jc w:val="both"/>
      </w:pPr>
      <w:r w:rsidRPr="00E5750F">
        <w:t>– Федеральным законом от 04.12.2007 № 329-ФЗ «О физической культуре и спорте в Российской Федерации»;</w:t>
      </w:r>
    </w:p>
    <w:p w:rsidR="005F447D" w:rsidRPr="00E5750F" w:rsidRDefault="005F447D" w:rsidP="00286E0A">
      <w:pPr>
        <w:pStyle w:val="Default"/>
        <w:ind w:firstLine="851"/>
        <w:jc w:val="both"/>
      </w:pPr>
      <w:r w:rsidRPr="00E5750F">
        <w:t xml:space="preserve">– Федеральным законом от 27.07.2010 № 210-ФЗ «Об организации предоставления государственных и муниципальных услуг»; </w:t>
      </w:r>
    </w:p>
    <w:p w:rsidR="005F447D" w:rsidRPr="00E5750F" w:rsidRDefault="0091471F" w:rsidP="00286E0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50F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5F447D" w:rsidRPr="00E5750F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11" w:history="1">
        <w:r w:rsidR="005F447D" w:rsidRPr="00E5750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</w:t>
        </w:r>
      </w:hyperlink>
      <w:r w:rsidR="005F447D" w:rsidRPr="00E5750F">
        <w:rPr>
          <w:rFonts w:ascii="Times New Roman" w:hAnsi="Times New Roman" w:cs="Times New Roman"/>
          <w:sz w:val="24"/>
          <w:szCs w:val="24"/>
          <w:lang w:eastAsia="ru-RU"/>
        </w:rPr>
        <w:t xml:space="preserve"> от 27.07.2006 № 152-ФЗ «О персональных данных»;</w:t>
      </w:r>
    </w:p>
    <w:p w:rsidR="00A7726A" w:rsidRPr="00E5750F" w:rsidRDefault="00A7726A" w:rsidP="00286E0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50F">
        <w:rPr>
          <w:rFonts w:ascii="Times New Roman" w:hAnsi="Times New Roman" w:cs="Times New Roman"/>
          <w:sz w:val="24"/>
          <w:szCs w:val="24"/>
          <w:lang w:eastAsia="ru-RU"/>
        </w:rPr>
        <w:t>– Законом Российской Федерации от 07.02.1992 № 2300-1 «О защите прав потребителей»;</w:t>
      </w:r>
    </w:p>
    <w:p w:rsidR="00A7726A" w:rsidRPr="00E5750F" w:rsidRDefault="00A7726A" w:rsidP="00286E0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50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– Федеральным законом от 27.07.2006 № 149-ФЗ «Об информации, информационных технологиях и о защите информации»;</w:t>
      </w:r>
    </w:p>
    <w:p w:rsidR="00A7726A" w:rsidRPr="00E5750F" w:rsidRDefault="00A7726A" w:rsidP="00286E0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50F">
        <w:rPr>
          <w:rFonts w:ascii="Times New Roman" w:hAnsi="Times New Roman" w:cs="Times New Roman"/>
          <w:sz w:val="24"/>
          <w:szCs w:val="24"/>
          <w:lang w:eastAsia="ru-RU"/>
        </w:rPr>
        <w:t>– Законом Красноярского края от 21.12.2010 № 11-5566 «О физической культуре и спорте в Красноярском крае;</w:t>
      </w:r>
    </w:p>
    <w:p w:rsidR="00A7726A" w:rsidRPr="00E5750F" w:rsidRDefault="00302308" w:rsidP="00286E0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 п</w:t>
      </w:r>
      <w:r w:rsidR="00A7726A" w:rsidRPr="00E5750F">
        <w:rPr>
          <w:rFonts w:ascii="Times New Roman" w:hAnsi="Times New Roman" w:cs="Times New Roman"/>
          <w:sz w:val="24"/>
          <w:szCs w:val="24"/>
          <w:lang w:eastAsia="ru-RU"/>
        </w:rPr>
        <w:t>остановлением Правительства Российской Федерации от 25.06.2012 № 634 « 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A7726A" w:rsidRPr="00E5750F" w:rsidRDefault="00302308" w:rsidP="00286E0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 р</w:t>
      </w:r>
      <w:r w:rsidR="00A7726A" w:rsidRPr="00E5750F">
        <w:rPr>
          <w:rFonts w:ascii="Times New Roman" w:hAnsi="Times New Roman" w:cs="Times New Roman"/>
          <w:sz w:val="24"/>
          <w:szCs w:val="24"/>
          <w:lang w:eastAsia="ru-RU"/>
        </w:rPr>
        <w:t>аспоряжением Правительства Красноярского края от 15.03.2023 № 167-р « Об утверждении рекомендованного перечня типовых муниципальных услуг, предоставляемых органами местного самоуправления муниципальных образований Красноярского края»;</w:t>
      </w:r>
    </w:p>
    <w:p w:rsidR="0057252F" w:rsidRPr="00E5750F" w:rsidRDefault="00302308" w:rsidP="00286E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</w:t>
      </w:r>
      <w:r w:rsidR="0057252F" w:rsidRPr="00E5750F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="0057252F" w:rsidRPr="00E5750F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57252F" w:rsidRPr="00E5750F">
        <w:rPr>
          <w:rFonts w:ascii="Times New Roman" w:hAnsi="Times New Roman" w:cs="Times New Roman"/>
          <w:sz w:val="24"/>
          <w:szCs w:val="24"/>
        </w:rPr>
        <w:t xml:space="preserve"> силу некоторых актов и отдельных положений актов Правительства Российской Федерации»;</w:t>
      </w:r>
    </w:p>
    <w:p w:rsidR="0057252F" w:rsidRPr="00E5750F" w:rsidRDefault="00286E0A" w:rsidP="00286E0A">
      <w:pPr>
        <w:pStyle w:val="Default"/>
        <w:ind w:firstLine="851"/>
        <w:jc w:val="both"/>
      </w:pPr>
      <w:r w:rsidRPr="00E5750F">
        <w:t xml:space="preserve">– </w:t>
      </w:r>
      <w:r w:rsidR="0057252F" w:rsidRPr="00E5750F">
        <w:t xml:space="preserve">Приказом Министерства спорта Российской Федерации от 28.02.2017 № 134 «Об утверждении положения о спортивных судьях»; </w:t>
      </w:r>
    </w:p>
    <w:p w:rsidR="00286E0A" w:rsidRDefault="00D55A09" w:rsidP="00D55A0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02308">
        <w:rPr>
          <w:rFonts w:ascii="Times New Roman" w:hAnsi="Times New Roman" w:cs="Times New Roman"/>
          <w:sz w:val="24"/>
          <w:szCs w:val="24"/>
        </w:rPr>
        <w:t>п</w:t>
      </w:r>
      <w:r w:rsidR="00286E0A" w:rsidRPr="00E5750F">
        <w:rPr>
          <w:rFonts w:ascii="Times New Roman" w:hAnsi="Times New Roman" w:cs="Times New Roman"/>
          <w:sz w:val="24"/>
          <w:szCs w:val="24"/>
        </w:rPr>
        <w:t>остановление</w:t>
      </w:r>
      <w:r w:rsidR="00302308">
        <w:rPr>
          <w:rFonts w:ascii="Times New Roman" w:hAnsi="Times New Roman" w:cs="Times New Roman"/>
          <w:sz w:val="24"/>
          <w:szCs w:val="24"/>
        </w:rPr>
        <w:t>м</w:t>
      </w:r>
      <w:r w:rsidR="00286E0A" w:rsidRPr="00E575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6E0A" w:rsidRPr="00E5750F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302308">
        <w:rPr>
          <w:rFonts w:ascii="Times New Roman" w:hAnsi="Times New Roman" w:cs="Times New Roman"/>
          <w:sz w:val="24"/>
          <w:szCs w:val="24"/>
        </w:rPr>
        <w:t xml:space="preserve"> ЗАТО</w:t>
      </w:r>
      <w:r w:rsidR="00286E0A" w:rsidRPr="00E5750F">
        <w:rPr>
          <w:rFonts w:ascii="Times New Roman" w:hAnsi="Times New Roman" w:cs="Times New Roman"/>
          <w:sz w:val="24"/>
          <w:szCs w:val="24"/>
        </w:rPr>
        <w:t xml:space="preserve"> г</w:t>
      </w:r>
      <w:r w:rsidR="00302308">
        <w:rPr>
          <w:rFonts w:ascii="Times New Roman" w:hAnsi="Times New Roman" w:cs="Times New Roman"/>
          <w:sz w:val="24"/>
          <w:szCs w:val="24"/>
        </w:rPr>
        <w:t>. Зеленогорск</w:t>
      </w:r>
      <w:r w:rsidR="00286E0A" w:rsidRPr="00E5750F">
        <w:rPr>
          <w:rFonts w:ascii="Times New Roman" w:hAnsi="Times New Roman" w:cs="Times New Roman"/>
          <w:sz w:val="24"/>
          <w:szCs w:val="24"/>
        </w:rPr>
        <w:t xml:space="preserve"> от 07.06.2023 № 107-п «Об утверждении Перечня муниципальных услуг, предоставляемых Администрацией ЗАТО г. Зеленогорск, и услуг, предоставляемых муниципальным</w:t>
      </w:r>
      <w:r w:rsidR="0010046C">
        <w:rPr>
          <w:rFonts w:ascii="Times New Roman" w:hAnsi="Times New Roman" w:cs="Times New Roman"/>
          <w:sz w:val="24"/>
          <w:szCs w:val="24"/>
        </w:rPr>
        <w:t>и учреждениями г. Зеленогорска»;</w:t>
      </w:r>
    </w:p>
    <w:p w:rsidR="0010046C" w:rsidRDefault="00D55A09" w:rsidP="00D55A0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E7185">
        <w:rPr>
          <w:rFonts w:ascii="Times New Roman" w:hAnsi="Times New Roman" w:cs="Times New Roman"/>
          <w:sz w:val="24"/>
          <w:szCs w:val="24"/>
        </w:rPr>
        <w:t>р</w:t>
      </w:r>
      <w:r w:rsidR="00286E0A" w:rsidRPr="00E5750F">
        <w:rPr>
          <w:rFonts w:ascii="Times New Roman" w:hAnsi="Times New Roman" w:cs="Times New Roman"/>
          <w:sz w:val="24"/>
          <w:szCs w:val="24"/>
        </w:rPr>
        <w:t>аспоряжение</w:t>
      </w:r>
      <w:r w:rsidR="006E7185">
        <w:rPr>
          <w:rFonts w:ascii="Times New Roman" w:hAnsi="Times New Roman" w:cs="Times New Roman"/>
          <w:sz w:val="24"/>
          <w:szCs w:val="24"/>
        </w:rPr>
        <w:t xml:space="preserve">м </w:t>
      </w:r>
      <w:proofErr w:type="gramStart"/>
      <w:r w:rsidR="006E7185" w:rsidRPr="00E5750F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6E7185">
        <w:rPr>
          <w:rFonts w:ascii="Times New Roman" w:hAnsi="Times New Roman" w:cs="Times New Roman"/>
          <w:sz w:val="24"/>
          <w:szCs w:val="24"/>
        </w:rPr>
        <w:t xml:space="preserve"> ЗАТО</w:t>
      </w:r>
      <w:r w:rsidR="006E7185" w:rsidRPr="00E5750F">
        <w:rPr>
          <w:rFonts w:ascii="Times New Roman" w:hAnsi="Times New Roman" w:cs="Times New Roman"/>
          <w:sz w:val="24"/>
          <w:szCs w:val="24"/>
        </w:rPr>
        <w:t xml:space="preserve"> г</w:t>
      </w:r>
      <w:r w:rsidR="006E7185">
        <w:rPr>
          <w:rFonts w:ascii="Times New Roman" w:hAnsi="Times New Roman" w:cs="Times New Roman"/>
          <w:sz w:val="24"/>
          <w:szCs w:val="24"/>
        </w:rPr>
        <w:t>. Зеленогорска</w:t>
      </w:r>
      <w:r w:rsidR="00286E0A" w:rsidRPr="00E5750F">
        <w:rPr>
          <w:rFonts w:ascii="Times New Roman" w:hAnsi="Times New Roman" w:cs="Times New Roman"/>
          <w:sz w:val="24"/>
          <w:szCs w:val="24"/>
        </w:rPr>
        <w:t xml:space="preserve"> от 30.03.2020 № 619-р «Об утверждении Устава Муниципального казенного учреждения «Комитет по делам физической культуры и спорта г. Зеленогорска»;</w:t>
      </w:r>
    </w:p>
    <w:p w:rsidR="005F447D" w:rsidRPr="00E5750F" w:rsidRDefault="0057252F" w:rsidP="00286E0A">
      <w:pPr>
        <w:pStyle w:val="Default"/>
        <w:ind w:firstLine="851"/>
        <w:jc w:val="both"/>
      </w:pPr>
      <w:r w:rsidRPr="00E5750F">
        <w:t>–</w:t>
      </w:r>
      <w:r w:rsidR="005F447D" w:rsidRPr="00E5750F">
        <w:t xml:space="preserve"> настоящим Административным регламентом. </w:t>
      </w:r>
    </w:p>
    <w:p w:rsidR="00EC2505" w:rsidRPr="00E5750F" w:rsidRDefault="005F447D" w:rsidP="00EC2505">
      <w:pPr>
        <w:pStyle w:val="Default"/>
        <w:ind w:firstLine="709"/>
        <w:jc w:val="both"/>
        <w:rPr>
          <w:color w:val="auto"/>
        </w:rPr>
      </w:pPr>
      <w:r w:rsidRPr="00E5750F">
        <w:t xml:space="preserve">2.5.2. Перечень нормативных правовых актов, регулирующих предоставление муниципальной услуги (с указанием их </w:t>
      </w:r>
      <w:r w:rsidRPr="00E5750F">
        <w:rPr>
          <w:color w:val="auto"/>
        </w:rPr>
        <w:t>реквизитов и источников официального опубликования), указанный в пункте 2.5.1 Административного регламента, размещается</w:t>
      </w:r>
      <w:r w:rsidR="001266B4" w:rsidRPr="00E5750F">
        <w:rPr>
          <w:color w:val="auto"/>
        </w:rPr>
        <w:t xml:space="preserve"> на </w:t>
      </w:r>
      <w:r w:rsidRPr="00E5750F">
        <w:rPr>
          <w:color w:val="auto"/>
        </w:rPr>
        <w:t>официальном сайте Уполномоч</w:t>
      </w:r>
      <w:r w:rsidR="00EC2505" w:rsidRPr="00E5750F">
        <w:rPr>
          <w:color w:val="auto"/>
        </w:rPr>
        <w:t>енного органа в сети «Интернет»</w:t>
      </w:r>
      <w:r w:rsidR="001266B4" w:rsidRPr="00E5750F">
        <w:rPr>
          <w:color w:val="auto"/>
        </w:rPr>
        <w:t xml:space="preserve"> и</w:t>
      </w:r>
      <w:r w:rsidR="00EC2505" w:rsidRPr="00E5750F">
        <w:rPr>
          <w:color w:val="auto"/>
        </w:rPr>
        <w:t xml:space="preserve"> на </w:t>
      </w:r>
      <w:r w:rsidR="001266B4" w:rsidRPr="00E5750F">
        <w:rPr>
          <w:color w:val="auto"/>
        </w:rPr>
        <w:t>ЕПГУ.</w:t>
      </w:r>
    </w:p>
    <w:p w:rsidR="00F636BF" w:rsidRPr="00E5750F" w:rsidRDefault="00F636BF" w:rsidP="00F636BF">
      <w:pPr>
        <w:pStyle w:val="Default"/>
        <w:ind w:firstLine="709"/>
        <w:jc w:val="both"/>
        <w:rPr>
          <w:color w:val="auto"/>
        </w:rPr>
      </w:pPr>
    </w:p>
    <w:p w:rsidR="00491D42" w:rsidRPr="00E30963" w:rsidRDefault="00897AB0" w:rsidP="00491D42">
      <w:pPr>
        <w:pStyle w:val="Default"/>
        <w:jc w:val="center"/>
        <w:rPr>
          <w:b/>
          <w:bCs/>
          <w:color w:val="auto"/>
        </w:rPr>
      </w:pPr>
      <w:r w:rsidRPr="00E30963">
        <w:rPr>
          <w:b/>
          <w:bCs/>
          <w:color w:val="auto"/>
        </w:rPr>
        <w:t>2.6. Исчерпывающий перечень документов, необходимых для предоставления</w:t>
      </w:r>
      <w:r w:rsidR="00491D42" w:rsidRPr="00E30963">
        <w:rPr>
          <w:b/>
          <w:bCs/>
          <w:color w:val="auto"/>
        </w:rPr>
        <w:t xml:space="preserve"> </w:t>
      </w:r>
      <w:r w:rsidRPr="00E30963">
        <w:rPr>
          <w:b/>
          <w:bCs/>
          <w:color w:val="auto"/>
        </w:rPr>
        <w:t>муниципальной услуги</w:t>
      </w:r>
    </w:p>
    <w:p w:rsidR="005578B3" w:rsidRPr="00E30963" w:rsidRDefault="005578B3" w:rsidP="00491D42">
      <w:pPr>
        <w:pStyle w:val="Default"/>
        <w:jc w:val="center"/>
        <w:rPr>
          <w:b/>
          <w:bCs/>
          <w:color w:val="auto"/>
        </w:rPr>
      </w:pPr>
    </w:p>
    <w:p w:rsidR="00897AB0" w:rsidRPr="008671AF" w:rsidRDefault="00897AB0" w:rsidP="00625384">
      <w:pPr>
        <w:pStyle w:val="Default"/>
        <w:ind w:firstLine="709"/>
        <w:jc w:val="both"/>
        <w:rPr>
          <w:bCs/>
        </w:rPr>
      </w:pPr>
      <w:r>
        <w:rPr>
          <w:b/>
          <w:bCs/>
          <w:sz w:val="28"/>
          <w:szCs w:val="28"/>
        </w:rPr>
        <w:t xml:space="preserve"> </w:t>
      </w:r>
      <w:r w:rsidR="00ED3E6A" w:rsidRPr="008671AF">
        <w:rPr>
          <w:bCs/>
        </w:rPr>
        <w:t>2.6.1. Заявитель и его представитель представляет в Уполномоченный орган заявление о предоставлении муниципальной услуги (далее – заявление), а также прилагаемые к нему документ</w:t>
      </w:r>
      <w:r w:rsidR="002D2BFF">
        <w:rPr>
          <w:bCs/>
        </w:rPr>
        <w:t>ы</w:t>
      </w:r>
      <w:r w:rsidR="00ED3E6A" w:rsidRPr="008671AF">
        <w:rPr>
          <w:bCs/>
        </w:rPr>
        <w:t>, указанные в пункте 2.6.</w:t>
      </w:r>
      <w:r w:rsidR="006669A8">
        <w:rPr>
          <w:bCs/>
        </w:rPr>
        <w:t>3</w:t>
      </w:r>
      <w:r w:rsidR="00ED3E6A" w:rsidRPr="008671AF">
        <w:rPr>
          <w:bCs/>
        </w:rPr>
        <w:t>. Административного регламента, одним из следующих способов по выбору Заявителя:</w:t>
      </w:r>
    </w:p>
    <w:p w:rsidR="00ED3E6A" w:rsidRPr="008671AF" w:rsidRDefault="00ED3E6A" w:rsidP="00625384">
      <w:pPr>
        <w:pStyle w:val="Default"/>
        <w:ind w:firstLine="709"/>
        <w:jc w:val="both"/>
        <w:rPr>
          <w:bCs/>
        </w:rPr>
      </w:pPr>
      <w:proofErr w:type="gramStart"/>
      <w:r w:rsidRPr="008671AF">
        <w:rPr>
          <w:bCs/>
        </w:rPr>
        <w:t>а) на бумажном носителе посредством личного обращения</w:t>
      </w:r>
      <w:r w:rsidR="00A313DD" w:rsidRPr="008671AF">
        <w:rPr>
          <w:bCs/>
        </w:rPr>
        <w:t xml:space="preserve"> </w:t>
      </w:r>
      <w:r w:rsidRPr="008671AF">
        <w:rPr>
          <w:bCs/>
        </w:rPr>
        <w:t>в Уполномоченный орган, в том числе через МФЦ в соответствии с соглашением о взаимодействии между многофункциональным центром и Уполномоченным органом в соответствии с  Постановлением Правительства Российской Федерации от 27.09.2011 № 797 « О взаимодействии между многофункциональными</w:t>
      </w:r>
      <w:r w:rsidR="00625384" w:rsidRPr="008671AF">
        <w:rPr>
          <w:bCs/>
        </w:rPr>
        <w:t xml:space="preserve">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</w:t>
      </w:r>
      <w:proofErr w:type="gramEnd"/>
      <w:r w:rsidR="00625384" w:rsidRPr="008671AF">
        <w:rPr>
          <w:bCs/>
        </w:rPr>
        <w:t xml:space="preserve">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, либо посредством почтового отправления с уведомлением о вручении.</w:t>
      </w:r>
    </w:p>
    <w:p w:rsidR="00ED3E6A" w:rsidRPr="008671AF" w:rsidRDefault="00ED3E6A" w:rsidP="00625384">
      <w:pPr>
        <w:pStyle w:val="Default"/>
        <w:ind w:firstLine="709"/>
        <w:jc w:val="both"/>
        <w:rPr>
          <w:bCs/>
        </w:rPr>
      </w:pPr>
      <w:r w:rsidRPr="008671AF">
        <w:rPr>
          <w:bCs/>
        </w:rPr>
        <w:t>б)</w:t>
      </w:r>
      <w:r w:rsidR="00771AA1">
        <w:rPr>
          <w:bCs/>
        </w:rPr>
        <w:t xml:space="preserve"> в электронной форме посредством</w:t>
      </w:r>
      <w:r w:rsidRPr="008671AF">
        <w:rPr>
          <w:bCs/>
        </w:rPr>
        <w:t xml:space="preserve"> ЕПГУ</w:t>
      </w:r>
      <w:r w:rsidR="002D2BFF">
        <w:rPr>
          <w:bCs/>
        </w:rPr>
        <w:t>.</w:t>
      </w:r>
    </w:p>
    <w:p w:rsidR="00ED3E6A" w:rsidRPr="008671AF" w:rsidRDefault="00ED3E6A" w:rsidP="00625384">
      <w:pPr>
        <w:pStyle w:val="Default"/>
        <w:ind w:firstLine="709"/>
        <w:jc w:val="both"/>
        <w:rPr>
          <w:bCs/>
        </w:rPr>
      </w:pPr>
      <w:r w:rsidRPr="008671AF">
        <w:rPr>
          <w:bCs/>
        </w:rPr>
        <w:t>В случае направления заявления и прилагаемых к нему документов указанным способом Заявитель (представитель Заявителя), прошедший процедуру регистрации, идентификац</w:t>
      </w:r>
      <w:proofErr w:type="gramStart"/>
      <w:r w:rsidRPr="008671AF">
        <w:rPr>
          <w:bCs/>
        </w:rPr>
        <w:t>ии и ау</w:t>
      </w:r>
      <w:proofErr w:type="gramEnd"/>
      <w:r w:rsidRPr="008671AF">
        <w:rPr>
          <w:bCs/>
        </w:rPr>
        <w:t xml:space="preserve">тентификации с использованием Единой системы идентификации и </w:t>
      </w:r>
      <w:r w:rsidRPr="008671AF">
        <w:rPr>
          <w:bCs/>
        </w:rPr>
        <w:lastRenderedPageBreak/>
        <w:t>аутентификации (далее – ЕСИА), заполняет форму указанного уведомления с использованием интерактивной формы в электронном виде.</w:t>
      </w:r>
    </w:p>
    <w:p w:rsidR="00ED3E6A" w:rsidRPr="008671AF" w:rsidRDefault="00625384" w:rsidP="00ED3E6A">
      <w:pPr>
        <w:pStyle w:val="Default"/>
        <w:ind w:firstLine="709"/>
        <w:jc w:val="both"/>
      </w:pPr>
      <w:r w:rsidRPr="008671AF">
        <w:t xml:space="preserve">В случае предоставления услуги Заявителю или его представителю обеспечивается в </w:t>
      </w:r>
      <w:r w:rsidR="00771AA1">
        <w:t>МФЦ</w:t>
      </w:r>
      <w:r w:rsidRPr="008671AF">
        <w:t xml:space="preserve"> доступ к </w:t>
      </w:r>
      <w:r w:rsidR="002D2BFF">
        <w:t>ЕПГУ</w:t>
      </w:r>
      <w:r w:rsidRPr="008671AF">
        <w:t xml:space="preserve"> в соответствии с Постановлением Правительства Российской Федерации от 22.12.2012 № 1376 «Об утверждении </w:t>
      </w:r>
      <w:proofErr w:type="gramStart"/>
      <w:r w:rsidRPr="008671AF">
        <w:t>правил организации деятельности многофункциональных центров предоставления государственных</w:t>
      </w:r>
      <w:proofErr w:type="gramEnd"/>
      <w:r w:rsidRPr="008671AF">
        <w:t xml:space="preserve"> и муниципальных услуг».</w:t>
      </w:r>
    </w:p>
    <w:p w:rsidR="00ED3E6A" w:rsidRPr="00550086" w:rsidRDefault="008671AF" w:rsidP="0080509A">
      <w:pPr>
        <w:pStyle w:val="Default"/>
        <w:ind w:firstLine="709"/>
        <w:jc w:val="both"/>
      </w:pPr>
      <w:r w:rsidRPr="00550086">
        <w:t>2.6.2. Документы, прилагаемые к заявлению, представляемые в электронной форме, направляются в следующих форматах:</w:t>
      </w:r>
    </w:p>
    <w:p w:rsidR="00550086" w:rsidRPr="00550086" w:rsidRDefault="00550086" w:rsidP="00550086">
      <w:pPr>
        <w:pStyle w:val="Default"/>
        <w:ind w:firstLine="709"/>
        <w:jc w:val="both"/>
      </w:pPr>
      <w:proofErr w:type="spellStart"/>
      <w:r w:rsidRPr="00550086">
        <w:t>xml</w:t>
      </w:r>
      <w:proofErr w:type="spellEnd"/>
      <w:r w:rsidRPr="00550086">
        <w:t xml:space="preserve"> –для формализованных документов; </w:t>
      </w:r>
    </w:p>
    <w:p w:rsidR="00550086" w:rsidRPr="00550086" w:rsidRDefault="00550086" w:rsidP="00550086">
      <w:pPr>
        <w:pStyle w:val="Default"/>
        <w:ind w:firstLine="709"/>
        <w:jc w:val="both"/>
      </w:pPr>
      <w:proofErr w:type="spellStart"/>
      <w:r w:rsidRPr="00550086">
        <w:t>doc</w:t>
      </w:r>
      <w:proofErr w:type="spellEnd"/>
      <w:r w:rsidRPr="00550086">
        <w:t xml:space="preserve">, </w:t>
      </w:r>
      <w:proofErr w:type="spellStart"/>
      <w:r w:rsidRPr="00550086">
        <w:t>docx</w:t>
      </w:r>
      <w:proofErr w:type="spellEnd"/>
      <w:r w:rsidRPr="00550086">
        <w:t xml:space="preserve">, </w:t>
      </w:r>
      <w:proofErr w:type="spellStart"/>
      <w:r w:rsidRPr="00550086">
        <w:t>odt</w:t>
      </w:r>
      <w:proofErr w:type="spellEnd"/>
      <w:r w:rsidRPr="00550086"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 </w:t>
      </w:r>
    </w:p>
    <w:p w:rsidR="00550086" w:rsidRPr="00550086" w:rsidRDefault="00550086" w:rsidP="00550086">
      <w:pPr>
        <w:pStyle w:val="Default"/>
        <w:ind w:firstLine="709"/>
        <w:jc w:val="both"/>
      </w:pPr>
      <w:proofErr w:type="spellStart"/>
      <w:r w:rsidRPr="00550086">
        <w:t>xls</w:t>
      </w:r>
      <w:proofErr w:type="spellEnd"/>
      <w:r w:rsidRPr="00550086">
        <w:t xml:space="preserve">, </w:t>
      </w:r>
      <w:proofErr w:type="spellStart"/>
      <w:r w:rsidRPr="00550086">
        <w:t>xlsx</w:t>
      </w:r>
      <w:proofErr w:type="spellEnd"/>
      <w:r w:rsidRPr="00550086">
        <w:t xml:space="preserve">, </w:t>
      </w:r>
      <w:proofErr w:type="spellStart"/>
      <w:r w:rsidRPr="00550086">
        <w:t>ods</w:t>
      </w:r>
      <w:proofErr w:type="spellEnd"/>
      <w:r w:rsidRPr="00550086">
        <w:t xml:space="preserve"> – для документов, содержащих расчеты; </w:t>
      </w:r>
    </w:p>
    <w:p w:rsidR="00550086" w:rsidRPr="00550086" w:rsidRDefault="00550086" w:rsidP="00550086">
      <w:pPr>
        <w:pStyle w:val="Default"/>
        <w:ind w:firstLine="709"/>
        <w:jc w:val="both"/>
      </w:pPr>
      <w:proofErr w:type="spellStart"/>
      <w:r w:rsidRPr="00550086">
        <w:t>pdf</w:t>
      </w:r>
      <w:proofErr w:type="spellEnd"/>
      <w:r w:rsidRPr="00550086">
        <w:t xml:space="preserve">, </w:t>
      </w:r>
      <w:proofErr w:type="spellStart"/>
      <w:r w:rsidRPr="00550086">
        <w:t>jpg</w:t>
      </w:r>
      <w:proofErr w:type="spellEnd"/>
      <w:r w:rsidRPr="00550086">
        <w:t xml:space="preserve">, </w:t>
      </w:r>
      <w:proofErr w:type="spellStart"/>
      <w:r w:rsidRPr="00550086">
        <w:t>jpeg</w:t>
      </w:r>
      <w:proofErr w:type="spellEnd"/>
      <w:r w:rsidRPr="00550086">
        <w:t xml:space="preserve">, </w:t>
      </w:r>
      <w:proofErr w:type="spellStart"/>
      <w:r w:rsidRPr="00550086">
        <w:t>png</w:t>
      </w:r>
      <w:proofErr w:type="spellEnd"/>
      <w:r w:rsidRPr="00550086">
        <w:t xml:space="preserve">, </w:t>
      </w:r>
      <w:proofErr w:type="spellStart"/>
      <w:r w:rsidRPr="00550086">
        <w:t>bmp</w:t>
      </w:r>
      <w:proofErr w:type="spellEnd"/>
      <w:r w:rsidRPr="00550086">
        <w:t xml:space="preserve">, </w:t>
      </w:r>
      <w:proofErr w:type="spellStart"/>
      <w:r w:rsidRPr="00550086">
        <w:t>tiff</w:t>
      </w:r>
      <w:proofErr w:type="spellEnd"/>
      <w:r w:rsidRPr="00550086"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 </w:t>
      </w:r>
    </w:p>
    <w:p w:rsidR="00550086" w:rsidRPr="00550086" w:rsidRDefault="00550086" w:rsidP="00550086">
      <w:pPr>
        <w:pStyle w:val="Default"/>
        <w:ind w:firstLine="709"/>
        <w:jc w:val="both"/>
      </w:pPr>
      <w:proofErr w:type="spellStart"/>
      <w:r w:rsidRPr="00550086">
        <w:t>zip</w:t>
      </w:r>
      <w:proofErr w:type="spellEnd"/>
      <w:r w:rsidRPr="00550086">
        <w:t xml:space="preserve">, </w:t>
      </w:r>
      <w:proofErr w:type="spellStart"/>
      <w:r w:rsidRPr="00550086">
        <w:t>rar</w:t>
      </w:r>
      <w:proofErr w:type="spellEnd"/>
      <w:r w:rsidRPr="00550086">
        <w:t xml:space="preserve"> – для документов, сжатых в один файл; </w:t>
      </w:r>
    </w:p>
    <w:p w:rsidR="00550086" w:rsidRPr="00550086" w:rsidRDefault="00550086" w:rsidP="00550086">
      <w:pPr>
        <w:pStyle w:val="Default"/>
        <w:ind w:firstLine="709"/>
        <w:jc w:val="both"/>
      </w:pPr>
      <w:proofErr w:type="spellStart"/>
      <w:r w:rsidRPr="00550086">
        <w:t>sig</w:t>
      </w:r>
      <w:proofErr w:type="spellEnd"/>
      <w:r w:rsidRPr="00550086">
        <w:t xml:space="preserve"> – для открепленной усиленной квалифицированной электронной подписи.</w:t>
      </w:r>
    </w:p>
    <w:p w:rsidR="00550086" w:rsidRPr="00550086" w:rsidRDefault="00550086" w:rsidP="00550086">
      <w:pPr>
        <w:pStyle w:val="Default"/>
        <w:ind w:firstLine="709"/>
        <w:jc w:val="both"/>
      </w:pPr>
      <w:r w:rsidRPr="00550086"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550086">
        <w:t>dpi</w:t>
      </w:r>
      <w:proofErr w:type="spellEnd"/>
      <w:r w:rsidRPr="00550086">
        <w:t xml:space="preserve"> (масштаб 1:1) с использованием следующих режимов: </w:t>
      </w:r>
    </w:p>
    <w:p w:rsidR="00550086" w:rsidRPr="00550086" w:rsidRDefault="00550086" w:rsidP="00550086">
      <w:pPr>
        <w:pStyle w:val="Default"/>
        <w:ind w:firstLine="709"/>
        <w:jc w:val="both"/>
      </w:pPr>
      <w:r w:rsidRPr="00550086">
        <w:t xml:space="preserve">– «черно-белый» (при отсутствии в документе графических изображений и (или) цветного текста); </w:t>
      </w:r>
    </w:p>
    <w:p w:rsidR="00550086" w:rsidRPr="00550086" w:rsidRDefault="00550086" w:rsidP="00550086">
      <w:pPr>
        <w:pStyle w:val="Default"/>
        <w:ind w:firstLine="709"/>
        <w:jc w:val="both"/>
      </w:pPr>
      <w:r w:rsidRPr="00550086">
        <w:t xml:space="preserve">– «оттенки серого» (при наличии в документе графических изображений, отличных от цветного графического изображения); </w:t>
      </w:r>
    </w:p>
    <w:p w:rsidR="00550086" w:rsidRPr="00550086" w:rsidRDefault="00550086" w:rsidP="00550086">
      <w:pPr>
        <w:pStyle w:val="Default"/>
        <w:ind w:firstLine="709"/>
        <w:jc w:val="both"/>
      </w:pPr>
      <w:r w:rsidRPr="00550086">
        <w:t xml:space="preserve">–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550086" w:rsidRPr="00550086" w:rsidRDefault="00550086" w:rsidP="00550086">
      <w:pPr>
        <w:pStyle w:val="Default"/>
        <w:ind w:firstLine="709"/>
        <w:jc w:val="both"/>
      </w:pPr>
      <w:r w:rsidRPr="00550086">
        <w:t xml:space="preserve">– сохранением всех аутентичных признаков подлинности, а именно: графической подписи лица, печати, углового штампа бланка; </w:t>
      </w:r>
    </w:p>
    <w:p w:rsidR="00550086" w:rsidRPr="00550086" w:rsidRDefault="00550086" w:rsidP="00550086">
      <w:pPr>
        <w:pStyle w:val="Default"/>
        <w:ind w:firstLine="709"/>
        <w:jc w:val="both"/>
      </w:pPr>
      <w:r w:rsidRPr="00550086">
        <w:t xml:space="preserve">–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550086" w:rsidRPr="00550086" w:rsidRDefault="00550086" w:rsidP="00550086">
      <w:pPr>
        <w:pStyle w:val="Default"/>
        <w:ind w:firstLine="709"/>
        <w:jc w:val="both"/>
      </w:pPr>
      <w:r w:rsidRPr="00550086">
        <w:t xml:space="preserve">Электронные документы должны обеспечивать: </w:t>
      </w:r>
    </w:p>
    <w:p w:rsidR="00550086" w:rsidRPr="00550086" w:rsidRDefault="00550086" w:rsidP="00550086">
      <w:pPr>
        <w:pStyle w:val="Default"/>
        <w:ind w:firstLine="709"/>
        <w:jc w:val="both"/>
      </w:pPr>
      <w:r w:rsidRPr="00550086">
        <w:t xml:space="preserve">– возможность идентифицировать документ и количество листов в документе; </w:t>
      </w:r>
    </w:p>
    <w:p w:rsidR="00550086" w:rsidRPr="00550086" w:rsidRDefault="00550086" w:rsidP="00550086">
      <w:pPr>
        <w:pStyle w:val="Default"/>
        <w:ind w:firstLine="709"/>
        <w:jc w:val="both"/>
      </w:pPr>
      <w:r w:rsidRPr="00550086">
        <w:t xml:space="preserve">– для документов, содержащих структурированные по частям, главам, разделам (подразделам), данные и закладки, обеспечивающие переходы по оглавлению и (или) к содержащимся в тексте рисункам и таблицам. </w:t>
      </w:r>
    </w:p>
    <w:p w:rsidR="00550086" w:rsidRPr="00550086" w:rsidRDefault="00550086" w:rsidP="00550086">
      <w:pPr>
        <w:pStyle w:val="Default"/>
        <w:ind w:firstLine="709"/>
        <w:jc w:val="both"/>
      </w:pPr>
      <w:r w:rsidRPr="00550086">
        <w:t xml:space="preserve">Документы, подлежащие представлению в форматах </w:t>
      </w:r>
      <w:proofErr w:type="spellStart"/>
      <w:r w:rsidRPr="00550086">
        <w:t>xls</w:t>
      </w:r>
      <w:proofErr w:type="spellEnd"/>
      <w:r w:rsidRPr="00550086">
        <w:t xml:space="preserve">, </w:t>
      </w:r>
      <w:proofErr w:type="spellStart"/>
      <w:r w:rsidRPr="00550086">
        <w:t>xlsx</w:t>
      </w:r>
      <w:proofErr w:type="spellEnd"/>
      <w:r w:rsidRPr="00550086">
        <w:t xml:space="preserve"> или </w:t>
      </w:r>
      <w:proofErr w:type="spellStart"/>
      <w:r w:rsidRPr="00550086">
        <w:t>ods</w:t>
      </w:r>
      <w:proofErr w:type="spellEnd"/>
      <w:r w:rsidRPr="00550086">
        <w:t>, формируются в виде отдельного электронного документа</w:t>
      </w:r>
    </w:p>
    <w:p w:rsidR="00A53DC7" w:rsidRPr="00AD7C60" w:rsidRDefault="00897AB0" w:rsidP="0080509A">
      <w:pPr>
        <w:pStyle w:val="Default"/>
        <w:ind w:firstLine="709"/>
        <w:jc w:val="both"/>
        <w:rPr>
          <w:color w:val="auto"/>
        </w:rPr>
      </w:pPr>
      <w:r w:rsidRPr="00916172">
        <w:rPr>
          <w:color w:val="auto"/>
        </w:rPr>
        <w:t>2.6.</w:t>
      </w:r>
      <w:r w:rsidR="00916172" w:rsidRPr="00916172">
        <w:rPr>
          <w:color w:val="auto"/>
        </w:rPr>
        <w:t>3</w:t>
      </w:r>
      <w:r w:rsidRPr="00916172">
        <w:rPr>
          <w:color w:val="auto"/>
        </w:rPr>
        <w:t xml:space="preserve">. </w:t>
      </w:r>
      <w:r w:rsidRPr="00AD7C60">
        <w:rPr>
          <w:color w:val="auto"/>
        </w:rPr>
        <w:t>Исчерпывающий перечень документов, необходимых в соответствии с законодательными или иными нормативными правовыми актами для присвоения квалификационной категории спортивного судьи, которые Заявитель должен представить самостоятельно</w:t>
      </w:r>
      <w:r w:rsidR="00A53DC7" w:rsidRPr="00AD7C60">
        <w:rPr>
          <w:color w:val="auto"/>
        </w:rPr>
        <w:t xml:space="preserve">: </w:t>
      </w:r>
    </w:p>
    <w:p w:rsidR="00897AB0" w:rsidRPr="00AD7C60" w:rsidRDefault="00897AB0" w:rsidP="0080509A">
      <w:pPr>
        <w:pStyle w:val="Default"/>
        <w:ind w:firstLine="709"/>
        <w:jc w:val="both"/>
      </w:pPr>
      <w:r w:rsidRPr="00AD7C60">
        <w:t xml:space="preserve">а) </w:t>
      </w:r>
      <w:r w:rsidR="00B3160C" w:rsidRPr="00AD7C60">
        <w:t>З</w:t>
      </w:r>
      <w:r w:rsidRPr="00AD7C60">
        <w:t>аявление</w:t>
      </w:r>
      <w:r w:rsidR="00B376AB" w:rsidRPr="00AD7C60">
        <w:t xml:space="preserve"> </w:t>
      </w:r>
      <w:r w:rsidRPr="00AD7C60">
        <w:t>о предоставлении муниципальной услуги (приложение № 7</w:t>
      </w:r>
      <w:r w:rsidR="0091471F" w:rsidRPr="00AD7C60">
        <w:t xml:space="preserve"> </w:t>
      </w:r>
      <w:r w:rsidR="00B3160C" w:rsidRPr="00AD7C60">
        <w:t>Административного регламента</w:t>
      </w:r>
      <w:r w:rsidRPr="00AD7C60">
        <w:t xml:space="preserve">). </w:t>
      </w:r>
    </w:p>
    <w:p w:rsidR="00897AB0" w:rsidRPr="00AD7C60" w:rsidRDefault="00897AB0" w:rsidP="0080509A">
      <w:pPr>
        <w:pStyle w:val="Default"/>
        <w:ind w:firstLine="709"/>
        <w:jc w:val="both"/>
      </w:pPr>
      <w:r w:rsidRPr="00AD7C60">
        <w:t xml:space="preserve">Требования к предъявляемому документу: </w:t>
      </w:r>
    </w:p>
    <w:p w:rsidR="00897AB0" w:rsidRPr="00AD7C60" w:rsidRDefault="00B3160C" w:rsidP="0080509A">
      <w:pPr>
        <w:pStyle w:val="Default"/>
        <w:ind w:firstLine="709"/>
        <w:jc w:val="both"/>
      </w:pPr>
      <w:r w:rsidRPr="00AD7C60">
        <w:t>– п</w:t>
      </w:r>
      <w:r w:rsidR="00897AB0" w:rsidRPr="00AD7C60">
        <w:t xml:space="preserve">ри подаче в бумажной форме – </w:t>
      </w:r>
      <w:r w:rsidR="0091471F" w:rsidRPr="00AD7C60">
        <w:t>заявление,</w:t>
      </w:r>
      <w:r w:rsidR="00897AB0" w:rsidRPr="00AD7C60">
        <w:t xml:space="preserve"> заполненное в соответствии с формой, приведенной в приложении № 7</w:t>
      </w:r>
      <w:r w:rsidR="00916172">
        <w:t xml:space="preserve"> </w:t>
      </w:r>
      <w:r w:rsidR="00916172" w:rsidRPr="00AD7C60">
        <w:t>Административного регламента</w:t>
      </w:r>
      <w:r w:rsidR="00897AB0" w:rsidRPr="00AD7C60">
        <w:t xml:space="preserve">; </w:t>
      </w:r>
    </w:p>
    <w:p w:rsidR="00897AB0" w:rsidRPr="00AD7C60" w:rsidRDefault="00B3160C" w:rsidP="0080509A">
      <w:pPr>
        <w:pStyle w:val="Default"/>
        <w:ind w:firstLine="709"/>
        <w:jc w:val="both"/>
      </w:pPr>
      <w:r w:rsidRPr="00AD7C60">
        <w:t xml:space="preserve">– </w:t>
      </w:r>
      <w:r w:rsidR="00897AB0" w:rsidRPr="00AD7C60">
        <w:t xml:space="preserve">в случае направления запроса в электронной форме формирование </w:t>
      </w:r>
      <w:r w:rsidR="0091471F" w:rsidRPr="00AD7C60">
        <w:t>его</w:t>
      </w:r>
      <w:r w:rsidR="00897AB0" w:rsidRPr="00AD7C60">
        <w:t xml:space="preserve">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:rsidR="00897AB0" w:rsidRPr="00AD7C60" w:rsidRDefault="00897AB0" w:rsidP="0080509A">
      <w:pPr>
        <w:pStyle w:val="Default"/>
        <w:ind w:firstLine="709"/>
        <w:jc w:val="both"/>
      </w:pPr>
      <w:r w:rsidRPr="00AD7C60">
        <w:lastRenderedPageBreak/>
        <w:t xml:space="preserve">В случае направления запроса посредством ЕПГУ также указывается один из следующих способов направления результата предоставления </w:t>
      </w:r>
      <w:r w:rsidR="005E0B50">
        <w:t>муниципальной</w:t>
      </w:r>
      <w:r w:rsidRPr="00AD7C60">
        <w:t xml:space="preserve"> услуги: </w:t>
      </w:r>
    </w:p>
    <w:p w:rsidR="00897AB0" w:rsidRPr="00AD7C60" w:rsidRDefault="00B3160C" w:rsidP="0080509A">
      <w:pPr>
        <w:pStyle w:val="Default"/>
        <w:ind w:firstLine="709"/>
        <w:jc w:val="both"/>
      </w:pPr>
      <w:r w:rsidRPr="00AD7C60">
        <w:t xml:space="preserve">– </w:t>
      </w:r>
      <w:r w:rsidR="00897AB0" w:rsidRPr="00AD7C60">
        <w:t xml:space="preserve">в форме электронного документа в личном кабинете на ЕПГУ; </w:t>
      </w:r>
    </w:p>
    <w:p w:rsidR="00897AB0" w:rsidRPr="00AD7C60" w:rsidRDefault="0091471F" w:rsidP="0080509A">
      <w:pPr>
        <w:pStyle w:val="Default"/>
        <w:ind w:firstLine="709"/>
        <w:jc w:val="both"/>
      </w:pPr>
      <w:r w:rsidRPr="00AD7C60">
        <w:t xml:space="preserve">– </w:t>
      </w:r>
      <w:r w:rsidR="00897AB0" w:rsidRPr="00AD7C60">
        <w:t>на бумажном носителе в Уполномоченном органе, многофункциональном центре либо с использованием услуг операторов почтовой связи</w:t>
      </w:r>
      <w:r w:rsidR="00B3160C" w:rsidRPr="00AD7C60">
        <w:t>.</w:t>
      </w:r>
    </w:p>
    <w:p w:rsidR="008B3733" w:rsidRPr="00AD7C60" w:rsidRDefault="008B3733" w:rsidP="0080509A">
      <w:pPr>
        <w:pStyle w:val="Default"/>
        <w:ind w:firstLine="709"/>
        <w:jc w:val="both"/>
      </w:pPr>
      <w:r w:rsidRPr="00AD7C60">
        <w:t xml:space="preserve">б) </w:t>
      </w:r>
      <w:r w:rsidR="0074319C" w:rsidRPr="00AD7C60">
        <w:t>П</w:t>
      </w:r>
      <w:r w:rsidRPr="00AD7C60">
        <w:t>редставление к присвоению квалификационной катего</w:t>
      </w:r>
      <w:r w:rsidR="001C2357" w:rsidRPr="00AD7C60">
        <w:t>рии спортивного судьи (далее – п</w:t>
      </w:r>
      <w:r w:rsidRPr="00AD7C60">
        <w:t>редставление) (приложение № 3</w:t>
      </w:r>
      <w:r w:rsidR="00916172">
        <w:t xml:space="preserve"> </w:t>
      </w:r>
      <w:r w:rsidR="00916172" w:rsidRPr="00AD7C60">
        <w:t>Административного регламента</w:t>
      </w:r>
      <w:r w:rsidRPr="00AD7C60">
        <w:t xml:space="preserve">). </w:t>
      </w:r>
    </w:p>
    <w:p w:rsidR="008B3733" w:rsidRPr="00AD7C60" w:rsidRDefault="008B3733" w:rsidP="0080509A">
      <w:pPr>
        <w:pStyle w:val="Default"/>
        <w:ind w:firstLine="709"/>
        <w:jc w:val="both"/>
      </w:pPr>
      <w:r w:rsidRPr="00AD7C60">
        <w:t xml:space="preserve">Требования к предъявляемому документу: </w:t>
      </w:r>
    </w:p>
    <w:p w:rsidR="008B3733" w:rsidRPr="00AD7C60" w:rsidRDefault="008B3733" w:rsidP="0080509A">
      <w:pPr>
        <w:pStyle w:val="Default"/>
        <w:ind w:firstLine="709"/>
        <w:jc w:val="both"/>
      </w:pPr>
      <w:r w:rsidRPr="00AD7C60">
        <w:t xml:space="preserve">– при подаче в бумажной форме – представление, заверенное региональной спортивной федерацией и общероссийской спортивной федерацией; </w:t>
      </w:r>
    </w:p>
    <w:p w:rsidR="008B3733" w:rsidRPr="00AD7C60" w:rsidRDefault="008B3733" w:rsidP="0080509A">
      <w:pPr>
        <w:pStyle w:val="Default"/>
        <w:ind w:firstLine="709"/>
        <w:jc w:val="both"/>
      </w:pPr>
      <w:r w:rsidRPr="00AD7C60">
        <w:t xml:space="preserve">– при подаче в электронной форме – электронная копия представления, заверенная электронной подписью уполномоченного лица. </w:t>
      </w:r>
    </w:p>
    <w:p w:rsidR="008B3733" w:rsidRPr="00AD7C60" w:rsidRDefault="008B3733" w:rsidP="0080509A">
      <w:pPr>
        <w:pStyle w:val="Default"/>
        <w:ind w:firstLine="709"/>
        <w:jc w:val="both"/>
      </w:pPr>
      <w:r w:rsidRPr="00AD7C60">
        <w:t>в) Копия карточки учета (приложение № 4</w:t>
      </w:r>
      <w:r w:rsidR="00916172">
        <w:t xml:space="preserve"> </w:t>
      </w:r>
      <w:r w:rsidR="00916172" w:rsidRPr="00AD7C60">
        <w:t>Административного регламента</w:t>
      </w:r>
      <w:r w:rsidR="00C53BA5" w:rsidRPr="00AD7C60">
        <w:t xml:space="preserve">) </w:t>
      </w:r>
      <w:r w:rsidRPr="00AD7C60">
        <w:t xml:space="preserve"> </w:t>
      </w:r>
    </w:p>
    <w:p w:rsidR="008B3733" w:rsidRPr="00AD7C60" w:rsidRDefault="008B3733" w:rsidP="0080509A">
      <w:pPr>
        <w:pStyle w:val="Default"/>
        <w:ind w:firstLine="709"/>
        <w:jc w:val="both"/>
      </w:pPr>
      <w:r w:rsidRPr="00AD7C60">
        <w:t xml:space="preserve">Требования к предъявляемому документу: </w:t>
      </w:r>
    </w:p>
    <w:p w:rsidR="008B3733" w:rsidRPr="00AD7C60" w:rsidRDefault="0074319C" w:rsidP="0080509A">
      <w:pPr>
        <w:pStyle w:val="Default"/>
        <w:ind w:firstLine="709"/>
        <w:jc w:val="both"/>
        <w:rPr>
          <w:color w:val="auto"/>
        </w:rPr>
      </w:pPr>
      <w:r w:rsidRPr="00AD7C60">
        <w:t xml:space="preserve">– </w:t>
      </w:r>
      <w:r w:rsidR="008B3733" w:rsidRPr="00AD7C60">
        <w:t xml:space="preserve">при подаче в бумажной форме – копия карточки, заверенная печатью (при </w:t>
      </w:r>
      <w:r w:rsidR="008B3733" w:rsidRPr="00AD7C60">
        <w:rPr>
          <w:color w:val="auto"/>
        </w:rPr>
        <w:t xml:space="preserve">наличии) и подписью руководителя региональной спортивной федерации; </w:t>
      </w:r>
    </w:p>
    <w:p w:rsidR="00B3160C" w:rsidRPr="00AD7C60" w:rsidRDefault="0074319C" w:rsidP="0080509A">
      <w:pPr>
        <w:pStyle w:val="Default"/>
        <w:ind w:firstLine="709"/>
        <w:jc w:val="both"/>
        <w:rPr>
          <w:color w:val="auto"/>
        </w:rPr>
      </w:pPr>
      <w:r w:rsidRPr="00AD7C60">
        <w:rPr>
          <w:color w:val="auto"/>
        </w:rPr>
        <w:t xml:space="preserve">– </w:t>
      </w:r>
      <w:r w:rsidR="008B3733" w:rsidRPr="00AD7C60">
        <w:rPr>
          <w:color w:val="auto"/>
        </w:rPr>
        <w:t>при подаче в электронной форме – электронная копия представления, заверенная электронной подписью руководителя региональной спортивной федерации</w:t>
      </w:r>
      <w:r w:rsidRPr="00AD7C60">
        <w:rPr>
          <w:color w:val="auto"/>
        </w:rPr>
        <w:t>.</w:t>
      </w:r>
    </w:p>
    <w:p w:rsidR="00931C72" w:rsidRPr="00AD7C60" w:rsidRDefault="00931C72" w:rsidP="0080509A">
      <w:pPr>
        <w:pStyle w:val="Default"/>
        <w:ind w:firstLine="709"/>
        <w:jc w:val="both"/>
      </w:pPr>
      <w:proofErr w:type="gramStart"/>
      <w:r w:rsidRPr="00AD7C60">
        <w:t xml:space="preserve">г)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– для граждан Российской Федерации. </w:t>
      </w:r>
      <w:proofErr w:type="gramEnd"/>
    </w:p>
    <w:p w:rsidR="00931C72" w:rsidRPr="00AD7C60" w:rsidRDefault="00931C72" w:rsidP="0080509A">
      <w:pPr>
        <w:pStyle w:val="Default"/>
        <w:ind w:firstLine="709"/>
        <w:jc w:val="both"/>
      </w:pPr>
      <w:r w:rsidRPr="00AD7C60">
        <w:t xml:space="preserve">Требования к предъявляемому документу: </w:t>
      </w:r>
    </w:p>
    <w:p w:rsidR="00931C72" w:rsidRPr="00AD7C60" w:rsidRDefault="00931C72" w:rsidP="0080509A">
      <w:pPr>
        <w:pStyle w:val="Default"/>
        <w:ind w:firstLine="709"/>
        <w:jc w:val="both"/>
      </w:pPr>
      <w:r w:rsidRPr="00AD7C60">
        <w:t>– при подаче в электронной форме –</w:t>
      </w:r>
      <w:r w:rsidR="00F72F38" w:rsidRPr="00AD7C60">
        <w:t xml:space="preserve"> </w:t>
      </w:r>
      <w:r w:rsidRPr="00AD7C60">
        <w:t xml:space="preserve">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 </w:t>
      </w:r>
    </w:p>
    <w:p w:rsidR="00931C72" w:rsidRPr="00AD7C60" w:rsidRDefault="00931C72" w:rsidP="0080509A">
      <w:pPr>
        <w:pStyle w:val="Default"/>
        <w:ind w:firstLine="709"/>
        <w:jc w:val="both"/>
      </w:pPr>
      <w:r w:rsidRPr="00AD7C60">
        <w:t xml:space="preserve">д) Копия паспорта иностранного гражданина либо иного документа, установленного </w:t>
      </w:r>
      <w:r w:rsidR="00A02A16">
        <w:t xml:space="preserve">Федеральным </w:t>
      </w:r>
      <w:r w:rsidRPr="00AD7C60">
        <w:t xml:space="preserve">Законом </w:t>
      </w:r>
      <w:r w:rsidR="00A02A16">
        <w:t xml:space="preserve"> от  25</w:t>
      </w:r>
      <w:r w:rsidR="00826124">
        <w:t>.07.</w:t>
      </w:r>
      <w:r w:rsidR="00A02A16">
        <w:t xml:space="preserve"> 2002 </w:t>
      </w:r>
      <w:r w:rsidRPr="00AD7C60">
        <w:t>№ 115-ФЗ</w:t>
      </w:r>
      <w:r w:rsidR="00A02A16">
        <w:t xml:space="preserve"> «О правовом положении  иностранных граждан в Российской Федерации»</w:t>
      </w:r>
      <w:r w:rsidRPr="00AD7C60">
        <w:t xml:space="preserve"> или признаваемого в соответствии с международным договором Российской Федерации в качестве документа, удостоверяющего личность иностранного гражд</w:t>
      </w:r>
      <w:r w:rsidR="0091471F" w:rsidRPr="00AD7C60">
        <w:t>анина – для иностранных граждан.</w:t>
      </w:r>
      <w:r w:rsidRPr="00AD7C60">
        <w:t xml:space="preserve"> </w:t>
      </w:r>
    </w:p>
    <w:p w:rsidR="00931C72" w:rsidRPr="00AD7C60" w:rsidRDefault="00931C72" w:rsidP="0080509A">
      <w:pPr>
        <w:pStyle w:val="Default"/>
        <w:ind w:firstLine="709"/>
        <w:jc w:val="both"/>
      </w:pPr>
      <w:r w:rsidRPr="00AD7C60">
        <w:t xml:space="preserve">Требования к предъявляемому документу: </w:t>
      </w:r>
    </w:p>
    <w:p w:rsidR="00931C72" w:rsidRPr="00AD7C60" w:rsidRDefault="00931C72" w:rsidP="0080509A">
      <w:pPr>
        <w:pStyle w:val="Default"/>
        <w:ind w:firstLine="709"/>
        <w:jc w:val="both"/>
      </w:pPr>
      <w:r w:rsidRPr="00AD7C60">
        <w:t>– при подаче в бумажной форме – копия паспорта, включающая в себя</w:t>
      </w:r>
      <w:r w:rsidR="0091471F" w:rsidRPr="00AD7C60">
        <w:t xml:space="preserve"> перевод, заверенный нотариусом;</w:t>
      </w:r>
      <w:r w:rsidRPr="00AD7C60">
        <w:t xml:space="preserve"> </w:t>
      </w:r>
    </w:p>
    <w:p w:rsidR="00931C72" w:rsidRPr="00AD7C60" w:rsidRDefault="00931C72" w:rsidP="0080509A">
      <w:pPr>
        <w:pStyle w:val="Default"/>
        <w:ind w:firstLine="709"/>
        <w:jc w:val="both"/>
      </w:pPr>
      <w:r w:rsidRPr="00AD7C60">
        <w:t>– при подаче в электронной форме – электронная копия паспорта, включающая в себя перевод, заверенный нотариусом, заверенная усиленной квалифицированной электронной подписью нотариуса.</w:t>
      </w:r>
    </w:p>
    <w:p w:rsidR="00E7463E" w:rsidRPr="00AD7C60" w:rsidRDefault="00E7463E" w:rsidP="0080509A">
      <w:pPr>
        <w:pStyle w:val="Default"/>
        <w:ind w:firstLine="709"/>
        <w:jc w:val="both"/>
      </w:pPr>
      <w:proofErr w:type="gramStart"/>
      <w:r w:rsidRPr="00AD7C60">
        <w:t xml:space="preserve">е) 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</w:t>
      </w:r>
      <w:r w:rsidR="00684425">
        <w:t xml:space="preserve">Федеральным </w:t>
      </w:r>
      <w:r w:rsidR="00684425" w:rsidRPr="00AD7C60">
        <w:t xml:space="preserve">Законом </w:t>
      </w:r>
      <w:r w:rsidR="00684425">
        <w:t xml:space="preserve"> от  25 июля 2002 </w:t>
      </w:r>
      <w:r w:rsidR="00684425" w:rsidRPr="00AD7C60">
        <w:t>№ 115-ФЗ</w:t>
      </w:r>
      <w:r w:rsidR="00684425">
        <w:t xml:space="preserve"> «О правовом положении  иностранных граждан в Российской Федерации» </w:t>
      </w:r>
      <w:r w:rsidRPr="00AD7C60">
        <w:t>или признаваемого в соответствии с международным договором Российской Федерации</w:t>
      </w:r>
      <w:proofErr w:type="gramEnd"/>
      <w:r w:rsidRPr="00AD7C60">
        <w:t xml:space="preserve"> в качестве документа, удостоверяющего личность лица без гражданства – для лиц без гражданства (</w:t>
      </w:r>
      <w:proofErr w:type="spellStart"/>
      <w:r w:rsidRPr="00AD7C60">
        <w:t>апостиль</w:t>
      </w:r>
      <w:proofErr w:type="spellEnd"/>
      <w:r w:rsidRPr="00AD7C60">
        <w:t>, разрешение на временное проживание, временное удостоверение личности лица без гражданства Российской Федерации, вид</w:t>
      </w:r>
      <w:r w:rsidR="0091471F" w:rsidRPr="00AD7C60">
        <w:t xml:space="preserve"> на жительство, иные документы).</w:t>
      </w:r>
      <w:r w:rsidRPr="00AD7C60">
        <w:t xml:space="preserve"> </w:t>
      </w:r>
    </w:p>
    <w:p w:rsidR="005E2F1B" w:rsidRPr="00AD7C60" w:rsidRDefault="00E7463E" w:rsidP="0080509A">
      <w:pPr>
        <w:pStyle w:val="Default"/>
        <w:ind w:firstLine="709"/>
        <w:jc w:val="both"/>
      </w:pPr>
      <w:r w:rsidRPr="00AD7C60">
        <w:t>Требован</w:t>
      </w:r>
      <w:r w:rsidR="0091471F" w:rsidRPr="00AD7C60">
        <w:t xml:space="preserve">ия к предъявляемому документу </w:t>
      </w:r>
      <w:r w:rsidRPr="00AD7C60">
        <w:t>при подаче в бумажной форме</w:t>
      </w:r>
      <w:r w:rsidR="005E2F1B" w:rsidRPr="00AD7C60">
        <w:t>:</w:t>
      </w:r>
    </w:p>
    <w:p w:rsidR="00E7463E" w:rsidRPr="00AD7C60" w:rsidRDefault="00E7463E" w:rsidP="0080509A">
      <w:pPr>
        <w:pStyle w:val="Default"/>
        <w:ind w:firstLine="709"/>
        <w:jc w:val="both"/>
      </w:pPr>
      <w:r w:rsidRPr="00AD7C60">
        <w:lastRenderedPageBreak/>
        <w:t xml:space="preserve"> – копия документа, заверенная подписью уполномоченного лица и печатью (при наличии); </w:t>
      </w:r>
    </w:p>
    <w:p w:rsidR="00E7463E" w:rsidRPr="00AD7C60" w:rsidRDefault="00E7463E" w:rsidP="0080509A">
      <w:pPr>
        <w:pStyle w:val="Default"/>
        <w:ind w:firstLine="709"/>
        <w:jc w:val="both"/>
      </w:pPr>
      <w:r w:rsidRPr="00AD7C60">
        <w:t xml:space="preserve">– копия </w:t>
      </w:r>
      <w:proofErr w:type="spellStart"/>
      <w:r w:rsidRPr="00AD7C60">
        <w:t>апостиля</w:t>
      </w:r>
      <w:proofErr w:type="spellEnd"/>
      <w:r w:rsidRPr="00AD7C60">
        <w:t xml:space="preserve">, включающая в себя перевод, заверенный нотариусом. </w:t>
      </w:r>
    </w:p>
    <w:p w:rsidR="005E2F1B" w:rsidRPr="00AD7C60" w:rsidRDefault="0091471F" w:rsidP="0080509A">
      <w:pPr>
        <w:pStyle w:val="Default"/>
        <w:ind w:firstLine="709"/>
        <w:jc w:val="both"/>
      </w:pPr>
      <w:r w:rsidRPr="00AD7C60">
        <w:t xml:space="preserve">Требования к предъявляемому документу </w:t>
      </w:r>
      <w:r w:rsidR="00E7463E" w:rsidRPr="00AD7C60">
        <w:t>при подаче в электронной форме</w:t>
      </w:r>
      <w:r w:rsidR="005E2F1B" w:rsidRPr="00AD7C60">
        <w:t>:</w:t>
      </w:r>
    </w:p>
    <w:p w:rsidR="00E7463E" w:rsidRPr="00AD7C60" w:rsidRDefault="00E7463E" w:rsidP="0080509A">
      <w:pPr>
        <w:pStyle w:val="Default"/>
        <w:ind w:firstLine="709"/>
        <w:jc w:val="both"/>
      </w:pPr>
      <w:r w:rsidRPr="00AD7C60">
        <w:t xml:space="preserve"> – электронная копия документа, заверенная усиленной квалифицированной электронной подписью нотариуса; </w:t>
      </w:r>
    </w:p>
    <w:p w:rsidR="00E7463E" w:rsidRPr="00AD7C60" w:rsidRDefault="00E7463E" w:rsidP="0080509A">
      <w:pPr>
        <w:pStyle w:val="Default"/>
        <w:ind w:firstLine="709"/>
        <w:jc w:val="both"/>
      </w:pPr>
      <w:r w:rsidRPr="00AD7C60">
        <w:t xml:space="preserve">– электронная копия </w:t>
      </w:r>
      <w:proofErr w:type="spellStart"/>
      <w:r w:rsidRPr="00AD7C60">
        <w:t>апостиля</w:t>
      </w:r>
      <w:proofErr w:type="spellEnd"/>
      <w:r w:rsidRPr="00AD7C60">
        <w:t>, включающая в себя перевод, заверенная усиленной квалифицированной электронной подписью нотариуса.</w:t>
      </w:r>
    </w:p>
    <w:p w:rsidR="005B5CE5" w:rsidRPr="00AD7C60" w:rsidRDefault="005B5CE5" w:rsidP="0080509A">
      <w:pPr>
        <w:pStyle w:val="Default"/>
        <w:ind w:firstLine="709"/>
        <w:jc w:val="both"/>
      </w:pPr>
      <w:r w:rsidRPr="00AD7C60">
        <w:t>ж) Копия военного билета – для военнослужащих, проходящих военную службу по призыву (в случае отсутствия паспорта г</w:t>
      </w:r>
      <w:r w:rsidR="0091471F" w:rsidRPr="00AD7C60">
        <w:t>ражданина Российской Федерации):</w:t>
      </w:r>
      <w:r w:rsidRPr="00AD7C60">
        <w:t xml:space="preserve"> </w:t>
      </w:r>
    </w:p>
    <w:p w:rsidR="005B5CE5" w:rsidRPr="00AD7C60" w:rsidRDefault="005B5CE5" w:rsidP="0080509A">
      <w:pPr>
        <w:pStyle w:val="Default"/>
        <w:ind w:firstLine="709"/>
        <w:jc w:val="both"/>
      </w:pPr>
      <w:r w:rsidRPr="00AD7C60">
        <w:t xml:space="preserve">– при подаче в бумажной форме – копия военного билета, заверенная подписью уполномоченного лица и печатью организации (при наличии); </w:t>
      </w:r>
    </w:p>
    <w:p w:rsidR="005B5CE5" w:rsidRPr="00AD7C60" w:rsidRDefault="005B5CE5" w:rsidP="0080509A">
      <w:pPr>
        <w:pStyle w:val="Default"/>
        <w:ind w:firstLine="709"/>
        <w:jc w:val="both"/>
      </w:pPr>
      <w:r w:rsidRPr="00AD7C60">
        <w:t xml:space="preserve">– 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 </w:t>
      </w:r>
    </w:p>
    <w:p w:rsidR="005B5CE5" w:rsidRPr="00AD7C60" w:rsidRDefault="005B5CE5" w:rsidP="0080509A">
      <w:pPr>
        <w:pStyle w:val="Default"/>
        <w:ind w:firstLine="709"/>
        <w:jc w:val="both"/>
      </w:pPr>
      <w:r w:rsidRPr="00AD7C60">
        <w:t xml:space="preserve">з) 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. </w:t>
      </w:r>
    </w:p>
    <w:p w:rsidR="005B5CE5" w:rsidRPr="006C2C22" w:rsidRDefault="005B5CE5" w:rsidP="0080509A">
      <w:pPr>
        <w:pStyle w:val="Default"/>
        <w:ind w:firstLine="709"/>
        <w:jc w:val="both"/>
      </w:pPr>
      <w:r w:rsidRPr="006C2C22">
        <w:t xml:space="preserve">Требования к предъявляемому документу: </w:t>
      </w:r>
    </w:p>
    <w:p w:rsidR="005B5CE5" w:rsidRPr="00AD7C60" w:rsidRDefault="005B5CE5" w:rsidP="0080509A">
      <w:pPr>
        <w:pStyle w:val="Default"/>
        <w:ind w:firstLine="709"/>
        <w:jc w:val="both"/>
      </w:pPr>
      <w:r w:rsidRPr="006C2C22">
        <w:t>– при подаче в электронной форме – электронная копия удостоверения, заверенная электронной подписью уполномоченного лица.</w:t>
      </w:r>
      <w:r w:rsidRPr="00AD7C60">
        <w:t xml:space="preserve"> </w:t>
      </w:r>
    </w:p>
    <w:p w:rsidR="005B5CE5" w:rsidRPr="00AD7C60" w:rsidRDefault="0091471F" w:rsidP="0080509A">
      <w:pPr>
        <w:pStyle w:val="Default"/>
        <w:ind w:firstLine="709"/>
        <w:jc w:val="both"/>
      </w:pPr>
      <w:r w:rsidRPr="00AD7C60">
        <w:t>и) К</w:t>
      </w:r>
      <w:r w:rsidR="005B5CE5" w:rsidRPr="00AD7C60">
        <w:t>опия документа, подтверждающий полномочия представителя (в случае, если Заявитель обратился через представителя)</w:t>
      </w:r>
      <w:r w:rsidR="0024262E" w:rsidRPr="00AD7C60">
        <w:t>.</w:t>
      </w:r>
      <w:r w:rsidR="005B5CE5" w:rsidRPr="00AD7C60">
        <w:t xml:space="preserve"> </w:t>
      </w:r>
    </w:p>
    <w:p w:rsidR="005B5CE5" w:rsidRPr="00AD7C60" w:rsidRDefault="005B5CE5" w:rsidP="0080509A">
      <w:pPr>
        <w:pStyle w:val="Default"/>
        <w:ind w:firstLine="709"/>
        <w:jc w:val="both"/>
      </w:pPr>
      <w:r w:rsidRPr="00AD7C60">
        <w:t xml:space="preserve">Требования к предъявляемому документу: </w:t>
      </w:r>
    </w:p>
    <w:p w:rsidR="005B5CE5" w:rsidRPr="00AD7C60" w:rsidRDefault="005B5CE5" w:rsidP="0080509A">
      <w:pPr>
        <w:pStyle w:val="Default"/>
        <w:ind w:firstLine="709"/>
        <w:jc w:val="both"/>
      </w:pPr>
      <w:r w:rsidRPr="00AD7C60">
        <w:t xml:space="preserve">– при подаче в бумажной форме – оригинал документа, заверенный подписью руководителя организации и печатью (при наличии) либо подписью нотариуса; </w:t>
      </w:r>
    </w:p>
    <w:p w:rsidR="005B5CE5" w:rsidRPr="00AD7C60" w:rsidRDefault="005B5CE5" w:rsidP="0080509A">
      <w:pPr>
        <w:pStyle w:val="Default"/>
        <w:ind w:firstLine="709"/>
        <w:jc w:val="both"/>
      </w:pPr>
      <w:r w:rsidRPr="00AD7C60">
        <w:t xml:space="preserve">– 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. </w:t>
      </w:r>
    </w:p>
    <w:p w:rsidR="005B5CE5" w:rsidRPr="00AD7C60" w:rsidRDefault="005B5CE5" w:rsidP="00151090">
      <w:pPr>
        <w:pStyle w:val="Default"/>
        <w:ind w:firstLine="709"/>
        <w:jc w:val="both"/>
      </w:pPr>
      <w:r w:rsidRPr="00AD7C60">
        <w:t>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:rsidR="00AB75D9" w:rsidRPr="00AD7C60" w:rsidRDefault="00AB75D9" w:rsidP="0080509A">
      <w:pPr>
        <w:pStyle w:val="Default"/>
        <w:ind w:firstLine="709"/>
        <w:jc w:val="both"/>
        <w:rPr>
          <w:color w:val="auto"/>
        </w:rPr>
      </w:pPr>
      <w:r w:rsidRPr="00AD7C60">
        <w:rPr>
          <w:color w:val="auto"/>
        </w:rPr>
        <w:t>2.6.</w:t>
      </w:r>
      <w:r w:rsidR="00684425">
        <w:rPr>
          <w:color w:val="auto"/>
        </w:rPr>
        <w:t>4</w:t>
      </w:r>
      <w:r w:rsidRPr="00AD7C60">
        <w:rPr>
          <w:color w:val="auto"/>
        </w:rPr>
        <w:t xml:space="preserve">. 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AB75D9" w:rsidRPr="00AD7C60" w:rsidRDefault="00AB75D9" w:rsidP="0080509A">
      <w:pPr>
        <w:pStyle w:val="Default"/>
        <w:ind w:firstLine="709"/>
        <w:jc w:val="both"/>
      </w:pPr>
      <w:r w:rsidRPr="00AD7C60">
        <w:t>а) сведения из Единого государст</w:t>
      </w:r>
      <w:r w:rsidR="0024262E" w:rsidRPr="00AD7C60">
        <w:t>венного реестра юридических лиц.</w:t>
      </w:r>
      <w:r w:rsidRPr="00AD7C60">
        <w:t xml:space="preserve"> </w:t>
      </w:r>
    </w:p>
    <w:p w:rsidR="00AB75D9" w:rsidRPr="00AD7C60" w:rsidRDefault="00AB75D9" w:rsidP="0080509A">
      <w:pPr>
        <w:pStyle w:val="Default"/>
        <w:ind w:firstLine="709"/>
        <w:jc w:val="both"/>
      </w:pPr>
      <w:r w:rsidRPr="00AD7C60">
        <w:t xml:space="preserve">Требования к предъявляемому документу: </w:t>
      </w:r>
    </w:p>
    <w:p w:rsidR="00AB75D9" w:rsidRPr="00AD7C60" w:rsidRDefault="00D33853" w:rsidP="0080509A">
      <w:pPr>
        <w:pStyle w:val="Default"/>
        <w:ind w:firstLine="709"/>
        <w:jc w:val="both"/>
      </w:pPr>
      <w:r w:rsidRPr="00AD7C60">
        <w:t xml:space="preserve">– </w:t>
      </w:r>
      <w:r w:rsidR="00AB75D9" w:rsidRPr="00AD7C60">
        <w:t xml:space="preserve">при подаче в бумажной форме – оригинал документа, заверенный подписью руководителя организации и печатью (при наличии); </w:t>
      </w:r>
    </w:p>
    <w:p w:rsidR="00AB75D9" w:rsidRPr="00AD7C60" w:rsidRDefault="00AB75D9" w:rsidP="0080509A">
      <w:pPr>
        <w:pStyle w:val="Default"/>
        <w:ind w:firstLine="709"/>
        <w:jc w:val="both"/>
        <w:rPr>
          <w:color w:val="auto"/>
        </w:rPr>
      </w:pPr>
      <w:r w:rsidRPr="00AD7C60">
        <w:t xml:space="preserve">б) сведения из Единого государственного реестра индивидуальных предпринимателей. </w:t>
      </w:r>
      <w:r w:rsidRPr="00AD7C60">
        <w:rPr>
          <w:color w:val="auto"/>
        </w:rPr>
        <w:t xml:space="preserve">Требования к предъявляемому документу: </w:t>
      </w:r>
    </w:p>
    <w:p w:rsidR="00AB75D9" w:rsidRPr="00AD7C60" w:rsidRDefault="00AB75D9" w:rsidP="0080509A">
      <w:pPr>
        <w:pStyle w:val="Default"/>
        <w:ind w:firstLine="709"/>
        <w:jc w:val="both"/>
        <w:rPr>
          <w:color w:val="auto"/>
        </w:rPr>
      </w:pPr>
      <w:r w:rsidRPr="00AD7C60">
        <w:rPr>
          <w:color w:val="auto"/>
        </w:rPr>
        <w:t>– при подаче в бумажной форме – оригинал документа, заверенный подписью руководителя организации и печатью (при наличии).</w:t>
      </w:r>
    </w:p>
    <w:p w:rsidR="00C14E25" w:rsidRPr="00684425" w:rsidRDefault="00C14E25" w:rsidP="00684425">
      <w:pPr>
        <w:pStyle w:val="a3"/>
        <w:numPr>
          <w:ilvl w:val="2"/>
          <w:numId w:val="1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4425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C14E25" w:rsidRPr="00AD7C60" w:rsidRDefault="00C14E25" w:rsidP="0080509A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C60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14E25" w:rsidRPr="00AD7C60" w:rsidRDefault="00C14E25" w:rsidP="0080509A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C60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ия документов и информации, которые в соответствии  с нормативными правовыми актами Российской Федерации, Красноярского края, муниципальными правовыми актами </w:t>
      </w:r>
      <w:proofErr w:type="gramStart"/>
      <w:r w:rsidRPr="00AD7C6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AD7C60">
        <w:rPr>
          <w:rFonts w:ascii="Times New Roman" w:hAnsi="Times New Roman" w:cs="Times New Roman"/>
          <w:sz w:val="24"/>
          <w:szCs w:val="24"/>
        </w:rPr>
        <w:t xml:space="preserve"> ЗАТО  г. Зеленогорск находятся в распоряжении органов, предоставляющих муниципальную услугу, органов местного самоуправления и (или) подведомственных государственным органам 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;</w:t>
      </w:r>
    </w:p>
    <w:p w:rsidR="00C14E25" w:rsidRPr="00AD7C60" w:rsidRDefault="0024262E" w:rsidP="00805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C60">
        <w:rPr>
          <w:rFonts w:ascii="Times New Roman" w:hAnsi="Times New Roman" w:cs="Times New Roman"/>
          <w:sz w:val="24"/>
          <w:szCs w:val="24"/>
        </w:rPr>
        <w:t xml:space="preserve">в) </w:t>
      </w:r>
      <w:r w:rsidR="00C14E25" w:rsidRPr="00AD7C60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14E25" w:rsidRPr="00AD7C60" w:rsidRDefault="001C2357" w:rsidP="0080509A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C60">
        <w:rPr>
          <w:rFonts w:ascii="Times New Roman" w:hAnsi="Times New Roman" w:cs="Times New Roman"/>
          <w:sz w:val="24"/>
          <w:szCs w:val="24"/>
        </w:rPr>
        <w:t>–</w:t>
      </w:r>
      <w:r w:rsidR="00C14E25" w:rsidRPr="00AD7C60">
        <w:rPr>
          <w:rFonts w:ascii="Times New Roman" w:hAnsi="Times New Roman" w:cs="Times New Roman"/>
          <w:sz w:val="24"/>
          <w:szCs w:val="24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14E25" w:rsidRPr="00AD7C60" w:rsidRDefault="0080509A" w:rsidP="0080509A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C60">
        <w:rPr>
          <w:rFonts w:ascii="Times New Roman" w:hAnsi="Times New Roman" w:cs="Times New Roman"/>
          <w:sz w:val="24"/>
          <w:szCs w:val="24"/>
        </w:rPr>
        <w:t>–</w:t>
      </w:r>
      <w:r w:rsidR="00C14E25" w:rsidRPr="00AD7C60">
        <w:rPr>
          <w:rFonts w:ascii="Times New Roman" w:hAnsi="Times New Roman" w:cs="Times New Roman"/>
          <w:sz w:val="24"/>
          <w:szCs w:val="24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  <w:r w:rsidR="00344B46">
        <w:rPr>
          <w:rFonts w:ascii="Times New Roman" w:hAnsi="Times New Roman" w:cs="Times New Roman"/>
          <w:sz w:val="24"/>
          <w:szCs w:val="24"/>
        </w:rPr>
        <w:t xml:space="preserve"> </w:t>
      </w:r>
      <w:r w:rsidR="00C14E25" w:rsidRPr="00AD7C60">
        <w:rPr>
          <w:rFonts w:ascii="Times New Roman" w:hAnsi="Times New Roman" w:cs="Times New Roman"/>
          <w:sz w:val="24"/>
          <w:szCs w:val="24"/>
        </w:rPr>
        <w:t>в представленный ранее комплект документов;</w:t>
      </w:r>
    </w:p>
    <w:p w:rsidR="00C14E25" w:rsidRPr="00AD7C60" w:rsidRDefault="0080509A" w:rsidP="0080509A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C60">
        <w:rPr>
          <w:rFonts w:ascii="Times New Roman" w:hAnsi="Times New Roman" w:cs="Times New Roman"/>
          <w:sz w:val="24"/>
          <w:szCs w:val="24"/>
        </w:rPr>
        <w:t>–</w:t>
      </w:r>
      <w:r w:rsidR="00C14E25" w:rsidRPr="00AD7C60">
        <w:rPr>
          <w:rFonts w:ascii="Times New Roman" w:hAnsi="Times New Roman" w:cs="Times New Roman"/>
          <w:sz w:val="24"/>
          <w:szCs w:val="24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14E25" w:rsidRPr="00AD7C60" w:rsidRDefault="0080509A" w:rsidP="0080509A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7C60">
        <w:rPr>
          <w:rFonts w:ascii="Times New Roman" w:hAnsi="Times New Roman" w:cs="Times New Roman"/>
          <w:sz w:val="24"/>
          <w:szCs w:val="24"/>
        </w:rPr>
        <w:t>–</w:t>
      </w:r>
      <w:r w:rsidR="00C14E25" w:rsidRPr="00AD7C60">
        <w:rPr>
          <w:rFonts w:ascii="Times New Roman" w:hAnsi="Times New Roman" w:cs="Times New Roman"/>
          <w:sz w:val="24"/>
          <w:szCs w:val="24"/>
        </w:rPr>
        <w:t xml:space="preserve"> выявление документально подтвержденного факта (признаков) ошибочного действия (бездействия) должностного лица Уполномоченного органа, работника организации, предусмотренной частью 1.1 статьи  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                       за подписью руководителя Уполномоченного органа, при первоначальном отказе в приеме документов, необходимых для предоставления муниципальной услуги, либо руководителя</w:t>
      </w:r>
      <w:proofErr w:type="gramEnd"/>
      <w:r w:rsidR="00C14E25" w:rsidRPr="00AD7C60">
        <w:rPr>
          <w:rFonts w:ascii="Times New Roman" w:hAnsi="Times New Roman" w:cs="Times New Roman"/>
          <w:sz w:val="24"/>
          <w:szCs w:val="24"/>
        </w:rPr>
        <w:t xml:space="preserve">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6647AC" w:rsidRPr="004D6C8E" w:rsidRDefault="009C4749" w:rsidP="004D6C8E">
      <w:pPr>
        <w:pStyle w:val="a3"/>
        <w:numPr>
          <w:ilvl w:val="2"/>
          <w:numId w:val="15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C8E">
        <w:rPr>
          <w:rFonts w:ascii="Times New Roman" w:hAnsi="Times New Roman" w:cs="Times New Roman"/>
          <w:sz w:val="24"/>
          <w:szCs w:val="24"/>
        </w:rPr>
        <w:t>В случае, сели предоставленные Заявителем документы и информация, указанные в пункте 2.6.1. Административного регламента, ранее были заверены в соответствии с п.7.2. части 1 статьи 16 Федерального закона № 210-ФЗ Уполномоченный орган не вправе требовать их предоставления на бумажном носителе</w:t>
      </w:r>
      <w:r w:rsidR="00F619CB">
        <w:rPr>
          <w:rFonts w:ascii="Times New Roman" w:hAnsi="Times New Roman" w:cs="Times New Roman"/>
          <w:sz w:val="24"/>
          <w:szCs w:val="24"/>
        </w:rPr>
        <w:t xml:space="preserve"> (</w:t>
      </w:r>
      <w:r w:rsidRPr="004D6C8E"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proofErr w:type="gramStart"/>
      <w:r w:rsidRPr="004D6C8E">
        <w:rPr>
          <w:rFonts w:ascii="Times New Roman" w:hAnsi="Times New Roman" w:cs="Times New Roman"/>
          <w:sz w:val="24"/>
          <w:szCs w:val="24"/>
        </w:rPr>
        <w:t>случаев</w:t>
      </w:r>
      <w:proofErr w:type="gramEnd"/>
      <w:r w:rsidRPr="004D6C8E">
        <w:rPr>
          <w:rFonts w:ascii="Times New Roman" w:hAnsi="Times New Roman" w:cs="Times New Roman"/>
          <w:sz w:val="24"/>
          <w:szCs w:val="24"/>
        </w:rPr>
        <w:t xml:space="preserve">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 законом)</w:t>
      </w:r>
      <w:r w:rsidR="00AD7C60" w:rsidRPr="004D6C8E">
        <w:rPr>
          <w:rFonts w:ascii="Times New Roman" w:hAnsi="Times New Roman" w:cs="Times New Roman"/>
          <w:sz w:val="24"/>
          <w:szCs w:val="24"/>
        </w:rPr>
        <w:t>.</w:t>
      </w:r>
    </w:p>
    <w:p w:rsidR="00AD7C60" w:rsidRPr="00AD7C60" w:rsidRDefault="00AD7C60" w:rsidP="00AD7C60">
      <w:pPr>
        <w:tabs>
          <w:tab w:val="left" w:pos="0"/>
          <w:tab w:val="left" w:pos="993"/>
        </w:tabs>
        <w:spacing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6647AC" w:rsidRPr="007E2CF9" w:rsidRDefault="00157495" w:rsidP="004D6C8E">
      <w:pPr>
        <w:pStyle w:val="a3"/>
        <w:numPr>
          <w:ilvl w:val="1"/>
          <w:numId w:val="15"/>
        </w:numPr>
        <w:tabs>
          <w:tab w:val="left" w:pos="-142"/>
          <w:tab w:val="left" w:pos="0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2CF9">
        <w:rPr>
          <w:rFonts w:ascii="Times New Roman" w:hAnsi="Times New Roman" w:cs="Times New Roman"/>
          <w:b/>
          <w:bCs/>
          <w:sz w:val="24"/>
          <w:szCs w:val="24"/>
        </w:rPr>
        <w:t>Исчерпывающий п</w:t>
      </w:r>
      <w:r w:rsidR="006647AC" w:rsidRPr="007E2CF9">
        <w:rPr>
          <w:rFonts w:ascii="Times New Roman" w:hAnsi="Times New Roman" w:cs="Times New Roman"/>
          <w:b/>
          <w:bCs/>
          <w:sz w:val="24"/>
          <w:szCs w:val="24"/>
        </w:rPr>
        <w:t>еречень оснований для отказа в приеме документов, необходимых для предоставления муниципальной услуги</w:t>
      </w:r>
    </w:p>
    <w:p w:rsidR="006647AC" w:rsidRPr="007E2CF9" w:rsidRDefault="006647AC" w:rsidP="006647AC">
      <w:pPr>
        <w:tabs>
          <w:tab w:val="left" w:pos="0"/>
          <w:tab w:val="left" w:pos="993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6647AC" w:rsidRPr="007E2CF9" w:rsidRDefault="006647AC" w:rsidP="0080509A">
      <w:pPr>
        <w:pStyle w:val="Default"/>
        <w:ind w:firstLine="709"/>
        <w:jc w:val="both"/>
      </w:pPr>
      <w:r w:rsidRPr="007E2CF9">
        <w:t xml:space="preserve">2.7.1. Основаниями для отказа в приеме к рассмотрению документов, необходимых для предоставления муниципальной услуги, являются: </w:t>
      </w:r>
    </w:p>
    <w:p w:rsidR="006647AC" w:rsidRPr="007E2CF9" w:rsidRDefault="006647AC" w:rsidP="0080509A">
      <w:pPr>
        <w:pStyle w:val="Default"/>
        <w:ind w:firstLine="709"/>
        <w:jc w:val="both"/>
      </w:pPr>
      <w:r w:rsidRPr="007E2CF9">
        <w:t>– подача Заявителем документов, не соответствующих требованиям, предусмотренным пунктом 2.6.</w:t>
      </w:r>
      <w:r w:rsidR="007E2CF9" w:rsidRPr="007E2CF9">
        <w:t>3</w:t>
      </w:r>
      <w:r w:rsidRPr="007E2CF9">
        <w:t xml:space="preserve"> Административного регламента; </w:t>
      </w:r>
    </w:p>
    <w:p w:rsidR="006647AC" w:rsidRPr="007E2CF9" w:rsidRDefault="006647AC" w:rsidP="0080509A">
      <w:pPr>
        <w:pStyle w:val="Default"/>
        <w:ind w:firstLine="709"/>
        <w:jc w:val="both"/>
      </w:pPr>
      <w:r w:rsidRPr="007E2CF9">
        <w:t xml:space="preserve">–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6647AC" w:rsidRPr="007E2CF9" w:rsidRDefault="006647AC" w:rsidP="0080509A">
      <w:pPr>
        <w:pStyle w:val="Default"/>
        <w:ind w:firstLine="709"/>
        <w:jc w:val="both"/>
      </w:pPr>
      <w:r w:rsidRPr="007E2CF9">
        <w:lastRenderedPageBreak/>
        <w:t>–</w:t>
      </w:r>
      <w:r w:rsidR="006F5A58" w:rsidRPr="007E2CF9">
        <w:t xml:space="preserve"> </w:t>
      </w:r>
      <w:r w:rsidRPr="007E2CF9"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 </w:t>
      </w:r>
    </w:p>
    <w:p w:rsidR="006647AC" w:rsidRPr="007E2CF9" w:rsidRDefault="006647AC" w:rsidP="0080509A">
      <w:pPr>
        <w:pStyle w:val="Default"/>
        <w:ind w:firstLine="709"/>
        <w:jc w:val="both"/>
      </w:pPr>
      <w:r w:rsidRPr="007E2CF9">
        <w:t xml:space="preserve">– представленные документы или сведения утратили силу на момент обращения за муниципальной услугой (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6647AC" w:rsidRPr="007E2CF9" w:rsidRDefault="006647AC" w:rsidP="0080509A">
      <w:pPr>
        <w:pStyle w:val="Default"/>
        <w:ind w:firstLine="709"/>
        <w:jc w:val="both"/>
      </w:pPr>
      <w:r w:rsidRPr="007E2CF9">
        <w:t xml:space="preserve">– подача запроса о предоставлении муниципальной услуги и документов, необходимых для ее предоставления, в электронной форме с нарушением установленных требований; </w:t>
      </w:r>
    </w:p>
    <w:p w:rsidR="006647AC" w:rsidRPr="007E2CF9" w:rsidRDefault="006647AC" w:rsidP="0080509A">
      <w:pPr>
        <w:pStyle w:val="Default"/>
        <w:ind w:firstLine="709"/>
        <w:jc w:val="both"/>
      </w:pPr>
      <w:r w:rsidRPr="007E2CF9">
        <w:t xml:space="preserve">– некорректное заполнение обязательных полей в форме заявления о предоставлении муниципальной услуги в электронной форме (недостоверное, неполное, либо неправильное заполнение); </w:t>
      </w:r>
    </w:p>
    <w:p w:rsidR="006647AC" w:rsidRPr="007E2CF9" w:rsidRDefault="006647AC" w:rsidP="0080509A">
      <w:pPr>
        <w:pStyle w:val="Default"/>
        <w:ind w:firstLine="709"/>
        <w:jc w:val="both"/>
      </w:pPr>
      <w:r w:rsidRPr="007E2CF9">
        <w:t xml:space="preserve">– представление неполного комплекта документов, необходимых для предоставления муниципальной услуги; </w:t>
      </w:r>
    </w:p>
    <w:p w:rsidR="006647AC" w:rsidRPr="007E2CF9" w:rsidRDefault="006647AC" w:rsidP="0080509A">
      <w:pPr>
        <w:pStyle w:val="Default"/>
        <w:ind w:firstLine="709"/>
        <w:jc w:val="both"/>
      </w:pPr>
      <w:r w:rsidRPr="007E2CF9">
        <w:t xml:space="preserve">– заявление о предоставлении муниципальной услуги подано в орган государственной власти, орган местного самоуправления или организацию, в полномочия которых не входит ее предоставление; </w:t>
      </w:r>
    </w:p>
    <w:p w:rsidR="006647AC" w:rsidRPr="007E2CF9" w:rsidRDefault="006647AC" w:rsidP="0080509A">
      <w:pPr>
        <w:pStyle w:val="Default"/>
        <w:ind w:firstLine="709"/>
        <w:jc w:val="both"/>
      </w:pPr>
      <w:r w:rsidRPr="007E2CF9">
        <w:t xml:space="preserve">– заявление подано лицом, не имеющим полномочия представлять интересы заявителя; </w:t>
      </w:r>
    </w:p>
    <w:p w:rsidR="00C14E25" w:rsidRPr="007E2CF9" w:rsidRDefault="00916289" w:rsidP="0080509A">
      <w:pPr>
        <w:pStyle w:val="Default"/>
        <w:ind w:firstLine="709"/>
        <w:jc w:val="both"/>
      </w:pPr>
      <w:r w:rsidRPr="007E2CF9">
        <w:t xml:space="preserve">– </w:t>
      </w:r>
      <w:r w:rsidR="006647AC" w:rsidRPr="007E2CF9">
        <w:t>несоблюдение установленных статьей 11 Федерального закона от 06.04.2011</w:t>
      </w:r>
      <w:r w:rsidR="000C0AC7">
        <w:t xml:space="preserve">                </w:t>
      </w:r>
      <w:r w:rsidR="006647AC" w:rsidRPr="007E2CF9">
        <w:t xml:space="preserve"> № 63-ФЗ «Об электронной подписи» условий признания </w:t>
      </w:r>
      <w:r w:rsidR="0080509A" w:rsidRPr="007E2CF9">
        <w:t>действительности,</w:t>
      </w:r>
      <w:r w:rsidR="006647AC" w:rsidRPr="007E2CF9">
        <w:t xml:space="preserve"> усиленной квалифицированной электронной подписи;</w:t>
      </w:r>
    </w:p>
    <w:p w:rsidR="00916289" w:rsidRPr="007E2CF9" w:rsidRDefault="00916289" w:rsidP="0080509A">
      <w:pPr>
        <w:pStyle w:val="Default"/>
        <w:ind w:firstLine="709"/>
        <w:jc w:val="both"/>
        <w:rPr>
          <w:color w:val="auto"/>
        </w:rPr>
      </w:pPr>
      <w:r w:rsidRPr="007E2CF9">
        <w:t xml:space="preserve">– подача запроса о предоставлении муниципальной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</w:t>
      </w:r>
      <w:r w:rsidRPr="007E2CF9">
        <w:rPr>
          <w:color w:val="auto"/>
        </w:rPr>
        <w:t xml:space="preserve">по соответствующему виду спорта, утверждаемых Министерством спорта Российской Федерации (далее – Квалификационные требования); </w:t>
      </w:r>
    </w:p>
    <w:p w:rsidR="00916289" w:rsidRPr="007E2CF9" w:rsidRDefault="00916289" w:rsidP="0080509A">
      <w:pPr>
        <w:pStyle w:val="Default"/>
        <w:ind w:firstLine="709"/>
        <w:jc w:val="both"/>
        <w:rPr>
          <w:color w:val="auto"/>
        </w:rPr>
      </w:pPr>
      <w:r w:rsidRPr="007E2CF9">
        <w:rPr>
          <w:color w:val="auto"/>
        </w:rPr>
        <w:t>– обращение за предоставлением муниципальной услуги ранее необходимого срока выполнения требований для присвоения квалификационной категории спортивного судьи, указанного в Квалификационных требованиях.</w:t>
      </w:r>
    </w:p>
    <w:p w:rsidR="00440626" w:rsidRPr="007E2CF9" w:rsidRDefault="00440626" w:rsidP="0080509A">
      <w:pPr>
        <w:pStyle w:val="Default"/>
        <w:ind w:firstLine="709"/>
        <w:jc w:val="both"/>
      </w:pPr>
      <w:r w:rsidRPr="007E2CF9">
        <w:t>2.7.2. Решение об отказе в приеме документов, необходимых для предоставления муниципальной услуги, по форме, приведенной в приложении № 5 Административно</w:t>
      </w:r>
      <w:r w:rsidR="006669A8">
        <w:t>го регламента</w:t>
      </w:r>
      <w:r w:rsidRPr="007E2CF9">
        <w:t xml:space="preserve">, направляется Заявителю в течение 3 рабочих дней со дня поступления документов в Уполномоченный орган. </w:t>
      </w:r>
    </w:p>
    <w:p w:rsidR="00440626" w:rsidRPr="007E2CF9" w:rsidRDefault="00440626" w:rsidP="0080509A">
      <w:pPr>
        <w:pStyle w:val="Default"/>
        <w:ind w:firstLine="709"/>
        <w:jc w:val="both"/>
      </w:pPr>
      <w:r w:rsidRPr="007E2CF9">
        <w:t xml:space="preserve">В случае подачи документов в электронном виде решение об отказе направляется в личный кабинет Заявителя на </w:t>
      </w:r>
      <w:proofErr w:type="gramStart"/>
      <w:r w:rsidRPr="007E2CF9">
        <w:t>ЕПГУ</w:t>
      </w:r>
      <w:proofErr w:type="gramEnd"/>
      <w:r w:rsidRPr="007E2CF9">
        <w:t xml:space="preserve"> посредством которой были поданы документы, в течение 3 рабочих дней со дня поступления документов в Уполномоченный орган. </w:t>
      </w:r>
    </w:p>
    <w:p w:rsidR="00440626" w:rsidRPr="007E2CF9" w:rsidRDefault="00440626" w:rsidP="0080509A">
      <w:pPr>
        <w:pStyle w:val="Default"/>
        <w:ind w:firstLine="709"/>
        <w:jc w:val="both"/>
      </w:pPr>
      <w:r w:rsidRPr="007E2CF9"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</w:t>
      </w:r>
      <w:r w:rsidR="00B77FC3" w:rsidRPr="007E2CF9">
        <w:t xml:space="preserve"> </w:t>
      </w:r>
      <w:r w:rsidRPr="007E2CF9">
        <w:t>услуги</w:t>
      </w:r>
      <w:r w:rsidR="00B77FC3" w:rsidRPr="007E2CF9">
        <w:t>.</w:t>
      </w:r>
    </w:p>
    <w:p w:rsidR="00620F93" w:rsidRPr="00961496" w:rsidRDefault="00620F93" w:rsidP="00440626">
      <w:pPr>
        <w:pStyle w:val="Default"/>
        <w:ind w:firstLine="709"/>
        <w:jc w:val="both"/>
        <w:rPr>
          <w:color w:val="auto"/>
        </w:rPr>
      </w:pPr>
    </w:p>
    <w:p w:rsidR="00620F93" w:rsidRPr="00961496" w:rsidRDefault="00280201" w:rsidP="004D6C8E">
      <w:pPr>
        <w:pStyle w:val="Default"/>
        <w:numPr>
          <w:ilvl w:val="1"/>
          <w:numId w:val="15"/>
        </w:numPr>
        <w:ind w:left="0" w:firstLine="0"/>
        <w:jc w:val="center"/>
        <w:rPr>
          <w:b/>
          <w:bCs/>
          <w:color w:val="auto"/>
        </w:rPr>
      </w:pPr>
      <w:r w:rsidRPr="00961496">
        <w:rPr>
          <w:b/>
          <w:bCs/>
          <w:color w:val="auto"/>
        </w:rPr>
        <w:t>Исчерпывающий п</w:t>
      </w:r>
      <w:r w:rsidR="00620F93" w:rsidRPr="00961496">
        <w:rPr>
          <w:b/>
          <w:bCs/>
          <w:color w:val="auto"/>
        </w:rPr>
        <w:t>еречень оснований для приостановления предоставления муниципальной услуги</w:t>
      </w:r>
      <w:r w:rsidR="002D2BE8" w:rsidRPr="00961496">
        <w:rPr>
          <w:b/>
          <w:bCs/>
          <w:color w:val="auto"/>
        </w:rPr>
        <w:t xml:space="preserve"> или отказа </w:t>
      </w:r>
      <w:r w:rsidR="0069562B" w:rsidRPr="00961496">
        <w:rPr>
          <w:b/>
          <w:bCs/>
          <w:color w:val="auto"/>
        </w:rPr>
        <w:t>в</w:t>
      </w:r>
      <w:r w:rsidR="002D2BE8" w:rsidRPr="00961496">
        <w:rPr>
          <w:b/>
          <w:bCs/>
          <w:color w:val="auto"/>
        </w:rPr>
        <w:t xml:space="preserve"> предоставлении муниципальной услуги</w:t>
      </w:r>
    </w:p>
    <w:p w:rsidR="00620F93" w:rsidRPr="00961496" w:rsidRDefault="00620F93" w:rsidP="00620F93">
      <w:pPr>
        <w:pStyle w:val="Default"/>
        <w:ind w:left="425"/>
        <w:rPr>
          <w:color w:val="auto"/>
        </w:rPr>
      </w:pPr>
    </w:p>
    <w:p w:rsidR="00E84FDD" w:rsidRPr="00961496" w:rsidRDefault="00620F93" w:rsidP="00E84FDD">
      <w:pPr>
        <w:pStyle w:val="Default"/>
        <w:ind w:firstLine="709"/>
        <w:jc w:val="both"/>
        <w:rPr>
          <w:color w:val="auto"/>
        </w:rPr>
      </w:pPr>
      <w:r w:rsidRPr="00961496">
        <w:rPr>
          <w:color w:val="auto"/>
        </w:rPr>
        <w:t xml:space="preserve">2.8.1. </w:t>
      </w:r>
      <w:r w:rsidR="00E84FDD" w:rsidRPr="00961496">
        <w:rPr>
          <w:color w:val="auto"/>
        </w:rPr>
        <w:t xml:space="preserve">Оснований для приостановления предоставления муниципальной услуги не предусмотрено. </w:t>
      </w:r>
    </w:p>
    <w:p w:rsidR="00E84FDD" w:rsidRPr="00961496" w:rsidRDefault="00620F93" w:rsidP="00E84FDD">
      <w:pPr>
        <w:pStyle w:val="Default"/>
        <w:ind w:firstLine="709"/>
        <w:jc w:val="both"/>
        <w:rPr>
          <w:color w:val="auto"/>
        </w:rPr>
      </w:pPr>
      <w:r w:rsidRPr="00961496">
        <w:rPr>
          <w:color w:val="auto"/>
        </w:rPr>
        <w:t>2.8.</w:t>
      </w:r>
      <w:r w:rsidR="002F4040" w:rsidRPr="00961496">
        <w:rPr>
          <w:color w:val="auto"/>
        </w:rPr>
        <w:t>2</w:t>
      </w:r>
      <w:r w:rsidRPr="00961496">
        <w:rPr>
          <w:color w:val="auto"/>
        </w:rPr>
        <w:t xml:space="preserve">. </w:t>
      </w:r>
      <w:r w:rsidR="00E84FDD" w:rsidRPr="00961496">
        <w:rPr>
          <w:color w:val="auto"/>
        </w:rPr>
        <w:t xml:space="preserve">Основанием для отказа в </w:t>
      </w:r>
      <w:r w:rsidR="006669A8">
        <w:rPr>
          <w:color w:val="auto"/>
        </w:rPr>
        <w:t xml:space="preserve">предоставлении муниципальной услуги </w:t>
      </w:r>
      <w:r w:rsidR="00E84FDD" w:rsidRPr="00961496">
        <w:rPr>
          <w:color w:val="auto"/>
        </w:rPr>
        <w:t xml:space="preserve">на стадии приема документов: </w:t>
      </w:r>
    </w:p>
    <w:p w:rsidR="00E84FDD" w:rsidRPr="00961496" w:rsidRDefault="00E84FDD" w:rsidP="00E84FDD">
      <w:pPr>
        <w:pStyle w:val="Default"/>
        <w:ind w:firstLine="709"/>
        <w:jc w:val="both"/>
        <w:rPr>
          <w:color w:val="auto"/>
        </w:rPr>
      </w:pPr>
      <w:r w:rsidRPr="00961496">
        <w:rPr>
          <w:color w:val="auto"/>
        </w:rPr>
        <w:t>– несоответствие пакета предоставленных документов перечню требованиям</w:t>
      </w:r>
      <w:r w:rsidR="00D61F7F">
        <w:rPr>
          <w:color w:val="auto"/>
        </w:rPr>
        <w:t xml:space="preserve">                 </w:t>
      </w:r>
      <w:r w:rsidRPr="00961496">
        <w:rPr>
          <w:color w:val="auto"/>
        </w:rPr>
        <w:t xml:space="preserve"> п. 2.6.</w:t>
      </w:r>
      <w:r w:rsidR="006669A8">
        <w:rPr>
          <w:color w:val="auto"/>
        </w:rPr>
        <w:t>3</w:t>
      </w:r>
      <w:r w:rsidRPr="00961496">
        <w:rPr>
          <w:color w:val="auto"/>
        </w:rPr>
        <w:t xml:space="preserve"> Административного регламента.</w:t>
      </w:r>
    </w:p>
    <w:p w:rsidR="00E84FDD" w:rsidRPr="00961496" w:rsidRDefault="00E84FDD" w:rsidP="00E84FDD">
      <w:pPr>
        <w:pStyle w:val="Default"/>
        <w:ind w:firstLine="709"/>
        <w:jc w:val="both"/>
        <w:rPr>
          <w:color w:val="auto"/>
        </w:rPr>
      </w:pPr>
      <w:r w:rsidRPr="00961496">
        <w:rPr>
          <w:color w:val="auto"/>
        </w:rPr>
        <w:t>2.8.</w:t>
      </w:r>
      <w:r w:rsidR="002F4040" w:rsidRPr="00961496">
        <w:rPr>
          <w:color w:val="auto"/>
        </w:rPr>
        <w:t>3</w:t>
      </w:r>
      <w:r w:rsidRPr="00961496">
        <w:rPr>
          <w:color w:val="auto"/>
        </w:rPr>
        <w:t>.Основания для отказа в присвоении квалификационной категории спортивного судьи на стадии рассмотрения документов:</w:t>
      </w:r>
    </w:p>
    <w:p w:rsidR="00E84FDD" w:rsidRPr="00961496" w:rsidRDefault="00E84FDD" w:rsidP="00E84FDD">
      <w:pPr>
        <w:pStyle w:val="Default"/>
        <w:ind w:firstLine="709"/>
        <w:jc w:val="both"/>
        <w:rPr>
          <w:color w:val="auto"/>
        </w:rPr>
      </w:pPr>
      <w:r w:rsidRPr="00961496">
        <w:rPr>
          <w:color w:val="auto"/>
        </w:rPr>
        <w:lastRenderedPageBreak/>
        <w:t xml:space="preserve">– документы (сведения), представленные Заявителем, противоречат документам (сведениям), полученным в рамках межведомственного взаимодействия;  </w:t>
      </w:r>
    </w:p>
    <w:p w:rsidR="00E84FDD" w:rsidRPr="00961496" w:rsidRDefault="00E84FDD" w:rsidP="00E84FDD">
      <w:pPr>
        <w:pStyle w:val="Default"/>
        <w:ind w:firstLine="709"/>
        <w:jc w:val="both"/>
        <w:rPr>
          <w:color w:val="auto"/>
        </w:rPr>
      </w:pPr>
      <w:r w:rsidRPr="00961496">
        <w:rPr>
          <w:color w:val="auto"/>
        </w:rPr>
        <w:t xml:space="preserve">– невыполнение Квалификационных требований. </w:t>
      </w:r>
    </w:p>
    <w:p w:rsidR="00620F93" w:rsidRDefault="00620F93" w:rsidP="0080509A">
      <w:pPr>
        <w:pStyle w:val="Default"/>
        <w:ind w:firstLine="709"/>
        <w:jc w:val="both"/>
        <w:rPr>
          <w:sz w:val="28"/>
          <w:szCs w:val="28"/>
        </w:rPr>
      </w:pPr>
    </w:p>
    <w:p w:rsidR="00620F93" w:rsidRPr="009B2218" w:rsidRDefault="00620F93" w:rsidP="004D6C8E">
      <w:pPr>
        <w:pStyle w:val="Default"/>
        <w:numPr>
          <w:ilvl w:val="1"/>
          <w:numId w:val="15"/>
        </w:numPr>
        <w:ind w:left="0" w:firstLine="0"/>
        <w:jc w:val="center"/>
        <w:rPr>
          <w:b/>
          <w:bCs/>
          <w:color w:val="auto"/>
        </w:rPr>
      </w:pPr>
      <w:r w:rsidRPr="009B2218">
        <w:rPr>
          <w:b/>
          <w:bCs/>
          <w:color w:val="auto"/>
        </w:rPr>
        <w:t xml:space="preserve">Размер платы, взимаемой с </w:t>
      </w:r>
      <w:r w:rsidR="00161623">
        <w:rPr>
          <w:b/>
          <w:bCs/>
          <w:color w:val="auto"/>
        </w:rPr>
        <w:t>З</w:t>
      </w:r>
      <w:r w:rsidRPr="009B2218">
        <w:rPr>
          <w:b/>
          <w:bCs/>
          <w:color w:val="auto"/>
        </w:rPr>
        <w:t>аявителя при предоставлении муниципальной услуги, и способы ее взимания</w:t>
      </w:r>
    </w:p>
    <w:p w:rsidR="00207B61" w:rsidRPr="009B2218" w:rsidRDefault="00207B61" w:rsidP="00207B61">
      <w:pPr>
        <w:pStyle w:val="Default"/>
        <w:ind w:left="851"/>
        <w:rPr>
          <w:color w:val="auto"/>
        </w:rPr>
      </w:pPr>
    </w:p>
    <w:p w:rsidR="00620F93" w:rsidRPr="009B2218" w:rsidRDefault="00620F93" w:rsidP="006506F1">
      <w:pPr>
        <w:pStyle w:val="Default"/>
        <w:ind w:firstLine="709"/>
        <w:jc w:val="both"/>
        <w:rPr>
          <w:color w:val="auto"/>
        </w:rPr>
      </w:pPr>
      <w:r w:rsidRPr="009B2218">
        <w:rPr>
          <w:color w:val="auto"/>
        </w:rPr>
        <w:t xml:space="preserve">Предоставление муниципальной услуги осуществляется бесплатно. </w:t>
      </w:r>
    </w:p>
    <w:p w:rsidR="008B4D9C" w:rsidRPr="009B2218" w:rsidRDefault="008B4D9C" w:rsidP="00620F93">
      <w:pPr>
        <w:pStyle w:val="Default"/>
        <w:rPr>
          <w:color w:val="auto"/>
        </w:rPr>
      </w:pPr>
    </w:p>
    <w:p w:rsidR="00620F93" w:rsidRPr="009B2218" w:rsidRDefault="00620F93" w:rsidP="004D6C8E">
      <w:pPr>
        <w:pStyle w:val="Default"/>
        <w:numPr>
          <w:ilvl w:val="1"/>
          <w:numId w:val="15"/>
        </w:numPr>
        <w:ind w:left="0" w:firstLine="0"/>
        <w:jc w:val="center"/>
        <w:rPr>
          <w:b/>
          <w:bCs/>
          <w:color w:val="auto"/>
        </w:rPr>
      </w:pPr>
      <w:r w:rsidRPr="009B2218">
        <w:rPr>
          <w:b/>
          <w:bCs/>
          <w:color w:val="auto"/>
        </w:rPr>
        <w:t>Максимальный срок ожидания в очереди при подаче</w:t>
      </w:r>
      <w:r w:rsidR="005F502B" w:rsidRPr="009B2218">
        <w:rPr>
          <w:b/>
          <w:bCs/>
          <w:color w:val="auto"/>
        </w:rPr>
        <w:t xml:space="preserve"> заявителем </w:t>
      </w:r>
      <w:r w:rsidRPr="009B2218">
        <w:rPr>
          <w:b/>
          <w:bCs/>
          <w:color w:val="auto"/>
        </w:rPr>
        <w:t xml:space="preserve"> запроса о предоставлении муниципальной услуги и при получении результата предоставления муниципальной</w:t>
      </w:r>
      <w:r w:rsidR="008B4D9C" w:rsidRPr="009B2218">
        <w:rPr>
          <w:b/>
          <w:bCs/>
          <w:color w:val="auto"/>
        </w:rPr>
        <w:t xml:space="preserve"> </w:t>
      </w:r>
      <w:r w:rsidRPr="009B2218">
        <w:rPr>
          <w:b/>
          <w:bCs/>
          <w:color w:val="auto"/>
        </w:rPr>
        <w:t>услуги</w:t>
      </w:r>
    </w:p>
    <w:p w:rsidR="006506F1" w:rsidRPr="009B2218" w:rsidRDefault="006506F1" w:rsidP="006506F1">
      <w:pPr>
        <w:pStyle w:val="Default"/>
        <w:ind w:left="851"/>
        <w:jc w:val="both"/>
        <w:rPr>
          <w:color w:val="auto"/>
        </w:rPr>
      </w:pPr>
    </w:p>
    <w:p w:rsidR="0089585E" w:rsidRPr="009B2218" w:rsidRDefault="000131AD" w:rsidP="0080509A">
      <w:pPr>
        <w:pStyle w:val="Default"/>
        <w:ind w:firstLine="709"/>
        <w:jc w:val="both"/>
        <w:rPr>
          <w:color w:val="auto"/>
        </w:rPr>
      </w:pPr>
      <w:r w:rsidRPr="009B2218">
        <w:rPr>
          <w:color w:val="auto"/>
        </w:rPr>
        <w:t xml:space="preserve">Максимальный срок ожидания в очереди при подаче запроса </w:t>
      </w:r>
      <w:r w:rsidRPr="009B2218">
        <w:rPr>
          <w:color w:val="auto"/>
        </w:rPr>
        <w:br/>
        <w:t xml:space="preserve">о предоставлении </w:t>
      </w:r>
      <w:r w:rsidR="00161623">
        <w:rPr>
          <w:color w:val="auto"/>
        </w:rPr>
        <w:t>муниципальной</w:t>
      </w:r>
      <w:r w:rsidRPr="009B2218">
        <w:rPr>
          <w:color w:val="auto"/>
        </w:rPr>
        <w:t xml:space="preserve"> услуги, для подачи документов, получения консультации по процедуре предоставления </w:t>
      </w:r>
      <w:r w:rsidR="00E85E17">
        <w:rPr>
          <w:color w:val="auto"/>
        </w:rPr>
        <w:t>муниципальной</w:t>
      </w:r>
      <w:r w:rsidRPr="009B2218">
        <w:rPr>
          <w:color w:val="auto"/>
        </w:rPr>
        <w:t xml:space="preserve"> услуги или справки о ходе предоставления</w:t>
      </w:r>
      <w:r w:rsidR="00E85E17">
        <w:rPr>
          <w:color w:val="auto"/>
        </w:rPr>
        <w:t xml:space="preserve"> муниципальной услуги </w:t>
      </w:r>
      <w:r w:rsidRPr="009B2218">
        <w:rPr>
          <w:color w:val="auto"/>
        </w:rPr>
        <w:t xml:space="preserve">не должен превышать 15 минут. Выдача результата предоставления </w:t>
      </w:r>
      <w:r w:rsidR="00E85E17">
        <w:rPr>
          <w:color w:val="auto"/>
        </w:rPr>
        <w:t>муниципальной</w:t>
      </w:r>
      <w:r w:rsidRPr="009B2218">
        <w:rPr>
          <w:color w:val="auto"/>
        </w:rPr>
        <w:t xml:space="preserve"> услуги осуществляется без очереди в момент обращения.</w:t>
      </w:r>
    </w:p>
    <w:p w:rsidR="00E3349F" w:rsidRPr="009B2218" w:rsidRDefault="00E3349F" w:rsidP="0089585E">
      <w:pPr>
        <w:pStyle w:val="Default"/>
        <w:ind w:firstLine="709"/>
        <w:jc w:val="both"/>
        <w:rPr>
          <w:color w:val="auto"/>
        </w:rPr>
      </w:pPr>
    </w:p>
    <w:p w:rsidR="00E3349F" w:rsidRPr="009B2218" w:rsidRDefault="00E3349F" w:rsidP="004D6C8E">
      <w:pPr>
        <w:pStyle w:val="Default"/>
        <w:numPr>
          <w:ilvl w:val="1"/>
          <w:numId w:val="15"/>
        </w:numPr>
        <w:ind w:left="0" w:firstLine="0"/>
        <w:jc w:val="center"/>
        <w:rPr>
          <w:b/>
          <w:bCs/>
          <w:color w:val="auto"/>
        </w:rPr>
      </w:pPr>
      <w:r w:rsidRPr="009B2218">
        <w:rPr>
          <w:b/>
          <w:bCs/>
          <w:color w:val="auto"/>
        </w:rPr>
        <w:t xml:space="preserve">Срок регистрации запроса </w:t>
      </w:r>
      <w:r w:rsidR="0069562B" w:rsidRPr="009B2218">
        <w:rPr>
          <w:b/>
          <w:bCs/>
          <w:color w:val="auto"/>
        </w:rPr>
        <w:t>з</w:t>
      </w:r>
      <w:r w:rsidRPr="009B2218">
        <w:rPr>
          <w:b/>
          <w:bCs/>
          <w:color w:val="auto"/>
        </w:rPr>
        <w:t>аявителя о предоставлении муниципальной услуги</w:t>
      </w:r>
    </w:p>
    <w:p w:rsidR="00E3349F" w:rsidRPr="009B2218" w:rsidRDefault="00E3349F" w:rsidP="00E3349F">
      <w:pPr>
        <w:pStyle w:val="Default"/>
        <w:rPr>
          <w:color w:val="auto"/>
        </w:rPr>
      </w:pPr>
    </w:p>
    <w:p w:rsidR="00E3349F" w:rsidRPr="009B2218" w:rsidRDefault="00E3349F" w:rsidP="0080509A">
      <w:pPr>
        <w:pStyle w:val="Default"/>
        <w:ind w:firstLine="567"/>
        <w:jc w:val="both"/>
        <w:rPr>
          <w:color w:val="auto"/>
        </w:rPr>
      </w:pPr>
      <w:r w:rsidRPr="009B2218">
        <w:rPr>
          <w:color w:val="auto"/>
        </w:rPr>
        <w:t xml:space="preserve">2.11.1. Срок регистрации полученных от Заявителя документов – в течение 3 рабочих дней со дня поступления представления в Уполномоченный орган. </w:t>
      </w:r>
    </w:p>
    <w:p w:rsidR="00E3349F" w:rsidRPr="009B2218" w:rsidRDefault="00E3349F" w:rsidP="0080509A">
      <w:pPr>
        <w:pStyle w:val="Default"/>
        <w:ind w:firstLine="567"/>
        <w:jc w:val="both"/>
        <w:rPr>
          <w:color w:val="auto"/>
        </w:rPr>
      </w:pPr>
      <w:r w:rsidRPr="009B2218">
        <w:rPr>
          <w:color w:val="auto"/>
        </w:rPr>
        <w:t xml:space="preserve">2.11.2. 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 </w:t>
      </w:r>
    </w:p>
    <w:p w:rsidR="00E3349F" w:rsidRPr="00DC2851" w:rsidRDefault="00E3349F" w:rsidP="00E3349F">
      <w:pPr>
        <w:pStyle w:val="Default"/>
        <w:ind w:firstLine="709"/>
        <w:jc w:val="both"/>
        <w:rPr>
          <w:b/>
          <w:bCs/>
          <w:color w:val="9BBB59" w:themeColor="accent3"/>
          <w:sz w:val="28"/>
          <w:szCs w:val="28"/>
        </w:rPr>
      </w:pPr>
    </w:p>
    <w:p w:rsidR="00E3349F" w:rsidRPr="00D3443F" w:rsidRDefault="00E3349F" w:rsidP="004D6C8E">
      <w:pPr>
        <w:pStyle w:val="Default"/>
        <w:numPr>
          <w:ilvl w:val="1"/>
          <w:numId w:val="15"/>
        </w:numPr>
        <w:ind w:left="0" w:firstLine="0"/>
        <w:jc w:val="center"/>
        <w:rPr>
          <w:b/>
          <w:bCs/>
          <w:color w:val="auto"/>
        </w:rPr>
      </w:pPr>
      <w:r w:rsidRPr="00D3443F">
        <w:rPr>
          <w:b/>
          <w:bCs/>
          <w:color w:val="auto"/>
        </w:rPr>
        <w:t xml:space="preserve">Требования к </w:t>
      </w:r>
      <w:r w:rsidR="00EE321A" w:rsidRPr="00D3443F">
        <w:rPr>
          <w:b/>
          <w:bCs/>
          <w:color w:val="auto"/>
        </w:rPr>
        <w:t>помещениям, в которых предоставля</w:t>
      </w:r>
      <w:r w:rsidR="00BF1E73">
        <w:rPr>
          <w:b/>
          <w:bCs/>
          <w:color w:val="auto"/>
        </w:rPr>
        <w:t>е</w:t>
      </w:r>
      <w:r w:rsidR="00EE321A" w:rsidRPr="00D3443F">
        <w:rPr>
          <w:b/>
          <w:bCs/>
          <w:color w:val="auto"/>
        </w:rPr>
        <w:t xml:space="preserve">тся </w:t>
      </w:r>
      <w:r w:rsidRPr="00D3443F">
        <w:rPr>
          <w:b/>
          <w:bCs/>
          <w:color w:val="auto"/>
        </w:rPr>
        <w:t xml:space="preserve"> муниципальн</w:t>
      </w:r>
      <w:r w:rsidR="00BF1E73">
        <w:rPr>
          <w:b/>
          <w:bCs/>
          <w:color w:val="auto"/>
        </w:rPr>
        <w:t>ая услуга</w:t>
      </w:r>
    </w:p>
    <w:p w:rsidR="00747461" w:rsidRPr="00D3443F" w:rsidRDefault="00747461" w:rsidP="00747461">
      <w:pPr>
        <w:pStyle w:val="Default"/>
        <w:jc w:val="center"/>
        <w:rPr>
          <w:b/>
          <w:bCs/>
          <w:color w:val="auto"/>
        </w:rPr>
      </w:pPr>
    </w:p>
    <w:p w:rsidR="00152590" w:rsidRPr="00D3443F" w:rsidRDefault="00395B37" w:rsidP="0080509A">
      <w:pPr>
        <w:pStyle w:val="Default"/>
        <w:ind w:firstLine="709"/>
        <w:jc w:val="both"/>
      </w:pPr>
      <w:r w:rsidRPr="00D3443F">
        <w:t xml:space="preserve">2.12.1. Прием Заявителей осуществляется в кабинете на рабочем месте должностного лица, ответственного за предоставление муниципальной услуги. </w:t>
      </w:r>
    </w:p>
    <w:p w:rsidR="00395B37" w:rsidRDefault="00395B37" w:rsidP="0080509A">
      <w:pPr>
        <w:pStyle w:val="Default"/>
        <w:ind w:firstLine="709"/>
        <w:jc w:val="both"/>
      </w:pPr>
      <w:r w:rsidRPr="00D3443F">
        <w:t xml:space="preserve">2.12.2. Кабинет, в котором осуществляется прием, должен быть оборудован информационной табличкой (вывеской) с указанием номера помещения и фамилии, имени, отчества должностного лица, ведущего прием. </w:t>
      </w:r>
    </w:p>
    <w:p w:rsidR="00395B37" w:rsidRPr="00D3443F" w:rsidRDefault="00395B37" w:rsidP="0080509A">
      <w:pPr>
        <w:pStyle w:val="Default"/>
        <w:ind w:firstLine="709"/>
        <w:jc w:val="both"/>
        <w:rPr>
          <w:color w:val="auto"/>
        </w:rPr>
      </w:pPr>
      <w:r w:rsidRPr="00D3443F">
        <w:rPr>
          <w:color w:val="auto"/>
        </w:rPr>
        <w:t xml:space="preserve">2.12.3. Место для </w:t>
      </w:r>
      <w:r w:rsidR="001B01EB" w:rsidRPr="00D3443F">
        <w:rPr>
          <w:color w:val="auto"/>
        </w:rPr>
        <w:t>заполнения запросов</w:t>
      </w:r>
      <w:r w:rsidRPr="00D3443F">
        <w:rPr>
          <w:color w:val="auto"/>
        </w:rPr>
        <w:t xml:space="preserve"> должно быть снабжено стулом, иметь место для письма и раскладки документов. </w:t>
      </w:r>
    </w:p>
    <w:p w:rsidR="00395B37" w:rsidRPr="00D3443F" w:rsidRDefault="00395B37" w:rsidP="0080509A">
      <w:pPr>
        <w:pStyle w:val="Default"/>
        <w:ind w:firstLine="709"/>
        <w:jc w:val="both"/>
      </w:pPr>
      <w:r w:rsidRPr="00D3443F">
        <w:t xml:space="preserve">2.12.4. В целях обеспечения конфиденциальности сведений о Заявителе одним должностным лицом одновременно ведется прием только одного посетителя. Одновременное консультирование и (или) прием двух и более посетителей не допускаются, за исключением случая, когда Заявителем является инвалид по слуху, которого сопровождает переводчик русского жестового языка. </w:t>
      </w:r>
    </w:p>
    <w:p w:rsidR="00152590" w:rsidRPr="00D3443F" w:rsidRDefault="00395B37" w:rsidP="0080509A">
      <w:pPr>
        <w:pStyle w:val="Default"/>
        <w:ind w:firstLine="709"/>
        <w:jc w:val="both"/>
      </w:pPr>
      <w:r w:rsidRPr="00D3443F">
        <w:t xml:space="preserve">2.12.5. Помещения Уполномоченного органа должны соответствовать санитарно-эпидемиологическим правилам и нормативам. </w:t>
      </w:r>
    </w:p>
    <w:p w:rsidR="00152590" w:rsidRPr="00D3443F" w:rsidRDefault="00152590" w:rsidP="0080509A">
      <w:pPr>
        <w:pStyle w:val="Default"/>
        <w:ind w:firstLine="709"/>
        <w:jc w:val="both"/>
      </w:pPr>
      <w:r w:rsidRPr="00D3443F">
        <w:t>Помещения, в которых предоставляется муниципальная услуга, оснащаются:</w:t>
      </w:r>
    </w:p>
    <w:p w:rsidR="00152590" w:rsidRPr="00D3443F" w:rsidRDefault="00152590" w:rsidP="0080509A">
      <w:pPr>
        <w:pStyle w:val="Default"/>
        <w:ind w:firstLine="709"/>
        <w:jc w:val="both"/>
      </w:pPr>
      <w:r w:rsidRPr="00D3443F">
        <w:t>– противопожарной системой и средствами пожаротушения;</w:t>
      </w:r>
    </w:p>
    <w:p w:rsidR="00152590" w:rsidRPr="00D3443F" w:rsidRDefault="00152590" w:rsidP="0080509A">
      <w:pPr>
        <w:pStyle w:val="Default"/>
        <w:ind w:firstLine="709"/>
        <w:jc w:val="both"/>
      </w:pPr>
      <w:r w:rsidRPr="00D3443F">
        <w:t>– системой оповещения о возникновении чрезвычайных ситуаций;</w:t>
      </w:r>
    </w:p>
    <w:p w:rsidR="00152590" w:rsidRPr="00D3443F" w:rsidRDefault="00152590" w:rsidP="0080509A">
      <w:pPr>
        <w:pStyle w:val="Default"/>
        <w:ind w:firstLine="709"/>
        <w:jc w:val="both"/>
      </w:pPr>
      <w:r w:rsidRPr="00D3443F">
        <w:t>– средствами оказания первой медицинской помощи;</w:t>
      </w:r>
    </w:p>
    <w:p w:rsidR="00152590" w:rsidRPr="00D3443F" w:rsidRDefault="00152590" w:rsidP="0080509A">
      <w:pPr>
        <w:pStyle w:val="Default"/>
        <w:ind w:firstLine="709"/>
        <w:jc w:val="both"/>
      </w:pPr>
      <w:r w:rsidRPr="00D3443F">
        <w:t>– туалетной комнатой для посетителей.</w:t>
      </w:r>
    </w:p>
    <w:p w:rsidR="00152590" w:rsidRPr="00D3443F" w:rsidRDefault="00435352" w:rsidP="0080509A">
      <w:pPr>
        <w:pStyle w:val="Default"/>
        <w:ind w:firstLine="709"/>
        <w:jc w:val="both"/>
      </w:pPr>
      <w:r w:rsidRPr="00D3443F">
        <w:lastRenderedPageBreak/>
        <w:t xml:space="preserve">2.12.6. </w:t>
      </w:r>
      <w:r w:rsidR="00152590" w:rsidRPr="00D3443F">
        <w:t>Зал ожидания заявителей оборудуется стульями, скамьями, количество которых определяется исходя из  фактической нагрузки и возможностей для их размещения в помещении, а также информационными стендами.</w:t>
      </w:r>
    </w:p>
    <w:p w:rsidR="00435352" w:rsidRPr="00D3443F" w:rsidRDefault="00435352" w:rsidP="00435352">
      <w:pPr>
        <w:pStyle w:val="Default"/>
        <w:ind w:firstLine="709"/>
        <w:jc w:val="both"/>
      </w:pPr>
      <w:r w:rsidRPr="00D3443F">
        <w:t xml:space="preserve">Места для  </w:t>
      </w:r>
      <w:r w:rsidR="00E66C30">
        <w:t>ожидания</w:t>
      </w:r>
      <w:r w:rsidRPr="00D3443F">
        <w:t xml:space="preserve"> должны соответствовать оптимальным условиям для работы должностных лиц, осуществляющих прием и консультирование граждан.</w:t>
      </w:r>
    </w:p>
    <w:p w:rsidR="00152590" w:rsidRDefault="00435352" w:rsidP="0043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43F">
        <w:rPr>
          <w:rFonts w:ascii="Times New Roman" w:hAnsi="Times New Roman" w:cs="Times New Roman"/>
          <w:sz w:val="24"/>
          <w:szCs w:val="24"/>
        </w:rPr>
        <w:t xml:space="preserve">Информационные стенды с образцами заполнения и перечнем документов и (или) информации по оказанию муниципальной услуги располагаются в зоне визуальной доступности к месту заполнения запросов. </w:t>
      </w:r>
      <w:r w:rsidR="00152590" w:rsidRPr="00D3443F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 для чтения шрифтом, без</w:t>
      </w:r>
      <w:r w:rsidRPr="00D3443F">
        <w:rPr>
          <w:rFonts w:ascii="Times New Roman" w:hAnsi="Times New Roman" w:cs="Times New Roman"/>
          <w:sz w:val="24"/>
          <w:szCs w:val="24"/>
        </w:rPr>
        <w:t xml:space="preserve"> исправлений, с выделением наиболее важных мест полужирным шрифтом.</w:t>
      </w:r>
    </w:p>
    <w:p w:rsidR="008F0BBE" w:rsidRPr="008F0BBE" w:rsidRDefault="008F0BBE" w:rsidP="008F0B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ю по вопросам предоставления муниципальной услуги можно получить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ГУ,</w:t>
      </w:r>
      <w:r w:rsidRPr="008F0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фициальном сайте Уполномоченного органа: http://zel-sport.com.</w:t>
      </w:r>
    </w:p>
    <w:p w:rsidR="008F0BBE" w:rsidRPr="008F0BBE" w:rsidRDefault="008F0BBE" w:rsidP="008F0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учения информации по вопросу предоставления муниципальной услуги Заявитель вправе обратиться устно, в письменной форме или в форме электронного документа в Уполномоченный орган адрес местонахождения и график котор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ены на официальном сайте.</w:t>
      </w:r>
    </w:p>
    <w:p w:rsidR="008F0BBE" w:rsidRPr="008F0BBE" w:rsidRDefault="008F0BBE" w:rsidP="00EF5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стном обращении Заявителей (лично или по телефону) должностное лицо Уполномоченного органа дает устный ответ. Заявителю предоставляется следующая информация:</w:t>
      </w:r>
    </w:p>
    <w:p w:rsidR="008F0BBE" w:rsidRPr="008F0BBE" w:rsidRDefault="008F0BBE" w:rsidP="00EF5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="00EF5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приема специалистами Уполномоченного органа;</w:t>
      </w:r>
    </w:p>
    <w:p w:rsidR="008F0BBE" w:rsidRPr="008F0BBE" w:rsidRDefault="008F0BBE" w:rsidP="00EF5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8F0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8F0BBE" w:rsidRPr="008F0BBE" w:rsidRDefault="008F0BBE" w:rsidP="00EF5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8F0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, предъявляемые к документам, представляемым для получения муниципальной услуги;</w:t>
      </w:r>
    </w:p>
    <w:p w:rsidR="008F0BBE" w:rsidRPr="008F0BBE" w:rsidRDefault="008F0BBE" w:rsidP="00EF5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8F0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едоставления муниципальной услуги;</w:t>
      </w:r>
    </w:p>
    <w:p w:rsidR="008F0BBE" w:rsidRPr="008F0BBE" w:rsidRDefault="008F0BBE" w:rsidP="00EF5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8F0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 для отказа в предоставлении муниципальной услуги;</w:t>
      </w:r>
    </w:p>
    <w:p w:rsidR="008F0BBE" w:rsidRPr="008F0BBE" w:rsidRDefault="008F0BBE" w:rsidP="00EF5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8F0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обжалования решений и действий (бездействия) Уполномоченного органа, а также должностных лиц, специалистов при предоставлении муниципальной услуги;</w:t>
      </w:r>
    </w:p>
    <w:p w:rsidR="008F0BBE" w:rsidRPr="008F0BBE" w:rsidRDefault="008F0BBE" w:rsidP="00EF5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8F0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ходе предоставления муниципальной услуги.</w:t>
      </w:r>
    </w:p>
    <w:p w:rsidR="00435352" w:rsidRDefault="00435352" w:rsidP="0080509A">
      <w:pPr>
        <w:pStyle w:val="Default"/>
        <w:ind w:firstLine="709"/>
        <w:jc w:val="both"/>
      </w:pPr>
      <w:r w:rsidRPr="00D3443F">
        <w:t xml:space="preserve">2.12.7. </w:t>
      </w:r>
      <w:proofErr w:type="gramStart"/>
      <w:r w:rsidRPr="00D3443F">
        <w:t xml:space="preserve">В целях обеспечения </w:t>
      </w:r>
      <w:r w:rsidR="005334AD" w:rsidRPr="00D3443F">
        <w:t>беспрепятственного</w:t>
      </w:r>
      <w:r w:rsidRPr="00D3443F">
        <w:t xml:space="preserve"> доступа заявителей, в том числе передвигающихся на инвалидных колясках, вход в здание и помещение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:rsidR="00855467" w:rsidRDefault="00855467" w:rsidP="00855467">
      <w:pPr>
        <w:pStyle w:val="Default"/>
        <w:ind w:left="5246"/>
        <w:jc w:val="center"/>
        <w:rPr>
          <w:b/>
          <w:bCs/>
          <w:color w:val="auto"/>
          <w:sz w:val="28"/>
          <w:szCs w:val="28"/>
        </w:rPr>
      </w:pPr>
    </w:p>
    <w:p w:rsidR="002B31BE" w:rsidRPr="00321A39" w:rsidRDefault="002B31BE" w:rsidP="004D6C8E">
      <w:pPr>
        <w:pStyle w:val="Default"/>
        <w:numPr>
          <w:ilvl w:val="1"/>
          <w:numId w:val="15"/>
        </w:numPr>
        <w:ind w:left="0" w:firstLine="0"/>
        <w:jc w:val="center"/>
        <w:rPr>
          <w:b/>
          <w:bCs/>
          <w:color w:val="auto"/>
        </w:rPr>
      </w:pPr>
      <w:r w:rsidRPr="00321A39">
        <w:rPr>
          <w:b/>
          <w:bCs/>
          <w:color w:val="auto"/>
        </w:rPr>
        <w:t>Показатели доступности и качества предоставления муниципальной услуги</w:t>
      </w:r>
    </w:p>
    <w:p w:rsidR="002B31BE" w:rsidRPr="00321A39" w:rsidRDefault="002B31BE" w:rsidP="002B31BE">
      <w:pPr>
        <w:pStyle w:val="Default"/>
        <w:ind w:left="5246"/>
        <w:jc w:val="center"/>
        <w:rPr>
          <w:color w:val="auto"/>
        </w:rPr>
      </w:pPr>
    </w:p>
    <w:p w:rsidR="00D65D8E" w:rsidRDefault="00321A39" w:rsidP="00321A39">
      <w:pPr>
        <w:pStyle w:val="af0"/>
        <w:tabs>
          <w:tab w:val="left" w:pos="1308"/>
          <w:tab w:val="left" w:pos="3173"/>
        </w:tabs>
        <w:ind w:left="0" w:firstLine="709"/>
        <w:jc w:val="both"/>
        <w:rPr>
          <w:sz w:val="24"/>
          <w:szCs w:val="24"/>
        </w:rPr>
      </w:pPr>
      <w:r w:rsidRPr="00321A39">
        <w:rPr>
          <w:sz w:val="24"/>
          <w:szCs w:val="24"/>
        </w:rPr>
        <w:t>Показатели доступности и качества предоставления муниципальной услуги и их значения приведены в приложении № 6 Административного регламента.</w:t>
      </w:r>
    </w:p>
    <w:p w:rsidR="009F591C" w:rsidRPr="00321A39" w:rsidRDefault="009F591C" w:rsidP="00321A39">
      <w:pPr>
        <w:pStyle w:val="af0"/>
        <w:tabs>
          <w:tab w:val="left" w:pos="1308"/>
          <w:tab w:val="left" w:pos="3173"/>
        </w:tabs>
        <w:ind w:left="0" w:firstLine="709"/>
        <w:jc w:val="both"/>
        <w:rPr>
          <w:sz w:val="24"/>
          <w:szCs w:val="24"/>
        </w:rPr>
      </w:pPr>
    </w:p>
    <w:p w:rsidR="00395B37" w:rsidRPr="00321A39" w:rsidRDefault="005A6C6D" w:rsidP="00FF751D">
      <w:pPr>
        <w:pStyle w:val="Default"/>
        <w:numPr>
          <w:ilvl w:val="1"/>
          <w:numId w:val="15"/>
        </w:numPr>
        <w:ind w:left="0" w:firstLine="0"/>
        <w:jc w:val="center"/>
        <w:rPr>
          <w:b/>
          <w:bCs/>
          <w:color w:val="auto"/>
        </w:rPr>
      </w:pPr>
      <w:r w:rsidRPr="00321A39">
        <w:rPr>
          <w:b/>
          <w:bCs/>
          <w:color w:val="auto"/>
        </w:rPr>
        <w:t xml:space="preserve"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</w:t>
      </w:r>
      <w:r w:rsidR="003F4101" w:rsidRPr="00321A39">
        <w:rPr>
          <w:b/>
          <w:bCs/>
          <w:color w:val="auto"/>
        </w:rPr>
        <w:t xml:space="preserve">муниципальной </w:t>
      </w:r>
      <w:r w:rsidRPr="00321A39">
        <w:rPr>
          <w:b/>
          <w:bCs/>
          <w:color w:val="auto"/>
        </w:rPr>
        <w:t>услуги в электронной форме</w:t>
      </w:r>
    </w:p>
    <w:p w:rsidR="008A5667" w:rsidRPr="00DC2851" w:rsidRDefault="008A5667" w:rsidP="008A5667">
      <w:pPr>
        <w:pStyle w:val="Default"/>
        <w:rPr>
          <w:color w:val="9BBB59" w:themeColor="accent3"/>
        </w:rPr>
      </w:pPr>
    </w:p>
    <w:p w:rsidR="00C83BA9" w:rsidRPr="00693632" w:rsidRDefault="008A5667" w:rsidP="004564EB">
      <w:pPr>
        <w:pStyle w:val="Default"/>
        <w:ind w:firstLine="709"/>
        <w:jc w:val="both"/>
      </w:pPr>
      <w:r w:rsidRPr="00693632">
        <w:t>2.14.1. Предоставление</w:t>
      </w:r>
      <w:r w:rsidR="00C83BA9" w:rsidRPr="00693632">
        <w:t xml:space="preserve"> </w:t>
      </w:r>
      <w:r w:rsidRPr="00693632">
        <w:t xml:space="preserve">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</w:t>
      </w:r>
      <w:r w:rsidR="00FF751D">
        <w:t xml:space="preserve">услуги </w:t>
      </w:r>
      <w:r w:rsidRPr="00693632">
        <w:t>в МФЦ без необходимости дополнительной подачи заявления в какой-либо другой форме.</w:t>
      </w:r>
    </w:p>
    <w:p w:rsidR="008A5667" w:rsidRPr="00693632" w:rsidRDefault="008A5667" w:rsidP="004564EB">
      <w:pPr>
        <w:pStyle w:val="Default"/>
        <w:ind w:firstLine="709"/>
        <w:jc w:val="both"/>
      </w:pPr>
      <w:r w:rsidRPr="00693632">
        <w:lastRenderedPageBreak/>
        <w:t xml:space="preserve">2.14.2. Заявителям обеспечивается возможность представления заявления и прилагаемых документов в форме электронных документов посредством ЕПГУ или систем, автоматизирующих исполнение государственных функций или предоставление государственных услуг. </w:t>
      </w:r>
    </w:p>
    <w:p w:rsidR="008A5667" w:rsidRPr="00693632" w:rsidRDefault="008A5667" w:rsidP="004564EB">
      <w:pPr>
        <w:pStyle w:val="Default"/>
        <w:ind w:firstLine="709"/>
        <w:jc w:val="both"/>
      </w:pPr>
      <w:r w:rsidRPr="00693632">
        <w:t xml:space="preserve">В случае подачи заявлений посредством ЕПГУ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8A5667" w:rsidRPr="00693632" w:rsidRDefault="008A5667" w:rsidP="004564EB">
      <w:pPr>
        <w:pStyle w:val="Default"/>
        <w:ind w:firstLine="709"/>
        <w:jc w:val="both"/>
      </w:pPr>
      <w:r w:rsidRPr="00693632">
        <w:t xml:space="preserve">Заполненное заявление о предоставлении муниципальной услуги на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электронной подписью Заявителя, представителя, уполномоченного на подписание заявления. </w:t>
      </w:r>
    </w:p>
    <w:p w:rsidR="008A5667" w:rsidRPr="00693632" w:rsidRDefault="008A5667" w:rsidP="004564EB">
      <w:pPr>
        <w:pStyle w:val="Default"/>
        <w:ind w:firstLine="709"/>
        <w:jc w:val="both"/>
      </w:pPr>
      <w:r w:rsidRPr="00693632">
        <w:t xml:space="preserve">Результаты предоставления муниципальной услуги, указанные в пункте 2.3 Административного регламента, направляются Заявителю или его представителю в личный кабинет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 </w:t>
      </w:r>
    </w:p>
    <w:p w:rsidR="00E3349F" w:rsidRPr="00693632" w:rsidRDefault="008A5667" w:rsidP="004564EB">
      <w:pPr>
        <w:pStyle w:val="Default"/>
        <w:ind w:firstLine="709"/>
        <w:jc w:val="both"/>
      </w:pPr>
      <w:r w:rsidRPr="00693632"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, предусмотренном Административным регламентом.</w:t>
      </w:r>
    </w:p>
    <w:p w:rsidR="00181C1E" w:rsidRPr="00693632" w:rsidRDefault="00181C1E" w:rsidP="004564EB">
      <w:pPr>
        <w:pStyle w:val="Default"/>
        <w:ind w:firstLine="709"/>
        <w:jc w:val="both"/>
      </w:pPr>
      <w:r w:rsidRPr="00693632">
        <w:t xml:space="preserve">В случае подачи заявлений посредством ЕПГУ вместе с результатом предоставления муниципальной услуги Заявителю в личный кабинет на ЕПГУ направляется уведомление о возможности получения результата предоставления муниципальной услуги на бумажном носителе в </w:t>
      </w:r>
      <w:r w:rsidR="000F371C">
        <w:t>Уполномоченном органе или в МФЦ с указанием адреса.</w:t>
      </w:r>
      <w:r w:rsidRPr="00693632">
        <w:t xml:space="preserve"> </w:t>
      </w:r>
    </w:p>
    <w:p w:rsidR="002B1871" w:rsidRPr="00693632" w:rsidRDefault="00F65B4E" w:rsidP="007263AE">
      <w:pPr>
        <w:pStyle w:val="Default"/>
        <w:ind w:firstLine="709"/>
        <w:jc w:val="both"/>
      </w:pPr>
      <w:r>
        <w:t xml:space="preserve">2.14.3. </w:t>
      </w:r>
      <w:r w:rsidR="0077199D" w:rsidRPr="00693632">
        <w:t>Межведомственное информационное взаимодействие осуществляется в электронной форме в автоматическом режиме. Автоматическое направление межведомственных запросов должно осуществляться в течение 1 минуты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 течение 1 часа с момента поступления такого запроса.</w:t>
      </w:r>
    </w:p>
    <w:p w:rsidR="002B1871" w:rsidRPr="00693632" w:rsidRDefault="002B1871" w:rsidP="0027626C">
      <w:pPr>
        <w:pStyle w:val="Default"/>
        <w:ind w:firstLine="709"/>
        <w:jc w:val="both"/>
      </w:pPr>
      <w:r w:rsidRPr="00693632">
        <w:t>Перечень необходимых для предоставления муниципальной услуги межведомственных запросов определяется после прохождения Заявителем экспертной системы.</w:t>
      </w:r>
    </w:p>
    <w:p w:rsidR="0077199D" w:rsidRDefault="00F65B4E" w:rsidP="00F65B4E">
      <w:pPr>
        <w:pStyle w:val="Default"/>
        <w:ind w:firstLine="709"/>
        <w:jc w:val="both"/>
      </w:pPr>
      <w:r>
        <w:t>2.14.4.</w:t>
      </w:r>
      <w:r w:rsidR="0077199D" w:rsidRPr="00693632">
        <w:t>Электрон</w:t>
      </w:r>
      <w:r w:rsidR="002B1871" w:rsidRPr="00693632">
        <w:t xml:space="preserve">ные документы представляются в </w:t>
      </w:r>
      <w:r w:rsidR="0077199D" w:rsidRPr="00693632">
        <w:t>форматах</w:t>
      </w:r>
      <w:r w:rsidR="002B1871" w:rsidRPr="00693632">
        <w:t xml:space="preserve"> согласно п.</w:t>
      </w:r>
      <w:r w:rsidR="00C31806" w:rsidRPr="00693632">
        <w:t xml:space="preserve"> </w:t>
      </w:r>
      <w:r w:rsidR="00446E8C">
        <w:t>2.6.2</w:t>
      </w:r>
      <w:r w:rsidR="002B1871" w:rsidRPr="00693632">
        <w:t xml:space="preserve"> Административного регламента.</w:t>
      </w:r>
      <w:r w:rsidR="0077199D" w:rsidRPr="00693632">
        <w:t xml:space="preserve"> </w:t>
      </w:r>
    </w:p>
    <w:p w:rsidR="003A4913" w:rsidRPr="00693632" w:rsidRDefault="00F65B4E" w:rsidP="000F371C">
      <w:pPr>
        <w:pStyle w:val="Default"/>
        <w:ind w:firstLine="709"/>
        <w:jc w:val="both"/>
      </w:pPr>
      <w:r>
        <w:t>2.14.5</w:t>
      </w:r>
      <w:r w:rsidR="007263AE">
        <w:t>.</w:t>
      </w:r>
      <w:r w:rsidR="003A4913">
        <w:t xml:space="preserve"> Представление муниципальной услуги в упреждающем (проактивном) режиме не осуществляется.</w:t>
      </w:r>
    </w:p>
    <w:p w:rsidR="00FA3884" w:rsidRDefault="00FA3884" w:rsidP="00C60942">
      <w:pPr>
        <w:pStyle w:val="Default"/>
        <w:rPr>
          <w:sz w:val="28"/>
          <w:szCs w:val="28"/>
        </w:rPr>
      </w:pPr>
    </w:p>
    <w:p w:rsidR="000605ED" w:rsidRPr="00111A66" w:rsidRDefault="000605ED" w:rsidP="000A08C9">
      <w:pPr>
        <w:pStyle w:val="Default"/>
        <w:numPr>
          <w:ilvl w:val="0"/>
          <w:numId w:val="15"/>
        </w:numPr>
        <w:jc w:val="center"/>
        <w:rPr>
          <w:b/>
          <w:bCs/>
          <w:color w:val="auto"/>
          <w:sz w:val="28"/>
          <w:szCs w:val="28"/>
        </w:rPr>
      </w:pPr>
      <w:r w:rsidRPr="00111A66">
        <w:rPr>
          <w:b/>
          <w:bCs/>
          <w:color w:val="auto"/>
          <w:sz w:val="28"/>
          <w:szCs w:val="28"/>
        </w:rPr>
        <w:t>СОСТАВ, ПОСЛЕДОВАТЕЛЬНОСТЬ И СРОКИ ВЫПОЛНЕНИЯ АДМИНИСТРАТИВНЫХ ПРОЦЕДУР</w:t>
      </w:r>
    </w:p>
    <w:p w:rsidR="00A116BC" w:rsidRDefault="00A116BC" w:rsidP="00A116BC">
      <w:pPr>
        <w:pStyle w:val="Default"/>
        <w:jc w:val="center"/>
        <w:rPr>
          <w:b/>
          <w:bCs/>
          <w:sz w:val="28"/>
          <w:szCs w:val="28"/>
        </w:rPr>
      </w:pPr>
    </w:p>
    <w:p w:rsidR="00A116BC" w:rsidRPr="00111A66" w:rsidRDefault="007F0724" w:rsidP="00A116BC">
      <w:pPr>
        <w:pStyle w:val="Default"/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3.1. </w:t>
      </w:r>
      <w:r w:rsidR="00A116BC" w:rsidRPr="00111A66">
        <w:rPr>
          <w:b/>
          <w:bCs/>
        </w:rPr>
        <w:t>Перечень административных процедур</w:t>
      </w:r>
    </w:p>
    <w:p w:rsidR="00A116BC" w:rsidRDefault="00A116BC" w:rsidP="00A116BC">
      <w:pPr>
        <w:pStyle w:val="Default"/>
        <w:jc w:val="center"/>
        <w:rPr>
          <w:b/>
          <w:bCs/>
          <w:sz w:val="28"/>
          <w:szCs w:val="28"/>
        </w:rPr>
      </w:pPr>
    </w:p>
    <w:p w:rsidR="00A5448B" w:rsidRPr="00111A66" w:rsidRDefault="00A5448B" w:rsidP="0027626C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A66">
        <w:rPr>
          <w:rFonts w:ascii="Times New Roman" w:hAnsi="Times New Roman" w:cs="Times New Roman"/>
          <w:sz w:val="24"/>
          <w:szCs w:val="24"/>
        </w:rPr>
        <w:t>3.1. Предоставление</w:t>
      </w:r>
      <w:r w:rsidRPr="00111A6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11A66">
        <w:rPr>
          <w:rFonts w:ascii="Times New Roman" w:hAnsi="Times New Roman" w:cs="Times New Roman"/>
          <w:sz w:val="24"/>
          <w:szCs w:val="24"/>
        </w:rPr>
        <w:t>муниципальной</w:t>
      </w:r>
      <w:r w:rsidRPr="00111A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11A66">
        <w:rPr>
          <w:rFonts w:ascii="Times New Roman" w:hAnsi="Times New Roman" w:cs="Times New Roman"/>
          <w:sz w:val="24"/>
          <w:szCs w:val="24"/>
        </w:rPr>
        <w:t>услуги</w:t>
      </w:r>
      <w:r w:rsidRPr="00111A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11A66">
        <w:rPr>
          <w:rFonts w:ascii="Times New Roman" w:hAnsi="Times New Roman" w:cs="Times New Roman"/>
          <w:sz w:val="24"/>
          <w:szCs w:val="24"/>
        </w:rPr>
        <w:t>включает</w:t>
      </w:r>
      <w:r w:rsidRPr="00111A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11A66">
        <w:rPr>
          <w:rFonts w:ascii="Times New Roman" w:hAnsi="Times New Roman" w:cs="Times New Roman"/>
          <w:sz w:val="24"/>
          <w:szCs w:val="24"/>
        </w:rPr>
        <w:t>в</w:t>
      </w:r>
      <w:r w:rsidRPr="00111A6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11A66">
        <w:rPr>
          <w:rFonts w:ascii="Times New Roman" w:hAnsi="Times New Roman" w:cs="Times New Roman"/>
          <w:sz w:val="24"/>
          <w:szCs w:val="24"/>
        </w:rPr>
        <w:t>себя</w:t>
      </w:r>
      <w:r w:rsidRPr="00111A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1A66">
        <w:rPr>
          <w:rFonts w:ascii="Times New Roman" w:hAnsi="Times New Roman" w:cs="Times New Roman"/>
          <w:sz w:val="24"/>
          <w:szCs w:val="24"/>
        </w:rPr>
        <w:t>следующие административные</w:t>
      </w:r>
      <w:r w:rsidRPr="00111A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1A66">
        <w:rPr>
          <w:rFonts w:ascii="Times New Roman" w:hAnsi="Times New Roman" w:cs="Times New Roman"/>
          <w:sz w:val="24"/>
          <w:szCs w:val="24"/>
        </w:rPr>
        <w:t>процедуры:</w:t>
      </w:r>
    </w:p>
    <w:p w:rsidR="00276E59" w:rsidRPr="00111A66" w:rsidRDefault="00FA3884" w:rsidP="002008E9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C54887" w:rsidRPr="00111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ирование заявителя;</w:t>
      </w:r>
    </w:p>
    <w:p w:rsidR="00C54887" w:rsidRPr="00111A66" w:rsidRDefault="00C54887" w:rsidP="002008E9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111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E84">
        <w:rPr>
          <w:rFonts w:ascii="Times New Roman" w:hAnsi="Times New Roman" w:cs="Times New Roman"/>
          <w:sz w:val="24"/>
          <w:szCs w:val="24"/>
        </w:rPr>
        <w:t>п</w:t>
      </w:r>
      <w:r w:rsidRPr="00111A66">
        <w:rPr>
          <w:rFonts w:ascii="Times New Roman" w:hAnsi="Times New Roman" w:cs="Times New Roman"/>
          <w:sz w:val="24"/>
          <w:szCs w:val="24"/>
        </w:rPr>
        <w:t>рием запроса и документов и (или) информации, необходимых для предоставления муниципальной услуги;</w:t>
      </w:r>
    </w:p>
    <w:p w:rsidR="00C54887" w:rsidRDefault="00C54887" w:rsidP="002008E9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– межведомственное информационное взаимодействие;</w:t>
      </w:r>
    </w:p>
    <w:p w:rsidR="002008E9" w:rsidRPr="002008E9" w:rsidRDefault="002008E9" w:rsidP="002008E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22272F"/>
          <w:sz w:val="23"/>
          <w:szCs w:val="23"/>
        </w:rPr>
        <w:t xml:space="preserve">– </w:t>
      </w:r>
      <w:r w:rsidRPr="002008E9">
        <w:t>рассмотрение документов для присвоения квалификационной категории спортивного судьи;</w:t>
      </w:r>
    </w:p>
    <w:p w:rsidR="00C54887" w:rsidRPr="00111A66" w:rsidRDefault="00C54887" w:rsidP="002008E9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A66">
        <w:rPr>
          <w:rFonts w:ascii="Times New Roman" w:hAnsi="Times New Roman" w:cs="Times New Roman"/>
          <w:sz w:val="24"/>
          <w:szCs w:val="24"/>
        </w:rPr>
        <w:t>–</w:t>
      </w:r>
      <w:r w:rsidR="002008E9">
        <w:rPr>
          <w:rFonts w:ascii="Times New Roman" w:hAnsi="Times New Roman" w:cs="Times New Roman"/>
          <w:sz w:val="24"/>
          <w:szCs w:val="24"/>
        </w:rPr>
        <w:t xml:space="preserve"> </w:t>
      </w:r>
      <w:r w:rsidRPr="00111A66">
        <w:rPr>
          <w:rFonts w:ascii="Times New Roman" w:hAnsi="Times New Roman" w:cs="Times New Roman"/>
          <w:sz w:val="24"/>
          <w:szCs w:val="24"/>
        </w:rPr>
        <w:t>принятие решения о предоставлении (об отказе в предоставлении) муниципальной услуги;</w:t>
      </w:r>
    </w:p>
    <w:p w:rsidR="00C54887" w:rsidRPr="00111A66" w:rsidRDefault="00C54887" w:rsidP="002008E9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A66">
        <w:rPr>
          <w:rFonts w:ascii="Times New Roman" w:hAnsi="Times New Roman" w:cs="Times New Roman"/>
          <w:sz w:val="24"/>
          <w:szCs w:val="24"/>
        </w:rPr>
        <w:t>– предоставление результата муниципальной услуги;</w:t>
      </w:r>
    </w:p>
    <w:p w:rsidR="00C54887" w:rsidRDefault="00C54887" w:rsidP="002008E9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A66">
        <w:rPr>
          <w:rFonts w:ascii="Times New Roman" w:hAnsi="Times New Roman" w:cs="Times New Roman"/>
          <w:sz w:val="24"/>
          <w:szCs w:val="24"/>
        </w:rPr>
        <w:t>– исправление ошибок и опечаток</w:t>
      </w:r>
      <w:r w:rsidR="00671271">
        <w:rPr>
          <w:rFonts w:ascii="Times New Roman" w:hAnsi="Times New Roman" w:cs="Times New Roman"/>
          <w:sz w:val="24"/>
          <w:szCs w:val="24"/>
        </w:rPr>
        <w:t xml:space="preserve"> (при их возникновении)</w:t>
      </w:r>
      <w:r w:rsidRPr="00111A66">
        <w:rPr>
          <w:rFonts w:ascii="Times New Roman" w:hAnsi="Times New Roman" w:cs="Times New Roman"/>
          <w:sz w:val="24"/>
          <w:szCs w:val="24"/>
        </w:rPr>
        <w:t>.</w:t>
      </w:r>
    </w:p>
    <w:p w:rsidR="0027626C" w:rsidRDefault="002008E9" w:rsidP="002008E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22272F"/>
          <w:sz w:val="23"/>
          <w:szCs w:val="23"/>
        </w:rPr>
        <w:t> </w:t>
      </w:r>
    </w:p>
    <w:p w:rsidR="000605ED" w:rsidRPr="005F00AA" w:rsidRDefault="005B2E84" w:rsidP="0027626C">
      <w:pPr>
        <w:pStyle w:val="Default"/>
        <w:jc w:val="center"/>
        <w:rPr>
          <w:b/>
          <w:bCs/>
        </w:rPr>
      </w:pPr>
      <w:r>
        <w:rPr>
          <w:b/>
          <w:bCs/>
        </w:rPr>
        <w:t>3.2</w:t>
      </w:r>
      <w:r w:rsidR="007F0724" w:rsidRPr="005F00AA">
        <w:rPr>
          <w:b/>
          <w:bCs/>
        </w:rPr>
        <w:t xml:space="preserve">. </w:t>
      </w:r>
      <w:r w:rsidR="000605ED" w:rsidRPr="005F00AA">
        <w:rPr>
          <w:b/>
          <w:bCs/>
        </w:rPr>
        <w:t>Перечень вариантов предоставления муниципальной услуги</w:t>
      </w:r>
    </w:p>
    <w:p w:rsidR="00783E73" w:rsidRPr="005F00AA" w:rsidRDefault="00783E73" w:rsidP="0027626C">
      <w:pPr>
        <w:pStyle w:val="Default"/>
      </w:pPr>
    </w:p>
    <w:p w:rsidR="000605ED" w:rsidRPr="005F00AA" w:rsidRDefault="000605ED" w:rsidP="0027626C">
      <w:pPr>
        <w:pStyle w:val="Default"/>
        <w:ind w:firstLine="709"/>
        <w:jc w:val="both"/>
      </w:pPr>
      <w:r w:rsidRPr="005F00AA">
        <w:t>3.</w:t>
      </w:r>
      <w:r w:rsidR="005B2E84">
        <w:t>2</w:t>
      </w:r>
      <w:r w:rsidRPr="005F00AA">
        <w:t xml:space="preserve">.1. При обращении Заявителя о предоставлении муниципальной услуги услуга предоставляется в соответствии со следующими вариантами: </w:t>
      </w:r>
    </w:p>
    <w:p w:rsidR="000605ED" w:rsidRPr="005F00AA" w:rsidRDefault="00783E73" w:rsidP="0027626C">
      <w:pPr>
        <w:pStyle w:val="Default"/>
        <w:ind w:firstLine="709"/>
        <w:jc w:val="both"/>
      </w:pPr>
      <w:r w:rsidRPr="005F00AA">
        <w:t xml:space="preserve">– </w:t>
      </w:r>
      <w:r w:rsidR="000605ED" w:rsidRPr="005F00AA">
        <w:t>Вариант 1: юридическое лицо, от имени которого обратилось лицо, имеющее право действовать от имени юри</w:t>
      </w:r>
      <w:r w:rsidR="00075449" w:rsidRPr="005F00AA">
        <w:t>дического лица без доверенности.</w:t>
      </w:r>
      <w:r w:rsidR="000605ED" w:rsidRPr="005F00AA">
        <w:t xml:space="preserve"> </w:t>
      </w:r>
    </w:p>
    <w:p w:rsidR="000605ED" w:rsidRPr="005F00AA" w:rsidRDefault="00783E73" w:rsidP="0027626C">
      <w:pPr>
        <w:pStyle w:val="Default"/>
        <w:ind w:firstLine="709"/>
        <w:jc w:val="both"/>
      </w:pPr>
      <w:r w:rsidRPr="005F00AA">
        <w:t xml:space="preserve">– </w:t>
      </w:r>
      <w:r w:rsidR="000605ED" w:rsidRPr="005F00AA">
        <w:t xml:space="preserve">Вариант 2: юридическое лицо, от имени которого обратился представитель по доверенности. </w:t>
      </w:r>
    </w:p>
    <w:p w:rsidR="00BC7127" w:rsidRPr="005F00AA" w:rsidRDefault="00BC7127" w:rsidP="0027626C">
      <w:pPr>
        <w:pStyle w:val="Default"/>
        <w:ind w:firstLine="709"/>
        <w:jc w:val="both"/>
      </w:pPr>
      <w:r w:rsidRPr="005F00AA">
        <w:t>3.</w:t>
      </w:r>
      <w:r w:rsidR="005B2E84">
        <w:t>2</w:t>
      </w:r>
      <w:r w:rsidRPr="005F00AA">
        <w:t xml:space="preserve">.2. Возможность оставления заявления </w:t>
      </w:r>
      <w:r w:rsidR="00D5719C" w:rsidRPr="005F00AA">
        <w:t>З</w:t>
      </w:r>
      <w:r w:rsidRPr="005F00AA">
        <w:t>аявителя о предоставлении муниципальной услуги без рассмотрения не предусмотрена.</w:t>
      </w:r>
    </w:p>
    <w:p w:rsidR="00BC7127" w:rsidRPr="005F00AA" w:rsidRDefault="008D6D99" w:rsidP="0027626C">
      <w:pPr>
        <w:pStyle w:val="Default"/>
        <w:ind w:firstLine="709"/>
        <w:jc w:val="both"/>
        <w:rPr>
          <w:color w:val="auto"/>
        </w:rPr>
      </w:pPr>
      <w:r w:rsidRPr="005F00AA">
        <w:rPr>
          <w:color w:val="auto"/>
        </w:rPr>
        <w:t>3.</w:t>
      </w:r>
      <w:r w:rsidR="005B2E84">
        <w:rPr>
          <w:color w:val="auto"/>
        </w:rPr>
        <w:t>2</w:t>
      </w:r>
      <w:r w:rsidRPr="005F00AA">
        <w:rPr>
          <w:color w:val="auto"/>
        </w:rPr>
        <w:t xml:space="preserve">.3. </w:t>
      </w:r>
      <w:proofErr w:type="gramStart"/>
      <w:r w:rsidR="003A178C" w:rsidRPr="005F00AA">
        <w:rPr>
          <w:color w:val="auto"/>
        </w:rPr>
        <w:t>В случае выявления опечаток</w:t>
      </w:r>
      <w:r w:rsidR="00671271">
        <w:rPr>
          <w:color w:val="auto"/>
        </w:rPr>
        <w:t xml:space="preserve">, </w:t>
      </w:r>
      <w:r w:rsidR="003A178C" w:rsidRPr="005F00AA">
        <w:rPr>
          <w:color w:val="auto"/>
        </w:rPr>
        <w:t xml:space="preserve"> либо ошибок</w:t>
      </w:r>
      <w:r w:rsidR="00EC3CFD" w:rsidRPr="005F00AA">
        <w:rPr>
          <w:color w:val="auto"/>
        </w:rPr>
        <w:t xml:space="preserve"> в документах, выданных при предоставлении муниципальной услуги, </w:t>
      </w:r>
      <w:r w:rsidR="00BC7127" w:rsidRPr="005F00AA">
        <w:rPr>
          <w:color w:val="auto"/>
        </w:rPr>
        <w:t xml:space="preserve">Заявителю оказывается муниципальная услуга по Варианту предоставления муниципальной услуги, необходимой для исправления ошибок и опечаток в выданных в результате </w:t>
      </w:r>
      <w:r w:rsidR="00926EAE" w:rsidRPr="005F00AA">
        <w:rPr>
          <w:color w:val="auto"/>
        </w:rPr>
        <w:t>предоставления</w:t>
      </w:r>
      <w:r w:rsidR="00BC7127" w:rsidRPr="005F00AA">
        <w:rPr>
          <w:color w:val="auto"/>
        </w:rPr>
        <w:t xml:space="preserve"> муниципальной услуги документах</w:t>
      </w:r>
      <w:r w:rsidR="00D97D24" w:rsidRPr="005F00AA">
        <w:rPr>
          <w:color w:val="auto"/>
        </w:rPr>
        <w:t xml:space="preserve"> и созданных реестровых записях</w:t>
      </w:r>
      <w:r w:rsidR="00BC7127" w:rsidRPr="005F00AA">
        <w:rPr>
          <w:color w:val="auto"/>
        </w:rPr>
        <w:t xml:space="preserve">. </w:t>
      </w:r>
      <w:proofErr w:type="gramEnd"/>
    </w:p>
    <w:p w:rsidR="00D97D24" w:rsidRPr="005F00AA" w:rsidRDefault="00D97D24" w:rsidP="0027626C">
      <w:pPr>
        <w:pStyle w:val="Default"/>
        <w:ind w:firstLine="709"/>
        <w:jc w:val="both"/>
        <w:rPr>
          <w:color w:val="auto"/>
        </w:rPr>
      </w:pPr>
    </w:p>
    <w:p w:rsidR="00B77821" w:rsidRPr="005F00AA" w:rsidRDefault="007F0724" w:rsidP="007F0724">
      <w:pPr>
        <w:pStyle w:val="Default"/>
        <w:ind w:firstLine="709"/>
        <w:jc w:val="center"/>
        <w:rPr>
          <w:b/>
          <w:bCs/>
        </w:rPr>
      </w:pPr>
      <w:r w:rsidRPr="005F00AA">
        <w:rPr>
          <w:b/>
          <w:bCs/>
        </w:rPr>
        <w:t>3.</w:t>
      </w:r>
      <w:r w:rsidR="005B2E84">
        <w:rPr>
          <w:b/>
          <w:bCs/>
        </w:rPr>
        <w:t>3</w:t>
      </w:r>
      <w:r w:rsidRPr="005F00AA">
        <w:rPr>
          <w:b/>
          <w:bCs/>
        </w:rPr>
        <w:t xml:space="preserve">. </w:t>
      </w:r>
      <w:r w:rsidR="00B77821" w:rsidRPr="005F00AA">
        <w:rPr>
          <w:b/>
          <w:bCs/>
        </w:rPr>
        <w:t>Профилирование Заявителя</w:t>
      </w:r>
    </w:p>
    <w:p w:rsidR="00B77821" w:rsidRPr="005F00AA" w:rsidRDefault="00B77821" w:rsidP="00B77821">
      <w:pPr>
        <w:pStyle w:val="Default"/>
      </w:pPr>
    </w:p>
    <w:p w:rsidR="00B77821" w:rsidRPr="005F00AA" w:rsidRDefault="00B77821" w:rsidP="006A0CE8">
      <w:pPr>
        <w:pStyle w:val="Default"/>
        <w:ind w:firstLine="709"/>
        <w:jc w:val="both"/>
      </w:pPr>
      <w:r w:rsidRPr="005F00AA">
        <w:t>3.</w:t>
      </w:r>
      <w:r w:rsidR="005B2E84">
        <w:t>3</w:t>
      </w:r>
      <w:r w:rsidRPr="005F00AA">
        <w:t xml:space="preserve">.1. Вариант определяется путем анкетирования заявителя, в процессе которого устанавливается результат </w:t>
      </w:r>
      <w:r w:rsidR="00075449" w:rsidRPr="005F00AA">
        <w:t>муниципальной услуги</w:t>
      </w:r>
      <w:r w:rsidRPr="005F00AA">
        <w:t xml:space="preserve">, за предоставлением которого он обратился, а также признаки Заявителя. </w:t>
      </w:r>
      <w:r w:rsidR="00075449" w:rsidRPr="005F00AA">
        <w:tab/>
      </w:r>
      <w:r w:rsidRPr="005F00AA">
        <w:t xml:space="preserve">Вопросы, направленные на определение признаков заявителя, приведены в таблице 1 приложения № </w:t>
      </w:r>
      <w:r w:rsidRPr="005F00AA">
        <w:rPr>
          <w:color w:val="auto"/>
        </w:rPr>
        <w:t xml:space="preserve">9 к Административному </w:t>
      </w:r>
      <w:r w:rsidRPr="005F00AA">
        <w:t xml:space="preserve">регламенту. </w:t>
      </w:r>
    </w:p>
    <w:p w:rsidR="00B77821" w:rsidRPr="005F00AA" w:rsidRDefault="00B77821" w:rsidP="006A0CE8">
      <w:pPr>
        <w:pStyle w:val="Default"/>
        <w:ind w:firstLine="709"/>
        <w:jc w:val="both"/>
      </w:pPr>
      <w:r w:rsidRPr="005F00AA">
        <w:t xml:space="preserve">Профилирование осуществляется: </w:t>
      </w:r>
    </w:p>
    <w:p w:rsidR="00B77821" w:rsidRPr="005F00AA" w:rsidRDefault="00B77821" w:rsidP="006A0CE8">
      <w:pPr>
        <w:pStyle w:val="Default"/>
        <w:ind w:firstLine="709"/>
        <w:jc w:val="both"/>
      </w:pPr>
      <w:r w:rsidRPr="005F00AA">
        <w:t xml:space="preserve">а) в </w:t>
      </w:r>
      <w:r w:rsidR="00F453E4" w:rsidRPr="005F00AA">
        <w:t>Уполномоченном органе;</w:t>
      </w:r>
      <w:r w:rsidRPr="005F00AA">
        <w:t xml:space="preserve"> </w:t>
      </w:r>
    </w:p>
    <w:p w:rsidR="00B77821" w:rsidRPr="005F00AA" w:rsidRDefault="00F27BE1" w:rsidP="006A0CE8">
      <w:pPr>
        <w:pStyle w:val="Default"/>
        <w:ind w:firstLine="709"/>
        <w:jc w:val="both"/>
      </w:pPr>
      <w:r w:rsidRPr="005F00AA">
        <w:t>б) посредством ЕПГУ</w:t>
      </w:r>
      <w:r w:rsidR="00464709">
        <w:t>.</w:t>
      </w:r>
    </w:p>
    <w:p w:rsidR="00B77821" w:rsidRPr="005F00AA" w:rsidRDefault="00B77821" w:rsidP="006A0CE8">
      <w:pPr>
        <w:pStyle w:val="Default"/>
        <w:ind w:firstLine="709"/>
        <w:jc w:val="both"/>
      </w:pPr>
      <w:r w:rsidRPr="005F00AA">
        <w:t>3.</w:t>
      </w:r>
      <w:r w:rsidR="005B2E84">
        <w:t>3</w:t>
      </w:r>
      <w:r w:rsidRPr="005F00AA">
        <w:t>.2. По ре</w:t>
      </w:r>
      <w:r w:rsidR="00F27BE1" w:rsidRPr="005F00AA">
        <w:t>зультатам получения ответов от З</w:t>
      </w:r>
      <w:r w:rsidRPr="005F00AA">
        <w:t xml:space="preserve">аявителя на вопросы анкетирования определяется полный перечень комбинаций значений признаков в соответствии с Административным регламентом, каждая из которых соответствует одному варианту. </w:t>
      </w:r>
    </w:p>
    <w:p w:rsidR="0077199D" w:rsidRDefault="00B77821" w:rsidP="006A0CE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00AA">
        <w:t>3.</w:t>
      </w:r>
      <w:r w:rsidR="005B2E84">
        <w:t>3</w:t>
      </w:r>
      <w:r w:rsidR="00F453E4" w:rsidRPr="005F00AA">
        <w:t>.3. Описания вариантов предоставления муниципальной услуги,</w:t>
      </w:r>
      <w:r w:rsidRPr="005F00AA">
        <w:t xml:space="preserve"> приведенные в настоящем разделе, размещаются </w:t>
      </w:r>
      <w:r w:rsidR="00703692" w:rsidRPr="005F00AA">
        <w:t>Уполномоченным органом</w:t>
      </w:r>
      <w:r w:rsidRPr="005F00AA">
        <w:t xml:space="preserve"> в общедоступном для ознакомления месте</w:t>
      </w:r>
      <w:r>
        <w:rPr>
          <w:sz w:val="28"/>
          <w:szCs w:val="28"/>
        </w:rPr>
        <w:t>.</w:t>
      </w:r>
    </w:p>
    <w:p w:rsidR="008A5667" w:rsidRDefault="008A5667" w:rsidP="004564EB">
      <w:pPr>
        <w:pStyle w:val="Default"/>
        <w:ind w:left="851" w:firstLine="709"/>
        <w:jc w:val="both"/>
        <w:rPr>
          <w:color w:val="auto"/>
          <w:sz w:val="28"/>
          <w:szCs w:val="28"/>
        </w:rPr>
      </w:pPr>
    </w:p>
    <w:p w:rsidR="00846602" w:rsidRDefault="00657D49" w:rsidP="00657D49">
      <w:pPr>
        <w:pStyle w:val="Default"/>
        <w:jc w:val="center"/>
        <w:rPr>
          <w:b/>
          <w:bCs/>
        </w:rPr>
      </w:pPr>
      <w:r w:rsidRPr="00B10D11">
        <w:rPr>
          <w:b/>
          <w:bCs/>
        </w:rPr>
        <w:t>3.</w:t>
      </w:r>
      <w:r w:rsidR="005B2E84" w:rsidRPr="00B10D11">
        <w:rPr>
          <w:b/>
          <w:bCs/>
        </w:rPr>
        <w:t>4</w:t>
      </w:r>
      <w:r w:rsidRPr="00B10D11">
        <w:rPr>
          <w:b/>
          <w:bCs/>
        </w:rPr>
        <w:t>. Вариант</w:t>
      </w:r>
      <w:r w:rsidR="00846602" w:rsidRPr="00B10D11">
        <w:rPr>
          <w:b/>
          <w:bCs/>
        </w:rPr>
        <w:t xml:space="preserve"> </w:t>
      </w:r>
      <w:r w:rsidRPr="00B10D11">
        <w:rPr>
          <w:b/>
          <w:bCs/>
        </w:rPr>
        <w:t>№ 1</w:t>
      </w:r>
    </w:p>
    <w:p w:rsidR="00E14FF1" w:rsidRPr="00B10D11" w:rsidRDefault="00E14FF1" w:rsidP="00657D49">
      <w:pPr>
        <w:pStyle w:val="Default"/>
        <w:jc w:val="center"/>
        <w:rPr>
          <w:b/>
          <w:bCs/>
        </w:rPr>
      </w:pPr>
    </w:p>
    <w:p w:rsidR="00657D49" w:rsidRPr="00F36FBD" w:rsidRDefault="00657D49" w:rsidP="00075449">
      <w:pPr>
        <w:pStyle w:val="Default"/>
        <w:ind w:firstLine="709"/>
        <w:jc w:val="both"/>
      </w:pPr>
      <w:r w:rsidRPr="00F36FBD">
        <w:t>3.</w:t>
      </w:r>
      <w:r w:rsidR="005B2E84">
        <w:t>4</w:t>
      </w:r>
      <w:r w:rsidRPr="00F36FBD">
        <w:t xml:space="preserve">.1. Максимальный срок предоставления </w:t>
      </w:r>
      <w:r w:rsidR="00846602" w:rsidRPr="00F36FBD">
        <w:t xml:space="preserve">услуги по </w:t>
      </w:r>
      <w:r w:rsidRPr="00F36FBD">
        <w:t>вариант</w:t>
      </w:r>
      <w:r w:rsidR="00846602" w:rsidRPr="00F36FBD">
        <w:t xml:space="preserve">у № 1 </w:t>
      </w:r>
      <w:r w:rsidRPr="00F36FBD">
        <w:t xml:space="preserve">составляет 19 рабочих дней со дня регистрации заявления. </w:t>
      </w:r>
    </w:p>
    <w:p w:rsidR="00657D49" w:rsidRPr="00F36FBD" w:rsidRDefault="00657D49" w:rsidP="00075449">
      <w:pPr>
        <w:pStyle w:val="Default"/>
        <w:ind w:firstLine="709"/>
        <w:jc w:val="both"/>
      </w:pPr>
      <w:r w:rsidRPr="00F36FBD">
        <w:t>3.</w:t>
      </w:r>
      <w:r w:rsidR="005B2E84">
        <w:t>4</w:t>
      </w:r>
      <w:r w:rsidRPr="00F36FBD">
        <w:t>.2. В результате предоставления муниципальной услуги</w:t>
      </w:r>
      <w:r w:rsidR="00846602" w:rsidRPr="00F36FBD">
        <w:t xml:space="preserve"> по варианту</w:t>
      </w:r>
      <w:r w:rsidRPr="00F36FBD">
        <w:t xml:space="preserve"> Заявителю предоставляются:</w:t>
      </w:r>
    </w:p>
    <w:p w:rsidR="00657D49" w:rsidRPr="00F36FBD" w:rsidRDefault="00657D49" w:rsidP="00075449">
      <w:pPr>
        <w:pStyle w:val="Default"/>
        <w:ind w:firstLine="709"/>
        <w:jc w:val="both"/>
        <w:rPr>
          <w:color w:val="auto"/>
        </w:rPr>
      </w:pPr>
      <w:r w:rsidRPr="00F36FBD">
        <w:rPr>
          <w:color w:val="auto"/>
        </w:rPr>
        <w:t>а) решение о присвоении квалификационной категории спортивного судьи</w:t>
      </w:r>
      <w:r w:rsidR="00075449" w:rsidRPr="00F36FBD">
        <w:rPr>
          <w:color w:val="auto"/>
        </w:rPr>
        <w:t>;</w:t>
      </w:r>
      <w:r w:rsidRPr="00F36FBD">
        <w:rPr>
          <w:color w:val="auto"/>
        </w:rPr>
        <w:t xml:space="preserve"> </w:t>
      </w:r>
    </w:p>
    <w:p w:rsidR="00657D49" w:rsidRPr="00F36FBD" w:rsidRDefault="00657D49" w:rsidP="00075449">
      <w:pPr>
        <w:pStyle w:val="Default"/>
        <w:ind w:firstLine="709"/>
        <w:jc w:val="both"/>
        <w:rPr>
          <w:color w:val="auto"/>
        </w:rPr>
      </w:pPr>
      <w:r w:rsidRPr="00F36FBD">
        <w:rPr>
          <w:color w:val="auto"/>
        </w:rPr>
        <w:t>б) решение об отказе в предоставлении</w:t>
      </w:r>
      <w:r w:rsidR="006B184F">
        <w:rPr>
          <w:color w:val="auto"/>
        </w:rPr>
        <w:t xml:space="preserve"> муниципальной </w:t>
      </w:r>
      <w:r w:rsidRPr="00F36FBD">
        <w:rPr>
          <w:color w:val="auto"/>
        </w:rPr>
        <w:t xml:space="preserve"> услуги «Присвоение квалификационной категории спортивных судей»</w:t>
      </w:r>
      <w:r w:rsidR="00075449" w:rsidRPr="00F36FBD">
        <w:rPr>
          <w:color w:val="auto"/>
        </w:rPr>
        <w:t>.</w:t>
      </w:r>
      <w:r w:rsidRPr="00F36FBD">
        <w:rPr>
          <w:color w:val="auto"/>
        </w:rPr>
        <w:t xml:space="preserve"> </w:t>
      </w:r>
    </w:p>
    <w:p w:rsidR="00657D49" w:rsidRPr="00F36FBD" w:rsidRDefault="00657D49" w:rsidP="00075449">
      <w:pPr>
        <w:pStyle w:val="Default"/>
        <w:ind w:firstLine="709"/>
        <w:jc w:val="both"/>
      </w:pPr>
      <w:r w:rsidRPr="00F36FBD">
        <w:t>3.</w:t>
      </w:r>
      <w:r w:rsidR="005B2E84">
        <w:t>4</w:t>
      </w:r>
      <w:r w:rsidRPr="00F36FBD">
        <w:t xml:space="preserve">.3. Административные процедуры, осуществляемые при предоставлении </w:t>
      </w:r>
      <w:r w:rsidR="006B184F">
        <w:t xml:space="preserve">муниципальной услуги </w:t>
      </w:r>
      <w:r w:rsidRPr="00F36FBD">
        <w:t>в соответствии с настоящим вариантом:</w:t>
      </w:r>
    </w:p>
    <w:p w:rsidR="005F00AA" w:rsidRPr="00111A66" w:rsidRDefault="005F00AA" w:rsidP="005F00AA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–</w:t>
      </w:r>
      <w:r w:rsidRPr="00111A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11A66">
        <w:rPr>
          <w:rFonts w:ascii="Times New Roman" w:hAnsi="Times New Roman" w:cs="Times New Roman"/>
          <w:sz w:val="24"/>
          <w:szCs w:val="24"/>
        </w:rPr>
        <w:t xml:space="preserve">рием </w:t>
      </w:r>
      <w:r w:rsidR="006B184F">
        <w:rPr>
          <w:rFonts w:ascii="Times New Roman" w:hAnsi="Times New Roman" w:cs="Times New Roman"/>
          <w:sz w:val="24"/>
          <w:szCs w:val="24"/>
        </w:rPr>
        <w:t xml:space="preserve">заявления (запроса) </w:t>
      </w:r>
      <w:r w:rsidRPr="00111A66">
        <w:rPr>
          <w:rFonts w:ascii="Times New Roman" w:hAnsi="Times New Roman" w:cs="Times New Roman"/>
          <w:sz w:val="24"/>
          <w:szCs w:val="24"/>
        </w:rPr>
        <w:t>и документов и (или) информации, необходимых для предоставления муниципальной услуги;</w:t>
      </w:r>
    </w:p>
    <w:p w:rsidR="005F00AA" w:rsidRDefault="005F00AA" w:rsidP="005F00AA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межведомственное информационное взаимодействие;</w:t>
      </w:r>
    </w:p>
    <w:p w:rsidR="002008E9" w:rsidRPr="002008E9" w:rsidRDefault="002008E9" w:rsidP="002008E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– </w:t>
      </w:r>
      <w:r w:rsidRPr="002008E9">
        <w:t>рассмотрение документов для присвоения квалификационной категории спортивного судьи;</w:t>
      </w:r>
    </w:p>
    <w:p w:rsidR="005F00AA" w:rsidRPr="00111A66" w:rsidRDefault="005F00AA" w:rsidP="005F00AA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A66">
        <w:rPr>
          <w:rFonts w:ascii="Times New Roman" w:hAnsi="Times New Roman" w:cs="Times New Roman"/>
          <w:sz w:val="24"/>
          <w:szCs w:val="24"/>
        </w:rPr>
        <w:t>– принятие решения о предоставлении (об отказе в предоставлении) муниципальной услуги;</w:t>
      </w:r>
    </w:p>
    <w:p w:rsidR="005F00AA" w:rsidRDefault="005F00AA" w:rsidP="005F00AA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A66">
        <w:rPr>
          <w:rFonts w:ascii="Times New Roman" w:hAnsi="Times New Roman" w:cs="Times New Roman"/>
          <w:sz w:val="24"/>
          <w:szCs w:val="24"/>
        </w:rPr>
        <w:t>– предоставление результата муниципальной услуги;</w:t>
      </w:r>
    </w:p>
    <w:p w:rsidR="005F00AA" w:rsidRDefault="00671271" w:rsidP="005F00AA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справление ошибок и опечаток (при их возникновении).</w:t>
      </w:r>
    </w:p>
    <w:p w:rsidR="00823321" w:rsidRDefault="00823321" w:rsidP="005F00AA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84F" w:rsidRPr="00C36197" w:rsidRDefault="00823321" w:rsidP="00D900F2">
      <w:pPr>
        <w:pStyle w:val="Default"/>
        <w:jc w:val="center"/>
        <w:rPr>
          <w:b/>
          <w:bCs/>
          <w:color w:val="auto"/>
        </w:rPr>
      </w:pPr>
      <w:r w:rsidRPr="00C36197">
        <w:rPr>
          <w:b/>
        </w:rPr>
        <w:t xml:space="preserve">Прием </w:t>
      </w:r>
      <w:r w:rsidR="00705722">
        <w:rPr>
          <w:b/>
        </w:rPr>
        <w:t>заявления (</w:t>
      </w:r>
      <w:r w:rsidRPr="00C36197">
        <w:rPr>
          <w:b/>
        </w:rPr>
        <w:t>запроса</w:t>
      </w:r>
      <w:r w:rsidR="00705722">
        <w:rPr>
          <w:b/>
        </w:rPr>
        <w:t>)</w:t>
      </w:r>
      <w:r w:rsidRPr="00C36197">
        <w:rPr>
          <w:b/>
        </w:rPr>
        <w:t xml:space="preserve"> и документов и (или) информации, необходимых для предоставления муниципальной услуги</w:t>
      </w:r>
    </w:p>
    <w:p w:rsidR="00D900F2" w:rsidRPr="00C36197" w:rsidRDefault="00D900F2" w:rsidP="00D900F2">
      <w:pPr>
        <w:pStyle w:val="Default"/>
        <w:jc w:val="center"/>
        <w:rPr>
          <w:b/>
          <w:bCs/>
          <w:color w:val="auto"/>
        </w:rPr>
      </w:pPr>
    </w:p>
    <w:p w:rsidR="00EF2CC0" w:rsidRPr="00C36197" w:rsidRDefault="00EF2CC0" w:rsidP="001C2357">
      <w:pPr>
        <w:pStyle w:val="Default"/>
        <w:ind w:firstLine="709"/>
        <w:jc w:val="both"/>
        <w:rPr>
          <w:color w:val="auto"/>
        </w:rPr>
      </w:pPr>
      <w:r w:rsidRPr="00C36197">
        <w:rPr>
          <w:color w:val="auto"/>
        </w:rPr>
        <w:t>3.</w:t>
      </w:r>
      <w:r w:rsidR="00705722">
        <w:rPr>
          <w:color w:val="auto"/>
        </w:rPr>
        <w:t>4</w:t>
      </w:r>
      <w:r w:rsidRPr="00C36197">
        <w:rPr>
          <w:color w:val="auto"/>
        </w:rPr>
        <w:t xml:space="preserve">.4. Представление Заявителем </w:t>
      </w:r>
      <w:r w:rsidR="00D900F2" w:rsidRPr="00C36197">
        <w:rPr>
          <w:color w:val="auto"/>
        </w:rPr>
        <w:t xml:space="preserve">заявления (запроса) и </w:t>
      </w:r>
      <w:r w:rsidRPr="00C36197">
        <w:rPr>
          <w:color w:val="auto"/>
        </w:rPr>
        <w:t>о предоставлении</w:t>
      </w:r>
      <w:r w:rsidR="00D900F2" w:rsidRPr="00C36197">
        <w:rPr>
          <w:color w:val="auto"/>
        </w:rPr>
        <w:t xml:space="preserve"> муниципальной услуги</w:t>
      </w:r>
      <w:r w:rsidRPr="00C36197">
        <w:rPr>
          <w:color w:val="auto"/>
        </w:rPr>
        <w:t xml:space="preserve"> в соответствии с формой, предусмотренной в приложении № 7 Административно</w:t>
      </w:r>
      <w:r w:rsidR="0084185B">
        <w:rPr>
          <w:color w:val="auto"/>
        </w:rPr>
        <w:t>го регламента</w:t>
      </w:r>
      <w:r w:rsidRPr="00C36197">
        <w:rPr>
          <w:color w:val="auto"/>
        </w:rPr>
        <w:t>, осуществляется в Уполномо</w:t>
      </w:r>
      <w:r w:rsidR="000326EF">
        <w:rPr>
          <w:color w:val="auto"/>
        </w:rPr>
        <w:t xml:space="preserve">ченном органе, посредством ЕПГУ, </w:t>
      </w:r>
      <w:r w:rsidRPr="00C36197">
        <w:rPr>
          <w:color w:val="auto"/>
        </w:rPr>
        <w:t>через операторов</w:t>
      </w:r>
      <w:r w:rsidR="0040494E" w:rsidRPr="00C36197">
        <w:rPr>
          <w:color w:val="auto"/>
        </w:rPr>
        <w:t xml:space="preserve"> почтовой связи</w:t>
      </w:r>
      <w:r w:rsidR="000326EF">
        <w:rPr>
          <w:color w:val="auto"/>
        </w:rPr>
        <w:t>, либо через МФЦ.</w:t>
      </w:r>
    </w:p>
    <w:p w:rsidR="00EF2CC0" w:rsidRPr="00C36197" w:rsidRDefault="00EF2CC0" w:rsidP="001C2357">
      <w:pPr>
        <w:pStyle w:val="Default"/>
        <w:ind w:firstLine="709"/>
        <w:jc w:val="both"/>
        <w:rPr>
          <w:color w:val="auto"/>
        </w:rPr>
      </w:pPr>
      <w:r w:rsidRPr="00C36197">
        <w:rPr>
          <w:color w:val="auto"/>
        </w:rPr>
        <w:t>3.</w:t>
      </w:r>
      <w:r w:rsidR="00705722">
        <w:rPr>
          <w:color w:val="auto"/>
        </w:rPr>
        <w:t>5</w:t>
      </w:r>
      <w:r w:rsidRPr="00C36197">
        <w:rPr>
          <w:color w:val="auto"/>
        </w:rPr>
        <w:t xml:space="preserve">.5. Исчерпывающий перечень документов, необходимых в соответствии с законодательными или иными нормативными правовыми актами для </w:t>
      </w:r>
      <w:r w:rsidR="0040494E" w:rsidRPr="00C36197">
        <w:rPr>
          <w:color w:val="auto"/>
        </w:rPr>
        <w:t>предоставления муниципальной услуги</w:t>
      </w:r>
      <w:r w:rsidRPr="00C36197">
        <w:rPr>
          <w:color w:val="auto"/>
        </w:rPr>
        <w:t xml:space="preserve">, которые Заявитель должен представить самостоятельно: </w:t>
      </w:r>
    </w:p>
    <w:p w:rsidR="00EF2CC0" w:rsidRPr="00C36197" w:rsidRDefault="00EF2CC0" w:rsidP="001C2357">
      <w:pPr>
        <w:pStyle w:val="Default"/>
        <w:ind w:firstLine="709"/>
        <w:jc w:val="both"/>
        <w:rPr>
          <w:color w:val="auto"/>
        </w:rPr>
      </w:pPr>
      <w:r w:rsidRPr="00C36197">
        <w:rPr>
          <w:color w:val="auto"/>
        </w:rPr>
        <w:t>а) заявление о предоставлении м</w:t>
      </w:r>
      <w:r w:rsidR="0084185B">
        <w:rPr>
          <w:color w:val="auto"/>
        </w:rPr>
        <w:t xml:space="preserve">униципальной услуги (приложение </w:t>
      </w:r>
      <w:r w:rsidRPr="00C36197">
        <w:rPr>
          <w:color w:val="auto"/>
        </w:rPr>
        <w:t>№</w:t>
      </w:r>
      <w:r w:rsidR="005F166A" w:rsidRPr="00C36197">
        <w:rPr>
          <w:color w:val="auto"/>
        </w:rPr>
        <w:t xml:space="preserve"> 7</w:t>
      </w:r>
      <w:r w:rsidR="00823321" w:rsidRPr="00C36197">
        <w:rPr>
          <w:color w:val="auto"/>
        </w:rPr>
        <w:t xml:space="preserve"> Административно</w:t>
      </w:r>
      <w:r w:rsidR="00EB5212">
        <w:rPr>
          <w:color w:val="auto"/>
        </w:rPr>
        <w:t>го</w:t>
      </w:r>
      <w:r w:rsidR="00823321" w:rsidRPr="00C36197">
        <w:rPr>
          <w:color w:val="auto"/>
        </w:rPr>
        <w:t xml:space="preserve"> регламент</w:t>
      </w:r>
      <w:r w:rsidR="00EB5212">
        <w:rPr>
          <w:color w:val="auto"/>
        </w:rPr>
        <w:t>а</w:t>
      </w:r>
      <w:r w:rsidR="005F166A" w:rsidRPr="00C36197">
        <w:rPr>
          <w:color w:val="auto"/>
        </w:rPr>
        <w:t>);</w:t>
      </w:r>
    </w:p>
    <w:p w:rsidR="00EF2CC0" w:rsidRPr="00C36197" w:rsidRDefault="00EF2CC0" w:rsidP="001C2357">
      <w:pPr>
        <w:pStyle w:val="Default"/>
        <w:ind w:firstLine="709"/>
        <w:jc w:val="both"/>
        <w:rPr>
          <w:color w:val="auto"/>
        </w:rPr>
      </w:pPr>
      <w:r w:rsidRPr="00C36197">
        <w:rPr>
          <w:color w:val="auto"/>
        </w:rPr>
        <w:t xml:space="preserve">б) представление к присвоению квалификационной категории спортивного судьи (далее – </w:t>
      </w:r>
      <w:r w:rsidR="00075449" w:rsidRPr="00C36197">
        <w:rPr>
          <w:color w:val="auto"/>
        </w:rPr>
        <w:t>Представление) (приложение № 3</w:t>
      </w:r>
      <w:r w:rsidR="00823321" w:rsidRPr="00C36197">
        <w:rPr>
          <w:color w:val="auto"/>
        </w:rPr>
        <w:t xml:space="preserve"> </w:t>
      </w:r>
      <w:r w:rsidR="00EB5212" w:rsidRPr="00C36197">
        <w:rPr>
          <w:color w:val="auto"/>
        </w:rPr>
        <w:t>Административно</w:t>
      </w:r>
      <w:r w:rsidR="00EB5212">
        <w:rPr>
          <w:color w:val="auto"/>
        </w:rPr>
        <w:t>го</w:t>
      </w:r>
      <w:r w:rsidR="00EB5212" w:rsidRPr="00C36197">
        <w:rPr>
          <w:color w:val="auto"/>
        </w:rPr>
        <w:t xml:space="preserve"> регламент</w:t>
      </w:r>
      <w:r w:rsidR="00EB5212">
        <w:rPr>
          <w:color w:val="auto"/>
        </w:rPr>
        <w:t>а</w:t>
      </w:r>
      <w:r w:rsidR="00075449" w:rsidRPr="00C36197">
        <w:rPr>
          <w:color w:val="auto"/>
        </w:rPr>
        <w:t>)</w:t>
      </w:r>
      <w:r w:rsidR="005F166A" w:rsidRPr="00C36197">
        <w:rPr>
          <w:color w:val="auto"/>
        </w:rPr>
        <w:t>;</w:t>
      </w:r>
    </w:p>
    <w:p w:rsidR="00EF2CC0" w:rsidRPr="00C36197" w:rsidRDefault="00EF2CC0" w:rsidP="001C2357">
      <w:pPr>
        <w:pStyle w:val="Default"/>
        <w:ind w:firstLine="709"/>
        <w:jc w:val="both"/>
        <w:rPr>
          <w:color w:val="auto"/>
        </w:rPr>
      </w:pPr>
      <w:r w:rsidRPr="00C36197">
        <w:rPr>
          <w:color w:val="auto"/>
        </w:rPr>
        <w:t>в) копия карточки учета (приложение № 4</w:t>
      </w:r>
      <w:r w:rsidR="00823321" w:rsidRPr="00C36197">
        <w:rPr>
          <w:color w:val="auto"/>
        </w:rPr>
        <w:t xml:space="preserve"> </w:t>
      </w:r>
      <w:r w:rsidR="00EB5212" w:rsidRPr="00C36197">
        <w:rPr>
          <w:color w:val="auto"/>
        </w:rPr>
        <w:t>Административно</w:t>
      </w:r>
      <w:r w:rsidR="00EB5212">
        <w:rPr>
          <w:color w:val="auto"/>
        </w:rPr>
        <w:t>го</w:t>
      </w:r>
      <w:r w:rsidR="00EB5212" w:rsidRPr="00C36197">
        <w:rPr>
          <w:color w:val="auto"/>
        </w:rPr>
        <w:t xml:space="preserve"> регламент</w:t>
      </w:r>
      <w:r w:rsidR="00EB5212">
        <w:rPr>
          <w:color w:val="auto"/>
        </w:rPr>
        <w:t>а</w:t>
      </w:r>
      <w:r w:rsidRPr="00C36197">
        <w:rPr>
          <w:color w:val="auto"/>
        </w:rPr>
        <w:t>)</w:t>
      </w:r>
      <w:r w:rsidR="005F166A" w:rsidRPr="00C36197">
        <w:rPr>
          <w:color w:val="auto"/>
        </w:rPr>
        <w:t>;</w:t>
      </w:r>
      <w:r w:rsidRPr="00C36197">
        <w:rPr>
          <w:color w:val="auto"/>
        </w:rPr>
        <w:t xml:space="preserve"> </w:t>
      </w:r>
    </w:p>
    <w:p w:rsidR="00EF2CC0" w:rsidRPr="00C36197" w:rsidRDefault="00EF2CC0" w:rsidP="001C2357">
      <w:pPr>
        <w:pStyle w:val="Default"/>
        <w:ind w:firstLine="709"/>
        <w:jc w:val="both"/>
        <w:rPr>
          <w:color w:val="auto"/>
        </w:rPr>
      </w:pPr>
      <w:proofErr w:type="gramStart"/>
      <w:r w:rsidRPr="00C36197">
        <w:rPr>
          <w:color w:val="auto"/>
        </w:rPr>
        <w:t>г)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– для граждан Российской Федерации</w:t>
      </w:r>
      <w:r w:rsidR="005F166A" w:rsidRPr="00C36197">
        <w:rPr>
          <w:color w:val="auto"/>
        </w:rPr>
        <w:t>;</w:t>
      </w:r>
      <w:r w:rsidRPr="00C36197">
        <w:rPr>
          <w:color w:val="auto"/>
        </w:rPr>
        <w:t xml:space="preserve"> </w:t>
      </w:r>
      <w:proofErr w:type="gramEnd"/>
    </w:p>
    <w:p w:rsidR="00EF2CC0" w:rsidRPr="00C36197" w:rsidRDefault="00EF2CC0" w:rsidP="00935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197">
        <w:rPr>
          <w:rFonts w:ascii="Times New Roman" w:hAnsi="Times New Roman" w:cs="Times New Roman"/>
          <w:sz w:val="24"/>
          <w:szCs w:val="24"/>
        </w:rPr>
        <w:t xml:space="preserve">д) копия паспорта иностранного гражданина либо иного документа, установленного </w:t>
      </w:r>
      <w:r w:rsidR="00896310" w:rsidRPr="00C36197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Pr="00C36197">
        <w:rPr>
          <w:rFonts w:ascii="Times New Roman" w:hAnsi="Times New Roman" w:cs="Times New Roman"/>
          <w:sz w:val="24"/>
          <w:szCs w:val="24"/>
        </w:rPr>
        <w:t>Законом</w:t>
      </w:r>
      <w:r w:rsidR="00705722">
        <w:rPr>
          <w:rFonts w:ascii="Times New Roman" w:hAnsi="Times New Roman" w:cs="Times New Roman"/>
          <w:sz w:val="24"/>
          <w:szCs w:val="24"/>
        </w:rPr>
        <w:t xml:space="preserve"> от 25  июля 2002 г. № 115-ФЗ «</w:t>
      </w:r>
      <w:r w:rsidR="00896310" w:rsidRPr="00C36197">
        <w:rPr>
          <w:rFonts w:ascii="Times New Roman" w:hAnsi="Times New Roman" w:cs="Times New Roman"/>
          <w:sz w:val="24"/>
          <w:szCs w:val="24"/>
        </w:rPr>
        <w:t>О правовом положении иностранных гр</w:t>
      </w:r>
      <w:r w:rsidR="00705722">
        <w:rPr>
          <w:rFonts w:ascii="Times New Roman" w:hAnsi="Times New Roman" w:cs="Times New Roman"/>
          <w:sz w:val="24"/>
          <w:szCs w:val="24"/>
        </w:rPr>
        <w:t>аждан в Российской Федерации»</w:t>
      </w:r>
      <w:r w:rsidR="00896310" w:rsidRPr="00C36197">
        <w:rPr>
          <w:rFonts w:ascii="Times New Roman" w:hAnsi="Times New Roman" w:cs="Times New Roman"/>
          <w:sz w:val="24"/>
          <w:szCs w:val="24"/>
        </w:rPr>
        <w:t xml:space="preserve"> </w:t>
      </w:r>
      <w:r w:rsidRPr="00C36197">
        <w:rPr>
          <w:rFonts w:ascii="Times New Roman" w:hAnsi="Times New Roman" w:cs="Times New Roman"/>
          <w:sz w:val="24"/>
          <w:szCs w:val="24"/>
        </w:rPr>
        <w:t xml:space="preserve">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– для иностранных граждан; </w:t>
      </w:r>
    </w:p>
    <w:p w:rsidR="00EF2CC0" w:rsidRPr="00C36197" w:rsidRDefault="00EF2CC0" w:rsidP="00EF2CC0">
      <w:pPr>
        <w:pStyle w:val="Default"/>
        <w:ind w:firstLine="709"/>
        <w:jc w:val="both"/>
        <w:rPr>
          <w:color w:val="auto"/>
        </w:rPr>
      </w:pPr>
      <w:proofErr w:type="gramStart"/>
      <w:r w:rsidRPr="00C36197">
        <w:rPr>
          <w:color w:val="auto"/>
        </w:rPr>
        <w:t xml:space="preserve">е) 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</w:t>
      </w:r>
      <w:r w:rsidR="00935C38" w:rsidRPr="00C36197">
        <w:rPr>
          <w:color w:val="auto"/>
        </w:rPr>
        <w:t>Федеральным Законом</w:t>
      </w:r>
      <w:r w:rsidR="00705722">
        <w:t xml:space="preserve"> от 25  июля 2002 г. № 115-ФЗ «</w:t>
      </w:r>
      <w:r w:rsidR="00935C38" w:rsidRPr="00C36197">
        <w:t>О правовом положении иностранных</w:t>
      </w:r>
      <w:r w:rsidR="00705722">
        <w:t xml:space="preserve"> граждан в Российской Федерации»</w:t>
      </w:r>
      <w:r w:rsidR="00935C38" w:rsidRPr="00C36197">
        <w:t xml:space="preserve"> </w:t>
      </w:r>
      <w:r w:rsidRPr="00C36197">
        <w:rPr>
          <w:color w:val="auto"/>
        </w:rPr>
        <w:t xml:space="preserve"> или признаваемого в соответствии с международным договором Российской</w:t>
      </w:r>
      <w:proofErr w:type="gramEnd"/>
      <w:r w:rsidRPr="00C36197">
        <w:rPr>
          <w:color w:val="auto"/>
        </w:rPr>
        <w:t xml:space="preserve"> Федерации в качестве документа, удостоверяющего личность лица без гражданства – для лиц без гражданства (</w:t>
      </w:r>
      <w:proofErr w:type="spellStart"/>
      <w:r w:rsidRPr="00C36197">
        <w:rPr>
          <w:color w:val="auto"/>
        </w:rPr>
        <w:t>апостиль</w:t>
      </w:r>
      <w:proofErr w:type="spellEnd"/>
      <w:r w:rsidRPr="00C36197">
        <w:rPr>
          <w:color w:val="auto"/>
        </w:rPr>
        <w:t>, разрешение на временное проживание, временное удостоверение личности лица без гражданства Российской Федерации, вид на жительство, иные документы)</w:t>
      </w:r>
      <w:r w:rsidR="005F166A" w:rsidRPr="00C36197">
        <w:rPr>
          <w:color w:val="auto"/>
        </w:rPr>
        <w:t>;</w:t>
      </w:r>
    </w:p>
    <w:p w:rsidR="00EF2CC0" w:rsidRPr="00C36197" w:rsidRDefault="00EF2CC0" w:rsidP="00EF2CC0">
      <w:pPr>
        <w:pStyle w:val="Default"/>
        <w:ind w:firstLine="709"/>
        <w:jc w:val="both"/>
        <w:rPr>
          <w:color w:val="auto"/>
        </w:rPr>
      </w:pPr>
      <w:r w:rsidRPr="00C36197">
        <w:rPr>
          <w:color w:val="auto"/>
        </w:rPr>
        <w:t>ж) копия военного билета – для военнослужащих, проходящих военную службу по призыву (в случае отсутствия паспорта гражданина Российской Федерации)</w:t>
      </w:r>
      <w:r w:rsidR="005F166A" w:rsidRPr="00C36197">
        <w:rPr>
          <w:color w:val="auto"/>
        </w:rPr>
        <w:t>;</w:t>
      </w:r>
      <w:r w:rsidRPr="00C36197">
        <w:rPr>
          <w:color w:val="auto"/>
        </w:rPr>
        <w:t xml:space="preserve"> </w:t>
      </w:r>
    </w:p>
    <w:p w:rsidR="00EF2CC0" w:rsidRPr="00C36197" w:rsidRDefault="00EF2CC0" w:rsidP="00EF2CC0">
      <w:pPr>
        <w:pStyle w:val="Default"/>
        <w:ind w:firstLine="709"/>
        <w:jc w:val="both"/>
        <w:rPr>
          <w:color w:val="auto"/>
        </w:rPr>
      </w:pPr>
      <w:r w:rsidRPr="00C36197">
        <w:rPr>
          <w:color w:val="auto"/>
        </w:rPr>
        <w:t xml:space="preserve">з) копия удостоверения «мастер спорта России международного класса», «гроссмейстер России» или «мастер спорта России» (для кандидатов, имеющих </w:t>
      </w:r>
      <w:r w:rsidRPr="00C36197">
        <w:rPr>
          <w:color w:val="auto"/>
        </w:rPr>
        <w:lastRenderedPageBreak/>
        <w:t>соответствующее спортивное звание по виду спорта, по которому присваивается квалификационная категория спортивного судьи)</w:t>
      </w:r>
      <w:r w:rsidR="00075449" w:rsidRPr="00C36197">
        <w:rPr>
          <w:color w:val="auto"/>
        </w:rPr>
        <w:t>.</w:t>
      </w:r>
      <w:r w:rsidRPr="00C36197">
        <w:rPr>
          <w:color w:val="auto"/>
        </w:rPr>
        <w:t xml:space="preserve"> </w:t>
      </w:r>
    </w:p>
    <w:p w:rsidR="00B04974" w:rsidRPr="00C36197" w:rsidRDefault="00EF2CC0" w:rsidP="00B04974">
      <w:pPr>
        <w:pStyle w:val="Default"/>
        <w:ind w:firstLine="709"/>
        <w:jc w:val="both"/>
        <w:rPr>
          <w:color w:val="auto"/>
        </w:rPr>
      </w:pPr>
      <w:r w:rsidRPr="00C36197">
        <w:rPr>
          <w:color w:val="auto"/>
        </w:rPr>
        <w:t>3.</w:t>
      </w:r>
      <w:r w:rsidR="00705722">
        <w:rPr>
          <w:color w:val="auto"/>
        </w:rPr>
        <w:t>4</w:t>
      </w:r>
      <w:r w:rsidRPr="00C36197">
        <w:rPr>
          <w:color w:val="auto"/>
        </w:rPr>
        <w:t xml:space="preserve">.6. 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B04974" w:rsidRPr="00C36197" w:rsidRDefault="00B04974" w:rsidP="00B04974">
      <w:pPr>
        <w:pStyle w:val="Default"/>
        <w:ind w:firstLine="709"/>
        <w:jc w:val="both"/>
        <w:rPr>
          <w:color w:val="auto"/>
        </w:rPr>
      </w:pPr>
      <w:r w:rsidRPr="00C36197">
        <w:rPr>
          <w:color w:val="auto"/>
        </w:rPr>
        <w:t xml:space="preserve">а) сведения из Единого государственного реестра юридических лиц; </w:t>
      </w:r>
    </w:p>
    <w:p w:rsidR="00B04974" w:rsidRPr="00C36197" w:rsidRDefault="00B04974" w:rsidP="00B04974">
      <w:pPr>
        <w:pStyle w:val="Default"/>
        <w:ind w:firstLine="709"/>
        <w:jc w:val="both"/>
        <w:rPr>
          <w:color w:val="auto"/>
        </w:rPr>
      </w:pPr>
      <w:r w:rsidRPr="00C36197">
        <w:rPr>
          <w:color w:val="auto"/>
        </w:rPr>
        <w:t xml:space="preserve">б) сведения из Единого государственного реестра индивидуальных предпринимателей. </w:t>
      </w:r>
    </w:p>
    <w:p w:rsidR="00EF2CC0" w:rsidRPr="00C36197" w:rsidRDefault="005F166A" w:rsidP="00B04974">
      <w:pPr>
        <w:pStyle w:val="Default"/>
        <w:spacing w:after="36"/>
        <w:ind w:firstLine="709"/>
        <w:jc w:val="both"/>
        <w:rPr>
          <w:color w:val="auto"/>
        </w:rPr>
      </w:pPr>
      <w:r w:rsidRPr="00C36197">
        <w:rPr>
          <w:color w:val="auto"/>
        </w:rPr>
        <w:t>Требования к вышеперечисленн</w:t>
      </w:r>
      <w:r w:rsidR="00F46D5A" w:rsidRPr="00C36197">
        <w:rPr>
          <w:color w:val="auto"/>
        </w:rPr>
        <w:t>ым документам ук</w:t>
      </w:r>
      <w:r w:rsidRPr="00C36197">
        <w:rPr>
          <w:color w:val="auto"/>
        </w:rPr>
        <w:t>азаны</w:t>
      </w:r>
      <w:r w:rsidR="00705722">
        <w:rPr>
          <w:color w:val="auto"/>
        </w:rPr>
        <w:t xml:space="preserve"> </w:t>
      </w:r>
      <w:r w:rsidRPr="00C36197">
        <w:rPr>
          <w:color w:val="auto"/>
        </w:rPr>
        <w:t>в</w:t>
      </w:r>
      <w:r w:rsidR="00705722">
        <w:rPr>
          <w:color w:val="auto"/>
        </w:rPr>
        <w:t xml:space="preserve"> </w:t>
      </w:r>
      <w:r w:rsidRPr="00C36197">
        <w:rPr>
          <w:color w:val="auto"/>
        </w:rPr>
        <w:t>п.</w:t>
      </w:r>
      <w:r w:rsidR="00705722">
        <w:rPr>
          <w:color w:val="auto"/>
        </w:rPr>
        <w:t xml:space="preserve"> 2.6</w:t>
      </w:r>
      <w:r w:rsidR="009025D4">
        <w:rPr>
          <w:color w:val="auto"/>
        </w:rPr>
        <w:t>.3</w:t>
      </w:r>
      <w:r w:rsidR="00705722">
        <w:rPr>
          <w:color w:val="auto"/>
        </w:rPr>
        <w:t xml:space="preserve"> </w:t>
      </w:r>
      <w:r w:rsidR="00F46D5A" w:rsidRPr="00C36197">
        <w:rPr>
          <w:color w:val="auto"/>
        </w:rPr>
        <w:t>Административного Регламента.</w:t>
      </w:r>
    </w:p>
    <w:p w:rsidR="00B04974" w:rsidRPr="00C36197" w:rsidRDefault="00B04974" w:rsidP="00B04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</w:t>
      </w:r>
      <w:r w:rsidR="00075449" w:rsidRPr="00C361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DF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75449" w:rsidRPr="00C36197">
        <w:rPr>
          <w:rFonts w:ascii="Times New Roman" w:eastAsia="Times New Roman" w:hAnsi="Times New Roman" w:cs="Times New Roman"/>
          <w:sz w:val="24"/>
          <w:szCs w:val="24"/>
          <w:lang w:eastAsia="ru-RU"/>
        </w:rPr>
        <w:t> Уполномоченный</w:t>
      </w:r>
      <w:r w:rsidRPr="00C3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="00DF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</w:t>
      </w:r>
      <w:r w:rsidRPr="00C3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2AD7" w:rsidRPr="00C361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</w:t>
      </w:r>
      <w:r w:rsidR="00DF2AD7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должностным лицом</w:t>
      </w:r>
      <w:r w:rsidRPr="00C3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ниге учета входящих документов на оказание муниципальной </w:t>
      </w:r>
      <w:r w:rsidR="00075449" w:rsidRPr="00C3619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«</w:t>
      </w:r>
      <w:r w:rsidRPr="00C3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оение </w:t>
      </w:r>
      <w:r w:rsidR="00DF2AD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х категорий спортивных судей</w:t>
      </w:r>
      <w:r w:rsidR="00075449" w:rsidRPr="00C3619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36197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ю передается акт приемки документов. При соответствии документов заявленным требованиям п. 2.6.</w:t>
      </w:r>
      <w:r w:rsidR="00DF2A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 Уполномоченный орган переходит к следующей административной процедуре.</w:t>
      </w:r>
    </w:p>
    <w:p w:rsidR="00B04974" w:rsidRPr="00C36197" w:rsidRDefault="00B04974" w:rsidP="00B04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1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соответствия документо</w:t>
      </w:r>
      <w:r w:rsidR="004131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ным требованиям п.</w:t>
      </w:r>
      <w:r w:rsidR="00705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3 </w:t>
      </w:r>
      <w:r w:rsidRPr="00C3619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 Уполномоченный орган направляет заявителю Решение об отказе в приеме документов в течение 3 рабочих дней.</w:t>
      </w:r>
    </w:p>
    <w:p w:rsidR="008132E0" w:rsidRPr="00C36197" w:rsidRDefault="00D900F2" w:rsidP="008132E0">
      <w:pPr>
        <w:pStyle w:val="Default"/>
        <w:ind w:firstLine="851"/>
        <w:jc w:val="both"/>
        <w:rPr>
          <w:bCs/>
          <w:color w:val="auto"/>
        </w:rPr>
      </w:pPr>
      <w:r w:rsidRPr="00C36197">
        <w:rPr>
          <w:bCs/>
          <w:color w:val="auto"/>
        </w:rPr>
        <w:t>3</w:t>
      </w:r>
      <w:r w:rsidR="001A36CC" w:rsidRPr="00C36197">
        <w:rPr>
          <w:bCs/>
          <w:color w:val="auto"/>
        </w:rPr>
        <w:t>.</w:t>
      </w:r>
      <w:r w:rsidR="00705722">
        <w:rPr>
          <w:bCs/>
          <w:color w:val="auto"/>
        </w:rPr>
        <w:t>4</w:t>
      </w:r>
      <w:r w:rsidR="001A36CC" w:rsidRPr="00C36197">
        <w:rPr>
          <w:bCs/>
          <w:color w:val="auto"/>
        </w:rPr>
        <w:t xml:space="preserve">.7. </w:t>
      </w:r>
      <w:proofErr w:type="gramStart"/>
      <w:r w:rsidR="006E2D81" w:rsidRPr="00C36197">
        <w:rPr>
          <w:bCs/>
          <w:color w:val="auto"/>
        </w:rPr>
        <w:t xml:space="preserve">Установление личности заявителя </w:t>
      </w:r>
      <w:r w:rsidR="008132E0" w:rsidRPr="00C36197">
        <w:rPr>
          <w:bCs/>
          <w:color w:val="auto"/>
        </w:rPr>
        <w:t>осуществляться в ходе личного приема посредством предъявления паспорта гражданина Российской Федерации</w:t>
      </w:r>
      <w:r w:rsidR="00492A1A" w:rsidRPr="00C36197">
        <w:rPr>
          <w:bCs/>
          <w:color w:val="auto"/>
        </w:rPr>
        <w:t xml:space="preserve">, </w:t>
      </w:r>
      <w:r w:rsidR="008132E0" w:rsidRPr="00C36197">
        <w:rPr>
          <w:bCs/>
          <w:color w:val="auto"/>
        </w:rPr>
        <w:t xml:space="preserve"> либо иного документа, удостоверяющего личность, в соответствии с законод</w:t>
      </w:r>
      <w:r w:rsidR="00492A1A" w:rsidRPr="00C36197">
        <w:rPr>
          <w:bCs/>
          <w:color w:val="auto"/>
        </w:rPr>
        <w:t xml:space="preserve">ательством Российской Федерации, </w:t>
      </w:r>
      <w:r w:rsidR="008132E0" w:rsidRPr="00C36197">
        <w:rPr>
          <w:bCs/>
          <w:color w:val="auto"/>
        </w:rPr>
        <w:t xml:space="preserve">или посредством идентификации и аутентификации </w:t>
      </w:r>
      <w:r w:rsidR="00492A1A" w:rsidRPr="00C36197">
        <w:rPr>
          <w:bCs/>
          <w:color w:val="auto"/>
        </w:rPr>
        <w:t xml:space="preserve">на портале ЕГПУ, предоставляющем муниципальную </w:t>
      </w:r>
      <w:r w:rsidR="008132E0" w:rsidRPr="00C36197">
        <w:rPr>
          <w:bCs/>
          <w:color w:val="auto"/>
        </w:rPr>
        <w:t>услуг</w:t>
      </w:r>
      <w:r w:rsidR="00492A1A" w:rsidRPr="00C36197">
        <w:rPr>
          <w:bCs/>
          <w:color w:val="auto"/>
        </w:rPr>
        <w:t>у</w:t>
      </w:r>
      <w:r w:rsidR="008132E0" w:rsidRPr="00C36197">
        <w:rPr>
          <w:bCs/>
          <w:color w:val="auto"/>
        </w:rPr>
        <w:t xml:space="preserve">, </w:t>
      </w:r>
      <w:r w:rsidR="00492A1A" w:rsidRPr="00C36197">
        <w:rPr>
          <w:bCs/>
          <w:color w:val="auto"/>
        </w:rPr>
        <w:t>в МФЦ</w:t>
      </w:r>
      <w:r w:rsidR="008132E0" w:rsidRPr="00C36197">
        <w:rPr>
          <w:bCs/>
          <w:color w:val="auto"/>
        </w:rPr>
        <w:t xml:space="preserve"> с использованием информационных технологий, предусмотренных частью 18 статьи 14.1 Федерального закона от 27</w:t>
      </w:r>
      <w:r w:rsidR="00705722">
        <w:rPr>
          <w:bCs/>
          <w:color w:val="auto"/>
        </w:rPr>
        <w:t>.07.</w:t>
      </w:r>
      <w:r w:rsidR="008132E0" w:rsidRPr="00C36197">
        <w:rPr>
          <w:bCs/>
          <w:color w:val="auto"/>
        </w:rPr>
        <w:t xml:space="preserve"> 2006</w:t>
      </w:r>
      <w:r w:rsidR="00705722">
        <w:rPr>
          <w:bCs/>
          <w:color w:val="auto"/>
        </w:rPr>
        <w:t xml:space="preserve"> </w:t>
      </w:r>
      <w:r w:rsidR="008132E0" w:rsidRPr="00C36197">
        <w:rPr>
          <w:bCs/>
          <w:color w:val="auto"/>
        </w:rPr>
        <w:t>г</w:t>
      </w:r>
      <w:r w:rsidR="00705722">
        <w:rPr>
          <w:bCs/>
          <w:color w:val="auto"/>
        </w:rPr>
        <w:t>.</w:t>
      </w:r>
      <w:r w:rsidR="008132E0" w:rsidRPr="00C36197">
        <w:rPr>
          <w:bCs/>
          <w:color w:val="auto"/>
        </w:rPr>
        <w:t xml:space="preserve"> </w:t>
      </w:r>
      <w:r w:rsidR="00705722">
        <w:rPr>
          <w:bCs/>
          <w:color w:val="auto"/>
        </w:rPr>
        <w:t xml:space="preserve"> </w:t>
      </w:r>
      <w:r w:rsidR="008132E0" w:rsidRPr="00C36197">
        <w:rPr>
          <w:bCs/>
          <w:color w:val="auto"/>
        </w:rPr>
        <w:t>№ 149-ФЗ «Об информации, информационных технологиях и о</w:t>
      </w:r>
      <w:proofErr w:type="gramEnd"/>
      <w:r w:rsidR="008132E0" w:rsidRPr="00C36197">
        <w:rPr>
          <w:bCs/>
          <w:color w:val="auto"/>
        </w:rPr>
        <w:t xml:space="preserve"> защите информации». </w:t>
      </w:r>
    </w:p>
    <w:p w:rsidR="008132E0" w:rsidRPr="00C36197" w:rsidRDefault="007B320A" w:rsidP="008132E0">
      <w:pPr>
        <w:pStyle w:val="Default"/>
        <w:ind w:firstLine="851"/>
        <w:jc w:val="both"/>
        <w:rPr>
          <w:bCs/>
          <w:color w:val="auto"/>
        </w:rPr>
      </w:pPr>
      <w:r w:rsidRPr="00C36197">
        <w:rPr>
          <w:bCs/>
          <w:color w:val="auto"/>
        </w:rPr>
        <w:t>При предоставлении м</w:t>
      </w:r>
      <w:r w:rsidR="008132E0" w:rsidRPr="00C36197">
        <w:rPr>
          <w:bCs/>
          <w:color w:val="auto"/>
        </w:rPr>
        <w:t xml:space="preserve">униципальной услуги в электронной форме идентификация и аутентификация могут осуществляться посредством: </w:t>
      </w:r>
    </w:p>
    <w:p w:rsidR="008132E0" w:rsidRPr="00C36197" w:rsidRDefault="008132E0" w:rsidP="008132E0">
      <w:pPr>
        <w:pStyle w:val="Default"/>
        <w:ind w:firstLine="851"/>
        <w:jc w:val="both"/>
        <w:rPr>
          <w:bCs/>
          <w:color w:val="auto"/>
        </w:rPr>
      </w:pPr>
      <w:proofErr w:type="gramStart"/>
      <w:r w:rsidRPr="00C36197">
        <w:rPr>
          <w:bCs/>
          <w:color w:val="auto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8132E0" w:rsidRPr="00C36197" w:rsidRDefault="008132E0" w:rsidP="008132E0">
      <w:pPr>
        <w:pStyle w:val="Default"/>
        <w:ind w:firstLine="851"/>
        <w:jc w:val="both"/>
        <w:rPr>
          <w:b/>
          <w:bCs/>
          <w:color w:val="auto"/>
        </w:rPr>
      </w:pPr>
      <w:r w:rsidRPr="00C36197">
        <w:rPr>
          <w:bCs/>
          <w:color w:val="auto"/>
        </w:rPr>
        <w:t xml:space="preserve"> 2) единой системы идентификац</w:t>
      </w:r>
      <w:proofErr w:type="gramStart"/>
      <w:r w:rsidRPr="00C36197">
        <w:rPr>
          <w:bCs/>
          <w:color w:val="auto"/>
        </w:rPr>
        <w:t>ии и ау</w:t>
      </w:r>
      <w:proofErr w:type="gramEnd"/>
      <w:r w:rsidRPr="00C36197">
        <w:rPr>
          <w:bCs/>
          <w:color w:val="auto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92A1A" w:rsidRDefault="001A36CC" w:rsidP="007B32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197">
        <w:rPr>
          <w:rFonts w:ascii="Times New Roman" w:hAnsi="Times New Roman"/>
          <w:sz w:val="24"/>
          <w:szCs w:val="24"/>
          <w:lang w:eastAsia="ru-RU"/>
        </w:rPr>
        <w:t>3.</w:t>
      </w:r>
      <w:r w:rsidR="00705722">
        <w:rPr>
          <w:rFonts w:ascii="Times New Roman" w:hAnsi="Times New Roman"/>
          <w:sz w:val="24"/>
          <w:szCs w:val="24"/>
          <w:lang w:eastAsia="ru-RU"/>
        </w:rPr>
        <w:t>4</w:t>
      </w:r>
      <w:r w:rsidR="006E2D81" w:rsidRPr="00C36197">
        <w:rPr>
          <w:rFonts w:ascii="Times New Roman" w:hAnsi="Times New Roman"/>
          <w:sz w:val="24"/>
          <w:szCs w:val="24"/>
          <w:lang w:eastAsia="ru-RU"/>
        </w:rPr>
        <w:t>.8. Заявление (запрос) на предоставление муниципальной услуги</w:t>
      </w:r>
      <w:r w:rsidRPr="00C36197">
        <w:rPr>
          <w:rFonts w:ascii="Times New Roman" w:hAnsi="Times New Roman"/>
          <w:sz w:val="24"/>
          <w:szCs w:val="24"/>
          <w:lang w:eastAsia="ru-RU"/>
        </w:rPr>
        <w:t xml:space="preserve"> подается по месту </w:t>
      </w:r>
      <w:r w:rsidR="006E2D81" w:rsidRPr="00C36197">
        <w:rPr>
          <w:rFonts w:ascii="Times New Roman" w:hAnsi="Times New Roman"/>
          <w:sz w:val="24"/>
          <w:szCs w:val="24"/>
          <w:lang w:eastAsia="ru-RU"/>
        </w:rPr>
        <w:t>регистрации</w:t>
      </w:r>
      <w:r w:rsidRPr="00C36197">
        <w:rPr>
          <w:rFonts w:ascii="Times New Roman" w:hAnsi="Times New Roman"/>
          <w:sz w:val="24"/>
          <w:szCs w:val="24"/>
          <w:lang w:eastAsia="ru-RU"/>
        </w:rPr>
        <w:t xml:space="preserve"> Заявителя </w:t>
      </w:r>
      <w:proofErr w:type="gramStart"/>
      <w:r w:rsidRPr="00C36197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C361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2D81" w:rsidRPr="00C36197">
        <w:rPr>
          <w:rFonts w:ascii="Times New Roman" w:hAnsi="Times New Roman"/>
          <w:sz w:val="24"/>
          <w:szCs w:val="24"/>
          <w:lang w:eastAsia="ru-RU"/>
        </w:rPr>
        <w:t>ЗАТО</w:t>
      </w:r>
      <w:r w:rsidRPr="00C36197"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6E2D81" w:rsidRPr="00C36197">
        <w:rPr>
          <w:rFonts w:ascii="Times New Roman" w:hAnsi="Times New Roman"/>
          <w:sz w:val="24"/>
          <w:szCs w:val="24"/>
          <w:lang w:eastAsia="ru-RU"/>
        </w:rPr>
        <w:t>.</w:t>
      </w:r>
      <w:r w:rsidRPr="00C36197">
        <w:rPr>
          <w:rFonts w:ascii="Times New Roman" w:hAnsi="Times New Roman"/>
          <w:sz w:val="24"/>
          <w:szCs w:val="24"/>
          <w:lang w:eastAsia="ru-RU"/>
        </w:rPr>
        <w:t xml:space="preserve"> Зеленогорск.</w:t>
      </w:r>
    </w:p>
    <w:p w:rsidR="007B320A" w:rsidRPr="00C36197" w:rsidRDefault="007B320A" w:rsidP="007B32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</w:p>
    <w:p w:rsidR="00D27D29" w:rsidRPr="00C36197" w:rsidRDefault="00D27D29" w:rsidP="00D27D29">
      <w:pPr>
        <w:pStyle w:val="Default"/>
        <w:jc w:val="center"/>
        <w:rPr>
          <w:b/>
          <w:bCs/>
          <w:color w:val="auto"/>
        </w:rPr>
      </w:pPr>
      <w:r w:rsidRPr="00C36197">
        <w:rPr>
          <w:b/>
          <w:bCs/>
          <w:color w:val="auto"/>
        </w:rPr>
        <w:t xml:space="preserve">Межведомственное </w:t>
      </w:r>
      <w:r w:rsidR="009C271D" w:rsidRPr="00C36197">
        <w:rPr>
          <w:b/>
          <w:bCs/>
          <w:color w:val="auto"/>
        </w:rPr>
        <w:t>информационное</w:t>
      </w:r>
      <w:r w:rsidRPr="00C36197">
        <w:rPr>
          <w:b/>
          <w:bCs/>
          <w:color w:val="auto"/>
        </w:rPr>
        <w:t xml:space="preserve"> взаимодействие</w:t>
      </w:r>
    </w:p>
    <w:p w:rsidR="00D27D29" w:rsidRPr="00C36197" w:rsidRDefault="00D27D29" w:rsidP="00D27D29">
      <w:pPr>
        <w:pStyle w:val="Default"/>
        <w:jc w:val="center"/>
        <w:rPr>
          <w:color w:val="auto"/>
        </w:rPr>
      </w:pPr>
    </w:p>
    <w:p w:rsidR="00D27D29" w:rsidRPr="00C36197" w:rsidRDefault="00D27D29" w:rsidP="00075449">
      <w:pPr>
        <w:pStyle w:val="Default"/>
        <w:ind w:firstLine="709"/>
        <w:jc w:val="both"/>
        <w:rPr>
          <w:color w:val="auto"/>
        </w:rPr>
      </w:pPr>
      <w:r w:rsidRPr="00C36197">
        <w:rPr>
          <w:color w:val="auto"/>
        </w:rPr>
        <w:t>3.</w:t>
      </w:r>
      <w:r w:rsidR="00705722">
        <w:rPr>
          <w:color w:val="auto"/>
        </w:rPr>
        <w:t>4</w:t>
      </w:r>
      <w:r w:rsidRPr="00C36197">
        <w:rPr>
          <w:color w:val="auto"/>
        </w:rPr>
        <w:t>.</w:t>
      </w:r>
      <w:r w:rsidR="00705722">
        <w:rPr>
          <w:color w:val="auto"/>
        </w:rPr>
        <w:t>9</w:t>
      </w:r>
      <w:r w:rsidRPr="00C36197">
        <w:rPr>
          <w:color w:val="auto"/>
        </w:rPr>
        <w:t xml:space="preserve">. Для предоставления муниципальной услуги необходимо направление следующих межведомственных информационных запросов: </w:t>
      </w:r>
    </w:p>
    <w:p w:rsidR="00D27D29" w:rsidRPr="00C36197" w:rsidRDefault="00D27D29" w:rsidP="00075449">
      <w:pPr>
        <w:pStyle w:val="Default"/>
        <w:ind w:firstLine="709"/>
        <w:jc w:val="both"/>
        <w:rPr>
          <w:color w:val="auto"/>
        </w:rPr>
      </w:pPr>
      <w:r w:rsidRPr="00C36197">
        <w:rPr>
          <w:color w:val="auto"/>
        </w:rPr>
        <w:t>3.</w:t>
      </w:r>
      <w:r w:rsidR="00705722">
        <w:rPr>
          <w:color w:val="auto"/>
        </w:rPr>
        <w:t>4.9.</w:t>
      </w:r>
      <w:r w:rsidRPr="00C36197">
        <w:rPr>
          <w:color w:val="auto"/>
        </w:rPr>
        <w:t xml:space="preserve">1. 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:rsidR="00D27D29" w:rsidRPr="00C36197" w:rsidRDefault="00D27D29" w:rsidP="00075449">
      <w:pPr>
        <w:pStyle w:val="Default"/>
        <w:ind w:firstLine="709"/>
        <w:jc w:val="both"/>
        <w:rPr>
          <w:color w:val="auto"/>
        </w:rPr>
      </w:pPr>
      <w:r w:rsidRPr="00C36197">
        <w:rPr>
          <w:color w:val="auto"/>
        </w:rPr>
        <w:t xml:space="preserve">Основанием для направления запроса является обращение Заявителя за предоставлением услуги. </w:t>
      </w:r>
    </w:p>
    <w:p w:rsidR="00D27D29" w:rsidRPr="00C36197" w:rsidRDefault="00D27D29" w:rsidP="00075449">
      <w:pPr>
        <w:pStyle w:val="Default"/>
        <w:ind w:firstLine="709"/>
        <w:jc w:val="both"/>
        <w:rPr>
          <w:color w:val="auto"/>
        </w:rPr>
      </w:pPr>
      <w:r w:rsidRPr="00C36197">
        <w:rPr>
          <w:color w:val="auto"/>
        </w:rPr>
        <w:t xml:space="preserve">Запрос направляется в течение 1 часа. </w:t>
      </w:r>
    </w:p>
    <w:p w:rsidR="00D27D29" w:rsidRPr="00C36197" w:rsidRDefault="00D27D29" w:rsidP="00075449">
      <w:pPr>
        <w:pStyle w:val="Default"/>
        <w:ind w:firstLine="709"/>
        <w:jc w:val="both"/>
        <w:rPr>
          <w:color w:val="auto"/>
        </w:rPr>
      </w:pPr>
      <w:r w:rsidRPr="00C36197">
        <w:rPr>
          <w:color w:val="auto"/>
        </w:rPr>
        <w:t xml:space="preserve">Срок, в течение которого результат запроса должен поступить в орган, предоставляющий государственную услугу – не превышает 2 рабочих дней. </w:t>
      </w:r>
    </w:p>
    <w:p w:rsidR="00D27D29" w:rsidRPr="00C36197" w:rsidRDefault="00D27D29" w:rsidP="00075449">
      <w:pPr>
        <w:pStyle w:val="Default"/>
        <w:ind w:firstLine="709"/>
        <w:jc w:val="both"/>
        <w:rPr>
          <w:color w:val="auto"/>
        </w:rPr>
      </w:pPr>
      <w:r w:rsidRPr="00C36197">
        <w:rPr>
          <w:color w:val="auto"/>
        </w:rPr>
        <w:lastRenderedPageBreak/>
        <w:t>3.</w:t>
      </w:r>
      <w:r w:rsidR="00705722">
        <w:rPr>
          <w:color w:val="auto"/>
        </w:rPr>
        <w:t>4.9.</w:t>
      </w:r>
      <w:r w:rsidRPr="00C36197">
        <w:rPr>
          <w:color w:val="auto"/>
        </w:rPr>
        <w:t>2.</w:t>
      </w:r>
      <w:r w:rsidR="00075449" w:rsidRPr="00C36197">
        <w:rPr>
          <w:color w:val="auto"/>
        </w:rPr>
        <w:t xml:space="preserve"> </w:t>
      </w:r>
      <w:r w:rsidRPr="00C36197">
        <w:rPr>
          <w:color w:val="auto"/>
        </w:rPr>
        <w:t xml:space="preserve">Межведомственный запрос «Рассылка открытых сведений из ЕГРЮЛ органам государственной власти и организациям, зарегистрированным в СМЭВ», направляемый в Федеральную налоговую службу. </w:t>
      </w:r>
    </w:p>
    <w:p w:rsidR="00D27D29" w:rsidRPr="00C36197" w:rsidRDefault="00D27D29" w:rsidP="00075449">
      <w:pPr>
        <w:pStyle w:val="Default"/>
        <w:ind w:firstLine="709"/>
        <w:jc w:val="both"/>
        <w:rPr>
          <w:color w:val="auto"/>
        </w:rPr>
      </w:pPr>
      <w:r w:rsidRPr="00C36197">
        <w:rPr>
          <w:color w:val="auto"/>
        </w:rPr>
        <w:t xml:space="preserve">Основанием для направления запроса является обращение Заявителя за предоставлением услуги. </w:t>
      </w:r>
    </w:p>
    <w:p w:rsidR="00D27D29" w:rsidRPr="00C36197" w:rsidRDefault="00D27D29" w:rsidP="00075449">
      <w:pPr>
        <w:pStyle w:val="Default"/>
        <w:ind w:firstLine="709"/>
        <w:jc w:val="both"/>
        <w:rPr>
          <w:color w:val="auto"/>
        </w:rPr>
      </w:pPr>
      <w:r w:rsidRPr="00C36197">
        <w:rPr>
          <w:color w:val="auto"/>
        </w:rPr>
        <w:t xml:space="preserve">Запрос направляется в течение 1 часа. </w:t>
      </w:r>
    </w:p>
    <w:p w:rsidR="00D27D29" w:rsidRPr="00C36197" w:rsidRDefault="00D27D29" w:rsidP="00075449">
      <w:pPr>
        <w:pStyle w:val="Default"/>
        <w:ind w:firstLine="709"/>
        <w:jc w:val="both"/>
        <w:rPr>
          <w:color w:val="auto"/>
        </w:rPr>
      </w:pPr>
      <w:r w:rsidRPr="00C36197">
        <w:rPr>
          <w:color w:val="auto"/>
        </w:rPr>
        <w:t xml:space="preserve">Срок, в течение которого результат запроса должен поступить в орган, предоставляющий государственную услугу – не превышает 2 рабочих дней. </w:t>
      </w:r>
    </w:p>
    <w:p w:rsidR="00D27D29" w:rsidRPr="00C36197" w:rsidRDefault="00FE2B2E" w:rsidP="00075449">
      <w:pPr>
        <w:pStyle w:val="Default"/>
        <w:ind w:firstLine="709"/>
        <w:jc w:val="both"/>
        <w:rPr>
          <w:color w:val="auto"/>
        </w:rPr>
      </w:pPr>
      <w:r w:rsidRPr="00C36197">
        <w:rPr>
          <w:color w:val="auto"/>
        </w:rPr>
        <w:t>3.</w:t>
      </w:r>
      <w:r w:rsidR="00705722">
        <w:rPr>
          <w:color w:val="auto"/>
        </w:rPr>
        <w:t>4.9.</w:t>
      </w:r>
      <w:r w:rsidRPr="00C36197">
        <w:rPr>
          <w:color w:val="auto"/>
        </w:rPr>
        <w:t xml:space="preserve">3. </w:t>
      </w:r>
      <w:r w:rsidR="00D27D29" w:rsidRPr="00C36197">
        <w:rPr>
          <w:color w:val="auto"/>
        </w:rPr>
        <w:t>Общий срок осуществления межведомственного электронного взаимодействия составляет 2 рабочих дня.</w:t>
      </w:r>
    </w:p>
    <w:p w:rsidR="00FE2B2E" w:rsidRPr="00C36197" w:rsidRDefault="00FD665E" w:rsidP="00075449">
      <w:pPr>
        <w:pStyle w:val="Default"/>
        <w:ind w:firstLine="709"/>
        <w:jc w:val="both"/>
        <w:rPr>
          <w:color w:val="auto"/>
        </w:rPr>
      </w:pPr>
      <w:proofErr w:type="gramStart"/>
      <w:r w:rsidRPr="00C36197">
        <w:rPr>
          <w:color w:val="auto"/>
        </w:rPr>
        <w:t>Данные, полученные в результате межведомственного взаимодействия регистрируются</w:t>
      </w:r>
      <w:proofErr w:type="gramEnd"/>
      <w:r w:rsidRPr="00C36197">
        <w:rPr>
          <w:color w:val="auto"/>
        </w:rPr>
        <w:t xml:space="preserve"> в книге учета входящих документов на оказание муниципальной услуги «</w:t>
      </w:r>
      <w:r w:rsidR="003F1A12" w:rsidRPr="00C36197">
        <w:rPr>
          <w:color w:val="auto"/>
        </w:rPr>
        <w:t>Присвоение квалификационных категорий спортивных судей</w:t>
      </w:r>
      <w:r w:rsidRPr="00C36197">
        <w:rPr>
          <w:color w:val="auto"/>
        </w:rPr>
        <w:t>».</w:t>
      </w:r>
    </w:p>
    <w:p w:rsidR="00FD665E" w:rsidRPr="000E4E70" w:rsidRDefault="00FD665E" w:rsidP="00D27D2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E2B2E" w:rsidRPr="005E38A8" w:rsidRDefault="00FE2B2E" w:rsidP="00FE2B2E">
      <w:pPr>
        <w:pStyle w:val="Default"/>
        <w:jc w:val="center"/>
        <w:rPr>
          <w:b/>
          <w:bCs/>
          <w:color w:val="auto"/>
        </w:rPr>
      </w:pPr>
      <w:r w:rsidRPr="005E38A8">
        <w:rPr>
          <w:b/>
          <w:bCs/>
          <w:color w:val="auto"/>
        </w:rPr>
        <w:t>Приостановление предоставления муниципальной услуги</w:t>
      </w:r>
    </w:p>
    <w:p w:rsidR="00FE2B2E" w:rsidRPr="005E38A8" w:rsidRDefault="00FE2B2E" w:rsidP="00FE2B2E">
      <w:pPr>
        <w:pStyle w:val="Default"/>
        <w:rPr>
          <w:color w:val="FF0000"/>
        </w:rPr>
      </w:pPr>
      <w:r w:rsidRPr="005E38A8">
        <w:rPr>
          <w:b/>
          <w:bCs/>
          <w:color w:val="FF0000"/>
        </w:rPr>
        <w:t xml:space="preserve"> </w:t>
      </w:r>
    </w:p>
    <w:p w:rsidR="00FE2B2E" w:rsidRPr="000E4E70" w:rsidRDefault="00FE2B2E" w:rsidP="009C64D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38A8">
        <w:rPr>
          <w:color w:val="auto"/>
        </w:rPr>
        <w:t>3.</w:t>
      </w:r>
      <w:r w:rsidR="00705722">
        <w:rPr>
          <w:color w:val="auto"/>
        </w:rPr>
        <w:t>4</w:t>
      </w:r>
      <w:r w:rsidRPr="005E38A8">
        <w:rPr>
          <w:color w:val="auto"/>
        </w:rPr>
        <w:t>.</w:t>
      </w:r>
      <w:r w:rsidR="00705722">
        <w:rPr>
          <w:color w:val="auto"/>
        </w:rPr>
        <w:t>10</w:t>
      </w:r>
      <w:r w:rsidRPr="005E38A8">
        <w:rPr>
          <w:color w:val="auto"/>
        </w:rPr>
        <w:t xml:space="preserve">. Оснований для приостановления предоставления варианта </w:t>
      </w:r>
      <w:r w:rsidR="009C64D4" w:rsidRPr="005E38A8">
        <w:rPr>
          <w:color w:val="auto"/>
        </w:rPr>
        <w:t>муниципальной</w:t>
      </w:r>
      <w:r w:rsidRPr="005E38A8">
        <w:rPr>
          <w:color w:val="auto"/>
        </w:rPr>
        <w:t xml:space="preserve"> услуги законодательством субъекта Российской Федерации не предусмотрено</w:t>
      </w:r>
      <w:r w:rsidRPr="000E4E70">
        <w:rPr>
          <w:color w:val="auto"/>
          <w:sz w:val="28"/>
          <w:szCs w:val="28"/>
        </w:rPr>
        <w:t xml:space="preserve">. </w:t>
      </w:r>
    </w:p>
    <w:p w:rsidR="00FE2B2E" w:rsidRPr="002E4A5B" w:rsidRDefault="00FE2B2E" w:rsidP="00D27D29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5E38A8" w:rsidRPr="005E38A8" w:rsidRDefault="005E38A8" w:rsidP="005E38A8">
      <w:pPr>
        <w:pStyle w:val="a3"/>
        <w:tabs>
          <w:tab w:val="left" w:pos="709"/>
          <w:tab w:val="left" w:pos="133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5E38A8">
        <w:rPr>
          <w:rFonts w:ascii="Times New Roman" w:hAnsi="Times New Roman" w:cs="Times New Roman"/>
          <w:b/>
          <w:sz w:val="24"/>
          <w:szCs w:val="24"/>
        </w:rPr>
        <w:t>ринятие решения о предоставлении (об отказе в предоставлении) муниципальной услуги</w:t>
      </w:r>
    </w:p>
    <w:p w:rsidR="002D2ADC" w:rsidRPr="00EC3B40" w:rsidRDefault="002D2ADC" w:rsidP="002D2ADC">
      <w:pPr>
        <w:pStyle w:val="Default"/>
        <w:rPr>
          <w:color w:val="auto"/>
          <w:sz w:val="28"/>
          <w:szCs w:val="28"/>
        </w:rPr>
      </w:pPr>
    </w:p>
    <w:p w:rsidR="002D2ADC" w:rsidRPr="00881880" w:rsidRDefault="002D2ADC" w:rsidP="00075449">
      <w:pPr>
        <w:pStyle w:val="Default"/>
        <w:ind w:firstLine="709"/>
        <w:jc w:val="both"/>
      </w:pPr>
      <w:r w:rsidRPr="00881880">
        <w:rPr>
          <w:color w:val="auto"/>
        </w:rPr>
        <w:t>3.</w:t>
      </w:r>
      <w:r w:rsidR="00705722">
        <w:rPr>
          <w:color w:val="auto"/>
        </w:rPr>
        <w:t>4.11</w:t>
      </w:r>
      <w:r w:rsidRPr="00881880">
        <w:t xml:space="preserve">. Основанием для начала административной процедуры (действия) является поступление в Уполномоченный орган заявления и приложенных к нему документов. </w:t>
      </w:r>
    </w:p>
    <w:p w:rsidR="002D2ADC" w:rsidRPr="00881880" w:rsidRDefault="002D2ADC" w:rsidP="00075449">
      <w:pPr>
        <w:pStyle w:val="Default"/>
        <w:ind w:firstLine="709"/>
        <w:jc w:val="both"/>
      </w:pPr>
      <w:r w:rsidRPr="00881880">
        <w:t>3.</w:t>
      </w:r>
      <w:r w:rsidR="00705722">
        <w:t>4.12.</w:t>
      </w:r>
      <w:r w:rsidRPr="00881880">
        <w:t xml:space="preserve"> Поступившие заявление и документы в течение 14 рабочих дней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</w:t>
      </w:r>
      <w:r w:rsidR="006E49A8" w:rsidRPr="00881880">
        <w:t>.</w:t>
      </w:r>
      <w:r w:rsidRPr="00881880">
        <w:t xml:space="preserve"> </w:t>
      </w:r>
    </w:p>
    <w:p w:rsidR="00292B10" w:rsidRPr="00881880" w:rsidRDefault="007F0ABA" w:rsidP="00075449">
      <w:pPr>
        <w:pStyle w:val="Default"/>
        <w:ind w:firstLine="709"/>
        <w:jc w:val="both"/>
      </w:pPr>
      <w:r w:rsidRPr="00881880">
        <w:rPr>
          <w:b/>
          <w:color w:val="auto"/>
        </w:rPr>
        <w:t xml:space="preserve"> </w:t>
      </w:r>
      <w:r w:rsidR="002D2ADC" w:rsidRPr="00881880">
        <w:t>3.</w:t>
      </w:r>
      <w:r w:rsidR="00705722">
        <w:t>4.13.</w:t>
      </w:r>
      <w:r w:rsidR="002D2ADC" w:rsidRPr="00881880">
        <w:t xml:space="preserve"> По результатам рассмотрения заявления и документов должностное лицо оформляет: </w:t>
      </w:r>
    </w:p>
    <w:p w:rsidR="002D2ADC" w:rsidRPr="00881880" w:rsidRDefault="002D2ADC" w:rsidP="00075449">
      <w:pPr>
        <w:pStyle w:val="Default"/>
        <w:ind w:firstLine="709"/>
        <w:jc w:val="both"/>
      </w:pPr>
      <w:r w:rsidRPr="00881880">
        <w:t xml:space="preserve">а) решение о предоставлении </w:t>
      </w:r>
      <w:r w:rsidR="003351F9" w:rsidRPr="00881880">
        <w:t>муниципальной</w:t>
      </w:r>
      <w:r w:rsidRPr="00881880">
        <w:t xml:space="preserve"> услуги; </w:t>
      </w:r>
    </w:p>
    <w:p w:rsidR="002D2ADC" w:rsidRPr="00881880" w:rsidRDefault="002D2ADC" w:rsidP="00075449">
      <w:pPr>
        <w:pStyle w:val="Default"/>
        <w:ind w:firstLine="709"/>
        <w:jc w:val="both"/>
      </w:pPr>
      <w:r w:rsidRPr="00881880">
        <w:t xml:space="preserve">б) решение об отказе в предоставлении </w:t>
      </w:r>
      <w:r w:rsidR="003351F9" w:rsidRPr="00881880">
        <w:t>муниципальной</w:t>
      </w:r>
      <w:r w:rsidRPr="00881880">
        <w:t xml:space="preserve"> услуги в случае кри</w:t>
      </w:r>
      <w:r w:rsidR="00A0718C" w:rsidRPr="00881880">
        <w:t>териев, указанных в пункте 2.8.2</w:t>
      </w:r>
      <w:r w:rsidRPr="00881880">
        <w:t xml:space="preserve"> </w:t>
      </w:r>
      <w:r w:rsidR="00881880" w:rsidRPr="00881880">
        <w:t>Административного регламента;</w:t>
      </w:r>
    </w:p>
    <w:p w:rsidR="002D2ADC" w:rsidRPr="00881880" w:rsidRDefault="002D2ADC" w:rsidP="00075449">
      <w:pPr>
        <w:pStyle w:val="Default"/>
        <w:ind w:firstLine="709"/>
        <w:jc w:val="both"/>
      </w:pPr>
      <w:r w:rsidRPr="00881880">
        <w:t xml:space="preserve">в) приказ о присвоении квалификационной категории спортивному судье. </w:t>
      </w:r>
    </w:p>
    <w:p w:rsidR="002D2ADC" w:rsidRDefault="002D2ADC" w:rsidP="001A3751">
      <w:pPr>
        <w:pStyle w:val="Default"/>
        <w:ind w:firstLine="709"/>
        <w:jc w:val="both"/>
        <w:rPr>
          <w:sz w:val="28"/>
          <w:szCs w:val="28"/>
        </w:rPr>
      </w:pPr>
    </w:p>
    <w:p w:rsidR="00D430B7" w:rsidRPr="004405A3" w:rsidRDefault="00D430B7" w:rsidP="00D430B7">
      <w:pPr>
        <w:pStyle w:val="Default"/>
        <w:jc w:val="center"/>
        <w:rPr>
          <w:b/>
          <w:bCs/>
        </w:rPr>
      </w:pPr>
      <w:r w:rsidRPr="004405A3">
        <w:rPr>
          <w:b/>
          <w:bCs/>
        </w:rPr>
        <w:t>Предоставление результата муниципальной услуги</w:t>
      </w:r>
    </w:p>
    <w:p w:rsidR="00D430B7" w:rsidRDefault="00D430B7" w:rsidP="00D430B7">
      <w:pPr>
        <w:pStyle w:val="Default"/>
      </w:pPr>
    </w:p>
    <w:p w:rsidR="00D430B7" w:rsidRPr="004405A3" w:rsidRDefault="00D430B7" w:rsidP="007E384F">
      <w:pPr>
        <w:pStyle w:val="Default"/>
        <w:spacing w:after="36"/>
        <w:ind w:firstLine="709"/>
        <w:jc w:val="both"/>
      </w:pPr>
      <w:r w:rsidRPr="004405A3">
        <w:t>3.</w:t>
      </w:r>
      <w:r w:rsidR="00614181">
        <w:t>4.14.</w:t>
      </w:r>
      <w:r w:rsidRPr="004405A3">
        <w:t xml:space="preserve"> Заявителю в качестве результата предоставления муниципальной услуги обеспечивается возможность получения документа, в зависимости от выбранного способа, указанного в запросе: </w:t>
      </w:r>
    </w:p>
    <w:p w:rsidR="00D430B7" w:rsidRPr="004405A3" w:rsidRDefault="00D430B7" w:rsidP="007E384F">
      <w:pPr>
        <w:pStyle w:val="Default"/>
        <w:spacing w:after="36"/>
        <w:ind w:firstLine="709"/>
        <w:jc w:val="both"/>
      </w:pPr>
      <w:r w:rsidRPr="004405A3">
        <w:t>а) в форме электронного документа, подписанного усиленной квалифицированной электронной подписью уполномоченного должностного лица Уполном</w:t>
      </w:r>
      <w:r w:rsidR="00FE47AF" w:rsidRPr="004405A3">
        <w:t>оченного органа, направленного З</w:t>
      </w:r>
      <w:r w:rsidRPr="004405A3">
        <w:t>ая</w:t>
      </w:r>
      <w:r w:rsidR="00FE47AF" w:rsidRPr="004405A3">
        <w:t>вителю в личный кабинет на ЕПГУ;</w:t>
      </w:r>
    </w:p>
    <w:p w:rsidR="00D430B7" w:rsidRPr="004405A3" w:rsidRDefault="00D430B7" w:rsidP="007E384F">
      <w:pPr>
        <w:pStyle w:val="Default"/>
        <w:spacing w:after="36"/>
        <w:ind w:firstLine="709"/>
        <w:jc w:val="both"/>
      </w:pPr>
      <w:r w:rsidRPr="004405A3">
        <w:t>б) в виде бумажного документа, подтверждающего содержание э</w:t>
      </w:r>
      <w:r w:rsidR="0038211E" w:rsidRPr="004405A3">
        <w:t>лектронного документа, который З</w:t>
      </w:r>
      <w:r w:rsidRPr="004405A3">
        <w:t xml:space="preserve">аявитель получает при личном обращении в Уполномоченном органе, в МФЦ либо с использованием операторов почтовой связи. </w:t>
      </w:r>
    </w:p>
    <w:p w:rsidR="00FF287A" w:rsidRPr="004405A3" w:rsidRDefault="00D430B7" w:rsidP="007E384F">
      <w:pPr>
        <w:pStyle w:val="Default"/>
        <w:ind w:firstLine="709"/>
        <w:jc w:val="both"/>
      </w:pPr>
      <w:r w:rsidRPr="004405A3">
        <w:t>3.</w:t>
      </w:r>
      <w:r w:rsidR="00614181">
        <w:t>4.15.</w:t>
      </w:r>
      <w:r w:rsidRPr="004405A3">
        <w:t xml:space="preserve"> Предоставление результата муниципальной услуги или отказа в предоставлении муниципальной услуги осуществляется в срок не позднее 3 рабочих дней со дня принятия решения</w:t>
      </w:r>
      <w:r w:rsidR="00FF287A" w:rsidRPr="004405A3">
        <w:t>, при этом Уполномоченный орган производит следующие административные действия:</w:t>
      </w:r>
    </w:p>
    <w:p w:rsidR="00FF287A" w:rsidRPr="004405A3" w:rsidRDefault="00FF287A" w:rsidP="007E3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5A3">
        <w:rPr>
          <w:rFonts w:ascii="Times New Roman" w:hAnsi="Times New Roman" w:cs="Times New Roman"/>
          <w:sz w:val="24"/>
          <w:szCs w:val="24"/>
        </w:rPr>
        <w:t>– в течение 3 рабочих дней Уполномоченн</w:t>
      </w:r>
      <w:r w:rsidR="00614181">
        <w:rPr>
          <w:rFonts w:ascii="Times New Roman" w:hAnsi="Times New Roman" w:cs="Times New Roman"/>
          <w:sz w:val="24"/>
          <w:szCs w:val="24"/>
        </w:rPr>
        <w:t>ый</w:t>
      </w:r>
      <w:r w:rsidRPr="004405A3">
        <w:rPr>
          <w:rFonts w:ascii="Times New Roman" w:hAnsi="Times New Roman" w:cs="Times New Roman"/>
          <w:sz w:val="24"/>
          <w:szCs w:val="24"/>
        </w:rPr>
        <w:t xml:space="preserve"> </w:t>
      </w:r>
      <w:r w:rsidR="008323EA" w:rsidRPr="004405A3">
        <w:rPr>
          <w:rFonts w:ascii="Times New Roman" w:hAnsi="Times New Roman" w:cs="Times New Roman"/>
          <w:sz w:val="24"/>
          <w:szCs w:val="24"/>
        </w:rPr>
        <w:t>орган размещает</w:t>
      </w:r>
      <w:r w:rsidRPr="004405A3">
        <w:rPr>
          <w:rFonts w:ascii="Times New Roman" w:hAnsi="Times New Roman" w:cs="Times New Roman"/>
          <w:sz w:val="24"/>
          <w:szCs w:val="24"/>
        </w:rPr>
        <w:t xml:space="preserve"> на официальном </w:t>
      </w:r>
      <w:r w:rsidRPr="004405A3">
        <w:rPr>
          <w:rFonts w:ascii="Times New Roman" w:hAnsi="Times New Roman" w:cs="Times New Roman"/>
          <w:sz w:val="24"/>
          <w:szCs w:val="24"/>
        </w:rPr>
        <w:lastRenderedPageBreak/>
        <w:t>сайте</w:t>
      </w:r>
      <w:r w:rsidR="0038211E" w:rsidRPr="004405A3">
        <w:rPr>
          <w:rFonts w:ascii="Times New Roman" w:hAnsi="Times New Roman" w:cs="Times New Roman"/>
          <w:sz w:val="24"/>
          <w:szCs w:val="24"/>
        </w:rPr>
        <w:t xml:space="preserve"> приказ о предоставлении муниципальной у</w:t>
      </w:r>
      <w:r w:rsidR="004405A3" w:rsidRPr="004405A3">
        <w:rPr>
          <w:rFonts w:ascii="Times New Roman" w:hAnsi="Times New Roman" w:cs="Times New Roman"/>
          <w:sz w:val="24"/>
          <w:szCs w:val="24"/>
        </w:rPr>
        <w:t>с</w:t>
      </w:r>
      <w:r w:rsidR="0038211E" w:rsidRPr="004405A3">
        <w:rPr>
          <w:rFonts w:ascii="Times New Roman" w:hAnsi="Times New Roman" w:cs="Times New Roman"/>
          <w:sz w:val="24"/>
          <w:szCs w:val="24"/>
        </w:rPr>
        <w:t>луги</w:t>
      </w:r>
      <w:r w:rsidRPr="004405A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F287A" w:rsidRPr="004405A3" w:rsidRDefault="00FF287A" w:rsidP="007E3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5A3">
        <w:rPr>
          <w:rFonts w:ascii="Times New Roman" w:hAnsi="Times New Roman" w:cs="Times New Roman"/>
          <w:sz w:val="24"/>
          <w:szCs w:val="24"/>
        </w:rPr>
        <w:t>– осуществляет направление (выдачу) результата предоставления муниципальной услуги Заявителю в соответствии со способом получения документов, указанным в запросе на предоставление муниципальной услуги</w:t>
      </w:r>
      <w:r w:rsidR="006F7D4C" w:rsidRPr="004405A3">
        <w:rPr>
          <w:rFonts w:ascii="Times New Roman" w:hAnsi="Times New Roman" w:cs="Times New Roman"/>
          <w:sz w:val="24"/>
          <w:szCs w:val="24"/>
        </w:rPr>
        <w:t xml:space="preserve"> (в МФ</w:t>
      </w:r>
      <w:r w:rsidR="0038211E" w:rsidRPr="004405A3">
        <w:rPr>
          <w:rFonts w:ascii="Times New Roman" w:hAnsi="Times New Roman" w:cs="Times New Roman"/>
          <w:sz w:val="24"/>
          <w:szCs w:val="24"/>
        </w:rPr>
        <w:t>Ц</w:t>
      </w:r>
      <w:r w:rsidR="006F7D4C" w:rsidRPr="004405A3">
        <w:rPr>
          <w:rFonts w:ascii="Times New Roman" w:hAnsi="Times New Roman" w:cs="Times New Roman"/>
          <w:sz w:val="24"/>
          <w:szCs w:val="24"/>
        </w:rPr>
        <w:t>, на портале Е</w:t>
      </w:r>
      <w:r w:rsidR="0038211E" w:rsidRPr="004405A3">
        <w:rPr>
          <w:rFonts w:ascii="Times New Roman" w:hAnsi="Times New Roman" w:cs="Times New Roman"/>
          <w:sz w:val="24"/>
          <w:szCs w:val="24"/>
        </w:rPr>
        <w:t>ПГ</w:t>
      </w:r>
      <w:r w:rsidR="006F7D4C" w:rsidRPr="004405A3">
        <w:rPr>
          <w:rFonts w:ascii="Times New Roman" w:hAnsi="Times New Roman" w:cs="Times New Roman"/>
          <w:sz w:val="24"/>
          <w:szCs w:val="24"/>
        </w:rPr>
        <w:t>У, лично в Уполномоченном органе, по почте)</w:t>
      </w:r>
      <w:r w:rsidRPr="004405A3">
        <w:rPr>
          <w:rFonts w:ascii="Times New Roman" w:hAnsi="Times New Roman" w:cs="Times New Roman"/>
          <w:sz w:val="24"/>
          <w:szCs w:val="24"/>
        </w:rPr>
        <w:t>;</w:t>
      </w:r>
    </w:p>
    <w:p w:rsidR="00FF287A" w:rsidRPr="004405A3" w:rsidRDefault="00FF287A" w:rsidP="007E3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5A3">
        <w:rPr>
          <w:rFonts w:ascii="Times New Roman" w:hAnsi="Times New Roman" w:cs="Times New Roman"/>
          <w:sz w:val="24"/>
          <w:szCs w:val="24"/>
        </w:rPr>
        <w:t xml:space="preserve">– вносит в книжку спортивного судьи соответствующую запись о присвоении квалификационной категории спортивного судьи. </w:t>
      </w:r>
    </w:p>
    <w:p w:rsidR="00FF287A" w:rsidRPr="004405A3" w:rsidRDefault="00FF287A" w:rsidP="00D430B7">
      <w:pPr>
        <w:pStyle w:val="Default"/>
        <w:ind w:firstLine="709"/>
      </w:pPr>
    </w:p>
    <w:p w:rsidR="004B7EEA" w:rsidRPr="004405A3" w:rsidRDefault="004B7EEA" w:rsidP="004B7EEA">
      <w:pPr>
        <w:pStyle w:val="Default"/>
        <w:jc w:val="center"/>
        <w:rPr>
          <w:b/>
          <w:bCs/>
        </w:rPr>
      </w:pPr>
      <w:r w:rsidRPr="004405A3">
        <w:rPr>
          <w:b/>
          <w:b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B7EEA" w:rsidRPr="004405A3" w:rsidRDefault="004B7EEA" w:rsidP="004B7EEA">
      <w:pPr>
        <w:pStyle w:val="Default"/>
      </w:pPr>
    </w:p>
    <w:p w:rsidR="00FF287A" w:rsidRPr="004405A3" w:rsidRDefault="004B7EEA" w:rsidP="00FF287A">
      <w:pPr>
        <w:pStyle w:val="Default"/>
        <w:ind w:firstLine="709"/>
        <w:jc w:val="both"/>
      </w:pPr>
      <w:r w:rsidRPr="004405A3">
        <w:t>3.</w:t>
      </w:r>
      <w:r w:rsidR="00614181">
        <w:t>4</w:t>
      </w:r>
      <w:r w:rsidRPr="004405A3">
        <w:t>.</w:t>
      </w:r>
      <w:r w:rsidR="00614181">
        <w:t>16.</w:t>
      </w:r>
      <w:r w:rsidRPr="004405A3">
        <w:t xml:space="preserve"> Время ожидания в очереди при подаче документов, при получении консультации и получении результата предоставления муниципальной услуги Заявителями не должно превышать 15 минут.</w:t>
      </w:r>
    </w:p>
    <w:p w:rsidR="00FF287A" w:rsidRDefault="00FF287A" w:rsidP="00FF287A">
      <w:pPr>
        <w:pStyle w:val="Default"/>
        <w:ind w:firstLine="709"/>
        <w:jc w:val="both"/>
        <w:rPr>
          <w:sz w:val="28"/>
          <w:szCs w:val="28"/>
        </w:rPr>
      </w:pPr>
    </w:p>
    <w:p w:rsidR="00FF287A" w:rsidRPr="00102C91" w:rsidRDefault="00FF287A" w:rsidP="00E5096C">
      <w:pPr>
        <w:pStyle w:val="Default"/>
        <w:jc w:val="center"/>
        <w:rPr>
          <w:b/>
          <w:bCs/>
        </w:rPr>
      </w:pPr>
      <w:r w:rsidRPr="00102C91">
        <w:rPr>
          <w:b/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FF287A" w:rsidRPr="00102C91" w:rsidRDefault="00FF287A" w:rsidP="00FF287A">
      <w:pPr>
        <w:pStyle w:val="Default"/>
      </w:pPr>
    </w:p>
    <w:p w:rsidR="00FF287A" w:rsidRPr="00102C91" w:rsidRDefault="00FF287A" w:rsidP="005348DA">
      <w:pPr>
        <w:pStyle w:val="Default"/>
        <w:ind w:firstLine="709"/>
        <w:jc w:val="both"/>
      </w:pPr>
      <w:r w:rsidRPr="00102C91">
        <w:t>3.</w:t>
      </w:r>
      <w:r w:rsidR="00614181">
        <w:t>4.17.</w:t>
      </w:r>
      <w:r w:rsidRPr="00102C91">
        <w:t xml:space="preserve"> Срок регистрации полученных от Заявителя документов – в течение 3 рабочих дней со дня поступления представления в Уполномоченный орган. </w:t>
      </w:r>
    </w:p>
    <w:p w:rsidR="00FF287A" w:rsidRPr="00102C91" w:rsidRDefault="00FF287A" w:rsidP="008323EA">
      <w:pPr>
        <w:pStyle w:val="Default"/>
        <w:ind w:firstLine="709"/>
        <w:jc w:val="both"/>
      </w:pPr>
      <w:r w:rsidRPr="00102C91">
        <w:t xml:space="preserve">Срок принятия решения об отказе в приеме документов и возвращения Заявителю – в течение 3 рабочих дней со дня поступления представления в Уполномоченный орган. </w:t>
      </w:r>
    </w:p>
    <w:p w:rsidR="00FF287A" w:rsidRPr="00102C91" w:rsidRDefault="00FF287A" w:rsidP="008323EA">
      <w:pPr>
        <w:pStyle w:val="Default"/>
        <w:ind w:firstLine="709"/>
        <w:jc w:val="both"/>
      </w:pPr>
      <w:r w:rsidRPr="00102C91">
        <w:t xml:space="preserve"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 </w:t>
      </w:r>
    </w:p>
    <w:p w:rsidR="00FF287A" w:rsidRPr="000A2853" w:rsidRDefault="00FF287A" w:rsidP="008323EA">
      <w:pPr>
        <w:pStyle w:val="Default"/>
        <w:ind w:firstLine="709"/>
        <w:jc w:val="both"/>
      </w:pPr>
      <w:r w:rsidRPr="000A2853">
        <w:t>3.</w:t>
      </w:r>
      <w:r w:rsidR="00614181">
        <w:t>4.18.</w:t>
      </w:r>
      <w:r w:rsidRPr="000A2853">
        <w:t xml:space="preserve"> Основаниями для отказа в приеме к рассмотрению документов, необходимых для предоставления муниципальной услуги, являются: </w:t>
      </w:r>
    </w:p>
    <w:p w:rsidR="00624670" w:rsidRPr="000A2853" w:rsidRDefault="00624670" w:rsidP="00624670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t xml:space="preserve">а) подача Заявителем документов, не соответствующих требованиям, предусмотренным пунктом 2.6.3 Административного регламента; </w:t>
      </w:r>
    </w:p>
    <w:p w:rsidR="00624670" w:rsidRPr="000A2853" w:rsidRDefault="00624670" w:rsidP="00624670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t xml:space="preserve">б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624670" w:rsidRPr="000A2853" w:rsidRDefault="00624670" w:rsidP="00624670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t xml:space="preserve">в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 </w:t>
      </w:r>
    </w:p>
    <w:p w:rsidR="00624670" w:rsidRPr="000A2853" w:rsidRDefault="00624670" w:rsidP="00624670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t xml:space="preserve">г) представленные документы или сведения утратили силу на момент обращения за муниципальной услугой (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624670" w:rsidRPr="000A2853" w:rsidRDefault="00624670" w:rsidP="00624670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t xml:space="preserve">д) подача запроса о предоставлении муниципальной услуги и документов, необходимых для ее предоставления, в электронной форме с нарушением установленных требований; </w:t>
      </w:r>
    </w:p>
    <w:p w:rsidR="00624670" w:rsidRPr="000A2853" w:rsidRDefault="00624670" w:rsidP="00624670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t xml:space="preserve">е) некорректное заполнение обязательных полей в форме заявления о предоставлении муниципальной услуги в электронной форме (недостоверное, неполное, либо неправильное заполнение); </w:t>
      </w:r>
    </w:p>
    <w:p w:rsidR="00624670" w:rsidRPr="000A2853" w:rsidRDefault="00624670" w:rsidP="00624670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t xml:space="preserve">ж) представление неполного комплекта документов, необходимых для предоставления муниципальной услуги; </w:t>
      </w:r>
    </w:p>
    <w:p w:rsidR="00624670" w:rsidRPr="000A2853" w:rsidRDefault="00624670" w:rsidP="00624670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t>з) заявление о предоставлении муниципальной услуги подано в орган государственной власти, орган местного самоуправления или организацию, в полномочия которых не входит ее предоставление;</w:t>
      </w:r>
    </w:p>
    <w:p w:rsidR="00624670" w:rsidRPr="000A2853" w:rsidRDefault="00624670" w:rsidP="00624670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lastRenderedPageBreak/>
        <w:t xml:space="preserve">и)  несоблюдение установленных статьей 11 Федерального закона от 06.04.2011 </w:t>
      </w:r>
      <w:r w:rsidR="00614181">
        <w:rPr>
          <w:color w:val="auto"/>
        </w:rPr>
        <w:t xml:space="preserve">    </w:t>
      </w:r>
      <w:r w:rsidRPr="000A2853">
        <w:rPr>
          <w:color w:val="auto"/>
        </w:rPr>
        <w:t xml:space="preserve">№ 63-ФЗ «Об электронной подписи» условий признания действительности, усиленной квалифицированной электронной подписи; </w:t>
      </w:r>
    </w:p>
    <w:p w:rsidR="00624670" w:rsidRPr="000A2853" w:rsidRDefault="00624670" w:rsidP="00624670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t xml:space="preserve">к) подача запроса о предоставлении муниципальной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 (далее – Квалификационные требования); </w:t>
      </w:r>
    </w:p>
    <w:p w:rsidR="00624670" w:rsidRPr="000A2853" w:rsidRDefault="00624670" w:rsidP="00624670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t xml:space="preserve">л) обращение за предоставлением муниципальной услуги ранее необходимого срока выполнения требований для присвоения квалификационной категории спортивного судьи, указанного в Квалификационных требованиях. </w:t>
      </w:r>
    </w:p>
    <w:p w:rsidR="00F52636" w:rsidRDefault="00F52636" w:rsidP="005348DA">
      <w:pPr>
        <w:pStyle w:val="Default"/>
        <w:ind w:firstLine="709"/>
        <w:jc w:val="both"/>
        <w:rPr>
          <w:sz w:val="28"/>
          <w:szCs w:val="28"/>
        </w:rPr>
      </w:pPr>
    </w:p>
    <w:p w:rsidR="00C42489" w:rsidRPr="00102C91" w:rsidRDefault="00C42489" w:rsidP="00831CEF">
      <w:pPr>
        <w:pStyle w:val="Default"/>
        <w:jc w:val="center"/>
        <w:rPr>
          <w:b/>
          <w:bCs/>
        </w:rPr>
      </w:pPr>
      <w:r w:rsidRPr="00102C91">
        <w:rPr>
          <w:b/>
          <w:bCs/>
        </w:rPr>
        <w:t>Получение дополнительных сведений от заявителя</w:t>
      </w:r>
    </w:p>
    <w:p w:rsidR="00831CEF" w:rsidRPr="00102C91" w:rsidRDefault="00831CEF" w:rsidP="00C42489">
      <w:pPr>
        <w:pStyle w:val="Default"/>
      </w:pPr>
    </w:p>
    <w:p w:rsidR="00C42489" w:rsidRPr="00102C91" w:rsidRDefault="00C42489" w:rsidP="00102C91">
      <w:pPr>
        <w:pStyle w:val="Default"/>
        <w:ind w:firstLine="709"/>
        <w:jc w:val="both"/>
      </w:pPr>
      <w:r w:rsidRPr="00102C91">
        <w:t>3.</w:t>
      </w:r>
      <w:r w:rsidR="00614181">
        <w:t>4.19.</w:t>
      </w:r>
      <w:r w:rsidRPr="00102C91">
        <w:t xml:space="preserve"> Основания для получения от Заявителя дополнительных документов и (или) информации в процессе предоставления муниципальной услуги не предусмотрены. </w:t>
      </w:r>
    </w:p>
    <w:p w:rsidR="00C42489" w:rsidRDefault="00C42489" w:rsidP="00C42489">
      <w:pPr>
        <w:pStyle w:val="Default"/>
        <w:rPr>
          <w:sz w:val="28"/>
          <w:szCs w:val="28"/>
        </w:rPr>
      </w:pPr>
    </w:p>
    <w:p w:rsidR="00C42489" w:rsidRPr="00356812" w:rsidRDefault="00C42489" w:rsidP="00831CEF">
      <w:pPr>
        <w:pStyle w:val="Default"/>
        <w:jc w:val="center"/>
      </w:pPr>
      <w:r w:rsidRPr="00356812">
        <w:rPr>
          <w:b/>
          <w:bCs/>
        </w:rPr>
        <w:t>Порядок исправления допущенных опечаток и ошибок</w:t>
      </w:r>
      <w:r w:rsidR="00D5510D">
        <w:rPr>
          <w:b/>
          <w:bCs/>
        </w:rPr>
        <w:t xml:space="preserve"> </w:t>
      </w:r>
      <w:proofErr w:type="gramStart"/>
      <w:r w:rsidR="00D5510D">
        <w:rPr>
          <w:b/>
          <w:bCs/>
        </w:rPr>
        <w:t>в</w:t>
      </w:r>
      <w:proofErr w:type="gramEnd"/>
      <w:r w:rsidRPr="00356812">
        <w:rPr>
          <w:b/>
          <w:bCs/>
        </w:rPr>
        <w:t xml:space="preserve"> выданных в</w:t>
      </w:r>
    </w:p>
    <w:p w:rsidR="00C42489" w:rsidRPr="00356812" w:rsidRDefault="00C42489" w:rsidP="00831CEF">
      <w:pPr>
        <w:pStyle w:val="Default"/>
        <w:jc w:val="center"/>
        <w:rPr>
          <w:b/>
          <w:bCs/>
        </w:rPr>
      </w:pPr>
      <w:proofErr w:type="gramStart"/>
      <w:r w:rsidRPr="00356812">
        <w:rPr>
          <w:b/>
          <w:bCs/>
        </w:rPr>
        <w:t>результате</w:t>
      </w:r>
      <w:proofErr w:type="gramEnd"/>
      <w:r w:rsidRPr="00356812">
        <w:rPr>
          <w:b/>
          <w:bCs/>
        </w:rPr>
        <w:t xml:space="preserve"> предоставления </w:t>
      </w:r>
      <w:r w:rsidR="00831CEF" w:rsidRPr="00356812">
        <w:rPr>
          <w:b/>
          <w:bCs/>
        </w:rPr>
        <w:t xml:space="preserve">муниципальной </w:t>
      </w:r>
      <w:r w:rsidRPr="00356812">
        <w:rPr>
          <w:b/>
          <w:bCs/>
        </w:rPr>
        <w:t>услуги документах</w:t>
      </w:r>
    </w:p>
    <w:p w:rsidR="00831CEF" w:rsidRDefault="00831CEF" w:rsidP="00C42489">
      <w:pPr>
        <w:pStyle w:val="Default"/>
        <w:rPr>
          <w:sz w:val="28"/>
          <w:szCs w:val="28"/>
        </w:rPr>
      </w:pPr>
    </w:p>
    <w:p w:rsidR="00853F9D" w:rsidRPr="00853F9D" w:rsidRDefault="00C42489" w:rsidP="008323EA">
      <w:pPr>
        <w:pStyle w:val="Default"/>
        <w:ind w:firstLine="709"/>
        <w:jc w:val="both"/>
        <w:rPr>
          <w:color w:val="auto"/>
        </w:rPr>
      </w:pPr>
      <w:r w:rsidRPr="00853F9D">
        <w:t>3.</w:t>
      </w:r>
      <w:r w:rsidR="00614181">
        <w:t>4.20.</w:t>
      </w:r>
      <w:r w:rsidRPr="00853F9D">
        <w:t xml:space="preserve"> </w:t>
      </w:r>
      <w:r w:rsidR="00853F9D" w:rsidRPr="00853F9D">
        <w:rPr>
          <w:color w:val="auto"/>
        </w:rPr>
        <w:t>При обнаружении ошибок, либо опечаток  в выданных документах Заявитель вправе обратиться в Уполномоченный орган с запросом на устранение ошибок и опечаток с приложением документов, содержащих опечатки либо ошибки (Приложение № 10 Административно</w:t>
      </w:r>
      <w:r w:rsidR="00A00114">
        <w:rPr>
          <w:color w:val="auto"/>
        </w:rPr>
        <w:t>го регламента</w:t>
      </w:r>
      <w:r w:rsidR="00853F9D" w:rsidRPr="00853F9D">
        <w:rPr>
          <w:color w:val="auto"/>
        </w:rPr>
        <w:t xml:space="preserve">). </w:t>
      </w:r>
    </w:p>
    <w:p w:rsidR="00853F9D" w:rsidRPr="00853F9D" w:rsidRDefault="00C42489" w:rsidP="008323EA">
      <w:pPr>
        <w:pStyle w:val="Default"/>
        <w:ind w:firstLine="709"/>
        <w:jc w:val="both"/>
        <w:rPr>
          <w:color w:val="auto"/>
        </w:rPr>
      </w:pPr>
      <w:r w:rsidRPr="00853F9D">
        <w:t>3.</w:t>
      </w:r>
      <w:r w:rsidR="00614181">
        <w:t>4.21.</w:t>
      </w:r>
      <w:r w:rsidRPr="00853F9D">
        <w:t xml:space="preserve"> </w:t>
      </w:r>
      <w:r w:rsidR="00853F9D" w:rsidRPr="00853F9D">
        <w:rPr>
          <w:color w:val="auto"/>
        </w:rPr>
        <w:t>Исчерпывающим основанием для отказа</w:t>
      </w:r>
      <w:r w:rsidR="00A00114">
        <w:rPr>
          <w:color w:val="auto"/>
        </w:rPr>
        <w:t xml:space="preserve">  в устранении ошибок и опечаток,</w:t>
      </w:r>
      <w:r w:rsidR="00853F9D" w:rsidRPr="00853F9D">
        <w:rPr>
          <w:color w:val="auto"/>
        </w:rPr>
        <w:t xml:space="preserve"> в выдаче дубликата является непредставление документов, указанных в пункте 3.</w:t>
      </w:r>
      <w:r w:rsidR="00614181">
        <w:rPr>
          <w:color w:val="auto"/>
        </w:rPr>
        <w:t>4.20</w:t>
      </w:r>
      <w:r w:rsidR="00853F9D" w:rsidRPr="00853F9D">
        <w:rPr>
          <w:color w:val="auto"/>
        </w:rPr>
        <w:t xml:space="preserve"> Административного регламента.</w:t>
      </w:r>
    </w:p>
    <w:p w:rsidR="00C42489" w:rsidRPr="00853F9D" w:rsidRDefault="00C42489" w:rsidP="008323EA">
      <w:pPr>
        <w:pStyle w:val="Default"/>
        <w:ind w:firstLine="709"/>
        <w:jc w:val="both"/>
      </w:pPr>
      <w:r w:rsidRPr="00853F9D">
        <w:t>3.</w:t>
      </w:r>
      <w:r w:rsidR="00614181">
        <w:t>4.22</w:t>
      </w:r>
      <w:r w:rsidRPr="00853F9D">
        <w:t xml:space="preserve">. Исправление допущенных опечаток и ошибок в выданных в результате предоставления </w:t>
      </w:r>
      <w:r w:rsidR="00831CEF" w:rsidRPr="00853F9D">
        <w:t xml:space="preserve">муниципальной </w:t>
      </w:r>
      <w:r w:rsidRPr="00853F9D">
        <w:t xml:space="preserve">услуги документах осуществляется в следующем порядке: </w:t>
      </w:r>
    </w:p>
    <w:p w:rsidR="00C42489" w:rsidRPr="00853F9D" w:rsidRDefault="00C42489" w:rsidP="008323EA">
      <w:pPr>
        <w:pStyle w:val="Default"/>
        <w:ind w:firstLine="709"/>
        <w:jc w:val="both"/>
      </w:pPr>
      <w:r w:rsidRPr="00853F9D">
        <w:t>3.</w:t>
      </w:r>
      <w:r w:rsidR="00614181">
        <w:t>4.22.1.</w:t>
      </w:r>
      <w:r w:rsidRPr="00853F9D">
        <w:t xml:space="preserve"> Заявитель при обнаружении опечаток и ошибок в документах, выданных в результате предоставления муниципальной</w:t>
      </w:r>
      <w:r w:rsidR="00831CEF" w:rsidRPr="00853F9D">
        <w:t xml:space="preserve"> </w:t>
      </w:r>
      <w:r w:rsidRPr="00853F9D">
        <w:t>услуги, обращается лично в Уполномоченный орган с запросом о необходимости исправления опечаток и ошибок, в котором содержится указание на их описание</w:t>
      </w:r>
      <w:r w:rsidR="00853F9D" w:rsidRPr="00853F9D">
        <w:t xml:space="preserve"> </w:t>
      </w:r>
    </w:p>
    <w:p w:rsidR="00853F9D" w:rsidRPr="00853F9D" w:rsidRDefault="00C42489" w:rsidP="00853F9D">
      <w:pPr>
        <w:pStyle w:val="Default"/>
        <w:ind w:firstLine="709"/>
        <w:jc w:val="both"/>
      </w:pPr>
      <w:r w:rsidRPr="00853F9D">
        <w:t>3.</w:t>
      </w:r>
      <w:r w:rsidR="00614181">
        <w:t>4.22.2.</w:t>
      </w:r>
      <w:r w:rsidRPr="00853F9D">
        <w:t xml:space="preserve"> Уполномоченный орган при получении заявления, указанного в пункте 3.3.17. Административного регламента, </w:t>
      </w:r>
      <w:r w:rsidR="00853F9D" w:rsidRPr="00853F9D">
        <w:rPr>
          <w:color w:val="auto"/>
        </w:rPr>
        <w:t>обеспечивает устранение опечаток и ошибок в документах и созданных реестровых записях, являющихся результатом предоставления муниципальной услуги. При устранении ошибок и опечаток Заявителю выдается дубликат решения на оказание муниципальной услуги.</w:t>
      </w:r>
    </w:p>
    <w:p w:rsidR="00FF287A" w:rsidRPr="00853F9D" w:rsidRDefault="00C42489" w:rsidP="008323EA">
      <w:pPr>
        <w:pStyle w:val="Default"/>
        <w:ind w:firstLine="709"/>
        <w:jc w:val="both"/>
      </w:pPr>
      <w:r w:rsidRPr="00853F9D">
        <w:t>3.</w:t>
      </w:r>
      <w:r w:rsidR="00614181">
        <w:t>4.23</w:t>
      </w:r>
      <w:r w:rsidRPr="00853F9D">
        <w:t xml:space="preserve">. Срок устранения опечаток и ошибок не должен превышать 30 календарных дней </w:t>
      </w:r>
      <w:proofErr w:type="gramStart"/>
      <w:r w:rsidRPr="00853F9D">
        <w:t>с даты регистрации</w:t>
      </w:r>
      <w:proofErr w:type="gramEnd"/>
      <w:r w:rsidRPr="00853F9D">
        <w:t xml:space="preserve"> заявления, указанного в пункте 3.</w:t>
      </w:r>
      <w:r w:rsidR="00614181">
        <w:t>4.20</w:t>
      </w:r>
      <w:r w:rsidRPr="00853F9D">
        <w:t>. настоящего подраздела.</w:t>
      </w:r>
    </w:p>
    <w:p w:rsidR="004B7EEA" w:rsidRDefault="004B7EEA" w:rsidP="00FF287A">
      <w:pPr>
        <w:pStyle w:val="Default"/>
        <w:ind w:firstLine="709"/>
        <w:jc w:val="both"/>
        <w:rPr>
          <w:sz w:val="28"/>
          <w:szCs w:val="28"/>
        </w:rPr>
      </w:pPr>
    </w:p>
    <w:p w:rsidR="00CE5BEC" w:rsidRPr="00FD2DF2" w:rsidRDefault="00E0156B" w:rsidP="001D109E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3.5</w:t>
      </w:r>
      <w:r w:rsidR="00CE5BEC" w:rsidRPr="00FD2DF2">
        <w:rPr>
          <w:b/>
          <w:bCs/>
          <w:color w:val="auto"/>
        </w:rPr>
        <w:t>. Вариант №2</w:t>
      </w:r>
    </w:p>
    <w:p w:rsidR="001D109E" w:rsidRPr="00FD2DF2" w:rsidRDefault="001D109E" w:rsidP="001D109E">
      <w:pPr>
        <w:pStyle w:val="Default"/>
        <w:jc w:val="center"/>
        <w:rPr>
          <w:color w:val="auto"/>
        </w:rPr>
      </w:pPr>
    </w:p>
    <w:p w:rsidR="00CE5BEC" w:rsidRDefault="00CE5BEC" w:rsidP="008323EA">
      <w:pPr>
        <w:pStyle w:val="Default"/>
        <w:ind w:firstLine="709"/>
        <w:jc w:val="both"/>
        <w:rPr>
          <w:color w:val="auto"/>
        </w:rPr>
      </w:pPr>
      <w:r w:rsidRPr="00FD2DF2">
        <w:rPr>
          <w:color w:val="auto"/>
        </w:rPr>
        <w:t>3.</w:t>
      </w:r>
      <w:r w:rsidR="00E0156B">
        <w:rPr>
          <w:color w:val="auto"/>
        </w:rPr>
        <w:t>5</w:t>
      </w:r>
      <w:r w:rsidRPr="00FD2DF2">
        <w:rPr>
          <w:color w:val="auto"/>
        </w:rPr>
        <w:t xml:space="preserve">.1. Максимальный срок предоставления варианта муниципальной услуги составляет 19 рабочих дней со дня регистрации заявления. </w:t>
      </w:r>
    </w:p>
    <w:p w:rsidR="00FD2DF2" w:rsidRPr="00F36FBD" w:rsidRDefault="00FD2DF2" w:rsidP="00FD2DF2">
      <w:pPr>
        <w:pStyle w:val="Default"/>
        <w:ind w:firstLine="709"/>
        <w:jc w:val="both"/>
      </w:pPr>
      <w:r w:rsidRPr="00F36FBD">
        <w:t>В результате предоставления муниципальной услуги по варианту Заявителю предоставляются:</w:t>
      </w:r>
    </w:p>
    <w:p w:rsidR="00FD2DF2" w:rsidRPr="00F36FBD" w:rsidRDefault="00FD2DF2" w:rsidP="00FD2DF2">
      <w:pPr>
        <w:pStyle w:val="Default"/>
        <w:ind w:firstLine="709"/>
        <w:jc w:val="both"/>
        <w:rPr>
          <w:color w:val="auto"/>
        </w:rPr>
      </w:pPr>
      <w:r w:rsidRPr="00F36FBD">
        <w:rPr>
          <w:color w:val="auto"/>
        </w:rPr>
        <w:t xml:space="preserve">а) решение о присвоении квалификационной категории спортивного судьи; </w:t>
      </w:r>
    </w:p>
    <w:p w:rsidR="00FD2DF2" w:rsidRPr="00F36FBD" w:rsidRDefault="00FD2DF2" w:rsidP="00FD2DF2">
      <w:pPr>
        <w:pStyle w:val="Default"/>
        <w:ind w:firstLine="709"/>
        <w:jc w:val="both"/>
        <w:rPr>
          <w:color w:val="auto"/>
        </w:rPr>
      </w:pPr>
      <w:r w:rsidRPr="00F36FBD">
        <w:rPr>
          <w:color w:val="auto"/>
        </w:rPr>
        <w:t xml:space="preserve">б) решение об отказе в предоставлении </w:t>
      </w:r>
      <w:r w:rsidR="00E0156B">
        <w:rPr>
          <w:color w:val="auto"/>
        </w:rPr>
        <w:t xml:space="preserve">муниципальной </w:t>
      </w:r>
      <w:r w:rsidRPr="00F36FBD">
        <w:rPr>
          <w:color w:val="auto"/>
        </w:rPr>
        <w:t xml:space="preserve">услуги «Присвоение квалификационной категории спортивных судей». </w:t>
      </w:r>
    </w:p>
    <w:p w:rsidR="00FD2DF2" w:rsidRPr="00F36FBD" w:rsidRDefault="00FD2DF2" w:rsidP="00FD2DF2">
      <w:pPr>
        <w:pStyle w:val="Default"/>
        <w:ind w:firstLine="709"/>
        <w:jc w:val="both"/>
      </w:pPr>
      <w:r w:rsidRPr="00F36FBD">
        <w:lastRenderedPageBreak/>
        <w:t>3.</w:t>
      </w:r>
      <w:r w:rsidR="00E0156B">
        <w:t>5.2</w:t>
      </w:r>
      <w:r w:rsidRPr="00F36FBD">
        <w:t xml:space="preserve">. Административные процедуры, осуществляемые при предоставлении </w:t>
      </w:r>
      <w:r w:rsidR="008F051D">
        <w:t xml:space="preserve">муниципальной услуги </w:t>
      </w:r>
      <w:r w:rsidRPr="00F36FBD">
        <w:t>в соответствии с настоящим вариантом:</w:t>
      </w:r>
    </w:p>
    <w:p w:rsidR="00FD2DF2" w:rsidRPr="00111A66" w:rsidRDefault="00FD2DF2" w:rsidP="00FD2DF2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111A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11A66">
        <w:rPr>
          <w:rFonts w:ascii="Times New Roman" w:hAnsi="Times New Roman" w:cs="Times New Roman"/>
          <w:sz w:val="24"/>
          <w:szCs w:val="24"/>
        </w:rPr>
        <w:t>рием запроса и документов и (или) информации, необходимых для предоставления муниципальной услуги;</w:t>
      </w:r>
    </w:p>
    <w:p w:rsidR="00FD2DF2" w:rsidRDefault="00FD2DF2" w:rsidP="00FD2DF2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межведомственное информационное взаимодействие;</w:t>
      </w:r>
    </w:p>
    <w:p w:rsidR="002008E9" w:rsidRPr="002008E9" w:rsidRDefault="002008E9" w:rsidP="002008E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– </w:t>
      </w:r>
      <w:r w:rsidRPr="002008E9">
        <w:t>рассмотрение документов для присвоения квалификационной категории спортивного судьи;</w:t>
      </w:r>
    </w:p>
    <w:p w:rsidR="00FD2DF2" w:rsidRPr="00111A66" w:rsidRDefault="00FD2DF2" w:rsidP="00FD2DF2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A66">
        <w:rPr>
          <w:rFonts w:ascii="Times New Roman" w:hAnsi="Times New Roman" w:cs="Times New Roman"/>
          <w:sz w:val="24"/>
          <w:szCs w:val="24"/>
        </w:rPr>
        <w:t>– принятие решения о предоставлении (об отказе в предоставлении) муниципальной услуги;</w:t>
      </w:r>
    </w:p>
    <w:p w:rsidR="00FD2DF2" w:rsidRDefault="00FD2DF2" w:rsidP="00FD2DF2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A66">
        <w:rPr>
          <w:rFonts w:ascii="Times New Roman" w:hAnsi="Times New Roman" w:cs="Times New Roman"/>
          <w:sz w:val="24"/>
          <w:szCs w:val="24"/>
        </w:rPr>
        <w:t>– предоставление результата муниципальной услуги;</w:t>
      </w:r>
    </w:p>
    <w:p w:rsidR="00FD2DF2" w:rsidRDefault="00FD2DF2" w:rsidP="00FD2DF2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A66">
        <w:rPr>
          <w:rFonts w:ascii="Times New Roman" w:hAnsi="Times New Roman" w:cs="Times New Roman"/>
          <w:sz w:val="24"/>
          <w:szCs w:val="24"/>
        </w:rPr>
        <w:t>– исправление ошибок и опечаток</w:t>
      </w:r>
      <w:r w:rsidR="00D96578">
        <w:rPr>
          <w:rFonts w:ascii="Times New Roman" w:hAnsi="Times New Roman" w:cs="Times New Roman"/>
          <w:sz w:val="24"/>
          <w:szCs w:val="24"/>
        </w:rPr>
        <w:t xml:space="preserve"> (при их возникнов</w:t>
      </w:r>
      <w:r w:rsidR="008F051D">
        <w:rPr>
          <w:rFonts w:ascii="Times New Roman" w:hAnsi="Times New Roman" w:cs="Times New Roman"/>
          <w:sz w:val="24"/>
          <w:szCs w:val="24"/>
        </w:rPr>
        <w:t>ении)</w:t>
      </w:r>
      <w:r w:rsidRPr="00111A66">
        <w:rPr>
          <w:rFonts w:ascii="Times New Roman" w:hAnsi="Times New Roman" w:cs="Times New Roman"/>
          <w:sz w:val="24"/>
          <w:szCs w:val="24"/>
        </w:rPr>
        <w:t>.</w:t>
      </w:r>
    </w:p>
    <w:p w:rsidR="00711361" w:rsidRDefault="00711361" w:rsidP="00FD2DF2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3ED" w:rsidRDefault="00C016B3" w:rsidP="00C016B3">
      <w:pPr>
        <w:pStyle w:val="Default"/>
        <w:jc w:val="center"/>
        <w:rPr>
          <w:b/>
        </w:rPr>
      </w:pPr>
      <w:r>
        <w:rPr>
          <w:b/>
        </w:rPr>
        <w:t>П</w:t>
      </w:r>
      <w:r w:rsidRPr="00C016B3">
        <w:rPr>
          <w:b/>
        </w:rPr>
        <w:t>рием запроса и документов и (или) информации, необходимых для предоставления муниципальной услуги</w:t>
      </w:r>
    </w:p>
    <w:p w:rsidR="00C016B3" w:rsidRPr="00C016B3" w:rsidRDefault="00C016B3" w:rsidP="00C016B3">
      <w:pPr>
        <w:pStyle w:val="Default"/>
        <w:jc w:val="center"/>
        <w:rPr>
          <w:b/>
          <w:color w:val="FF0000"/>
          <w:sz w:val="28"/>
          <w:szCs w:val="28"/>
        </w:rPr>
      </w:pPr>
    </w:p>
    <w:p w:rsidR="00E633ED" w:rsidRPr="00BF4E65" w:rsidRDefault="00E633ED" w:rsidP="008323EA">
      <w:pPr>
        <w:pStyle w:val="Default"/>
        <w:ind w:firstLine="709"/>
        <w:jc w:val="both"/>
        <w:rPr>
          <w:color w:val="auto"/>
        </w:rPr>
      </w:pPr>
      <w:r w:rsidRPr="00BF4E65">
        <w:rPr>
          <w:color w:val="auto"/>
        </w:rPr>
        <w:t>3.</w:t>
      </w:r>
      <w:r w:rsidR="005F6ED8">
        <w:rPr>
          <w:color w:val="auto"/>
        </w:rPr>
        <w:t>5.3.</w:t>
      </w:r>
      <w:r w:rsidRPr="00BF4E65">
        <w:rPr>
          <w:color w:val="auto"/>
        </w:rPr>
        <w:t xml:space="preserve"> Представление </w:t>
      </w:r>
      <w:r w:rsidR="000225A6" w:rsidRPr="00BF4E65">
        <w:rPr>
          <w:color w:val="auto"/>
        </w:rPr>
        <w:t xml:space="preserve">представителем </w:t>
      </w:r>
      <w:r w:rsidRPr="00BF4E65">
        <w:rPr>
          <w:color w:val="auto"/>
        </w:rPr>
        <w:t>Заявителем документов и заявления о предоставлении муниципальной услуги в соответствии с формой, предусмотренной в приложении № 7 Административно</w:t>
      </w:r>
      <w:r w:rsidR="00537A31">
        <w:rPr>
          <w:color w:val="auto"/>
        </w:rPr>
        <w:t>го</w:t>
      </w:r>
      <w:r w:rsidRPr="00BF4E65">
        <w:rPr>
          <w:color w:val="auto"/>
        </w:rPr>
        <w:t xml:space="preserve"> регламент</w:t>
      </w:r>
      <w:r w:rsidR="00537A31">
        <w:rPr>
          <w:color w:val="auto"/>
        </w:rPr>
        <w:t>а</w:t>
      </w:r>
      <w:r w:rsidRPr="00BF4E65">
        <w:rPr>
          <w:color w:val="auto"/>
        </w:rPr>
        <w:t>, осуществляется в Уполномо</w:t>
      </w:r>
      <w:r w:rsidR="00537A31">
        <w:rPr>
          <w:color w:val="auto"/>
        </w:rPr>
        <w:t xml:space="preserve">ченном органе, посредством ЕПГУ, </w:t>
      </w:r>
      <w:r w:rsidRPr="00BF4E65">
        <w:rPr>
          <w:color w:val="auto"/>
        </w:rPr>
        <w:t>через операторов почтовой связи</w:t>
      </w:r>
      <w:r w:rsidR="00537A31">
        <w:rPr>
          <w:color w:val="auto"/>
        </w:rPr>
        <w:t>,</w:t>
      </w:r>
      <w:r w:rsidRPr="00BF4E65">
        <w:rPr>
          <w:color w:val="auto"/>
        </w:rPr>
        <w:t xml:space="preserve"> либо через МФЦ. </w:t>
      </w:r>
    </w:p>
    <w:p w:rsidR="00E633ED" w:rsidRPr="00BF4E65" w:rsidRDefault="00E633ED" w:rsidP="008323EA">
      <w:pPr>
        <w:pStyle w:val="Default"/>
        <w:ind w:firstLine="709"/>
        <w:jc w:val="both"/>
        <w:rPr>
          <w:color w:val="auto"/>
        </w:rPr>
      </w:pPr>
      <w:r w:rsidRPr="00BF4E65">
        <w:rPr>
          <w:color w:val="auto"/>
        </w:rPr>
        <w:t>3.</w:t>
      </w:r>
      <w:r w:rsidR="005F6ED8">
        <w:rPr>
          <w:color w:val="auto"/>
        </w:rPr>
        <w:t>5.4.</w:t>
      </w:r>
      <w:r w:rsidRPr="00BF4E65">
        <w:rPr>
          <w:color w:val="auto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исвоения квалификационной категории спортивного судьи, которые Заявитель должен представить самостоятельно: </w:t>
      </w:r>
    </w:p>
    <w:p w:rsidR="00E633ED" w:rsidRPr="00BF4E65" w:rsidRDefault="00E633ED" w:rsidP="008323EA">
      <w:pPr>
        <w:pStyle w:val="Default"/>
        <w:ind w:firstLine="709"/>
        <w:jc w:val="both"/>
        <w:rPr>
          <w:color w:val="auto"/>
        </w:rPr>
      </w:pPr>
      <w:r w:rsidRPr="00BF4E65">
        <w:rPr>
          <w:color w:val="auto"/>
        </w:rPr>
        <w:t>а) заявление о предоставлении муниципальной</w:t>
      </w:r>
      <w:r w:rsidR="001C2357" w:rsidRPr="00BF4E65">
        <w:rPr>
          <w:color w:val="auto"/>
        </w:rPr>
        <w:t xml:space="preserve"> </w:t>
      </w:r>
      <w:r w:rsidRPr="00BF4E65">
        <w:rPr>
          <w:color w:val="auto"/>
        </w:rPr>
        <w:t>услуги (приложение № 7</w:t>
      </w:r>
      <w:r w:rsidR="000950F7" w:rsidRPr="00BF4E65">
        <w:rPr>
          <w:color w:val="auto"/>
        </w:rPr>
        <w:t xml:space="preserve"> Административно</w:t>
      </w:r>
      <w:r w:rsidR="00EF2A60">
        <w:rPr>
          <w:color w:val="auto"/>
        </w:rPr>
        <w:t>го</w:t>
      </w:r>
      <w:r w:rsidR="000950F7" w:rsidRPr="00BF4E65">
        <w:rPr>
          <w:color w:val="auto"/>
        </w:rPr>
        <w:t xml:space="preserve"> регламент</w:t>
      </w:r>
      <w:r w:rsidR="00EF2A60">
        <w:rPr>
          <w:color w:val="auto"/>
        </w:rPr>
        <w:t>а</w:t>
      </w:r>
      <w:r w:rsidRPr="00BF4E65">
        <w:rPr>
          <w:color w:val="auto"/>
        </w:rPr>
        <w:t xml:space="preserve">); </w:t>
      </w:r>
    </w:p>
    <w:p w:rsidR="00E633ED" w:rsidRPr="00BF4E65" w:rsidRDefault="00E633ED" w:rsidP="008323EA">
      <w:pPr>
        <w:pStyle w:val="Default"/>
        <w:ind w:firstLine="709"/>
        <w:jc w:val="both"/>
        <w:rPr>
          <w:color w:val="auto"/>
        </w:rPr>
      </w:pPr>
      <w:r w:rsidRPr="00BF4E65">
        <w:rPr>
          <w:color w:val="auto"/>
        </w:rPr>
        <w:t>б) Представление (приложение № 3</w:t>
      </w:r>
      <w:r w:rsidR="000950F7" w:rsidRPr="00BF4E65">
        <w:rPr>
          <w:color w:val="auto"/>
        </w:rPr>
        <w:t xml:space="preserve"> </w:t>
      </w:r>
      <w:r w:rsidR="00EF2A60" w:rsidRPr="00BF4E65">
        <w:rPr>
          <w:color w:val="auto"/>
        </w:rPr>
        <w:t>Административно</w:t>
      </w:r>
      <w:r w:rsidR="00EF2A60">
        <w:rPr>
          <w:color w:val="auto"/>
        </w:rPr>
        <w:t>го</w:t>
      </w:r>
      <w:r w:rsidR="00EF2A60" w:rsidRPr="00BF4E65">
        <w:rPr>
          <w:color w:val="auto"/>
        </w:rPr>
        <w:t xml:space="preserve"> регламент</w:t>
      </w:r>
      <w:r w:rsidR="00EF2A60">
        <w:rPr>
          <w:color w:val="auto"/>
        </w:rPr>
        <w:t>а</w:t>
      </w:r>
      <w:r w:rsidRPr="00BF4E65">
        <w:rPr>
          <w:color w:val="auto"/>
        </w:rPr>
        <w:t xml:space="preserve">); </w:t>
      </w:r>
    </w:p>
    <w:p w:rsidR="00E633ED" w:rsidRPr="00BF4E65" w:rsidRDefault="00E633ED" w:rsidP="008323EA">
      <w:pPr>
        <w:pStyle w:val="Default"/>
        <w:ind w:firstLine="709"/>
        <w:jc w:val="both"/>
        <w:rPr>
          <w:color w:val="auto"/>
        </w:rPr>
      </w:pPr>
      <w:r w:rsidRPr="00BF4E65">
        <w:rPr>
          <w:color w:val="auto"/>
        </w:rPr>
        <w:t>в) копия карточки учета (приложение № 4</w:t>
      </w:r>
      <w:r w:rsidR="000950F7" w:rsidRPr="00BF4E65">
        <w:rPr>
          <w:color w:val="auto"/>
        </w:rPr>
        <w:t xml:space="preserve"> </w:t>
      </w:r>
      <w:r w:rsidR="00EF2A60" w:rsidRPr="00BF4E65">
        <w:rPr>
          <w:color w:val="auto"/>
        </w:rPr>
        <w:t>Административно</w:t>
      </w:r>
      <w:r w:rsidR="00EF2A60">
        <w:rPr>
          <w:color w:val="auto"/>
        </w:rPr>
        <w:t>го</w:t>
      </w:r>
      <w:r w:rsidR="00EF2A60" w:rsidRPr="00BF4E65">
        <w:rPr>
          <w:color w:val="auto"/>
        </w:rPr>
        <w:t xml:space="preserve"> регламент</w:t>
      </w:r>
      <w:r w:rsidR="00EF2A60">
        <w:rPr>
          <w:color w:val="auto"/>
        </w:rPr>
        <w:t>а</w:t>
      </w:r>
      <w:r w:rsidRPr="00BF4E65">
        <w:rPr>
          <w:color w:val="auto"/>
        </w:rPr>
        <w:t>);</w:t>
      </w:r>
    </w:p>
    <w:p w:rsidR="00E633ED" w:rsidRPr="00BF4E65" w:rsidRDefault="00E633ED" w:rsidP="008323EA">
      <w:pPr>
        <w:pStyle w:val="Default"/>
        <w:ind w:firstLine="709"/>
        <w:jc w:val="both"/>
        <w:rPr>
          <w:color w:val="auto"/>
        </w:rPr>
      </w:pPr>
      <w:proofErr w:type="gramStart"/>
      <w:r w:rsidRPr="00BF4E65">
        <w:rPr>
          <w:color w:val="auto"/>
        </w:rPr>
        <w:t>г)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– для граждан Российской Федерации;</w:t>
      </w:r>
      <w:proofErr w:type="gramEnd"/>
    </w:p>
    <w:p w:rsidR="00E633ED" w:rsidRPr="00BF4E65" w:rsidRDefault="00E633ED" w:rsidP="008323EA">
      <w:pPr>
        <w:pStyle w:val="Default"/>
        <w:ind w:firstLine="709"/>
        <w:jc w:val="both"/>
        <w:rPr>
          <w:color w:val="auto"/>
        </w:rPr>
      </w:pPr>
      <w:r w:rsidRPr="00BF4E65">
        <w:rPr>
          <w:color w:val="auto"/>
        </w:rPr>
        <w:t xml:space="preserve">д) копия паспорта иностранного гражданина либо иного документа, установленного </w:t>
      </w:r>
      <w:r w:rsidR="00187324" w:rsidRPr="00BF4E65">
        <w:rPr>
          <w:color w:val="auto"/>
        </w:rPr>
        <w:t>115-ФЗ «О правовом положении иностранных</w:t>
      </w:r>
      <w:r w:rsidR="005F6ED8">
        <w:rPr>
          <w:color w:val="auto"/>
        </w:rPr>
        <w:t xml:space="preserve"> граждан в Российской Федерации»</w:t>
      </w:r>
      <w:r w:rsidR="00187324" w:rsidRPr="00BF4E65">
        <w:rPr>
          <w:color w:val="auto"/>
        </w:rPr>
        <w:t xml:space="preserve"> </w:t>
      </w:r>
      <w:r w:rsidRPr="00BF4E65">
        <w:rPr>
          <w:color w:val="auto"/>
        </w:rPr>
        <w:t xml:space="preserve">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– для иностранных граждан; </w:t>
      </w:r>
    </w:p>
    <w:p w:rsidR="00E633ED" w:rsidRPr="00BF4E65" w:rsidRDefault="00E633ED" w:rsidP="008323EA">
      <w:pPr>
        <w:pStyle w:val="Default"/>
        <w:ind w:firstLine="709"/>
        <w:jc w:val="both"/>
        <w:rPr>
          <w:color w:val="auto"/>
        </w:rPr>
      </w:pPr>
      <w:proofErr w:type="gramStart"/>
      <w:r w:rsidRPr="00BF4E65">
        <w:rPr>
          <w:color w:val="auto"/>
        </w:rPr>
        <w:t xml:space="preserve">е) 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</w:t>
      </w:r>
      <w:r w:rsidR="005F6ED8">
        <w:rPr>
          <w:color w:val="auto"/>
        </w:rPr>
        <w:t>115-ФЗ «</w:t>
      </w:r>
      <w:r w:rsidR="00187324" w:rsidRPr="00BF4E65">
        <w:rPr>
          <w:color w:val="auto"/>
        </w:rPr>
        <w:t>О правовом положении иностранных</w:t>
      </w:r>
      <w:r w:rsidR="005F6ED8">
        <w:rPr>
          <w:color w:val="auto"/>
        </w:rPr>
        <w:t xml:space="preserve"> граждан в Российской Федерации»</w:t>
      </w:r>
      <w:r w:rsidRPr="00BF4E65">
        <w:rPr>
          <w:color w:val="auto"/>
        </w:rPr>
        <w:t xml:space="preserve"> или признаваемого в соответствии с международным договором Российской Федерации в качестве документа, удостоверяющего личность лица</w:t>
      </w:r>
      <w:proofErr w:type="gramEnd"/>
      <w:r w:rsidRPr="00BF4E65">
        <w:rPr>
          <w:color w:val="auto"/>
        </w:rPr>
        <w:t xml:space="preserve"> без</w:t>
      </w:r>
      <w:r w:rsidRPr="00BF4E65">
        <w:rPr>
          <w:color w:val="FF0000"/>
        </w:rPr>
        <w:t xml:space="preserve"> </w:t>
      </w:r>
      <w:r w:rsidRPr="00BF4E65">
        <w:rPr>
          <w:color w:val="auto"/>
        </w:rPr>
        <w:t>гражданства – для лиц без гражданства (</w:t>
      </w:r>
      <w:proofErr w:type="spellStart"/>
      <w:r w:rsidRPr="00BF4E65">
        <w:rPr>
          <w:color w:val="auto"/>
        </w:rPr>
        <w:t>апостиль</w:t>
      </w:r>
      <w:proofErr w:type="spellEnd"/>
      <w:r w:rsidRPr="00BF4E65">
        <w:rPr>
          <w:color w:val="auto"/>
        </w:rPr>
        <w:t xml:space="preserve">, разрешение на временное проживание, временное удостоверение личности лица без гражданства Российской Федерации, вид на жительство, иные документы); </w:t>
      </w:r>
    </w:p>
    <w:p w:rsidR="00E633ED" w:rsidRPr="00BF4E65" w:rsidRDefault="00E633ED" w:rsidP="008323EA">
      <w:pPr>
        <w:pStyle w:val="Default"/>
        <w:ind w:firstLine="709"/>
        <w:jc w:val="both"/>
        <w:rPr>
          <w:color w:val="auto"/>
        </w:rPr>
      </w:pPr>
      <w:r w:rsidRPr="00BF4E65">
        <w:rPr>
          <w:color w:val="auto"/>
        </w:rPr>
        <w:t>ж) копия военного билета – для военнослужащих, проходящих военную службу по призыву (в случае отсутствия паспорта гражданина Российской Федерации);</w:t>
      </w:r>
    </w:p>
    <w:p w:rsidR="00E633ED" w:rsidRPr="00BF4E65" w:rsidRDefault="00E633ED" w:rsidP="008323EA">
      <w:pPr>
        <w:pStyle w:val="Default"/>
        <w:ind w:firstLine="709"/>
        <w:jc w:val="both"/>
        <w:rPr>
          <w:color w:val="auto"/>
        </w:rPr>
      </w:pPr>
      <w:r w:rsidRPr="00BF4E65">
        <w:rPr>
          <w:color w:val="auto"/>
        </w:rPr>
        <w:lastRenderedPageBreak/>
        <w:t>з) 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;</w:t>
      </w:r>
    </w:p>
    <w:p w:rsidR="00E633ED" w:rsidRPr="00BF4E65" w:rsidRDefault="00E633ED" w:rsidP="008323EA">
      <w:pPr>
        <w:pStyle w:val="Default"/>
        <w:ind w:firstLine="709"/>
        <w:jc w:val="both"/>
        <w:rPr>
          <w:color w:val="auto"/>
        </w:rPr>
      </w:pPr>
      <w:r w:rsidRPr="00BF4E65">
        <w:rPr>
          <w:color w:val="auto"/>
        </w:rPr>
        <w:t xml:space="preserve">и) копия документа, подтверждающая полномочия представителя.  </w:t>
      </w:r>
    </w:p>
    <w:p w:rsidR="00E633ED" w:rsidRPr="00BF4E65" w:rsidRDefault="00E633ED" w:rsidP="008323EA">
      <w:pPr>
        <w:pStyle w:val="Default"/>
        <w:ind w:firstLine="709"/>
        <w:jc w:val="both"/>
        <w:rPr>
          <w:color w:val="auto"/>
        </w:rPr>
      </w:pPr>
      <w:r w:rsidRPr="00BF4E65">
        <w:rPr>
          <w:color w:val="auto"/>
        </w:rPr>
        <w:t>3.</w:t>
      </w:r>
      <w:r w:rsidR="005F6ED8">
        <w:rPr>
          <w:color w:val="auto"/>
        </w:rPr>
        <w:t>5.5</w:t>
      </w:r>
      <w:r w:rsidRPr="00BF4E65">
        <w:rPr>
          <w:color w:val="auto"/>
        </w:rPr>
        <w:t xml:space="preserve">. Документы (сведения), которые </w:t>
      </w:r>
      <w:r w:rsidR="007E1068" w:rsidRPr="00BF4E65">
        <w:rPr>
          <w:color w:val="auto"/>
        </w:rPr>
        <w:t xml:space="preserve">представитель </w:t>
      </w:r>
      <w:r w:rsidRPr="00BF4E65">
        <w:rPr>
          <w:color w:val="auto"/>
        </w:rPr>
        <w:t>заявител</w:t>
      </w:r>
      <w:r w:rsidR="007E1068" w:rsidRPr="00BF4E65">
        <w:rPr>
          <w:color w:val="auto"/>
        </w:rPr>
        <w:t>я</w:t>
      </w:r>
      <w:r w:rsidRPr="00BF4E65">
        <w:rPr>
          <w:color w:val="auto"/>
        </w:rPr>
        <w:t xml:space="preserve"> вправе представить </w:t>
      </w:r>
      <w:r w:rsidR="007E1068" w:rsidRPr="00BF4E65">
        <w:rPr>
          <w:color w:val="auto"/>
        </w:rPr>
        <w:t>о заявителе по собственной инициативе</w:t>
      </w:r>
      <w:r w:rsidRPr="00BF4E65">
        <w:rPr>
          <w:color w:val="auto"/>
        </w:rPr>
        <w:t xml:space="preserve">, так как они подлежат представлению в рамках межведомственного информационного взаимодействия: </w:t>
      </w:r>
    </w:p>
    <w:p w:rsidR="00E633ED" w:rsidRPr="00BF4E65" w:rsidRDefault="00E633ED" w:rsidP="008323EA">
      <w:pPr>
        <w:pStyle w:val="Default"/>
        <w:ind w:firstLine="709"/>
        <w:jc w:val="both"/>
        <w:rPr>
          <w:color w:val="auto"/>
        </w:rPr>
      </w:pPr>
      <w:r w:rsidRPr="00BF4E65">
        <w:rPr>
          <w:color w:val="auto"/>
        </w:rPr>
        <w:t xml:space="preserve">а) сведения из Единого государственного реестра юридических лиц; </w:t>
      </w:r>
    </w:p>
    <w:p w:rsidR="00E633ED" w:rsidRPr="00BF4E65" w:rsidRDefault="00E633ED" w:rsidP="008323EA">
      <w:pPr>
        <w:pStyle w:val="Default"/>
        <w:ind w:firstLine="709"/>
        <w:jc w:val="both"/>
        <w:rPr>
          <w:color w:val="auto"/>
        </w:rPr>
      </w:pPr>
      <w:r w:rsidRPr="00BF4E65">
        <w:rPr>
          <w:color w:val="auto"/>
        </w:rPr>
        <w:t xml:space="preserve">б) сведения из Единого государственного реестра индивидуальных предпринимателей. </w:t>
      </w:r>
    </w:p>
    <w:p w:rsidR="00187324" w:rsidRPr="00BF4E65" w:rsidRDefault="00BF4E65" w:rsidP="00187324">
      <w:pPr>
        <w:pStyle w:val="Default"/>
        <w:ind w:firstLine="709"/>
        <w:jc w:val="both"/>
        <w:rPr>
          <w:color w:val="auto"/>
        </w:rPr>
      </w:pPr>
      <w:r w:rsidRPr="00BF4E65">
        <w:rPr>
          <w:color w:val="auto"/>
        </w:rPr>
        <w:t>3.</w:t>
      </w:r>
      <w:r w:rsidR="005F6ED8">
        <w:rPr>
          <w:color w:val="auto"/>
        </w:rPr>
        <w:t>5.6.</w:t>
      </w:r>
      <w:r w:rsidR="00187324" w:rsidRPr="00BF4E65">
        <w:rPr>
          <w:color w:val="auto"/>
        </w:rPr>
        <w:t xml:space="preserve"> 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187324" w:rsidRPr="00BF4E65" w:rsidRDefault="00187324" w:rsidP="00187324">
      <w:pPr>
        <w:pStyle w:val="Default"/>
        <w:ind w:firstLine="709"/>
        <w:jc w:val="both"/>
        <w:rPr>
          <w:color w:val="auto"/>
        </w:rPr>
      </w:pPr>
      <w:r w:rsidRPr="00BF4E65">
        <w:rPr>
          <w:color w:val="auto"/>
        </w:rPr>
        <w:t xml:space="preserve">а) сведения из Единого государственного реестра юридических лиц; </w:t>
      </w:r>
    </w:p>
    <w:p w:rsidR="00187324" w:rsidRPr="00BF4E65" w:rsidRDefault="00187324" w:rsidP="00187324">
      <w:pPr>
        <w:pStyle w:val="Default"/>
        <w:ind w:firstLine="709"/>
        <w:jc w:val="both"/>
        <w:rPr>
          <w:color w:val="auto"/>
        </w:rPr>
      </w:pPr>
      <w:r w:rsidRPr="00BF4E65">
        <w:rPr>
          <w:color w:val="auto"/>
        </w:rPr>
        <w:t xml:space="preserve">б) сведения из Единого государственного реестра индивидуальных предпринимателей. </w:t>
      </w:r>
    </w:p>
    <w:p w:rsidR="00187324" w:rsidRPr="00BF4E65" w:rsidRDefault="00187324" w:rsidP="00187324">
      <w:pPr>
        <w:pStyle w:val="Default"/>
        <w:spacing w:after="36"/>
        <w:ind w:firstLine="709"/>
        <w:jc w:val="both"/>
        <w:rPr>
          <w:color w:val="auto"/>
        </w:rPr>
      </w:pPr>
      <w:r w:rsidRPr="00BF4E65">
        <w:rPr>
          <w:color w:val="auto"/>
        </w:rPr>
        <w:t xml:space="preserve">Требования к вышеперечисленным документам указаны в п. </w:t>
      </w:r>
      <w:r w:rsidR="0052115A">
        <w:rPr>
          <w:color w:val="auto"/>
        </w:rPr>
        <w:t>2.6.3 Административного р</w:t>
      </w:r>
      <w:r w:rsidRPr="00BF4E65">
        <w:rPr>
          <w:color w:val="auto"/>
        </w:rPr>
        <w:t>егламента.</w:t>
      </w:r>
    </w:p>
    <w:p w:rsidR="00187324" w:rsidRPr="00BF4E65" w:rsidRDefault="00187324" w:rsidP="00187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E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документов </w:t>
      </w:r>
      <w:r w:rsidR="00CF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полномоченный орган  должностное лицо </w:t>
      </w:r>
      <w:r w:rsidRPr="00BF4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т их в Книге учета входящих документов на оказание муниципальной услуги «Присвоение </w:t>
      </w:r>
      <w:r w:rsidR="008C1DB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х категорий спортивных судей</w:t>
      </w:r>
      <w:r w:rsidRPr="00BF4E65">
        <w:rPr>
          <w:rFonts w:ascii="Times New Roman" w:eastAsia="Times New Roman" w:hAnsi="Times New Roman" w:cs="Times New Roman"/>
          <w:sz w:val="24"/>
          <w:szCs w:val="24"/>
          <w:lang w:eastAsia="ru-RU"/>
        </w:rPr>
        <w:t>». Заявителю передается акт приемки документов. При соответствии документов заявленным требованиям п. 2.6.</w:t>
      </w:r>
      <w:r w:rsidR="00CF04D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F4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 Уполномоченный орган переходит к следующей административной процедуре.</w:t>
      </w:r>
    </w:p>
    <w:p w:rsidR="00187324" w:rsidRPr="00BF4E65" w:rsidRDefault="00187324" w:rsidP="00187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E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соответствия документов заявленным требованиям п.</w:t>
      </w:r>
      <w:r w:rsidR="005F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4E65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="00CF04D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F4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 Уполномоченный орган направляет заявителю Решение об отказе в приеме документов в течение 3 рабочих дней.</w:t>
      </w:r>
    </w:p>
    <w:p w:rsidR="00187324" w:rsidRPr="00BF4E65" w:rsidRDefault="00187324" w:rsidP="00187324">
      <w:pPr>
        <w:pStyle w:val="Default"/>
        <w:ind w:firstLine="709"/>
        <w:jc w:val="both"/>
        <w:rPr>
          <w:b/>
          <w:bCs/>
          <w:color w:val="auto"/>
        </w:rPr>
      </w:pPr>
      <w:r w:rsidRPr="00BF4E65">
        <w:rPr>
          <w:color w:val="auto"/>
        </w:rPr>
        <w:t>Запрос регистрируется в течение 3 рабочих дней. В Уполномоченном органе при личной явке заявителя поступившие документы регистрируются в Книге учета входящих документов на оказание муниципальной услуги «Присвоение квалификационных категорий спортивных судей».</w:t>
      </w:r>
    </w:p>
    <w:p w:rsidR="00187324" w:rsidRPr="00BF4E65" w:rsidRDefault="00187324" w:rsidP="00187324">
      <w:pPr>
        <w:pStyle w:val="Default"/>
        <w:ind w:firstLine="851"/>
        <w:jc w:val="both"/>
        <w:rPr>
          <w:bCs/>
          <w:color w:val="auto"/>
        </w:rPr>
      </w:pPr>
      <w:r w:rsidRPr="00BF4E65">
        <w:rPr>
          <w:bCs/>
          <w:color w:val="auto"/>
        </w:rPr>
        <w:t>3.</w:t>
      </w:r>
      <w:r w:rsidR="005F6ED8">
        <w:rPr>
          <w:bCs/>
          <w:color w:val="auto"/>
        </w:rPr>
        <w:t>5.7.</w:t>
      </w:r>
      <w:r w:rsidRPr="00BF4E65">
        <w:rPr>
          <w:bCs/>
          <w:color w:val="auto"/>
        </w:rPr>
        <w:t xml:space="preserve"> </w:t>
      </w:r>
      <w:proofErr w:type="gramStart"/>
      <w:r w:rsidRPr="00BF4E65">
        <w:rPr>
          <w:bCs/>
          <w:color w:val="auto"/>
        </w:rPr>
        <w:t>Установление личности заявителя осуществляться в ходе личного приема посредством предъявления паспорта гражданина Российской Федерации,  либо иного документа, удостоверяющего личность, в соответствии с законодательством Российской Федерации, или посредством идентификации и аутентификации на портале ЕГПУ, предоставляющем муниципальную услугу, в МФЦ с использованием информационных технологий, предусмотренных частью 18 статьи 14.1 Федерального закона от 27</w:t>
      </w:r>
      <w:r w:rsidR="005F6ED8">
        <w:rPr>
          <w:bCs/>
          <w:color w:val="auto"/>
        </w:rPr>
        <w:t>.07.</w:t>
      </w:r>
      <w:r w:rsidRPr="00BF4E65">
        <w:rPr>
          <w:bCs/>
          <w:color w:val="auto"/>
        </w:rPr>
        <w:t>2006 г</w:t>
      </w:r>
      <w:r w:rsidR="005F6ED8">
        <w:rPr>
          <w:bCs/>
          <w:color w:val="auto"/>
        </w:rPr>
        <w:t>.</w:t>
      </w:r>
      <w:r w:rsidRPr="00BF4E65">
        <w:rPr>
          <w:bCs/>
          <w:color w:val="auto"/>
        </w:rPr>
        <w:t xml:space="preserve"> № 149-ФЗ «Об информации, информационных технологиях и о защите</w:t>
      </w:r>
      <w:proofErr w:type="gramEnd"/>
      <w:r w:rsidRPr="00BF4E65">
        <w:rPr>
          <w:bCs/>
          <w:color w:val="auto"/>
        </w:rPr>
        <w:t xml:space="preserve"> информации». </w:t>
      </w:r>
    </w:p>
    <w:p w:rsidR="00187324" w:rsidRPr="00BF4E65" w:rsidRDefault="00187324" w:rsidP="00187324">
      <w:pPr>
        <w:pStyle w:val="Default"/>
        <w:ind w:firstLine="851"/>
        <w:jc w:val="both"/>
        <w:rPr>
          <w:bCs/>
          <w:color w:val="auto"/>
        </w:rPr>
      </w:pPr>
      <w:r w:rsidRPr="00BF4E65">
        <w:rPr>
          <w:bCs/>
          <w:color w:val="auto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187324" w:rsidRPr="00BF4E65" w:rsidRDefault="00187324" w:rsidP="00187324">
      <w:pPr>
        <w:pStyle w:val="Default"/>
        <w:ind w:firstLine="851"/>
        <w:jc w:val="both"/>
        <w:rPr>
          <w:bCs/>
          <w:color w:val="auto"/>
        </w:rPr>
      </w:pPr>
      <w:proofErr w:type="gramStart"/>
      <w:r w:rsidRPr="00BF4E65">
        <w:rPr>
          <w:bCs/>
          <w:color w:val="auto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187324" w:rsidRPr="00BF4E65" w:rsidRDefault="00187324" w:rsidP="00187324">
      <w:pPr>
        <w:pStyle w:val="Default"/>
        <w:ind w:firstLine="851"/>
        <w:jc w:val="both"/>
        <w:rPr>
          <w:b/>
          <w:bCs/>
          <w:color w:val="auto"/>
        </w:rPr>
      </w:pPr>
      <w:r w:rsidRPr="00BF4E65">
        <w:rPr>
          <w:bCs/>
          <w:color w:val="auto"/>
        </w:rPr>
        <w:t xml:space="preserve"> 2) единой системы идентификац</w:t>
      </w:r>
      <w:proofErr w:type="gramStart"/>
      <w:r w:rsidRPr="00BF4E65">
        <w:rPr>
          <w:bCs/>
          <w:color w:val="auto"/>
        </w:rPr>
        <w:t>ии и ау</w:t>
      </w:r>
      <w:proofErr w:type="gramEnd"/>
      <w:r w:rsidRPr="00BF4E65">
        <w:rPr>
          <w:bCs/>
          <w:color w:val="auto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187324" w:rsidRPr="00BF4E65" w:rsidRDefault="00187324" w:rsidP="00187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4E65">
        <w:rPr>
          <w:rFonts w:ascii="Times New Roman" w:hAnsi="Times New Roman"/>
          <w:sz w:val="24"/>
          <w:szCs w:val="24"/>
          <w:lang w:eastAsia="ru-RU"/>
        </w:rPr>
        <w:t>3.</w:t>
      </w:r>
      <w:r w:rsidR="001714EF">
        <w:rPr>
          <w:rFonts w:ascii="Times New Roman" w:hAnsi="Times New Roman"/>
          <w:sz w:val="24"/>
          <w:szCs w:val="24"/>
          <w:lang w:eastAsia="ru-RU"/>
        </w:rPr>
        <w:t>5</w:t>
      </w:r>
      <w:r w:rsidRPr="00BF4E65">
        <w:rPr>
          <w:rFonts w:ascii="Times New Roman" w:hAnsi="Times New Roman"/>
          <w:sz w:val="24"/>
          <w:szCs w:val="24"/>
          <w:lang w:eastAsia="ru-RU"/>
        </w:rPr>
        <w:t xml:space="preserve">.8. Заявление (запрос) на предоставление муниципальной услуги подается по </w:t>
      </w:r>
      <w:r w:rsidRPr="00BF4E6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месту регистрации Заявителя </w:t>
      </w:r>
      <w:proofErr w:type="gramStart"/>
      <w:r w:rsidRPr="00BF4E65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BF4E65">
        <w:rPr>
          <w:rFonts w:ascii="Times New Roman" w:hAnsi="Times New Roman"/>
          <w:sz w:val="24"/>
          <w:szCs w:val="24"/>
          <w:lang w:eastAsia="ru-RU"/>
        </w:rPr>
        <w:t xml:space="preserve"> ЗАТО г. Зеленогорск.</w:t>
      </w:r>
    </w:p>
    <w:p w:rsidR="00187324" w:rsidRDefault="00187324" w:rsidP="006A5AF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A5AF0" w:rsidRPr="00D2550C" w:rsidRDefault="006E6413" w:rsidP="006A5AF0">
      <w:pPr>
        <w:pStyle w:val="Default"/>
        <w:jc w:val="center"/>
        <w:rPr>
          <w:b/>
          <w:bCs/>
          <w:color w:val="auto"/>
        </w:rPr>
      </w:pPr>
      <w:r w:rsidRPr="00D2550C">
        <w:rPr>
          <w:b/>
          <w:bCs/>
          <w:color w:val="auto"/>
        </w:rPr>
        <w:t>Межведомственное электронное взаимодействие</w:t>
      </w:r>
    </w:p>
    <w:p w:rsidR="006E6413" w:rsidRPr="002153B3" w:rsidRDefault="006E6413" w:rsidP="006E6413">
      <w:pPr>
        <w:pStyle w:val="Default"/>
        <w:rPr>
          <w:color w:val="auto"/>
          <w:sz w:val="28"/>
          <w:szCs w:val="28"/>
        </w:rPr>
      </w:pPr>
      <w:r w:rsidRPr="002153B3">
        <w:rPr>
          <w:b/>
          <w:bCs/>
          <w:color w:val="auto"/>
          <w:sz w:val="28"/>
          <w:szCs w:val="28"/>
        </w:rPr>
        <w:t xml:space="preserve"> </w:t>
      </w:r>
    </w:p>
    <w:p w:rsidR="006E6413" w:rsidRPr="00D2550C" w:rsidRDefault="006E6413" w:rsidP="00733369">
      <w:pPr>
        <w:pStyle w:val="Default"/>
        <w:ind w:firstLine="709"/>
        <w:jc w:val="both"/>
        <w:rPr>
          <w:color w:val="auto"/>
        </w:rPr>
      </w:pPr>
      <w:r w:rsidRPr="00D2550C">
        <w:rPr>
          <w:color w:val="auto"/>
        </w:rPr>
        <w:t>3.</w:t>
      </w:r>
      <w:r w:rsidR="00CE667C">
        <w:rPr>
          <w:color w:val="auto"/>
        </w:rPr>
        <w:t>5.9.</w:t>
      </w:r>
      <w:r w:rsidRPr="00D2550C">
        <w:rPr>
          <w:color w:val="auto"/>
        </w:rPr>
        <w:t xml:space="preserve"> Для предоставления муниципальной услуги необходимо направление следующих межведомственных информационных запросов: </w:t>
      </w:r>
    </w:p>
    <w:p w:rsidR="006E6413" w:rsidRPr="00D2550C" w:rsidRDefault="003A51BA" w:rsidP="00733369">
      <w:pPr>
        <w:pStyle w:val="Default"/>
        <w:ind w:firstLine="709"/>
        <w:jc w:val="both"/>
        <w:rPr>
          <w:color w:val="auto"/>
        </w:rPr>
      </w:pPr>
      <w:r w:rsidRPr="00D2550C">
        <w:rPr>
          <w:color w:val="auto"/>
        </w:rPr>
        <w:t>3.</w:t>
      </w:r>
      <w:r w:rsidR="00CE667C">
        <w:rPr>
          <w:color w:val="auto"/>
        </w:rPr>
        <w:t>5.9.1.</w:t>
      </w:r>
      <w:r w:rsidRPr="00D2550C">
        <w:rPr>
          <w:color w:val="auto"/>
        </w:rPr>
        <w:t xml:space="preserve"> </w:t>
      </w:r>
      <w:r w:rsidR="006E6413" w:rsidRPr="00D2550C">
        <w:rPr>
          <w:color w:val="auto"/>
        </w:rPr>
        <w:t xml:space="preserve">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:rsidR="006E6413" w:rsidRPr="00D2550C" w:rsidRDefault="006E6413" w:rsidP="00733369">
      <w:pPr>
        <w:pStyle w:val="Default"/>
        <w:ind w:firstLine="709"/>
        <w:jc w:val="both"/>
        <w:rPr>
          <w:color w:val="auto"/>
        </w:rPr>
      </w:pPr>
      <w:r w:rsidRPr="00D2550C">
        <w:rPr>
          <w:color w:val="auto"/>
        </w:rPr>
        <w:t xml:space="preserve">Основанием для направления запроса является обращение Заявителя за предоставлением услуги. </w:t>
      </w:r>
    </w:p>
    <w:p w:rsidR="006E6413" w:rsidRPr="00D2550C" w:rsidRDefault="006E6413" w:rsidP="00733369">
      <w:pPr>
        <w:pStyle w:val="Default"/>
        <w:ind w:firstLine="709"/>
        <w:jc w:val="both"/>
        <w:rPr>
          <w:color w:val="auto"/>
        </w:rPr>
      </w:pPr>
      <w:r w:rsidRPr="00D2550C">
        <w:rPr>
          <w:color w:val="auto"/>
        </w:rPr>
        <w:t xml:space="preserve">Запрос направляется в течение 1 часа. </w:t>
      </w:r>
    </w:p>
    <w:p w:rsidR="006E6413" w:rsidRPr="00D2550C" w:rsidRDefault="006E6413" w:rsidP="00733369">
      <w:pPr>
        <w:pStyle w:val="Default"/>
        <w:ind w:firstLine="709"/>
        <w:jc w:val="both"/>
        <w:rPr>
          <w:color w:val="auto"/>
        </w:rPr>
      </w:pPr>
      <w:r w:rsidRPr="00D2550C">
        <w:rPr>
          <w:color w:val="auto"/>
        </w:rPr>
        <w:t xml:space="preserve">Срок, в течение которого результат запроса должен поступить в орган, предоставляющий государственную услугу – не превышает 2 рабочих дней. </w:t>
      </w:r>
    </w:p>
    <w:p w:rsidR="006E6413" w:rsidRPr="00D2550C" w:rsidRDefault="003A51BA" w:rsidP="00733369">
      <w:pPr>
        <w:pStyle w:val="Default"/>
        <w:ind w:firstLine="709"/>
        <w:jc w:val="both"/>
        <w:rPr>
          <w:color w:val="auto"/>
        </w:rPr>
      </w:pPr>
      <w:r w:rsidRPr="00D2550C">
        <w:rPr>
          <w:color w:val="auto"/>
        </w:rPr>
        <w:t>3.</w:t>
      </w:r>
      <w:r w:rsidR="00CE667C">
        <w:rPr>
          <w:color w:val="auto"/>
        </w:rPr>
        <w:t>5.9.2.</w:t>
      </w:r>
      <w:r w:rsidRPr="00D2550C">
        <w:rPr>
          <w:color w:val="auto"/>
        </w:rPr>
        <w:t xml:space="preserve"> </w:t>
      </w:r>
      <w:r w:rsidR="006E6413" w:rsidRPr="00D2550C">
        <w:rPr>
          <w:color w:val="auto"/>
        </w:rPr>
        <w:t>Межведомственный запрос «Рассылка открытых сведений из ЕГРЮЛ</w:t>
      </w:r>
      <w:r w:rsidRPr="00D2550C">
        <w:rPr>
          <w:color w:val="auto"/>
        </w:rPr>
        <w:t xml:space="preserve"> </w:t>
      </w:r>
      <w:r w:rsidR="006E6413" w:rsidRPr="00D2550C">
        <w:rPr>
          <w:color w:val="auto"/>
        </w:rPr>
        <w:t xml:space="preserve">органам государственной власти и организациям, зарегистрированным в СМЭВ», направляемый в Федеральную налоговую службу. </w:t>
      </w:r>
    </w:p>
    <w:p w:rsidR="006E6413" w:rsidRPr="00D2550C" w:rsidRDefault="006E6413" w:rsidP="00733369">
      <w:pPr>
        <w:pStyle w:val="Default"/>
        <w:ind w:firstLine="709"/>
        <w:jc w:val="both"/>
        <w:rPr>
          <w:color w:val="auto"/>
        </w:rPr>
      </w:pPr>
      <w:r w:rsidRPr="00D2550C">
        <w:rPr>
          <w:color w:val="auto"/>
        </w:rPr>
        <w:t xml:space="preserve">Основанием для направления запроса является обращение Заявителя за предоставлением услуги. </w:t>
      </w:r>
    </w:p>
    <w:p w:rsidR="006E6413" w:rsidRPr="00D2550C" w:rsidRDefault="006E6413" w:rsidP="00733369">
      <w:pPr>
        <w:pStyle w:val="Default"/>
        <w:ind w:firstLine="709"/>
        <w:jc w:val="both"/>
        <w:rPr>
          <w:color w:val="auto"/>
        </w:rPr>
      </w:pPr>
      <w:r w:rsidRPr="00D2550C">
        <w:rPr>
          <w:color w:val="auto"/>
        </w:rPr>
        <w:t xml:space="preserve">Запрос направляется в течение 1 часа. </w:t>
      </w:r>
    </w:p>
    <w:p w:rsidR="006E6413" w:rsidRPr="00D2550C" w:rsidRDefault="006E6413" w:rsidP="00733369">
      <w:pPr>
        <w:pStyle w:val="Default"/>
        <w:ind w:firstLine="709"/>
        <w:jc w:val="both"/>
        <w:rPr>
          <w:color w:val="auto"/>
        </w:rPr>
      </w:pPr>
      <w:r w:rsidRPr="00D2550C">
        <w:rPr>
          <w:color w:val="auto"/>
        </w:rPr>
        <w:t xml:space="preserve">Срок, в течение которого результат запроса должен поступить в орган, предоставляющий государственную услугу – не превышает 2 рабочих дней. </w:t>
      </w:r>
    </w:p>
    <w:p w:rsidR="006E6413" w:rsidRPr="00D2550C" w:rsidRDefault="003A51BA" w:rsidP="00733369">
      <w:pPr>
        <w:pStyle w:val="Default"/>
        <w:ind w:firstLine="709"/>
        <w:jc w:val="both"/>
        <w:rPr>
          <w:color w:val="auto"/>
        </w:rPr>
      </w:pPr>
      <w:r w:rsidRPr="00D2550C">
        <w:rPr>
          <w:color w:val="auto"/>
        </w:rPr>
        <w:t>3.</w:t>
      </w:r>
      <w:r w:rsidR="00CE667C">
        <w:rPr>
          <w:color w:val="auto"/>
        </w:rPr>
        <w:t>5.9</w:t>
      </w:r>
      <w:r w:rsidRPr="00D2550C">
        <w:rPr>
          <w:color w:val="auto"/>
        </w:rPr>
        <w:t>.</w:t>
      </w:r>
      <w:r w:rsidR="00CE667C">
        <w:rPr>
          <w:color w:val="auto"/>
        </w:rPr>
        <w:t>3.</w:t>
      </w:r>
      <w:r w:rsidRPr="00D2550C">
        <w:rPr>
          <w:color w:val="auto"/>
        </w:rPr>
        <w:t xml:space="preserve"> </w:t>
      </w:r>
      <w:r w:rsidR="006E6413" w:rsidRPr="00D2550C">
        <w:rPr>
          <w:color w:val="auto"/>
        </w:rPr>
        <w:t>Межведомственный запрос «Расс</w:t>
      </w:r>
      <w:r w:rsidR="00733369" w:rsidRPr="00D2550C">
        <w:rPr>
          <w:color w:val="auto"/>
        </w:rPr>
        <w:t xml:space="preserve">ылка открытых сведений из ЕГРИП </w:t>
      </w:r>
      <w:r w:rsidR="006E6413" w:rsidRPr="00D2550C">
        <w:rPr>
          <w:color w:val="auto"/>
        </w:rPr>
        <w:t xml:space="preserve">органам государственной власти и организациям, зарегистрированным в СМЭВ», направляемый в Федеральную налоговую службу. </w:t>
      </w:r>
    </w:p>
    <w:p w:rsidR="006E6413" w:rsidRPr="00D2550C" w:rsidRDefault="006E6413" w:rsidP="00733369">
      <w:pPr>
        <w:pStyle w:val="Default"/>
        <w:ind w:firstLine="709"/>
        <w:jc w:val="both"/>
        <w:rPr>
          <w:color w:val="auto"/>
        </w:rPr>
      </w:pPr>
      <w:r w:rsidRPr="00D2550C">
        <w:rPr>
          <w:color w:val="auto"/>
        </w:rPr>
        <w:t xml:space="preserve">Основанием для направления запроса является обращение Заявителя за предоставлением услуги. </w:t>
      </w:r>
    </w:p>
    <w:p w:rsidR="006E6413" w:rsidRPr="00D2550C" w:rsidRDefault="006E6413" w:rsidP="00733369">
      <w:pPr>
        <w:pStyle w:val="Default"/>
        <w:ind w:firstLine="709"/>
        <w:jc w:val="both"/>
        <w:rPr>
          <w:color w:val="auto"/>
        </w:rPr>
      </w:pPr>
      <w:r w:rsidRPr="00D2550C">
        <w:rPr>
          <w:color w:val="auto"/>
        </w:rPr>
        <w:t xml:space="preserve">Запрос направляется в течение 1 часа. </w:t>
      </w:r>
    </w:p>
    <w:p w:rsidR="006E6413" w:rsidRPr="00D2550C" w:rsidRDefault="006E6413" w:rsidP="00733369">
      <w:pPr>
        <w:pStyle w:val="Default"/>
        <w:ind w:firstLine="709"/>
        <w:jc w:val="both"/>
        <w:rPr>
          <w:color w:val="auto"/>
        </w:rPr>
      </w:pPr>
      <w:r w:rsidRPr="00D2550C">
        <w:rPr>
          <w:color w:val="auto"/>
        </w:rPr>
        <w:t xml:space="preserve">Срок, в течение которого результат запроса должен поступить в орган, предоставляющий государственную услугу – не превышает 2 рабочих дней. </w:t>
      </w:r>
    </w:p>
    <w:p w:rsidR="006E6413" w:rsidRPr="00D2550C" w:rsidRDefault="006E6413" w:rsidP="00733369">
      <w:pPr>
        <w:pStyle w:val="Default"/>
        <w:ind w:firstLine="709"/>
        <w:jc w:val="both"/>
        <w:rPr>
          <w:color w:val="auto"/>
        </w:rPr>
      </w:pPr>
      <w:r w:rsidRPr="00D2550C">
        <w:rPr>
          <w:color w:val="auto"/>
        </w:rPr>
        <w:t>3.</w:t>
      </w:r>
      <w:r w:rsidR="00CE667C">
        <w:rPr>
          <w:color w:val="auto"/>
        </w:rPr>
        <w:t>5.9.4.</w:t>
      </w:r>
      <w:r w:rsidRPr="00D2550C">
        <w:rPr>
          <w:color w:val="auto"/>
        </w:rPr>
        <w:t xml:space="preserve"> Общий срок осуществления межведомственного электронного взаимодействия составляет 2 рабочих дня. </w:t>
      </w:r>
    </w:p>
    <w:p w:rsidR="00D2550C" w:rsidRPr="00D2550C" w:rsidRDefault="00D2550C" w:rsidP="00D2550C">
      <w:pPr>
        <w:pStyle w:val="Default"/>
        <w:ind w:firstLine="709"/>
        <w:jc w:val="both"/>
        <w:rPr>
          <w:color w:val="auto"/>
        </w:rPr>
      </w:pPr>
      <w:proofErr w:type="gramStart"/>
      <w:r w:rsidRPr="00D2550C">
        <w:rPr>
          <w:color w:val="auto"/>
        </w:rPr>
        <w:t>Данные, полученные в результате межведомственного взаимодействия регистрируются</w:t>
      </w:r>
      <w:proofErr w:type="gramEnd"/>
      <w:r w:rsidRPr="00D2550C">
        <w:rPr>
          <w:color w:val="auto"/>
        </w:rPr>
        <w:t xml:space="preserve"> в книге учета входящих документов на оказание муниципальной услуги «Присвоение квалификационных категорий спортивных судей».</w:t>
      </w:r>
    </w:p>
    <w:p w:rsidR="00B04974" w:rsidRPr="002153B3" w:rsidRDefault="00B04974" w:rsidP="003A51B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E6413" w:rsidRPr="00D2550C" w:rsidRDefault="006E6413" w:rsidP="0068780C">
      <w:pPr>
        <w:pStyle w:val="Default"/>
        <w:jc w:val="center"/>
        <w:rPr>
          <w:b/>
          <w:bCs/>
          <w:color w:val="auto"/>
        </w:rPr>
      </w:pPr>
      <w:r w:rsidRPr="00D2550C">
        <w:rPr>
          <w:b/>
          <w:bCs/>
          <w:color w:val="auto"/>
        </w:rPr>
        <w:t xml:space="preserve">Приостановление предоставления </w:t>
      </w:r>
      <w:r w:rsidR="00D2550C">
        <w:rPr>
          <w:b/>
          <w:bCs/>
          <w:color w:val="auto"/>
        </w:rPr>
        <w:t>муниципальной</w:t>
      </w:r>
      <w:r w:rsidRPr="00D2550C">
        <w:rPr>
          <w:b/>
          <w:bCs/>
          <w:color w:val="auto"/>
        </w:rPr>
        <w:t xml:space="preserve"> услуги</w:t>
      </w:r>
    </w:p>
    <w:p w:rsidR="0068780C" w:rsidRPr="00D2550C" w:rsidRDefault="0068780C" w:rsidP="0068780C">
      <w:pPr>
        <w:pStyle w:val="Default"/>
        <w:jc w:val="center"/>
        <w:rPr>
          <w:color w:val="auto"/>
        </w:rPr>
      </w:pPr>
    </w:p>
    <w:p w:rsidR="006E6413" w:rsidRPr="00D2550C" w:rsidRDefault="006E6413" w:rsidP="00733369">
      <w:pPr>
        <w:pStyle w:val="Default"/>
        <w:ind w:firstLine="709"/>
        <w:jc w:val="both"/>
        <w:rPr>
          <w:color w:val="auto"/>
        </w:rPr>
      </w:pPr>
      <w:r w:rsidRPr="00D2550C">
        <w:rPr>
          <w:color w:val="auto"/>
        </w:rPr>
        <w:t>3.</w:t>
      </w:r>
      <w:r w:rsidR="00B42DD8">
        <w:rPr>
          <w:color w:val="auto"/>
        </w:rPr>
        <w:t>5.10.</w:t>
      </w:r>
      <w:r w:rsidRPr="00D2550C">
        <w:rPr>
          <w:color w:val="auto"/>
        </w:rPr>
        <w:t xml:space="preserve"> Оснований для приостановления предоставления варианта </w:t>
      </w:r>
      <w:r w:rsidR="0068780C" w:rsidRPr="00D2550C">
        <w:rPr>
          <w:color w:val="auto"/>
        </w:rPr>
        <w:t xml:space="preserve">муниципальной </w:t>
      </w:r>
      <w:r w:rsidRPr="00D2550C">
        <w:rPr>
          <w:color w:val="auto"/>
        </w:rPr>
        <w:t xml:space="preserve">услуги законодательством субъекта Российской Федерации не предусмотрено. </w:t>
      </w:r>
    </w:p>
    <w:p w:rsidR="006E6413" w:rsidRPr="00D2550C" w:rsidRDefault="006E6413" w:rsidP="006E6413">
      <w:pPr>
        <w:pStyle w:val="Default"/>
        <w:ind w:firstLine="709"/>
        <w:jc w:val="both"/>
        <w:rPr>
          <w:color w:val="FF0000"/>
        </w:rPr>
      </w:pPr>
    </w:p>
    <w:p w:rsidR="00D2550C" w:rsidRPr="00D2550C" w:rsidRDefault="00D2550C" w:rsidP="00D2550C">
      <w:pPr>
        <w:pStyle w:val="a3"/>
        <w:tabs>
          <w:tab w:val="left" w:pos="709"/>
          <w:tab w:val="left" w:pos="133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50C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0C0B65" w:rsidRPr="00D2550C" w:rsidRDefault="000C0B65" w:rsidP="000C0B65">
      <w:pPr>
        <w:pStyle w:val="Default"/>
        <w:jc w:val="center"/>
        <w:rPr>
          <w:b/>
          <w:bCs/>
          <w:color w:val="auto"/>
        </w:rPr>
      </w:pPr>
    </w:p>
    <w:p w:rsidR="00345696" w:rsidRPr="00D2550C" w:rsidRDefault="00345696" w:rsidP="00C84087">
      <w:pPr>
        <w:pStyle w:val="Default"/>
        <w:spacing w:after="36"/>
        <w:ind w:firstLine="709"/>
        <w:jc w:val="both"/>
        <w:rPr>
          <w:color w:val="auto"/>
        </w:rPr>
      </w:pPr>
      <w:r w:rsidRPr="00D2550C">
        <w:rPr>
          <w:color w:val="auto"/>
        </w:rPr>
        <w:t>3.</w:t>
      </w:r>
      <w:r w:rsidR="00B42DD8">
        <w:rPr>
          <w:color w:val="auto"/>
        </w:rPr>
        <w:t>5.11.</w:t>
      </w:r>
      <w:r w:rsidRPr="00D2550C">
        <w:rPr>
          <w:color w:val="auto"/>
        </w:rPr>
        <w:t xml:space="preserve"> Основанием для начала административной процедуры (действия) является поступление в Уполномоченный орган заявления и приложенных к нему документов. </w:t>
      </w:r>
    </w:p>
    <w:p w:rsidR="00345696" w:rsidRPr="00D2550C" w:rsidRDefault="00345696" w:rsidP="00C84087">
      <w:pPr>
        <w:pStyle w:val="Default"/>
        <w:spacing w:after="36"/>
        <w:ind w:firstLine="709"/>
        <w:jc w:val="both"/>
        <w:rPr>
          <w:color w:val="auto"/>
        </w:rPr>
      </w:pPr>
      <w:r w:rsidRPr="00D2550C">
        <w:rPr>
          <w:color w:val="auto"/>
        </w:rPr>
        <w:t>3.</w:t>
      </w:r>
      <w:r w:rsidR="00B42DD8">
        <w:rPr>
          <w:color w:val="auto"/>
        </w:rPr>
        <w:t>5.12.</w:t>
      </w:r>
      <w:r w:rsidRPr="00D2550C">
        <w:rPr>
          <w:color w:val="auto"/>
        </w:rPr>
        <w:t xml:space="preserve"> Поступившие заявление и документы в течение 14 рабочих дней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 </w:t>
      </w:r>
    </w:p>
    <w:p w:rsidR="00C84087" w:rsidRPr="00D2550C" w:rsidRDefault="00FB11F5" w:rsidP="00C84087">
      <w:pPr>
        <w:pStyle w:val="Default"/>
        <w:spacing w:after="36"/>
        <w:ind w:firstLine="709"/>
        <w:jc w:val="both"/>
        <w:rPr>
          <w:color w:val="auto"/>
        </w:rPr>
      </w:pPr>
      <w:r w:rsidRPr="00D2550C">
        <w:rPr>
          <w:color w:val="auto"/>
        </w:rPr>
        <w:t>3.</w:t>
      </w:r>
      <w:r w:rsidR="00B42DD8">
        <w:rPr>
          <w:color w:val="auto"/>
        </w:rPr>
        <w:t>5.13</w:t>
      </w:r>
      <w:r w:rsidR="00345696" w:rsidRPr="00D2550C">
        <w:rPr>
          <w:color w:val="auto"/>
        </w:rPr>
        <w:t>. По результатам рассмотрения заявления и документов должностное лицо оформляет:</w:t>
      </w:r>
    </w:p>
    <w:p w:rsidR="00345696" w:rsidRPr="00D2550C" w:rsidRDefault="00345696" w:rsidP="00C84087">
      <w:pPr>
        <w:pStyle w:val="Default"/>
        <w:spacing w:after="36"/>
        <w:ind w:firstLine="709"/>
        <w:jc w:val="both"/>
        <w:rPr>
          <w:color w:val="auto"/>
        </w:rPr>
      </w:pPr>
      <w:r w:rsidRPr="00D2550C">
        <w:rPr>
          <w:color w:val="auto"/>
        </w:rPr>
        <w:lastRenderedPageBreak/>
        <w:t xml:space="preserve">а) решение о предоставлении </w:t>
      </w:r>
      <w:r w:rsidR="00D2550C">
        <w:rPr>
          <w:color w:val="auto"/>
        </w:rPr>
        <w:t>муниципальной</w:t>
      </w:r>
      <w:r w:rsidRPr="00D2550C">
        <w:rPr>
          <w:color w:val="auto"/>
        </w:rPr>
        <w:t xml:space="preserve"> услуги; </w:t>
      </w:r>
    </w:p>
    <w:p w:rsidR="00345696" w:rsidRPr="00D2550C" w:rsidRDefault="00345696" w:rsidP="00C84087">
      <w:pPr>
        <w:pStyle w:val="Default"/>
        <w:spacing w:after="36"/>
        <w:ind w:firstLine="709"/>
        <w:jc w:val="both"/>
        <w:rPr>
          <w:color w:val="auto"/>
        </w:rPr>
      </w:pPr>
      <w:r w:rsidRPr="00D2550C">
        <w:rPr>
          <w:color w:val="auto"/>
        </w:rPr>
        <w:t>б) решение об отказе в предоставлении государственной услуги в случае кри</w:t>
      </w:r>
      <w:r w:rsidR="00D2550C" w:rsidRPr="00D2550C">
        <w:rPr>
          <w:color w:val="auto"/>
        </w:rPr>
        <w:t>териев, указанных в пункте 2.8.2</w:t>
      </w:r>
      <w:r w:rsidRPr="00D2550C">
        <w:rPr>
          <w:color w:val="auto"/>
        </w:rPr>
        <w:t xml:space="preserve"> Административного регламента; </w:t>
      </w:r>
    </w:p>
    <w:p w:rsidR="00345696" w:rsidRPr="00D2550C" w:rsidRDefault="00345696" w:rsidP="00C84087">
      <w:pPr>
        <w:pStyle w:val="Default"/>
        <w:ind w:firstLine="709"/>
        <w:jc w:val="both"/>
        <w:rPr>
          <w:color w:val="auto"/>
        </w:rPr>
      </w:pPr>
      <w:r w:rsidRPr="00D2550C">
        <w:rPr>
          <w:color w:val="auto"/>
        </w:rPr>
        <w:t xml:space="preserve">в) приказ о присвоении квалификационной категории спортивному судье. </w:t>
      </w:r>
    </w:p>
    <w:p w:rsidR="00345696" w:rsidRPr="000C0B65" w:rsidRDefault="00345696" w:rsidP="006E641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A5C0F" w:rsidRPr="00D2550C" w:rsidRDefault="002A5C0F" w:rsidP="002A5C0F">
      <w:pPr>
        <w:pStyle w:val="Default"/>
        <w:jc w:val="center"/>
        <w:rPr>
          <w:b/>
          <w:bCs/>
          <w:color w:val="auto"/>
        </w:rPr>
      </w:pPr>
      <w:r w:rsidRPr="00D2550C">
        <w:rPr>
          <w:b/>
          <w:bCs/>
          <w:color w:val="auto"/>
        </w:rPr>
        <w:t>Предоставление результата муниципальной услуги</w:t>
      </w:r>
    </w:p>
    <w:p w:rsidR="002A5C0F" w:rsidRPr="00D2550C" w:rsidRDefault="002A5C0F" w:rsidP="002A5C0F">
      <w:pPr>
        <w:pStyle w:val="Default"/>
        <w:rPr>
          <w:color w:val="auto"/>
        </w:rPr>
      </w:pPr>
    </w:p>
    <w:p w:rsidR="002A5C0F" w:rsidRPr="00D2550C" w:rsidRDefault="002A5C0F" w:rsidP="00D2550C">
      <w:pPr>
        <w:pStyle w:val="Default"/>
        <w:ind w:firstLine="709"/>
        <w:jc w:val="both"/>
        <w:rPr>
          <w:color w:val="auto"/>
        </w:rPr>
      </w:pPr>
      <w:r w:rsidRPr="00D2550C">
        <w:rPr>
          <w:color w:val="auto"/>
        </w:rPr>
        <w:t>3.</w:t>
      </w:r>
      <w:r w:rsidR="00B42DD8">
        <w:rPr>
          <w:color w:val="auto"/>
        </w:rPr>
        <w:t>5.14</w:t>
      </w:r>
      <w:r w:rsidRPr="00D2550C">
        <w:rPr>
          <w:color w:val="auto"/>
        </w:rPr>
        <w:t>. Заявителю в качестве результата предоставления муниципальной услуги обеспечивается возможность получения документа, в</w:t>
      </w:r>
      <w:r w:rsidR="00D2550C" w:rsidRPr="00D2550C">
        <w:rPr>
          <w:color w:val="auto"/>
        </w:rPr>
        <w:t xml:space="preserve"> </w:t>
      </w:r>
      <w:r w:rsidRPr="00D2550C">
        <w:rPr>
          <w:color w:val="auto"/>
        </w:rPr>
        <w:t xml:space="preserve">зависимости от выбранного способа, указанного в запросе: </w:t>
      </w:r>
    </w:p>
    <w:p w:rsidR="002A5C0F" w:rsidRPr="00D2550C" w:rsidRDefault="002A5C0F" w:rsidP="00FD405C">
      <w:pPr>
        <w:pStyle w:val="Default"/>
        <w:spacing w:after="39"/>
        <w:ind w:firstLine="709"/>
        <w:jc w:val="both"/>
        <w:rPr>
          <w:color w:val="auto"/>
        </w:rPr>
      </w:pPr>
      <w:r w:rsidRPr="00D2550C">
        <w:rPr>
          <w:color w:val="auto"/>
        </w:rPr>
        <w:t>а)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</w:t>
      </w:r>
      <w:r w:rsidR="00B42DD8">
        <w:rPr>
          <w:color w:val="auto"/>
        </w:rPr>
        <w:t>;</w:t>
      </w:r>
      <w:r w:rsidRPr="00D2550C">
        <w:rPr>
          <w:color w:val="auto"/>
        </w:rPr>
        <w:t xml:space="preserve"> </w:t>
      </w:r>
    </w:p>
    <w:p w:rsidR="002A5C0F" w:rsidRPr="00D2550C" w:rsidRDefault="002A5C0F" w:rsidP="00FD405C">
      <w:pPr>
        <w:pStyle w:val="Default"/>
        <w:spacing w:after="39"/>
        <w:ind w:firstLine="709"/>
        <w:jc w:val="both"/>
        <w:rPr>
          <w:color w:val="auto"/>
        </w:rPr>
      </w:pPr>
      <w:r w:rsidRPr="00D2550C">
        <w:rPr>
          <w:color w:val="auto"/>
        </w:rPr>
        <w:t xml:space="preserve">б) 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 либо с использованием операторов почтовой связи. </w:t>
      </w:r>
    </w:p>
    <w:p w:rsidR="00264B94" w:rsidRPr="00D2550C" w:rsidRDefault="002A5C0F" w:rsidP="00264B94">
      <w:pPr>
        <w:pStyle w:val="Default"/>
        <w:ind w:firstLine="709"/>
        <w:jc w:val="both"/>
      </w:pPr>
      <w:r w:rsidRPr="00D2550C">
        <w:rPr>
          <w:color w:val="auto"/>
        </w:rPr>
        <w:t>3.</w:t>
      </w:r>
      <w:r w:rsidR="00B42DD8">
        <w:rPr>
          <w:color w:val="auto"/>
        </w:rPr>
        <w:t>5.15</w:t>
      </w:r>
      <w:r w:rsidRPr="00D2550C">
        <w:rPr>
          <w:color w:val="auto"/>
        </w:rPr>
        <w:t xml:space="preserve">. </w:t>
      </w:r>
      <w:r w:rsidR="00264B94" w:rsidRPr="00D2550C">
        <w:rPr>
          <w:color w:val="auto"/>
        </w:rPr>
        <w:t xml:space="preserve">Предоставление результата муниципальной услуги или отказа в предоставлении муниципальной </w:t>
      </w:r>
      <w:r w:rsidR="00264B94" w:rsidRPr="00D2550C">
        <w:t>услуги осуществляется в срок не позднее 3 рабочих дней со дня принятия решения, при этом Уполномоченный орган производит следующие административные действия:</w:t>
      </w:r>
    </w:p>
    <w:p w:rsidR="00264B94" w:rsidRPr="00D2550C" w:rsidRDefault="00264B94" w:rsidP="0026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50C">
        <w:rPr>
          <w:rFonts w:ascii="Times New Roman" w:hAnsi="Times New Roman" w:cs="Times New Roman"/>
          <w:sz w:val="24"/>
          <w:szCs w:val="24"/>
        </w:rPr>
        <w:t xml:space="preserve">– в течение 3 рабочих дней со дня издания приказа Уполномоченного органа размещает на официальном сайте; </w:t>
      </w:r>
    </w:p>
    <w:p w:rsidR="00264B94" w:rsidRPr="00D2550C" w:rsidRDefault="00264B94" w:rsidP="0026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50C">
        <w:rPr>
          <w:rFonts w:ascii="Times New Roman" w:hAnsi="Times New Roman" w:cs="Times New Roman"/>
          <w:sz w:val="24"/>
          <w:szCs w:val="24"/>
        </w:rPr>
        <w:t>– осуществляет направление (выдачу) результата предоставления муниципальной услуги Заявителю в соответствии со способом получения документов, указанным в запросе на предоставление муниципальной услуги (в МФ</w:t>
      </w:r>
      <w:r w:rsidR="006454B9">
        <w:rPr>
          <w:rFonts w:ascii="Times New Roman" w:hAnsi="Times New Roman" w:cs="Times New Roman"/>
          <w:sz w:val="24"/>
          <w:szCs w:val="24"/>
        </w:rPr>
        <w:t>Ц</w:t>
      </w:r>
      <w:r w:rsidRPr="00D2550C">
        <w:rPr>
          <w:rFonts w:ascii="Times New Roman" w:hAnsi="Times New Roman" w:cs="Times New Roman"/>
          <w:sz w:val="24"/>
          <w:szCs w:val="24"/>
        </w:rPr>
        <w:t>, на портале Е</w:t>
      </w:r>
      <w:r w:rsidR="006454B9">
        <w:rPr>
          <w:rFonts w:ascii="Times New Roman" w:hAnsi="Times New Roman" w:cs="Times New Roman"/>
          <w:sz w:val="24"/>
          <w:szCs w:val="24"/>
        </w:rPr>
        <w:t>ПГ</w:t>
      </w:r>
      <w:r w:rsidRPr="00D2550C">
        <w:rPr>
          <w:rFonts w:ascii="Times New Roman" w:hAnsi="Times New Roman" w:cs="Times New Roman"/>
          <w:sz w:val="24"/>
          <w:szCs w:val="24"/>
        </w:rPr>
        <w:t>У, лично в Уполномоченном органе, по почте);</w:t>
      </w:r>
    </w:p>
    <w:p w:rsidR="00264B94" w:rsidRPr="00D2550C" w:rsidRDefault="00264B94" w:rsidP="0026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50C">
        <w:rPr>
          <w:rFonts w:ascii="Times New Roman" w:hAnsi="Times New Roman" w:cs="Times New Roman"/>
          <w:sz w:val="24"/>
          <w:szCs w:val="24"/>
        </w:rPr>
        <w:t xml:space="preserve">– вносит в книжку спортивного судьи соответствующую запись о присвоении квалификационной категории спортивного судьи. </w:t>
      </w:r>
    </w:p>
    <w:p w:rsidR="00D2550C" w:rsidRPr="00D2550C" w:rsidRDefault="00D2550C" w:rsidP="00D2550C">
      <w:pPr>
        <w:pStyle w:val="Default"/>
        <w:rPr>
          <w:color w:val="auto"/>
        </w:rPr>
      </w:pPr>
    </w:p>
    <w:p w:rsidR="009B6E42" w:rsidRPr="00D2550C" w:rsidRDefault="009B6E42" w:rsidP="009B6E42">
      <w:pPr>
        <w:pStyle w:val="Default"/>
        <w:jc w:val="center"/>
        <w:rPr>
          <w:b/>
          <w:bCs/>
          <w:color w:val="auto"/>
        </w:rPr>
      </w:pPr>
      <w:r w:rsidRPr="00D2550C">
        <w:rPr>
          <w:b/>
          <w:bCs/>
          <w:color w:val="auto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B6E42" w:rsidRPr="00D2550C" w:rsidRDefault="009B6E42" w:rsidP="009B6E42">
      <w:pPr>
        <w:pStyle w:val="Default"/>
        <w:jc w:val="center"/>
        <w:rPr>
          <w:color w:val="auto"/>
        </w:rPr>
      </w:pPr>
    </w:p>
    <w:p w:rsidR="009B6E42" w:rsidRPr="00D2550C" w:rsidRDefault="009B6E42" w:rsidP="00ED7961">
      <w:pPr>
        <w:pStyle w:val="Default"/>
        <w:ind w:firstLine="709"/>
        <w:jc w:val="both"/>
        <w:rPr>
          <w:color w:val="auto"/>
        </w:rPr>
      </w:pPr>
      <w:r w:rsidRPr="00D2550C">
        <w:rPr>
          <w:color w:val="auto"/>
        </w:rPr>
        <w:t>3.</w:t>
      </w:r>
      <w:r w:rsidR="00B42DD8">
        <w:rPr>
          <w:color w:val="auto"/>
        </w:rPr>
        <w:t>5.6.</w:t>
      </w:r>
      <w:r w:rsidRPr="00D2550C">
        <w:rPr>
          <w:color w:val="auto"/>
        </w:rPr>
        <w:t xml:space="preserve"> Время ожидания в очереди при подаче документов, при получении консультации и получении результата предоставления муниципальной услуги Заявителями не должно превышать 15 минут. </w:t>
      </w:r>
    </w:p>
    <w:p w:rsidR="00ED7961" w:rsidRPr="00831AD0" w:rsidRDefault="00ED7961" w:rsidP="00ED7961">
      <w:pPr>
        <w:pStyle w:val="Default"/>
        <w:rPr>
          <w:b/>
          <w:bCs/>
          <w:color w:val="auto"/>
          <w:sz w:val="28"/>
          <w:szCs w:val="28"/>
        </w:rPr>
      </w:pPr>
    </w:p>
    <w:p w:rsidR="00ED7961" w:rsidRPr="000A2853" w:rsidRDefault="00ED7961" w:rsidP="00ED7961">
      <w:pPr>
        <w:pStyle w:val="Default"/>
        <w:jc w:val="center"/>
        <w:rPr>
          <w:b/>
          <w:bCs/>
          <w:color w:val="auto"/>
        </w:rPr>
      </w:pPr>
      <w:r w:rsidRPr="000A2853">
        <w:rPr>
          <w:b/>
          <w:bCs/>
          <w:color w:val="auto"/>
        </w:rPr>
        <w:t xml:space="preserve">Срок и порядок регистрации </w:t>
      </w:r>
      <w:r w:rsidR="00992116">
        <w:rPr>
          <w:b/>
          <w:bCs/>
          <w:color w:val="auto"/>
        </w:rPr>
        <w:t>заявления (</w:t>
      </w:r>
      <w:r w:rsidRPr="000A2853">
        <w:rPr>
          <w:b/>
          <w:bCs/>
          <w:color w:val="auto"/>
        </w:rPr>
        <w:t>запроса</w:t>
      </w:r>
      <w:r w:rsidR="00992116">
        <w:rPr>
          <w:b/>
          <w:bCs/>
          <w:color w:val="auto"/>
        </w:rPr>
        <w:t>)</w:t>
      </w:r>
      <w:r w:rsidRPr="000A2853">
        <w:rPr>
          <w:b/>
          <w:bCs/>
          <w:color w:val="auto"/>
        </w:rPr>
        <w:t xml:space="preserve"> Заявителя о предоставлении муниципальной услуги, в том числе в электронной форме</w:t>
      </w:r>
    </w:p>
    <w:p w:rsidR="00ED7961" w:rsidRPr="000A2853" w:rsidRDefault="00ED7961" w:rsidP="00ED7961">
      <w:pPr>
        <w:pStyle w:val="Default"/>
        <w:rPr>
          <w:color w:val="FF0000"/>
        </w:rPr>
      </w:pPr>
    </w:p>
    <w:p w:rsidR="00ED7961" w:rsidRPr="000A2853" w:rsidRDefault="00ED7961" w:rsidP="00733369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t>3.</w:t>
      </w:r>
      <w:r w:rsidR="000C7702">
        <w:rPr>
          <w:color w:val="auto"/>
        </w:rPr>
        <w:t>5.7</w:t>
      </w:r>
      <w:r w:rsidRPr="000A2853">
        <w:rPr>
          <w:color w:val="auto"/>
        </w:rPr>
        <w:t xml:space="preserve">. Срок регистрации полученных от Заявителя документов – в течение 3 рабочих дней со дня поступления представления в Уполномоченный орган. </w:t>
      </w:r>
    </w:p>
    <w:p w:rsidR="00ED7961" w:rsidRPr="000A2853" w:rsidRDefault="00ED7961" w:rsidP="00733369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t xml:space="preserve">Срок принятия решения об отказе в приеме документов и возвращения Заявителю – в течение 3 рабочих дней со дня поступления представления в Уполномоченный орган. </w:t>
      </w:r>
    </w:p>
    <w:p w:rsidR="00ED7961" w:rsidRPr="000A2853" w:rsidRDefault="00ED7961" w:rsidP="00733369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t xml:space="preserve"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 </w:t>
      </w:r>
    </w:p>
    <w:p w:rsidR="00ED7961" w:rsidRPr="000A2853" w:rsidRDefault="00ED7961" w:rsidP="00733369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t>3.</w:t>
      </w:r>
      <w:r w:rsidR="00992116">
        <w:rPr>
          <w:color w:val="auto"/>
        </w:rPr>
        <w:t>5.8.</w:t>
      </w:r>
      <w:r w:rsidRPr="000A2853">
        <w:rPr>
          <w:color w:val="auto"/>
        </w:rPr>
        <w:t xml:space="preserve"> Основаниями для отказа в приеме к рассмотрению документов, необходимых для предоставления </w:t>
      </w:r>
      <w:r w:rsidR="00733369" w:rsidRPr="000A2853">
        <w:rPr>
          <w:color w:val="auto"/>
        </w:rPr>
        <w:t>муниципальной услуги</w:t>
      </w:r>
      <w:r w:rsidRPr="000A2853">
        <w:rPr>
          <w:color w:val="auto"/>
        </w:rPr>
        <w:t xml:space="preserve">, являются: </w:t>
      </w:r>
    </w:p>
    <w:p w:rsidR="00ED7961" w:rsidRPr="000A2853" w:rsidRDefault="00ED7961" w:rsidP="00733369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t>а) подача Заявителем документов, не соответствующих требованиям, предусмотренным пунктом 2.6.</w:t>
      </w:r>
      <w:r w:rsidR="00624670" w:rsidRPr="000A2853">
        <w:rPr>
          <w:color w:val="auto"/>
        </w:rPr>
        <w:t>3</w:t>
      </w:r>
      <w:r w:rsidRPr="000A2853">
        <w:rPr>
          <w:color w:val="auto"/>
        </w:rPr>
        <w:t xml:space="preserve"> Административного регламента; </w:t>
      </w:r>
    </w:p>
    <w:p w:rsidR="00ED7961" w:rsidRPr="000A2853" w:rsidRDefault="00ED7961" w:rsidP="00733369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lastRenderedPageBreak/>
        <w:t xml:space="preserve">б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ED7961" w:rsidRPr="000A2853" w:rsidRDefault="00ED7961" w:rsidP="00733369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t xml:space="preserve">в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 </w:t>
      </w:r>
    </w:p>
    <w:p w:rsidR="00ED7961" w:rsidRPr="000A2853" w:rsidRDefault="00ED7961" w:rsidP="00733369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t xml:space="preserve">г) представленные документы или сведения утратили силу на момент обращения за муниципальной услугой (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ED7961" w:rsidRPr="000A2853" w:rsidRDefault="00ED7961" w:rsidP="00733369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t xml:space="preserve">д) подача запроса о предоставлении муниципальной услуги и документов, необходимых для ее предоставления, в электронной форме с нарушением установленных требований; </w:t>
      </w:r>
    </w:p>
    <w:p w:rsidR="00ED7961" w:rsidRPr="000A2853" w:rsidRDefault="00ED7961" w:rsidP="00733369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t xml:space="preserve">е) некорректное заполнение обязательных полей в форме заявления о предоставлении </w:t>
      </w:r>
      <w:r w:rsidR="00733369" w:rsidRPr="000A2853">
        <w:rPr>
          <w:color w:val="auto"/>
        </w:rPr>
        <w:t>муниципальной услуги</w:t>
      </w:r>
      <w:r w:rsidRPr="000A2853">
        <w:rPr>
          <w:color w:val="auto"/>
        </w:rPr>
        <w:t xml:space="preserve"> в электронной форме (недостоверное, неполное, либо неправильное заполнение); </w:t>
      </w:r>
    </w:p>
    <w:p w:rsidR="00ED7961" w:rsidRPr="000A2853" w:rsidRDefault="00ED7961" w:rsidP="00733369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t xml:space="preserve">ж) представление неполного комплекта документов, необходимых для предоставления муниципальной услуги; </w:t>
      </w:r>
    </w:p>
    <w:p w:rsidR="00624670" w:rsidRPr="000A2853" w:rsidRDefault="00ED7961" w:rsidP="00733369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t>з) заявление о предоставлении муниципальной услуги подано в орган государственной власти, орган местного самоуправления или организацию, в полномочия которых не входит ее предоставление;</w:t>
      </w:r>
    </w:p>
    <w:p w:rsidR="00ED7961" w:rsidRPr="000A2853" w:rsidRDefault="00624670" w:rsidP="00733369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t>и) заявление подано лицом, не имеющим полномочия представлять интересы заявителя;</w:t>
      </w:r>
      <w:r w:rsidR="00ED7961" w:rsidRPr="000A2853">
        <w:rPr>
          <w:color w:val="auto"/>
        </w:rPr>
        <w:t xml:space="preserve"> </w:t>
      </w:r>
    </w:p>
    <w:p w:rsidR="00ED7961" w:rsidRPr="000A2853" w:rsidRDefault="00ED7961" w:rsidP="00733369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t xml:space="preserve">к) несоблюдение установленных статьей 11 Федерального закона от 06.04.2011 </w:t>
      </w:r>
      <w:r w:rsidR="00992116">
        <w:rPr>
          <w:color w:val="auto"/>
        </w:rPr>
        <w:t xml:space="preserve">    </w:t>
      </w:r>
      <w:r w:rsidRPr="000A2853">
        <w:rPr>
          <w:color w:val="auto"/>
        </w:rPr>
        <w:t xml:space="preserve">№ 63-ФЗ «Об электронной подписи» условий признания </w:t>
      </w:r>
      <w:r w:rsidR="00733369" w:rsidRPr="000A2853">
        <w:rPr>
          <w:color w:val="auto"/>
        </w:rPr>
        <w:t>действительности,</w:t>
      </w:r>
      <w:r w:rsidRPr="000A2853">
        <w:rPr>
          <w:color w:val="auto"/>
        </w:rPr>
        <w:t xml:space="preserve"> усиленной квалифицированной электронной подписи; </w:t>
      </w:r>
    </w:p>
    <w:p w:rsidR="00ED7961" w:rsidRPr="000A2853" w:rsidRDefault="00ED7961" w:rsidP="00733369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t xml:space="preserve">л) подача запроса о предоставлении </w:t>
      </w:r>
      <w:r w:rsidR="00733369" w:rsidRPr="000A2853">
        <w:rPr>
          <w:color w:val="auto"/>
        </w:rPr>
        <w:t>муниципальной услуги</w:t>
      </w:r>
      <w:r w:rsidRPr="000A2853">
        <w:rPr>
          <w:color w:val="auto"/>
        </w:rPr>
        <w:t xml:space="preserve">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 (далее</w:t>
      </w:r>
      <w:r w:rsidR="00F610E3">
        <w:rPr>
          <w:color w:val="auto"/>
        </w:rPr>
        <w:t xml:space="preserve"> </w:t>
      </w:r>
      <w:r w:rsidRPr="000A2853">
        <w:rPr>
          <w:color w:val="auto"/>
        </w:rPr>
        <w:t xml:space="preserve">– Квалификационные требования); </w:t>
      </w:r>
    </w:p>
    <w:p w:rsidR="0054373F" w:rsidRPr="000A2853" w:rsidRDefault="00ED7961" w:rsidP="00ED7961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t xml:space="preserve">м) обращение за предоставлением муниципальной услуги ранее необходимого срока выполнения требований для присвоения квалификационной категории спортивного судьи, указанного в Квалификационных требованиях. </w:t>
      </w:r>
    </w:p>
    <w:p w:rsidR="00733369" w:rsidRPr="00EA5494" w:rsidRDefault="00733369" w:rsidP="00ED7961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6C4FFA" w:rsidRDefault="0054373F" w:rsidP="006C4FFA">
      <w:pPr>
        <w:pStyle w:val="Default"/>
        <w:jc w:val="center"/>
        <w:rPr>
          <w:b/>
          <w:bCs/>
          <w:color w:val="auto"/>
        </w:rPr>
      </w:pPr>
      <w:r w:rsidRPr="00312E46">
        <w:rPr>
          <w:b/>
          <w:bCs/>
          <w:color w:val="auto"/>
        </w:rPr>
        <w:t>Получение дополнительных сведений от заявителя</w:t>
      </w:r>
    </w:p>
    <w:p w:rsidR="00312E46" w:rsidRPr="00312E46" w:rsidRDefault="00312E46" w:rsidP="006C4FFA">
      <w:pPr>
        <w:pStyle w:val="Default"/>
        <w:jc w:val="center"/>
        <w:rPr>
          <w:b/>
          <w:bCs/>
          <w:color w:val="auto"/>
        </w:rPr>
      </w:pPr>
    </w:p>
    <w:p w:rsidR="0054373F" w:rsidRDefault="0054373F" w:rsidP="006C4F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2E46">
        <w:rPr>
          <w:color w:val="auto"/>
        </w:rPr>
        <w:t>3.</w:t>
      </w:r>
      <w:r w:rsidR="00F610E3">
        <w:rPr>
          <w:color w:val="auto"/>
        </w:rPr>
        <w:t>5.9.</w:t>
      </w:r>
      <w:r w:rsidRPr="00312E46">
        <w:rPr>
          <w:color w:val="auto"/>
        </w:rPr>
        <w:t xml:space="preserve"> Основания для получения от Заявителя дополнительных документов и (или) информации в процессе предоставления муниципальной услуги не предусмотрены</w:t>
      </w:r>
      <w:r w:rsidRPr="0079048B">
        <w:rPr>
          <w:color w:val="auto"/>
          <w:sz w:val="28"/>
          <w:szCs w:val="28"/>
        </w:rPr>
        <w:t xml:space="preserve">. </w:t>
      </w:r>
    </w:p>
    <w:p w:rsidR="00BA02B6" w:rsidRPr="0079048B" w:rsidRDefault="00BA02B6" w:rsidP="006C4FF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01CBF" w:rsidRPr="00312E46" w:rsidRDefault="00601CBF" w:rsidP="00601CBF">
      <w:pPr>
        <w:pStyle w:val="Default"/>
        <w:jc w:val="center"/>
        <w:rPr>
          <w:color w:val="auto"/>
        </w:rPr>
      </w:pPr>
      <w:r w:rsidRPr="00312E46">
        <w:rPr>
          <w:b/>
          <w:bCs/>
          <w:color w:val="auto"/>
        </w:rPr>
        <w:t xml:space="preserve">Порядок исправления допущенных опечаток и ошибок </w:t>
      </w:r>
      <w:proofErr w:type="gramStart"/>
      <w:r w:rsidRPr="00312E46">
        <w:rPr>
          <w:b/>
          <w:bCs/>
          <w:color w:val="auto"/>
        </w:rPr>
        <w:t>в</w:t>
      </w:r>
      <w:proofErr w:type="gramEnd"/>
      <w:r w:rsidRPr="00312E46">
        <w:rPr>
          <w:b/>
          <w:bCs/>
          <w:color w:val="auto"/>
        </w:rPr>
        <w:t xml:space="preserve"> выданных в</w:t>
      </w:r>
    </w:p>
    <w:p w:rsidR="00601CBF" w:rsidRPr="00312E46" w:rsidRDefault="00601CBF" w:rsidP="00601CBF">
      <w:pPr>
        <w:pStyle w:val="Default"/>
        <w:jc w:val="center"/>
        <w:rPr>
          <w:b/>
          <w:bCs/>
          <w:color w:val="auto"/>
        </w:rPr>
      </w:pPr>
      <w:proofErr w:type="gramStart"/>
      <w:r w:rsidRPr="00312E46">
        <w:rPr>
          <w:b/>
          <w:bCs/>
          <w:color w:val="auto"/>
        </w:rPr>
        <w:t>результате</w:t>
      </w:r>
      <w:proofErr w:type="gramEnd"/>
      <w:r w:rsidRPr="00312E46">
        <w:rPr>
          <w:b/>
          <w:bCs/>
          <w:color w:val="auto"/>
        </w:rPr>
        <w:t xml:space="preserve"> предоставления муниципальной услуги документах</w:t>
      </w:r>
    </w:p>
    <w:p w:rsidR="00601CBF" w:rsidRPr="0079048B" w:rsidRDefault="00601CBF" w:rsidP="00601CBF">
      <w:pPr>
        <w:pStyle w:val="Default"/>
        <w:rPr>
          <w:color w:val="auto"/>
          <w:sz w:val="28"/>
          <w:szCs w:val="28"/>
        </w:rPr>
      </w:pPr>
      <w:r w:rsidRPr="0079048B">
        <w:rPr>
          <w:b/>
          <w:bCs/>
          <w:color w:val="auto"/>
          <w:sz w:val="28"/>
          <w:szCs w:val="28"/>
        </w:rPr>
        <w:t xml:space="preserve"> </w:t>
      </w:r>
    </w:p>
    <w:p w:rsidR="007525AA" w:rsidRPr="00853F9D" w:rsidRDefault="006C4FFA" w:rsidP="007525A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.</w:t>
      </w:r>
      <w:r w:rsidR="00F610E3">
        <w:rPr>
          <w:color w:val="auto"/>
        </w:rPr>
        <w:t>5.10.</w:t>
      </w:r>
      <w:r>
        <w:rPr>
          <w:color w:val="auto"/>
        </w:rPr>
        <w:t xml:space="preserve"> </w:t>
      </w:r>
      <w:r w:rsidR="007525AA" w:rsidRPr="00853F9D">
        <w:rPr>
          <w:color w:val="auto"/>
        </w:rPr>
        <w:t>При обнаружении ошибок, либо опечаток  в выданных документах Заявитель вправе обратиться в Уполномоченный орган с запросом на устранение ошибок и опечаток с приложением документов, содержащих опечатки либо ошибки (Приложение № 10 Административно</w:t>
      </w:r>
      <w:r w:rsidR="008033E3">
        <w:rPr>
          <w:color w:val="auto"/>
        </w:rPr>
        <w:t>го</w:t>
      </w:r>
      <w:r w:rsidR="007525AA" w:rsidRPr="00853F9D">
        <w:rPr>
          <w:color w:val="auto"/>
        </w:rPr>
        <w:t xml:space="preserve"> регламент</w:t>
      </w:r>
      <w:r w:rsidR="008033E3">
        <w:rPr>
          <w:color w:val="auto"/>
        </w:rPr>
        <w:t>а</w:t>
      </w:r>
      <w:r w:rsidR="007525AA" w:rsidRPr="00853F9D">
        <w:rPr>
          <w:color w:val="auto"/>
        </w:rPr>
        <w:t xml:space="preserve">). </w:t>
      </w:r>
    </w:p>
    <w:p w:rsidR="007525AA" w:rsidRPr="00853F9D" w:rsidRDefault="006C4FFA" w:rsidP="007525AA">
      <w:pPr>
        <w:pStyle w:val="Default"/>
        <w:ind w:firstLine="709"/>
        <w:jc w:val="both"/>
        <w:rPr>
          <w:color w:val="auto"/>
        </w:rPr>
      </w:pPr>
      <w:r>
        <w:t>3.</w:t>
      </w:r>
      <w:r w:rsidR="00F610E3">
        <w:t>5.11.</w:t>
      </w:r>
      <w:r w:rsidR="007525AA" w:rsidRPr="00853F9D">
        <w:t xml:space="preserve"> </w:t>
      </w:r>
      <w:r w:rsidR="007525AA" w:rsidRPr="00853F9D">
        <w:rPr>
          <w:color w:val="auto"/>
        </w:rPr>
        <w:t xml:space="preserve">Исчерпывающим основанием для отказа в </w:t>
      </w:r>
      <w:r w:rsidR="0004668B">
        <w:rPr>
          <w:color w:val="auto"/>
        </w:rPr>
        <w:t xml:space="preserve">устранении ошибок и опечаток и </w:t>
      </w:r>
      <w:r w:rsidR="007525AA" w:rsidRPr="00853F9D">
        <w:rPr>
          <w:color w:val="auto"/>
        </w:rPr>
        <w:t>выдаче дубликата является непредставление документов, указанных в пункте 3.5.</w:t>
      </w:r>
      <w:r w:rsidR="00F610E3">
        <w:rPr>
          <w:color w:val="auto"/>
        </w:rPr>
        <w:t xml:space="preserve">10 </w:t>
      </w:r>
      <w:r w:rsidR="007525AA" w:rsidRPr="00853F9D">
        <w:rPr>
          <w:color w:val="auto"/>
        </w:rPr>
        <w:t>Административного регламента.</w:t>
      </w:r>
    </w:p>
    <w:p w:rsidR="007525AA" w:rsidRPr="00853F9D" w:rsidRDefault="006C4FFA" w:rsidP="007525AA">
      <w:pPr>
        <w:pStyle w:val="Default"/>
        <w:ind w:firstLine="709"/>
        <w:jc w:val="both"/>
      </w:pPr>
      <w:r>
        <w:t>3.</w:t>
      </w:r>
      <w:r w:rsidR="00F610E3">
        <w:t>5.12</w:t>
      </w:r>
      <w:r w:rsidR="007525AA" w:rsidRPr="00853F9D"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7525AA" w:rsidRPr="00853F9D" w:rsidRDefault="006C4FFA" w:rsidP="007525AA">
      <w:pPr>
        <w:pStyle w:val="Default"/>
        <w:ind w:firstLine="709"/>
        <w:jc w:val="both"/>
      </w:pPr>
      <w:r>
        <w:lastRenderedPageBreak/>
        <w:t>3.</w:t>
      </w:r>
      <w:r w:rsidR="00F610E3">
        <w:t>5.12.1</w:t>
      </w:r>
      <w:r w:rsidR="007525AA" w:rsidRPr="00853F9D">
        <w:t xml:space="preserve">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просом о необходимости исправления опечаток и ошибок, в котором содержится указание на их описание </w:t>
      </w:r>
    </w:p>
    <w:p w:rsidR="007525AA" w:rsidRPr="00853F9D" w:rsidRDefault="006C4FFA" w:rsidP="007525AA">
      <w:pPr>
        <w:pStyle w:val="Default"/>
        <w:ind w:firstLine="709"/>
        <w:jc w:val="both"/>
      </w:pPr>
      <w:r>
        <w:t>3.</w:t>
      </w:r>
      <w:r w:rsidR="00F610E3">
        <w:t>5.12.</w:t>
      </w:r>
      <w:r w:rsidR="007525AA" w:rsidRPr="00853F9D">
        <w:t xml:space="preserve">2. Уполномоченный орган при получении заявления, указанного в пункте 3.3.17. Административного регламента, </w:t>
      </w:r>
      <w:r w:rsidR="007525AA" w:rsidRPr="00853F9D">
        <w:rPr>
          <w:color w:val="auto"/>
        </w:rPr>
        <w:t>обеспечивает устранение опечаток и ошибок в документах и созданных реестровых записях, являющихся результатом предоставления муниципальной услуги. При устранении ошибок и опечаток Заявителю выдается дубликат решения на оказание муниципальной услуги.</w:t>
      </w:r>
    </w:p>
    <w:p w:rsidR="007525AA" w:rsidRPr="00853F9D" w:rsidRDefault="00F610E3" w:rsidP="007525AA">
      <w:pPr>
        <w:pStyle w:val="Default"/>
        <w:ind w:firstLine="709"/>
        <w:jc w:val="both"/>
      </w:pPr>
      <w:r>
        <w:t>3.5.13.</w:t>
      </w:r>
      <w:r w:rsidR="007525AA" w:rsidRPr="00853F9D">
        <w:t xml:space="preserve"> Срок устранения опечаток и ошибок не должен превышать 30 календарных дней </w:t>
      </w:r>
      <w:proofErr w:type="gramStart"/>
      <w:r w:rsidR="007525AA" w:rsidRPr="00853F9D">
        <w:t>с даты регистрации</w:t>
      </w:r>
      <w:proofErr w:type="gramEnd"/>
      <w:r w:rsidR="007525AA" w:rsidRPr="00853F9D">
        <w:t xml:space="preserve"> заявления, указанного в пункте 3.</w:t>
      </w:r>
      <w:r>
        <w:t>5.10</w:t>
      </w:r>
      <w:r w:rsidR="007525AA" w:rsidRPr="00853F9D">
        <w:t xml:space="preserve"> </w:t>
      </w:r>
      <w:r w:rsidR="00105548">
        <w:t>Административного регламента.</w:t>
      </w:r>
    </w:p>
    <w:p w:rsidR="00312E46" w:rsidRDefault="00312E46" w:rsidP="00312E46">
      <w:pPr>
        <w:pStyle w:val="1"/>
        <w:spacing w:before="0" w:after="0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7C0C4F" w:rsidRPr="00312E46" w:rsidRDefault="007C0C4F" w:rsidP="00312E46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312E46">
        <w:rPr>
          <w:rFonts w:ascii="Times New Roman" w:hAnsi="Times New Roman" w:cs="Times New Roman"/>
          <w:color w:val="auto"/>
        </w:rPr>
        <w:t>Порядок</w:t>
      </w:r>
      <w:r w:rsidRPr="00312E46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312E46">
        <w:rPr>
          <w:rFonts w:ascii="Times New Roman" w:hAnsi="Times New Roman" w:cs="Times New Roman"/>
          <w:color w:val="auto"/>
        </w:rPr>
        <w:t>осуществления</w:t>
      </w:r>
      <w:r w:rsidRPr="00312E46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312E46">
        <w:rPr>
          <w:rFonts w:ascii="Times New Roman" w:hAnsi="Times New Roman" w:cs="Times New Roman"/>
          <w:color w:val="auto"/>
        </w:rPr>
        <w:t>административных</w:t>
      </w:r>
      <w:r w:rsidRPr="00312E46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312E46">
        <w:rPr>
          <w:rFonts w:ascii="Times New Roman" w:hAnsi="Times New Roman" w:cs="Times New Roman"/>
          <w:color w:val="auto"/>
        </w:rPr>
        <w:t>процедур</w:t>
      </w:r>
      <w:r w:rsidRPr="00312E46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312E46">
        <w:rPr>
          <w:rFonts w:ascii="Times New Roman" w:hAnsi="Times New Roman" w:cs="Times New Roman"/>
          <w:color w:val="auto"/>
        </w:rPr>
        <w:t>(действий)</w:t>
      </w:r>
      <w:r w:rsidRPr="00312E46">
        <w:rPr>
          <w:rFonts w:ascii="Times New Roman" w:hAnsi="Times New Roman" w:cs="Times New Roman"/>
          <w:color w:val="auto"/>
          <w:spacing w:val="-4"/>
        </w:rPr>
        <w:t xml:space="preserve"> </w:t>
      </w:r>
      <w:proofErr w:type="gramStart"/>
      <w:r w:rsidRPr="00312E46">
        <w:rPr>
          <w:rFonts w:ascii="Times New Roman" w:hAnsi="Times New Roman" w:cs="Times New Roman"/>
          <w:color w:val="auto"/>
        </w:rPr>
        <w:t>в</w:t>
      </w:r>
      <w:proofErr w:type="gramEnd"/>
    </w:p>
    <w:p w:rsidR="007C0C4F" w:rsidRPr="00312E46" w:rsidRDefault="007C0C4F" w:rsidP="00312E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E46">
        <w:rPr>
          <w:rFonts w:ascii="Times New Roman" w:hAnsi="Times New Roman" w:cs="Times New Roman"/>
          <w:b/>
          <w:sz w:val="24"/>
          <w:szCs w:val="24"/>
        </w:rPr>
        <w:t>электронной</w:t>
      </w:r>
      <w:r w:rsidRPr="0031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12E46">
        <w:rPr>
          <w:rFonts w:ascii="Times New Roman" w:hAnsi="Times New Roman" w:cs="Times New Roman"/>
          <w:b/>
          <w:sz w:val="24"/>
          <w:szCs w:val="24"/>
        </w:rPr>
        <w:t>форме</w:t>
      </w:r>
    </w:p>
    <w:p w:rsidR="007C0C4F" w:rsidRPr="00312E46" w:rsidRDefault="007C0C4F" w:rsidP="00312E46">
      <w:pPr>
        <w:pStyle w:val="af0"/>
        <w:ind w:left="0" w:firstLine="709"/>
        <w:jc w:val="both"/>
        <w:rPr>
          <w:b/>
          <w:sz w:val="24"/>
          <w:szCs w:val="24"/>
        </w:rPr>
      </w:pPr>
    </w:p>
    <w:p w:rsidR="007C0C4F" w:rsidRPr="00312E46" w:rsidRDefault="007C0C4F" w:rsidP="00312E46">
      <w:pPr>
        <w:pStyle w:val="a3"/>
        <w:tabs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E46">
        <w:rPr>
          <w:rFonts w:ascii="Times New Roman" w:hAnsi="Times New Roman" w:cs="Times New Roman"/>
          <w:sz w:val="24"/>
          <w:szCs w:val="24"/>
        </w:rPr>
        <w:t>3.</w:t>
      </w:r>
      <w:r w:rsidR="00F610E3">
        <w:rPr>
          <w:rFonts w:ascii="Times New Roman" w:hAnsi="Times New Roman" w:cs="Times New Roman"/>
          <w:sz w:val="24"/>
          <w:szCs w:val="24"/>
        </w:rPr>
        <w:t>6</w:t>
      </w:r>
      <w:r w:rsidR="003C1B7B">
        <w:rPr>
          <w:rFonts w:ascii="Times New Roman" w:hAnsi="Times New Roman" w:cs="Times New Roman"/>
          <w:sz w:val="24"/>
          <w:szCs w:val="24"/>
        </w:rPr>
        <w:t>.</w:t>
      </w:r>
      <w:r w:rsidRPr="00312E46">
        <w:rPr>
          <w:rFonts w:ascii="Times New Roman" w:hAnsi="Times New Roman" w:cs="Times New Roman"/>
          <w:sz w:val="24"/>
          <w:szCs w:val="24"/>
        </w:rPr>
        <w:t xml:space="preserve"> Формирование</w:t>
      </w:r>
      <w:r w:rsidRPr="00312E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2E46">
        <w:rPr>
          <w:rFonts w:ascii="Times New Roman" w:hAnsi="Times New Roman" w:cs="Times New Roman"/>
          <w:sz w:val="24"/>
          <w:szCs w:val="24"/>
        </w:rPr>
        <w:t>заявления.</w:t>
      </w:r>
    </w:p>
    <w:p w:rsidR="007C0C4F" w:rsidRPr="00312E46" w:rsidRDefault="007C0C4F" w:rsidP="007C0C4F">
      <w:pPr>
        <w:pStyle w:val="af0"/>
        <w:ind w:left="0" w:firstLine="709"/>
        <w:jc w:val="both"/>
        <w:rPr>
          <w:sz w:val="24"/>
          <w:szCs w:val="24"/>
        </w:rPr>
      </w:pPr>
      <w:r w:rsidRPr="00312E46">
        <w:rPr>
          <w:sz w:val="24"/>
          <w:szCs w:val="24"/>
        </w:rPr>
        <w:t xml:space="preserve"> </w:t>
      </w:r>
      <w:r w:rsidR="003C1B7B">
        <w:rPr>
          <w:sz w:val="24"/>
          <w:szCs w:val="24"/>
        </w:rPr>
        <w:t>3.</w:t>
      </w:r>
      <w:r w:rsidR="00F610E3">
        <w:rPr>
          <w:sz w:val="24"/>
          <w:szCs w:val="24"/>
        </w:rPr>
        <w:t>6</w:t>
      </w:r>
      <w:r w:rsidR="003C1B7B">
        <w:rPr>
          <w:sz w:val="24"/>
          <w:szCs w:val="24"/>
        </w:rPr>
        <w:t xml:space="preserve">.1. </w:t>
      </w:r>
      <w:r w:rsidRPr="00312E46">
        <w:rPr>
          <w:sz w:val="24"/>
          <w:szCs w:val="24"/>
        </w:rPr>
        <w:t>Формирование запроса (заявления) осуществляется посредством заполнения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электронной формы заявления на ЕПГУ без необходимости дополнительной подачи заявления</w:t>
      </w:r>
      <w:r w:rsidRPr="00312E46">
        <w:rPr>
          <w:spacing w:val="-2"/>
          <w:sz w:val="24"/>
          <w:szCs w:val="24"/>
        </w:rPr>
        <w:t xml:space="preserve"> </w:t>
      </w:r>
      <w:r w:rsidRPr="00312E46">
        <w:rPr>
          <w:sz w:val="24"/>
          <w:szCs w:val="24"/>
        </w:rPr>
        <w:t>в какой-либо иной форме.</w:t>
      </w:r>
    </w:p>
    <w:p w:rsidR="007C0C4F" w:rsidRPr="00312E46" w:rsidRDefault="007C0C4F" w:rsidP="007C0C4F">
      <w:pPr>
        <w:pStyle w:val="af0"/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312E46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выявлении некорректно заполненного поля электронной формы заявления заявитель</w:t>
      </w:r>
      <w:r w:rsidRPr="00312E46">
        <w:rPr>
          <w:spacing w:val="-67"/>
          <w:sz w:val="24"/>
          <w:szCs w:val="24"/>
        </w:rPr>
        <w:t xml:space="preserve"> </w:t>
      </w:r>
      <w:r w:rsidRPr="00312E46">
        <w:rPr>
          <w:sz w:val="24"/>
          <w:szCs w:val="24"/>
        </w:rPr>
        <w:t xml:space="preserve">уведомляется о характере выявленной ошибки и порядке ее устранения посредством </w:t>
      </w:r>
      <w:r w:rsidRPr="00312E46">
        <w:rPr>
          <w:spacing w:val="-67"/>
          <w:sz w:val="24"/>
          <w:szCs w:val="24"/>
        </w:rPr>
        <w:t xml:space="preserve">    </w:t>
      </w:r>
      <w:r w:rsidRPr="00312E46">
        <w:rPr>
          <w:sz w:val="24"/>
          <w:szCs w:val="24"/>
        </w:rPr>
        <w:t>информационного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сообщения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непосредственно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в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электронной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форме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заявления.</w:t>
      </w:r>
    </w:p>
    <w:p w:rsidR="007C0C4F" w:rsidRPr="00312E46" w:rsidRDefault="003C1B7B" w:rsidP="007C0C4F">
      <w:pPr>
        <w:pStyle w:val="af0"/>
        <w:tabs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610E3">
        <w:rPr>
          <w:sz w:val="24"/>
          <w:szCs w:val="24"/>
        </w:rPr>
        <w:t>6</w:t>
      </w:r>
      <w:r>
        <w:rPr>
          <w:sz w:val="24"/>
          <w:szCs w:val="24"/>
        </w:rPr>
        <w:t xml:space="preserve">.2. </w:t>
      </w:r>
      <w:r w:rsidR="007C0C4F" w:rsidRPr="00312E46">
        <w:rPr>
          <w:sz w:val="24"/>
          <w:szCs w:val="24"/>
        </w:rPr>
        <w:t>При</w:t>
      </w:r>
      <w:r w:rsidR="007C0C4F" w:rsidRPr="00312E46">
        <w:rPr>
          <w:spacing w:val="-6"/>
          <w:sz w:val="24"/>
          <w:szCs w:val="24"/>
        </w:rPr>
        <w:t xml:space="preserve"> </w:t>
      </w:r>
      <w:r w:rsidR="007C0C4F" w:rsidRPr="00312E46">
        <w:rPr>
          <w:sz w:val="24"/>
          <w:szCs w:val="24"/>
        </w:rPr>
        <w:t>формировании</w:t>
      </w:r>
      <w:r w:rsidR="007C0C4F" w:rsidRPr="00312E46">
        <w:rPr>
          <w:spacing w:val="-6"/>
          <w:sz w:val="24"/>
          <w:szCs w:val="24"/>
        </w:rPr>
        <w:t xml:space="preserve"> </w:t>
      </w:r>
      <w:r w:rsidR="007C0C4F" w:rsidRPr="00312E46">
        <w:rPr>
          <w:sz w:val="24"/>
          <w:szCs w:val="24"/>
        </w:rPr>
        <w:t xml:space="preserve">запроса (заявления) </w:t>
      </w:r>
      <w:r w:rsidR="007C0C4F" w:rsidRPr="00312E46">
        <w:rPr>
          <w:spacing w:val="-7"/>
          <w:sz w:val="24"/>
          <w:szCs w:val="24"/>
        </w:rPr>
        <w:t xml:space="preserve"> </w:t>
      </w:r>
      <w:r w:rsidR="007C0C4F" w:rsidRPr="00312E46">
        <w:rPr>
          <w:sz w:val="24"/>
          <w:szCs w:val="24"/>
        </w:rPr>
        <w:t>Заявителю</w:t>
      </w:r>
      <w:r w:rsidR="007C0C4F" w:rsidRPr="00312E46">
        <w:rPr>
          <w:spacing w:val="-5"/>
          <w:sz w:val="24"/>
          <w:szCs w:val="24"/>
        </w:rPr>
        <w:t xml:space="preserve"> </w:t>
      </w:r>
      <w:r w:rsidR="007C0C4F" w:rsidRPr="00312E46">
        <w:rPr>
          <w:sz w:val="24"/>
          <w:szCs w:val="24"/>
        </w:rPr>
        <w:t>обеспечивается:</w:t>
      </w:r>
    </w:p>
    <w:p w:rsidR="007C0C4F" w:rsidRPr="00312E46" w:rsidRDefault="007C0C4F" w:rsidP="007C0C4F">
      <w:pPr>
        <w:pStyle w:val="af0"/>
        <w:ind w:left="0" w:firstLine="709"/>
        <w:jc w:val="both"/>
        <w:rPr>
          <w:sz w:val="24"/>
          <w:szCs w:val="24"/>
        </w:rPr>
      </w:pPr>
      <w:r w:rsidRPr="00312E46">
        <w:rPr>
          <w:sz w:val="24"/>
          <w:szCs w:val="24"/>
        </w:rPr>
        <w:t>а) возможность копирования и сохранения заявления и иных документов,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указанных в пунктах 2.6</w:t>
      </w:r>
      <w:r w:rsidR="00312E46" w:rsidRPr="00312E46">
        <w:rPr>
          <w:sz w:val="24"/>
          <w:szCs w:val="24"/>
        </w:rPr>
        <w:t>.3</w:t>
      </w:r>
      <w:r w:rsidRPr="00312E46">
        <w:rPr>
          <w:sz w:val="24"/>
          <w:szCs w:val="24"/>
        </w:rPr>
        <w:t xml:space="preserve"> Административного регламента, необходимых</w:t>
      </w:r>
      <w:r w:rsidRPr="00312E46">
        <w:rPr>
          <w:spacing w:val="-67"/>
          <w:sz w:val="24"/>
          <w:szCs w:val="24"/>
        </w:rPr>
        <w:t xml:space="preserve"> </w:t>
      </w:r>
      <w:r w:rsidRPr="00312E46">
        <w:rPr>
          <w:sz w:val="24"/>
          <w:szCs w:val="24"/>
        </w:rPr>
        <w:t>для</w:t>
      </w:r>
      <w:r w:rsidRPr="00312E46">
        <w:rPr>
          <w:spacing w:val="-3"/>
          <w:sz w:val="24"/>
          <w:szCs w:val="24"/>
        </w:rPr>
        <w:t xml:space="preserve"> </w:t>
      </w:r>
      <w:r w:rsidRPr="00312E46">
        <w:rPr>
          <w:sz w:val="24"/>
          <w:szCs w:val="24"/>
        </w:rPr>
        <w:t>предоставления</w:t>
      </w:r>
      <w:r w:rsidRPr="00312E46">
        <w:rPr>
          <w:spacing w:val="-1"/>
          <w:sz w:val="24"/>
          <w:szCs w:val="24"/>
        </w:rPr>
        <w:t xml:space="preserve"> </w:t>
      </w:r>
      <w:r w:rsidRPr="00312E46">
        <w:rPr>
          <w:sz w:val="24"/>
          <w:szCs w:val="24"/>
        </w:rPr>
        <w:t>муниципальной услуги;</w:t>
      </w:r>
    </w:p>
    <w:p w:rsidR="007C0C4F" w:rsidRPr="00312E46" w:rsidRDefault="007C0C4F" w:rsidP="007C0C4F">
      <w:pPr>
        <w:pStyle w:val="af0"/>
        <w:ind w:left="0" w:firstLine="709"/>
        <w:jc w:val="both"/>
        <w:rPr>
          <w:sz w:val="24"/>
          <w:szCs w:val="24"/>
        </w:rPr>
      </w:pPr>
      <w:r w:rsidRPr="00312E46">
        <w:rPr>
          <w:sz w:val="24"/>
          <w:szCs w:val="24"/>
        </w:rPr>
        <w:t>б) возможность печати на бумажном носителе копии электронной формы</w:t>
      </w:r>
      <w:r w:rsidRPr="00312E46">
        <w:rPr>
          <w:spacing w:val="-67"/>
          <w:sz w:val="24"/>
          <w:szCs w:val="24"/>
        </w:rPr>
        <w:t xml:space="preserve">                             </w:t>
      </w:r>
      <w:r w:rsidRPr="00312E46">
        <w:rPr>
          <w:sz w:val="24"/>
          <w:szCs w:val="24"/>
        </w:rPr>
        <w:t>заявления;</w:t>
      </w:r>
    </w:p>
    <w:p w:rsidR="007C0C4F" w:rsidRPr="00312E46" w:rsidRDefault="007C0C4F" w:rsidP="007C0C4F">
      <w:pPr>
        <w:pStyle w:val="af0"/>
        <w:ind w:left="0" w:firstLine="709"/>
        <w:jc w:val="both"/>
        <w:rPr>
          <w:sz w:val="24"/>
          <w:szCs w:val="24"/>
        </w:rPr>
      </w:pPr>
      <w:r w:rsidRPr="00312E46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312E46">
        <w:rPr>
          <w:spacing w:val="-67"/>
          <w:sz w:val="24"/>
          <w:szCs w:val="24"/>
        </w:rPr>
        <w:t xml:space="preserve"> </w:t>
      </w:r>
      <w:r w:rsidRPr="00312E46">
        <w:rPr>
          <w:sz w:val="24"/>
          <w:szCs w:val="24"/>
        </w:rPr>
        <w:t>ввода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и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возврате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для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повторного</w:t>
      </w:r>
      <w:r w:rsidRPr="00312E46">
        <w:rPr>
          <w:spacing w:val="-3"/>
          <w:sz w:val="24"/>
          <w:szCs w:val="24"/>
        </w:rPr>
        <w:t xml:space="preserve"> </w:t>
      </w:r>
      <w:r w:rsidRPr="00312E46">
        <w:rPr>
          <w:sz w:val="24"/>
          <w:szCs w:val="24"/>
        </w:rPr>
        <w:t>ввода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значений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в</w:t>
      </w:r>
      <w:r w:rsidRPr="00312E46">
        <w:rPr>
          <w:spacing w:val="-3"/>
          <w:sz w:val="24"/>
          <w:szCs w:val="24"/>
        </w:rPr>
        <w:t xml:space="preserve"> </w:t>
      </w:r>
      <w:r w:rsidRPr="00312E46">
        <w:rPr>
          <w:sz w:val="24"/>
          <w:szCs w:val="24"/>
        </w:rPr>
        <w:t>электронную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форму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заявления;</w:t>
      </w:r>
    </w:p>
    <w:p w:rsidR="007C0C4F" w:rsidRPr="00312E46" w:rsidRDefault="007C0C4F" w:rsidP="007C0C4F">
      <w:pPr>
        <w:pStyle w:val="af0"/>
        <w:ind w:left="0" w:firstLine="709"/>
        <w:jc w:val="both"/>
        <w:rPr>
          <w:sz w:val="24"/>
          <w:szCs w:val="24"/>
        </w:rPr>
      </w:pPr>
      <w:r w:rsidRPr="00312E46">
        <w:rPr>
          <w:sz w:val="24"/>
          <w:szCs w:val="24"/>
        </w:rPr>
        <w:t>г) заполнение полей электронной формы заявления до начала ввода сведений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заявителем с использованием сведений, размещенных в ЕСИА, и сведений,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опубликованных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на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ЕПГУ,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в</w:t>
      </w:r>
      <w:r w:rsidRPr="00312E46">
        <w:rPr>
          <w:spacing w:val="-3"/>
          <w:sz w:val="24"/>
          <w:szCs w:val="24"/>
        </w:rPr>
        <w:t xml:space="preserve"> </w:t>
      </w:r>
      <w:r w:rsidRPr="00312E46">
        <w:rPr>
          <w:sz w:val="24"/>
          <w:szCs w:val="24"/>
        </w:rPr>
        <w:t>части,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касающейся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сведений,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отсутствующих</w:t>
      </w:r>
      <w:r w:rsidRPr="00312E46">
        <w:rPr>
          <w:spacing w:val="-3"/>
          <w:sz w:val="24"/>
          <w:szCs w:val="24"/>
        </w:rPr>
        <w:t xml:space="preserve"> </w:t>
      </w:r>
      <w:r w:rsidRPr="00312E46">
        <w:rPr>
          <w:sz w:val="24"/>
          <w:szCs w:val="24"/>
        </w:rPr>
        <w:t>в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ЕСИА;</w:t>
      </w:r>
    </w:p>
    <w:p w:rsidR="007C0C4F" w:rsidRPr="00312E46" w:rsidRDefault="007C0C4F" w:rsidP="007C0C4F">
      <w:pPr>
        <w:pStyle w:val="af0"/>
        <w:ind w:left="0" w:firstLine="709"/>
        <w:jc w:val="both"/>
        <w:rPr>
          <w:sz w:val="24"/>
          <w:szCs w:val="24"/>
        </w:rPr>
      </w:pPr>
      <w:r w:rsidRPr="00312E46">
        <w:rPr>
          <w:sz w:val="24"/>
          <w:szCs w:val="24"/>
        </w:rPr>
        <w:t>д)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возможность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вернуться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на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любой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из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этапов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заполнения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электронной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формы</w:t>
      </w:r>
      <w:r w:rsidRPr="00312E46">
        <w:rPr>
          <w:spacing w:val="-67"/>
          <w:sz w:val="24"/>
          <w:szCs w:val="24"/>
        </w:rPr>
        <w:t xml:space="preserve">                          </w:t>
      </w:r>
      <w:r w:rsidRPr="00312E46">
        <w:rPr>
          <w:sz w:val="24"/>
          <w:szCs w:val="24"/>
        </w:rPr>
        <w:t>заявления</w:t>
      </w:r>
      <w:r w:rsidRPr="00312E46">
        <w:rPr>
          <w:spacing w:val="-2"/>
          <w:sz w:val="24"/>
          <w:szCs w:val="24"/>
        </w:rPr>
        <w:t xml:space="preserve"> </w:t>
      </w:r>
      <w:r w:rsidRPr="00312E46">
        <w:rPr>
          <w:sz w:val="24"/>
          <w:szCs w:val="24"/>
        </w:rPr>
        <w:t>без</w:t>
      </w:r>
      <w:r w:rsidRPr="00312E46">
        <w:rPr>
          <w:spacing w:val="-1"/>
          <w:sz w:val="24"/>
          <w:szCs w:val="24"/>
        </w:rPr>
        <w:t xml:space="preserve"> </w:t>
      </w:r>
      <w:proofErr w:type="gramStart"/>
      <w:r w:rsidRPr="00312E46">
        <w:rPr>
          <w:sz w:val="24"/>
          <w:szCs w:val="24"/>
        </w:rPr>
        <w:t>потери</w:t>
      </w:r>
      <w:proofErr w:type="gramEnd"/>
      <w:r w:rsidRPr="00312E46">
        <w:rPr>
          <w:spacing w:val="-1"/>
          <w:sz w:val="24"/>
          <w:szCs w:val="24"/>
        </w:rPr>
        <w:t xml:space="preserve"> </w:t>
      </w:r>
      <w:r w:rsidRPr="00312E46">
        <w:rPr>
          <w:sz w:val="24"/>
          <w:szCs w:val="24"/>
        </w:rPr>
        <w:t>ранее введенной</w:t>
      </w:r>
      <w:r w:rsidRPr="00312E46">
        <w:rPr>
          <w:spacing w:val="-1"/>
          <w:sz w:val="24"/>
          <w:szCs w:val="24"/>
        </w:rPr>
        <w:t xml:space="preserve"> </w:t>
      </w:r>
      <w:r w:rsidRPr="00312E46">
        <w:rPr>
          <w:sz w:val="24"/>
          <w:szCs w:val="24"/>
        </w:rPr>
        <w:t>информации;</w:t>
      </w:r>
    </w:p>
    <w:p w:rsidR="007C0C4F" w:rsidRPr="00312E46" w:rsidRDefault="007C0C4F" w:rsidP="007C0C4F">
      <w:pPr>
        <w:pStyle w:val="af0"/>
        <w:ind w:left="0" w:firstLine="709"/>
        <w:jc w:val="both"/>
        <w:rPr>
          <w:sz w:val="24"/>
          <w:szCs w:val="24"/>
        </w:rPr>
      </w:pPr>
      <w:r w:rsidRPr="00312E46">
        <w:rPr>
          <w:sz w:val="24"/>
          <w:szCs w:val="24"/>
        </w:rPr>
        <w:t>е) возможность доступа заявителя на ЕПГУ к ранее поданным им заявлениям</w:t>
      </w:r>
      <w:r w:rsidRPr="00312E46">
        <w:rPr>
          <w:spacing w:val="-67"/>
          <w:sz w:val="24"/>
          <w:szCs w:val="24"/>
        </w:rPr>
        <w:t xml:space="preserve"> </w:t>
      </w:r>
      <w:r w:rsidRPr="00312E46">
        <w:rPr>
          <w:sz w:val="24"/>
          <w:szCs w:val="24"/>
        </w:rPr>
        <w:t>в течение не менее одного года, а также частично сформированных заявлений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– в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течение</w:t>
      </w:r>
      <w:r w:rsidRPr="00312E46">
        <w:rPr>
          <w:spacing w:val="-1"/>
          <w:sz w:val="24"/>
          <w:szCs w:val="24"/>
        </w:rPr>
        <w:t xml:space="preserve"> </w:t>
      </w:r>
      <w:r w:rsidRPr="00312E46">
        <w:rPr>
          <w:sz w:val="24"/>
          <w:szCs w:val="24"/>
        </w:rPr>
        <w:t>не</w:t>
      </w:r>
      <w:r w:rsidRPr="00312E46">
        <w:rPr>
          <w:spacing w:val="-1"/>
          <w:sz w:val="24"/>
          <w:szCs w:val="24"/>
        </w:rPr>
        <w:t xml:space="preserve"> </w:t>
      </w:r>
      <w:r w:rsidRPr="00312E46">
        <w:rPr>
          <w:sz w:val="24"/>
          <w:szCs w:val="24"/>
        </w:rPr>
        <w:t>менее</w:t>
      </w:r>
      <w:r w:rsidRPr="00312E46">
        <w:rPr>
          <w:spacing w:val="-1"/>
          <w:sz w:val="24"/>
          <w:szCs w:val="24"/>
        </w:rPr>
        <w:t xml:space="preserve"> </w:t>
      </w:r>
      <w:r w:rsidRPr="00312E46">
        <w:rPr>
          <w:sz w:val="24"/>
          <w:szCs w:val="24"/>
        </w:rPr>
        <w:t>3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месяцев.</w:t>
      </w:r>
    </w:p>
    <w:p w:rsidR="007C0C4F" w:rsidRPr="00312E46" w:rsidRDefault="007C0C4F" w:rsidP="007C0C4F">
      <w:pPr>
        <w:pStyle w:val="af0"/>
        <w:ind w:left="0" w:firstLine="709"/>
        <w:jc w:val="both"/>
        <w:rPr>
          <w:sz w:val="24"/>
          <w:szCs w:val="24"/>
        </w:rPr>
      </w:pPr>
      <w:r w:rsidRPr="00312E46">
        <w:rPr>
          <w:sz w:val="24"/>
          <w:szCs w:val="24"/>
        </w:rPr>
        <w:t xml:space="preserve">Сформированное и подписанное </w:t>
      </w:r>
      <w:proofErr w:type="gramStart"/>
      <w:r w:rsidRPr="00312E46">
        <w:rPr>
          <w:sz w:val="24"/>
          <w:szCs w:val="24"/>
        </w:rPr>
        <w:t>заявление</w:t>
      </w:r>
      <w:proofErr w:type="gramEnd"/>
      <w:r w:rsidRPr="00312E46">
        <w:rPr>
          <w:sz w:val="24"/>
          <w:szCs w:val="24"/>
        </w:rPr>
        <w:t xml:space="preserve"> и иные документы, необходимые</w:t>
      </w:r>
      <w:r w:rsidRPr="00312E46">
        <w:rPr>
          <w:spacing w:val="-67"/>
          <w:sz w:val="24"/>
          <w:szCs w:val="24"/>
        </w:rPr>
        <w:t xml:space="preserve"> </w:t>
      </w:r>
      <w:r w:rsidRPr="00312E46">
        <w:rPr>
          <w:sz w:val="24"/>
          <w:szCs w:val="24"/>
        </w:rPr>
        <w:t>для предоставления муниципальной услуги, направляются в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Уполномоченный</w:t>
      </w:r>
      <w:r w:rsidRPr="00312E46">
        <w:rPr>
          <w:spacing w:val="-2"/>
          <w:sz w:val="24"/>
          <w:szCs w:val="24"/>
        </w:rPr>
        <w:t xml:space="preserve"> </w:t>
      </w:r>
      <w:r w:rsidRPr="00312E46">
        <w:rPr>
          <w:sz w:val="24"/>
          <w:szCs w:val="24"/>
        </w:rPr>
        <w:t>орган посредством</w:t>
      </w:r>
      <w:r w:rsidRPr="00312E46">
        <w:rPr>
          <w:spacing w:val="-2"/>
          <w:sz w:val="24"/>
          <w:szCs w:val="24"/>
        </w:rPr>
        <w:t xml:space="preserve"> </w:t>
      </w:r>
      <w:r w:rsidRPr="00312E46">
        <w:rPr>
          <w:sz w:val="24"/>
          <w:szCs w:val="24"/>
        </w:rPr>
        <w:t>ЕПГУ.</w:t>
      </w:r>
    </w:p>
    <w:p w:rsidR="007C0C4F" w:rsidRPr="00312E46" w:rsidRDefault="003C1B7B" w:rsidP="007C0C4F">
      <w:pPr>
        <w:pStyle w:val="a3"/>
        <w:tabs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610E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3.</w:t>
      </w:r>
      <w:r w:rsidR="007C0C4F" w:rsidRPr="00312E46">
        <w:rPr>
          <w:rFonts w:ascii="Times New Roman" w:hAnsi="Times New Roman" w:cs="Times New Roman"/>
          <w:sz w:val="24"/>
          <w:szCs w:val="24"/>
        </w:rPr>
        <w:t xml:space="preserve"> Уполномоченный орган обеспечивает в срок не позднее 1 рабочего дня с</w:t>
      </w:r>
      <w:r w:rsidR="007C0C4F" w:rsidRPr="00312E4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момента подачи заявления на ЕПГУ, а в случае его поступления в нерабочий или</w:t>
      </w:r>
      <w:r w:rsidR="007C0C4F" w:rsidRPr="00312E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праздничный</w:t>
      </w:r>
      <w:r w:rsidR="007C0C4F" w:rsidRPr="00312E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день</w:t>
      </w:r>
      <w:r w:rsidR="00595481">
        <w:rPr>
          <w:rFonts w:ascii="Times New Roman" w:hAnsi="Times New Roman" w:cs="Times New Roman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– в</w:t>
      </w:r>
      <w:r w:rsidR="007C0C4F" w:rsidRPr="00312E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следующий</w:t>
      </w:r>
      <w:r w:rsidR="007C0C4F" w:rsidRPr="00312E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за</w:t>
      </w:r>
      <w:r w:rsidR="007C0C4F" w:rsidRPr="00312E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ним</w:t>
      </w:r>
      <w:r w:rsidR="007C0C4F" w:rsidRPr="00312E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первый</w:t>
      </w:r>
      <w:r w:rsidR="007C0C4F" w:rsidRPr="00312E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рабочий день:</w:t>
      </w:r>
    </w:p>
    <w:p w:rsidR="007C0C4F" w:rsidRPr="00312E46" w:rsidRDefault="007C0C4F" w:rsidP="007C0C4F">
      <w:pPr>
        <w:pStyle w:val="a3"/>
        <w:tabs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E46">
        <w:rPr>
          <w:rFonts w:ascii="Times New Roman" w:hAnsi="Times New Roman" w:cs="Times New Roman"/>
          <w:sz w:val="24"/>
          <w:szCs w:val="24"/>
        </w:rPr>
        <w:t>а)</w:t>
      </w:r>
      <w:r w:rsidRPr="00312E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2E46">
        <w:rPr>
          <w:rFonts w:ascii="Times New Roman" w:hAnsi="Times New Roman" w:cs="Times New Roman"/>
          <w:sz w:val="24"/>
          <w:szCs w:val="24"/>
        </w:rPr>
        <w:t>прием</w:t>
      </w:r>
      <w:r w:rsidRPr="00312E4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2E46">
        <w:rPr>
          <w:rFonts w:ascii="Times New Roman" w:hAnsi="Times New Roman" w:cs="Times New Roman"/>
          <w:sz w:val="24"/>
          <w:szCs w:val="24"/>
        </w:rPr>
        <w:t>документов,</w:t>
      </w:r>
      <w:r w:rsidRPr="00312E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2E46">
        <w:rPr>
          <w:rFonts w:ascii="Times New Roman" w:hAnsi="Times New Roman" w:cs="Times New Roman"/>
          <w:sz w:val="24"/>
          <w:szCs w:val="24"/>
        </w:rPr>
        <w:t>необходимых</w:t>
      </w:r>
      <w:r w:rsidRPr="00312E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2E46">
        <w:rPr>
          <w:rFonts w:ascii="Times New Roman" w:hAnsi="Times New Roman" w:cs="Times New Roman"/>
          <w:sz w:val="24"/>
          <w:szCs w:val="24"/>
        </w:rPr>
        <w:t>для</w:t>
      </w:r>
      <w:r w:rsidRPr="00312E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2E46">
        <w:rPr>
          <w:rFonts w:ascii="Times New Roman" w:hAnsi="Times New Roman" w:cs="Times New Roman"/>
          <w:sz w:val="24"/>
          <w:szCs w:val="24"/>
        </w:rPr>
        <w:t>предоставления</w:t>
      </w:r>
      <w:r w:rsidRPr="00312E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95481">
        <w:rPr>
          <w:rFonts w:ascii="Times New Roman" w:hAnsi="Times New Roman" w:cs="Times New Roman"/>
          <w:sz w:val="24"/>
          <w:szCs w:val="24"/>
        </w:rPr>
        <w:t>муниципальной услуги, и направление З</w:t>
      </w:r>
      <w:r w:rsidRPr="00312E46">
        <w:rPr>
          <w:rFonts w:ascii="Times New Roman" w:hAnsi="Times New Roman" w:cs="Times New Roman"/>
          <w:sz w:val="24"/>
          <w:szCs w:val="24"/>
        </w:rPr>
        <w:t>аявителю</w:t>
      </w:r>
      <w:r w:rsidRPr="00312E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2E46">
        <w:rPr>
          <w:rFonts w:ascii="Times New Roman" w:hAnsi="Times New Roman" w:cs="Times New Roman"/>
          <w:sz w:val="24"/>
          <w:szCs w:val="24"/>
        </w:rPr>
        <w:t>электронного сообщения о</w:t>
      </w:r>
      <w:r w:rsidRPr="00312E4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12E46">
        <w:rPr>
          <w:rFonts w:ascii="Times New Roman" w:hAnsi="Times New Roman" w:cs="Times New Roman"/>
          <w:sz w:val="24"/>
          <w:szCs w:val="24"/>
        </w:rPr>
        <w:t>поступлении</w:t>
      </w:r>
      <w:r w:rsidRPr="00312E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2E46">
        <w:rPr>
          <w:rFonts w:ascii="Times New Roman" w:hAnsi="Times New Roman" w:cs="Times New Roman"/>
          <w:sz w:val="24"/>
          <w:szCs w:val="24"/>
        </w:rPr>
        <w:t>заявления;</w:t>
      </w:r>
    </w:p>
    <w:p w:rsidR="007C0C4F" w:rsidRPr="00312E46" w:rsidRDefault="007C0C4F" w:rsidP="007C0C4F">
      <w:pPr>
        <w:pStyle w:val="af0"/>
        <w:ind w:left="0" w:firstLine="709"/>
        <w:jc w:val="both"/>
        <w:rPr>
          <w:sz w:val="24"/>
          <w:szCs w:val="24"/>
        </w:rPr>
      </w:pPr>
      <w:r w:rsidRPr="00312E46">
        <w:rPr>
          <w:sz w:val="24"/>
          <w:szCs w:val="24"/>
        </w:rPr>
        <w:t>б) регис</w:t>
      </w:r>
      <w:r w:rsidR="00595481">
        <w:rPr>
          <w:sz w:val="24"/>
          <w:szCs w:val="24"/>
        </w:rPr>
        <w:t>трацию заявления и направление З</w:t>
      </w:r>
      <w:r w:rsidRPr="00312E46">
        <w:rPr>
          <w:sz w:val="24"/>
          <w:szCs w:val="24"/>
        </w:rPr>
        <w:t>аявителю уведомления о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регистрации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заявления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либо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об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отказе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в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приеме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документов,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необходимых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для предоставления</w:t>
      </w:r>
      <w:r w:rsidRPr="00312E46">
        <w:rPr>
          <w:spacing w:val="-3"/>
          <w:sz w:val="24"/>
          <w:szCs w:val="24"/>
        </w:rPr>
        <w:t xml:space="preserve"> </w:t>
      </w:r>
      <w:r w:rsidRPr="00312E46">
        <w:rPr>
          <w:sz w:val="24"/>
          <w:szCs w:val="24"/>
        </w:rPr>
        <w:lastRenderedPageBreak/>
        <w:t>муниципальной услуги.</w:t>
      </w:r>
    </w:p>
    <w:p w:rsidR="007C0C4F" w:rsidRPr="00312E46" w:rsidRDefault="003C1B7B" w:rsidP="007C0C4F">
      <w:pPr>
        <w:pStyle w:val="a3"/>
        <w:tabs>
          <w:tab w:val="left" w:pos="133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610E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.</w:t>
      </w:r>
      <w:r w:rsidR="007C0C4F" w:rsidRPr="00312E46">
        <w:rPr>
          <w:rFonts w:ascii="Times New Roman" w:hAnsi="Times New Roman" w:cs="Times New Roman"/>
          <w:sz w:val="24"/>
          <w:szCs w:val="24"/>
        </w:rPr>
        <w:t xml:space="preserve"> Электронное заявление становится доступным для должностного лица</w:t>
      </w:r>
      <w:r w:rsidR="007C0C4F" w:rsidRPr="00312E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Уполномоченного</w:t>
      </w:r>
      <w:r w:rsidR="007C0C4F" w:rsidRPr="00312E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органа,</w:t>
      </w:r>
      <w:r w:rsidR="007C0C4F" w:rsidRPr="00312E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ответственного</w:t>
      </w:r>
      <w:r w:rsidR="007C0C4F" w:rsidRPr="00312E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за</w:t>
      </w:r>
      <w:r w:rsidR="007C0C4F" w:rsidRPr="00312E4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прием</w:t>
      </w:r>
      <w:r w:rsidR="007C0C4F" w:rsidRPr="00312E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и</w:t>
      </w:r>
      <w:r w:rsidR="007C0C4F" w:rsidRPr="00312E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регистрацию</w:t>
      </w:r>
      <w:r w:rsidR="007C0C4F" w:rsidRPr="00312E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заявления</w:t>
      </w:r>
      <w:r w:rsidR="007C0C4F" w:rsidRPr="00312E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(</w:t>
      </w:r>
      <w:r w:rsidR="007C0C4F" w:rsidRPr="00312E46">
        <w:rPr>
          <w:rFonts w:ascii="Times New Roman" w:eastAsia="Times New Roman" w:hAnsi="Times New Roman" w:cs="Times New Roman"/>
          <w:sz w:val="24"/>
          <w:szCs w:val="24"/>
        </w:rPr>
        <w:t>далее – ответственное должностное лицо), на платформе государственных сервисов, используемой Уполномоченным органом для предоставления муниципальной услуги (далее – ПГС).</w:t>
      </w:r>
    </w:p>
    <w:p w:rsidR="007C0C4F" w:rsidRPr="00312E46" w:rsidRDefault="007C0C4F" w:rsidP="007C0C4F">
      <w:pPr>
        <w:pStyle w:val="af0"/>
        <w:ind w:left="0" w:firstLine="709"/>
        <w:jc w:val="both"/>
        <w:rPr>
          <w:sz w:val="24"/>
          <w:szCs w:val="24"/>
        </w:rPr>
      </w:pPr>
      <w:r w:rsidRPr="00312E46">
        <w:rPr>
          <w:sz w:val="24"/>
          <w:szCs w:val="24"/>
        </w:rPr>
        <w:t>Ответственное</w:t>
      </w:r>
      <w:r w:rsidRPr="00312E46">
        <w:rPr>
          <w:spacing w:val="-7"/>
          <w:sz w:val="24"/>
          <w:szCs w:val="24"/>
        </w:rPr>
        <w:t xml:space="preserve"> </w:t>
      </w:r>
      <w:r w:rsidRPr="00312E46">
        <w:rPr>
          <w:sz w:val="24"/>
          <w:szCs w:val="24"/>
        </w:rPr>
        <w:t>должностное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лицо:</w:t>
      </w:r>
    </w:p>
    <w:p w:rsidR="007C0C4F" w:rsidRPr="00312E46" w:rsidRDefault="007C0C4F" w:rsidP="007C0C4F">
      <w:pPr>
        <w:pStyle w:val="af0"/>
        <w:ind w:left="0" w:firstLine="709"/>
        <w:jc w:val="both"/>
        <w:rPr>
          <w:sz w:val="24"/>
          <w:szCs w:val="24"/>
        </w:rPr>
      </w:pPr>
      <w:r w:rsidRPr="00312E46">
        <w:rPr>
          <w:sz w:val="24"/>
          <w:szCs w:val="24"/>
        </w:rPr>
        <w:t>– проверяет</w:t>
      </w:r>
      <w:r w:rsidRPr="00312E46">
        <w:rPr>
          <w:spacing w:val="-7"/>
          <w:sz w:val="24"/>
          <w:szCs w:val="24"/>
        </w:rPr>
        <w:t xml:space="preserve"> </w:t>
      </w:r>
      <w:r w:rsidRPr="00312E46">
        <w:rPr>
          <w:sz w:val="24"/>
          <w:szCs w:val="24"/>
        </w:rPr>
        <w:t>наличие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электронных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заявлений,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поступивших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с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ЕПГУ,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с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периодом</w:t>
      </w:r>
      <w:r w:rsidRPr="00312E46">
        <w:rPr>
          <w:spacing w:val="-67"/>
          <w:sz w:val="24"/>
          <w:szCs w:val="24"/>
        </w:rPr>
        <w:t xml:space="preserve">                          </w:t>
      </w:r>
      <w:r w:rsidRPr="00312E46">
        <w:rPr>
          <w:sz w:val="24"/>
          <w:szCs w:val="24"/>
        </w:rPr>
        <w:t>не</w:t>
      </w:r>
      <w:r w:rsidRPr="00312E46">
        <w:rPr>
          <w:spacing w:val="-1"/>
          <w:sz w:val="24"/>
          <w:szCs w:val="24"/>
        </w:rPr>
        <w:t xml:space="preserve"> </w:t>
      </w:r>
      <w:r w:rsidRPr="00312E46">
        <w:rPr>
          <w:sz w:val="24"/>
          <w:szCs w:val="24"/>
        </w:rPr>
        <w:t>реже</w:t>
      </w:r>
      <w:r w:rsidRPr="00312E46">
        <w:rPr>
          <w:spacing w:val="-3"/>
          <w:sz w:val="24"/>
          <w:szCs w:val="24"/>
        </w:rPr>
        <w:t xml:space="preserve"> </w:t>
      </w:r>
      <w:r w:rsidRPr="00312E46">
        <w:rPr>
          <w:sz w:val="24"/>
          <w:szCs w:val="24"/>
        </w:rPr>
        <w:t>2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раз в день;</w:t>
      </w:r>
    </w:p>
    <w:p w:rsidR="007C0C4F" w:rsidRPr="00312E46" w:rsidRDefault="007C0C4F" w:rsidP="007C0C4F">
      <w:pPr>
        <w:pStyle w:val="af0"/>
        <w:ind w:left="0" w:firstLine="709"/>
        <w:jc w:val="both"/>
        <w:rPr>
          <w:sz w:val="24"/>
          <w:szCs w:val="24"/>
        </w:rPr>
      </w:pPr>
      <w:r w:rsidRPr="00312E46">
        <w:rPr>
          <w:sz w:val="24"/>
          <w:szCs w:val="24"/>
        </w:rPr>
        <w:t>– рассматривает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поступившие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заявления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и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приложенные</w:t>
      </w:r>
      <w:r w:rsidRPr="00312E46">
        <w:rPr>
          <w:spacing w:val="-7"/>
          <w:sz w:val="24"/>
          <w:szCs w:val="24"/>
        </w:rPr>
        <w:t xml:space="preserve"> </w:t>
      </w:r>
      <w:r w:rsidRPr="00312E46">
        <w:rPr>
          <w:sz w:val="24"/>
          <w:szCs w:val="24"/>
        </w:rPr>
        <w:t>образы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документов (документы);</w:t>
      </w:r>
    </w:p>
    <w:p w:rsidR="007C0C4F" w:rsidRPr="00312E46" w:rsidRDefault="007C0C4F" w:rsidP="007C0C4F">
      <w:pPr>
        <w:pStyle w:val="af0"/>
        <w:tabs>
          <w:tab w:val="left" w:pos="6831"/>
        </w:tabs>
        <w:ind w:left="0" w:firstLine="709"/>
        <w:jc w:val="both"/>
        <w:rPr>
          <w:sz w:val="24"/>
          <w:szCs w:val="24"/>
        </w:rPr>
      </w:pPr>
      <w:r w:rsidRPr="00312E46">
        <w:rPr>
          <w:sz w:val="24"/>
          <w:szCs w:val="24"/>
        </w:rPr>
        <w:t>– производит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действия</w:t>
      </w:r>
      <w:r w:rsidRPr="00312E46">
        <w:rPr>
          <w:spacing w:val="-3"/>
          <w:sz w:val="24"/>
          <w:szCs w:val="24"/>
        </w:rPr>
        <w:t xml:space="preserve"> </w:t>
      </w:r>
      <w:r w:rsidRPr="00312E46">
        <w:rPr>
          <w:sz w:val="24"/>
          <w:szCs w:val="24"/>
        </w:rPr>
        <w:t>в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соответствии</w:t>
      </w:r>
      <w:r w:rsidRPr="00312E46">
        <w:rPr>
          <w:spacing w:val="-3"/>
          <w:sz w:val="24"/>
          <w:szCs w:val="24"/>
        </w:rPr>
        <w:t xml:space="preserve"> </w:t>
      </w:r>
      <w:r w:rsidRPr="00312E46">
        <w:rPr>
          <w:sz w:val="24"/>
          <w:szCs w:val="24"/>
        </w:rPr>
        <w:t>с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 xml:space="preserve">пунктом </w:t>
      </w:r>
      <w:r w:rsidR="00002442" w:rsidRPr="00002442">
        <w:rPr>
          <w:sz w:val="24"/>
          <w:szCs w:val="24"/>
        </w:rPr>
        <w:t>3.1</w:t>
      </w:r>
      <w:r w:rsidRPr="00002442">
        <w:rPr>
          <w:sz w:val="24"/>
          <w:szCs w:val="24"/>
        </w:rPr>
        <w:t xml:space="preserve"> </w:t>
      </w:r>
      <w:r w:rsidRPr="00312E46">
        <w:rPr>
          <w:sz w:val="24"/>
          <w:szCs w:val="24"/>
        </w:rPr>
        <w:t>Административного</w:t>
      </w:r>
      <w:r w:rsidRPr="00312E46">
        <w:rPr>
          <w:spacing w:val="-1"/>
          <w:sz w:val="24"/>
          <w:szCs w:val="24"/>
        </w:rPr>
        <w:t xml:space="preserve"> </w:t>
      </w:r>
      <w:r w:rsidRPr="00312E46">
        <w:rPr>
          <w:sz w:val="24"/>
          <w:szCs w:val="24"/>
        </w:rPr>
        <w:t>регламента.</w:t>
      </w:r>
    </w:p>
    <w:p w:rsidR="007C0C4F" w:rsidRPr="00312E46" w:rsidRDefault="003C1B7B" w:rsidP="007C0C4F">
      <w:pPr>
        <w:pStyle w:val="af0"/>
        <w:tabs>
          <w:tab w:val="left" w:pos="683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610E3">
        <w:rPr>
          <w:sz w:val="24"/>
          <w:szCs w:val="24"/>
        </w:rPr>
        <w:t>6</w:t>
      </w:r>
      <w:r>
        <w:rPr>
          <w:sz w:val="24"/>
          <w:szCs w:val="24"/>
        </w:rPr>
        <w:t>.5.</w:t>
      </w:r>
      <w:r w:rsidR="007C0C4F" w:rsidRPr="00312E46">
        <w:rPr>
          <w:sz w:val="24"/>
          <w:szCs w:val="24"/>
        </w:rPr>
        <w:t xml:space="preserve"> Заявителю</w:t>
      </w:r>
      <w:r w:rsidR="007C0C4F" w:rsidRPr="00312E46">
        <w:rPr>
          <w:spacing w:val="-7"/>
          <w:sz w:val="24"/>
          <w:szCs w:val="24"/>
        </w:rPr>
        <w:t xml:space="preserve"> </w:t>
      </w:r>
      <w:r w:rsidR="007C0C4F" w:rsidRPr="00312E46">
        <w:rPr>
          <w:sz w:val="24"/>
          <w:szCs w:val="24"/>
        </w:rPr>
        <w:t>в</w:t>
      </w:r>
      <w:r w:rsidR="007C0C4F" w:rsidRPr="00312E46">
        <w:rPr>
          <w:spacing w:val="-6"/>
          <w:sz w:val="24"/>
          <w:szCs w:val="24"/>
        </w:rPr>
        <w:t xml:space="preserve"> </w:t>
      </w:r>
      <w:r w:rsidR="007C0C4F" w:rsidRPr="00312E46">
        <w:rPr>
          <w:sz w:val="24"/>
          <w:szCs w:val="24"/>
        </w:rPr>
        <w:t>качестве</w:t>
      </w:r>
      <w:r w:rsidR="007C0C4F" w:rsidRPr="00312E46">
        <w:rPr>
          <w:spacing w:val="-7"/>
          <w:sz w:val="24"/>
          <w:szCs w:val="24"/>
        </w:rPr>
        <w:t xml:space="preserve"> </w:t>
      </w:r>
      <w:r w:rsidR="007C0C4F" w:rsidRPr="00312E46">
        <w:rPr>
          <w:sz w:val="24"/>
          <w:szCs w:val="24"/>
        </w:rPr>
        <w:t>результата</w:t>
      </w:r>
      <w:r w:rsidR="007C0C4F" w:rsidRPr="00312E46">
        <w:rPr>
          <w:spacing w:val="-6"/>
          <w:sz w:val="24"/>
          <w:szCs w:val="24"/>
        </w:rPr>
        <w:t xml:space="preserve"> </w:t>
      </w:r>
      <w:r w:rsidR="007C0C4F" w:rsidRPr="00312E46">
        <w:rPr>
          <w:sz w:val="24"/>
          <w:szCs w:val="24"/>
        </w:rPr>
        <w:t>предоставления</w:t>
      </w:r>
      <w:r w:rsidR="007C0C4F" w:rsidRPr="00312E46">
        <w:rPr>
          <w:spacing w:val="-7"/>
          <w:sz w:val="24"/>
          <w:szCs w:val="24"/>
        </w:rPr>
        <w:t xml:space="preserve"> </w:t>
      </w:r>
      <w:r w:rsidR="007C0C4F" w:rsidRPr="00312E46">
        <w:rPr>
          <w:sz w:val="24"/>
          <w:szCs w:val="24"/>
        </w:rPr>
        <w:t>муниципальной услуги</w:t>
      </w:r>
      <w:r w:rsidR="007C0C4F" w:rsidRPr="00312E46">
        <w:rPr>
          <w:spacing w:val="-9"/>
          <w:sz w:val="24"/>
          <w:szCs w:val="24"/>
        </w:rPr>
        <w:t xml:space="preserve"> </w:t>
      </w:r>
      <w:r w:rsidR="007C0C4F" w:rsidRPr="00312E46">
        <w:rPr>
          <w:sz w:val="24"/>
          <w:szCs w:val="24"/>
        </w:rPr>
        <w:t>обеспечивается</w:t>
      </w:r>
      <w:r w:rsidR="007C0C4F" w:rsidRPr="00312E46">
        <w:rPr>
          <w:spacing w:val="-10"/>
          <w:sz w:val="24"/>
          <w:szCs w:val="24"/>
        </w:rPr>
        <w:t xml:space="preserve"> </w:t>
      </w:r>
      <w:r w:rsidR="007C0C4F" w:rsidRPr="00312E46">
        <w:rPr>
          <w:sz w:val="24"/>
          <w:szCs w:val="24"/>
        </w:rPr>
        <w:t>возможность</w:t>
      </w:r>
      <w:r w:rsidR="007C0C4F" w:rsidRPr="00312E46">
        <w:rPr>
          <w:spacing w:val="-10"/>
          <w:sz w:val="24"/>
          <w:szCs w:val="24"/>
        </w:rPr>
        <w:t xml:space="preserve"> </w:t>
      </w:r>
      <w:r w:rsidR="007C0C4F" w:rsidRPr="00312E46">
        <w:rPr>
          <w:sz w:val="24"/>
          <w:szCs w:val="24"/>
        </w:rPr>
        <w:t>получения</w:t>
      </w:r>
      <w:r w:rsidR="007C0C4F" w:rsidRPr="00312E46">
        <w:rPr>
          <w:spacing w:val="-9"/>
          <w:sz w:val="24"/>
          <w:szCs w:val="24"/>
        </w:rPr>
        <w:t xml:space="preserve"> </w:t>
      </w:r>
      <w:r w:rsidR="007C0C4F" w:rsidRPr="00312E46">
        <w:rPr>
          <w:sz w:val="24"/>
          <w:szCs w:val="24"/>
        </w:rPr>
        <w:t>документа:</w:t>
      </w:r>
    </w:p>
    <w:p w:rsidR="007C0C4F" w:rsidRPr="00312E46" w:rsidRDefault="007C0C4F" w:rsidP="007C0C4F">
      <w:pPr>
        <w:pStyle w:val="af0"/>
        <w:tabs>
          <w:tab w:val="left" w:pos="567"/>
          <w:tab w:val="left" w:pos="709"/>
          <w:tab w:val="left" w:pos="6831"/>
        </w:tabs>
        <w:ind w:left="0" w:firstLine="709"/>
        <w:jc w:val="both"/>
        <w:rPr>
          <w:sz w:val="24"/>
          <w:szCs w:val="24"/>
        </w:rPr>
      </w:pPr>
      <w:r w:rsidRPr="00312E46">
        <w:rPr>
          <w:sz w:val="24"/>
          <w:szCs w:val="24"/>
        </w:rPr>
        <w:t>– в</w:t>
      </w:r>
      <w:r w:rsidRPr="00312E46">
        <w:rPr>
          <w:spacing w:val="-2"/>
          <w:sz w:val="24"/>
          <w:szCs w:val="24"/>
        </w:rPr>
        <w:t xml:space="preserve"> </w:t>
      </w:r>
      <w:r w:rsidRPr="00312E46">
        <w:rPr>
          <w:sz w:val="24"/>
          <w:szCs w:val="24"/>
        </w:rPr>
        <w:t>форме</w:t>
      </w:r>
      <w:r w:rsidRPr="00312E46">
        <w:rPr>
          <w:spacing w:val="-2"/>
          <w:sz w:val="24"/>
          <w:szCs w:val="24"/>
        </w:rPr>
        <w:t xml:space="preserve"> </w:t>
      </w:r>
      <w:r w:rsidRPr="00312E46">
        <w:rPr>
          <w:sz w:val="24"/>
          <w:szCs w:val="24"/>
        </w:rPr>
        <w:t>электронного</w:t>
      </w:r>
      <w:r w:rsidRPr="00312E46">
        <w:rPr>
          <w:spacing w:val="-2"/>
          <w:sz w:val="24"/>
          <w:szCs w:val="24"/>
        </w:rPr>
        <w:t xml:space="preserve"> </w:t>
      </w:r>
      <w:r w:rsidRPr="00312E46">
        <w:rPr>
          <w:sz w:val="24"/>
          <w:szCs w:val="24"/>
        </w:rPr>
        <w:t>документа,</w:t>
      </w:r>
      <w:r w:rsidRPr="00312E46">
        <w:rPr>
          <w:spacing w:val="-1"/>
          <w:sz w:val="24"/>
          <w:szCs w:val="24"/>
        </w:rPr>
        <w:t xml:space="preserve"> </w:t>
      </w:r>
      <w:r w:rsidRPr="00312E46">
        <w:rPr>
          <w:sz w:val="24"/>
          <w:szCs w:val="24"/>
        </w:rPr>
        <w:t>подписанного</w:t>
      </w:r>
      <w:r w:rsidRPr="00312E46">
        <w:rPr>
          <w:spacing w:val="-1"/>
          <w:sz w:val="24"/>
          <w:szCs w:val="24"/>
        </w:rPr>
        <w:t xml:space="preserve"> </w:t>
      </w:r>
      <w:r w:rsidRPr="00312E46">
        <w:rPr>
          <w:sz w:val="24"/>
          <w:szCs w:val="24"/>
        </w:rPr>
        <w:t>усиленной квалифицированной электронной подписью уполномоченного должностного лица</w:t>
      </w:r>
      <w:r w:rsidRPr="00312E46">
        <w:rPr>
          <w:spacing w:val="-67"/>
          <w:sz w:val="24"/>
          <w:szCs w:val="24"/>
        </w:rPr>
        <w:t xml:space="preserve"> </w:t>
      </w:r>
      <w:r w:rsidRPr="00312E46">
        <w:rPr>
          <w:sz w:val="24"/>
          <w:szCs w:val="24"/>
        </w:rPr>
        <w:t>Уполномоченного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органа,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направленного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заявителю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в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личный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кабинет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на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ЕПГУ;</w:t>
      </w:r>
    </w:p>
    <w:p w:rsidR="007C0C4F" w:rsidRPr="00312E46" w:rsidRDefault="007C0C4F" w:rsidP="007C0C4F">
      <w:pPr>
        <w:pStyle w:val="af0"/>
        <w:ind w:left="0" w:firstLine="709"/>
        <w:jc w:val="both"/>
        <w:rPr>
          <w:sz w:val="24"/>
          <w:szCs w:val="24"/>
        </w:rPr>
      </w:pPr>
      <w:r w:rsidRPr="00312E46">
        <w:rPr>
          <w:sz w:val="24"/>
          <w:szCs w:val="24"/>
        </w:rPr>
        <w:t>–  в виде бумажного документа, подтверждающего содержание электронного</w:t>
      </w:r>
      <w:r w:rsidRPr="00312E46">
        <w:rPr>
          <w:spacing w:val="-67"/>
          <w:sz w:val="24"/>
          <w:szCs w:val="24"/>
        </w:rPr>
        <w:t xml:space="preserve">                     </w:t>
      </w:r>
      <w:r w:rsidRPr="00312E46">
        <w:rPr>
          <w:sz w:val="24"/>
          <w:szCs w:val="24"/>
        </w:rPr>
        <w:t>документа, который заявитель получает при личном обращении в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 xml:space="preserve">МФЦ. </w:t>
      </w:r>
    </w:p>
    <w:p w:rsidR="007C0C4F" w:rsidRPr="00312E46" w:rsidRDefault="003C1B7B" w:rsidP="007C0C4F">
      <w:pPr>
        <w:pStyle w:val="a3"/>
        <w:tabs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610E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6.</w:t>
      </w:r>
      <w:r w:rsidR="007C0C4F" w:rsidRPr="00312E46">
        <w:rPr>
          <w:rFonts w:ascii="Times New Roman" w:hAnsi="Times New Roman" w:cs="Times New Roman"/>
          <w:sz w:val="24"/>
          <w:szCs w:val="24"/>
        </w:rPr>
        <w:t xml:space="preserve"> Получение информации о ходе рассмотрения заявления и о результате</w:t>
      </w:r>
      <w:r w:rsidR="007C0C4F" w:rsidRPr="00312E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предоставления муниципальной услуги производится в личном</w:t>
      </w:r>
      <w:r w:rsidR="007C0C4F" w:rsidRPr="00312E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кабинете на ЕПГУ, при условии авторизации. Заявитель имеет возможность</w:t>
      </w:r>
      <w:r w:rsidR="007C0C4F" w:rsidRPr="00312E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просматривать статус электронного заявления, а также информацию о дальнейших</w:t>
      </w:r>
      <w:r w:rsidR="007C0C4F" w:rsidRPr="00312E46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действиях</w:t>
      </w:r>
      <w:r w:rsidR="007C0C4F" w:rsidRPr="00312E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в</w:t>
      </w:r>
      <w:r w:rsidR="007C0C4F" w:rsidRPr="00312E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личном</w:t>
      </w:r>
      <w:r w:rsidR="007C0C4F" w:rsidRPr="00312E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кабинете</w:t>
      </w:r>
      <w:r w:rsidR="007C0C4F" w:rsidRPr="00312E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по</w:t>
      </w:r>
      <w:r w:rsidR="007C0C4F" w:rsidRPr="00312E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собственной</w:t>
      </w:r>
      <w:r w:rsidR="007C0C4F" w:rsidRPr="00312E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инициативе,</w:t>
      </w:r>
      <w:r w:rsidR="007C0C4F" w:rsidRPr="00312E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в</w:t>
      </w:r>
      <w:r w:rsidR="007C0C4F" w:rsidRPr="00312E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любое</w:t>
      </w:r>
      <w:r w:rsidR="007C0C4F" w:rsidRPr="00312E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время.</w:t>
      </w:r>
    </w:p>
    <w:p w:rsidR="007C0C4F" w:rsidRPr="00312E46" w:rsidRDefault="007C0C4F" w:rsidP="007C0C4F">
      <w:pPr>
        <w:pStyle w:val="af0"/>
        <w:ind w:left="0" w:firstLine="709"/>
        <w:jc w:val="both"/>
        <w:rPr>
          <w:sz w:val="24"/>
          <w:szCs w:val="24"/>
        </w:rPr>
      </w:pPr>
      <w:r w:rsidRPr="00312E46">
        <w:rPr>
          <w:sz w:val="24"/>
          <w:szCs w:val="24"/>
        </w:rPr>
        <w:t>При</w:t>
      </w:r>
      <w:r w:rsidRPr="00312E46">
        <w:rPr>
          <w:spacing w:val="-8"/>
          <w:sz w:val="24"/>
          <w:szCs w:val="24"/>
        </w:rPr>
        <w:t xml:space="preserve"> </w:t>
      </w:r>
      <w:r w:rsidRPr="00312E46">
        <w:rPr>
          <w:sz w:val="24"/>
          <w:szCs w:val="24"/>
        </w:rPr>
        <w:t>предоставлении</w:t>
      </w:r>
      <w:r w:rsidRPr="00312E46">
        <w:rPr>
          <w:spacing w:val="-7"/>
          <w:sz w:val="24"/>
          <w:szCs w:val="24"/>
        </w:rPr>
        <w:t xml:space="preserve"> </w:t>
      </w:r>
      <w:r w:rsidRPr="00312E46">
        <w:rPr>
          <w:sz w:val="24"/>
          <w:szCs w:val="24"/>
        </w:rPr>
        <w:t>муниципальной услуги</w:t>
      </w:r>
      <w:r w:rsidRPr="00312E46">
        <w:rPr>
          <w:spacing w:val="-8"/>
          <w:sz w:val="24"/>
          <w:szCs w:val="24"/>
        </w:rPr>
        <w:t xml:space="preserve"> </w:t>
      </w:r>
      <w:r w:rsidRPr="00312E46">
        <w:rPr>
          <w:sz w:val="24"/>
          <w:szCs w:val="24"/>
        </w:rPr>
        <w:t>в</w:t>
      </w:r>
      <w:r w:rsidRPr="00312E46">
        <w:rPr>
          <w:spacing w:val="-7"/>
          <w:sz w:val="24"/>
          <w:szCs w:val="24"/>
        </w:rPr>
        <w:t xml:space="preserve"> </w:t>
      </w:r>
      <w:r w:rsidRPr="00312E46">
        <w:rPr>
          <w:sz w:val="24"/>
          <w:szCs w:val="24"/>
        </w:rPr>
        <w:t>электронной</w:t>
      </w:r>
      <w:r w:rsidRPr="00312E46">
        <w:rPr>
          <w:spacing w:val="-67"/>
          <w:sz w:val="24"/>
          <w:szCs w:val="24"/>
        </w:rPr>
        <w:t xml:space="preserve"> </w:t>
      </w:r>
      <w:r w:rsidRPr="00312E46">
        <w:rPr>
          <w:sz w:val="24"/>
          <w:szCs w:val="24"/>
        </w:rPr>
        <w:t>форме</w:t>
      </w:r>
      <w:r w:rsidRPr="00312E46">
        <w:rPr>
          <w:spacing w:val="-2"/>
          <w:sz w:val="24"/>
          <w:szCs w:val="24"/>
        </w:rPr>
        <w:t xml:space="preserve"> </w:t>
      </w:r>
      <w:r w:rsidRPr="00312E46">
        <w:rPr>
          <w:sz w:val="24"/>
          <w:szCs w:val="24"/>
        </w:rPr>
        <w:t>заявителю направляется:</w:t>
      </w:r>
    </w:p>
    <w:p w:rsidR="007C0C4F" w:rsidRPr="00312E46" w:rsidRDefault="007C0C4F" w:rsidP="007C0C4F">
      <w:pPr>
        <w:pStyle w:val="af0"/>
        <w:ind w:left="0" w:firstLine="709"/>
        <w:jc w:val="both"/>
        <w:rPr>
          <w:sz w:val="24"/>
          <w:szCs w:val="24"/>
        </w:rPr>
      </w:pPr>
      <w:proofErr w:type="gramStart"/>
      <w:r w:rsidRPr="00312E46">
        <w:rPr>
          <w:sz w:val="24"/>
          <w:szCs w:val="24"/>
        </w:rPr>
        <w:t>а)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уведомление</w:t>
      </w:r>
      <w:r w:rsidRPr="00312E46">
        <w:rPr>
          <w:spacing w:val="-3"/>
          <w:sz w:val="24"/>
          <w:szCs w:val="24"/>
        </w:rPr>
        <w:t xml:space="preserve"> </w:t>
      </w:r>
      <w:r w:rsidRPr="00312E46">
        <w:rPr>
          <w:sz w:val="24"/>
          <w:szCs w:val="24"/>
        </w:rPr>
        <w:t>о</w:t>
      </w:r>
      <w:r w:rsidRPr="00312E46">
        <w:rPr>
          <w:spacing w:val="-3"/>
          <w:sz w:val="24"/>
          <w:szCs w:val="24"/>
        </w:rPr>
        <w:t xml:space="preserve"> </w:t>
      </w:r>
      <w:r w:rsidRPr="00312E46">
        <w:rPr>
          <w:sz w:val="24"/>
          <w:szCs w:val="24"/>
        </w:rPr>
        <w:t>приеме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и</w:t>
      </w:r>
      <w:r w:rsidRPr="00312E46">
        <w:rPr>
          <w:spacing w:val="-3"/>
          <w:sz w:val="24"/>
          <w:szCs w:val="24"/>
        </w:rPr>
        <w:t xml:space="preserve"> </w:t>
      </w:r>
      <w:r w:rsidRPr="00312E46">
        <w:rPr>
          <w:sz w:val="24"/>
          <w:szCs w:val="24"/>
        </w:rPr>
        <w:t>регистрации</w:t>
      </w:r>
      <w:r w:rsidRPr="00312E46">
        <w:rPr>
          <w:spacing w:val="-3"/>
          <w:sz w:val="24"/>
          <w:szCs w:val="24"/>
        </w:rPr>
        <w:t xml:space="preserve"> </w:t>
      </w:r>
      <w:r w:rsidRPr="00312E46">
        <w:rPr>
          <w:sz w:val="24"/>
          <w:szCs w:val="24"/>
        </w:rPr>
        <w:t>заявления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и</w:t>
      </w:r>
      <w:r w:rsidRPr="00312E46">
        <w:rPr>
          <w:spacing w:val="-3"/>
          <w:sz w:val="24"/>
          <w:szCs w:val="24"/>
        </w:rPr>
        <w:t xml:space="preserve"> </w:t>
      </w:r>
      <w:r w:rsidRPr="00312E46">
        <w:rPr>
          <w:sz w:val="24"/>
          <w:szCs w:val="24"/>
        </w:rPr>
        <w:t>иных</w:t>
      </w:r>
      <w:r w:rsidRPr="00312E46">
        <w:rPr>
          <w:spacing w:val="-3"/>
          <w:sz w:val="24"/>
          <w:szCs w:val="24"/>
        </w:rPr>
        <w:t xml:space="preserve"> </w:t>
      </w:r>
      <w:r w:rsidRPr="00312E46">
        <w:rPr>
          <w:sz w:val="24"/>
          <w:szCs w:val="24"/>
        </w:rPr>
        <w:t>документов, необходимых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для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предоставления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муниципальной услуги,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предоставления муниципальной услуги, и начале процедуры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предоставления муниципальной услуги, а также сведения о дате</w:t>
      </w:r>
      <w:r w:rsidRPr="00312E46">
        <w:rPr>
          <w:spacing w:val="-68"/>
          <w:sz w:val="24"/>
          <w:szCs w:val="24"/>
        </w:rPr>
        <w:t xml:space="preserve"> </w:t>
      </w:r>
      <w:r w:rsidRPr="00312E46">
        <w:rPr>
          <w:sz w:val="24"/>
          <w:szCs w:val="24"/>
        </w:rPr>
        <w:t>и времени окончания предоставления муниципальной услуги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либо мотивированный отказ в приеме документов, необходимых для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предоставления</w:t>
      </w:r>
      <w:r w:rsidRPr="00312E46">
        <w:rPr>
          <w:spacing w:val="-2"/>
          <w:sz w:val="24"/>
          <w:szCs w:val="24"/>
        </w:rPr>
        <w:t xml:space="preserve"> </w:t>
      </w:r>
      <w:r w:rsidRPr="00312E46">
        <w:rPr>
          <w:sz w:val="24"/>
          <w:szCs w:val="24"/>
        </w:rPr>
        <w:t>муниципальной</w:t>
      </w:r>
      <w:r w:rsidRPr="00312E46">
        <w:rPr>
          <w:spacing w:val="-1"/>
          <w:sz w:val="24"/>
          <w:szCs w:val="24"/>
        </w:rPr>
        <w:t xml:space="preserve"> </w:t>
      </w:r>
      <w:r w:rsidRPr="00312E46">
        <w:rPr>
          <w:sz w:val="24"/>
          <w:szCs w:val="24"/>
        </w:rPr>
        <w:t>услуги;</w:t>
      </w:r>
      <w:proofErr w:type="gramEnd"/>
    </w:p>
    <w:p w:rsidR="007C0C4F" w:rsidRPr="00312E46" w:rsidRDefault="007C0C4F" w:rsidP="007C0C4F">
      <w:pPr>
        <w:pStyle w:val="af0"/>
        <w:tabs>
          <w:tab w:val="left" w:pos="2448"/>
        </w:tabs>
        <w:ind w:left="0" w:firstLine="709"/>
        <w:jc w:val="both"/>
      </w:pPr>
      <w:r w:rsidRPr="00312E46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предоставления муниципальной услуги, содержащее сведения о</w:t>
      </w:r>
      <w:r w:rsidRPr="00312E46">
        <w:rPr>
          <w:spacing w:val="-67"/>
          <w:sz w:val="24"/>
          <w:szCs w:val="24"/>
        </w:rPr>
        <w:t xml:space="preserve"> </w:t>
      </w:r>
      <w:r w:rsidRPr="00312E46">
        <w:rPr>
          <w:sz w:val="24"/>
          <w:szCs w:val="24"/>
        </w:rPr>
        <w:t>принятии положительного решения о предоставлении муниципальной услуги и возможности получить результат предоставления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муниципальной услуги либо мотивированный отказ в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предоставлении</w:t>
      </w:r>
      <w:r w:rsidRPr="00312E46">
        <w:rPr>
          <w:spacing w:val="-2"/>
          <w:sz w:val="24"/>
          <w:szCs w:val="24"/>
        </w:rPr>
        <w:t xml:space="preserve"> </w:t>
      </w:r>
      <w:r w:rsidRPr="00312E46">
        <w:rPr>
          <w:sz w:val="24"/>
          <w:szCs w:val="24"/>
        </w:rPr>
        <w:t>муниципальной услуги.</w:t>
      </w:r>
    </w:p>
    <w:p w:rsidR="007C0C4F" w:rsidRDefault="007C0C4F" w:rsidP="00262F16">
      <w:pPr>
        <w:pStyle w:val="Default"/>
        <w:jc w:val="center"/>
        <w:rPr>
          <w:b/>
        </w:rPr>
      </w:pPr>
    </w:p>
    <w:p w:rsidR="003A23CC" w:rsidRPr="00262F16" w:rsidRDefault="003A23CC" w:rsidP="00262F16">
      <w:pPr>
        <w:pStyle w:val="Default"/>
        <w:jc w:val="center"/>
        <w:rPr>
          <w:b/>
        </w:rPr>
      </w:pPr>
      <w:r w:rsidRPr="00262F16">
        <w:rPr>
          <w:b/>
        </w:rPr>
        <w:t xml:space="preserve">Особенности выполнения административных процедур (действий) в </w:t>
      </w:r>
      <w:r w:rsidR="00262F16" w:rsidRPr="00262F16">
        <w:rPr>
          <w:b/>
        </w:rPr>
        <w:t>многофункциональных центрах предоставления государственных и муниципальных услуг</w:t>
      </w:r>
    </w:p>
    <w:p w:rsidR="00262F16" w:rsidRDefault="00262F16" w:rsidP="003A23CC">
      <w:pPr>
        <w:pStyle w:val="Default"/>
        <w:ind w:firstLine="709"/>
      </w:pPr>
    </w:p>
    <w:p w:rsidR="00262F16" w:rsidRPr="00693632" w:rsidRDefault="003C1B7B" w:rsidP="003A23CC">
      <w:pPr>
        <w:pStyle w:val="Default"/>
        <w:ind w:firstLine="709"/>
      </w:pPr>
      <w:r>
        <w:t>3.</w:t>
      </w:r>
      <w:r w:rsidR="00F610E3">
        <w:t>7</w:t>
      </w:r>
      <w:r>
        <w:t>.</w:t>
      </w:r>
      <w:r w:rsidR="0012305C">
        <w:t>1.</w:t>
      </w:r>
      <w:r>
        <w:t xml:space="preserve"> </w:t>
      </w:r>
      <w:r w:rsidR="00262F16">
        <w:t>В</w:t>
      </w:r>
      <w:r w:rsidR="00D5719C">
        <w:t xml:space="preserve"> </w:t>
      </w:r>
      <w:r w:rsidR="003A23CC" w:rsidRPr="00693632">
        <w:t>МФЦ осуществляется:</w:t>
      </w:r>
    </w:p>
    <w:p w:rsidR="003A23CC" w:rsidRPr="00693632" w:rsidRDefault="003A23CC" w:rsidP="003A23CC">
      <w:pPr>
        <w:pStyle w:val="Default"/>
        <w:ind w:firstLine="709"/>
        <w:jc w:val="both"/>
      </w:pPr>
      <w:r w:rsidRPr="00693632">
        <w:t>– информирование  и консультирование Заявителей  о порядке предоставления муниципальной услуги  в  МФЦ, а также  по иным вопросам, связанным с предоставлением муниципальной услуги;</w:t>
      </w:r>
    </w:p>
    <w:p w:rsidR="003A23CC" w:rsidRPr="00693632" w:rsidRDefault="003A23CC" w:rsidP="003A23CC">
      <w:pPr>
        <w:pStyle w:val="Default"/>
        <w:ind w:firstLine="709"/>
        <w:jc w:val="both"/>
      </w:pPr>
      <w:r w:rsidRPr="00693632">
        <w:t xml:space="preserve">– прием заявлений и выдачу заявителю результата предоставления муниципальной услуги, в том числе на бумажном носителе, подтверждающем содержание электронных документов, направленных в МФЦ по результатам предоставления муниципальной услуги, а также выдачу документов, включая составление на бумажном носителе и </w:t>
      </w:r>
      <w:proofErr w:type="gramStart"/>
      <w:r w:rsidRPr="00693632">
        <w:lastRenderedPageBreak/>
        <w:t>заверение выписок</w:t>
      </w:r>
      <w:proofErr w:type="gramEnd"/>
      <w:r w:rsidRPr="00693632">
        <w:t xml:space="preserve"> из информационных систем органов, участвующих в предоставлении муниципальной услуги;</w:t>
      </w:r>
    </w:p>
    <w:p w:rsidR="003A23CC" w:rsidRPr="00693632" w:rsidRDefault="003A23CC" w:rsidP="003A23CC">
      <w:pPr>
        <w:pStyle w:val="Default"/>
        <w:ind w:firstLine="709"/>
        <w:jc w:val="both"/>
      </w:pPr>
      <w:r w:rsidRPr="00693632">
        <w:t>– иные процедуры и действия, предусмотренные Федеральным законом № 210-ФЗ.</w:t>
      </w:r>
    </w:p>
    <w:p w:rsidR="003A23CC" w:rsidRDefault="003A23CC" w:rsidP="003A23CC">
      <w:pPr>
        <w:pStyle w:val="Default"/>
        <w:ind w:firstLine="709"/>
        <w:jc w:val="both"/>
      </w:pPr>
      <w:r w:rsidRPr="00693632">
        <w:t>В соответствии с частью 1.1 статьи 16 Федерального закона № 210-ФЗ для реализации своих функций МФЦ вправе привлекать другие организации.</w:t>
      </w:r>
    </w:p>
    <w:p w:rsidR="00262F16" w:rsidRPr="00693632" w:rsidRDefault="00262F16" w:rsidP="003A23CC">
      <w:pPr>
        <w:pStyle w:val="Default"/>
        <w:ind w:firstLine="709"/>
        <w:jc w:val="both"/>
      </w:pPr>
    </w:p>
    <w:p w:rsidR="00262F16" w:rsidRDefault="003A23CC" w:rsidP="00262F16">
      <w:pPr>
        <w:pStyle w:val="Default"/>
        <w:jc w:val="center"/>
        <w:rPr>
          <w:b/>
        </w:rPr>
      </w:pPr>
      <w:r w:rsidRPr="00262F16">
        <w:rPr>
          <w:b/>
        </w:rPr>
        <w:t>Информирование заявителей</w:t>
      </w:r>
    </w:p>
    <w:p w:rsidR="00262F16" w:rsidRPr="00262F16" w:rsidRDefault="00262F16" w:rsidP="00262F16">
      <w:pPr>
        <w:pStyle w:val="Default"/>
        <w:jc w:val="center"/>
        <w:rPr>
          <w:b/>
        </w:rPr>
      </w:pPr>
    </w:p>
    <w:p w:rsidR="003A23CC" w:rsidRPr="00693632" w:rsidRDefault="003C1B7B" w:rsidP="003C1B7B">
      <w:pPr>
        <w:pStyle w:val="Default"/>
        <w:ind w:firstLine="709"/>
      </w:pPr>
      <w:r>
        <w:t>3.</w:t>
      </w:r>
      <w:r w:rsidR="003A1136">
        <w:t>7</w:t>
      </w:r>
      <w:r w:rsidR="0012305C">
        <w:t>.2.</w:t>
      </w:r>
      <w:r>
        <w:t xml:space="preserve"> </w:t>
      </w:r>
      <w:r w:rsidR="00262F16" w:rsidRPr="00262F16">
        <w:t>Информирование заявителей</w:t>
      </w:r>
      <w:r w:rsidR="003A23CC" w:rsidRPr="00693632">
        <w:t xml:space="preserve"> в МФЦ осуществляется следующим способом:</w:t>
      </w:r>
    </w:p>
    <w:p w:rsidR="003A23CC" w:rsidRPr="00693632" w:rsidRDefault="00740C67" w:rsidP="003A23CC">
      <w:pPr>
        <w:pStyle w:val="Default"/>
        <w:ind w:firstLine="709"/>
        <w:jc w:val="both"/>
      </w:pPr>
      <w:r>
        <w:t>а) посредство</w:t>
      </w:r>
      <w:r w:rsidR="003A23CC" w:rsidRPr="00693632">
        <w:t>м привлечения средств массовой информации, а также путем размещения информации на официальных сайтах и информационных стендах;</w:t>
      </w:r>
    </w:p>
    <w:p w:rsidR="003A23CC" w:rsidRPr="00693632" w:rsidRDefault="003A23CC" w:rsidP="003A23CC">
      <w:pPr>
        <w:pStyle w:val="Default"/>
        <w:ind w:firstLine="709"/>
        <w:jc w:val="both"/>
      </w:pPr>
      <w:r w:rsidRPr="00693632">
        <w:t>б) при обращении Заявителя в МФЦ лично, по телефону, посредств</w:t>
      </w:r>
      <w:r w:rsidR="00621464">
        <w:t>о</w:t>
      </w:r>
      <w:r w:rsidRPr="00693632">
        <w:t>м почтовых отправлений либо по электронной почте.</w:t>
      </w:r>
    </w:p>
    <w:p w:rsidR="003A23CC" w:rsidRPr="00693632" w:rsidRDefault="003A23CC" w:rsidP="003A23CC">
      <w:pPr>
        <w:pStyle w:val="Default"/>
        <w:ind w:firstLine="709"/>
        <w:jc w:val="both"/>
      </w:pPr>
      <w:r w:rsidRPr="00693632"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</w:t>
      </w:r>
      <w:proofErr w:type="gramStart"/>
      <w:r w:rsidRPr="00693632">
        <w:t>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ой услуги не может превышать 15 минут.</w:t>
      </w:r>
      <w:proofErr w:type="gramEnd"/>
    </w:p>
    <w:p w:rsidR="003A23CC" w:rsidRPr="00693632" w:rsidRDefault="003A23CC" w:rsidP="003A23CC">
      <w:pPr>
        <w:pStyle w:val="Default"/>
        <w:ind w:firstLine="709"/>
        <w:jc w:val="both"/>
      </w:pPr>
      <w:r w:rsidRPr="00693632">
        <w:t>Ответ на телефонный звонок должен начинаться с информации о наименовании организации, фамилии, имени, отчества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.</w:t>
      </w:r>
    </w:p>
    <w:p w:rsidR="003A23CC" w:rsidRPr="00693632" w:rsidRDefault="003A23CC" w:rsidP="003A23CC">
      <w:pPr>
        <w:pStyle w:val="Default"/>
        <w:ind w:firstLine="709"/>
        <w:jc w:val="both"/>
      </w:pPr>
      <w:r w:rsidRPr="00693632">
        <w:t>В случае если для подготовки ответа требуется более продолжительное время, работник МФЦ, осуществляющий устное консультирование по телефону, может предложить заявителю:</w:t>
      </w:r>
    </w:p>
    <w:p w:rsidR="003A23CC" w:rsidRPr="00693632" w:rsidRDefault="003A23CC" w:rsidP="003A23CC">
      <w:pPr>
        <w:pStyle w:val="Default"/>
        <w:ind w:firstLine="709"/>
        <w:jc w:val="both"/>
      </w:pPr>
      <w:r w:rsidRPr="00693632">
        <w:t>– изложить обращение в письменной форме (ответ направляется Заявителю в соответствии со способом, указанном в обращении);</w:t>
      </w:r>
    </w:p>
    <w:p w:rsidR="003A23CC" w:rsidRPr="00693632" w:rsidRDefault="003A23CC" w:rsidP="003A23CC">
      <w:pPr>
        <w:pStyle w:val="Default"/>
        <w:ind w:firstLine="709"/>
        <w:jc w:val="both"/>
      </w:pPr>
      <w:r w:rsidRPr="00693632">
        <w:t>– назначить другое время для консультации.</w:t>
      </w:r>
    </w:p>
    <w:p w:rsidR="003A23CC" w:rsidRPr="00693632" w:rsidRDefault="003C1B7B" w:rsidP="003A23CC">
      <w:pPr>
        <w:pStyle w:val="Default"/>
        <w:ind w:firstLine="709"/>
        <w:jc w:val="both"/>
      </w:pPr>
      <w:r>
        <w:t>3.</w:t>
      </w:r>
      <w:r w:rsidR="003A1136">
        <w:t>7</w:t>
      </w:r>
      <w:r w:rsidR="0012305C">
        <w:t>.3.</w:t>
      </w:r>
      <w:r>
        <w:t xml:space="preserve"> </w:t>
      </w:r>
      <w:proofErr w:type="gramStart"/>
      <w:r w:rsidR="003A23CC" w:rsidRPr="00693632">
        <w:t>При консультировании по письменным обращениям заявителей ответ направляется в письменном виде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 и в письменной форме по почтовому адресу, указанному в обращении, поступившем в МФЦ в письменной форме.</w:t>
      </w:r>
      <w:proofErr w:type="gramEnd"/>
    </w:p>
    <w:p w:rsidR="003A23CC" w:rsidRPr="00693632" w:rsidRDefault="003A23CC" w:rsidP="003A23CC">
      <w:pPr>
        <w:pStyle w:val="Default"/>
        <w:ind w:firstLine="709"/>
        <w:jc w:val="both"/>
      </w:pPr>
      <w:proofErr w:type="gramStart"/>
      <w:r w:rsidRPr="00693632">
        <w:t>При наличии в уведомлении об оказании муниципальной услуги указания о выдачи результата оказания муниципальной услуги через МФЦ, Уполномоченный орган передает документы в МФЦ для последующей выдачи Заявителю (представителю) способом, согласно заключенным соглашениям между Уполномоченным органом и МФЦ в порядке, утвержденном 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</w:t>
      </w:r>
      <w:proofErr w:type="gramEnd"/>
      <w:r w:rsidRPr="00693632">
        <w:t xml:space="preserve">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.</w:t>
      </w:r>
    </w:p>
    <w:p w:rsidR="003A23CC" w:rsidRPr="00693632" w:rsidRDefault="003C1B7B" w:rsidP="003A23CC">
      <w:pPr>
        <w:pStyle w:val="Default"/>
        <w:ind w:firstLine="709"/>
        <w:jc w:val="both"/>
      </w:pPr>
      <w:r>
        <w:t>3.</w:t>
      </w:r>
      <w:r w:rsidR="003A1136">
        <w:t>7</w:t>
      </w:r>
      <w:r w:rsidR="0012305C">
        <w:t>.4.</w:t>
      </w:r>
      <w:r>
        <w:t xml:space="preserve"> </w:t>
      </w:r>
      <w:r w:rsidR="003A23CC" w:rsidRPr="00693632">
        <w:t>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A23CC" w:rsidRPr="00693632" w:rsidRDefault="003A23CC" w:rsidP="003A23CC">
      <w:pPr>
        <w:pStyle w:val="Default"/>
        <w:ind w:firstLine="709"/>
        <w:jc w:val="both"/>
      </w:pPr>
      <w:r w:rsidRPr="00693632">
        <w:t>Работник МФЦ осуществляет следующие действия:</w:t>
      </w:r>
    </w:p>
    <w:p w:rsidR="003A23CC" w:rsidRPr="00693632" w:rsidRDefault="003A23CC" w:rsidP="003A23CC">
      <w:pPr>
        <w:pStyle w:val="Default"/>
        <w:ind w:firstLine="709"/>
        <w:jc w:val="both"/>
      </w:pPr>
      <w:r w:rsidRPr="00693632">
        <w:t>–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A23CC" w:rsidRPr="00693632" w:rsidRDefault="003A23CC" w:rsidP="003A23CC">
      <w:pPr>
        <w:pStyle w:val="Default"/>
        <w:ind w:firstLine="709"/>
        <w:jc w:val="both"/>
      </w:pPr>
      <w:r w:rsidRPr="00693632">
        <w:lastRenderedPageBreak/>
        <w:t>– проверяет полномочия представителя Заявителя (в случае обращения представителя Заявителя);</w:t>
      </w:r>
    </w:p>
    <w:p w:rsidR="003A23CC" w:rsidRPr="00693632" w:rsidRDefault="003A23CC" w:rsidP="003A23CC">
      <w:pPr>
        <w:pStyle w:val="Default"/>
        <w:ind w:firstLine="709"/>
        <w:jc w:val="both"/>
      </w:pPr>
      <w:r w:rsidRPr="00693632">
        <w:t>– определяет статус исполнения заявления о предоставлении муниципальной услуги в ГИС;</w:t>
      </w:r>
    </w:p>
    <w:p w:rsidR="003A23CC" w:rsidRPr="00693632" w:rsidRDefault="003A23CC" w:rsidP="003A23CC">
      <w:pPr>
        <w:pStyle w:val="Default"/>
        <w:ind w:firstLine="709"/>
        <w:jc w:val="both"/>
      </w:pPr>
      <w:proofErr w:type="gramStart"/>
      <w:r w:rsidRPr="00693632">
        <w:t>–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3A23CC" w:rsidRPr="00693632" w:rsidRDefault="003A23CC" w:rsidP="003A23CC">
      <w:pPr>
        <w:pStyle w:val="Default"/>
        <w:ind w:firstLine="709"/>
        <w:jc w:val="both"/>
      </w:pPr>
      <w:r w:rsidRPr="00693632">
        <w:t>– 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</w:t>
      </w:r>
      <w:r w:rsidR="003A1136">
        <w:t>ого герба Российской Федерации).</w:t>
      </w:r>
    </w:p>
    <w:p w:rsidR="008F5281" w:rsidRDefault="008F5281" w:rsidP="00ED7961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8F5281" w:rsidRPr="0046495E" w:rsidRDefault="003A1136" w:rsidP="003A1136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4.</w:t>
      </w:r>
      <w:r w:rsidR="008F5281" w:rsidRPr="0046495E">
        <w:rPr>
          <w:b/>
          <w:bCs/>
          <w:color w:val="auto"/>
        </w:rPr>
        <w:t xml:space="preserve">ФОРМЫ </w:t>
      </w:r>
      <w:proofErr w:type="gramStart"/>
      <w:r w:rsidR="008F5281" w:rsidRPr="0046495E">
        <w:rPr>
          <w:b/>
          <w:bCs/>
          <w:color w:val="auto"/>
        </w:rPr>
        <w:t>КОНТРОЛЯ ЗА</w:t>
      </w:r>
      <w:proofErr w:type="gramEnd"/>
      <w:r w:rsidR="008F5281" w:rsidRPr="0046495E">
        <w:rPr>
          <w:b/>
          <w:bCs/>
          <w:color w:val="auto"/>
        </w:rPr>
        <w:t xml:space="preserve"> ИСПОЛНЕНИЕМ АДМИНИСТРАТИВНОГО РЕГЛАМЕНТА</w:t>
      </w:r>
    </w:p>
    <w:p w:rsidR="008F5281" w:rsidRPr="0046495E" w:rsidRDefault="008F5281" w:rsidP="008F5281">
      <w:pPr>
        <w:pStyle w:val="Default"/>
        <w:jc w:val="center"/>
        <w:rPr>
          <w:color w:val="auto"/>
        </w:rPr>
      </w:pPr>
    </w:p>
    <w:p w:rsidR="00733369" w:rsidRPr="0046495E" w:rsidRDefault="008F5281" w:rsidP="008F5281">
      <w:pPr>
        <w:pStyle w:val="Default"/>
        <w:jc w:val="center"/>
        <w:rPr>
          <w:b/>
          <w:bCs/>
          <w:color w:val="auto"/>
        </w:rPr>
      </w:pPr>
      <w:r w:rsidRPr="0046495E">
        <w:rPr>
          <w:b/>
          <w:bCs/>
          <w:color w:val="auto"/>
        </w:rPr>
        <w:t xml:space="preserve">4.1. Порядок осуществления текущего </w:t>
      </w:r>
      <w:proofErr w:type="gramStart"/>
      <w:r w:rsidRPr="0046495E">
        <w:rPr>
          <w:b/>
          <w:bCs/>
          <w:color w:val="auto"/>
        </w:rPr>
        <w:t>контроля за</w:t>
      </w:r>
      <w:proofErr w:type="gramEnd"/>
      <w:r w:rsidRPr="0046495E">
        <w:rPr>
          <w:b/>
          <w:bCs/>
          <w:color w:val="auto"/>
        </w:rPr>
        <w:t xml:space="preserve"> соблюдением и исполнением ответственными должностными лицами </w:t>
      </w:r>
    </w:p>
    <w:p w:rsidR="00733369" w:rsidRPr="0046495E" w:rsidRDefault="008F5281" w:rsidP="008F5281">
      <w:pPr>
        <w:pStyle w:val="Default"/>
        <w:jc w:val="center"/>
        <w:rPr>
          <w:b/>
          <w:bCs/>
          <w:color w:val="auto"/>
        </w:rPr>
      </w:pPr>
      <w:r w:rsidRPr="0046495E">
        <w:rPr>
          <w:b/>
          <w:bCs/>
          <w:color w:val="auto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</w:t>
      </w:r>
      <w:r w:rsidR="0069450E" w:rsidRPr="0046495E">
        <w:rPr>
          <w:b/>
          <w:bCs/>
          <w:color w:val="auto"/>
        </w:rPr>
        <w:t xml:space="preserve"> </w:t>
      </w:r>
      <w:r w:rsidRPr="0046495E">
        <w:rPr>
          <w:b/>
          <w:bCs/>
          <w:color w:val="auto"/>
        </w:rPr>
        <w:t xml:space="preserve">услуги, а также за принятием решений </w:t>
      </w:r>
    </w:p>
    <w:p w:rsidR="008F5281" w:rsidRPr="0046495E" w:rsidRDefault="008F5281" w:rsidP="005242F9">
      <w:pPr>
        <w:pStyle w:val="Default"/>
        <w:rPr>
          <w:color w:val="auto"/>
        </w:rPr>
      </w:pPr>
    </w:p>
    <w:p w:rsidR="008F5281" w:rsidRPr="0046495E" w:rsidRDefault="008F5281" w:rsidP="005242F9">
      <w:pPr>
        <w:pStyle w:val="Default"/>
        <w:ind w:firstLine="709"/>
        <w:jc w:val="both"/>
        <w:rPr>
          <w:color w:val="auto"/>
        </w:rPr>
      </w:pPr>
      <w:r w:rsidRPr="0046495E">
        <w:rPr>
          <w:color w:val="auto"/>
        </w:rPr>
        <w:t>4.1.1. Текущий контроль осуществляется путем проведения проверок соблюдения должностными лицами Уполномоченного органа, участвующими в предоставлении муниципальной услуги, положений Административного регламента и иных нормативных правовых актов Российской Федерации и субъекта Российской Федерации, устанавливающих требования к предоставлению муниципальной</w:t>
      </w:r>
      <w:r w:rsidR="0069450E" w:rsidRPr="0046495E">
        <w:rPr>
          <w:color w:val="auto"/>
        </w:rPr>
        <w:t xml:space="preserve"> </w:t>
      </w:r>
      <w:r w:rsidRPr="0046495E">
        <w:rPr>
          <w:color w:val="auto"/>
        </w:rPr>
        <w:t xml:space="preserve">услуги. </w:t>
      </w:r>
    </w:p>
    <w:p w:rsidR="008F5281" w:rsidRPr="0046495E" w:rsidRDefault="008F5281" w:rsidP="005242F9">
      <w:pPr>
        <w:pStyle w:val="Default"/>
        <w:ind w:firstLine="709"/>
        <w:jc w:val="both"/>
        <w:rPr>
          <w:color w:val="auto"/>
        </w:rPr>
      </w:pPr>
      <w:r w:rsidRPr="0046495E">
        <w:rPr>
          <w:color w:val="auto"/>
        </w:rPr>
        <w:t xml:space="preserve">4.1.2. Перечень должностных лиц, осуществляющих текущий </w:t>
      </w:r>
      <w:proofErr w:type="gramStart"/>
      <w:r w:rsidRPr="0046495E">
        <w:rPr>
          <w:color w:val="auto"/>
        </w:rPr>
        <w:t>контроль за</w:t>
      </w:r>
      <w:proofErr w:type="gramEnd"/>
      <w:r w:rsidRPr="0046495E">
        <w:rPr>
          <w:color w:val="auto"/>
        </w:rPr>
        <w:t xml:space="preserve"> предоставлением муниципальной</w:t>
      </w:r>
      <w:r w:rsidR="0069450E" w:rsidRPr="0046495E">
        <w:rPr>
          <w:color w:val="auto"/>
        </w:rPr>
        <w:t xml:space="preserve"> </w:t>
      </w:r>
      <w:r w:rsidRPr="0046495E">
        <w:rPr>
          <w:color w:val="auto"/>
        </w:rPr>
        <w:t xml:space="preserve">услуги, устанавливается приказом Уполномоченного органа. </w:t>
      </w:r>
    </w:p>
    <w:p w:rsidR="0069450E" w:rsidRPr="0046495E" w:rsidRDefault="0069450E" w:rsidP="00770BA5">
      <w:pPr>
        <w:pStyle w:val="Default"/>
        <w:ind w:firstLine="709"/>
        <w:rPr>
          <w:color w:val="auto"/>
        </w:rPr>
      </w:pPr>
    </w:p>
    <w:p w:rsidR="008F5281" w:rsidRPr="0046495E" w:rsidRDefault="008F5281" w:rsidP="00AD0874">
      <w:pPr>
        <w:pStyle w:val="Default"/>
        <w:ind w:firstLine="709"/>
        <w:jc w:val="center"/>
        <w:rPr>
          <w:color w:val="auto"/>
        </w:rPr>
      </w:pPr>
      <w:r w:rsidRPr="0046495E">
        <w:rPr>
          <w:b/>
          <w:bCs/>
          <w:color w:val="auto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6495E">
        <w:rPr>
          <w:b/>
          <w:bCs/>
          <w:color w:val="auto"/>
        </w:rPr>
        <w:t>контроля за</w:t>
      </w:r>
      <w:proofErr w:type="gramEnd"/>
      <w:r w:rsidRPr="0046495E">
        <w:rPr>
          <w:b/>
          <w:bCs/>
          <w:color w:val="auto"/>
        </w:rPr>
        <w:t xml:space="preserve"> полнотой и качеством предоставления муниципальной услуги</w:t>
      </w:r>
    </w:p>
    <w:p w:rsidR="008F5281" w:rsidRPr="0046495E" w:rsidRDefault="008F5281" w:rsidP="00ED7961">
      <w:pPr>
        <w:pStyle w:val="Default"/>
        <w:ind w:firstLine="709"/>
        <w:jc w:val="both"/>
        <w:rPr>
          <w:color w:val="auto"/>
        </w:rPr>
      </w:pPr>
    </w:p>
    <w:p w:rsidR="00AD0874" w:rsidRPr="0046495E" w:rsidRDefault="00AD0874" w:rsidP="005242F9">
      <w:pPr>
        <w:pStyle w:val="Default"/>
        <w:ind w:firstLine="709"/>
        <w:jc w:val="both"/>
        <w:rPr>
          <w:color w:val="auto"/>
        </w:rPr>
      </w:pPr>
      <w:r w:rsidRPr="0046495E">
        <w:rPr>
          <w:color w:val="auto"/>
        </w:rPr>
        <w:t xml:space="preserve">4.2.1. Проверки полноты и качества предоставления муниципальной услуги осуществляются на основании индивидуальных </w:t>
      </w:r>
      <w:r w:rsidR="007726AE" w:rsidRPr="0046495E">
        <w:rPr>
          <w:color w:val="auto"/>
        </w:rPr>
        <w:t>приказов</w:t>
      </w:r>
      <w:r w:rsidRPr="0046495E">
        <w:rPr>
          <w:color w:val="auto"/>
        </w:rPr>
        <w:t xml:space="preserve"> Уполномоченного органа. </w:t>
      </w:r>
    </w:p>
    <w:p w:rsidR="007726AE" w:rsidRPr="0046495E" w:rsidRDefault="00AD0874" w:rsidP="005242F9">
      <w:pPr>
        <w:pStyle w:val="Default"/>
        <w:ind w:firstLine="709"/>
        <w:jc w:val="both"/>
        <w:rPr>
          <w:color w:val="auto"/>
        </w:rPr>
      </w:pPr>
      <w:r w:rsidRPr="0046495E">
        <w:rPr>
          <w:color w:val="auto"/>
        </w:rPr>
        <w:t xml:space="preserve">4.2.2. Проверки могут быть плановыми (осуществляться на основании полугодовых или годовых планов работы Уполномоченного органа) и внеплановыми. </w:t>
      </w:r>
    </w:p>
    <w:p w:rsidR="007726AE" w:rsidRPr="0046495E" w:rsidRDefault="007726AE" w:rsidP="005242F9">
      <w:pPr>
        <w:pStyle w:val="Default"/>
        <w:ind w:firstLine="709"/>
        <w:jc w:val="both"/>
        <w:rPr>
          <w:color w:val="auto"/>
        </w:rPr>
      </w:pPr>
      <w:r w:rsidRPr="0046495E">
        <w:rPr>
          <w:color w:val="auto"/>
        </w:rPr>
        <w:t xml:space="preserve">Плановые проверки могут быть комплексные и тематические. Комплексные плановые проверки предоставления муниципальной услуги связаны с полнотой предоставления муниципальной услуги по всем аспектам Административного регламента. Тематические проверки проводятся для контроля отдельных </w:t>
      </w:r>
      <w:proofErr w:type="gramStart"/>
      <w:r w:rsidRPr="0046495E">
        <w:rPr>
          <w:color w:val="auto"/>
        </w:rPr>
        <w:t xml:space="preserve">пунктов соблюдения </w:t>
      </w:r>
      <w:r w:rsidR="00D7736C" w:rsidRPr="0046495E">
        <w:rPr>
          <w:color w:val="auto"/>
        </w:rPr>
        <w:t xml:space="preserve">Административного </w:t>
      </w:r>
      <w:r w:rsidRPr="0046495E">
        <w:rPr>
          <w:color w:val="auto"/>
        </w:rPr>
        <w:t>регламента предоставления муниципальной услуги</w:t>
      </w:r>
      <w:proofErr w:type="gramEnd"/>
      <w:r w:rsidRPr="0046495E">
        <w:rPr>
          <w:color w:val="auto"/>
        </w:rPr>
        <w:t>.</w:t>
      </w:r>
    </w:p>
    <w:p w:rsidR="007726AE" w:rsidRPr="0046495E" w:rsidRDefault="007726AE" w:rsidP="005242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5E">
        <w:rPr>
          <w:rFonts w:ascii="Times New Roman" w:hAnsi="Times New Roman" w:cs="Times New Roman"/>
          <w:sz w:val="24"/>
          <w:szCs w:val="24"/>
        </w:rPr>
        <w:t>Плановые проверки полноты и качества предоставления муниципальной услуги осуществляются не реже одного раза в год.</w:t>
      </w:r>
    </w:p>
    <w:p w:rsidR="007726AE" w:rsidRPr="0046495E" w:rsidRDefault="007726AE" w:rsidP="005242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5E">
        <w:rPr>
          <w:rFonts w:ascii="Times New Roman" w:hAnsi="Times New Roman" w:cs="Times New Roman"/>
          <w:sz w:val="24"/>
          <w:szCs w:val="24"/>
        </w:rPr>
        <w:t xml:space="preserve">Внеплановые проверки полноты и качества предоставления муниципальной услуги проводятся при поступлении информации о несоблюдении </w:t>
      </w:r>
      <w:r w:rsidR="00D7736C" w:rsidRPr="0046495E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46495E">
        <w:rPr>
          <w:rFonts w:ascii="Times New Roman" w:hAnsi="Times New Roman" w:cs="Times New Roman"/>
          <w:sz w:val="24"/>
          <w:szCs w:val="24"/>
        </w:rPr>
        <w:t xml:space="preserve">егламента от Заявителей, контрольно-надзорных органов. </w:t>
      </w:r>
    </w:p>
    <w:p w:rsidR="00AD0874" w:rsidRPr="0046495E" w:rsidRDefault="00AD0874" w:rsidP="005242F9">
      <w:pPr>
        <w:pStyle w:val="Default"/>
        <w:ind w:firstLine="709"/>
        <w:jc w:val="both"/>
        <w:rPr>
          <w:color w:val="auto"/>
        </w:rPr>
      </w:pPr>
      <w:r w:rsidRPr="0046495E">
        <w:rPr>
          <w:color w:val="auto"/>
        </w:rPr>
        <w:lastRenderedPageBreak/>
        <w:t xml:space="preserve">4.2.3. Для проведения проверки полноты и качества предоставления муниципальной услуги руководитель Уполномоченного органа создает комиссию и утверждает ее состав приказом. </w:t>
      </w:r>
    </w:p>
    <w:p w:rsidR="00AD0874" w:rsidRPr="0046495E" w:rsidRDefault="00AD0874" w:rsidP="005242F9">
      <w:pPr>
        <w:pStyle w:val="Default"/>
        <w:ind w:firstLine="709"/>
        <w:jc w:val="both"/>
        <w:rPr>
          <w:color w:val="auto"/>
        </w:rPr>
      </w:pPr>
      <w:r w:rsidRPr="0046495E">
        <w:rPr>
          <w:color w:val="auto"/>
        </w:rPr>
        <w:t xml:space="preserve">Результаты деятельности комиссии оформляются в виде справки произвольной формы, в которой отмечаются выявленные несоответствия Административному регламенту и предложения по их устранению. </w:t>
      </w:r>
    </w:p>
    <w:p w:rsidR="00AD0874" w:rsidRPr="0046495E" w:rsidRDefault="00AD0874" w:rsidP="005242F9">
      <w:pPr>
        <w:pStyle w:val="Default"/>
        <w:ind w:firstLine="709"/>
        <w:jc w:val="both"/>
        <w:rPr>
          <w:color w:val="auto"/>
        </w:rPr>
      </w:pPr>
      <w:r w:rsidRPr="0046495E">
        <w:rPr>
          <w:color w:val="auto"/>
        </w:rPr>
        <w:t>Справку подписывает председатель комиссии и утверждает руководитель Уполномоченного органа.</w:t>
      </w:r>
    </w:p>
    <w:p w:rsidR="00AD0874" w:rsidRPr="0046495E" w:rsidRDefault="00AD0874" w:rsidP="005242F9">
      <w:pPr>
        <w:pStyle w:val="Default"/>
        <w:ind w:firstLine="709"/>
        <w:jc w:val="both"/>
        <w:rPr>
          <w:color w:val="auto"/>
        </w:rPr>
      </w:pPr>
      <w:r w:rsidRPr="0046495E">
        <w:rPr>
          <w:color w:val="auto"/>
        </w:rPr>
        <w:t>4.2.4. По результатам проведенных проверок, оформленным документально в установленном порядке, в случае выявления нарушений прав Заявителей руководитель Уполномоченного органа рассматривает вопрос о привлечении виновных лиц к дисциплинарной ответственности.</w:t>
      </w:r>
    </w:p>
    <w:p w:rsidR="008F5281" w:rsidRPr="0046495E" w:rsidRDefault="008F5281" w:rsidP="00ED7961">
      <w:pPr>
        <w:pStyle w:val="Default"/>
        <w:ind w:firstLine="709"/>
        <w:jc w:val="both"/>
        <w:rPr>
          <w:color w:val="auto"/>
        </w:rPr>
      </w:pPr>
    </w:p>
    <w:p w:rsidR="005242F9" w:rsidRPr="0046495E" w:rsidRDefault="00AD0874" w:rsidP="00DC79BC">
      <w:pPr>
        <w:pStyle w:val="Default"/>
        <w:jc w:val="center"/>
        <w:rPr>
          <w:b/>
          <w:bCs/>
          <w:color w:val="auto"/>
        </w:rPr>
      </w:pPr>
      <w:r w:rsidRPr="0046495E">
        <w:rPr>
          <w:b/>
          <w:bCs/>
          <w:color w:val="auto"/>
        </w:rPr>
        <w:t>4.3. Ответственность должностных лиц Уполномоченного органа</w:t>
      </w:r>
      <w:r w:rsidR="00105548" w:rsidRPr="0046495E">
        <w:rPr>
          <w:b/>
          <w:bCs/>
          <w:color w:val="auto"/>
        </w:rPr>
        <w:t xml:space="preserve">, предоставляющего муниципальную услугу, </w:t>
      </w:r>
      <w:r w:rsidRPr="0046495E">
        <w:rPr>
          <w:b/>
          <w:bCs/>
          <w:color w:val="auto"/>
        </w:rPr>
        <w:t xml:space="preserve"> за решения и действия (бездействие), принимаемые (осуществляемые) </w:t>
      </w:r>
    </w:p>
    <w:p w:rsidR="00AD0874" w:rsidRPr="0046495E" w:rsidRDefault="00AD0874" w:rsidP="00DC79BC">
      <w:pPr>
        <w:pStyle w:val="Default"/>
        <w:jc w:val="center"/>
        <w:rPr>
          <w:b/>
          <w:bCs/>
          <w:color w:val="auto"/>
        </w:rPr>
      </w:pPr>
      <w:r w:rsidRPr="0046495E">
        <w:rPr>
          <w:b/>
          <w:bCs/>
          <w:color w:val="auto"/>
        </w:rPr>
        <w:t>в ходе предоставления муниципальной</w:t>
      </w:r>
      <w:r w:rsidR="00DC79BC" w:rsidRPr="0046495E">
        <w:rPr>
          <w:b/>
          <w:bCs/>
          <w:color w:val="auto"/>
        </w:rPr>
        <w:t xml:space="preserve"> </w:t>
      </w:r>
      <w:r w:rsidRPr="0046495E">
        <w:rPr>
          <w:b/>
          <w:bCs/>
          <w:color w:val="auto"/>
        </w:rPr>
        <w:t>услуги</w:t>
      </w:r>
    </w:p>
    <w:p w:rsidR="00AD0874" w:rsidRPr="0046495E" w:rsidRDefault="00AD0874" w:rsidP="00AD0874">
      <w:pPr>
        <w:pStyle w:val="Default"/>
        <w:rPr>
          <w:color w:val="auto"/>
        </w:rPr>
      </w:pPr>
    </w:p>
    <w:p w:rsidR="00AD0874" w:rsidRPr="0046495E" w:rsidRDefault="00AD0874" w:rsidP="005242F9">
      <w:pPr>
        <w:pStyle w:val="Default"/>
        <w:ind w:firstLine="709"/>
        <w:jc w:val="both"/>
        <w:rPr>
          <w:color w:val="auto"/>
        </w:rPr>
      </w:pPr>
      <w:r w:rsidRPr="0046495E">
        <w:rPr>
          <w:color w:val="auto"/>
        </w:rPr>
        <w:t>4.3.1. Должностные лица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</w:t>
      </w:r>
      <w:r w:rsidR="00DC79BC" w:rsidRPr="0046495E">
        <w:rPr>
          <w:color w:val="auto"/>
        </w:rPr>
        <w:t xml:space="preserve"> </w:t>
      </w:r>
      <w:r w:rsidRPr="0046495E">
        <w:rPr>
          <w:color w:val="auto"/>
        </w:rPr>
        <w:t xml:space="preserve">услуги. </w:t>
      </w:r>
    </w:p>
    <w:p w:rsidR="00AD0874" w:rsidRPr="0046495E" w:rsidRDefault="00AD0874" w:rsidP="005242F9">
      <w:pPr>
        <w:pStyle w:val="Default"/>
        <w:ind w:firstLine="709"/>
        <w:jc w:val="both"/>
        <w:rPr>
          <w:color w:val="auto"/>
        </w:rPr>
      </w:pPr>
      <w:r w:rsidRPr="0046495E">
        <w:rPr>
          <w:color w:val="auto"/>
        </w:rPr>
        <w:t xml:space="preserve">4.3.2. Персональная ответственность за соблюдение должностными лицами требований Административного регламента закрепляется в должностных </w:t>
      </w:r>
      <w:r w:rsidR="00D7736C" w:rsidRPr="0046495E">
        <w:rPr>
          <w:color w:val="auto"/>
        </w:rPr>
        <w:t>инструкциях</w:t>
      </w:r>
      <w:r w:rsidRPr="0046495E">
        <w:rPr>
          <w:color w:val="auto"/>
        </w:rPr>
        <w:t xml:space="preserve">, утверждаемых руководителем Уполномоченного органа. </w:t>
      </w:r>
    </w:p>
    <w:p w:rsidR="00AD0874" w:rsidRPr="0046495E" w:rsidRDefault="00AD0874" w:rsidP="005242F9">
      <w:pPr>
        <w:pStyle w:val="Default"/>
        <w:ind w:firstLine="709"/>
        <w:jc w:val="both"/>
        <w:rPr>
          <w:color w:val="auto"/>
        </w:rPr>
      </w:pPr>
      <w:r w:rsidRPr="0046495E">
        <w:rPr>
          <w:color w:val="auto"/>
        </w:rPr>
        <w:t xml:space="preserve">Должностное лицо, ответственное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 </w:t>
      </w:r>
    </w:p>
    <w:p w:rsidR="00AD0874" w:rsidRPr="0046495E" w:rsidRDefault="00AD0874" w:rsidP="005242F9">
      <w:pPr>
        <w:pStyle w:val="Default"/>
        <w:ind w:firstLine="709"/>
        <w:jc w:val="both"/>
        <w:rPr>
          <w:color w:val="auto"/>
        </w:rPr>
      </w:pPr>
      <w:r w:rsidRPr="0046495E">
        <w:rPr>
          <w:color w:val="auto"/>
        </w:rPr>
        <w:t xml:space="preserve">Должностные лица, ответственные за предоставление муниципальной услуги, несут персональную ответственность: </w:t>
      </w:r>
    </w:p>
    <w:p w:rsidR="00AD0874" w:rsidRPr="0046495E" w:rsidRDefault="00DC79BC" w:rsidP="005242F9">
      <w:pPr>
        <w:pStyle w:val="Default"/>
        <w:ind w:firstLine="709"/>
        <w:jc w:val="both"/>
        <w:rPr>
          <w:color w:val="auto"/>
        </w:rPr>
      </w:pPr>
      <w:r w:rsidRPr="0046495E">
        <w:rPr>
          <w:color w:val="auto"/>
        </w:rPr>
        <w:t xml:space="preserve">– </w:t>
      </w:r>
      <w:r w:rsidR="00AD0874" w:rsidRPr="0046495E">
        <w:rPr>
          <w:color w:val="auto"/>
        </w:rPr>
        <w:t>за правильность выполнения административных процедур по приему и рассмотрению документов, правильность оформления документов по предоставлению муниципальной</w:t>
      </w:r>
      <w:r w:rsidRPr="0046495E">
        <w:rPr>
          <w:color w:val="auto"/>
        </w:rPr>
        <w:t xml:space="preserve"> </w:t>
      </w:r>
      <w:r w:rsidR="00AD0874" w:rsidRPr="0046495E">
        <w:rPr>
          <w:color w:val="auto"/>
        </w:rPr>
        <w:t xml:space="preserve">услуги, правильность вынесенного соответствующего решения; </w:t>
      </w:r>
    </w:p>
    <w:p w:rsidR="00AD0874" w:rsidRPr="0046495E" w:rsidRDefault="00DC79BC" w:rsidP="005242F9">
      <w:pPr>
        <w:pStyle w:val="Default"/>
        <w:ind w:firstLine="709"/>
        <w:jc w:val="both"/>
        <w:rPr>
          <w:color w:val="auto"/>
        </w:rPr>
      </w:pPr>
      <w:r w:rsidRPr="0046495E">
        <w:rPr>
          <w:color w:val="auto"/>
        </w:rPr>
        <w:t xml:space="preserve">– </w:t>
      </w:r>
      <w:r w:rsidR="00AD0874" w:rsidRPr="0046495E">
        <w:rPr>
          <w:color w:val="auto"/>
        </w:rPr>
        <w:t xml:space="preserve">за соблюдение сроков и качество предоставления муниципальной услуги. </w:t>
      </w:r>
    </w:p>
    <w:p w:rsidR="008F5281" w:rsidRPr="0046495E" w:rsidRDefault="00AD0874" w:rsidP="005242F9">
      <w:pPr>
        <w:pStyle w:val="Default"/>
        <w:ind w:firstLine="709"/>
        <w:jc w:val="both"/>
        <w:rPr>
          <w:color w:val="auto"/>
        </w:rPr>
      </w:pPr>
      <w:proofErr w:type="gramStart"/>
      <w:r w:rsidRPr="0046495E">
        <w:rPr>
          <w:color w:val="auto"/>
        </w:rPr>
        <w:t>Ответственный за делопроизводство несет персональную ответственность за прием, регистрацию, передачу на исполнение и направление документов адресатам в установленные Административным регламентом сроки.</w:t>
      </w:r>
      <w:proofErr w:type="gramEnd"/>
    </w:p>
    <w:p w:rsidR="008F5281" w:rsidRPr="0046495E" w:rsidRDefault="008F5281" w:rsidP="005242F9">
      <w:pPr>
        <w:pStyle w:val="Default"/>
        <w:ind w:firstLine="709"/>
        <w:jc w:val="both"/>
        <w:rPr>
          <w:color w:val="auto"/>
        </w:rPr>
      </w:pPr>
    </w:p>
    <w:p w:rsidR="006C2BA9" w:rsidRPr="0046495E" w:rsidRDefault="006C2BA9" w:rsidP="006C2BA9">
      <w:pPr>
        <w:pStyle w:val="Default"/>
        <w:jc w:val="center"/>
        <w:rPr>
          <w:b/>
          <w:bCs/>
          <w:color w:val="auto"/>
        </w:rPr>
      </w:pPr>
      <w:r w:rsidRPr="0046495E">
        <w:rPr>
          <w:b/>
          <w:bCs/>
          <w:color w:val="auto"/>
        </w:rPr>
        <w:t>4.4.</w:t>
      </w:r>
      <w:r w:rsidR="00EA5494" w:rsidRPr="0046495E">
        <w:rPr>
          <w:b/>
          <w:bCs/>
          <w:color w:val="auto"/>
        </w:rPr>
        <w:t xml:space="preserve"> Положения, характеризующие т</w:t>
      </w:r>
      <w:r w:rsidRPr="0046495E">
        <w:rPr>
          <w:b/>
          <w:bCs/>
          <w:color w:val="auto"/>
        </w:rPr>
        <w:t xml:space="preserve">ребования к порядку и формам </w:t>
      </w:r>
      <w:proofErr w:type="gramStart"/>
      <w:r w:rsidRPr="0046495E">
        <w:rPr>
          <w:b/>
          <w:bCs/>
          <w:color w:val="auto"/>
        </w:rPr>
        <w:t>контроля за</w:t>
      </w:r>
      <w:proofErr w:type="gramEnd"/>
      <w:r w:rsidRPr="0046495E">
        <w:rPr>
          <w:b/>
          <w:bCs/>
          <w:color w:val="auto"/>
        </w:rPr>
        <w:t xml:space="preserve"> предоставлением муниципальной услуги, в том числе со стороны граждан, их объединений и организаций</w:t>
      </w:r>
      <w:r w:rsidR="00105548" w:rsidRPr="0046495E">
        <w:rPr>
          <w:b/>
          <w:bCs/>
          <w:color w:val="auto"/>
        </w:rPr>
        <w:t xml:space="preserve"> </w:t>
      </w:r>
    </w:p>
    <w:p w:rsidR="006C2BA9" w:rsidRPr="0046495E" w:rsidRDefault="006C2BA9" w:rsidP="006C2BA9">
      <w:pPr>
        <w:pStyle w:val="Default"/>
        <w:rPr>
          <w:color w:val="auto"/>
        </w:rPr>
      </w:pPr>
    </w:p>
    <w:p w:rsidR="006C2BA9" w:rsidRPr="0046495E" w:rsidRDefault="006C2BA9" w:rsidP="005242F9">
      <w:pPr>
        <w:pStyle w:val="Default"/>
        <w:ind w:firstLine="709"/>
        <w:jc w:val="both"/>
        <w:rPr>
          <w:color w:val="auto"/>
        </w:rPr>
      </w:pPr>
      <w:r w:rsidRPr="0046495E">
        <w:rPr>
          <w:color w:val="auto"/>
        </w:rPr>
        <w:t xml:space="preserve">4.4.1. </w:t>
      </w:r>
      <w:proofErr w:type="gramStart"/>
      <w:r w:rsidRPr="0046495E">
        <w:rPr>
          <w:color w:val="auto"/>
        </w:rPr>
        <w:t>Контроль за</w:t>
      </w:r>
      <w:proofErr w:type="gramEnd"/>
      <w:r w:rsidRPr="0046495E">
        <w:rPr>
          <w:color w:val="auto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, ответственными за прием и подготовку документов, осуществляет руководитель Уполномоченного органа. </w:t>
      </w:r>
    </w:p>
    <w:p w:rsidR="008F5281" w:rsidRPr="0046495E" w:rsidRDefault="006C2BA9" w:rsidP="005242F9">
      <w:pPr>
        <w:pStyle w:val="Default"/>
        <w:ind w:firstLine="709"/>
        <w:jc w:val="both"/>
        <w:rPr>
          <w:color w:val="auto"/>
        </w:rPr>
      </w:pPr>
      <w:r w:rsidRPr="0046495E">
        <w:rPr>
          <w:color w:val="auto"/>
        </w:rPr>
        <w:t>4.4.2. Контроль со стороны граждан, их объединений и организаций за предоставлением муниципаль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8F5281" w:rsidRDefault="008F5281" w:rsidP="00537C8E">
      <w:pPr>
        <w:pStyle w:val="Default"/>
        <w:ind w:firstLine="709"/>
        <w:jc w:val="both"/>
        <w:rPr>
          <w:sz w:val="28"/>
          <w:szCs w:val="28"/>
        </w:rPr>
      </w:pPr>
    </w:p>
    <w:p w:rsidR="00DD53AF" w:rsidRDefault="00DD53AF" w:rsidP="00E633ED">
      <w:pPr>
        <w:pStyle w:val="Default"/>
        <w:rPr>
          <w:sz w:val="28"/>
          <w:szCs w:val="28"/>
        </w:rPr>
      </w:pPr>
    </w:p>
    <w:p w:rsidR="00DD53AF" w:rsidRPr="000C0338" w:rsidRDefault="00DD53AF" w:rsidP="00E633ED">
      <w:pPr>
        <w:pStyle w:val="Default"/>
        <w:rPr>
          <w:color w:val="00B0F0"/>
          <w:sz w:val="28"/>
          <w:szCs w:val="28"/>
        </w:rPr>
      </w:pPr>
    </w:p>
    <w:p w:rsidR="00EA5494" w:rsidRPr="00002442" w:rsidRDefault="00F51839" w:rsidP="00F51839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5.</w:t>
      </w:r>
      <w:r w:rsidR="00C67064" w:rsidRPr="00002442">
        <w:rPr>
          <w:b/>
          <w:bCs/>
          <w:color w:val="auto"/>
        </w:rPr>
        <w:t>ДОСУДЕБНЫЙ (ВНЕСУДЕБНЫЙ) ПОРЯДОК ОБЖАЛОВАНИЯ РЕШЕНИ</w:t>
      </w:r>
      <w:r w:rsidR="00EA5494" w:rsidRPr="00002442">
        <w:rPr>
          <w:b/>
          <w:bCs/>
          <w:color w:val="auto"/>
        </w:rPr>
        <w:t xml:space="preserve">Й И ДЕЙСТВИЙ (БЕЗДЕЙСТВИЯ) </w:t>
      </w:r>
      <w:r w:rsidR="00C67064" w:rsidRPr="00002442">
        <w:rPr>
          <w:b/>
          <w:bCs/>
          <w:color w:val="auto"/>
        </w:rPr>
        <w:t xml:space="preserve">ОРГАНА, </w:t>
      </w:r>
      <w:r w:rsidR="00EA5494" w:rsidRPr="00002442">
        <w:rPr>
          <w:b/>
          <w:bCs/>
          <w:color w:val="auto"/>
        </w:rPr>
        <w:t>ПРЕДОС</w:t>
      </w:r>
      <w:r w:rsidR="00CE74C3" w:rsidRPr="00002442">
        <w:rPr>
          <w:b/>
          <w:bCs/>
          <w:color w:val="auto"/>
        </w:rPr>
        <w:t>ТАВЛЯЮЩЕГО МУНИЦИПАЛЬНУЮ УСЛУГУ</w:t>
      </w:r>
      <w:r w:rsidR="00EA5494" w:rsidRPr="00002442">
        <w:rPr>
          <w:b/>
          <w:bCs/>
          <w:color w:val="auto"/>
        </w:rPr>
        <w:t>, МНОГОФУНК</w:t>
      </w:r>
      <w:r w:rsidR="00CE74C3" w:rsidRPr="00002442">
        <w:rPr>
          <w:b/>
          <w:bCs/>
          <w:color w:val="auto"/>
        </w:rPr>
        <w:t>ЦИОНАЛЬНОГО ЦЕНТРА, ОР</w:t>
      </w:r>
      <w:r w:rsidR="00720086">
        <w:rPr>
          <w:b/>
          <w:bCs/>
          <w:color w:val="auto"/>
        </w:rPr>
        <w:t>ГАНИ</w:t>
      </w:r>
      <w:r w:rsidR="00CE74C3" w:rsidRPr="00002442">
        <w:rPr>
          <w:b/>
          <w:bCs/>
          <w:color w:val="auto"/>
        </w:rPr>
        <w:t>ЗАЦИЙ</w:t>
      </w:r>
      <w:r w:rsidR="00EA5494" w:rsidRPr="00002442">
        <w:rPr>
          <w:b/>
          <w:bCs/>
          <w:color w:val="auto"/>
        </w:rPr>
        <w:t>, УКАЗАННЫХ В ЧАСТИ 1.1. СТАТЬИ 16 ФЕДЕРАЛЬНОГО ЗАКОНА  ОТ 27.07.2010 № 210-ФЗ «ОБ ОРГАНИЗАЦИИ ПРЕДОСТАВЛЕНИЯ ГОСУДАРСТВЕННЫХ И МУНИЦИПАЛЬНЫХ УСЛУГ», А ТАКЖЕ ИХ ДОЛЖНОСТНЫХ ЛИЦ, МУН</w:t>
      </w:r>
      <w:r w:rsidR="00CE74C3" w:rsidRPr="00002442">
        <w:rPr>
          <w:b/>
          <w:bCs/>
          <w:color w:val="auto"/>
        </w:rPr>
        <w:t>ИЦИПАЛЬНЫХ СЛУЖАЩИХ, РАБОТНИКОВ</w:t>
      </w:r>
    </w:p>
    <w:p w:rsidR="00EA5494" w:rsidRDefault="00EA5494" w:rsidP="00EA5494">
      <w:pPr>
        <w:pStyle w:val="Default"/>
        <w:jc w:val="center"/>
        <w:rPr>
          <w:b/>
          <w:bCs/>
          <w:sz w:val="28"/>
          <w:szCs w:val="28"/>
        </w:rPr>
      </w:pPr>
    </w:p>
    <w:p w:rsidR="005242F9" w:rsidRPr="0012722E" w:rsidRDefault="00F77A8C" w:rsidP="00EA5494">
      <w:pPr>
        <w:pStyle w:val="Default"/>
        <w:numPr>
          <w:ilvl w:val="1"/>
          <w:numId w:val="13"/>
        </w:numPr>
        <w:ind w:left="0" w:firstLine="0"/>
        <w:jc w:val="center"/>
        <w:rPr>
          <w:b/>
          <w:bCs/>
        </w:rPr>
      </w:pPr>
      <w:proofErr w:type="gramStart"/>
      <w:r w:rsidRPr="0012722E">
        <w:rPr>
          <w:b/>
          <w:bCs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proofErr w:type="gramEnd"/>
    </w:p>
    <w:p w:rsidR="00F77A8C" w:rsidRPr="0012722E" w:rsidRDefault="00F77A8C" w:rsidP="00EA5494">
      <w:pPr>
        <w:pStyle w:val="Default"/>
        <w:jc w:val="center"/>
        <w:rPr>
          <w:b/>
          <w:bCs/>
        </w:rPr>
      </w:pPr>
      <w:r w:rsidRPr="0012722E">
        <w:rPr>
          <w:b/>
          <w:bCs/>
        </w:rPr>
        <w:t>муниципальной услуги</w:t>
      </w:r>
    </w:p>
    <w:p w:rsidR="00F77A8C" w:rsidRPr="0012722E" w:rsidRDefault="00F77A8C" w:rsidP="00F77A8C">
      <w:pPr>
        <w:pStyle w:val="Default"/>
        <w:jc w:val="center"/>
        <w:rPr>
          <w:b/>
          <w:bCs/>
        </w:rPr>
      </w:pPr>
    </w:p>
    <w:p w:rsidR="00674D4E" w:rsidRPr="0012722E" w:rsidRDefault="00674D4E" w:rsidP="005242F9">
      <w:pPr>
        <w:pStyle w:val="Default"/>
        <w:ind w:firstLine="851"/>
        <w:jc w:val="both"/>
      </w:pPr>
      <w:r w:rsidRPr="0012722E">
        <w:t xml:space="preserve">5.1.1. Заявитель вправе подать жалобу на решение и (или) действие (бездействие) Уполномоченного органа, его должностных лиц и </w:t>
      </w:r>
      <w:r w:rsidRPr="0012722E">
        <w:rPr>
          <w:color w:val="auto"/>
        </w:rPr>
        <w:t>государственных</w:t>
      </w:r>
      <w:r w:rsidRPr="0012722E">
        <w:t xml:space="preserve"> гражданских служащих при предоставлении муниципальной услуги (далее – жалоба). </w:t>
      </w:r>
    </w:p>
    <w:p w:rsidR="00674D4E" w:rsidRPr="0012722E" w:rsidRDefault="00674D4E" w:rsidP="005242F9">
      <w:pPr>
        <w:pStyle w:val="Default"/>
        <w:tabs>
          <w:tab w:val="left" w:pos="426"/>
          <w:tab w:val="left" w:pos="3969"/>
        </w:tabs>
        <w:ind w:firstLine="851"/>
        <w:jc w:val="both"/>
      </w:pPr>
      <w:r w:rsidRPr="0012722E">
        <w:t>Заявитель может обратиться с жалобой, в том числе в следующих случаях:</w:t>
      </w:r>
    </w:p>
    <w:p w:rsidR="00674D4E" w:rsidRPr="0012722E" w:rsidRDefault="005242F9" w:rsidP="005242F9">
      <w:pPr>
        <w:pStyle w:val="Default"/>
        <w:tabs>
          <w:tab w:val="left" w:pos="426"/>
          <w:tab w:val="left" w:pos="3969"/>
        </w:tabs>
        <w:ind w:firstLine="851"/>
        <w:jc w:val="both"/>
      </w:pPr>
      <w:r w:rsidRPr="0012722E">
        <w:t>–</w:t>
      </w:r>
      <w:r w:rsidR="00674D4E" w:rsidRPr="0012722E">
        <w:t xml:space="preserve"> нарушение срока регистрации запроса о предоставлении муниципальной услуги;</w:t>
      </w:r>
    </w:p>
    <w:p w:rsidR="00674D4E" w:rsidRPr="0012722E" w:rsidRDefault="005242F9" w:rsidP="005242F9">
      <w:pPr>
        <w:pStyle w:val="Default"/>
        <w:tabs>
          <w:tab w:val="left" w:pos="426"/>
          <w:tab w:val="left" w:pos="3969"/>
        </w:tabs>
        <w:ind w:firstLine="851"/>
        <w:jc w:val="both"/>
      </w:pPr>
      <w:r w:rsidRPr="0012722E">
        <w:t>–</w:t>
      </w:r>
      <w:r w:rsidR="00674D4E" w:rsidRPr="0012722E">
        <w:t xml:space="preserve"> нарушение срока предоставления муниципальной услуги;</w:t>
      </w:r>
    </w:p>
    <w:p w:rsidR="00674D4E" w:rsidRPr="0012722E" w:rsidRDefault="005242F9" w:rsidP="005242F9">
      <w:pPr>
        <w:pStyle w:val="Default"/>
        <w:tabs>
          <w:tab w:val="left" w:pos="426"/>
          <w:tab w:val="left" w:pos="3969"/>
        </w:tabs>
        <w:ind w:firstLine="851"/>
        <w:jc w:val="both"/>
        <w:rPr>
          <w:highlight w:val="yellow"/>
        </w:rPr>
      </w:pPr>
      <w:r w:rsidRPr="0012722E">
        <w:t>–</w:t>
      </w:r>
      <w:r w:rsidR="00674D4E" w:rsidRPr="0012722E">
        <w:t xml:space="preserve"> требование представления Заявителем документов или информации либо осуществления действий, представление или осуществление которых    не предусмотрено нормативными правовыми актами Российской Федерации, нормативными правовыми актами субъектами Российской Федерации для предоставления муниципальной услуги;</w:t>
      </w:r>
    </w:p>
    <w:p w:rsidR="00674D4E" w:rsidRPr="0012722E" w:rsidRDefault="005242F9" w:rsidP="005242F9">
      <w:pPr>
        <w:pStyle w:val="Default"/>
        <w:tabs>
          <w:tab w:val="left" w:pos="426"/>
          <w:tab w:val="left" w:pos="3969"/>
        </w:tabs>
        <w:ind w:firstLine="851"/>
        <w:jc w:val="both"/>
      </w:pPr>
      <w:r w:rsidRPr="0012722E">
        <w:t>–</w:t>
      </w:r>
      <w:r w:rsidR="00674D4E" w:rsidRPr="0012722E">
        <w:t xml:space="preserve"> отказ в приеме документов, представление которых не предусмотрено нормативными правовыми актами Российской Федерации, нормативными правовыми актами субъектами Российской Федерации для предоставления муниципальной услуги, у Заявителя;</w:t>
      </w:r>
    </w:p>
    <w:p w:rsidR="00674D4E" w:rsidRPr="0012722E" w:rsidRDefault="005242F9" w:rsidP="005242F9">
      <w:pPr>
        <w:pStyle w:val="Default"/>
        <w:tabs>
          <w:tab w:val="left" w:pos="426"/>
          <w:tab w:val="left" w:pos="3969"/>
        </w:tabs>
        <w:ind w:firstLine="851"/>
        <w:jc w:val="both"/>
        <w:rPr>
          <w:highlight w:val="yellow"/>
        </w:rPr>
      </w:pPr>
      <w:proofErr w:type="gramStart"/>
      <w:r w:rsidRPr="0012722E">
        <w:t>–</w:t>
      </w:r>
      <w:r w:rsidR="00674D4E" w:rsidRPr="0012722E"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;</w:t>
      </w:r>
      <w:proofErr w:type="gramEnd"/>
    </w:p>
    <w:p w:rsidR="00674D4E" w:rsidRPr="0012722E" w:rsidRDefault="005242F9" w:rsidP="005242F9">
      <w:pPr>
        <w:pStyle w:val="Default"/>
        <w:tabs>
          <w:tab w:val="left" w:pos="426"/>
          <w:tab w:val="left" w:pos="3969"/>
        </w:tabs>
        <w:ind w:firstLine="851"/>
        <w:jc w:val="both"/>
      </w:pPr>
      <w:r w:rsidRPr="0012722E">
        <w:t>–</w:t>
      </w:r>
      <w:r w:rsidR="00674D4E" w:rsidRPr="0012722E"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;</w:t>
      </w:r>
    </w:p>
    <w:p w:rsidR="00674D4E" w:rsidRPr="0012722E" w:rsidRDefault="005242F9" w:rsidP="005242F9">
      <w:pPr>
        <w:pStyle w:val="Default"/>
        <w:tabs>
          <w:tab w:val="left" w:pos="426"/>
          <w:tab w:val="left" w:pos="709"/>
          <w:tab w:val="left" w:pos="3969"/>
        </w:tabs>
        <w:ind w:firstLine="851"/>
        <w:jc w:val="both"/>
      </w:pPr>
      <w:proofErr w:type="gramStart"/>
      <w:r w:rsidRPr="0012722E">
        <w:t xml:space="preserve">– </w:t>
      </w:r>
      <w:r w:rsidR="00674D4E" w:rsidRPr="0012722E">
        <w:t>отказ Уполномоченного органа,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674D4E" w:rsidRPr="0012722E" w:rsidRDefault="005242F9" w:rsidP="005242F9">
      <w:pPr>
        <w:pStyle w:val="Default"/>
        <w:tabs>
          <w:tab w:val="left" w:pos="426"/>
          <w:tab w:val="left" w:pos="3969"/>
        </w:tabs>
        <w:ind w:firstLine="851"/>
        <w:jc w:val="both"/>
      </w:pPr>
      <w:r w:rsidRPr="0012722E">
        <w:t>–</w:t>
      </w:r>
      <w:r w:rsidR="00674D4E" w:rsidRPr="0012722E">
        <w:t xml:space="preserve"> нарушение срока или порядка выдачи документов по результатам предоставления муниципальной услуги;</w:t>
      </w:r>
    </w:p>
    <w:p w:rsidR="00674D4E" w:rsidRPr="0012722E" w:rsidRDefault="005242F9" w:rsidP="005242F9">
      <w:pPr>
        <w:pStyle w:val="Default"/>
        <w:tabs>
          <w:tab w:val="left" w:pos="426"/>
          <w:tab w:val="left" w:pos="3969"/>
        </w:tabs>
        <w:ind w:firstLine="851"/>
        <w:jc w:val="both"/>
        <w:rPr>
          <w:highlight w:val="yellow"/>
        </w:rPr>
      </w:pPr>
      <w:proofErr w:type="gramStart"/>
      <w:r w:rsidRPr="0012722E">
        <w:t>–</w:t>
      </w:r>
      <w:r w:rsidR="00674D4E" w:rsidRPr="0012722E"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;</w:t>
      </w:r>
      <w:proofErr w:type="gramEnd"/>
    </w:p>
    <w:p w:rsidR="00674D4E" w:rsidRPr="0012722E" w:rsidRDefault="005242F9" w:rsidP="005242F9">
      <w:pPr>
        <w:pStyle w:val="Default"/>
        <w:tabs>
          <w:tab w:val="left" w:pos="426"/>
          <w:tab w:val="left" w:pos="3969"/>
        </w:tabs>
        <w:ind w:firstLine="851"/>
        <w:jc w:val="both"/>
      </w:pPr>
      <w:proofErr w:type="gramStart"/>
      <w:r w:rsidRPr="0012722E">
        <w:t>–</w:t>
      </w:r>
      <w:r w:rsidR="00674D4E" w:rsidRPr="0012722E"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 не указывались при первоначальном отказе в приеме документов, необходимых для предоставления муниципальной услуги, либо</w:t>
      </w:r>
      <w:r w:rsidR="00002442">
        <w:t xml:space="preserve"> </w:t>
      </w:r>
      <w:r w:rsidR="00674D4E" w:rsidRPr="0012722E">
        <w:t>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</w:t>
      </w:r>
      <w:r w:rsidR="00002442">
        <w:t xml:space="preserve"> </w:t>
      </w:r>
      <w:r w:rsidR="00674D4E" w:rsidRPr="0012722E">
        <w:t>и муниципальных услуг».</w:t>
      </w:r>
      <w:proofErr w:type="gramEnd"/>
    </w:p>
    <w:p w:rsidR="00674D4E" w:rsidRPr="0012722E" w:rsidRDefault="00674D4E" w:rsidP="005242F9">
      <w:pPr>
        <w:pStyle w:val="Default"/>
        <w:ind w:firstLine="851"/>
        <w:jc w:val="both"/>
      </w:pPr>
      <w:r w:rsidRPr="0012722E">
        <w:t>5.1.</w:t>
      </w:r>
      <w:r w:rsidR="00001FAF">
        <w:t>2</w:t>
      </w:r>
      <w:r w:rsidRPr="0012722E">
        <w:t>. Жалоба должна содержать:</w:t>
      </w:r>
    </w:p>
    <w:p w:rsidR="00674D4E" w:rsidRPr="0012722E" w:rsidRDefault="00674D4E" w:rsidP="005242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22E">
        <w:rPr>
          <w:rFonts w:ascii="Times New Roman" w:hAnsi="Times New Roman" w:cs="Times New Roman"/>
          <w:sz w:val="24"/>
          <w:szCs w:val="24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их руководителей и (или) работников, решения и действия (бездействие) которых обжалуются;</w:t>
      </w:r>
      <w:proofErr w:type="gramEnd"/>
    </w:p>
    <w:p w:rsidR="00674D4E" w:rsidRPr="0012722E" w:rsidRDefault="00674D4E" w:rsidP="005242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22E">
        <w:rPr>
          <w:rFonts w:ascii="Times New Roman" w:hAnsi="Times New Roman" w:cs="Times New Roman"/>
          <w:sz w:val="24"/>
          <w:szCs w:val="24"/>
        </w:rPr>
        <w:t>2) фамилию, имя, отчество (последнее – при наличии), сведения о 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74D4E" w:rsidRPr="0012722E" w:rsidRDefault="00674D4E" w:rsidP="005242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674D4E" w:rsidRPr="0012722E" w:rsidRDefault="00674D4E" w:rsidP="005242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</w:t>
      </w:r>
    </w:p>
    <w:p w:rsidR="00674D4E" w:rsidRPr="0012722E" w:rsidRDefault="00674D4E" w:rsidP="005242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>5.1.</w:t>
      </w:r>
      <w:r w:rsidR="00001FAF">
        <w:rPr>
          <w:rFonts w:ascii="Times New Roman" w:hAnsi="Times New Roman" w:cs="Times New Roman"/>
          <w:sz w:val="24"/>
          <w:szCs w:val="24"/>
        </w:rPr>
        <w:t>3</w:t>
      </w:r>
      <w:r w:rsidRPr="0012722E">
        <w:rPr>
          <w:rFonts w:ascii="Times New Roman" w:hAnsi="Times New Roman" w:cs="Times New Roman"/>
          <w:sz w:val="24"/>
          <w:szCs w:val="24"/>
        </w:rPr>
        <w:t xml:space="preserve">. Жалоба подлежит рассмотрению в течение 15 рабочих дней </w:t>
      </w:r>
      <w:proofErr w:type="gramStart"/>
      <w:r w:rsidRPr="0012722E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12722E">
        <w:rPr>
          <w:rFonts w:ascii="Times New Roman" w:hAnsi="Times New Roman" w:cs="Times New Roman"/>
          <w:sz w:val="24"/>
          <w:szCs w:val="24"/>
        </w:rPr>
        <w:t xml:space="preserve"> ее регистрации.</w:t>
      </w:r>
    </w:p>
    <w:p w:rsidR="00674D4E" w:rsidRPr="0012722E" w:rsidRDefault="00674D4E" w:rsidP="005242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 xml:space="preserve"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, жалоба подлежит рассмотрению в течение 5 рабочих дней </w:t>
      </w:r>
      <w:proofErr w:type="gramStart"/>
      <w:r w:rsidRPr="0012722E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12722E">
        <w:rPr>
          <w:rFonts w:ascii="Times New Roman" w:hAnsi="Times New Roman" w:cs="Times New Roman"/>
          <w:sz w:val="24"/>
          <w:szCs w:val="24"/>
        </w:rPr>
        <w:t xml:space="preserve"> ее регистрации.</w:t>
      </w:r>
    </w:p>
    <w:p w:rsidR="00674D4E" w:rsidRPr="0012722E" w:rsidRDefault="00674D4E" w:rsidP="005242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>5.1.</w:t>
      </w:r>
      <w:r w:rsidR="00001FAF">
        <w:rPr>
          <w:rFonts w:ascii="Times New Roman" w:hAnsi="Times New Roman" w:cs="Times New Roman"/>
          <w:sz w:val="24"/>
          <w:szCs w:val="24"/>
        </w:rPr>
        <w:t>4</w:t>
      </w:r>
      <w:r w:rsidRPr="0012722E">
        <w:rPr>
          <w:rFonts w:ascii="Times New Roman" w:hAnsi="Times New Roman" w:cs="Times New Roman"/>
          <w:sz w:val="24"/>
          <w:szCs w:val="24"/>
        </w:rPr>
        <w:t>. Должностное лицо или Уполномоченный орган, уполномоченные на рассмотрение жалобы, оставляют жалобу без ответа в следующих случаях:</w:t>
      </w:r>
    </w:p>
    <w:p w:rsidR="00674D4E" w:rsidRPr="0012722E" w:rsidRDefault="00674D4E" w:rsidP="005242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муниципального служащего, а также членов их семей;</w:t>
      </w:r>
    </w:p>
    <w:p w:rsidR="00674D4E" w:rsidRPr="0012722E" w:rsidRDefault="00674D4E" w:rsidP="005242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>2) отсутствие возможности прочитать какую-либо часть текста жалобы, данные о Заявителе (фамилия, имя, отчество (при наличии) и наименование юридического лица и (или) адрес).</w:t>
      </w:r>
    </w:p>
    <w:p w:rsidR="00674D4E" w:rsidRPr="0012722E" w:rsidRDefault="00674D4E" w:rsidP="005242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 xml:space="preserve">Должностное лицо или орган, уполномоченные на рассмотрение жалобы, сообщают Заявителю об оставлении жалобы без ответа в течение 3 рабочих дней </w:t>
      </w:r>
      <w:proofErr w:type="gramStart"/>
      <w:r w:rsidRPr="0012722E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12722E">
        <w:rPr>
          <w:rFonts w:ascii="Times New Roman" w:hAnsi="Times New Roman" w:cs="Times New Roman"/>
          <w:sz w:val="24"/>
          <w:szCs w:val="24"/>
        </w:rPr>
        <w:t xml:space="preserve"> жалобы, если его фамилия и адрес не поддаются прочтению.</w:t>
      </w:r>
    </w:p>
    <w:p w:rsidR="00C67064" w:rsidRPr="0012722E" w:rsidRDefault="00C67064" w:rsidP="00C67064">
      <w:pPr>
        <w:pStyle w:val="Default"/>
        <w:jc w:val="center"/>
      </w:pPr>
    </w:p>
    <w:p w:rsidR="00C67064" w:rsidRPr="0012722E" w:rsidRDefault="00C67064" w:rsidP="00CE74C3">
      <w:pPr>
        <w:pStyle w:val="Default"/>
        <w:numPr>
          <w:ilvl w:val="1"/>
          <w:numId w:val="13"/>
        </w:numPr>
        <w:ind w:left="0" w:firstLine="0"/>
        <w:jc w:val="center"/>
        <w:rPr>
          <w:b/>
          <w:bCs/>
        </w:rPr>
      </w:pPr>
      <w:r w:rsidRPr="0012722E">
        <w:rPr>
          <w:b/>
          <w:bCs/>
        </w:rPr>
        <w:t xml:space="preserve">Органы </w:t>
      </w:r>
      <w:r w:rsidR="007B7871" w:rsidRPr="0012722E">
        <w:rPr>
          <w:b/>
          <w:bCs/>
        </w:rPr>
        <w:t>муниципальной</w:t>
      </w:r>
      <w:r w:rsidRPr="0012722E">
        <w:rPr>
          <w:b/>
          <w:bCs/>
        </w:rPr>
        <w:t xml:space="preserve">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0F4DA9" w:rsidRPr="0012722E" w:rsidRDefault="000F4DA9" w:rsidP="00CE74C3">
      <w:pPr>
        <w:pStyle w:val="Default"/>
        <w:jc w:val="both"/>
        <w:rPr>
          <w:b/>
          <w:bCs/>
        </w:rPr>
      </w:pPr>
    </w:p>
    <w:p w:rsidR="00802C9E" w:rsidRPr="0012722E" w:rsidRDefault="00C67064" w:rsidP="005242F9">
      <w:pPr>
        <w:pStyle w:val="Default"/>
        <w:ind w:firstLine="709"/>
        <w:jc w:val="both"/>
      </w:pPr>
      <w:r w:rsidRPr="0012722E">
        <w:t>5.2.1.</w:t>
      </w:r>
      <w:r w:rsidR="00802C9E" w:rsidRPr="0012722E">
        <w:t>Прием и рассмотрение жалоб осуществляется Уполномоченным органом.</w:t>
      </w:r>
    </w:p>
    <w:p w:rsidR="00C67064" w:rsidRPr="0012722E" w:rsidRDefault="00C67064" w:rsidP="005242F9">
      <w:pPr>
        <w:pStyle w:val="Default"/>
        <w:ind w:firstLine="709"/>
        <w:jc w:val="both"/>
      </w:pPr>
      <w:r w:rsidRPr="0012722E">
        <w:t xml:space="preserve"> В случае если обжалуются решения и действия (бездействие) руководителя Уполномоченного органа, предоставляющего муниципальную услугу, жалоба подается в высший орган исполнительной власти и рассматривается заместителем руководителя высшего органа исполнительной власти субъекта Российской Федерации, осуществляющим координацию и контроль деятельности Уполномоченного органа. </w:t>
      </w:r>
    </w:p>
    <w:p w:rsidR="003F1BB5" w:rsidRPr="0012722E" w:rsidRDefault="00C67064" w:rsidP="005242F9">
      <w:pPr>
        <w:pStyle w:val="Default"/>
        <w:ind w:firstLine="709"/>
        <w:jc w:val="both"/>
      </w:pPr>
      <w:r w:rsidRPr="0012722E">
        <w:t xml:space="preserve">5.2.2. Жалоба на решения и действия (бездействие) Уполномоченного органа и его должностных лиц может быть подана Заявителем через МФЦ. При поступлении такой жалобы МФЦ обеспечивает её передачу </w:t>
      </w:r>
      <w:proofErr w:type="gramStart"/>
      <w:r w:rsidRPr="0012722E">
        <w:t>в</w:t>
      </w:r>
      <w:proofErr w:type="gramEnd"/>
      <w:r w:rsidRPr="0012722E">
        <w:t xml:space="preserve"> </w:t>
      </w:r>
      <w:proofErr w:type="gramStart"/>
      <w:r w:rsidRPr="0012722E">
        <w:t>Уполномоченный</w:t>
      </w:r>
      <w:proofErr w:type="gramEnd"/>
      <w:r w:rsidRPr="0012722E">
        <w:t xml:space="preserve"> на орган в порядке и сроки, которые установлены соглашением о взаимодействии между МФЦ и Уполномоченным органом (далее – Соглашение о взаимодействии), но не позднее следующего рабочего дня со дня поступления жалобы.</w:t>
      </w:r>
    </w:p>
    <w:p w:rsidR="007B7871" w:rsidRPr="0012722E" w:rsidRDefault="00324850" w:rsidP="007B7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 xml:space="preserve">5.2.3. </w:t>
      </w:r>
      <w:r w:rsidR="007B7871" w:rsidRPr="0012722E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7B7871" w:rsidRPr="0012722E" w:rsidRDefault="007B7871" w:rsidP="007B7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22E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Pr="0012722E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B7871" w:rsidRPr="0012722E" w:rsidRDefault="007B7871" w:rsidP="007B7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7B7871" w:rsidRPr="0012722E" w:rsidRDefault="007B7871" w:rsidP="007B7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>5.2.4.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B7871" w:rsidRPr="0012722E" w:rsidRDefault="007B7871" w:rsidP="007B7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>5.2.5. В случае признания жалобы, подлежащей удовлетворению,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, 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B7871" w:rsidRPr="0012722E" w:rsidRDefault="007B7871" w:rsidP="007B7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>5.2.6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67064" w:rsidRPr="0012722E" w:rsidRDefault="00C67064" w:rsidP="006A7FBA">
      <w:pPr>
        <w:pStyle w:val="Default"/>
        <w:ind w:firstLine="709"/>
        <w:jc w:val="both"/>
      </w:pPr>
      <w:r w:rsidRPr="0012722E">
        <w:t xml:space="preserve"> </w:t>
      </w:r>
    </w:p>
    <w:p w:rsidR="00C67064" w:rsidRPr="0012722E" w:rsidRDefault="00C67064" w:rsidP="00CE74C3">
      <w:pPr>
        <w:pStyle w:val="Default"/>
        <w:numPr>
          <w:ilvl w:val="1"/>
          <w:numId w:val="13"/>
        </w:numPr>
        <w:jc w:val="center"/>
        <w:rPr>
          <w:b/>
          <w:bCs/>
        </w:rPr>
      </w:pPr>
      <w:r w:rsidRPr="0012722E">
        <w:rPr>
          <w:b/>
          <w:bCs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3F1BB5" w:rsidRPr="0012722E" w:rsidRDefault="003F1BB5" w:rsidP="006A7FBA">
      <w:pPr>
        <w:pStyle w:val="Default"/>
        <w:jc w:val="both"/>
        <w:rPr>
          <w:b/>
          <w:bCs/>
        </w:rPr>
      </w:pPr>
    </w:p>
    <w:p w:rsidR="00C67064" w:rsidRPr="0012722E" w:rsidRDefault="00C67064" w:rsidP="00CE74C3">
      <w:pPr>
        <w:pStyle w:val="Default"/>
        <w:numPr>
          <w:ilvl w:val="2"/>
          <w:numId w:val="13"/>
        </w:numPr>
        <w:ind w:left="0" w:firstLine="709"/>
        <w:jc w:val="both"/>
      </w:pPr>
      <w:r w:rsidRPr="0012722E">
        <w:t xml:space="preserve">Информацию о порядке подачи и рассмотрения жалобы можно получить следующими способами: </w:t>
      </w:r>
    </w:p>
    <w:p w:rsidR="00C67064" w:rsidRPr="0012722E" w:rsidRDefault="003F1BB5" w:rsidP="00F07EA7">
      <w:pPr>
        <w:pStyle w:val="Default"/>
        <w:ind w:firstLine="709"/>
        <w:jc w:val="both"/>
      </w:pPr>
      <w:r w:rsidRPr="0012722E">
        <w:t xml:space="preserve">– </w:t>
      </w:r>
      <w:r w:rsidR="00C67064" w:rsidRPr="0012722E">
        <w:t xml:space="preserve">в информационно-телекоммуникационной сети «Интернет» на официальном сайте Уполномоченного органа; </w:t>
      </w:r>
    </w:p>
    <w:p w:rsidR="00F77A8C" w:rsidRPr="0012722E" w:rsidRDefault="003F1BB5" w:rsidP="00F07EA7">
      <w:pPr>
        <w:pStyle w:val="Default"/>
        <w:ind w:firstLine="709"/>
        <w:jc w:val="both"/>
      </w:pPr>
      <w:r w:rsidRPr="0012722E">
        <w:t xml:space="preserve">– </w:t>
      </w:r>
      <w:r w:rsidR="00C67064" w:rsidRPr="0012722E"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;  </w:t>
      </w:r>
    </w:p>
    <w:p w:rsidR="00C67064" w:rsidRPr="0012722E" w:rsidRDefault="003F1BB5" w:rsidP="00F07EA7">
      <w:pPr>
        <w:pStyle w:val="Default"/>
        <w:ind w:firstLine="709"/>
        <w:jc w:val="both"/>
        <w:rPr>
          <w:color w:val="auto"/>
        </w:rPr>
      </w:pPr>
      <w:r w:rsidRPr="0012722E">
        <w:rPr>
          <w:color w:val="auto"/>
        </w:rPr>
        <w:t xml:space="preserve">– </w:t>
      </w:r>
      <w:r w:rsidR="00C67064" w:rsidRPr="0012722E">
        <w:rPr>
          <w:color w:val="auto"/>
        </w:rPr>
        <w:t>на информационных стендах в местах предоставления муниципальной</w:t>
      </w:r>
      <w:r w:rsidRPr="0012722E">
        <w:rPr>
          <w:color w:val="auto"/>
        </w:rPr>
        <w:t xml:space="preserve"> </w:t>
      </w:r>
      <w:r w:rsidR="00C67064" w:rsidRPr="0012722E">
        <w:rPr>
          <w:color w:val="auto"/>
        </w:rPr>
        <w:t xml:space="preserve">услуги; </w:t>
      </w:r>
    </w:p>
    <w:p w:rsidR="00C67064" w:rsidRPr="0012722E" w:rsidRDefault="00F77A8C" w:rsidP="00F07EA7">
      <w:pPr>
        <w:pStyle w:val="Default"/>
        <w:ind w:firstLine="709"/>
        <w:jc w:val="both"/>
        <w:rPr>
          <w:color w:val="auto"/>
        </w:rPr>
      </w:pPr>
      <w:r w:rsidRPr="0012722E">
        <w:rPr>
          <w:color w:val="auto"/>
        </w:rPr>
        <w:t xml:space="preserve">– </w:t>
      </w:r>
      <w:r w:rsidR="00C67064" w:rsidRPr="0012722E">
        <w:rPr>
          <w:color w:val="auto"/>
        </w:rPr>
        <w:t xml:space="preserve">посредством личного обращения (в том числе по телефону, по электронной почте, почтовой связью) в Уполномоченный орган. </w:t>
      </w:r>
    </w:p>
    <w:p w:rsidR="00F77A8C" w:rsidRPr="0012722E" w:rsidRDefault="00F77A8C" w:rsidP="00CE74C3">
      <w:pPr>
        <w:pStyle w:val="Default"/>
        <w:numPr>
          <w:ilvl w:val="2"/>
          <w:numId w:val="13"/>
        </w:numPr>
        <w:ind w:left="0" w:firstLine="851"/>
        <w:jc w:val="both"/>
        <w:rPr>
          <w:color w:val="auto"/>
        </w:rPr>
      </w:pPr>
      <w:r w:rsidRPr="0012722E">
        <w:rPr>
          <w:color w:val="auto"/>
        </w:rPr>
        <w:t xml:space="preserve">Решение о </w:t>
      </w:r>
      <w:r w:rsidR="00F07EA7" w:rsidRPr="0012722E">
        <w:rPr>
          <w:color w:val="auto"/>
        </w:rPr>
        <w:t xml:space="preserve">рассмотрении </w:t>
      </w:r>
      <w:r w:rsidRPr="0012722E">
        <w:rPr>
          <w:color w:val="auto"/>
        </w:rPr>
        <w:t>жалоб</w:t>
      </w:r>
      <w:r w:rsidR="00F07EA7" w:rsidRPr="0012722E">
        <w:rPr>
          <w:color w:val="auto"/>
        </w:rPr>
        <w:t>ы</w:t>
      </w:r>
      <w:r w:rsidRPr="0012722E">
        <w:rPr>
          <w:color w:val="auto"/>
        </w:rPr>
        <w:t xml:space="preserve"> может быть обжаловано</w:t>
      </w:r>
      <w:r w:rsidR="00F07EA7" w:rsidRPr="0012722E">
        <w:rPr>
          <w:color w:val="auto"/>
        </w:rPr>
        <w:t xml:space="preserve"> в судебном порядке по месту рассмотрения жалобы.</w:t>
      </w:r>
    </w:p>
    <w:p w:rsidR="003F1BB5" w:rsidRDefault="003F1BB5" w:rsidP="006A7FBA">
      <w:pPr>
        <w:pStyle w:val="Default"/>
        <w:jc w:val="both"/>
        <w:rPr>
          <w:color w:val="auto"/>
          <w:sz w:val="28"/>
          <w:szCs w:val="28"/>
        </w:rPr>
      </w:pPr>
    </w:p>
    <w:p w:rsidR="00C67064" w:rsidRPr="00015700" w:rsidRDefault="00C67064" w:rsidP="00CE74C3">
      <w:pPr>
        <w:pStyle w:val="Default"/>
        <w:numPr>
          <w:ilvl w:val="1"/>
          <w:numId w:val="13"/>
        </w:numPr>
        <w:ind w:left="0" w:firstLine="0"/>
        <w:jc w:val="center"/>
        <w:rPr>
          <w:b/>
          <w:bCs/>
          <w:color w:val="auto"/>
        </w:rPr>
      </w:pPr>
      <w:r w:rsidRPr="00015700">
        <w:rPr>
          <w:b/>
          <w:bCs/>
          <w:color w:val="auto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</w:t>
      </w:r>
      <w:r w:rsidR="005242F9" w:rsidRPr="00015700">
        <w:rPr>
          <w:b/>
          <w:bCs/>
          <w:color w:val="auto"/>
        </w:rPr>
        <w:t xml:space="preserve">            </w:t>
      </w:r>
      <w:r w:rsidRPr="00015700">
        <w:rPr>
          <w:b/>
          <w:bCs/>
          <w:color w:val="auto"/>
        </w:rPr>
        <w:t>а также его должностных лиц</w:t>
      </w:r>
    </w:p>
    <w:p w:rsidR="001D04AF" w:rsidRPr="00015700" w:rsidRDefault="001D04AF" w:rsidP="006A7FBA">
      <w:pPr>
        <w:pStyle w:val="Default"/>
        <w:jc w:val="both"/>
        <w:rPr>
          <w:b/>
          <w:bCs/>
          <w:color w:val="auto"/>
        </w:rPr>
      </w:pPr>
    </w:p>
    <w:p w:rsidR="00C67064" w:rsidRPr="00A036E8" w:rsidRDefault="00C67064" w:rsidP="005242F9">
      <w:pPr>
        <w:pStyle w:val="Default"/>
        <w:ind w:firstLine="709"/>
        <w:jc w:val="both"/>
      </w:pPr>
      <w:r w:rsidRPr="00A036E8">
        <w:t xml:space="preserve">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 w:rsidRPr="00A036E8">
        <w:t>с</w:t>
      </w:r>
      <w:proofErr w:type="gramEnd"/>
      <w:r w:rsidRPr="00A036E8">
        <w:t xml:space="preserve">: </w:t>
      </w:r>
    </w:p>
    <w:p w:rsidR="00C67064" w:rsidRPr="00A036E8" w:rsidRDefault="00F77A8C" w:rsidP="005242F9">
      <w:pPr>
        <w:pStyle w:val="Default"/>
        <w:ind w:firstLine="709"/>
        <w:jc w:val="both"/>
      </w:pPr>
      <w:r w:rsidRPr="00A036E8">
        <w:t xml:space="preserve">– </w:t>
      </w:r>
      <w:r w:rsidR="00C67064" w:rsidRPr="00A036E8">
        <w:t xml:space="preserve">Федеральным законом от 27.07.2010 № 210-ФЗ «Об организации предоставления государственных и муниципальных услуг»; </w:t>
      </w:r>
    </w:p>
    <w:p w:rsidR="00D807F1" w:rsidRPr="00A036E8" w:rsidRDefault="00F77A8C" w:rsidP="005242F9">
      <w:pPr>
        <w:pStyle w:val="Default"/>
        <w:ind w:firstLine="709"/>
        <w:jc w:val="both"/>
      </w:pPr>
      <w:proofErr w:type="gramStart"/>
      <w:r w:rsidRPr="00A036E8">
        <w:t xml:space="preserve">– </w:t>
      </w:r>
      <w:r w:rsidR="00D807F1" w:rsidRPr="00A036E8">
        <w:t>Постановление Правительства Россий</w:t>
      </w:r>
      <w:r w:rsidR="00015700">
        <w:t>с</w:t>
      </w:r>
      <w:r w:rsidR="00D807F1" w:rsidRPr="00A036E8">
        <w:t>кой Федерации от 16.08.2012 № 840 «О порядке пере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 федеральными законами полномочиями по предоставлению государственных услуг в установленной сфере деятельности, и их должностных лиц, предусмотренных частью 1.1</w:t>
      </w:r>
      <w:proofErr w:type="gramEnd"/>
      <w:r w:rsidR="00D807F1" w:rsidRPr="00A036E8">
        <w:t xml:space="preserve">. статьи 16 Федерального закона «Об организации предоставления государственных и </w:t>
      </w:r>
      <w:r w:rsidR="00D807F1" w:rsidRPr="00A036E8">
        <w:lastRenderedPageBreak/>
        <w:t>муниципальных услуг, и их работников, а также многофункциональных центров предоставления государственных и муниципальных услуг  и их работников»;</w:t>
      </w:r>
    </w:p>
    <w:p w:rsidR="00D807F1" w:rsidRPr="00A036E8" w:rsidRDefault="00D807F1" w:rsidP="005242F9">
      <w:pPr>
        <w:pStyle w:val="Default"/>
        <w:ind w:firstLine="709"/>
        <w:jc w:val="both"/>
      </w:pPr>
      <w:r w:rsidRPr="00A036E8">
        <w:t>–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й), совершенных при предоставлении государственных и муниципальных услуг»;</w:t>
      </w:r>
    </w:p>
    <w:p w:rsidR="00A036E8" w:rsidRPr="00A036E8" w:rsidRDefault="00A036E8" w:rsidP="005242F9">
      <w:pPr>
        <w:pStyle w:val="Default"/>
        <w:ind w:firstLine="709"/>
        <w:jc w:val="both"/>
      </w:pPr>
      <w:r w:rsidRPr="00A036E8">
        <w:t>– настоящим Административным регламентом.</w:t>
      </w:r>
    </w:p>
    <w:p w:rsidR="00D807F1" w:rsidRDefault="00D807F1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E57B28" w:rsidRDefault="00E57B28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E57B28" w:rsidRDefault="00E57B28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756658" w:rsidRDefault="00756658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756658" w:rsidRDefault="00756658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2C220B" w:rsidRDefault="002C220B" w:rsidP="006A7FBA">
      <w:pPr>
        <w:pStyle w:val="Default"/>
        <w:jc w:val="both"/>
        <w:rPr>
          <w:sz w:val="28"/>
          <w:szCs w:val="28"/>
        </w:rPr>
      </w:pPr>
    </w:p>
    <w:p w:rsidR="0064652E" w:rsidRPr="00A745FB" w:rsidRDefault="0064652E" w:rsidP="0064652E">
      <w:pPr>
        <w:spacing w:after="0" w:line="240" w:lineRule="auto"/>
        <w:ind w:firstLine="5387"/>
        <w:rPr>
          <w:rFonts w:ascii="Times New Roman" w:hAnsi="Times New Roman"/>
          <w:sz w:val="24"/>
          <w:szCs w:val="24"/>
          <w:lang w:eastAsia="ru-RU"/>
        </w:rPr>
      </w:pPr>
      <w:r w:rsidRPr="00A745FB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64652E" w:rsidRPr="00A745FB" w:rsidRDefault="0064652E" w:rsidP="0064652E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к Административному </w:t>
      </w:r>
    </w:p>
    <w:p w:rsidR="0064652E" w:rsidRPr="00A745FB" w:rsidRDefault="0064652E" w:rsidP="0064652E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регламенту предоставления </w:t>
      </w:r>
    </w:p>
    <w:p w:rsidR="0064652E" w:rsidRPr="00A745FB" w:rsidRDefault="0064652E" w:rsidP="0064652E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й услуги </w:t>
      </w:r>
    </w:p>
    <w:p w:rsidR="0064652E" w:rsidRPr="00A745FB" w:rsidRDefault="00373EF8" w:rsidP="0064652E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>«П</w:t>
      </w:r>
      <w:r w:rsidR="0064652E" w:rsidRPr="00A745FB">
        <w:rPr>
          <w:rFonts w:ascii="Times New Roman" w:hAnsi="Times New Roman"/>
          <w:bCs/>
          <w:sz w:val="24"/>
          <w:szCs w:val="24"/>
          <w:lang w:eastAsia="ru-RU"/>
        </w:rPr>
        <w:t>рисвоени</w:t>
      </w:r>
      <w:r w:rsidR="00EF792C" w:rsidRPr="00A745FB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64652E"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64652E" w:rsidRPr="00A745FB" w:rsidRDefault="0064652E" w:rsidP="0064652E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квалификационных категорий </w:t>
      </w:r>
    </w:p>
    <w:p w:rsidR="0064652E" w:rsidRPr="00A745FB" w:rsidRDefault="0064652E" w:rsidP="006465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>спортивных судей</w:t>
      </w:r>
      <w:r w:rsidR="00373EF8" w:rsidRPr="00A745FB">
        <w:rPr>
          <w:rFonts w:ascii="Times New Roman" w:hAnsi="Times New Roman"/>
          <w:bCs/>
          <w:sz w:val="24"/>
          <w:szCs w:val="24"/>
          <w:lang w:eastAsia="ru-RU"/>
        </w:rPr>
        <w:t>»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745F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Форма решения о присвоении квалификационной категории спортивного судьи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F4DA9" w:rsidRPr="00A745FB" w:rsidTr="00DD53AF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DA9" w:rsidRPr="00A745FB" w:rsidRDefault="000F4DA9" w:rsidP="00756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745F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аименование уполномоченного органа </w:t>
            </w:r>
          </w:p>
        </w:tc>
      </w:tr>
    </w:tbl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745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му: _________________________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745F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РЕШЕНИЕ</w:t>
      </w:r>
      <w:r w:rsidRPr="00A745F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о присвоении квалификационной категории спортивного судьи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4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4"/>
        <w:gridCol w:w="4563"/>
      </w:tblGrid>
      <w:tr w:rsidR="000F4DA9" w:rsidRPr="00A745FB" w:rsidTr="00DD53AF">
        <w:trPr>
          <w:trHeight w:val="326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745F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_______________</w:t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745F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 ____________</w:t>
            </w:r>
          </w:p>
        </w:tc>
      </w:tr>
    </w:tbl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745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Рассмотрев Ваше заявление </w:t>
      </w:r>
      <w:proofErr w:type="gramStart"/>
      <w:r w:rsidRPr="00A745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</w:t>
      </w:r>
      <w:proofErr w:type="gramEnd"/>
      <w:r w:rsidRPr="00A745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____________________ № ____________                                и прилагаемые к нему документы, уполномоченным органом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F4DA9" w:rsidRPr="00A745FB" w:rsidTr="00DD53AF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745F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полномоченного органа</w:t>
            </w:r>
          </w:p>
        </w:tc>
      </w:tr>
    </w:tbl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A745FB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принято решение о присвоении квалификационной категории спортивного судьи в порядке, установленном положением о спортивных судьях, утвержденным приказом Министерства спорта Российской Федерации           от 28.02.2017 № 134: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3402"/>
      </w:tblGrid>
      <w:tr w:rsidR="000F4DA9" w:rsidRPr="00A745FB" w:rsidTr="00DD53AF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745F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ИО канди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F4DA9" w:rsidRPr="00A745FB" w:rsidTr="00DD53AF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745F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Дата рожд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F4DA9" w:rsidRPr="00A745FB" w:rsidTr="00DD53AF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745F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F4DA9" w:rsidRPr="00A745FB" w:rsidTr="00DD53AF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745F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F4DA9" w:rsidRPr="00A745FB" w:rsidTr="00DD53AF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745F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и дата при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745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Будут внесены сведения в действующую книжку спортивного судьи.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745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ля этого Вам необходимо обратиться в уполномоченный орган </w:t>
      </w:r>
      <w:r w:rsidRPr="00A745FB">
        <w:rPr>
          <w:rFonts w:ascii="Courier New" w:eastAsiaTheme="minorEastAsia" w:hAnsi="Courier New" w:cs="Courier New"/>
          <w:sz w:val="24"/>
          <w:szCs w:val="24"/>
          <w:lang w:eastAsia="ru-RU"/>
        </w:rPr>
        <w:t>______________________________________________________________________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45FB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                </w:t>
      </w:r>
      <w:r w:rsidRPr="00A745F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уполномоченного органа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745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полнительная информация: _________________________________________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4"/>
        <w:gridCol w:w="1972"/>
      </w:tblGrid>
      <w:tr w:rsidR="000F4DA9" w:rsidRPr="00A745FB" w:rsidTr="00DD53AF">
        <w:tc>
          <w:tcPr>
            <w:tcW w:w="7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745F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</w:t>
            </w:r>
            <w:r w:rsidRPr="00A745FB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ведения об</w:t>
            </w:r>
            <w:r w:rsidRPr="00A745FB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br/>
            </w:r>
            <w:hyperlink r:id="rId12" w:history="1">
              <w:r w:rsidRPr="00A745FB">
                <w:rPr>
                  <w:rFonts w:ascii="Times New Roman CYR" w:eastAsiaTheme="minorEastAsia" w:hAnsi="Times New Roman CYR" w:cs="Times New Roman CYR"/>
                  <w:color w:val="000000" w:themeColor="text1"/>
                  <w:sz w:val="24"/>
                  <w:szCs w:val="24"/>
                  <w:lang w:eastAsia="ru-RU"/>
                </w:rPr>
                <w:t>электронной</w:t>
              </w:r>
              <w:r w:rsidRPr="00A745FB">
                <w:rPr>
                  <w:rFonts w:ascii="Times New Roman CYR" w:eastAsiaTheme="minorEastAsia" w:hAnsi="Times New Roman CYR" w:cs="Times New Roman CYR"/>
                  <w:color w:val="000000" w:themeColor="text1"/>
                  <w:sz w:val="24"/>
                  <w:szCs w:val="24"/>
                  <w:lang w:eastAsia="ru-RU"/>
                </w:rPr>
                <w:br/>
                <w:t>подписи</w:t>
              </w:r>
            </w:hyperlink>
          </w:p>
        </w:tc>
      </w:tr>
      <w:tr w:rsidR="000F4DA9" w:rsidRPr="0066290E" w:rsidTr="00DD53AF">
        <w:tc>
          <w:tcPr>
            <w:tcW w:w="7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4DA9" w:rsidRPr="0066290E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66290E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0F4DA9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bookmarkStart w:id="1" w:name="sub_21111"/>
    </w:p>
    <w:bookmarkEnd w:id="1"/>
    <w:p w:rsidR="00377A93" w:rsidRDefault="00377A93" w:rsidP="0064652E">
      <w:pPr>
        <w:spacing w:after="0" w:line="240" w:lineRule="auto"/>
        <w:ind w:firstLine="5387"/>
        <w:rPr>
          <w:rFonts w:ascii="Times New Roman" w:hAnsi="Times New Roman"/>
          <w:sz w:val="30"/>
          <w:szCs w:val="30"/>
          <w:lang w:eastAsia="ru-RU"/>
        </w:rPr>
      </w:pPr>
    </w:p>
    <w:p w:rsidR="00A745FB" w:rsidRDefault="00A745FB" w:rsidP="0064652E">
      <w:pPr>
        <w:spacing w:after="0" w:line="240" w:lineRule="auto"/>
        <w:ind w:firstLine="5387"/>
        <w:rPr>
          <w:rFonts w:ascii="Times New Roman" w:hAnsi="Times New Roman"/>
          <w:sz w:val="30"/>
          <w:szCs w:val="30"/>
          <w:lang w:eastAsia="ru-RU"/>
        </w:rPr>
      </w:pPr>
    </w:p>
    <w:p w:rsidR="00A745FB" w:rsidRDefault="00A745FB" w:rsidP="0064652E">
      <w:pPr>
        <w:spacing w:after="0" w:line="240" w:lineRule="auto"/>
        <w:ind w:firstLine="5387"/>
        <w:rPr>
          <w:rFonts w:ascii="Times New Roman" w:hAnsi="Times New Roman"/>
          <w:sz w:val="30"/>
          <w:szCs w:val="30"/>
          <w:lang w:eastAsia="ru-RU"/>
        </w:rPr>
      </w:pPr>
    </w:p>
    <w:p w:rsidR="00A745FB" w:rsidRDefault="00A745FB" w:rsidP="0064652E">
      <w:pPr>
        <w:spacing w:after="0" w:line="240" w:lineRule="auto"/>
        <w:ind w:firstLine="5387"/>
        <w:rPr>
          <w:rFonts w:ascii="Times New Roman" w:hAnsi="Times New Roman"/>
          <w:sz w:val="30"/>
          <w:szCs w:val="30"/>
          <w:lang w:eastAsia="ru-RU"/>
        </w:rPr>
      </w:pPr>
    </w:p>
    <w:p w:rsidR="00E57B28" w:rsidRDefault="00E57B28" w:rsidP="0064652E">
      <w:pPr>
        <w:spacing w:after="0" w:line="240" w:lineRule="auto"/>
        <w:ind w:firstLine="5387"/>
        <w:rPr>
          <w:rFonts w:ascii="Times New Roman" w:hAnsi="Times New Roman"/>
          <w:sz w:val="30"/>
          <w:szCs w:val="30"/>
          <w:lang w:eastAsia="ru-RU"/>
        </w:rPr>
      </w:pPr>
    </w:p>
    <w:p w:rsidR="008F16D3" w:rsidRDefault="008F16D3" w:rsidP="0064652E">
      <w:pPr>
        <w:spacing w:after="0" w:line="240" w:lineRule="auto"/>
        <w:ind w:firstLine="5387"/>
        <w:rPr>
          <w:rFonts w:ascii="Times New Roman" w:hAnsi="Times New Roman"/>
          <w:sz w:val="24"/>
          <w:szCs w:val="24"/>
          <w:lang w:eastAsia="ru-RU"/>
        </w:rPr>
      </w:pPr>
    </w:p>
    <w:p w:rsidR="0064652E" w:rsidRPr="00A745FB" w:rsidRDefault="0064652E" w:rsidP="0064652E">
      <w:pPr>
        <w:spacing w:after="0" w:line="240" w:lineRule="auto"/>
        <w:ind w:firstLine="5387"/>
        <w:rPr>
          <w:rFonts w:ascii="Times New Roman" w:hAnsi="Times New Roman"/>
          <w:sz w:val="24"/>
          <w:szCs w:val="24"/>
          <w:lang w:eastAsia="ru-RU"/>
        </w:rPr>
      </w:pPr>
      <w:r w:rsidRPr="00A745FB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373EF8" w:rsidRPr="00A745FB" w:rsidRDefault="00373EF8" w:rsidP="00373EF8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к Административному </w:t>
      </w:r>
    </w:p>
    <w:p w:rsidR="00373EF8" w:rsidRPr="00A745FB" w:rsidRDefault="00373EF8" w:rsidP="00373EF8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регламенту предоставления </w:t>
      </w:r>
    </w:p>
    <w:p w:rsidR="00373EF8" w:rsidRPr="00A745FB" w:rsidRDefault="00373EF8" w:rsidP="00373EF8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й услуги </w:t>
      </w:r>
    </w:p>
    <w:p w:rsidR="00373EF8" w:rsidRPr="00A745FB" w:rsidRDefault="00373EF8" w:rsidP="00373EF8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>«Присвоени</w:t>
      </w:r>
      <w:r w:rsidR="00EF792C" w:rsidRPr="00A745FB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373EF8" w:rsidRPr="00A745FB" w:rsidRDefault="00373EF8" w:rsidP="00373EF8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квалификационных категорий </w:t>
      </w:r>
    </w:p>
    <w:p w:rsidR="00373EF8" w:rsidRPr="00A745FB" w:rsidRDefault="00373EF8" w:rsidP="00373EF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>спортивных судей»</w:t>
      </w:r>
    </w:p>
    <w:p w:rsidR="00373EF8" w:rsidRPr="00A745FB" w:rsidRDefault="00373EF8" w:rsidP="00373E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5242F9" w:rsidRPr="00A745FB" w:rsidRDefault="005242F9" w:rsidP="006465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A745FB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Форма решения об отказе в предоставлении услуги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F4DA9" w:rsidRPr="00A745FB" w:rsidTr="00DD53AF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DA9" w:rsidRPr="00A745FB" w:rsidRDefault="000F4DA9" w:rsidP="008F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уполномоченного органа </w:t>
            </w:r>
          </w:p>
        </w:tc>
      </w:tr>
    </w:tbl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45F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у: _________________________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A745FB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РЕШЕНИЕ</w:t>
      </w:r>
      <w:r w:rsidRPr="00A745FB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br/>
        <w:t xml:space="preserve">об отказе в присвоении квалификационной категории 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A745FB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спортивного судьи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0"/>
        <w:gridCol w:w="4246"/>
      </w:tblGrid>
      <w:tr w:rsidR="000F4DA9" w:rsidRPr="00A745FB" w:rsidTr="00DD53AF"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_______________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 ____________</w:t>
            </w:r>
          </w:p>
        </w:tc>
      </w:tr>
    </w:tbl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A745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смотрев Ваше заявление </w:t>
      </w:r>
      <w:proofErr w:type="gramStart"/>
      <w:r w:rsidRPr="00A745F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proofErr w:type="gramEnd"/>
      <w:r w:rsidRPr="00A745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 № _____________                   и </w:t>
      </w:r>
      <w:proofErr w:type="gramStart"/>
      <w:r w:rsidRPr="00A745F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агаемые</w:t>
      </w:r>
      <w:proofErr w:type="gramEnd"/>
      <w:r w:rsidRPr="00A745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нему документы, </w:t>
      </w:r>
      <w:r w:rsidRPr="00A745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руководствуясь </w:t>
      </w:r>
      <w:hyperlink r:id="rId13" w:history="1">
        <w:r w:rsidRPr="00A745FB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положением</w:t>
        </w:r>
      </w:hyperlink>
      <w:r w:rsidRPr="00A745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о спортивных судьях, утвержденным приказом Министерства спорта Российской Федерации от 28.02.2017 № 134, уполномоченным органом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F4DA9" w:rsidRPr="00A745FB" w:rsidTr="00DD53AF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уполномоченного органа</w:t>
            </w:r>
          </w:p>
        </w:tc>
      </w:tr>
    </w:tbl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A745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инято решение об отказе в присвоении кандидату: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F4DA9" w:rsidRPr="00A745FB" w:rsidTr="00DD53AF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азать ФИО и дату рождения кандидата</w:t>
            </w:r>
          </w:p>
        </w:tc>
      </w:tr>
    </w:tbl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A745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Квалификационной категории спортивного судьи по следующим основаниям: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750"/>
        <w:gridCol w:w="3196"/>
      </w:tblGrid>
      <w:tr w:rsidR="000F4DA9" w:rsidRPr="00A745FB" w:rsidTr="00DD53A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 пункта </w:t>
            </w:r>
            <w:hyperlink w:anchor="sub_2000" w:history="1">
              <w:r w:rsidRPr="00A745FB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административного регламента</w:t>
              </w:r>
            </w:hyperlink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0F4DA9" w:rsidRPr="00A745FB" w:rsidTr="00DD53A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45F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олнительная информация ___________________________________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45F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45F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2"/>
      </w:tblGrid>
      <w:tr w:rsidR="000F4DA9" w:rsidRPr="00A745FB" w:rsidTr="00DD53AF">
        <w:trPr>
          <w:trHeight w:val="299"/>
          <w:jc w:val="right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б</w:t>
            </w:r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hyperlink r:id="rId14" w:history="1">
              <w:r w:rsidRPr="00A745FB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электронной</w:t>
              </w:r>
              <w:r w:rsidRPr="00A745FB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>подписи</w:t>
              </w:r>
            </w:hyperlink>
          </w:p>
        </w:tc>
      </w:tr>
      <w:tr w:rsidR="000F4DA9" w:rsidRPr="0066290E" w:rsidTr="00DD53AF">
        <w:trPr>
          <w:trHeight w:val="276"/>
          <w:jc w:val="right"/>
        </w:trPr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66290E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4DA9" w:rsidRPr="0066290E" w:rsidRDefault="000F4DA9" w:rsidP="000F4DA9">
      <w:pPr>
        <w:pStyle w:val="Default"/>
        <w:tabs>
          <w:tab w:val="left" w:pos="426"/>
          <w:tab w:val="left" w:pos="3969"/>
        </w:tabs>
        <w:ind w:firstLine="5812"/>
        <w:rPr>
          <w:sz w:val="28"/>
          <w:szCs w:val="28"/>
        </w:rPr>
        <w:sectPr w:rsidR="000F4DA9" w:rsidRPr="0066290E" w:rsidSect="00DD53AF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377A93" w:rsidRPr="00A745FB" w:rsidRDefault="00377A93" w:rsidP="00377A93">
      <w:pPr>
        <w:spacing w:after="0" w:line="240" w:lineRule="auto"/>
        <w:ind w:left="1063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45FB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3</w:t>
      </w:r>
    </w:p>
    <w:p w:rsidR="00373EF8" w:rsidRPr="00A745FB" w:rsidRDefault="00373EF8" w:rsidP="00373EF8">
      <w:pPr>
        <w:spacing w:after="0" w:line="240" w:lineRule="auto"/>
        <w:ind w:left="10632" w:firstLine="1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>к Административному</w:t>
      </w:r>
    </w:p>
    <w:p w:rsidR="00373EF8" w:rsidRPr="00A745FB" w:rsidRDefault="00373EF8" w:rsidP="00373EF8">
      <w:pPr>
        <w:spacing w:after="0" w:line="240" w:lineRule="auto"/>
        <w:ind w:left="10632" w:firstLine="1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>регламенту предоставления</w:t>
      </w:r>
    </w:p>
    <w:p w:rsidR="00373EF8" w:rsidRPr="00A745FB" w:rsidRDefault="00373EF8" w:rsidP="00373EF8">
      <w:pPr>
        <w:spacing w:after="0" w:line="240" w:lineRule="auto"/>
        <w:ind w:left="10632" w:firstLine="1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>муниципальной услуги</w:t>
      </w:r>
    </w:p>
    <w:p w:rsidR="00373EF8" w:rsidRPr="00A745FB" w:rsidRDefault="00373EF8" w:rsidP="00373EF8">
      <w:pPr>
        <w:spacing w:after="0" w:line="240" w:lineRule="auto"/>
        <w:ind w:left="10632" w:firstLine="1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>«Присвоени</w:t>
      </w:r>
      <w:r w:rsidR="00EF792C" w:rsidRPr="00A745FB">
        <w:rPr>
          <w:rFonts w:ascii="Times New Roman" w:hAnsi="Times New Roman"/>
          <w:bCs/>
          <w:sz w:val="24"/>
          <w:szCs w:val="24"/>
          <w:lang w:eastAsia="ru-RU"/>
        </w:rPr>
        <w:t>е</w:t>
      </w:r>
    </w:p>
    <w:p w:rsidR="00373EF8" w:rsidRPr="00A745FB" w:rsidRDefault="00373EF8" w:rsidP="00373EF8">
      <w:pPr>
        <w:spacing w:after="0" w:line="240" w:lineRule="auto"/>
        <w:ind w:left="10632" w:firstLine="1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>квалификационных категорий</w:t>
      </w:r>
    </w:p>
    <w:p w:rsidR="00373EF8" w:rsidRPr="00A745FB" w:rsidRDefault="00373EF8" w:rsidP="00373EF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632" w:firstLine="1"/>
        <w:rPr>
          <w:rFonts w:ascii="Times New Roman" w:hAnsi="Times New Roman"/>
          <w:sz w:val="24"/>
          <w:szCs w:val="24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>спортивных судей»</w:t>
      </w:r>
    </w:p>
    <w:p w:rsidR="00373EF8" w:rsidRPr="0066290E" w:rsidRDefault="00373EF8" w:rsidP="00373E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F4DA9" w:rsidRPr="0066290E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F4DA9" w:rsidRPr="0066290E" w:rsidRDefault="000F4DA9" w:rsidP="000F4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66290E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редставление к присвоению квалификационной категории спортивного судьи</w:t>
      </w:r>
    </w:p>
    <w:p w:rsidR="000F4DA9" w:rsidRPr="00E27331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0"/>
      </w:tblGrid>
      <w:tr w:rsidR="000F4DA9" w:rsidRPr="00E27331" w:rsidTr="00DD53AF">
        <w:tc>
          <w:tcPr>
            <w:tcW w:w="14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lang w:eastAsia="ru-RU"/>
              </w:rPr>
              <w:t>(указывается квалификационная категория спортивного судьи)</w:t>
            </w:r>
          </w:p>
        </w:tc>
      </w:tr>
    </w:tbl>
    <w:p w:rsidR="000F4DA9" w:rsidRPr="0066290E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700"/>
        <w:gridCol w:w="700"/>
        <w:gridCol w:w="700"/>
        <w:gridCol w:w="1960"/>
        <w:gridCol w:w="840"/>
        <w:gridCol w:w="700"/>
        <w:gridCol w:w="560"/>
        <w:gridCol w:w="840"/>
        <w:gridCol w:w="1960"/>
        <w:gridCol w:w="1960"/>
        <w:gridCol w:w="1820"/>
      </w:tblGrid>
      <w:tr w:rsidR="000F4DA9" w:rsidRPr="0066290E" w:rsidTr="00DD53AF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поступления представления и документов (число, месяц, год)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роки проведения официального спортивного соревнования (с </w:t>
            </w:r>
            <w:proofErr w:type="spellStart"/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д</w:t>
            </w:r>
            <w:proofErr w:type="spellEnd"/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мм/</w:t>
            </w:r>
            <w:proofErr w:type="spellStart"/>
            <w:proofErr w:type="gramStart"/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д</w:t>
            </w:r>
            <w:proofErr w:type="spellEnd"/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мм/</w:t>
            </w:r>
            <w:proofErr w:type="spellStart"/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г</w:t>
            </w:r>
            <w:proofErr w:type="spellEnd"/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и статус официального спортивного соревновани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должности спортивного судьи и оценка за судейство</w:t>
            </w:r>
          </w:p>
        </w:tc>
      </w:tr>
      <w:tr w:rsidR="000F4DA9" w:rsidRPr="0066290E" w:rsidTr="00DD53AF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F4DA9" w:rsidRPr="0066290E" w:rsidTr="00DD53AF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х4 см</w:t>
            </w:r>
          </w:p>
        </w:tc>
        <w:tc>
          <w:tcPr>
            <w:tcW w:w="29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присвоения действующей квалификационной категории спортивного судьи</w:t>
            </w:r>
          </w:p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число, месяц, год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F4DA9" w:rsidRPr="0066290E" w:rsidTr="00DD53AF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F4DA9" w:rsidRPr="0066290E" w:rsidTr="00DD53AF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F4DA9" w:rsidRPr="0066290E" w:rsidTr="00DD53AF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рождения (число, месяц, год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вида спорта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F4DA9" w:rsidRPr="0066290E" w:rsidTr="00DD53AF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-код вид спорта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F4DA9" w:rsidRPr="0066290E" w:rsidTr="00DD53AF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Место работы (учебы), должность</w:t>
            </w:r>
          </w:p>
        </w:tc>
        <w:tc>
          <w:tcPr>
            <w:tcW w:w="2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аименование и адрес (место нахождения) организации, </w:t>
            </w:r>
            <w:proofErr w:type="gramStart"/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уществляю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щей</w:t>
            </w:r>
            <w:proofErr w:type="gramEnd"/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учет судейской деятельности спортивного судьи</w:t>
            </w:r>
          </w:p>
        </w:tc>
        <w:tc>
          <w:tcPr>
            <w:tcW w:w="29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F4DA9" w:rsidRPr="0066290E" w:rsidTr="00DD53AF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F4DA9" w:rsidRPr="0066290E" w:rsidTr="00DD53AF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портивное звание (при наличии)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F4DA9" w:rsidRPr="0066290E" w:rsidTr="00DD53AF">
        <w:tc>
          <w:tcPr>
            <w:tcW w:w="63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(число, месяц, го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F4DA9" w:rsidRPr="0066290E" w:rsidTr="00DD53AF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F4DA9" w:rsidRPr="0066290E" w:rsidTr="00DD53AF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F4DA9" w:rsidRPr="0066290E" w:rsidTr="00DD53AF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F4DA9" w:rsidRPr="0066290E" w:rsidTr="00DD53AF">
        <w:tc>
          <w:tcPr>
            <w:tcW w:w="43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____</w:t>
            </w:r>
          </w:p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_________</w:t>
            </w:r>
          </w:p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ешение общероссийской спортивной федерации (для присвоения квалификационной категории спортивного судьи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«</w:t>
            </w: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портивный судья всероссийской категории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»</w:t>
            </w: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) протокол от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«</w:t>
            </w: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»</w:t>
            </w: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____________ 20__ г. № ___</w:t>
            </w:r>
          </w:p>
        </w:tc>
      </w:tr>
      <w:tr w:rsidR="000F4DA9" w:rsidRPr="0066290E" w:rsidTr="00DD53AF">
        <w:tc>
          <w:tcPr>
            <w:tcW w:w="2240" w:type="dxa"/>
            <w:tcBorders>
              <w:top w:val="single" w:sz="4" w:space="0" w:color="auto"/>
              <w:bottom w:val="nil"/>
              <w:right w:val="nil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</w:t>
            </w:r>
          </w:p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</w:t>
            </w:r>
          </w:p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Фамилия, инициалы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</w:t>
            </w:r>
          </w:p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</w:t>
            </w:r>
          </w:p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Фамилия, инициалы)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___</w:t>
            </w:r>
          </w:p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уководитель общероссийской спортивн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</w:t>
            </w:r>
          </w:p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0F4DA9" w:rsidRPr="0066290E" w:rsidTr="00DD53AF">
        <w:tc>
          <w:tcPr>
            <w:tcW w:w="2240" w:type="dxa"/>
            <w:tcBorders>
              <w:top w:val="nil"/>
              <w:bottom w:val="nil"/>
              <w:right w:val="nil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</w:t>
            </w:r>
          </w:p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(число, месяц, год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</w:t>
            </w:r>
          </w:p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пись</w:t>
            </w:r>
          </w:p>
        </w:tc>
      </w:tr>
      <w:tr w:rsidR="000F4DA9" w:rsidRPr="0066290E" w:rsidTr="00DD53AF">
        <w:tc>
          <w:tcPr>
            <w:tcW w:w="2240" w:type="dxa"/>
            <w:tcBorders>
              <w:top w:val="nil"/>
              <w:bottom w:val="nil"/>
              <w:right w:val="nil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______________</w:t>
            </w:r>
          </w:p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(число, месяц, год)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</w:t>
            </w:r>
          </w:p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</w:t>
            </w:r>
          </w:p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(число, месяц, год)</w:t>
            </w: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</w:t>
            </w:r>
          </w:p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F4DA9" w:rsidRPr="0066290E" w:rsidTr="00DD53AF">
        <w:tc>
          <w:tcPr>
            <w:tcW w:w="2240" w:type="dxa"/>
            <w:tcBorders>
              <w:top w:val="nil"/>
              <w:bottom w:val="nil"/>
              <w:right w:val="nil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</w:t>
            </w:r>
          </w:p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лжностное лицо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</w:t>
            </w:r>
          </w:p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Фамилия, инициалы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</w:t>
            </w:r>
          </w:p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пись</w:t>
            </w:r>
          </w:p>
        </w:tc>
      </w:tr>
      <w:tr w:rsidR="000F4DA9" w:rsidRPr="0066290E" w:rsidTr="00DD53AF">
        <w:tc>
          <w:tcPr>
            <w:tcW w:w="2240" w:type="dxa"/>
            <w:tcBorders>
              <w:top w:val="nil"/>
              <w:bottom w:val="single" w:sz="4" w:space="0" w:color="auto"/>
              <w:right w:val="nil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печати (при наличии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печати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печати</w:t>
            </w:r>
          </w:p>
        </w:tc>
      </w:tr>
    </w:tbl>
    <w:p w:rsidR="000F4DA9" w:rsidRPr="0066290E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F4DA9" w:rsidRPr="0066290E" w:rsidRDefault="000F4DA9" w:rsidP="000F4DA9"/>
    <w:p w:rsidR="000F4DA9" w:rsidRPr="0066290E" w:rsidRDefault="000F4DA9" w:rsidP="000F4DA9">
      <w:pPr>
        <w:pStyle w:val="Default"/>
        <w:tabs>
          <w:tab w:val="left" w:pos="426"/>
          <w:tab w:val="left" w:pos="3969"/>
        </w:tabs>
        <w:jc w:val="both"/>
        <w:rPr>
          <w:sz w:val="28"/>
          <w:szCs w:val="28"/>
        </w:rPr>
      </w:pPr>
    </w:p>
    <w:p w:rsidR="000F4DA9" w:rsidRPr="0066290E" w:rsidRDefault="000F4DA9" w:rsidP="000F4DA9">
      <w:pPr>
        <w:pStyle w:val="Default"/>
        <w:tabs>
          <w:tab w:val="left" w:pos="426"/>
          <w:tab w:val="left" w:pos="3969"/>
        </w:tabs>
        <w:ind w:firstLine="5812"/>
        <w:rPr>
          <w:sz w:val="28"/>
          <w:szCs w:val="28"/>
        </w:rPr>
      </w:pPr>
    </w:p>
    <w:p w:rsidR="000F4DA9" w:rsidRPr="0066290E" w:rsidRDefault="000F4DA9" w:rsidP="000F4DA9">
      <w:pPr>
        <w:pStyle w:val="Default"/>
        <w:tabs>
          <w:tab w:val="left" w:pos="426"/>
          <w:tab w:val="left" w:pos="3969"/>
        </w:tabs>
        <w:ind w:firstLine="5812"/>
        <w:rPr>
          <w:sz w:val="28"/>
          <w:szCs w:val="28"/>
        </w:rPr>
      </w:pPr>
    </w:p>
    <w:p w:rsidR="000F4DA9" w:rsidRPr="0066290E" w:rsidRDefault="000F4DA9" w:rsidP="000F4DA9">
      <w:pPr>
        <w:pStyle w:val="Default"/>
        <w:tabs>
          <w:tab w:val="left" w:pos="426"/>
          <w:tab w:val="left" w:pos="3969"/>
        </w:tabs>
        <w:ind w:firstLine="5812"/>
        <w:rPr>
          <w:sz w:val="28"/>
          <w:szCs w:val="28"/>
        </w:rPr>
      </w:pPr>
    </w:p>
    <w:p w:rsidR="000F4DA9" w:rsidRPr="0066290E" w:rsidRDefault="000F4DA9" w:rsidP="000F4DA9">
      <w:pPr>
        <w:pStyle w:val="Default"/>
        <w:tabs>
          <w:tab w:val="left" w:pos="426"/>
          <w:tab w:val="left" w:pos="3969"/>
        </w:tabs>
        <w:ind w:firstLine="5812"/>
        <w:rPr>
          <w:sz w:val="28"/>
          <w:szCs w:val="28"/>
        </w:rPr>
      </w:pPr>
    </w:p>
    <w:p w:rsidR="000F4DA9" w:rsidRPr="0066290E" w:rsidRDefault="000F4DA9" w:rsidP="000F4DA9">
      <w:pPr>
        <w:pStyle w:val="Default"/>
        <w:tabs>
          <w:tab w:val="left" w:pos="426"/>
          <w:tab w:val="left" w:pos="3969"/>
        </w:tabs>
        <w:ind w:firstLine="5812"/>
        <w:rPr>
          <w:sz w:val="28"/>
          <w:szCs w:val="28"/>
        </w:rPr>
      </w:pPr>
    </w:p>
    <w:p w:rsidR="000F4DA9" w:rsidRPr="0066290E" w:rsidRDefault="000F4DA9" w:rsidP="000F4DA9">
      <w:pPr>
        <w:pStyle w:val="Default"/>
        <w:tabs>
          <w:tab w:val="left" w:pos="426"/>
          <w:tab w:val="left" w:pos="3969"/>
        </w:tabs>
        <w:ind w:firstLine="5812"/>
        <w:rPr>
          <w:sz w:val="28"/>
          <w:szCs w:val="28"/>
        </w:rPr>
      </w:pPr>
    </w:p>
    <w:p w:rsidR="000F4DA9" w:rsidRPr="0066290E" w:rsidRDefault="000F4DA9" w:rsidP="000F4DA9">
      <w:pPr>
        <w:pStyle w:val="Default"/>
        <w:tabs>
          <w:tab w:val="left" w:pos="426"/>
          <w:tab w:val="left" w:pos="3969"/>
        </w:tabs>
        <w:ind w:firstLine="5812"/>
        <w:rPr>
          <w:sz w:val="28"/>
          <w:szCs w:val="28"/>
        </w:rPr>
      </w:pPr>
    </w:p>
    <w:p w:rsidR="000F4DA9" w:rsidRPr="0066290E" w:rsidRDefault="000F4DA9" w:rsidP="000F4DA9">
      <w:pPr>
        <w:pStyle w:val="Default"/>
        <w:tabs>
          <w:tab w:val="left" w:pos="426"/>
          <w:tab w:val="left" w:pos="3969"/>
        </w:tabs>
        <w:ind w:firstLine="5812"/>
        <w:rPr>
          <w:sz w:val="28"/>
          <w:szCs w:val="28"/>
        </w:rPr>
      </w:pPr>
    </w:p>
    <w:p w:rsidR="000F4DA9" w:rsidRPr="0066290E" w:rsidRDefault="000F4DA9" w:rsidP="000F4DA9">
      <w:pPr>
        <w:pStyle w:val="Default"/>
        <w:tabs>
          <w:tab w:val="left" w:pos="426"/>
          <w:tab w:val="left" w:pos="3969"/>
        </w:tabs>
        <w:ind w:firstLine="5812"/>
        <w:rPr>
          <w:sz w:val="28"/>
          <w:szCs w:val="28"/>
        </w:rPr>
      </w:pPr>
    </w:p>
    <w:p w:rsidR="000F4DA9" w:rsidRPr="0066290E" w:rsidRDefault="000F4DA9" w:rsidP="000F4DA9">
      <w:pPr>
        <w:pStyle w:val="Default"/>
        <w:tabs>
          <w:tab w:val="left" w:pos="426"/>
          <w:tab w:val="left" w:pos="3969"/>
        </w:tabs>
        <w:ind w:firstLine="5812"/>
        <w:rPr>
          <w:sz w:val="28"/>
          <w:szCs w:val="28"/>
        </w:rPr>
      </w:pPr>
    </w:p>
    <w:p w:rsidR="000F4DA9" w:rsidRPr="0066290E" w:rsidRDefault="000F4DA9" w:rsidP="000F4DA9">
      <w:pPr>
        <w:pStyle w:val="Default"/>
        <w:tabs>
          <w:tab w:val="left" w:pos="426"/>
          <w:tab w:val="left" w:pos="3969"/>
        </w:tabs>
        <w:ind w:firstLine="5812"/>
        <w:rPr>
          <w:sz w:val="28"/>
          <w:szCs w:val="28"/>
        </w:rPr>
      </w:pPr>
    </w:p>
    <w:p w:rsidR="000F4DA9" w:rsidRDefault="000F4DA9" w:rsidP="000F4DA9">
      <w:pPr>
        <w:pStyle w:val="Default"/>
        <w:tabs>
          <w:tab w:val="left" w:pos="426"/>
          <w:tab w:val="left" w:pos="3969"/>
        </w:tabs>
        <w:ind w:firstLine="5812"/>
        <w:rPr>
          <w:sz w:val="28"/>
          <w:szCs w:val="28"/>
        </w:rPr>
      </w:pPr>
    </w:p>
    <w:p w:rsidR="000F4DA9" w:rsidRDefault="000F4DA9" w:rsidP="000F4DA9">
      <w:pPr>
        <w:pStyle w:val="Default"/>
        <w:tabs>
          <w:tab w:val="left" w:pos="426"/>
          <w:tab w:val="left" w:pos="3969"/>
        </w:tabs>
        <w:ind w:firstLine="5812"/>
        <w:rPr>
          <w:sz w:val="28"/>
          <w:szCs w:val="28"/>
        </w:rPr>
      </w:pPr>
    </w:p>
    <w:p w:rsidR="000F4DA9" w:rsidRDefault="000F4DA9" w:rsidP="000F4DA9">
      <w:pPr>
        <w:pStyle w:val="Default"/>
        <w:tabs>
          <w:tab w:val="left" w:pos="426"/>
          <w:tab w:val="left" w:pos="3969"/>
        </w:tabs>
        <w:ind w:firstLine="5812"/>
        <w:rPr>
          <w:sz w:val="28"/>
          <w:szCs w:val="28"/>
        </w:rPr>
      </w:pPr>
    </w:p>
    <w:p w:rsidR="000F4DA9" w:rsidRDefault="000F4DA9" w:rsidP="000F4DA9">
      <w:pPr>
        <w:pStyle w:val="Default"/>
        <w:tabs>
          <w:tab w:val="left" w:pos="426"/>
          <w:tab w:val="left" w:pos="3969"/>
        </w:tabs>
        <w:ind w:firstLine="5812"/>
        <w:rPr>
          <w:sz w:val="28"/>
          <w:szCs w:val="28"/>
        </w:rPr>
      </w:pPr>
    </w:p>
    <w:p w:rsidR="00A745FB" w:rsidRDefault="00A745FB" w:rsidP="000F4DA9">
      <w:pPr>
        <w:pStyle w:val="Default"/>
        <w:tabs>
          <w:tab w:val="left" w:pos="426"/>
          <w:tab w:val="left" w:pos="3969"/>
        </w:tabs>
        <w:ind w:firstLine="5812"/>
        <w:rPr>
          <w:sz w:val="28"/>
          <w:szCs w:val="28"/>
        </w:rPr>
      </w:pPr>
    </w:p>
    <w:p w:rsidR="000F4DA9" w:rsidRDefault="000F4DA9" w:rsidP="000F4DA9">
      <w:pPr>
        <w:pStyle w:val="Default"/>
        <w:tabs>
          <w:tab w:val="left" w:pos="426"/>
          <w:tab w:val="left" w:pos="3969"/>
        </w:tabs>
        <w:ind w:firstLine="5812"/>
        <w:rPr>
          <w:sz w:val="28"/>
          <w:szCs w:val="28"/>
        </w:rPr>
      </w:pPr>
    </w:p>
    <w:p w:rsidR="008F16D3" w:rsidRDefault="008F16D3" w:rsidP="00377A93">
      <w:pPr>
        <w:spacing w:after="0" w:line="240" w:lineRule="auto"/>
        <w:ind w:left="10206"/>
        <w:rPr>
          <w:rFonts w:ascii="Times New Roman" w:hAnsi="Times New Roman"/>
          <w:sz w:val="24"/>
          <w:szCs w:val="24"/>
          <w:lang w:eastAsia="ru-RU"/>
        </w:rPr>
      </w:pPr>
    </w:p>
    <w:p w:rsidR="00377A93" w:rsidRPr="00A745FB" w:rsidRDefault="00377A93" w:rsidP="00377A93">
      <w:pPr>
        <w:spacing w:after="0" w:line="240" w:lineRule="auto"/>
        <w:ind w:left="10206"/>
        <w:rPr>
          <w:rFonts w:ascii="Times New Roman" w:hAnsi="Times New Roman"/>
          <w:sz w:val="24"/>
          <w:szCs w:val="24"/>
          <w:lang w:eastAsia="ru-RU"/>
        </w:rPr>
      </w:pPr>
      <w:r w:rsidRPr="00A745FB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4</w:t>
      </w:r>
    </w:p>
    <w:p w:rsidR="0075436C" w:rsidRPr="00A745FB" w:rsidRDefault="0075436C" w:rsidP="0075436C">
      <w:pPr>
        <w:spacing w:after="0" w:line="240" w:lineRule="auto"/>
        <w:ind w:firstLine="10206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к Административному </w:t>
      </w:r>
    </w:p>
    <w:p w:rsidR="0075436C" w:rsidRPr="00A745FB" w:rsidRDefault="0075436C" w:rsidP="0075436C">
      <w:pPr>
        <w:spacing w:after="0" w:line="240" w:lineRule="auto"/>
        <w:ind w:firstLine="10206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регламенту предоставления </w:t>
      </w:r>
    </w:p>
    <w:p w:rsidR="0075436C" w:rsidRPr="00A745FB" w:rsidRDefault="0075436C" w:rsidP="0075436C">
      <w:pPr>
        <w:spacing w:after="0" w:line="240" w:lineRule="auto"/>
        <w:ind w:firstLine="10206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й услуги </w:t>
      </w:r>
    </w:p>
    <w:p w:rsidR="0075436C" w:rsidRPr="00A745FB" w:rsidRDefault="0075436C" w:rsidP="0075436C">
      <w:pPr>
        <w:spacing w:after="0" w:line="240" w:lineRule="auto"/>
        <w:ind w:firstLine="10206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>«Присвоени</w:t>
      </w:r>
      <w:r w:rsidR="00EF792C" w:rsidRPr="00A745FB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75436C" w:rsidRPr="00A745FB" w:rsidRDefault="0075436C" w:rsidP="0075436C">
      <w:pPr>
        <w:spacing w:after="0" w:line="240" w:lineRule="auto"/>
        <w:ind w:firstLine="10206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квалификационных категорий </w:t>
      </w:r>
    </w:p>
    <w:p w:rsidR="0075436C" w:rsidRPr="00A745FB" w:rsidRDefault="0075436C" w:rsidP="007543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>спортивных судей»</w:t>
      </w:r>
    </w:p>
    <w:p w:rsidR="0075436C" w:rsidRPr="0066290E" w:rsidRDefault="0075436C" w:rsidP="00754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F4DA9" w:rsidRPr="0066290E" w:rsidRDefault="000F4DA9" w:rsidP="000F4DA9">
      <w:pPr>
        <w:pStyle w:val="Default"/>
        <w:tabs>
          <w:tab w:val="left" w:pos="426"/>
          <w:tab w:val="left" w:pos="3969"/>
        </w:tabs>
        <w:ind w:firstLine="5812"/>
        <w:rPr>
          <w:sz w:val="28"/>
          <w:szCs w:val="28"/>
        </w:rPr>
      </w:pPr>
    </w:p>
    <w:p w:rsidR="000F4DA9" w:rsidRPr="0066290E" w:rsidRDefault="000F4DA9" w:rsidP="000F4DA9">
      <w:pPr>
        <w:pStyle w:val="1"/>
        <w:spacing w:before="0" w:after="0" w:line="276" w:lineRule="auto"/>
        <w:rPr>
          <w:sz w:val="28"/>
        </w:rPr>
      </w:pPr>
      <w:r w:rsidRPr="0066290E">
        <w:rPr>
          <w:sz w:val="28"/>
        </w:rPr>
        <w:t>Карточка учета судейской деятельности спортивного судьи</w:t>
      </w:r>
    </w:p>
    <w:p w:rsidR="000F4DA9" w:rsidRPr="0066290E" w:rsidRDefault="000F4DA9" w:rsidP="000F4DA9">
      <w:pPr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680"/>
        <w:gridCol w:w="1960"/>
        <w:gridCol w:w="1820"/>
        <w:gridCol w:w="1680"/>
        <w:gridCol w:w="1820"/>
        <w:gridCol w:w="840"/>
        <w:gridCol w:w="840"/>
        <w:gridCol w:w="700"/>
        <w:gridCol w:w="1820"/>
      </w:tblGrid>
      <w:tr w:rsidR="000F4DA9" w:rsidRPr="0066290E" w:rsidTr="00DD53AF">
        <w:tc>
          <w:tcPr>
            <w:tcW w:w="728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1"/>
            </w:pPr>
            <w:r w:rsidRPr="00E27331">
              <w:t>КАРТОЧКА УЧЕТА СУДЕЙСКОЙ ДЕЯТЕЛЬНОСТИ СПОРТИВНОГО СУДЬИ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Наименование вида спорта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</w:tr>
      <w:tr w:rsidR="000F4DA9" w:rsidRPr="0066290E" w:rsidTr="00DD53AF">
        <w:tc>
          <w:tcPr>
            <w:tcW w:w="728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Номер-код вида спорта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</w:tr>
      <w:tr w:rsidR="000F4DA9" w:rsidRPr="0066290E" w:rsidTr="00DD53AF">
        <w:tc>
          <w:tcPr>
            <w:tcW w:w="1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Фамил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Им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Отчество (при наличии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Дата рождени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Фото</w:t>
            </w:r>
          </w:p>
          <w:p w:rsidR="000F4DA9" w:rsidRPr="00E27331" w:rsidRDefault="000F4DA9" w:rsidP="00DD53AF">
            <w:pPr>
              <w:pStyle w:val="ae"/>
              <w:jc w:val="center"/>
            </w:pPr>
            <w:r w:rsidRPr="00E27331">
              <w:t>3х4 см</w:t>
            </w:r>
          </w:p>
        </w:tc>
      </w:tr>
      <w:tr w:rsidR="000F4DA9" w:rsidRPr="0066290E" w:rsidTr="00DD53AF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числ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меся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год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</w:tr>
      <w:tr w:rsidR="000F4DA9" w:rsidRPr="0066290E" w:rsidTr="00DD53AF">
        <w:tc>
          <w:tcPr>
            <w:tcW w:w="1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Субъект Российской Федерац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Муниципальное образование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Спортивное звание в данном виде спорта</w:t>
            </w:r>
          </w:p>
          <w:p w:rsidR="000F4DA9" w:rsidRPr="00E27331" w:rsidRDefault="000F4DA9" w:rsidP="00DD53AF">
            <w:pPr>
              <w:pStyle w:val="ae"/>
              <w:jc w:val="center"/>
            </w:pPr>
            <w:r w:rsidRPr="00E27331">
              <w:t>(при наличии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</w:tr>
      <w:tr w:rsidR="000F4DA9" w:rsidRPr="0066290E" w:rsidTr="00DD53AF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Дата начала судейской деятельности спортивного судьи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</w:tr>
      <w:tr w:rsidR="000F4DA9" w:rsidRPr="0066290E" w:rsidTr="00DD53AF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числ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меся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год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</w:tr>
      <w:tr w:rsidR="000F4DA9" w:rsidRPr="0066290E" w:rsidTr="00DD53AF">
        <w:tc>
          <w:tcPr>
            <w:tcW w:w="3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d"/>
            </w:pPr>
            <w:r w:rsidRPr="00E27331">
              <w:t>Образование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</w:tr>
      <w:tr w:rsidR="000F4DA9" w:rsidRPr="0066290E" w:rsidTr="00DD53AF">
        <w:tc>
          <w:tcPr>
            <w:tcW w:w="3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d"/>
            </w:pPr>
            <w:r w:rsidRPr="00E27331">
              <w:t>Место работы (учебы), должность</w:t>
            </w:r>
          </w:p>
        </w:tc>
        <w:tc>
          <w:tcPr>
            <w:tcW w:w="11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</w:tr>
      <w:tr w:rsidR="000F4DA9" w:rsidRPr="0066290E" w:rsidTr="00DD53AF">
        <w:tc>
          <w:tcPr>
            <w:tcW w:w="3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d"/>
            </w:pPr>
            <w:r w:rsidRPr="00E27331">
              <w:t>Контактные телефоны, адрес электронной почты</w:t>
            </w:r>
          </w:p>
        </w:tc>
        <w:tc>
          <w:tcPr>
            <w:tcW w:w="11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</w:tr>
      <w:tr w:rsidR="000F4DA9" w:rsidRPr="0066290E" w:rsidTr="00DD53AF">
        <w:tc>
          <w:tcPr>
            <w:tcW w:w="1498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  <w:p w:rsidR="000F4DA9" w:rsidRPr="00E27331" w:rsidRDefault="000F4DA9" w:rsidP="00DD53AF">
            <w:pPr>
              <w:pStyle w:val="ae"/>
              <w:jc w:val="center"/>
            </w:pPr>
            <w:r w:rsidRPr="00E27331">
              <w:t>Организация, осуществляющая учет судейской деятельности спортивного судьи</w:t>
            </w:r>
          </w:p>
          <w:p w:rsidR="000F4DA9" w:rsidRPr="00E27331" w:rsidRDefault="000F4DA9" w:rsidP="00DD53AF">
            <w:pPr>
              <w:pStyle w:val="ae"/>
            </w:pPr>
          </w:p>
        </w:tc>
      </w:tr>
      <w:tr w:rsidR="000F4DA9" w:rsidRPr="0066290E" w:rsidTr="00DD53AF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Наименование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Адрес</w:t>
            </w:r>
          </w:p>
          <w:p w:rsidR="000F4DA9" w:rsidRPr="00E27331" w:rsidRDefault="000F4DA9" w:rsidP="00DD53AF">
            <w:pPr>
              <w:pStyle w:val="ae"/>
              <w:jc w:val="center"/>
            </w:pPr>
            <w:r w:rsidRPr="00E27331">
              <w:t>(место нахождения)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Телефон, адрес электронной почт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</w:tr>
      <w:tr w:rsidR="000F4DA9" w:rsidRPr="0066290E" w:rsidTr="00DD53AF">
        <w:tc>
          <w:tcPr>
            <w:tcW w:w="1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lastRenderedPageBreak/>
              <w:t>Наименование квалификационной категории спортивного судь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proofErr w:type="gramStart"/>
            <w:r w:rsidRPr="00E27331">
              <w:t>Присвоена</w:t>
            </w:r>
            <w:proofErr w:type="gramEnd"/>
            <w:r w:rsidRPr="00E27331">
              <w:t>/подтверждена/лишена/восстановлен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Реквизиты документа о присвоении/подтверждении/лишении/восстановлении</w:t>
            </w:r>
          </w:p>
        </w:tc>
        <w:tc>
          <w:tcPr>
            <w:tcW w:w="3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Наименование организации, принявшей решение о присвоении/подтверждении/лишении/восстановлении квалификационной категории спортивного судьи</w:t>
            </w:r>
          </w:p>
        </w:tc>
        <w:tc>
          <w:tcPr>
            <w:tcW w:w="2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Фамилия и инициалы должностного лица, подписавшего документ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0F4DA9" w:rsidRPr="0066290E" w:rsidTr="00DD53AF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Дата</w:t>
            </w:r>
          </w:p>
          <w:p w:rsidR="000F4DA9" w:rsidRPr="00E27331" w:rsidRDefault="000F4DA9" w:rsidP="00DD53AF">
            <w:pPr>
              <w:pStyle w:val="ae"/>
              <w:jc w:val="center"/>
            </w:pPr>
            <w:r w:rsidRPr="00E27331">
              <w:t>(число, месяц, год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Номер</w:t>
            </w:r>
          </w:p>
        </w:tc>
        <w:tc>
          <w:tcPr>
            <w:tcW w:w="3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2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</w:tr>
      <w:tr w:rsidR="000F4DA9" w:rsidRPr="0066290E" w:rsidTr="00DD53AF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</w:tr>
      <w:tr w:rsidR="000F4DA9" w:rsidRPr="0066290E" w:rsidTr="00DD53AF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</w:tr>
    </w:tbl>
    <w:p w:rsidR="000F4DA9" w:rsidRPr="0066290E" w:rsidRDefault="000F4DA9" w:rsidP="000F4DA9">
      <w:pPr>
        <w:spacing w:after="0"/>
      </w:pPr>
    </w:p>
    <w:p w:rsidR="000F4DA9" w:rsidRDefault="000F4DA9" w:rsidP="000F4DA9">
      <w:pPr>
        <w:pStyle w:val="1"/>
        <w:spacing w:before="0" w:after="0" w:line="276" w:lineRule="auto"/>
        <w:rPr>
          <w:sz w:val="28"/>
          <w:szCs w:val="28"/>
        </w:rPr>
      </w:pPr>
      <w:r w:rsidRPr="00E27331">
        <w:rPr>
          <w:sz w:val="28"/>
          <w:szCs w:val="28"/>
        </w:rPr>
        <w:t>ТЕОРЕТИЧЕСКАЯ ПОДГОТОВКА, ВЫПОЛНЕНИЕ ТЕСТОВ ПО ФИЗИЧЕСКОЙ ПОДГОТОВКЕ, СДАЧА КВАЛИФИКАЦИОННОГО ЗАЧЕТА (ЭКЗАМЕНА)</w:t>
      </w:r>
    </w:p>
    <w:p w:rsidR="000F4DA9" w:rsidRPr="00E27331" w:rsidRDefault="000F4DA9" w:rsidP="000F4DA9">
      <w:pPr>
        <w:spacing w:after="0"/>
        <w:rPr>
          <w:lang w:eastAsia="ru-RU"/>
        </w:rPr>
      </w:pPr>
    </w:p>
    <w:tbl>
      <w:tblPr>
        <w:tblW w:w="14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1120"/>
        <w:gridCol w:w="840"/>
        <w:gridCol w:w="980"/>
        <w:gridCol w:w="1120"/>
        <w:gridCol w:w="980"/>
        <w:gridCol w:w="1120"/>
        <w:gridCol w:w="840"/>
        <w:gridCol w:w="980"/>
        <w:gridCol w:w="1120"/>
        <w:gridCol w:w="1820"/>
        <w:gridCol w:w="840"/>
        <w:gridCol w:w="2240"/>
      </w:tblGrid>
      <w:tr w:rsidR="000F4DA9" w:rsidRPr="0066290E" w:rsidTr="00DD53AF">
        <w:tc>
          <w:tcPr>
            <w:tcW w:w="50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7331">
              <w:rPr>
                <w:rFonts w:ascii="Times New Roman" w:hAnsi="Times New Roman" w:cs="Times New Roman"/>
              </w:rPr>
              <w:t>Участие в теоретической подготовке в качестве</w:t>
            </w:r>
          </w:p>
        </w:tc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7331">
              <w:rPr>
                <w:rFonts w:ascii="Times New Roman" w:hAnsi="Times New Roman" w:cs="Times New Roman"/>
              </w:rPr>
              <w:t>Сдача квалификационного зачета (экзамена)</w:t>
            </w:r>
          </w:p>
        </w:tc>
        <w:tc>
          <w:tcPr>
            <w:tcW w:w="47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7331">
              <w:rPr>
                <w:rFonts w:ascii="Times New Roman" w:hAnsi="Times New Roman" w:cs="Times New Roman"/>
              </w:rPr>
              <w:t>Выполнение тестов по физической подготовке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7331">
              <w:rPr>
                <w:rFonts w:ascii="Times New Roman" w:hAnsi="Times New Roman" w:cs="Times New Roman"/>
              </w:rP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0F4DA9" w:rsidRPr="0066290E" w:rsidTr="00DD53AF">
        <w:tc>
          <w:tcPr>
            <w:tcW w:w="29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7331">
              <w:rPr>
                <w:rFonts w:ascii="Times New Roman" w:hAnsi="Times New Roman" w:cs="Times New Roman"/>
              </w:rPr>
              <w:t>Лектора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7331">
              <w:rPr>
                <w:rFonts w:ascii="Times New Roman" w:hAnsi="Times New Roman" w:cs="Times New Roman"/>
              </w:rPr>
              <w:t>Участника</w:t>
            </w:r>
          </w:p>
        </w:tc>
        <w:tc>
          <w:tcPr>
            <w:tcW w:w="2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F4DA9" w:rsidRPr="0066290E" w:rsidTr="00DD53A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7331">
              <w:rPr>
                <w:rFonts w:ascii="Times New Roman" w:hAnsi="Times New Roman" w:cs="Times New Roman"/>
              </w:rPr>
              <w:t>Дата (число, месяц, год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7331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proofErr w:type="gramStart"/>
            <w:r w:rsidRPr="00E27331">
              <w:rPr>
                <w:rFonts w:ascii="Times New Roman" w:hAnsi="Times New Roman" w:cs="Times New Roman"/>
              </w:rPr>
              <w:t>проведе</w:t>
            </w:r>
            <w:r>
              <w:rPr>
                <w:rFonts w:ascii="Times New Roman" w:hAnsi="Times New Roman" w:cs="Times New Roman"/>
              </w:rPr>
              <w:t>-</w:t>
            </w:r>
            <w:r w:rsidRPr="00E27331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E27331">
              <w:rPr>
                <w:rFonts w:ascii="Times New Roman" w:hAnsi="Times New Roman" w:cs="Times New Roman"/>
              </w:rPr>
              <w:t xml:space="preserve"> (адрес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7331">
              <w:rPr>
                <w:rFonts w:ascii="Times New Roman" w:hAnsi="Times New Roman" w:cs="Times New Roman"/>
              </w:rPr>
              <w:t>Оц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E27331">
              <w:rPr>
                <w:rFonts w:ascii="Times New Roman" w:hAnsi="Times New Roman" w:cs="Times New Roman"/>
              </w:rPr>
              <w:t>к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7331">
              <w:rPr>
                <w:rFonts w:ascii="Times New Roman" w:hAnsi="Times New Roman" w:cs="Times New Roman"/>
              </w:rPr>
              <w:t>Дата (число, месяц, год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7331">
              <w:rPr>
                <w:rFonts w:ascii="Times New Roman" w:hAnsi="Times New Roman" w:cs="Times New Roman"/>
              </w:rPr>
              <w:t>Место проведения (адрес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7331">
              <w:rPr>
                <w:rFonts w:ascii="Times New Roman" w:hAnsi="Times New Roman" w:cs="Times New Roman"/>
              </w:rPr>
              <w:t>Дата (число, месяц, год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7331">
              <w:rPr>
                <w:rFonts w:ascii="Times New Roman" w:hAnsi="Times New Roman" w:cs="Times New Roman"/>
              </w:rPr>
              <w:t>№ </w:t>
            </w:r>
            <w:proofErr w:type="gramStart"/>
            <w:r w:rsidRPr="00E27331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E27331">
              <w:rPr>
                <w:rFonts w:ascii="Times New Roman" w:hAnsi="Times New Roman" w:cs="Times New Roman"/>
              </w:rPr>
              <w:t>токола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7331">
              <w:rPr>
                <w:rFonts w:ascii="Times New Roman" w:hAnsi="Times New Roman" w:cs="Times New Roman"/>
              </w:rPr>
              <w:t>Оц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E27331">
              <w:rPr>
                <w:rFonts w:ascii="Times New Roman" w:hAnsi="Times New Roman" w:cs="Times New Roman"/>
              </w:rPr>
              <w:t>к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7331">
              <w:rPr>
                <w:rFonts w:ascii="Times New Roman" w:hAnsi="Times New Roman" w:cs="Times New Roman"/>
              </w:rPr>
              <w:t>Дата (число, месяц, год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7331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proofErr w:type="gramStart"/>
            <w:r w:rsidRPr="00E27331">
              <w:rPr>
                <w:rFonts w:ascii="Times New Roman" w:hAnsi="Times New Roman" w:cs="Times New Roman"/>
              </w:rPr>
              <w:t>проведе</w:t>
            </w:r>
            <w:r>
              <w:rPr>
                <w:rFonts w:ascii="Times New Roman" w:hAnsi="Times New Roman" w:cs="Times New Roman"/>
              </w:rPr>
              <w:t>-</w:t>
            </w:r>
            <w:r w:rsidRPr="00E27331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E27331">
              <w:rPr>
                <w:rFonts w:ascii="Times New Roman" w:hAnsi="Times New Roman" w:cs="Times New Roman"/>
              </w:rPr>
              <w:t xml:space="preserve"> (адрес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7331">
              <w:rPr>
                <w:rFonts w:ascii="Times New Roman" w:hAnsi="Times New Roman" w:cs="Times New Roman"/>
              </w:rPr>
              <w:t>Должность спортивного судьи, наименование теста, результ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7331">
              <w:rPr>
                <w:rFonts w:ascii="Times New Roman" w:hAnsi="Times New Roman" w:cs="Times New Roman"/>
              </w:rPr>
              <w:t>Оц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E27331">
              <w:rPr>
                <w:rFonts w:ascii="Times New Roman" w:hAnsi="Times New Roman" w:cs="Times New Roman"/>
              </w:rPr>
              <w:t>ка</w:t>
            </w:r>
            <w:proofErr w:type="gramEnd"/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F4DA9" w:rsidRPr="0066290E" w:rsidTr="00DD53AF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F4DA9" w:rsidRPr="0066290E" w:rsidTr="00DD53AF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F4DA9" w:rsidRPr="0066290E" w:rsidTr="00DD53AF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F4DA9" w:rsidRPr="0066290E" w:rsidTr="00DD53AF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F4DA9" w:rsidRPr="0066290E" w:rsidTr="00DD53AF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F4DA9" w:rsidRPr="0066290E" w:rsidTr="00DD53AF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0F4DA9" w:rsidRPr="0066290E" w:rsidRDefault="000F4DA9" w:rsidP="000F4DA9">
      <w:pPr>
        <w:spacing w:after="0"/>
      </w:pPr>
    </w:p>
    <w:p w:rsidR="007B161B" w:rsidRDefault="007B161B" w:rsidP="000F4DA9">
      <w:pPr>
        <w:pStyle w:val="1"/>
        <w:spacing w:before="0" w:after="0" w:line="276" w:lineRule="auto"/>
        <w:rPr>
          <w:sz w:val="28"/>
          <w:szCs w:val="28"/>
        </w:rPr>
      </w:pPr>
    </w:p>
    <w:p w:rsidR="000F4DA9" w:rsidRPr="00E27331" w:rsidRDefault="000F4DA9" w:rsidP="000F4DA9">
      <w:pPr>
        <w:pStyle w:val="1"/>
        <w:spacing w:before="0" w:after="0" w:line="276" w:lineRule="auto"/>
        <w:rPr>
          <w:sz w:val="28"/>
          <w:szCs w:val="28"/>
        </w:rPr>
      </w:pPr>
      <w:r w:rsidRPr="00E27331">
        <w:rPr>
          <w:sz w:val="28"/>
          <w:szCs w:val="28"/>
        </w:rPr>
        <w:lastRenderedPageBreak/>
        <w:t>ПРАКТИКА СУДЕЙСТВА ОФИЦИАЛЬНЫХ СПОРТИВНЫХ СОРЕВНОВАНИЙ</w:t>
      </w:r>
    </w:p>
    <w:p w:rsidR="000F4DA9" w:rsidRPr="0066290E" w:rsidRDefault="000F4DA9" w:rsidP="000F4DA9">
      <w:pPr>
        <w:spacing w:after="0"/>
      </w:pPr>
    </w:p>
    <w:tbl>
      <w:tblPr>
        <w:tblW w:w="14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49"/>
        <w:gridCol w:w="2294"/>
        <w:gridCol w:w="4184"/>
        <w:gridCol w:w="1484"/>
        <w:gridCol w:w="3509"/>
      </w:tblGrid>
      <w:tr w:rsidR="000F4DA9" w:rsidRPr="0066290E" w:rsidTr="00DD53A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Дата провед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Место проведения (адрес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Наименование должности спортивного судьи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Наименование и статус официальных спортивных соревнований, вид программ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Оценк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0F4DA9" w:rsidRPr="0066290E" w:rsidTr="00DD53AF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</w:tr>
      <w:tr w:rsidR="000F4DA9" w:rsidRPr="0066290E" w:rsidTr="00DD53AF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</w:tr>
      <w:tr w:rsidR="000F4DA9" w:rsidRPr="0066290E" w:rsidTr="00DD53AF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</w:tr>
      <w:tr w:rsidR="000F4DA9" w:rsidRPr="0066290E" w:rsidTr="00DD53AF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</w:tr>
      <w:tr w:rsidR="000F4DA9" w:rsidRPr="0066290E" w:rsidTr="00DD53AF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</w:tr>
      <w:tr w:rsidR="000F4DA9" w:rsidRPr="0066290E" w:rsidTr="00DD53AF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</w:tr>
      <w:tr w:rsidR="000F4DA9" w:rsidRPr="0066290E" w:rsidTr="00DD53AF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</w:tr>
      <w:tr w:rsidR="000F4DA9" w:rsidRPr="0066290E" w:rsidTr="00DD53AF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</w:tr>
      <w:tr w:rsidR="000F4DA9" w:rsidRPr="0066290E" w:rsidTr="00DD53AF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</w:tr>
      <w:tr w:rsidR="000F4DA9" w:rsidRPr="0066290E" w:rsidTr="00DD53AF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sz w:val="26"/>
                <w:szCs w:val="2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sz w:val="26"/>
                <w:szCs w:val="26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sz w:val="26"/>
                <w:szCs w:val="26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sz w:val="26"/>
                <w:szCs w:val="26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sz w:val="26"/>
                <w:szCs w:val="26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sz w:val="26"/>
                <w:szCs w:val="26"/>
              </w:rPr>
            </w:pPr>
          </w:p>
        </w:tc>
      </w:tr>
    </w:tbl>
    <w:p w:rsidR="000F4DA9" w:rsidRPr="0066290E" w:rsidRDefault="000F4DA9" w:rsidP="000F4DA9">
      <w:pPr>
        <w:pStyle w:val="Default"/>
        <w:tabs>
          <w:tab w:val="left" w:pos="426"/>
          <w:tab w:val="left" w:pos="3969"/>
        </w:tabs>
        <w:jc w:val="both"/>
        <w:rPr>
          <w:sz w:val="28"/>
          <w:szCs w:val="28"/>
        </w:rPr>
      </w:pPr>
    </w:p>
    <w:p w:rsidR="000F4DA9" w:rsidRPr="0066290E" w:rsidRDefault="000F4DA9" w:rsidP="000F4DA9">
      <w:pPr>
        <w:pStyle w:val="Default"/>
        <w:tabs>
          <w:tab w:val="left" w:pos="426"/>
          <w:tab w:val="left" w:pos="3969"/>
        </w:tabs>
        <w:ind w:firstLine="5812"/>
        <w:rPr>
          <w:sz w:val="28"/>
          <w:szCs w:val="28"/>
        </w:rPr>
      </w:pPr>
    </w:p>
    <w:p w:rsidR="000F4DA9" w:rsidRPr="0066290E" w:rsidRDefault="000F4DA9" w:rsidP="000F4DA9">
      <w:pPr>
        <w:pStyle w:val="Default"/>
        <w:tabs>
          <w:tab w:val="left" w:pos="426"/>
          <w:tab w:val="left" w:pos="3969"/>
        </w:tabs>
        <w:ind w:firstLine="5812"/>
        <w:rPr>
          <w:sz w:val="28"/>
          <w:szCs w:val="28"/>
        </w:rPr>
      </w:pPr>
    </w:p>
    <w:p w:rsidR="000F4DA9" w:rsidRPr="0066290E" w:rsidRDefault="000F4DA9" w:rsidP="000F4DA9">
      <w:pPr>
        <w:pStyle w:val="Default"/>
        <w:tabs>
          <w:tab w:val="left" w:pos="426"/>
          <w:tab w:val="left" w:pos="3969"/>
        </w:tabs>
        <w:ind w:firstLine="5812"/>
        <w:rPr>
          <w:sz w:val="28"/>
          <w:szCs w:val="28"/>
        </w:rPr>
      </w:pPr>
    </w:p>
    <w:p w:rsidR="000F4DA9" w:rsidRPr="0066290E" w:rsidRDefault="000F4DA9" w:rsidP="000F4DA9">
      <w:pPr>
        <w:pStyle w:val="Default"/>
        <w:tabs>
          <w:tab w:val="left" w:pos="426"/>
          <w:tab w:val="left" w:pos="3969"/>
        </w:tabs>
        <w:ind w:firstLine="5812"/>
        <w:rPr>
          <w:sz w:val="28"/>
          <w:szCs w:val="28"/>
        </w:rPr>
      </w:pPr>
    </w:p>
    <w:p w:rsidR="000F4DA9" w:rsidRPr="0066290E" w:rsidRDefault="000F4DA9" w:rsidP="000F4DA9">
      <w:pPr>
        <w:pStyle w:val="Default"/>
        <w:tabs>
          <w:tab w:val="left" w:pos="426"/>
          <w:tab w:val="left" w:pos="3969"/>
        </w:tabs>
        <w:ind w:firstLine="5812"/>
        <w:rPr>
          <w:sz w:val="28"/>
          <w:szCs w:val="28"/>
        </w:rPr>
      </w:pPr>
    </w:p>
    <w:p w:rsidR="000F4DA9" w:rsidRPr="0066290E" w:rsidRDefault="000F4DA9" w:rsidP="000F4DA9">
      <w:pPr>
        <w:pStyle w:val="Default"/>
        <w:tabs>
          <w:tab w:val="left" w:pos="426"/>
          <w:tab w:val="left" w:pos="3969"/>
        </w:tabs>
        <w:rPr>
          <w:sz w:val="28"/>
          <w:szCs w:val="28"/>
        </w:rPr>
      </w:pPr>
    </w:p>
    <w:p w:rsidR="000F4DA9" w:rsidRPr="0066290E" w:rsidRDefault="000F4DA9" w:rsidP="000F4DA9">
      <w:pPr>
        <w:pStyle w:val="Default"/>
        <w:tabs>
          <w:tab w:val="left" w:pos="426"/>
          <w:tab w:val="left" w:pos="3969"/>
        </w:tabs>
        <w:rPr>
          <w:sz w:val="28"/>
          <w:szCs w:val="28"/>
        </w:rPr>
        <w:sectPr w:rsidR="000F4DA9" w:rsidRPr="0066290E" w:rsidSect="00DD53AF">
          <w:pgSz w:w="16838" w:h="11906" w:orient="landscape"/>
          <w:pgMar w:top="1701" w:right="1134" w:bottom="849" w:left="1134" w:header="708" w:footer="708" w:gutter="0"/>
          <w:cols w:space="708"/>
          <w:docGrid w:linePitch="360"/>
        </w:sectPr>
      </w:pPr>
    </w:p>
    <w:p w:rsidR="00377A93" w:rsidRPr="00A745FB" w:rsidRDefault="00377A93" w:rsidP="00377A93">
      <w:pPr>
        <w:spacing w:after="0" w:line="240" w:lineRule="auto"/>
        <w:ind w:firstLine="5387"/>
        <w:rPr>
          <w:rFonts w:ascii="Times New Roman" w:hAnsi="Times New Roman"/>
          <w:sz w:val="24"/>
          <w:szCs w:val="24"/>
          <w:lang w:eastAsia="ru-RU"/>
        </w:rPr>
      </w:pPr>
      <w:r w:rsidRPr="00A745FB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5</w:t>
      </w:r>
    </w:p>
    <w:p w:rsidR="0075436C" w:rsidRPr="00A745FB" w:rsidRDefault="0075436C" w:rsidP="0075436C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к Административному </w:t>
      </w:r>
    </w:p>
    <w:p w:rsidR="0075436C" w:rsidRPr="00A745FB" w:rsidRDefault="0075436C" w:rsidP="0075436C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регламенту предоставления </w:t>
      </w:r>
    </w:p>
    <w:p w:rsidR="0075436C" w:rsidRPr="00A745FB" w:rsidRDefault="0075436C" w:rsidP="0075436C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й услуги </w:t>
      </w:r>
    </w:p>
    <w:p w:rsidR="0075436C" w:rsidRPr="00A745FB" w:rsidRDefault="0075436C" w:rsidP="0075436C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>«Присвоени</w:t>
      </w:r>
      <w:r w:rsidR="00EF792C" w:rsidRPr="00A745FB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75436C" w:rsidRPr="00A745FB" w:rsidRDefault="0075436C" w:rsidP="0075436C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квалификационных категорий </w:t>
      </w:r>
    </w:p>
    <w:p w:rsidR="0075436C" w:rsidRPr="00A745FB" w:rsidRDefault="0075436C" w:rsidP="007543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>спортивных судей»</w:t>
      </w:r>
    </w:p>
    <w:p w:rsidR="0075436C" w:rsidRPr="00A745FB" w:rsidRDefault="0075436C" w:rsidP="00754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9"/>
      </w:tblGrid>
      <w:tr w:rsidR="000F4DA9" w:rsidRPr="0066290E" w:rsidTr="00DD53AF">
        <w:trPr>
          <w:trHeight w:val="322"/>
        </w:trPr>
        <w:tc>
          <w:tcPr>
            <w:tcW w:w="9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DA9" w:rsidRPr="0066290E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F4DA9" w:rsidRPr="0066290E" w:rsidTr="00DD53AF">
        <w:trPr>
          <w:trHeight w:val="621"/>
        </w:trPr>
        <w:tc>
          <w:tcPr>
            <w:tcW w:w="9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DA9" w:rsidRPr="00E27331" w:rsidRDefault="000F4DA9" w:rsidP="008F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Наименование уполномоченного органа </w:t>
            </w:r>
          </w:p>
        </w:tc>
      </w:tr>
    </w:tbl>
    <w:p w:rsidR="000F4DA9" w:rsidRPr="0066290E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F4DA9" w:rsidRPr="0066290E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6290E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Кому:</w:t>
      </w:r>
      <w:r w:rsidRPr="0066290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_________________________</w:t>
      </w:r>
    </w:p>
    <w:p w:rsidR="000F4DA9" w:rsidRPr="0066290E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66290E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4"/>
          <w:lang w:eastAsia="ru-RU"/>
        </w:rPr>
        <w:t>РЕШЕНИЕ</w:t>
      </w:r>
      <w:r w:rsidRPr="0066290E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4"/>
          <w:lang w:eastAsia="ru-RU"/>
        </w:rPr>
        <w:br/>
      </w:r>
      <w:r w:rsidRPr="00A745F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б отказе в приёме документов, необходимых для предоставления услуги</w:t>
      </w:r>
      <w:r w:rsidRPr="00A745F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«Присвоение квалификационной категории спортивных судей»</w:t>
      </w:r>
    </w:p>
    <w:p w:rsidR="000F4DA9" w:rsidRPr="00A745FB" w:rsidRDefault="000F4DA9" w:rsidP="000F4DA9">
      <w:pPr>
        <w:widowControl w:val="0"/>
        <w:tabs>
          <w:tab w:val="left" w:pos="829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745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4689"/>
      </w:tblGrid>
      <w:tr w:rsidR="000F4DA9" w:rsidRPr="00A745FB" w:rsidTr="00DD53AF">
        <w:trPr>
          <w:trHeight w:val="387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745F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_______________</w:t>
            </w: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745F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 ____________</w:t>
            </w:r>
          </w:p>
        </w:tc>
      </w:tr>
    </w:tbl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45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Рассмотрев Ваше заявление </w:t>
      </w:r>
      <w:proofErr w:type="gramStart"/>
      <w:r w:rsidRPr="00A745F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proofErr w:type="gramEnd"/>
      <w:r w:rsidRPr="00A745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      № _____________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A745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 прилагаемые  к  нему  документы,  руководствуясь  </w:t>
      </w:r>
      <w:hyperlink r:id="rId15" w:history="1">
        <w:r w:rsidRPr="00A745FB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положением</w:t>
        </w:r>
      </w:hyperlink>
      <w:r w:rsidRPr="00A745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о спортивных судьях, утвержденным приказом Министерства спорта Российской Федерации от 28.02.2017 № 134, уполномоченным органом</w:t>
      </w:r>
    </w:p>
    <w:p w:rsidR="000F4DA9" w:rsidRPr="0066290E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6290E">
        <w:rPr>
          <w:rFonts w:ascii="Times New Roman" w:eastAsiaTheme="minorEastAsia" w:hAnsi="Times New Roman" w:cs="Times New Roman"/>
          <w:sz w:val="28"/>
          <w:lang w:eastAsia="ru-RU"/>
        </w:rPr>
        <w:t>__________________________________________________________________</w:t>
      </w:r>
    </w:p>
    <w:p w:rsidR="000F4DA9" w:rsidRPr="00E27331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E27331">
        <w:rPr>
          <w:rFonts w:ascii="Times New Roman" w:eastAsiaTheme="minorEastAsia" w:hAnsi="Times New Roman" w:cs="Times New Roman"/>
          <w:lang w:eastAsia="ru-RU"/>
        </w:rPr>
        <w:t>наименование уполномоченного органа</w:t>
      </w:r>
    </w:p>
    <w:p w:rsidR="000F4DA9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45F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ято решение об отказе в приеме и регистрации документов                               по следующим основаниям: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402"/>
        <w:gridCol w:w="3486"/>
      </w:tblGrid>
      <w:tr w:rsidR="000F4DA9" w:rsidRPr="00A745FB" w:rsidTr="00DD53AF">
        <w:trPr>
          <w:trHeight w:val="80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745FB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№ пункта административного регла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745F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745F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0F4DA9" w:rsidRPr="0066290E" w:rsidTr="00DD53AF">
        <w:trPr>
          <w:trHeight w:val="25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66290E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66290E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66290E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</w:tr>
    </w:tbl>
    <w:p w:rsidR="000F4DA9" w:rsidRPr="0066290E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745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полнительная информация: _______________________.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745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745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F4DA9" w:rsidRPr="0066290E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7"/>
      </w:tblGrid>
      <w:tr w:rsidR="000F4DA9" w:rsidRPr="0066290E" w:rsidTr="00DD53AF">
        <w:trPr>
          <w:trHeight w:val="299"/>
          <w:jc w:val="right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66290E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6"/>
                <w:szCs w:val="26"/>
                <w:lang w:eastAsia="ru-RU"/>
              </w:rPr>
            </w:pPr>
            <w:r w:rsidRPr="0066290E">
              <w:rPr>
                <w:rFonts w:ascii="Times New Roman CYR" w:eastAsiaTheme="minorEastAsia" w:hAnsi="Times New Roman CYR" w:cs="Times New Roman CYR"/>
                <w:color w:val="000000" w:themeColor="text1"/>
                <w:sz w:val="26"/>
                <w:szCs w:val="26"/>
                <w:lang w:eastAsia="ru-RU"/>
              </w:rPr>
              <w:t>Сведения об</w:t>
            </w:r>
            <w:r w:rsidRPr="0066290E">
              <w:rPr>
                <w:rFonts w:ascii="Times New Roman CYR" w:eastAsiaTheme="minorEastAsia" w:hAnsi="Times New Roman CYR" w:cs="Times New Roman CYR"/>
                <w:color w:val="000000" w:themeColor="text1"/>
                <w:sz w:val="26"/>
                <w:szCs w:val="26"/>
                <w:lang w:eastAsia="ru-RU"/>
              </w:rPr>
              <w:br/>
            </w:r>
            <w:hyperlink r:id="rId16" w:history="1">
              <w:r w:rsidRPr="0066290E">
                <w:rPr>
                  <w:rFonts w:ascii="Times New Roman CYR" w:eastAsiaTheme="minorEastAsia" w:hAnsi="Times New Roman CYR" w:cs="Times New Roman CYR"/>
                  <w:color w:val="000000" w:themeColor="text1"/>
                  <w:sz w:val="26"/>
                  <w:szCs w:val="26"/>
                  <w:lang w:eastAsia="ru-RU"/>
                </w:rPr>
                <w:t>электронной</w:t>
              </w:r>
              <w:r w:rsidRPr="0066290E">
                <w:rPr>
                  <w:rFonts w:ascii="Times New Roman CYR" w:eastAsiaTheme="minorEastAsia" w:hAnsi="Times New Roman CYR" w:cs="Times New Roman CYR"/>
                  <w:color w:val="000000" w:themeColor="text1"/>
                  <w:sz w:val="26"/>
                  <w:szCs w:val="26"/>
                  <w:lang w:eastAsia="ru-RU"/>
                </w:rPr>
                <w:br/>
                <w:t>подписи</w:t>
              </w:r>
            </w:hyperlink>
          </w:p>
        </w:tc>
      </w:tr>
      <w:tr w:rsidR="000F4DA9" w:rsidRPr="0066290E" w:rsidTr="00DD53AF">
        <w:trPr>
          <w:trHeight w:val="567"/>
          <w:jc w:val="right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66290E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F4DA9" w:rsidRPr="0066290E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745FB" w:rsidRDefault="00A745FB" w:rsidP="00377A93">
      <w:pPr>
        <w:spacing w:after="0" w:line="240" w:lineRule="auto"/>
        <w:ind w:firstLine="5387"/>
        <w:rPr>
          <w:rFonts w:ascii="Times New Roman" w:hAnsi="Times New Roman"/>
          <w:sz w:val="28"/>
          <w:szCs w:val="28"/>
          <w:lang w:eastAsia="ru-RU"/>
        </w:rPr>
      </w:pPr>
    </w:p>
    <w:p w:rsidR="00A745FB" w:rsidRDefault="00A745FB" w:rsidP="00377A93">
      <w:pPr>
        <w:spacing w:after="0" w:line="240" w:lineRule="auto"/>
        <w:ind w:firstLine="5387"/>
        <w:rPr>
          <w:rFonts w:ascii="Times New Roman" w:hAnsi="Times New Roman"/>
          <w:sz w:val="28"/>
          <w:szCs w:val="28"/>
          <w:lang w:eastAsia="ru-RU"/>
        </w:rPr>
      </w:pPr>
    </w:p>
    <w:p w:rsidR="00A745FB" w:rsidRDefault="00A745FB" w:rsidP="00377A93">
      <w:pPr>
        <w:spacing w:after="0" w:line="240" w:lineRule="auto"/>
        <w:ind w:firstLine="5387"/>
        <w:rPr>
          <w:rFonts w:ascii="Times New Roman" w:hAnsi="Times New Roman"/>
          <w:sz w:val="28"/>
          <w:szCs w:val="28"/>
          <w:lang w:eastAsia="ru-RU"/>
        </w:rPr>
      </w:pPr>
    </w:p>
    <w:p w:rsidR="00A745FB" w:rsidRDefault="00A745FB" w:rsidP="00377A93">
      <w:pPr>
        <w:spacing w:after="0" w:line="240" w:lineRule="auto"/>
        <w:ind w:firstLine="5387"/>
        <w:rPr>
          <w:rFonts w:ascii="Times New Roman" w:hAnsi="Times New Roman"/>
          <w:sz w:val="28"/>
          <w:szCs w:val="28"/>
          <w:lang w:eastAsia="ru-RU"/>
        </w:rPr>
      </w:pPr>
    </w:p>
    <w:p w:rsidR="00377A93" w:rsidRPr="00A745FB" w:rsidRDefault="00377A93" w:rsidP="00377A93">
      <w:pPr>
        <w:spacing w:after="0" w:line="240" w:lineRule="auto"/>
        <w:ind w:firstLine="5387"/>
        <w:rPr>
          <w:rFonts w:ascii="Times New Roman" w:hAnsi="Times New Roman"/>
          <w:sz w:val="24"/>
          <w:szCs w:val="24"/>
          <w:lang w:eastAsia="ru-RU"/>
        </w:rPr>
      </w:pPr>
      <w:r w:rsidRPr="00A745FB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6</w:t>
      </w:r>
    </w:p>
    <w:p w:rsidR="00A745FB" w:rsidRPr="00A745FB" w:rsidRDefault="00A745FB" w:rsidP="00A745FB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к Административному </w:t>
      </w:r>
    </w:p>
    <w:p w:rsidR="00A745FB" w:rsidRPr="00A745FB" w:rsidRDefault="00A745FB" w:rsidP="00A745FB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регламенту предоставления </w:t>
      </w:r>
    </w:p>
    <w:p w:rsidR="00A745FB" w:rsidRPr="00A745FB" w:rsidRDefault="00A745FB" w:rsidP="00A745FB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й услуги </w:t>
      </w:r>
    </w:p>
    <w:p w:rsidR="00A745FB" w:rsidRPr="00A745FB" w:rsidRDefault="00A745FB" w:rsidP="00A745FB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«Присвоение </w:t>
      </w:r>
    </w:p>
    <w:p w:rsidR="00A745FB" w:rsidRPr="00A745FB" w:rsidRDefault="00A745FB" w:rsidP="00A745FB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квалификационных категорий </w:t>
      </w:r>
    </w:p>
    <w:p w:rsidR="00A745FB" w:rsidRPr="00A745FB" w:rsidRDefault="00A745FB" w:rsidP="00A745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>спортивных судей»</w:t>
      </w:r>
    </w:p>
    <w:p w:rsidR="000F4DA9" w:rsidRPr="0066290E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F4DA9" w:rsidRPr="0066290E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A745F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казатели доступности и качества предоставления муниципальной</w:t>
      </w:r>
      <w:r w:rsidRPr="00A745F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  <w:t>услуги и их значения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011"/>
        <w:gridCol w:w="2636"/>
      </w:tblGrid>
      <w:tr w:rsidR="000F4DA9" w:rsidRPr="00A745FB" w:rsidTr="00DD53A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gramStart"/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0F4DA9" w:rsidRPr="00A745FB" w:rsidTr="00DD53AF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казатели доступности предоставления муниципальной услуги</w:t>
            </w:r>
          </w:p>
        </w:tc>
      </w:tr>
      <w:tr w:rsidR="000F4DA9" w:rsidRPr="00A745FB" w:rsidTr="00DD53A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2" w:name="sub_210001"/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bookmarkEnd w:id="2"/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 Заявителей, удовлетворенных графиком работы Уполномоченного орган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F4DA9" w:rsidRPr="00A745FB" w:rsidTr="00DD53A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3" w:name="sub_210002"/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bookmarkEnd w:id="3"/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F4DA9" w:rsidRPr="00A745FB" w:rsidTr="00DD53A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4" w:name="sub_210003"/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bookmarkEnd w:id="4"/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F4DA9" w:rsidRPr="00A745FB" w:rsidTr="00DD53A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5" w:name="sub_210004"/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bookmarkEnd w:id="5"/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тота и ясность изложения информационных и инструктивных документов (% Заявителей, обратившихся за повторной консультацией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855467" w:rsidRPr="00A745FB" w:rsidTr="00DD53A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67" w:rsidRPr="00A745FB" w:rsidRDefault="00855467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67" w:rsidRPr="00A745FB" w:rsidRDefault="00855467" w:rsidP="008B5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упность электронных форм документов в системе Е</w:t>
            </w:r>
            <w:r w:rsidR="008B59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ГУ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67" w:rsidRPr="00A745FB" w:rsidRDefault="00855467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55467" w:rsidRPr="00A745FB" w:rsidTr="00DD53A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67" w:rsidRPr="00A745FB" w:rsidRDefault="00855467" w:rsidP="00EA549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67" w:rsidRPr="00A745FB" w:rsidRDefault="00855467" w:rsidP="0085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можность подачи запроса на получение муниципальной услуги  и документов в электронной форме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67" w:rsidRPr="00A745FB" w:rsidRDefault="00855467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F4DA9" w:rsidRPr="00A745FB" w:rsidTr="00DD53AF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качества предоставления муниципальной услуги</w:t>
            </w:r>
          </w:p>
        </w:tc>
      </w:tr>
      <w:tr w:rsidR="000F4DA9" w:rsidRPr="00A745FB" w:rsidTr="00DD53A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855467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 Заявителей,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F4DA9" w:rsidRPr="00A745FB" w:rsidTr="00DD53A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855467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F4DA9" w:rsidRPr="00A745FB" w:rsidTr="00DD53A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855467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обоснованных жалоб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F4DA9" w:rsidRPr="00A745FB" w:rsidTr="00DD53A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855467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 Заявителей, удовлетворенных культурой обслуживания (вежливостью) специалистам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</w:tr>
      <w:tr w:rsidR="000F4DA9" w:rsidRPr="00A745FB" w:rsidTr="00DD53A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855467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взаимодействий заявителя с должностными лицам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55467" w:rsidRPr="00A745FB" w:rsidTr="00DD53A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67" w:rsidRPr="00A745FB" w:rsidRDefault="00855467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67" w:rsidRPr="00A745FB" w:rsidRDefault="00855467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обство информирования заявителя о ходе предоставления муниципальной услуг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67" w:rsidRPr="00A745FB" w:rsidRDefault="00855467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55467" w:rsidRPr="00A745FB" w:rsidTr="00DD53A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67" w:rsidRPr="00A745FB" w:rsidRDefault="00855467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67" w:rsidRPr="00A745FB" w:rsidRDefault="00855467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обство получения результата муниципальной услуг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67" w:rsidRPr="00A745FB" w:rsidRDefault="00855467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75436C" w:rsidRPr="00A745FB" w:rsidRDefault="0075436C" w:rsidP="00377A93">
      <w:pPr>
        <w:spacing w:after="0" w:line="240" w:lineRule="auto"/>
        <w:ind w:firstLine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5436C" w:rsidRPr="00A745FB" w:rsidRDefault="0075436C" w:rsidP="00377A93">
      <w:pPr>
        <w:spacing w:after="0" w:line="240" w:lineRule="auto"/>
        <w:ind w:firstLine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5436C" w:rsidRDefault="0075436C" w:rsidP="00377A93">
      <w:pPr>
        <w:spacing w:after="0" w:line="240" w:lineRule="auto"/>
        <w:ind w:firstLine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5436C" w:rsidRDefault="0075436C" w:rsidP="00377A93">
      <w:pPr>
        <w:spacing w:after="0" w:line="240" w:lineRule="auto"/>
        <w:ind w:firstLine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5436C" w:rsidRDefault="0075436C" w:rsidP="00377A93">
      <w:pPr>
        <w:spacing w:after="0" w:line="240" w:lineRule="auto"/>
        <w:ind w:firstLine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5436C" w:rsidRDefault="0075436C" w:rsidP="00377A93">
      <w:pPr>
        <w:spacing w:after="0" w:line="240" w:lineRule="auto"/>
        <w:ind w:firstLine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745FB" w:rsidRDefault="00A745FB" w:rsidP="00377A93">
      <w:pPr>
        <w:spacing w:after="0" w:line="240" w:lineRule="auto"/>
        <w:ind w:firstLine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5436C" w:rsidRDefault="0075436C" w:rsidP="00377A93">
      <w:pPr>
        <w:spacing w:after="0" w:line="240" w:lineRule="auto"/>
        <w:ind w:firstLine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77A93" w:rsidRPr="00A745FB" w:rsidRDefault="00377A93" w:rsidP="00377A93">
      <w:pPr>
        <w:spacing w:after="0" w:line="240" w:lineRule="auto"/>
        <w:ind w:firstLine="5387"/>
        <w:rPr>
          <w:rFonts w:ascii="Times New Roman" w:hAnsi="Times New Roman"/>
          <w:sz w:val="24"/>
          <w:szCs w:val="24"/>
          <w:lang w:eastAsia="ru-RU"/>
        </w:rPr>
      </w:pPr>
      <w:r w:rsidRPr="00A745FB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7</w:t>
      </w:r>
    </w:p>
    <w:p w:rsidR="0075436C" w:rsidRPr="00A745FB" w:rsidRDefault="0075436C" w:rsidP="0075436C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к Административному </w:t>
      </w:r>
    </w:p>
    <w:p w:rsidR="0075436C" w:rsidRPr="00A745FB" w:rsidRDefault="0075436C" w:rsidP="0075436C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регламенту предоставления </w:t>
      </w:r>
    </w:p>
    <w:p w:rsidR="0075436C" w:rsidRPr="00A745FB" w:rsidRDefault="0075436C" w:rsidP="0075436C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й услуги </w:t>
      </w:r>
    </w:p>
    <w:p w:rsidR="0075436C" w:rsidRPr="00A745FB" w:rsidRDefault="0075436C" w:rsidP="0075436C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>«Присвоени</w:t>
      </w:r>
      <w:r w:rsidR="00EF792C" w:rsidRPr="00A745FB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75436C" w:rsidRPr="00A745FB" w:rsidRDefault="0075436C" w:rsidP="0075436C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квалификационных категорий </w:t>
      </w:r>
    </w:p>
    <w:p w:rsidR="0075436C" w:rsidRPr="00A745FB" w:rsidRDefault="0075436C" w:rsidP="007543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>спортивных судей»</w:t>
      </w:r>
    </w:p>
    <w:p w:rsidR="0075436C" w:rsidRPr="00A745FB" w:rsidRDefault="0075436C" w:rsidP="00754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F4DA9" w:rsidRPr="00A745FB" w:rsidRDefault="000F4DA9" w:rsidP="000F4DA9">
      <w:pPr>
        <w:pStyle w:val="Default"/>
        <w:tabs>
          <w:tab w:val="left" w:pos="426"/>
          <w:tab w:val="left" w:pos="3969"/>
        </w:tabs>
        <w:ind w:firstLine="5812"/>
      </w:pPr>
    </w:p>
    <w:p w:rsidR="000F4DA9" w:rsidRPr="00A745FB" w:rsidRDefault="000F4DA9" w:rsidP="000F4DA9">
      <w:pPr>
        <w:pStyle w:val="Default"/>
        <w:tabs>
          <w:tab w:val="left" w:pos="426"/>
          <w:tab w:val="left" w:pos="3969"/>
        </w:tabs>
        <w:ind w:firstLine="5812"/>
      </w:pPr>
    </w:p>
    <w:p w:rsidR="000F4DA9" w:rsidRPr="00A745FB" w:rsidRDefault="000F4DA9" w:rsidP="000F4DA9">
      <w:pPr>
        <w:rPr>
          <w:sz w:val="24"/>
          <w:szCs w:val="24"/>
        </w:rPr>
      </w:pPr>
    </w:p>
    <w:p w:rsidR="000F4DA9" w:rsidRPr="00A745FB" w:rsidRDefault="000F4DA9" w:rsidP="000F4DA9">
      <w:pPr>
        <w:pStyle w:val="1"/>
        <w:spacing w:before="0" w:after="0"/>
        <w:rPr>
          <w:rFonts w:ascii="Times New Roman" w:hAnsi="Times New Roman" w:cs="Times New Roman"/>
        </w:rPr>
      </w:pPr>
      <w:r w:rsidRPr="00A745FB">
        <w:rPr>
          <w:rFonts w:ascii="Times New Roman" w:hAnsi="Times New Roman" w:cs="Times New Roman"/>
        </w:rPr>
        <w:t>Форма заявления</w:t>
      </w:r>
      <w:r w:rsidRPr="00A745FB">
        <w:rPr>
          <w:rFonts w:ascii="Times New Roman" w:hAnsi="Times New Roman" w:cs="Times New Roman"/>
        </w:rPr>
        <w:br/>
        <w:t>о предоставлении муниципальной услуги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745F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«Присвоение квалификационной категории спортивных судей»</w:t>
      </w:r>
    </w:p>
    <w:p w:rsidR="000F4DA9" w:rsidRPr="00A745FB" w:rsidRDefault="000F4DA9" w:rsidP="000F4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DA9" w:rsidRPr="0066290E" w:rsidRDefault="000F4DA9" w:rsidP="000F4DA9">
      <w:pPr>
        <w:pStyle w:val="ac"/>
        <w:rPr>
          <w:sz w:val="22"/>
          <w:szCs w:val="22"/>
        </w:rPr>
      </w:pPr>
      <w:r w:rsidRPr="00A745FB">
        <w:rPr>
          <w:rFonts w:ascii="Times New Roman" w:hAnsi="Times New Roman" w:cs="Times New Roman"/>
        </w:rPr>
        <w:t>Кому:____________</w:t>
      </w:r>
      <w:r w:rsidRPr="00A745FB">
        <w:t>_________________________________________________</w:t>
      </w:r>
      <w:r w:rsidRPr="0066290E">
        <w:rPr>
          <w:sz w:val="22"/>
          <w:szCs w:val="22"/>
        </w:rPr>
        <w:t>___</w:t>
      </w:r>
    </w:p>
    <w:p w:rsidR="000F4DA9" w:rsidRPr="0066290E" w:rsidRDefault="000F4DA9" w:rsidP="00FD6457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66290E">
        <w:rPr>
          <w:rFonts w:ascii="Times New Roman" w:hAnsi="Times New Roman" w:cs="Times New Roman"/>
          <w:sz w:val="22"/>
          <w:szCs w:val="22"/>
        </w:rPr>
        <w:t xml:space="preserve">наименование уполномоченного органа </w:t>
      </w:r>
    </w:p>
    <w:p w:rsidR="000F4DA9" w:rsidRPr="0066290E" w:rsidRDefault="000F4DA9" w:rsidP="000F4DA9">
      <w:pPr>
        <w:pStyle w:val="ac"/>
        <w:rPr>
          <w:rFonts w:ascii="Times New Roman" w:hAnsi="Times New Roman" w:cs="Times New Roman"/>
          <w:sz w:val="22"/>
          <w:szCs w:val="22"/>
        </w:rPr>
      </w:pPr>
      <w:r w:rsidRPr="00A745FB">
        <w:rPr>
          <w:rFonts w:ascii="Times New Roman" w:hAnsi="Times New Roman" w:cs="Times New Roman"/>
        </w:rPr>
        <w:t>От кого:</w:t>
      </w:r>
      <w:r w:rsidRPr="0066290E">
        <w:rPr>
          <w:rFonts w:ascii="Times New Roman" w:hAnsi="Times New Roman" w:cs="Times New Roman"/>
          <w:sz w:val="28"/>
          <w:szCs w:val="22"/>
        </w:rPr>
        <w:t xml:space="preserve"> </w:t>
      </w:r>
      <w:r w:rsidRPr="0066290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0F4DA9" w:rsidRPr="0066290E" w:rsidRDefault="000F4DA9" w:rsidP="000F4DA9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66290E">
        <w:rPr>
          <w:rFonts w:ascii="Times New Roman" w:hAnsi="Times New Roman" w:cs="Times New Roman"/>
          <w:sz w:val="22"/>
          <w:szCs w:val="22"/>
        </w:rPr>
        <w:t>полное наименование, ИНН, ОГРН юридического лица</w:t>
      </w:r>
    </w:p>
    <w:p w:rsidR="000F4DA9" w:rsidRPr="0066290E" w:rsidRDefault="000F4DA9" w:rsidP="000F4DA9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66290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0F4DA9" w:rsidRPr="0066290E" w:rsidRDefault="000F4DA9" w:rsidP="000F4DA9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66290E">
        <w:rPr>
          <w:rFonts w:ascii="Times New Roman" w:hAnsi="Times New Roman" w:cs="Times New Roman"/>
          <w:sz w:val="22"/>
          <w:szCs w:val="22"/>
        </w:rPr>
        <w:t>контактный телефон, электронная почта, почтовый адрес</w:t>
      </w:r>
    </w:p>
    <w:p w:rsidR="000F4DA9" w:rsidRPr="0066290E" w:rsidRDefault="000F4DA9" w:rsidP="000F4DA9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66290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0F4DA9" w:rsidRPr="0066290E" w:rsidRDefault="000F4DA9" w:rsidP="000F4DA9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66290E">
        <w:rPr>
          <w:rFonts w:ascii="Times New Roman" w:hAnsi="Times New Roman" w:cs="Times New Roman"/>
          <w:sz w:val="22"/>
          <w:szCs w:val="22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</w:t>
      </w:r>
      <w:proofErr w:type="gramEnd"/>
    </w:p>
    <w:p w:rsidR="000F4DA9" w:rsidRPr="0066290E" w:rsidRDefault="000F4DA9" w:rsidP="000F4DA9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 w:rsidRPr="0066290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0F4DA9" w:rsidRPr="0066290E" w:rsidRDefault="000F4DA9" w:rsidP="000F4DA9">
      <w:pPr>
        <w:pStyle w:val="ac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6290E">
        <w:rPr>
          <w:rFonts w:ascii="Times New Roman" w:hAnsi="Times New Roman" w:cs="Times New Roman"/>
          <w:color w:val="000000" w:themeColor="text1"/>
          <w:sz w:val="22"/>
          <w:szCs w:val="22"/>
        </w:rPr>
        <w:t>данные представителя заявителя</w:t>
      </w:r>
    </w:p>
    <w:p w:rsidR="000F4DA9" w:rsidRPr="0066290E" w:rsidRDefault="000F4DA9" w:rsidP="000F4DA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F4DA9" w:rsidRPr="00A745FB" w:rsidRDefault="000F4DA9" w:rsidP="000F4DA9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A745FB">
        <w:rPr>
          <w:rFonts w:ascii="Times New Roman" w:hAnsi="Times New Roman" w:cs="Times New Roman"/>
          <w:color w:val="000000" w:themeColor="text1"/>
        </w:rPr>
        <w:t>ЗАЯВЛЕНИЕ</w:t>
      </w:r>
    </w:p>
    <w:p w:rsidR="000F4DA9" w:rsidRPr="00A745FB" w:rsidRDefault="000F4DA9" w:rsidP="000F4DA9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A745FB">
        <w:rPr>
          <w:rFonts w:ascii="Times New Roman" w:hAnsi="Times New Roman" w:cs="Times New Roman"/>
          <w:color w:val="000000" w:themeColor="text1"/>
        </w:rPr>
        <w:t xml:space="preserve">о предоставлении муниципальной услуги </w:t>
      </w:r>
    </w:p>
    <w:p w:rsidR="000F4DA9" w:rsidRPr="00A745FB" w:rsidRDefault="000F4DA9" w:rsidP="000F4DA9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A745FB">
        <w:rPr>
          <w:rFonts w:ascii="Times New Roman" w:hAnsi="Times New Roman" w:cs="Times New Roman"/>
          <w:color w:val="000000" w:themeColor="text1"/>
        </w:rPr>
        <w:t>«Присвоение квалификационных категорий спортивных судей»</w:t>
      </w:r>
    </w:p>
    <w:p w:rsidR="000F4DA9" w:rsidRPr="00A745FB" w:rsidRDefault="000F4DA9" w:rsidP="000F4DA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4DA9" w:rsidRPr="00A745FB" w:rsidRDefault="000F4DA9" w:rsidP="000F4D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риказом </w:t>
      </w:r>
      <w:r w:rsidRPr="00A745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Министерства спорта Российской Федерации от 28.02.2017 № 134 «Об утверждении положения о спортивных судьях»</w:t>
      </w:r>
      <w:r w:rsidRPr="00A74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0F4DA9" w:rsidRPr="0066290E" w:rsidRDefault="000F4DA9" w:rsidP="000F4D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4DA9" w:rsidRPr="0066290E" w:rsidRDefault="000F4DA9" w:rsidP="000F4DA9">
      <w:pPr>
        <w:pStyle w:val="ac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6290E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__</w:t>
      </w:r>
    </w:p>
    <w:p w:rsidR="000F4DA9" w:rsidRPr="0066290E" w:rsidRDefault="000F4DA9" w:rsidP="000F4DA9">
      <w:pPr>
        <w:pStyle w:val="ac"/>
        <w:jc w:val="center"/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</w:pPr>
      <w:r w:rsidRPr="0066290E">
        <w:rPr>
          <w:rFonts w:ascii="Times New Roman" w:hAnsi="Times New Roman" w:cs="Times New Roman"/>
          <w:color w:val="000000" w:themeColor="text1"/>
          <w:sz w:val="22"/>
          <w:szCs w:val="22"/>
        </w:rPr>
        <w:t>наименование спортивной федерации по соответствующему виду спорта, осуществляющей учет судейской деятельности спортивного судьи</w:t>
      </w:r>
      <w:proofErr w:type="gramStart"/>
      <w:r w:rsidRPr="0066290E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1</w:t>
      </w:r>
      <w:proofErr w:type="gramEnd"/>
    </w:p>
    <w:p w:rsidR="000F4DA9" w:rsidRPr="0066290E" w:rsidRDefault="000F4DA9" w:rsidP="000F4DA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0F4DA9" w:rsidRPr="0066290E" w:rsidRDefault="000F4DA9" w:rsidP="000F4DA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A74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яет документы кандидата </w:t>
      </w:r>
      <w:r w:rsidRPr="0066290E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</w:t>
      </w:r>
    </w:p>
    <w:p w:rsidR="000F4DA9" w:rsidRPr="0066290E" w:rsidRDefault="000F4DA9" w:rsidP="000F4DA9">
      <w:pPr>
        <w:pStyle w:val="ac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6290E">
        <w:rPr>
          <w:rFonts w:ascii="Times New Roman" w:hAnsi="Times New Roman" w:cs="Times New Roman"/>
          <w:color w:val="000000" w:themeColor="text1"/>
          <w:sz w:val="22"/>
          <w:szCs w:val="22"/>
        </w:rPr>
        <w:t>фамилия, имя, отчество (при наличии)</w:t>
      </w:r>
    </w:p>
    <w:p w:rsidR="000F4DA9" w:rsidRPr="00A745FB" w:rsidRDefault="000F4DA9" w:rsidP="000F4DA9">
      <w:pPr>
        <w:pStyle w:val="ac"/>
        <w:rPr>
          <w:rFonts w:ascii="Times New Roman" w:hAnsi="Times New Roman" w:cs="Times New Roman"/>
          <w:color w:val="000000" w:themeColor="text1"/>
        </w:rPr>
      </w:pPr>
      <w:r w:rsidRPr="00662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</w:t>
      </w:r>
      <w:r w:rsidRPr="00A745FB">
        <w:rPr>
          <w:rFonts w:ascii="Times New Roman" w:hAnsi="Times New Roman" w:cs="Times New Roman"/>
          <w:color w:val="000000" w:themeColor="text1"/>
        </w:rPr>
        <w:t>рождения ____________________________________________________________________</w:t>
      </w:r>
    </w:p>
    <w:p w:rsidR="000F4DA9" w:rsidRPr="00A745FB" w:rsidRDefault="000F4DA9" w:rsidP="000F4DA9">
      <w:pPr>
        <w:pStyle w:val="ac"/>
        <w:rPr>
          <w:rFonts w:ascii="Times New Roman" w:hAnsi="Times New Roman" w:cs="Times New Roman"/>
          <w:color w:val="000000" w:themeColor="text1"/>
        </w:rPr>
      </w:pPr>
    </w:p>
    <w:p w:rsidR="000F4DA9" w:rsidRPr="00A745FB" w:rsidRDefault="000F4DA9" w:rsidP="000F4DA9">
      <w:pPr>
        <w:pStyle w:val="ac"/>
        <w:rPr>
          <w:rFonts w:ascii="Times New Roman" w:hAnsi="Times New Roman" w:cs="Times New Roman"/>
          <w:color w:val="000000" w:themeColor="text1"/>
        </w:rPr>
      </w:pPr>
      <w:r w:rsidRPr="00A745FB">
        <w:rPr>
          <w:rFonts w:ascii="Times New Roman" w:hAnsi="Times New Roman" w:cs="Times New Roman"/>
          <w:color w:val="000000" w:themeColor="text1"/>
        </w:rPr>
        <w:t xml:space="preserve">данные документа, удостоверяющего личность кандидата_________________ </w:t>
      </w:r>
    </w:p>
    <w:p w:rsidR="000F4DA9" w:rsidRPr="00A745FB" w:rsidRDefault="000F4DA9" w:rsidP="000F4DA9">
      <w:pPr>
        <w:pStyle w:val="ac"/>
        <w:rPr>
          <w:rFonts w:ascii="Times New Roman" w:hAnsi="Times New Roman" w:cs="Times New Roman"/>
          <w:color w:val="000000" w:themeColor="text1"/>
        </w:rPr>
      </w:pPr>
      <w:r w:rsidRPr="00A745FB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</w:t>
      </w:r>
    </w:p>
    <w:p w:rsidR="000F4DA9" w:rsidRPr="0066290E" w:rsidRDefault="000F4DA9" w:rsidP="000F4DA9">
      <w:pPr>
        <w:pStyle w:val="ac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745FB">
        <w:rPr>
          <w:rFonts w:ascii="Times New Roman" w:hAnsi="Times New Roman" w:cs="Times New Roman"/>
          <w:color w:val="000000" w:themeColor="text1"/>
        </w:rPr>
        <w:t>адрес регистрации по месту жительства ________________________________ _____________________________________________________________________________</w:t>
      </w:r>
    </w:p>
    <w:p w:rsidR="000F4DA9" w:rsidRPr="0066290E" w:rsidRDefault="000F4DA9" w:rsidP="000F4D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4DA9" w:rsidRPr="0066290E" w:rsidRDefault="000F4DA9" w:rsidP="000F4D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6290E">
        <w:rPr>
          <w:rFonts w:ascii="Times New Roman" w:hAnsi="Times New Roman" w:cs="Times New Roman"/>
          <w:sz w:val="28"/>
          <w:szCs w:val="28"/>
          <w:lang w:eastAsia="ru-RU"/>
        </w:rPr>
        <w:t xml:space="preserve">на присвоение  квалификационной категории </w:t>
      </w:r>
      <w:r w:rsidRPr="0066290E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6290E">
        <w:rPr>
          <w:rFonts w:ascii="Times New Roman" w:hAnsi="Times New Roman" w:cs="Times New Roman"/>
          <w:sz w:val="28"/>
          <w:szCs w:val="28"/>
          <w:lang w:eastAsia="ru-RU"/>
        </w:rPr>
        <w:t xml:space="preserve"> «________________________»</w:t>
      </w:r>
    </w:p>
    <w:p w:rsidR="000F4DA9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6" w:name="sub_28111"/>
    </w:p>
    <w:p w:rsidR="000F4DA9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F4DA9" w:rsidRPr="0066290E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6290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</w:t>
      </w:r>
    </w:p>
    <w:bookmarkEnd w:id="6"/>
    <w:p w:rsidR="000F4DA9" w:rsidRPr="0066290E" w:rsidRDefault="000F4DA9" w:rsidP="000F4D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6290E">
        <w:rPr>
          <w:rFonts w:ascii="Times New Roman" w:hAnsi="Times New Roman" w:cs="Times New Roman"/>
          <w:vertAlign w:val="superscript"/>
        </w:rPr>
        <w:t>1</w:t>
      </w:r>
      <w:proofErr w:type="gramStart"/>
      <w:r w:rsidRPr="0066290E">
        <w:rPr>
          <w:rFonts w:ascii="Times New Roman" w:hAnsi="Times New Roman" w:cs="Times New Roman"/>
        </w:rPr>
        <w:t xml:space="preserve"> П</w:t>
      </w:r>
      <w:proofErr w:type="gramEnd"/>
      <w:r w:rsidRPr="0066290E">
        <w:rPr>
          <w:rFonts w:ascii="Times New Roman" w:hAnsi="Times New Roman" w:cs="Times New Roman"/>
        </w:rPr>
        <w:t xml:space="preserve">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                             </w:t>
      </w:r>
    </w:p>
    <w:p w:rsidR="000F4DA9" w:rsidRPr="0066290E" w:rsidRDefault="000F4DA9" w:rsidP="000F4DA9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66290E">
        <w:rPr>
          <w:rFonts w:ascii="Times New Roman" w:hAnsi="Times New Roman" w:cs="Times New Roman"/>
          <w:vertAlign w:val="superscript"/>
          <w:lang w:eastAsia="ru-RU"/>
        </w:rPr>
        <w:t>2</w:t>
      </w:r>
      <w:r w:rsidRPr="0066290E">
        <w:rPr>
          <w:rFonts w:ascii="Times New Roman" w:hAnsi="Times New Roman" w:cs="Times New Roman"/>
          <w:lang w:eastAsia="ru-RU"/>
        </w:rPr>
        <w:t xml:space="preserve"> Спортивный судья второй категории, спортивный судья третьей категории</w:t>
      </w:r>
    </w:p>
    <w:p w:rsidR="000F4DA9" w:rsidRPr="00A745FB" w:rsidRDefault="000F4DA9" w:rsidP="000F4D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745FB"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ая категория или </w:t>
      </w:r>
      <w:proofErr w:type="gramStart"/>
      <w:r w:rsidRPr="00A745FB">
        <w:rPr>
          <w:rFonts w:ascii="Times New Roman" w:hAnsi="Times New Roman" w:cs="Times New Roman"/>
          <w:sz w:val="24"/>
          <w:szCs w:val="24"/>
          <w:lang w:eastAsia="ru-RU"/>
        </w:rPr>
        <w:t>звание кандидата</w:t>
      </w:r>
      <w:proofErr w:type="gramEnd"/>
      <w:r w:rsidRPr="00A745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745F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A745FB">
        <w:rPr>
          <w:rFonts w:ascii="Times New Roman" w:hAnsi="Times New Roman" w:cs="Times New Roman"/>
          <w:sz w:val="24"/>
          <w:szCs w:val="24"/>
          <w:lang w:eastAsia="ru-RU"/>
        </w:rPr>
        <w:t>_________________________</w:t>
      </w:r>
    </w:p>
    <w:p w:rsidR="000F4DA9" w:rsidRPr="00A745FB" w:rsidRDefault="000F4DA9" w:rsidP="000F4D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4DA9" w:rsidRPr="00A745FB" w:rsidRDefault="000F4DA9" w:rsidP="000F4D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745FB">
        <w:rPr>
          <w:rFonts w:ascii="Times New Roman" w:hAnsi="Times New Roman" w:cs="Times New Roman"/>
          <w:sz w:val="24"/>
          <w:szCs w:val="24"/>
          <w:lang w:eastAsia="ru-RU"/>
        </w:rPr>
        <w:t>Наименование вида спорта ___________________________________________</w:t>
      </w:r>
    </w:p>
    <w:p w:rsidR="000F4DA9" w:rsidRPr="00A745FB" w:rsidRDefault="000F4DA9" w:rsidP="000F4D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4DA9" w:rsidRPr="0066290E" w:rsidRDefault="000F4DA9" w:rsidP="000F4D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745FB">
        <w:rPr>
          <w:rFonts w:ascii="Times New Roman" w:hAnsi="Times New Roman" w:cs="Times New Roman"/>
          <w:sz w:val="24"/>
          <w:szCs w:val="24"/>
          <w:lang w:eastAsia="ru-RU"/>
        </w:rPr>
        <w:t>Приложение: ______________________________________________________</w:t>
      </w:r>
    </w:p>
    <w:p w:rsidR="000F4DA9" w:rsidRPr="0066290E" w:rsidRDefault="000F4DA9" w:rsidP="000F4DA9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66290E">
        <w:rPr>
          <w:rFonts w:ascii="Times New Roman" w:hAnsi="Times New Roman" w:cs="Times New Roman"/>
          <w:lang w:eastAsia="ru-RU"/>
        </w:rPr>
        <w:t>документы, которые представил заявитель</w:t>
      </w:r>
    </w:p>
    <w:p w:rsidR="000F4DA9" w:rsidRPr="0066290E" w:rsidRDefault="000F4DA9" w:rsidP="000F4DA9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4DA9" w:rsidRPr="0066290E" w:rsidRDefault="000F4DA9" w:rsidP="000F4DA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F4DA9" w:rsidRPr="0066290E" w:rsidRDefault="000F4DA9" w:rsidP="000F4DA9">
      <w:pPr>
        <w:spacing w:after="0" w:line="240" w:lineRule="auto"/>
        <w:rPr>
          <w:rFonts w:ascii="Times New Roman" w:hAnsi="Times New Roman" w:cs="Times New Roman"/>
        </w:rPr>
      </w:pPr>
    </w:p>
    <w:p w:rsidR="000F4DA9" w:rsidRPr="0066290E" w:rsidRDefault="000F4DA9" w:rsidP="000F4DA9">
      <w:pPr>
        <w:pStyle w:val="ac"/>
        <w:rPr>
          <w:rFonts w:ascii="Times New Roman" w:hAnsi="Times New Roman" w:cs="Times New Roman"/>
          <w:sz w:val="22"/>
          <w:szCs w:val="22"/>
        </w:rPr>
      </w:pPr>
      <w:r w:rsidRPr="0066290E">
        <w:rPr>
          <w:rFonts w:ascii="Times New Roman" w:hAnsi="Times New Roman" w:cs="Times New Roman"/>
          <w:sz w:val="22"/>
          <w:szCs w:val="22"/>
        </w:rPr>
        <w:t>__________________________    ___________      ___________________________________________</w:t>
      </w:r>
    </w:p>
    <w:p w:rsidR="000F4DA9" w:rsidRPr="0066290E" w:rsidRDefault="000F4DA9" w:rsidP="000F4DA9">
      <w:pPr>
        <w:pStyle w:val="ac"/>
        <w:rPr>
          <w:rFonts w:ascii="Times New Roman" w:hAnsi="Times New Roman" w:cs="Times New Roman"/>
          <w:sz w:val="22"/>
          <w:szCs w:val="22"/>
        </w:rPr>
      </w:pPr>
      <w:r w:rsidRPr="0066290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6290E">
        <w:rPr>
          <w:rFonts w:ascii="Times New Roman" w:hAnsi="Times New Roman" w:cs="Times New Roman"/>
          <w:sz w:val="22"/>
          <w:szCs w:val="22"/>
        </w:rPr>
        <w:t>(наименование должности)          (подпись)         (фамилия и инициалы уполномоченного лица</w:t>
      </w:r>
      <w:proofErr w:type="gramEnd"/>
    </w:p>
    <w:p w:rsidR="000F4DA9" w:rsidRPr="0066290E" w:rsidRDefault="000F4DA9" w:rsidP="000F4DA9">
      <w:pPr>
        <w:pStyle w:val="ac"/>
        <w:rPr>
          <w:rFonts w:ascii="Times New Roman" w:hAnsi="Times New Roman" w:cs="Times New Roman"/>
          <w:sz w:val="22"/>
          <w:szCs w:val="22"/>
        </w:rPr>
      </w:pPr>
      <w:r w:rsidRPr="0066290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организации, направляющей</w:t>
      </w:r>
    </w:p>
    <w:p w:rsidR="000F4DA9" w:rsidRPr="0066290E" w:rsidRDefault="000F4DA9" w:rsidP="000F4DA9">
      <w:pPr>
        <w:pStyle w:val="ac"/>
        <w:rPr>
          <w:rFonts w:ascii="Times New Roman" w:hAnsi="Times New Roman" w:cs="Times New Roman"/>
          <w:sz w:val="22"/>
          <w:szCs w:val="22"/>
        </w:rPr>
      </w:pPr>
      <w:r w:rsidRPr="0066290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представление на спортсмена)</w:t>
      </w:r>
    </w:p>
    <w:p w:rsidR="000F4DA9" w:rsidRPr="0066290E" w:rsidRDefault="000F4DA9" w:rsidP="000F4DA9">
      <w:pPr>
        <w:spacing w:after="0" w:line="240" w:lineRule="auto"/>
        <w:rPr>
          <w:rFonts w:ascii="Times New Roman" w:hAnsi="Times New Roman" w:cs="Times New Roman"/>
        </w:rPr>
      </w:pPr>
    </w:p>
    <w:p w:rsidR="000F4DA9" w:rsidRPr="0066290E" w:rsidRDefault="000F4DA9" w:rsidP="000F4DA9">
      <w:pPr>
        <w:pStyle w:val="ac"/>
        <w:rPr>
          <w:rFonts w:ascii="Times New Roman" w:hAnsi="Times New Roman" w:cs="Times New Roman"/>
          <w:sz w:val="22"/>
          <w:szCs w:val="22"/>
        </w:rPr>
      </w:pPr>
      <w:r w:rsidRPr="00A745FB">
        <w:rPr>
          <w:rFonts w:ascii="Times New Roman" w:hAnsi="Times New Roman" w:cs="Times New Roman"/>
        </w:rPr>
        <w:t xml:space="preserve">Дата </w:t>
      </w:r>
      <w:r w:rsidRPr="0066290E">
        <w:rPr>
          <w:rFonts w:ascii="Times New Roman" w:hAnsi="Times New Roman" w:cs="Times New Roman"/>
          <w:sz w:val="22"/>
          <w:szCs w:val="22"/>
        </w:rPr>
        <w:t>________________</w:t>
      </w:r>
    </w:p>
    <w:p w:rsidR="000F4DA9" w:rsidRPr="0066290E" w:rsidRDefault="000F4DA9" w:rsidP="000F4DA9">
      <w:pPr>
        <w:spacing w:after="0" w:line="240" w:lineRule="auto"/>
        <w:rPr>
          <w:rFonts w:ascii="Times New Roman" w:hAnsi="Times New Roman" w:cs="Times New Roman"/>
        </w:rPr>
      </w:pPr>
    </w:p>
    <w:p w:rsidR="000F4DA9" w:rsidRPr="0066290E" w:rsidRDefault="000F4DA9" w:rsidP="000F4DA9">
      <w:pPr>
        <w:pStyle w:val="ad"/>
        <w:rPr>
          <w:rFonts w:ascii="Times New Roman" w:hAnsi="Times New Roman" w:cs="Times New Roman"/>
        </w:rPr>
      </w:pPr>
    </w:p>
    <w:p w:rsidR="000F4DA9" w:rsidRPr="0066290E" w:rsidRDefault="000F4DA9" w:rsidP="000F4DA9">
      <w:pPr>
        <w:pStyle w:val="ad"/>
        <w:rPr>
          <w:rFonts w:ascii="Times New Roman" w:hAnsi="Times New Roman" w:cs="Times New Roman"/>
        </w:rPr>
      </w:pPr>
    </w:p>
    <w:p w:rsidR="000F4DA9" w:rsidRPr="0066290E" w:rsidRDefault="000F4DA9" w:rsidP="000F4DA9">
      <w:pPr>
        <w:pStyle w:val="ad"/>
        <w:rPr>
          <w:rFonts w:ascii="Times New Roman" w:hAnsi="Times New Roman" w:cs="Times New Roman"/>
        </w:rPr>
      </w:pPr>
    </w:p>
    <w:p w:rsidR="000F4DA9" w:rsidRPr="0066290E" w:rsidRDefault="000F4DA9" w:rsidP="000F4DA9">
      <w:pPr>
        <w:pStyle w:val="ad"/>
        <w:rPr>
          <w:rFonts w:ascii="Times New Roman" w:hAnsi="Times New Roman" w:cs="Times New Roman"/>
        </w:rPr>
      </w:pPr>
    </w:p>
    <w:p w:rsidR="000F4DA9" w:rsidRPr="0066290E" w:rsidRDefault="000F4DA9" w:rsidP="000F4DA9">
      <w:pPr>
        <w:pStyle w:val="ad"/>
        <w:rPr>
          <w:rFonts w:ascii="Times New Roman" w:hAnsi="Times New Roman" w:cs="Times New Roman"/>
        </w:rPr>
      </w:pPr>
    </w:p>
    <w:p w:rsidR="000F4DA9" w:rsidRPr="0066290E" w:rsidRDefault="000F4DA9" w:rsidP="000F4DA9">
      <w:pPr>
        <w:pStyle w:val="ad"/>
        <w:rPr>
          <w:rFonts w:ascii="Times New Roman" w:hAnsi="Times New Roman" w:cs="Times New Roman"/>
        </w:rPr>
      </w:pPr>
    </w:p>
    <w:p w:rsidR="000F4DA9" w:rsidRPr="0066290E" w:rsidRDefault="000F4DA9" w:rsidP="000F4DA9">
      <w:pPr>
        <w:pStyle w:val="ad"/>
        <w:rPr>
          <w:rFonts w:ascii="Times New Roman" w:hAnsi="Times New Roman" w:cs="Times New Roman"/>
        </w:rPr>
      </w:pPr>
    </w:p>
    <w:p w:rsidR="000F4DA9" w:rsidRPr="0066290E" w:rsidRDefault="000F4DA9" w:rsidP="000F4DA9">
      <w:pPr>
        <w:pStyle w:val="ad"/>
        <w:rPr>
          <w:rFonts w:ascii="Times New Roman" w:hAnsi="Times New Roman" w:cs="Times New Roman"/>
        </w:rPr>
      </w:pPr>
    </w:p>
    <w:p w:rsidR="000F4DA9" w:rsidRPr="0066290E" w:rsidRDefault="000F4DA9" w:rsidP="000F4DA9">
      <w:pPr>
        <w:pStyle w:val="ad"/>
        <w:rPr>
          <w:rFonts w:ascii="Times New Roman" w:hAnsi="Times New Roman" w:cs="Times New Roman"/>
        </w:rPr>
      </w:pPr>
    </w:p>
    <w:p w:rsidR="000F4DA9" w:rsidRPr="0066290E" w:rsidRDefault="000F4DA9" w:rsidP="000F4DA9">
      <w:pPr>
        <w:pStyle w:val="ad"/>
        <w:rPr>
          <w:rFonts w:ascii="Times New Roman" w:hAnsi="Times New Roman" w:cs="Times New Roman"/>
        </w:rPr>
      </w:pPr>
    </w:p>
    <w:p w:rsidR="000F4DA9" w:rsidRPr="0066290E" w:rsidRDefault="000F4DA9" w:rsidP="000F4DA9">
      <w:pPr>
        <w:pStyle w:val="ad"/>
        <w:rPr>
          <w:rFonts w:ascii="Times New Roman" w:hAnsi="Times New Roman" w:cs="Times New Roman"/>
        </w:rPr>
      </w:pPr>
    </w:p>
    <w:p w:rsidR="000F4DA9" w:rsidRPr="0066290E" w:rsidRDefault="000F4DA9" w:rsidP="000F4DA9">
      <w:pPr>
        <w:pStyle w:val="ad"/>
        <w:rPr>
          <w:rFonts w:ascii="Times New Roman" w:hAnsi="Times New Roman" w:cs="Times New Roman"/>
        </w:rPr>
      </w:pPr>
    </w:p>
    <w:p w:rsidR="000F4DA9" w:rsidRPr="0066290E" w:rsidRDefault="000F4DA9" w:rsidP="000F4DA9">
      <w:pPr>
        <w:pStyle w:val="ad"/>
        <w:rPr>
          <w:rFonts w:ascii="Times New Roman" w:hAnsi="Times New Roman" w:cs="Times New Roman"/>
        </w:rPr>
      </w:pPr>
    </w:p>
    <w:p w:rsidR="000F4DA9" w:rsidRPr="0066290E" w:rsidRDefault="000F4DA9" w:rsidP="000F4DA9">
      <w:pPr>
        <w:pStyle w:val="ad"/>
        <w:rPr>
          <w:rFonts w:ascii="Times New Roman" w:hAnsi="Times New Roman" w:cs="Times New Roman"/>
        </w:rPr>
      </w:pPr>
    </w:p>
    <w:p w:rsidR="000F4DA9" w:rsidRPr="0066290E" w:rsidRDefault="000F4DA9" w:rsidP="000F4DA9">
      <w:pPr>
        <w:pStyle w:val="ad"/>
        <w:rPr>
          <w:rFonts w:ascii="Times New Roman" w:hAnsi="Times New Roman" w:cs="Times New Roman"/>
        </w:rPr>
      </w:pPr>
    </w:p>
    <w:p w:rsidR="000F4DA9" w:rsidRPr="0066290E" w:rsidRDefault="000F4DA9" w:rsidP="000F4DA9">
      <w:pPr>
        <w:pStyle w:val="ad"/>
        <w:rPr>
          <w:rFonts w:ascii="Times New Roman" w:hAnsi="Times New Roman" w:cs="Times New Roman"/>
        </w:rPr>
      </w:pPr>
    </w:p>
    <w:p w:rsidR="000F4DA9" w:rsidRPr="0066290E" w:rsidRDefault="000F4DA9" w:rsidP="000F4DA9">
      <w:pPr>
        <w:pStyle w:val="ad"/>
        <w:rPr>
          <w:rFonts w:ascii="Times New Roman" w:hAnsi="Times New Roman" w:cs="Times New Roman"/>
        </w:rPr>
      </w:pPr>
    </w:p>
    <w:p w:rsidR="000F4DA9" w:rsidRPr="0066290E" w:rsidRDefault="000F4DA9" w:rsidP="000F4DA9">
      <w:pPr>
        <w:pStyle w:val="ad"/>
        <w:rPr>
          <w:rFonts w:ascii="Times New Roman" w:hAnsi="Times New Roman" w:cs="Times New Roman"/>
        </w:rPr>
      </w:pPr>
    </w:p>
    <w:p w:rsidR="000F4DA9" w:rsidRDefault="000F4DA9" w:rsidP="000F4DA9">
      <w:pPr>
        <w:rPr>
          <w:lang w:eastAsia="ru-RU"/>
        </w:rPr>
      </w:pPr>
    </w:p>
    <w:p w:rsidR="0075436C" w:rsidRPr="0066290E" w:rsidRDefault="0075436C" w:rsidP="000F4DA9">
      <w:pPr>
        <w:rPr>
          <w:lang w:eastAsia="ru-RU"/>
        </w:rPr>
      </w:pPr>
    </w:p>
    <w:p w:rsidR="000F4DA9" w:rsidRPr="0066290E" w:rsidRDefault="000F4DA9" w:rsidP="000F4DA9">
      <w:pPr>
        <w:rPr>
          <w:lang w:eastAsia="ru-RU"/>
        </w:rPr>
      </w:pPr>
    </w:p>
    <w:p w:rsidR="000F4DA9" w:rsidRDefault="000F4DA9" w:rsidP="000F4DA9">
      <w:pPr>
        <w:rPr>
          <w:lang w:eastAsia="ru-RU"/>
        </w:rPr>
      </w:pPr>
    </w:p>
    <w:p w:rsidR="00A745FB" w:rsidRDefault="00A745FB" w:rsidP="000F4DA9">
      <w:pPr>
        <w:rPr>
          <w:lang w:eastAsia="ru-RU"/>
        </w:rPr>
      </w:pPr>
    </w:p>
    <w:p w:rsidR="00FD6457" w:rsidRPr="0066290E" w:rsidRDefault="00FD6457" w:rsidP="000F4DA9">
      <w:pPr>
        <w:rPr>
          <w:lang w:eastAsia="ru-RU"/>
        </w:rPr>
      </w:pPr>
    </w:p>
    <w:p w:rsidR="000F4DA9" w:rsidRPr="0066290E" w:rsidRDefault="000F4DA9" w:rsidP="000F4DA9">
      <w:pPr>
        <w:pStyle w:val="ad"/>
        <w:rPr>
          <w:rFonts w:ascii="Times New Roman" w:hAnsi="Times New Roman" w:cs="Times New Roman"/>
        </w:rPr>
      </w:pPr>
    </w:p>
    <w:p w:rsidR="00377A93" w:rsidRPr="00A745FB" w:rsidRDefault="00377A93" w:rsidP="00377A93">
      <w:pPr>
        <w:spacing w:after="0" w:line="240" w:lineRule="auto"/>
        <w:ind w:firstLine="5387"/>
        <w:rPr>
          <w:rFonts w:ascii="Times New Roman" w:hAnsi="Times New Roman"/>
          <w:sz w:val="24"/>
          <w:szCs w:val="24"/>
          <w:lang w:eastAsia="ru-RU"/>
        </w:rPr>
      </w:pPr>
      <w:r w:rsidRPr="00A745FB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8</w:t>
      </w:r>
    </w:p>
    <w:p w:rsidR="0075436C" w:rsidRPr="00A745FB" w:rsidRDefault="0075436C" w:rsidP="0075436C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к Административному </w:t>
      </w:r>
    </w:p>
    <w:p w:rsidR="0075436C" w:rsidRPr="00A745FB" w:rsidRDefault="0075436C" w:rsidP="0075436C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регламенту предоставления </w:t>
      </w:r>
    </w:p>
    <w:p w:rsidR="0075436C" w:rsidRPr="00A745FB" w:rsidRDefault="0075436C" w:rsidP="0075436C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й услуги </w:t>
      </w:r>
    </w:p>
    <w:p w:rsidR="0075436C" w:rsidRPr="00A745FB" w:rsidRDefault="0075436C" w:rsidP="0075436C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>«Присвоени</w:t>
      </w:r>
      <w:r w:rsidR="00EF792C" w:rsidRPr="00A745FB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75436C" w:rsidRPr="00A745FB" w:rsidRDefault="0075436C" w:rsidP="0075436C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квалификационных категорий </w:t>
      </w:r>
    </w:p>
    <w:p w:rsidR="0075436C" w:rsidRPr="00A745FB" w:rsidRDefault="0075436C" w:rsidP="007543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>спортивных судей»</w:t>
      </w:r>
    </w:p>
    <w:p w:rsidR="0075436C" w:rsidRPr="00A745FB" w:rsidRDefault="0075436C" w:rsidP="00754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F4DA9" w:rsidRPr="0066290E" w:rsidRDefault="000F4DA9" w:rsidP="000F4DA9">
      <w:pPr>
        <w:rPr>
          <w:lang w:eastAsia="ru-RU"/>
        </w:rPr>
      </w:pPr>
    </w:p>
    <w:p w:rsidR="000F4DA9" w:rsidRPr="0066290E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0F4DA9" w:rsidRPr="0066290E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66290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4"/>
          <w:lang w:eastAsia="ru-RU"/>
        </w:rPr>
        <w:t>ПРИКАЗ</w:t>
      </w:r>
    </w:p>
    <w:p w:rsidR="000F4DA9" w:rsidRPr="0066290E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3402"/>
        <w:gridCol w:w="2977"/>
      </w:tblGrid>
      <w:tr w:rsidR="000F4DA9" w:rsidRPr="009A4446" w:rsidTr="00DD53AF">
        <w:trPr>
          <w:trHeight w:val="363"/>
        </w:trPr>
        <w:tc>
          <w:tcPr>
            <w:tcW w:w="2977" w:type="dxa"/>
          </w:tcPr>
          <w:p w:rsidR="000F4DA9" w:rsidRPr="009A4446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4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3402" w:type="dxa"/>
          </w:tcPr>
          <w:p w:rsidR="000F4DA9" w:rsidRPr="009A057F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057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2977" w:type="dxa"/>
          </w:tcPr>
          <w:p w:rsidR="000F4DA9" w:rsidRPr="009A4446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444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>№ _</w:t>
            </w:r>
            <w:r w:rsidRPr="009A4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0F4DA9" w:rsidRPr="0066290E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745FB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 присвоении квалификационной категории 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745FB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портивного судьи 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A745FB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(квалификационных категорий </w:t>
      </w:r>
      <w:proofErr w:type="gramEnd"/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745FB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спортивных судей)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A745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</w:t>
      </w:r>
      <w:hyperlink r:id="rId17" w:history="1">
        <w:r w:rsidRPr="00A745FB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Положением</w:t>
        </w:r>
      </w:hyperlink>
      <w:r w:rsidRPr="00A745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о спортивных судьях, утвержденным  приказом Министерства спорта Российской Федерации от 28.02.2017 № 134, квалификационными требованиями к спортивным судьям по виду спорта «__________», утвержденным приказом Министерства спорта Российской Федерации от «__» _____ 202_ г. № _______, руководствуясь Уставом,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A745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ИКАЗЫВАЮ: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0F4DA9" w:rsidRPr="0066290E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745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исвоить квалификационную категорию спортивного судьи</w:t>
      </w:r>
      <w:r w:rsidRPr="0066290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«________________________________________________________________»:</w:t>
      </w:r>
    </w:p>
    <w:p w:rsidR="000F4DA9" w:rsidRPr="0066290E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0F4DA9" w:rsidRPr="0066290E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bookmarkStart w:id="7" w:name="sub_211001"/>
      <w:r w:rsidRPr="0066290E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1. __________________________________               ___________________</w:t>
      </w:r>
    </w:p>
    <w:bookmarkEnd w:id="7"/>
    <w:p w:rsidR="000F4DA9" w:rsidRPr="0066290E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66290E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(Фамилия, имя, отчество (при наличии))               (вид спорта/спортивная дисциплина</w:t>
      </w:r>
      <w:proofErr w:type="gramStart"/>
      <w:r w:rsidRPr="0066290E">
        <w:rPr>
          <w:rFonts w:ascii="Times New Roman" w:eastAsiaTheme="minorEastAsia" w:hAnsi="Times New Roman" w:cs="Times New Roman"/>
          <w:color w:val="000000" w:themeColor="text1"/>
          <w:vertAlign w:val="superscript"/>
          <w:lang w:eastAsia="ru-RU"/>
        </w:rPr>
        <w:t>1</w:t>
      </w:r>
      <w:proofErr w:type="gramEnd"/>
      <w:r w:rsidRPr="0066290E">
        <w:rPr>
          <w:rFonts w:ascii="Times New Roman" w:eastAsiaTheme="minorEastAsia" w:hAnsi="Times New Roman" w:cs="Times New Roman"/>
          <w:color w:val="000000" w:themeColor="text1"/>
          <w:lang w:eastAsia="ru-RU"/>
        </w:rPr>
        <w:t>)</w:t>
      </w:r>
    </w:p>
    <w:p w:rsidR="000F4DA9" w:rsidRPr="0066290E" w:rsidRDefault="000F4DA9" w:rsidP="000A2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8" w:name="sub_211002"/>
      <w:r w:rsidRPr="0066290E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</w:t>
      </w:r>
      <w:bookmarkEnd w:id="8"/>
    </w:p>
    <w:p w:rsidR="000F4DA9" w:rsidRPr="0066290E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0F4DA9" w:rsidRPr="0066290E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9"/>
        <w:gridCol w:w="4729"/>
      </w:tblGrid>
      <w:tr w:rsidR="000F4DA9" w:rsidRPr="0066290E" w:rsidTr="00DD53AF">
        <w:trPr>
          <w:trHeight w:val="681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</w:tcPr>
          <w:p w:rsidR="000F4DA9" w:rsidRPr="0066290E" w:rsidRDefault="000F4DA9" w:rsidP="00FD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66290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>Руководитель Уполномоченного</w:t>
            </w:r>
            <w:r w:rsidRPr="0066290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  <w:t xml:space="preserve">органа 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</w:tcPr>
          <w:p w:rsidR="000F4DA9" w:rsidRPr="0066290E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0F4DA9" w:rsidRPr="0066290E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66290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>И.О. Фамилия</w:t>
            </w:r>
          </w:p>
        </w:tc>
      </w:tr>
    </w:tbl>
    <w:p w:rsidR="000F4DA9" w:rsidRPr="0066290E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0F4DA9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F4DA9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F4DA9" w:rsidRPr="0066290E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6290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_</w:t>
      </w:r>
    </w:p>
    <w:p w:rsidR="000F4DA9" w:rsidRPr="0066290E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290E">
        <w:rPr>
          <w:rFonts w:ascii="Times New Roman" w:hAnsi="Times New Roman" w:cs="Times New Roman"/>
          <w:vertAlign w:val="superscript"/>
        </w:rPr>
        <w:t>1</w:t>
      </w:r>
      <w:proofErr w:type="gramStart"/>
      <w:r w:rsidRPr="0066290E">
        <w:rPr>
          <w:rFonts w:ascii="Times New Roman" w:hAnsi="Times New Roman" w:cs="Times New Roman"/>
        </w:rPr>
        <w:t xml:space="preserve"> У</w:t>
      </w:r>
      <w:proofErr w:type="gramEnd"/>
      <w:r w:rsidRPr="0066290E">
        <w:rPr>
          <w:rFonts w:ascii="Times New Roman" w:hAnsi="Times New Roman" w:cs="Times New Roman"/>
        </w:rPr>
        <w:t>казывается в случае, если международной спортивной федерацией установлены ограничения на судейство спортивных соревнований спортивными судьями, имеющими подготовку по судейству только в спортивной дисциплине соответствующего вида спорта</w:t>
      </w:r>
    </w:p>
    <w:p w:rsidR="00377A93" w:rsidRDefault="00377A93" w:rsidP="000F4DA9">
      <w:pPr>
        <w:pStyle w:val="Default"/>
        <w:tabs>
          <w:tab w:val="left" w:pos="426"/>
          <w:tab w:val="left" w:pos="3969"/>
        </w:tabs>
        <w:ind w:firstLine="7088"/>
        <w:rPr>
          <w:sz w:val="28"/>
          <w:szCs w:val="28"/>
        </w:rPr>
      </w:pPr>
    </w:p>
    <w:p w:rsidR="001C2357" w:rsidRDefault="001C2357" w:rsidP="00377A93">
      <w:pPr>
        <w:spacing w:after="0" w:line="240" w:lineRule="auto"/>
        <w:ind w:firstLine="5387"/>
        <w:rPr>
          <w:rFonts w:ascii="Times New Roman" w:hAnsi="Times New Roman"/>
          <w:sz w:val="28"/>
          <w:szCs w:val="28"/>
          <w:lang w:eastAsia="ru-RU"/>
        </w:rPr>
      </w:pPr>
    </w:p>
    <w:p w:rsidR="00A745FB" w:rsidRDefault="00A745FB" w:rsidP="00377A93">
      <w:pPr>
        <w:spacing w:after="0" w:line="240" w:lineRule="auto"/>
        <w:ind w:firstLine="5387"/>
        <w:rPr>
          <w:rFonts w:ascii="Times New Roman" w:hAnsi="Times New Roman"/>
          <w:sz w:val="28"/>
          <w:szCs w:val="28"/>
          <w:lang w:eastAsia="ru-RU"/>
        </w:rPr>
      </w:pPr>
    </w:p>
    <w:p w:rsidR="00A745FB" w:rsidRDefault="00A745FB" w:rsidP="00377A93">
      <w:pPr>
        <w:spacing w:after="0" w:line="240" w:lineRule="auto"/>
        <w:ind w:firstLine="5387"/>
        <w:rPr>
          <w:rFonts w:ascii="Times New Roman" w:hAnsi="Times New Roman"/>
          <w:sz w:val="28"/>
          <w:szCs w:val="28"/>
          <w:lang w:eastAsia="ru-RU"/>
        </w:rPr>
      </w:pPr>
    </w:p>
    <w:p w:rsidR="00A745FB" w:rsidRDefault="00A745FB" w:rsidP="00377A93">
      <w:pPr>
        <w:spacing w:after="0" w:line="240" w:lineRule="auto"/>
        <w:ind w:firstLine="5387"/>
        <w:rPr>
          <w:rFonts w:ascii="Times New Roman" w:hAnsi="Times New Roman"/>
          <w:sz w:val="28"/>
          <w:szCs w:val="28"/>
          <w:lang w:eastAsia="ru-RU"/>
        </w:rPr>
      </w:pPr>
    </w:p>
    <w:p w:rsidR="00377A93" w:rsidRPr="00A745FB" w:rsidRDefault="00377A93" w:rsidP="00377A93">
      <w:pPr>
        <w:spacing w:after="0" w:line="240" w:lineRule="auto"/>
        <w:ind w:firstLine="5387"/>
        <w:rPr>
          <w:rFonts w:ascii="Times New Roman" w:hAnsi="Times New Roman"/>
          <w:sz w:val="24"/>
          <w:szCs w:val="24"/>
          <w:lang w:eastAsia="ru-RU"/>
        </w:rPr>
      </w:pPr>
      <w:r w:rsidRPr="00A745FB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9</w:t>
      </w:r>
    </w:p>
    <w:p w:rsidR="0075436C" w:rsidRPr="00A745FB" w:rsidRDefault="0075436C" w:rsidP="0075436C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к Административному </w:t>
      </w:r>
    </w:p>
    <w:p w:rsidR="0075436C" w:rsidRPr="00A745FB" w:rsidRDefault="0075436C" w:rsidP="0075436C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регламенту предоставления </w:t>
      </w:r>
    </w:p>
    <w:p w:rsidR="0075436C" w:rsidRPr="00A745FB" w:rsidRDefault="0075436C" w:rsidP="0075436C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й услуги </w:t>
      </w:r>
    </w:p>
    <w:p w:rsidR="0075436C" w:rsidRPr="00A745FB" w:rsidRDefault="0075436C" w:rsidP="0075436C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>«Присвоени</w:t>
      </w:r>
      <w:r w:rsidR="00EF792C" w:rsidRPr="00A745FB">
        <w:rPr>
          <w:rFonts w:ascii="Times New Roman" w:hAnsi="Times New Roman"/>
          <w:bCs/>
          <w:sz w:val="24"/>
          <w:szCs w:val="24"/>
          <w:lang w:eastAsia="ru-RU"/>
        </w:rPr>
        <w:t>е</w:t>
      </w:r>
    </w:p>
    <w:p w:rsidR="0075436C" w:rsidRPr="00A745FB" w:rsidRDefault="0075436C" w:rsidP="0075436C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квалификационных категорий </w:t>
      </w:r>
    </w:p>
    <w:p w:rsidR="0075436C" w:rsidRPr="00A745FB" w:rsidRDefault="0075436C" w:rsidP="007543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>спортивных судей»</w:t>
      </w:r>
    </w:p>
    <w:p w:rsidR="0075436C" w:rsidRPr="00A745FB" w:rsidRDefault="0075436C" w:rsidP="00754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F4DA9" w:rsidRPr="0066290E" w:rsidRDefault="000F4DA9" w:rsidP="000F4DA9"/>
    <w:p w:rsidR="000F4DA9" w:rsidRPr="00A745FB" w:rsidRDefault="000F4DA9" w:rsidP="000F4D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5FB">
        <w:rPr>
          <w:rFonts w:ascii="Times New Roman" w:hAnsi="Times New Roman" w:cs="Times New Roman"/>
          <w:b/>
          <w:sz w:val="24"/>
          <w:szCs w:val="24"/>
        </w:rPr>
        <w:t>Перечень признаков заявителя, а также комбинации значений признаков, каждая из которых соответствует одному варианту предоставления муниципальной услуги</w:t>
      </w:r>
    </w:p>
    <w:p w:rsidR="000F4DA9" w:rsidRPr="00A745FB" w:rsidRDefault="000F4DA9" w:rsidP="000F4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5FB">
        <w:rPr>
          <w:rFonts w:ascii="Times New Roman" w:hAnsi="Times New Roman" w:cs="Times New Roman"/>
          <w:sz w:val="24"/>
          <w:szCs w:val="24"/>
        </w:rPr>
        <w:t>Таблица 1</w:t>
      </w:r>
    </w:p>
    <w:p w:rsidR="000F4DA9" w:rsidRPr="00A745FB" w:rsidRDefault="000F4DA9" w:rsidP="000F4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5FB">
        <w:rPr>
          <w:rFonts w:ascii="Times New Roman" w:hAnsi="Times New Roman" w:cs="Times New Roman"/>
          <w:sz w:val="24"/>
          <w:szCs w:val="24"/>
        </w:rPr>
        <w:t>«Определение вида Заявителя»</w:t>
      </w:r>
    </w:p>
    <w:p w:rsidR="000F4DA9" w:rsidRPr="00A745FB" w:rsidRDefault="000F4DA9" w:rsidP="000F4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110"/>
        <w:gridCol w:w="4502"/>
      </w:tblGrid>
      <w:tr w:rsidR="000F4DA9" w:rsidRPr="00A745FB" w:rsidTr="00DD53AF">
        <w:tc>
          <w:tcPr>
            <w:tcW w:w="959" w:type="dxa"/>
          </w:tcPr>
          <w:p w:rsidR="000F4DA9" w:rsidRPr="00A745FB" w:rsidRDefault="000F4DA9" w:rsidP="00DD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745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45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0F4DA9" w:rsidRPr="00A745FB" w:rsidRDefault="000F4DA9" w:rsidP="00DD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B">
              <w:rPr>
                <w:rFonts w:ascii="Times New Roman" w:hAnsi="Times New Roman" w:cs="Times New Roman"/>
                <w:sz w:val="24"/>
                <w:szCs w:val="24"/>
              </w:rPr>
              <w:t>Признак Заявителя</w:t>
            </w:r>
          </w:p>
        </w:tc>
        <w:tc>
          <w:tcPr>
            <w:tcW w:w="4502" w:type="dxa"/>
          </w:tcPr>
          <w:p w:rsidR="000F4DA9" w:rsidRPr="00A745FB" w:rsidRDefault="000F4DA9" w:rsidP="00DD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B">
              <w:rPr>
                <w:rFonts w:ascii="Times New Roman" w:hAnsi="Times New Roman" w:cs="Times New Roman"/>
                <w:sz w:val="24"/>
                <w:szCs w:val="24"/>
              </w:rPr>
              <w:t>Значения признака Заявителя</w:t>
            </w:r>
          </w:p>
        </w:tc>
      </w:tr>
      <w:tr w:rsidR="000F4DA9" w:rsidRPr="00A745FB" w:rsidTr="00DD53AF">
        <w:tc>
          <w:tcPr>
            <w:tcW w:w="959" w:type="dxa"/>
          </w:tcPr>
          <w:p w:rsidR="000F4DA9" w:rsidRPr="00A745FB" w:rsidRDefault="000F4DA9" w:rsidP="00DD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0F4DA9" w:rsidRPr="00A745FB" w:rsidRDefault="000F4DA9" w:rsidP="00DD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B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самостоятельно или через представителя</w:t>
            </w:r>
          </w:p>
        </w:tc>
        <w:tc>
          <w:tcPr>
            <w:tcW w:w="4502" w:type="dxa"/>
          </w:tcPr>
          <w:p w:rsidR="000F4DA9" w:rsidRPr="00A745FB" w:rsidRDefault="000F4DA9" w:rsidP="000F4DA9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B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0F4DA9" w:rsidRPr="00A745FB" w:rsidRDefault="000F4DA9" w:rsidP="000F4DA9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B">
              <w:rPr>
                <w:rFonts w:ascii="Times New Roman" w:hAnsi="Times New Roman" w:cs="Times New Roman"/>
                <w:sz w:val="24"/>
                <w:szCs w:val="24"/>
              </w:rPr>
              <w:t>Через представителя</w:t>
            </w:r>
          </w:p>
        </w:tc>
      </w:tr>
    </w:tbl>
    <w:p w:rsidR="000F4DA9" w:rsidRPr="00A745FB" w:rsidRDefault="000F4DA9" w:rsidP="000F4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DA9" w:rsidRPr="00A745FB" w:rsidRDefault="000F4DA9" w:rsidP="000F4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5FB">
        <w:rPr>
          <w:rFonts w:ascii="Times New Roman" w:hAnsi="Times New Roman" w:cs="Times New Roman"/>
          <w:sz w:val="24"/>
          <w:szCs w:val="24"/>
        </w:rPr>
        <w:t>Таблица 2</w:t>
      </w:r>
    </w:p>
    <w:p w:rsidR="000F4DA9" w:rsidRPr="00A745FB" w:rsidRDefault="000F4DA9" w:rsidP="000F4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5FB">
        <w:rPr>
          <w:rFonts w:ascii="Times New Roman" w:hAnsi="Times New Roman" w:cs="Times New Roman"/>
          <w:sz w:val="24"/>
          <w:szCs w:val="24"/>
        </w:rPr>
        <w:t>«Комбинации значений признаков, каждая из которых соответствует одному варианту предоставления муниципальной услуги»</w:t>
      </w:r>
    </w:p>
    <w:p w:rsidR="000F4DA9" w:rsidRPr="00A745FB" w:rsidRDefault="000F4DA9" w:rsidP="000F4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501"/>
      </w:tblGrid>
      <w:tr w:rsidR="000F4DA9" w:rsidRPr="00A745FB" w:rsidTr="00DD53AF">
        <w:tc>
          <w:tcPr>
            <w:tcW w:w="959" w:type="dxa"/>
          </w:tcPr>
          <w:p w:rsidR="000F4DA9" w:rsidRPr="00A745FB" w:rsidRDefault="000F4DA9" w:rsidP="00DD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745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45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0F4DA9" w:rsidRPr="00A745FB" w:rsidRDefault="000F4DA9" w:rsidP="00DD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B">
              <w:rPr>
                <w:rFonts w:ascii="Times New Roman" w:hAnsi="Times New Roman" w:cs="Times New Roman"/>
                <w:sz w:val="24"/>
                <w:szCs w:val="24"/>
              </w:rPr>
              <w:t>Признак Заявителя</w:t>
            </w:r>
          </w:p>
        </w:tc>
        <w:tc>
          <w:tcPr>
            <w:tcW w:w="4501" w:type="dxa"/>
          </w:tcPr>
          <w:p w:rsidR="000F4DA9" w:rsidRPr="00A745FB" w:rsidRDefault="000F4DA9" w:rsidP="00DD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B">
              <w:rPr>
                <w:rFonts w:ascii="Times New Roman" w:hAnsi="Times New Roman" w:cs="Times New Roman"/>
                <w:sz w:val="24"/>
                <w:szCs w:val="24"/>
              </w:rPr>
              <w:t>Значения признака Заявителя</w:t>
            </w:r>
          </w:p>
        </w:tc>
      </w:tr>
      <w:tr w:rsidR="000F4DA9" w:rsidRPr="00A745FB" w:rsidTr="00DD53AF">
        <w:tc>
          <w:tcPr>
            <w:tcW w:w="959" w:type="dxa"/>
          </w:tcPr>
          <w:p w:rsidR="000F4DA9" w:rsidRPr="00A745FB" w:rsidRDefault="000F4DA9" w:rsidP="00DD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0F4DA9" w:rsidRPr="00A745FB" w:rsidRDefault="000F4DA9" w:rsidP="00DD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B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обратился самостоятельно </w:t>
            </w:r>
          </w:p>
        </w:tc>
        <w:tc>
          <w:tcPr>
            <w:tcW w:w="4501" w:type="dxa"/>
          </w:tcPr>
          <w:p w:rsidR="000F4DA9" w:rsidRPr="00A745FB" w:rsidRDefault="000F4DA9" w:rsidP="00DD53AF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B">
              <w:rPr>
                <w:rFonts w:ascii="Times New Roman" w:hAnsi="Times New Roman" w:cs="Times New Roman"/>
                <w:sz w:val="24"/>
                <w:szCs w:val="24"/>
              </w:rPr>
              <w:t>Вариант № 1</w:t>
            </w:r>
          </w:p>
        </w:tc>
      </w:tr>
      <w:tr w:rsidR="000F4DA9" w:rsidRPr="00A745FB" w:rsidTr="00DD53AF">
        <w:tc>
          <w:tcPr>
            <w:tcW w:w="959" w:type="dxa"/>
          </w:tcPr>
          <w:p w:rsidR="000F4DA9" w:rsidRPr="00A745FB" w:rsidRDefault="000F4DA9" w:rsidP="00DD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0F4DA9" w:rsidRPr="00A745FB" w:rsidRDefault="000F4DA9" w:rsidP="00DD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B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обратился через представителя </w:t>
            </w:r>
          </w:p>
        </w:tc>
        <w:tc>
          <w:tcPr>
            <w:tcW w:w="4501" w:type="dxa"/>
          </w:tcPr>
          <w:p w:rsidR="000F4DA9" w:rsidRPr="00A745FB" w:rsidRDefault="000F4DA9" w:rsidP="00DD53AF">
            <w:pPr>
              <w:pStyle w:val="a3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B">
              <w:rPr>
                <w:rFonts w:ascii="Times New Roman" w:hAnsi="Times New Roman" w:cs="Times New Roman"/>
                <w:sz w:val="24"/>
                <w:szCs w:val="24"/>
              </w:rPr>
              <w:t>Вариант № 2</w:t>
            </w:r>
          </w:p>
        </w:tc>
      </w:tr>
    </w:tbl>
    <w:p w:rsidR="000F4DA9" w:rsidRPr="00A745FB" w:rsidRDefault="000F4DA9" w:rsidP="000F4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DA9" w:rsidRPr="00A745FB" w:rsidRDefault="000F4DA9" w:rsidP="000F4DA9">
      <w:pPr>
        <w:pStyle w:val="Default"/>
        <w:tabs>
          <w:tab w:val="left" w:pos="426"/>
          <w:tab w:val="left" w:pos="3969"/>
        </w:tabs>
        <w:ind w:firstLine="709"/>
        <w:jc w:val="both"/>
      </w:pPr>
    </w:p>
    <w:p w:rsidR="000F4DA9" w:rsidRPr="00A745FB" w:rsidRDefault="000F4DA9" w:rsidP="000F4DA9">
      <w:pPr>
        <w:pStyle w:val="Default"/>
        <w:tabs>
          <w:tab w:val="left" w:pos="426"/>
          <w:tab w:val="left" w:pos="3969"/>
        </w:tabs>
        <w:ind w:firstLine="709"/>
        <w:jc w:val="both"/>
      </w:pPr>
    </w:p>
    <w:p w:rsidR="000F4DA9" w:rsidRPr="00A745FB" w:rsidRDefault="000F4DA9" w:rsidP="000F4DA9">
      <w:pPr>
        <w:pStyle w:val="Default"/>
        <w:tabs>
          <w:tab w:val="left" w:pos="426"/>
          <w:tab w:val="left" w:pos="3969"/>
        </w:tabs>
        <w:ind w:firstLine="709"/>
        <w:jc w:val="both"/>
      </w:pPr>
    </w:p>
    <w:p w:rsidR="000F4DA9" w:rsidRDefault="000F4DA9" w:rsidP="000F4DA9">
      <w:pPr>
        <w:pStyle w:val="Default"/>
        <w:tabs>
          <w:tab w:val="left" w:pos="426"/>
          <w:tab w:val="left" w:pos="3969"/>
        </w:tabs>
        <w:ind w:firstLine="709"/>
        <w:jc w:val="both"/>
        <w:rPr>
          <w:sz w:val="28"/>
          <w:szCs w:val="28"/>
        </w:rPr>
      </w:pPr>
    </w:p>
    <w:p w:rsidR="001C2357" w:rsidRDefault="001C2357">
      <w:pPr>
        <w:pStyle w:val="Default"/>
        <w:tabs>
          <w:tab w:val="left" w:pos="426"/>
          <w:tab w:val="left" w:pos="3969"/>
        </w:tabs>
        <w:ind w:firstLine="709"/>
        <w:jc w:val="both"/>
        <w:rPr>
          <w:sz w:val="28"/>
          <w:szCs w:val="28"/>
        </w:rPr>
      </w:pPr>
    </w:p>
    <w:p w:rsidR="00DE0509" w:rsidRDefault="00DE0509">
      <w:pPr>
        <w:pStyle w:val="Default"/>
        <w:tabs>
          <w:tab w:val="left" w:pos="426"/>
          <w:tab w:val="left" w:pos="3969"/>
        </w:tabs>
        <w:ind w:firstLine="709"/>
        <w:jc w:val="both"/>
        <w:rPr>
          <w:sz w:val="28"/>
          <w:szCs w:val="28"/>
        </w:rPr>
      </w:pPr>
    </w:p>
    <w:p w:rsidR="00DE0509" w:rsidRDefault="00DE0509">
      <w:pPr>
        <w:pStyle w:val="Default"/>
        <w:tabs>
          <w:tab w:val="left" w:pos="426"/>
          <w:tab w:val="left" w:pos="3969"/>
        </w:tabs>
        <w:ind w:firstLine="709"/>
        <w:jc w:val="both"/>
        <w:rPr>
          <w:sz w:val="28"/>
          <w:szCs w:val="28"/>
        </w:rPr>
      </w:pPr>
    </w:p>
    <w:p w:rsidR="00DE0509" w:rsidRDefault="00DE0509">
      <w:pPr>
        <w:pStyle w:val="Default"/>
        <w:tabs>
          <w:tab w:val="left" w:pos="426"/>
          <w:tab w:val="left" w:pos="3969"/>
        </w:tabs>
        <w:ind w:firstLine="709"/>
        <w:jc w:val="both"/>
        <w:rPr>
          <w:sz w:val="28"/>
          <w:szCs w:val="28"/>
        </w:rPr>
      </w:pPr>
    </w:p>
    <w:p w:rsidR="00DE0509" w:rsidRDefault="00DE0509">
      <w:pPr>
        <w:pStyle w:val="Default"/>
        <w:tabs>
          <w:tab w:val="left" w:pos="426"/>
          <w:tab w:val="left" w:pos="3969"/>
        </w:tabs>
        <w:ind w:firstLine="709"/>
        <w:jc w:val="both"/>
        <w:rPr>
          <w:sz w:val="28"/>
          <w:szCs w:val="28"/>
        </w:rPr>
      </w:pPr>
    </w:p>
    <w:p w:rsidR="00DE0509" w:rsidRDefault="00DE0509">
      <w:pPr>
        <w:pStyle w:val="Default"/>
        <w:tabs>
          <w:tab w:val="left" w:pos="426"/>
          <w:tab w:val="left" w:pos="3969"/>
        </w:tabs>
        <w:ind w:firstLine="709"/>
        <w:jc w:val="both"/>
        <w:rPr>
          <w:sz w:val="28"/>
          <w:szCs w:val="28"/>
        </w:rPr>
      </w:pPr>
    </w:p>
    <w:p w:rsidR="00DE0509" w:rsidRDefault="00DE0509">
      <w:pPr>
        <w:pStyle w:val="Default"/>
        <w:tabs>
          <w:tab w:val="left" w:pos="426"/>
          <w:tab w:val="left" w:pos="3969"/>
        </w:tabs>
        <w:ind w:firstLine="709"/>
        <w:jc w:val="both"/>
        <w:rPr>
          <w:sz w:val="28"/>
          <w:szCs w:val="28"/>
        </w:rPr>
      </w:pPr>
    </w:p>
    <w:p w:rsidR="00DE0509" w:rsidRDefault="00DE0509">
      <w:pPr>
        <w:pStyle w:val="Default"/>
        <w:tabs>
          <w:tab w:val="left" w:pos="426"/>
          <w:tab w:val="left" w:pos="3969"/>
        </w:tabs>
        <w:ind w:firstLine="709"/>
        <w:jc w:val="both"/>
        <w:rPr>
          <w:sz w:val="28"/>
          <w:szCs w:val="28"/>
        </w:rPr>
      </w:pPr>
    </w:p>
    <w:p w:rsidR="00DE0509" w:rsidRDefault="00DE0509">
      <w:pPr>
        <w:pStyle w:val="Default"/>
        <w:tabs>
          <w:tab w:val="left" w:pos="426"/>
          <w:tab w:val="left" w:pos="3969"/>
        </w:tabs>
        <w:ind w:firstLine="709"/>
        <w:jc w:val="both"/>
        <w:rPr>
          <w:sz w:val="28"/>
          <w:szCs w:val="28"/>
        </w:rPr>
      </w:pPr>
    </w:p>
    <w:p w:rsidR="00A745FB" w:rsidRDefault="00A745FB">
      <w:pPr>
        <w:pStyle w:val="Default"/>
        <w:tabs>
          <w:tab w:val="left" w:pos="426"/>
          <w:tab w:val="left" w:pos="3969"/>
        </w:tabs>
        <w:ind w:firstLine="709"/>
        <w:jc w:val="both"/>
        <w:rPr>
          <w:sz w:val="28"/>
          <w:szCs w:val="28"/>
        </w:rPr>
      </w:pPr>
    </w:p>
    <w:p w:rsidR="00A745FB" w:rsidRDefault="00A745FB">
      <w:pPr>
        <w:pStyle w:val="Default"/>
        <w:tabs>
          <w:tab w:val="left" w:pos="426"/>
          <w:tab w:val="left" w:pos="3969"/>
        </w:tabs>
        <w:ind w:firstLine="709"/>
        <w:jc w:val="both"/>
        <w:rPr>
          <w:sz w:val="28"/>
          <w:szCs w:val="28"/>
        </w:rPr>
      </w:pPr>
    </w:p>
    <w:p w:rsidR="00A745FB" w:rsidRDefault="00A745FB">
      <w:pPr>
        <w:pStyle w:val="Default"/>
        <w:tabs>
          <w:tab w:val="left" w:pos="426"/>
          <w:tab w:val="left" w:pos="3969"/>
        </w:tabs>
        <w:ind w:firstLine="709"/>
        <w:jc w:val="both"/>
        <w:rPr>
          <w:sz w:val="28"/>
          <w:szCs w:val="28"/>
        </w:rPr>
      </w:pPr>
    </w:p>
    <w:p w:rsidR="00A745FB" w:rsidRDefault="00A745FB">
      <w:pPr>
        <w:pStyle w:val="Default"/>
        <w:tabs>
          <w:tab w:val="left" w:pos="426"/>
          <w:tab w:val="left" w:pos="3969"/>
        </w:tabs>
        <w:ind w:firstLine="709"/>
        <w:jc w:val="both"/>
        <w:rPr>
          <w:sz w:val="28"/>
          <w:szCs w:val="28"/>
        </w:rPr>
      </w:pPr>
    </w:p>
    <w:p w:rsidR="00A745FB" w:rsidRDefault="00A745FB">
      <w:pPr>
        <w:pStyle w:val="Default"/>
        <w:tabs>
          <w:tab w:val="left" w:pos="426"/>
          <w:tab w:val="left" w:pos="3969"/>
        </w:tabs>
        <w:ind w:firstLine="709"/>
        <w:jc w:val="both"/>
        <w:rPr>
          <w:sz w:val="28"/>
          <w:szCs w:val="28"/>
        </w:rPr>
      </w:pPr>
    </w:p>
    <w:p w:rsidR="00A745FB" w:rsidRDefault="00A745FB">
      <w:pPr>
        <w:pStyle w:val="Default"/>
        <w:tabs>
          <w:tab w:val="left" w:pos="426"/>
          <w:tab w:val="left" w:pos="3969"/>
        </w:tabs>
        <w:ind w:firstLine="709"/>
        <w:jc w:val="both"/>
        <w:rPr>
          <w:sz w:val="28"/>
          <w:szCs w:val="28"/>
        </w:rPr>
      </w:pPr>
    </w:p>
    <w:p w:rsidR="00DE0509" w:rsidRDefault="00DE0509">
      <w:pPr>
        <w:pStyle w:val="Default"/>
        <w:tabs>
          <w:tab w:val="left" w:pos="426"/>
          <w:tab w:val="left" w:pos="3969"/>
        </w:tabs>
        <w:ind w:firstLine="709"/>
        <w:jc w:val="both"/>
        <w:rPr>
          <w:sz w:val="28"/>
          <w:szCs w:val="28"/>
        </w:rPr>
      </w:pPr>
    </w:p>
    <w:p w:rsidR="00DE0509" w:rsidRPr="00A745FB" w:rsidRDefault="00DE0509" w:rsidP="00DE0509">
      <w:pPr>
        <w:spacing w:after="0" w:line="240" w:lineRule="auto"/>
        <w:ind w:firstLine="5387"/>
        <w:rPr>
          <w:rFonts w:ascii="Times New Roman" w:hAnsi="Times New Roman"/>
          <w:sz w:val="24"/>
          <w:szCs w:val="24"/>
          <w:lang w:eastAsia="ru-RU"/>
        </w:rPr>
      </w:pPr>
      <w:r w:rsidRPr="00A745F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70232E" w:rsidRPr="00A745FB">
        <w:rPr>
          <w:rFonts w:ascii="Times New Roman" w:hAnsi="Times New Roman"/>
          <w:sz w:val="24"/>
          <w:szCs w:val="24"/>
          <w:lang w:eastAsia="ru-RU"/>
        </w:rPr>
        <w:t>10</w:t>
      </w:r>
    </w:p>
    <w:p w:rsidR="0075436C" w:rsidRPr="00A745FB" w:rsidRDefault="0075436C" w:rsidP="0075436C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к Административному </w:t>
      </w:r>
    </w:p>
    <w:p w:rsidR="0075436C" w:rsidRPr="00A745FB" w:rsidRDefault="0075436C" w:rsidP="0075436C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регламенту предоставления </w:t>
      </w:r>
    </w:p>
    <w:p w:rsidR="0075436C" w:rsidRPr="00A745FB" w:rsidRDefault="0075436C" w:rsidP="0075436C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й услуги </w:t>
      </w:r>
    </w:p>
    <w:p w:rsidR="0075436C" w:rsidRPr="00A745FB" w:rsidRDefault="0075436C" w:rsidP="0075436C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>«Присвоени</w:t>
      </w:r>
      <w:r w:rsidR="00EF792C" w:rsidRPr="00A745FB">
        <w:rPr>
          <w:rFonts w:ascii="Times New Roman" w:hAnsi="Times New Roman"/>
          <w:bCs/>
          <w:sz w:val="24"/>
          <w:szCs w:val="24"/>
          <w:lang w:eastAsia="ru-RU"/>
        </w:rPr>
        <w:t>е</w:t>
      </w:r>
    </w:p>
    <w:p w:rsidR="0075436C" w:rsidRPr="00A745FB" w:rsidRDefault="0075436C" w:rsidP="0075436C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квалификационных категорий </w:t>
      </w:r>
    </w:p>
    <w:p w:rsidR="0075436C" w:rsidRPr="00A745FB" w:rsidRDefault="0075436C" w:rsidP="007543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>спортивных судей»</w:t>
      </w:r>
    </w:p>
    <w:p w:rsidR="0075436C" w:rsidRPr="00A745FB" w:rsidRDefault="0075436C" w:rsidP="00754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E0509" w:rsidRPr="00A745FB" w:rsidRDefault="00DE0509" w:rsidP="00DE0509">
      <w:pPr>
        <w:rPr>
          <w:sz w:val="24"/>
          <w:szCs w:val="24"/>
        </w:rPr>
      </w:pPr>
    </w:p>
    <w:p w:rsidR="00DE0509" w:rsidRPr="00A745FB" w:rsidRDefault="00DE0509" w:rsidP="00DE0509">
      <w:pPr>
        <w:pStyle w:val="1"/>
        <w:spacing w:before="0" w:after="0"/>
        <w:rPr>
          <w:rFonts w:ascii="Times New Roman" w:hAnsi="Times New Roman" w:cs="Times New Roman"/>
        </w:rPr>
      </w:pPr>
      <w:r w:rsidRPr="00A745FB">
        <w:rPr>
          <w:rFonts w:ascii="Times New Roman" w:hAnsi="Times New Roman" w:cs="Times New Roman"/>
        </w:rPr>
        <w:t>Форма запроса</w:t>
      </w:r>
      <w:r w:rsidRPr="00A745FB">
        <w:rPr>
          <w:rFonts w:ascii="Times New Roman" w:hAnsi="Times New Roman" w:cs="Times New Roman"/>
        </w:rPr>
        <w:br/>
        <w:t>на устранение ошибок и опечаток при оказании муниципальной услуги</w:t>
      </w:r>
    </w:p>
    <w:p w:rsidR="00DE0509" w:rsidRDefault="00DE0509" w:rsidP="00DE05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745F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«Присвоение квалификационной категории спортивных судей»</w:t>
      </w:r>
    </w:p>
    <w:p w:rsidR="00A745FB" w:rsidRPr="00A745FB" w:rsidRDefault="00A745FB" w:rsidP="00DE05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DE0509" w:rsidRPr="00A745FB" w:rsidRDefault="00DE0509" w:rsidP="00DE050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 w:rsidRPr="00A745FB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«___»________2023 г.                                                                                      №___</w:t>
      </w:r>
    </w:p>
    <w:p w:rsidR="00DE0509" w:rsidRPr="00A745FB" w:rsidRDefault="00DE0509" w:rsidP="00DE05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DE0509" w:rsidRPr="0066290E" w:rsidRDefault="00DE0509" w:rsidP="00DE0509">
      <w:pPr>
        <w:pStyle w:val="ac"/>
        <w:rPr>
          <w:sz w:val="22"/>
          <w:szCs w:val="22"/>
        </w:rPr>
      </w:pPr>
      <w:r w:rsidRPr="00A745FB">
        <w:rPr>
          <w:rFonts w:ascii="Times New Roman" w:hAnsi="Times New Roman" w:cs="Times New Roman"/>
        </w:rPr>
        <w:t>Кому:</w:t>
      </w:r>
      <w:r w:rsidRPr="0066290E">
        <w:rPr>
          <w:rFonts w:ascii="Times New Roman" w:hAnsi="Times New Roman" w:cs="Times New Roman"/>
          <w:sz w:val="28"/>
          <w:szCs w:val="28"/>
        </w:rPr>
        <w:t>____________</w:t>
      </w:r>
      <w:r w:rsidRPr="0066290E">
        <w:rPr>
          <w:sz w:val="22"/>
          <w:szCs w:val="22"/>
        </w:rPr>
        <w:t>____________________________________________________</w:t>
      </w:r>
    </w:p>
    <w:p w:rsidR="00DE0509" w:rsidRPr="0066290E" w:rsidRDefault="00DE0509" w:rsidP="00FD6457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66290E">
        <w:rPr>
          <w:rFonts w:ascii="Times New Roman" w:hAnsi="Times New Roman" w:cs="Times New Roman"/>
          <w:sz w:val="22"/>
          <w:szCs w:val="22"/>
        </w:rPr>
        <w:t xml:space="preserve">наименование уполномоченного органа </w:t>
      </w:r>
    </w:p>
    <w:p w:rsidR="00DE0509" w:rsidRPr="0066290E" w:rsidRDefault="00DE0509" w:rsidP="00DE0509">
      <w:pPr>
        <w:pStyle w:val="ac"/>
        <w:rPr>
          <w:rFonts w:ascii="Times New Roman" w:hAnsi="Times New Roman" w:cs="Times New Roman"/>
          <w:sz w:val="22"/>
          <w:szCs w:val="22"/>
        </w:rPr>
      </w:pPr>
      <w:r w:rsidRPr="00A745FB">
        <w:rPr>
          <w:rFonts w:ascii="Times New Roman" w:hAnsi="Times New Roman" w:cs="Times New Roman"/>
        </w:rPr>
        <w:t>От кого</w:t>
      </w:r>
      <w:r w:rsidRPr="0066290E">
        <w:rPr>
          <w:rFonts w:ascii="Times New Roman" w:hAnsi="Times New Roman" w:cs="Times New Roman"/>
          <w:sz w:val="28"/>
          <w:szCs w:val="22"/>
        </w:rPr>
        <w:t xml:space="preserve">: </w:t>
      </w:r>
      <w:r w:rsidRPr="0066290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DE0509" w:rsidRPr="0066290E" w:rsidRDefault="00DE0509" w:rsidP="00DE0509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66290E">
        <w:rPr>
          <w:rFonts w:ascii="Times New Roman" w:hAnsi="Times New Roman" w:cs="Times New Roman"/>
          <w:sz w:val="22"/>
          <w:szCs w:val="22"/>
        </w:rPr>
        <w:t>полное наименование, ИНН, ОГРН юридического лица</w:t>
      </w:r>
    </w:p>
    <w:p w:rsidR="00DE0509" w:rsidRPr="0066290E" w:rsidRDefault="00DE0509" w:rsidP="00DE0509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66290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DE0509" w:rsidRPr="0066290E" w:rsidRDefault="00DE0509" w:rsidP="00DE0509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66290E">
        <w:rPr>
          <w:rFonts w:ascii="Times New Roman" w:hAnsi="Times New Roman" w:cs="Times New Roman"/>
          <w:sz w:val="22"/>
          <w:szCs w:val="22"/>
        </w:rPr>
        <w:t>контактный телефон, электронная почта, почтовый адрес</w:t>
      </w:r>
    </w:p>
    <w:p w:rsidR="00DE0509" w:rsidRPr="0066290E" w:rsidRDefault="00DE0509" w:rsidP="00DE0509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66290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DE0509" w:rsidRPr="0066290E" w:rsidRDefault="00DE0509" w:rsidP="00DE0509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66290E">
        <w:rPr>
          <w:rFonts w:ascii="Times New Roman" w:hAnsi="Times New Roman" w:cs="Times New Roman"/>
          <w:sz w:val="22"/>
          <w:szCs w:val="22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</w:t>
      </w:r>
      <w:proofErr w:type="gramEnd"/>
    </w:p>
    <w:p w:rsidR="00DE0509" w:rsidRPr="0066290E" w:rsidRDefault="00DE0509" w:rsidP="00DE050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E0509" w:rsidRPr="00A745FB" w:rsidRDefault="00DE0509" w:rsidP="00DE0509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A745FB">
        <w:rPr>
          <w:rFonts w:ascii="Times New Roman" w:hAnsi="Times New Roman" w:cs="Times New Roman"/>
          <w:color w:val="000000" w:themeColor="text1"/>
        </w:rPr>
        <w:t>ЗАПРОС</w:t>
      </w:r>
    </w:p>
    <w:p w:rsidR="00DE0509" w:rsidRPr="00A745FB" w:rsidRDefault="00DE0509" w:rsidP="00DE0509">
      <w:pPr>
        <w:pStyle w:val="1"/>
        <w:spacing w:before="0" w:after="0"/>
        <w:rPr>
          <w:rFonts w:ascii="Times New Roman" w:hAnsi="Times New Roman" w:cs="Times New Roman"/>
        </w:rPr>
      </w:pPr>
      <w:r w:rsidRPr="00A745FB">
        <w:rPr>
          <w:rFonts w:ascii="Times New Roman" w:hAnsi="Times New Roman" w:cs="Times New Roman"/>
        </w:rPr>
        <w:t>на устранение ошибок и опечаток при оказании муниципальной услуги</w:t>
      </w:r>
    </w:p>
    <w:p w:rsidR="00DE0509" w:rsidRPr="00A745FB" w:rsidRDefault="00DE0509" w:rsidP="003A17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5F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«Присвоение квалификационной категории спортивных судей»</w:t>
      </w:r>
    </w:p>
    <w:p w:rsidR="00DE0509" w:rsidRPr="00A745FB" w:rsidRDefault="00DE0509" w:rsidP="00DE0509">
      <w:pPr>
        <w:pStyle w:val="ac"/>
        <w:rPr>
          <w:rFonts w:ascii="Times New Roman" w:hAnsi="Times New Roman" w:cs="Times New Roman"/>
          <w:color w:val="000000" w:themeColor="text1"/>
        </w:rPr>
      </w:pPr>
      <w:r w:rsidRPr="00A745FB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</w:t>
      </w:r>
    </w:p>
    <w:p w:rsidR="00DE0509" w:rsidRPr="0066290E" w:rsidRDefault="00DE0509" w:rsidP="00DE0509">
      <w:pPr>
        <w:pStyle w:val="ac"/>
        <w:jc w:val="center"/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</w:pPr>
      <w:r w:rsidRPr="0066290E">
        <w:rPr>
          <w:rFonts w:ascii="Times New Roman" w:hAnsi="Times New Roman" w:cs="Times New Roman"/>
          <w:color w:val="000000" w:themeColor="text1"/>
          <w:sz w:val="22"/>
          <w:szCs w:val="22"/>
        </w:rPr>
        <w:t>наименование спортивной федерации по соответствующему виду спорта, осуществляющей учет судейской деятельности спортивного судьи</w:t>
      </w:r>
      <w:proofErr w:type="gramStart"/>
      <w:r w:rsidRPr="0066290E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1</w:t>
      </w:r>
      <w:proofErr w:type="gramEnd"/>
    </w:p>
    <w:p w:rsidR="00DE0509" w:rsidRPr="0066290E" w:rsidRDefault="00DE0509" w:rsidP="00DE050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DE0509" w:rsidRPr="00A745FB" w:rsidRDefault="00DE0509" w:rsidP="00DE050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ует вас об обнаруженных ошибках/опечатках при оказании муниципальной услуги </w:t>
      </w:r>
    </w:p>
    <w:p w:rsidR="00DE0509" w:rsidRPr="00A745FB" w:rsidRDefault="00DE0509" w:rsidP="00DE050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5F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</w:t>
      </w:r>
    </w:p>
    <w:p w:rsidR="00DE0509" w:rsidRPr="00A745FB" w:rsidRDefault="00DE0509" w:rsidP="00DE05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5FB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2410"/>
        <w:gridCol w:w="2305"/>
        <w:gridCol w:w="2142"/>
        <w:gridCol w:w="1903"/>
      </w:tblGrid>
      <w:tr w:rsidR="003A178C" w:rsidRPr="00A745FB" w:rsidTr="003A178C">
        <w:trPr>
          <w:trHeight w:val="456"/>
        </w:trPr>
        <w:tc>
          <w:tcPr>
            <w:tcW w:w="688" w:type="dxa"/>
          </w:tcPr>
          <w:p w:rsidR="003A178C" w:rsidRPr="00A745FB" w:rsidRDefault="003A178C" w:rsidP="00CC4B5F">
            <w:pPr>
              <w:spacing w:after="0" w:line="240" w:lineRule="auto"/>
              <w:ind w:left="-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A74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74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3A178C" w:rsidRPr="00A745FB" w:rsidRDefault="003A178C" w:rsidP="00CC4B5F">
            <w:pPr>
              <w:spacing w:after="0" w:line="240" w:lineRule="auto"/>
              <w:ind w:left="-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шибки, опечатки</w:t>
            </w:r>
          </w:p>
        </w:tc>
        <w:tc>
          <w:tcPr>
            <w:tcW w:w="2305" w:type="dxa"/>
          </w:tcPr>
          <w:p w:rsidR="003A178C" w:rsidRPr="00A745FB" w:rsidRDefault="003A178C" w:rsidP="00CC4B5F">
            <w:pPr>
              <w:spacing w:after="0" w:line="240" w:lineRule="auto"/>
              <w:ind w:left="-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, в котором допущена ошибка /опечатка</w:t>
            </w:r>
          </w:p>
        </w:tc>
        <w:tc>
          <w:tcPr>
            <w:tcW w:w="2142" w:type="dxa"/>
          </w:tcPr>
          <w:p w:rsidR="003A178C" w:rsidRPr="00A745FB" w:rsidRDefault="003A178C" w:rsidP="00CC4B5F">
            <w:pPr>
              <w:spacing w:after="0" w:line="240" w:lineRule="auto"/>
              <w:ind w:left="-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е изложение</w:t>
            </w:r>
          </w:p>
        </w:tc>
        <w:tc>
          <w:tcPr>
            <w:tcW w:w="1903" w:type="dxa"/>
          </w:tcPr>
          <w:p w:rsidR="003A178C" w:rsidRPr="00A745FB" w:rsidRDefault="003A178C" w:rsidP="00CC4B5F">
            <w:pPr>
              <w:spacing w:after="0" w:line="240" w:lineRule="auto"/>
              <w:ind w:left="-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ные документы для исправления</w:t>
            </w:r>
          </w:p>
        </w:tc>
      </w:tr>
      <w:tr w:rsidR="003A178C" w:rsidTr="003A178C">
        <w:trPr>
          <w:trHeight w:val="456"/>
        </w:trPr>
        <w:tc>
          <w:tcPr>
            <w:tcW w:w="688" w:type="dxa"/>
          </w:tcPr>
          <w:p w:rsidR="003A178C" w:rsidRDefault="003A178C" w:rsidP="00CC4B5F">
            <w:pPr>
              <w:spacing w:after="0" w:line="240" w:lineRule="auto"/>
              <w:ind w:left="-15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:rsidR="003A178C" w:rsidRDefault="003A178C" w:rsidP="00CC4B5F">
            <w:pPr>
              <w:spacing w:after="0" w:line="240" w:lineRule="auto"/>
              <w:ind w:left="-15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305" w:type="dxa"/>
          </w:tcPr>
          <w:p w:rsidR="003A178C" w:rsidRDefault="003A178C" w:rsidP="00CC4B5F">
            <w:pPr>
              <w:spacing w:after="0" w:line="240" w:lineRule="auto"/>
              <w:ind w:left="-15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142" w:type="dxa"/>
          </w:tcPr>
          <w:p w:rsidR="003A178C" w:rsidRDefault="003A178C" w:rsidP="00CC4B5F">
            <w:pPr>
              <w:spacing w:after="0" w:line="240" w:lineRule="auto"/>
              <w:ind w:left="-15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903" w:type="dxa"/>
          </w:tcPr>
          <w:p w:rsidR="003A178C" w:rsidRDefault="003A178C" w:rsidP="00CC4B5F">
            <w:pPr>
              <w:spacing w:after="0" w:line="240" w:lineRule="auto"/>
              <w:ind w:left="-15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</w:tbl>
    <w:p w:rsidR="00DE0509" w:rsidRPr="0066290E" w:rsidRDefault="00DE0509" w:rsidP="00DE0509">
      <w:pPr>
        <w:pStyle w:val="ac"/>
        <w:rPr>
          <w:rFonts w:ascii="Times New Roman" w:hAnsi="Times New Roman" w:cs="Times New Roman"/>
          <w:sz w:val="22"/>
          <w:szCs w:val="22"/>
        </w:rPr>
      </w:pPr>
      <w:r w:rsidRPr="0066290E">
        <w:rPr>
          <w:rFonts w:ascii="Times New Roman" w:hAnsi="Times New Roman" w:cs="Times New Roman"/>
          <w:sz w:val="22"/>
          <w:szCs w:val="22"/>
        </w:rPr>
        <w:t>__________________________    ___________      ___________________________________________</w:t>
      </w:r>
    </w:p>
    <w:p w:rsidR="00DE0509" w:rsidRPr="0066290E" w:rsidRDefault="00DE0509" w:rsidP="00DE0509">
      <w:pPr>
        <w:pStyle w:val="ac"/>
        <w:rPr>
          <w:rFonts w:ascii="Times New Roman" w:hAnsi="Times New Roman" w:cs="Times New Roman"/>
          <w:sz w:val="22"/>
          <w:szCs w:val="22"/>
        </w:rPr>
      </w:pPr>
      <w:r w:rsidRPr="0066290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6290E">
        <w:rPr>
          <w:rFonts w:ascii="Times New Roman" w:hAnsi="Times New Roman" w:cs="Times New Roman"/>
          <w:sz w:val="22"/>
          <w:szCs w:val="22"/>
        </w:rPr>
        <w:t>(наименование должности)          (подпись)         (фамилия и инициалы уполномоченного лица</w:t>
      </w:r>
      <w:proofErr w:type="gramEnd"/>
    </w:p>
    <w:p w:rsidR="00DE0509" w:rsidRPr="0066290E" w:rsidRDefault="00DE0509" w:rsidP="00DE0509">
      <w:pPr>
        <w:pStyle w:val="ac"/>
        <w:rPr>
          <w:rFonts w:ascii="Times New Roman" w:hAnsi="Times New Roman" w:cs="Times New Roman"/>
          <w:sz w:val="22"/>
          <w:szCs w:val="22"/>
        </w:rPr>
      </w:pPr>
      <w:r w:rsidRPr="0066290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организации, направляющей</w:t>
      </w:r>
    </w:p>
    <w:p w:rsidR="00DE0509" w:rsidRPr="0066290E" w:rsidRDefault="00DE0509" w:rsidP="00DE0509">
      <w:pPr>
        <w:pStyle w:val="ac"/>
        <w:rPr>
          <w:rFonts w:ascii="Times New Roman" w:hAnsi="Times New Roman" w:cs="Times New Roman"/>
        </w:rPr>
      </w:pPr>
      <w:r w:rsidRPr="0066290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представление на спортсмена)</w:t>
      </w:r>
    </w:p>
    <w:p w:rsidR="00DE0509" w:rsidRPr="00A745FB" w:rsidRDefault="00DE0509" w:rsidP="00DE0509">
      <w:pPr>
        <w:pStyle w:val="ac"/>
      </w:pPr>
      <w:r w:rsidRPr="00A745FB">
        <w:rPr>
          <w:rFonts w:ascii="Times New Roman" w:hAnsi="Times New Roman" w:cs="Times New Roman"/>
        </w:rPr>
        <w:t>Дата ________________</w:t>
      </w:r>
    </w:p>
    <w:sectPr w:rsidR="00DE0509" w:rsidRPr="00A745FB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9E8" w:rsidRDefault="007629E8" w:rsidP="00AF2A71">
      <w:pPr>
        <w:spacing w:after="0" w:line="240" w:lineRule="auto"/>
      </w:pPr>
      <w:r>
        <w:separator/>
      </w:r>
    </w:p>
  </w:endnote>
  <w:endnote w:type="continuationSeparator" w:id="0">
    <w:p w:rsidR="007629E8" w:rsidRDefault="007629E8" w:rsidP="00AF2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255048"/>
      <w:docPartObj>
        <w:docPartGallery w:val="Page Numbers (Bottom of Page)"/>
        <w:docPartUnique/>
      </w:docPartObj>
    </w:sdtPr>
    <w:sdtContent>
      <w:p w:rsidR="00916EDB" w:rsidRDefault="00916ED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712">
          <w:rPr>
            <w:noProof/>
          </w:rPr>
          <w:t>49</w:t>
        </w:r>
        <w:r>
          <w:fldChar w:fldCharType="end"/>
        </w:r>
      </w:p>
    </w:sdtContent>
  </w:sdt>
  <w:p w:rsidR="00916EDB" w:rsidRDefault="00916E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9E8" w:rsidRDefault="007629E8" w:rsidP="00AF2A71">
      <w:pPr>
        <w:spacing w:after="0" w:line="240" w:lineRule="auto"/>
      </w:pPr>
      <w:r>
        <w:separator/>
      </w:r>
    </w:p>
  </w:footnote>
  <w:footnote w:type="continuationSeparator" w:id="0">
    <w:p w:rsidR="007629E8" w:rsidRDefault="007629E8" w:rsidP="00AF2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672A4"/>
    <w:multiLevelType w:val="multilevel"/>
    <w:tmpl w:val="03DAF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1C7B5203"/>
    <w:multiLevelType w:val="multilevel"/>
    <w:tmpl w:val="C872739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">
    <w:nsid w:val="1DF748DF"/>
    <w:multiLevelType w:val="multilevel"/>
    <w:tmpl w:val="99F82A2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219B6279"/>
    <w:multiLevelType w:val="multilevel"/>
    <w:tmpl w:val="C872739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">
    <w:nsid w:val="2715148B"/>
    <w:multiLevelType w:val="hybridMultilevel"/>
    <w:tmpl w:val="AEC693CC"/>
    <w:lvl w:ilvl="0" w:tplc="63369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4B5647"/>
    <w:multiLevelType w:val="hybridMultilevel"/>
    <w:tmpl w:val="A8C4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00C35"/>
    <w:multiLevelType w:val="multilevel"/>
    <w:tmpl w:val="C87273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7">
    <w:nsid w:val="4C837F97"/>
    <w:multiLevelType w:val="multilevel"/>
    <w:tmpl w:val="237CAC7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>
    <w:nsid w:val="53B81398"/>
    <w:multiLevelType w:val="multilevel"/>
    <w:tmpl w:val="A1DCE9B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">
    <w:nsid w:val="57C275C3"/>
    <w:multiLevelType w:val="multilevel"/>
    <w:tmpl w:val="C872739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0">
    <w:nsid w:val="646D05BF"/>
    <w:multiLevelType w:val="multilevel"/>
    <w:tmpl w:val="3F7E29D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82E7A22"/>
    <w:multiLevelType w:val="multilevel"/>
    <w:tmpl w:val="96FA813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A8C4C75"/>
    <w:multiLevelType w:val="hybridMultilevel"/>
    <w:tmpl w:val="CF5C733C"/>
    <w:lvl w:ilvl="0" w:tplc="39AA7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DE4CC3"/>
    <w:multiLevelType w:val="hybridMultilevel"/>
    <w:tmpl w:val="D7B49B04"/>
    <w:lvl w:ilvl="0" w:tplc="910855A4">
      <w:start w:val="1"/>
      <w:numFmt w:val="russianLow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8F42AE"/>
    <w:multiLevelType w:val="multilevel"/>
    <w:tmpl w:val="7E24A5D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5">
    <w:nsid w:val="7B680787"/>
    <w:multiLevelType w:val="hybridMultilevel"/>
    <w:tmpl w:val="A1CEF3E4"/>
    <w:lvl w:ilvl="0" w:tplc="63369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4"/>
  </w:num>
  <w:num w:numId="5">
    <w:abstractNumId w:val="13"/>
  </w:num>
  <w:num w:numId="6">
    <w:abstractNumId w:val="12"/>
  </w:num>
  <w:num w:numId="7">
    <w:abstractNumId w:val="2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15"/>
  </w:num>
  <w:num w:numId="13">
    <w:abstractNumId w:val="10"/>
  </w:num>
  <w:num w:numId="14">
    <w:abstractNumId w:val="4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1F4"/>
    <w:rsid w:val="00001FAF"/>
    <w:rsid w:val="00002442"/>
    <w:rsid w:val="00007A5E"/>
    <w:rsid w:val="0001192C"/>
    <w:rsid w:val="000131AD"/>
    <w:rsid w:val="00015700"/>
    <w:rsid w:val="000225A6"/>
    <w:rsid w:val="00025277"/>
    <w:rsid w:val="000326EF"/>
    <w:rsid w:val="00034A2A"/>
    <w:rsid w:val="000362D8"/>
    <w:rsid w:val="00036645"/>
    <w:rsid w:val="0004668B"/>
    <w:rsid w:val="00051435"/>
    <w:rsid w:val="000605ED"/>
    <w:rsid w:val="0006511C"/>
    <w:rsid w:val="000661FC"/>
    <w:rsid w:val="000750FC"/>
    <w:rsid w:val="00075449"/>
    <w:rsid w:val="0008399A"/>
    <w:rsid w:val="000950F7"/>
    <w:rsid w:val="000A08C9"/>
    <w:rsid w:val="000A2853"/>
    <w:rsid w:val="000A29F3"/>
    <w:rsid w:val="000B3159"/>
    <w:rsid w:val="000C0338"/>
    <w:rsid w:val="000C0AC7"/>
    <w:rsid w:val="000C0B65"/>
    <w:rsid w:val="000C2D67"/>
    <w:rsid w:val="000C7702"/>
    <w:rsid w:val="000E4E70"/>
    <w:rsid w:val="000F371C"/>
    <w:rsid w:val="000F4DA9"/>
    <w:rsid w:val="000F5083"/>
    <w:rsid w:val="000F5A6E"/>
    <w:rsid w:val="000F7596"/>
    <w:rsid w:val="0010029B"/>
    <w:rsid w:val="0010046C"/>
    <w:rsid w:val="001012E6"/>
    <w:rsid w:val="001015EB"/>
    <w:rsid w:val="00102C91"/>
    <w:rsid w:val="00105548"/>
    <w:rsid w:val="00111A66"/>
    <w:rsid w:val="0011705C"/>
    <w:rsid w:val="00122F96"/>
    <w:rsid w:val="0012305C"/>
    <w:rsid w:val="001256F5"/>
    <w:rsid w:val="00125712"/>
    <w:rsid w:val="001266B4"/>
    <w:rsid w:val="0012722E"/>
    <w:rsid w:val="00143E7B"/>
    <w:rsid w:val="00151090"/>
    <w:rsid w:val="00151FBB"/>
    <w:rsid w:val="00152590"/>
    <w:rsid w:val="00153800"/>
    <w:rsid w:val="00157495"/>
    <w:rsid w:val="00157781"/>
    <w:rsid w:val="00161623"/>
    <w:rsid w:val="001714EF"/>
    <w:rsid w:val="001771DE"/>
    <w:rsid w:val="00181C1E"/>
    <w:rsid w:val="001821F4"/>
    <w:rsid w:val="00187324"/>
    <w:rsid w:val="001A36CC"/>
    <w:rsid w:val="001A3751"/>
    <w:rsid w:val="001A5555"/>
    <w:rsid w:val="001A762D"/>
    <w:rsid w:val="001B01EB"/>
    <w:rsid w:val="001C2357"/>
    <w:rsid w:val="001C3267"/>
    <w:rsid w:val="001C54FD"/>
    <w:rsid w:val="001D04AF"/>
    <w:rsid w:val="001D055C"/>
    <w:rsid w:val="001D109E"/>
    <w:rsid w:val="001D4083"/>
    <w:rsid w:val="001E0093"/>
    <w:rsid w:val="001E1AA3"/>
    <w:rsid w:val="001F07BB"/>
    <w:rsid w:val="001F081F"/>
    <w:rsid w:val="001F38CC"/>
    <w:rsid w:val="001F6204"/>
    <w:rsid w:val="002008E9"/>
    <w:rsid w:val="0020251E"/>
    <w:rsid w:val="00204D69"/>
    <w:rsid w:val="00207B61"/>
    <w:rsid w:val="002126E4"/>
    <w:rsid w:val="002153B3"/>
    <w:rsid w:val="002153CE"/>
    <w:rsid w:val="00215838"/>
    <w:rsid w:val="00217271"/>
    <w:rsid w:val="00221C9F"/>
    <w:rsid w:val="002265B3"/>
    <w:rsid w:val="00234546"/>
    <w:rsid w:val="00240964"/>
    <w:rsid w:val="0024262E"/>
    <w:rsid w:val="0024781C"/>
    <w:rsid w:val="00262F16"/>
    <w:rsid w:val="00264B94"/>
    <w:rsid w:val="002659AB"/>
    <w:rsid w:val="00271E9A"/>
    <w:rsid w:val="0027626C"/>
    <w:rsid w:val="00276E59"/>
    <w:rsid w:val="00280201"/>
    <w:rsid w:val="00281EA9"/>
    <w:rsid w:val="00286E0A"/>
    <w:rsid w:val="00287DFB"/>
    <w:rsid w:val="00290704"/>
    <w:rsid w:val="00292B10"/>
    <w:rsid w:val="002A5C0F"/>
    <w:rsid w:val="002A6999"/>
    <w:rsid w:val="002B1871"/>
    <w:rsid w:val="002B31BE"/>
    <w:rsid w:val="002C220B"/>
    <w:rsid w:val="002C369D"/>
    <w:rsid w:val="002D2ADC"/>
    <w:rsid w:val="002D2BE8"/>
    <w:rsid w:val="002D2BFF"/>
    <w:rsid w:val="002E4A5B"/>
    <w:rsid w:val="002F0E30"/>
    <w:rsid w:val="002F4040"/>
    <w:rsid w:val="002F4192"/>
    <w:rsid w:val="002F7754"/>
    <w:rsid w:val="00302308"/>
    <w:rsid w:val="00310D36"/>
    <w:rsid w:val="00312E46"/>
    <w:rsid w:val="00315587"/>
    <w:rsid w:val="00321A39"/>
    <w:rsid w:val="003229A0"/>
    <w:rsid w:val="0032326B"/>
    <w:rsid w:val="00324850"/>
    <w:rsid w:val="00333B22"/>
    <w:rsid w:val="003351F9"/>
    <w:rsid w:val="00343ED0"/>
    <w:rsid w:val="0034452C"/>
    <w:rsid w:val="00344B46"/>
    <w:rsid w:val="00345696"/>
    <w:rsid w:val="003478FD"/>
    <w:rsid w:val="00350EFE"/>
    <w:rsid w:val="00352129"/>
    <w:rsid w:val="0035593E"/>
    <w:rsid w:val="00356812"/>
    <w:rsid w:val="00356870"/>
    <w:rsid w:val="003633BE"/>
    <w:rsid w:val="00363B88"/>
    <w:rsid w:val="003675F9"/>
    <w:rsid w:val="00370C67"/>
    <w:rsid w:val="003713EA"/>
    <w:rsid w:val="00373EF8"/>
    <w:rsid w:val="00377A93"/>
    <w:rsid w:val="003817F6"/>
    <w:rsid w:val="0038211E"/>
    <w:rsid w:val="00387B03"/>
    <w:rsid w:val="0039423F"/>
    <w:rsid w:val="00395B37"/>
    <w:rsid w:val="003A1136"/>
    <w:rsid w:val="003A178C"/>
    <w:rsid w:val="003A23CC"/>
    <w:rsid w:val="003A4913"/>
    <w:rsid w:val="003A51BA"/>
    <w:rsid w:val="003A648D"/>
    <w:rsid w:val="003B277B"/>
    <w:rsid w:val="003C1B7B"/>
    <w:rsid w:val="003C56C9"/>
    <w:rsid w:val="003C7462"/>
    <w:rsid w:val="003C77AC"/>
    <w:rsid w:val="003D29EE"/>
    <w:rsid w:val="003E53EF"/>
    <w:rsid w:val="003F1A12"/>
    <w:rsid w:val="003F1BB5"/>
    <w:rsid w:val="003F4101"/>
    <w:rsid w:val="003F6FA2"/>
    <w:rsid w:val="0040494E"/>
    <w:rsid w:val="0041310C"/>
    <w:rsid w:val="0041426E"/>
    <w:rsid w:val="00423880"/>
    <w:rsid w:val="004240E5"/>
    <w:rsid w:val="004308DF"/>
    <w:rsid w:val="004327D6"/>
    <w:rsid w:val="00435352"/>
    <w:rsid w:val="004405A3"/>
    <w:rsid w:val="00440626"/>
    <w:rsid w:val="00446E8C"/>
    <w:rsid w:val="004564EB"/>
    <w:rsid w:val="00460295"/>
    <w:rsid w:val="00461EE1"/>
    <w:rsid w:val="00462D7A"/>
    <w:rsid w:val="00464709"/>
    <w:rsid w:val="0046495E"/>
    <w:rsid w:val="00475E9B"/>
    <w:rsid w:val="00491D42"/>
    <w:rsid w:val="00491DBC"/>
    <w:rsid w:val="00492A1A"/>
    <w:rsid w:val="004A0303"/>
    <w:rsid w:val="004B063B"/>
    <w:rsid w:val="004B6BB5"/>
    <w:rsid w:val="004B7EEA"/>
    <w:rsid w:val="004D1BA1"/>
    <w:rsid w:val="004D6C8E"/>
    <w:rsid w:val="004F2BDB"/>
    <w:rsid w:val="004F57A7"/>
    <w:rsid w:val="004F68BD"/>
    <w:rsid w:val="005018DA"/>
    <w:rsid w:val="00514AE9"/>
    <w:rsid w:val="0052115A"/>
    <w:rsid w:val="005242F9"/>
    <w:rsid w:val="00526E3D"/>
    <w:rsid w:val="005303B0"/>
    <w:rsid w:val="00531214"/>
    <w:rsid w:val="005334AD"/>
    <w:rsid w:val="005348DA"/>
    <w:rsid w:val="00537A31"/>
    <w:rsid w:val="00537C8E"/>
    <w:rsid w:val="00543523"/>
    <w:rsid w:val="0054373F"/>
    <w:rsid w:val="005439F2"/>
    <w:rsid w:val="00550086"/>
    <w:rsid w:val="00551B47"/>
    <w:rsid w:val="00556890"/>
    <w:rsid w:val="005578B3"/>
    <w:rsid w:val="0056468B"/>
    <w:rsid w:val="005658B9"/>
    <w:rsid w:val="0057252F"/>
    <w:rsid w:val="00573892"/>
    <w:rsid w:val="005765AC"/>
    <w:rsid w:val="00587269"/>
    <w:rsid w:val="00595481"/>
    <w:rsid w:val="0059753A"/>
    <w:rsid w:val="005A6C6D"/>
    <w:rsid w:val="005B2E84"/>
    <w:rsid w:val="005B4E71"/>
    <w:rsid w:val="005B5CE5"/>
    <w:rsid w:val="005C520A"/>
    <w:rsid w:val="005E0B50"/>
    <w:rsid w:val="005E2F1B"/>
    <w:rsid w:val="005E38A8"/>
    <w:rsid w:val="005E5855"/>
    <w:rsid w:val="005F00AA"/>
    <w:rsid w:val="005F166A"/>
    <w:rsid w:val="005F447D"/>
    <w:rsid w:val="005F502B"/>
    <w:rsid w:val="005F6392"/>
    <w:rsid w:val="005F6ED8"/>
    <w:rsid w:val="00601CBF"/>
    <w:rsid w:val="0060675E"/>
    <w:rsid w:val="00606B53"/>
    <w:rsid w:val="00614181"/>
    <w:rsid w:val="006142C5"/>
    <w:rsid w:val="00620F93"/>
    <w:rsid w:val="00621464"/>
    <w:rsid w:val="006214A2"/>
    <w:rsid w:val="00624670"/>
    <w:rsid w:val="006248FE"/>
    <w:rsid w:val="00624B9D"/>
    <w:rsid w:val="00625384"/>
    <w:rsid w:val="00627350"/>
    <w:rsid w:val="006328A1"/>
    <w:rsid w:val="006338E4"/>
    <w:rsid w:val="00633FCA"/>
    <w:rsid w:val="006454B9"/>
    <w:rsid w:val="0064652E"/>
    <w:rsid w:val="006506F1"/>
    <w:rsid w:val="006545A8"/>
    <w:rsid w:val="00654EA5"/>
    <w:rsid w:val="00657D49"/>
    <w:rsid w:val="006647AC"/>
    <w:rsid w:val="006669A8"/>
    <w:rsid w:val="006679F6"/>
    <w:rsid w:val="00671271"/>
    <w:rsid w:val="00673E88"/>
    <w:rsid w:val="00674D4E"/>
    <w:rsid w:val="00677998"/>
    <w:rsid w:val="00684425"/>
    <w:rsid w:val="0068780C"/>
    <w:rsid w:val="00693632"/>
    <w:rsid w:val="0069450E"/>
    <w:rsid w:val="0069562B"/>
    <w:rsid w:val="006A0CE8"/>
    <w:rsid w:val="006A5AF0"/>
    <w:rsid w:val="006A7FBA"/>
    <w:rsid w:val="006B184F"/>
    <w:rsid w:val="006B738C"/>
    <w:rsid w:val="006B7A43"/>
    <w:rsid w:val="006C0337"/>
    <w:rsid w:val="006C2BA9"/>
    <w:rsid w:val="006C2C22"/>
    <w:rsid w:val="006C4FFA"/>
    <w:rsid w:val="006E2D81"/>
    <w:rsid w:val="006E49A8"/>
    <w:rsid w:val="006E6413"/>
    <w:rsid w:val="006E7185"/>
    <w:rsid w:val="006F5A58"/>
    <w:rsid w:val="006F7D4C"/>
    <w:rsid w:val="0070232E"/>
    <w:rsid w:val="00703692"/>
    <w:rsid w:val="00705722"/>
    <w:rsid w:val="00711361"/>
    <w:rsid w:val="00715E8E"/>
    <w:rsid w:val="00720086"/>
    <w:rsid w:val="00721349"/>
    <w:rsid w:val="007263AE"/>
    <w:rsid w:val="00731DAD"/>
    <w:rsid w:val="00733369"/>
    <w:rsid w:val="007342CD"/>
    <w:rsid w:val="00740092"/>
    <w:rsid w:val="00740C67"/>
    <w:rsid w:val="00742340"/>
    <w:rsid w:val="00742E87"/>
    <w:rsid w:val="0074319C"/>
    <w:rsid w:val="00747461"/>
    <w:rsid w:val="00747786"/>
    <w:rsid w:val="007525AA"/>
    <w:rsid w:val="0075436C"/>
    <w:rsid w:val="00756145"/>
    <w:rsid w:val="00756658"/>
    <w:rsid w:val="00757188"/>
    <w:rsid w:val="007629E8"/>
    <w:rsid w:val="0076430D"/>
    <w:rsid w:val="007655E1"/>
    <w:rsid w:val="00770BA5"/>
    <w:rsid w:val="0077199D"/>
    <w:rsid w:val="00771AA1"/>
    <w:rsid w:val="007726AE"/>
    <w:rsid w:val="0078046E"/>
    <w:rsid w:val="007811A2"/>
    <w:rsid w:val="00783E73"/>
    <w:rsid w:val="007841EF"/>
    <w:rsid w:val="0079048B"/>
    <w:rsid w:val="007939E4"/>
    <w:rsid w:val="007A29D7"/>
    <w:rsid w:val="007A5841"/>
    <w:rsid w:val="007B1140"/>
    <w:rsid w:val="007B161B"/>
    <w:rsid w:val="007B320A"/>
    <w:rsid w:val="007B7871"/>
    <w:rsid w:val="007C0C4F"/>
    <w:rsid w:val="007D0DC6"/>
    <w:rsid w:val="007D2B70"/>
    <w:rsid w:val="007D2FF6"/>
    <w:rsid w:val="007E1068"/>
    <w:rsid w:val="007E1B9E"/>
    <w:rsid w:val="007E29F3"/>
    <w:rsid w:val="007E2CF9"/>
    <w:rsid w:val="007E384F"/>
    <w:rsid w:val="007F0724"/>
    <w:rsid w:val="007F0ABA"/>
    <w:rsid w:val="007F6B3A"/>
    <w:rsid w:val="00802C9E"/>
    <w:rsid w:val="008033E3"/>
    <w:rsid w:val="0080509A"/>
    <w:rsid w:val="008132E0"/>
    <w:rsid w:val="008154BE"/>
    <w:rsid w:val="00823321"/>
    <w:rsid w:val="00826124"/>
    <w:rsid w:val="00830EA7"/>
    <w:rsid w:val="00831AD0"/>
    <w:rsid w:val="00831CEF"/>
    <w:rsid w:val="008323EA"/>
    <w:rsid w:val="0084185B"/>
    <w:rsid w:val="00842312"/>
    <w:rsid w:val="00842F9E"/>
    <w:rsid w:val="00846602"/>
    <w:rsid w:val="00853F9D"/>
    <w:rsid w:val="00855467"/>
    <w:rsid w:val="008614A5"/>
    <w:rsid w:val="008671AF"/>
    <w:rsid w:val="00871453"/>
    <w:rsid w:val="00881880"/>
    <w:rsid w:val="0089585E"/>
    <w:rsid w:val="00895C60"/>
    <w:rsid w:val="00896310"/>
    <w:rsid w:val="00897AB0"/>
    <w:rsid w:val="008A5667"/>
    <w:rsid w:val="008B3733"/>
    <w:rsid w:val="008B4C9E"/>
    <w:rsid w:val="008B4D9C"/>
    <w:rsid w:val="008B5926"/>
    <w:rsid w:val="008B6DC1"/>
    <w:rsid w:val="008B7BEF"/>
    <w:rsid w:val="008C1DB1"/>
    <w:rsid w:val="008C46B2"/>
    <w:rsid w:val="008C6DBE"/>
    <w:rsid w:val="008D2C2D"/>
    <w:rsid w:val="008D6D99"/>
    <w:rsid w:val="008D7327"/>
    <w:rsid w:val="008F051D"/>
    <w:rsid w:val="008F0BBE"/>
    <w:rsid w:val="008F16D3"/>
    <w:rsid w:val="008F433D"/>
    <w:rsid w:val="008F5281"/>
    <w:rsid w:val="008F5FEF"/>
    <w:rsid w:val="008F6D42"/>
    <w:rsid w:val="00900D4A"/>
    <w:rsid w:val="00901911"/>
    <w:rsid w:val="00901F4C"/>
    <w:rsid w:val="009025D4"/>
    <w:rsid w:val="00910EC1"/>
    <w:rsid w:val="0091471F"/>
    <w:rsid w:val="00916172"/>
    <w:rsid w:val="00916289"/>
    <w:rsid w:val="009164FF"/>
    <w:rsid w:val="00916EDB"/>
    <w:rsid w:val="00917028"/>
    <w:rsid w:val="00917802"/>
    <w:rsid w:val="00926EAE"/>
    <w:rsid w:val="0092771B"/>
    <w:rsid w:val="00931C72"/>
    <w:rsid w:val="00933459"/>
    <w:rsid w:val="00935C38"/>
    <w:rsid w:val="00937608"/>
    <w:rsid w:val="0094535A"/>
    <w:rsid w:val="00946B68"/>
    <w:rsid w:val="009562F9"/>
    <w:rsid w:val="00961496"/>
    <w:rsid w:val="009614BA"/>
    <w:rsid w:val="009676A8"/>
    <w:rsid w:val="00972DF5"/>
    <w:rsid w:val="00980946"/>
    <w:rsid w:val="00992116"/>
    <w:rsid w:val="00994EC2"/>
    <w:rsid w:val="009A1DBB"/>
    <w:rsid w:val="009A25B3"/>
    <w:rsid w:val="009B2218"/>
    <w:rsid w:val="009B3131"/>
    <w:rsid w:val="009B59E4"/>
    <w:rsid w:val="009B6E42"/>
    <w:rsid w:val="009C271D"/>
    <w:rsid w:val="009C3A5C"/>
    <w:rsid w:val="009C3D3A"/>
    <w:rsid w:val="009C4749"/>
    <w:rsid w:val="009C4C9C"/>
    <w:rsid w:val="009C64D4"/>
    <w:rsid w:val="009D1AFA"/>
    <w:rsid w:val="009D273E"/>
    <w:rsid w:val="009D35A2"/>
    <w:rsid w:val="009D4D69"/>
    <w:rsid w:val="009D6BD7"/>
    <w:rsid w:val="009E00C9"/>
    <w:rsid w:val="009E487B"/>
    <w:rsid w:val="009F12EB"/>
    <w:rsid w:val="009F2754"/>
    <w:rsid w:val="009F2FB9"/>
    <w:rsid w:val="009F591C"/>
    <w:rsid w:val="009F5BE6"/>
    <w:rsid w:val="00A00114"/>
    <w:rsid w:val="00A01001"/>
    <w:rsid w:val="00A02A16"/>
    <w:rsid w:val="00A03361"/>
    <w:rsid w:val="00A036E8"/>
    <w:rsid w:val="00A03ED8"/>
    <w:rsid w:val="00A0718C"/>
    <w:rsid w:val="00A116BC"/>
    <w:rsid w:val="00A20FBF"/>
    <w:rsid w:val="00A313DD"/>
    <w:rsid w:val="00A40611"/>
    <w:rsid w:val="00A43990"/>
    <w:rsid w:val="00A53DC7"/>
    <w:rsid w:val="00A5448B"/>
    <w:rsid w:val="00A72F2D"/>
    <w:rsid w:val="00A745FB"/>
    <w:rsid w:val="00A7726A"/>
    <w:rsid w:val="00A901B1"/>
    <w:rsid w:val="00AA6B0F"/>
    <w:rsid w:val="00AB35E2"/>
    <w:rsid w:val="00AB75D9"/>
    <w:rsid w:val="00AB7D15"/>
    <w:rsid w:val="00AC2B3D"/>
    <w:rsid w:val="00AC71AF"/>
    <w:rsid w:val="00AD0874"/>
    <w:rsid w:val="00AD4318"/>
    <w:rsid w:val="00AD7C60"/>
    <w:rsid w:val="00AE0527"/>
    <w:rsid w:val="00AE5BF5"/>
    <w:rsid w:val="00AF029C"/>
    <w:rsid w:val="00AF2A71"/>
    <w:rsid w:val="00AF4751"/>
    <w:rsid w:val="00B016E0"/>
    <w:rsid w:val="00B03E50"/>
    <w:rsid w:val="00B04974"/>
    <w:rsid w:val="00B10D11"/>
    <w:rsid w:val="00B13BC8"/>
    <w:rsid w:val="00B15FB0"/>
    <w:rsid w:val="00B27259"/>
    <w:rsid w:val="00B3087F"/>
    <w:rsid w:val="00B3160C"/>
    <w:rsid w:val="00B32810"/>
    <w:rsid w:val="00B376AB"/>
    <w:rsid w:val="00B37D3A"/>
    <w:rsid w:val="00B42DD8"/>
    <w:rsid w:val="00B44373"/>
    <w:rsid w:val="00B44CCF"/>
    <w:rsid w:val="00B54CFF"/>
    <w:rsid w:val="00B633BD"/>
    <w:rsid w:val="00B64847"/>
    <w:rsid w:val="00B71635"/>
    <w:rsid w:val="00B77821"/>
    <w:rsid w:val="00B77F3B"/>
    <w:rsid w:val="00B77FC3"/>
    <w:rsid w:val="00B8642C"/>
    <w:rsid w:val="00B92300"/>
    <w:rsid w:val="00B9374C"/>
    <w:rsid w:val="00BA0260"/>
    <w:rsid w:val="00BA02B6"/>
    <w:rsid w:val="00BB3229"/>
    <w:rsid w:val="00BB4A4E"/>
    <w:rsid w:val="00BB6F82"/>
    <w:rsid w:val="00BC08F5"/>
    <w:rsid w:val="00BC7127"/>
    <w:rsid w:val="00BD0142"/>
    <w:rsid w:val="00BE4710"/>
    <w:rsid w:val="00BE4F45"/>
    <w:rsid w:val="00BE6C44"/>
    <w:rsid w:val="00BF1E73"/>
    <w:rsid w:val="00BF4E65"/>
    <w:rsid w:val="00C016B3"/>
    <w:rsid w:val="00C02C88"/>
    <w:rsid w:val="00C14E25"/>
    <w:rsid w:val="00C14EB0"/>
    <w:rsid w:val="00C208D4"/>
    <w:rsid w:val="00C23422"/>
    <w:rsid w:val="00C31806"/>
    <w:rsid w:val="00C3368D"/>
    <w:rsid w:val="00C36197"/>
    <w:rsid w:val="00C42489"/>
    <w:rsid w:val="00C53BA5"/>
    <w:rsid w:val="00C54887"/>
    <w:rsid w:val="00C60942"/>
    <w:rsid w:val="00C67064"/>
    <w:rsid w:val="00C67218"/>
    <w:rsid w:val="00C74FE2"/>
    <w:rsid w:val="00C7672C"/>
    <w:rsid w:val="00C83BA9"/>
    <w:rsid w:val="00C84087"/>
    <w:rsid w:val="00CA75F4"/>
    <w:rsid w:val="00CB0804"/>
    <w:rsid w:val="00CB2527"/>
    <w:rsid w:val="00CB4A3D"/>
    <w:rsid w:val="00CC4B5F"/>
    <w:rsid w:val="00CC5B9F"/>
    <w:rsid w:val="00CD4FD4"/>
    <w:rsid w:val="00CE13FD"/>
    <w:rsid w:val="00CE3219"/>
    <w:rsid w:val="00CE5BEC"/>
    <w:rsid w:val="00CE667C"/>
    <w:rsid w:val="00CE74C3"/>
    <w:rsid w:val="00CE7D90"/>
    <w:rsid w:val="00CF04DF"/>
    <w:rsid w:val="00CF2B69"/>
    <w:rsid w:val="00D0441B"/>
    <w:rsid w:val="00D13EF5"/>
    <w:rsid w:val="00D146D1"/>
    <w:rsid w:val="00D2550C"/>
    <w:rsid w:val="00D27D29"/>
    <w:rsid w:val="00D33853"/>
    <w:rsid w:val="00D3443F"/>
    <w:rsid w:val="00D4003B"/>
    <w:rsid w:val="00D430B7"/>
    <w:rsid w:val="00D51F78"/>
    <w:rsid w:val="00D5510D"/>
    <w:rsid w:val="00D55A09"/>
    <w:rsid w:val="00D5719C"/>
    <w:rsid w:val="00D61F7F"/>
    <w:rsid w:val="00D641DC"/>
    <w:rsid w:val="00D65D8E"/>
    <w:rsid w:val="00D66284"/>
    <w:rsid w:val="00D75989"/>
    <w:rsid w:val="00D7736C"/>
    <w:rsid w:val="00D807F1"/>
    <w:rsid w:val="00D86CC5"/>
    <w:rsid w:val="00D87F51"/>
    <w:rsid w:val="00D900F2"/>
    <w:rsid w:val="00D917FD"/>
    <w:rsid w:val="00D96578"/>
    <w:rsid w:val="00D97D24"/>
    <w:rsid w:val="00DB492B"/>
    <w:rsid w:val="00DC2851"/>
    <w:rsid w:val="00DC79BC"/>
    <w:rsid w:val="00DC7A91"/>
    <w:rsid w:val="00DD2007"/>
    <w:rsid w:val="00DD2BAA"/>
    <w:rsid w:val="00DD2DF2"/>
    <w:rsid w:val="00DD53AF"/>
    <w:rsid w:val="00DE0509"/>
    <w:rsid w:val="00DF2AD7"/>
    <w:rsid w:val="00E0156B"/>
    <w:rsid w:val="00E11EB9"/>
    <w:rsid w:val="00E12C95"/>
    <w:rsid w:val="00E14FF1"/>
    <w:rsid w:val="00E2028B"/>
    <w:rsid w:val="00E20A00"/>
    <w:rsid w:val="00E272F5"/>
    <w:rsid w:val="00E30963"/>
    <w:rsid w:val="00E33423"/>
    <w:rsid w:val="00E3349F"/>
    <w:rsid w:val="00E4108A"/>
    <w:rsid w:val="00E4555A"/>
    <w:rsid w:val="00E46580"/>
    <w:rsid w:val="00E5096C"/>
    <w:rsid w:val="00E56C25"/>
    <w:rsid w:val="00E56E17"/>
    <w:rsid w:val="00E57393"/>
    <w:rsid w:val="00E5750F"/>
    <w:rsid w:val="00E57B28"/>
    <w:rsid w:val="00E633ED"/>
    <w:rsid w:val="00E66C30"/>
    <w:rsid w:val="00E672F8"/>
    <w:rsid w:val="00E71576"/>
    <w:rsid w:val="00E71CF1"/>
    <w:rsid w:val="00E7463E"/>
    <w:rsid w:val="00E84FDD"/>
    <w:rsid w:val="00E856ED"/>
    <w:rsid w:val="00E85E17"/>
    <w:rsid w:val="00E93B4F"/>
    <w:rsid w:val="00E93DC2"/>
    <w:rsid w:val="00E9599A"/>
    <w:rsid w:val="00EA0C3D"/>
    <w:rsid w:val="00EA5494"/>
    <w:rsid w:val="00EB5212"/>
    <w:rsid w:val="00EB7907"/>
    <w:rsid w:val="00EC20EF"/>
    <w:rsid w:val="00EC2505"/>
    <w:rsid w:val="00EC3B40"/>
    <w:rsid w:val="00EC3CFD"/>
    <w:rsid w:val="00EC5621"/>
    <w:rsid w:val="00EC6389"/>
    <w:rsid w:val="00ED3E6A"/>
    <w:rsid w:val="00ED7961"/>
    <w:rsid w:val="00EE0CCE"/>
    <w:rsid w:val="00EE321A"/>
    <w:rsid w:val="00EE39FE"/>
    <w:rsid w:val="00EE66BC"/>
    <w:rsid w:val="00EE707D"/>
    <w:rsid w:val="00EF2A60"/>
    <w:rsid w:val="00EF2CC0"/>
    <w:rsid w:val="00EF51BC"/>
    <w:rsid w:val="00EF792C"/>
    <w:rsid w:val="00F03136"/>
    <w:rsid w:val="00F07EA7"/>
    <w:rsid w:val="00F20360"/>
    <w:rsid w:val="00F219A4"/>
    <w:rsid w:val="00F27BE1"/>
    <w:rsid w:val="00F30288"/>
    <w:rsid w:val="00F31A0D"/>
    <w:rsid w:val="00F324F3"/>
    <w:rsid w:val="00F36FBD"/>
    <w:rsid w:val="00F42B5E"/>
    <w:rsid w:val="00F453E4"/>
    <w:rsid w:val="00F46D5A"/>
    <w:rsid w:val="00F51839"/>
    <w:rsid w:val="00F52636"/>
    <w:rsid w:val="00F610E3"/>
    <w:rsid w:val="00F6119F"/>
    <w:rsid w:val="00F619CB"/>
    <w:rsid w:val="00F636BF"/>
    <w:rsid w:val="00F638E0"/>
    <w:rsid w:val="00F65932"/>
    <w:rsid w:val="00F65B4E"/>
    <w:rsid w:val="00F72F38"/>
    <w:rsid w:val="00F73ACF"/>
    <w:rsid w:val="00F77A8C"/>
    <w:rsid w:val="00F77AEE"/>
    <w:rsid w:val="00F8082A"/>
    <w:rsid w:val="00F80B42"/>
    <w:rsid w:val="00F80DB2"/>
    <w:rsid w:val="00F85795"/>
    <w:rsid w:val="00F95191"/>
    <w:rsid w:val="00FA175C"/>
    <w:rsid w:val="00FA3884"/>
    <w:rsid w:val="00FB11F5"/>
    <w:rsid w:val="00FB63DE"/>
    <w:rsid w:val="00FD2DF2"/>
    <w:rsid w:val="00FD405C"/>
    <w:rsid w:val="00FD5988"/>
    <w:rsid w:val="00FD6457"/>
    <w:rsid w:val="00FD665E"/>
    <w:rsid w:val="00FE2B2E"/>
    <w:rsid w:val="00FE47AF"/>
    <w:rsid w:val="00FF287A"/>
    <w:rsid w:val="00FF4FD3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001"/>
  </w:style>
  <w:style w:type="paragraph" w:styleId="1">
    <w:name w:val="heading 1"/>
    <w:basedOn w:val="a"/>
    <w:next w:val="a"/>
    <w:link w:val="10"/>
    <w:uiPriority w:val="99"/>
    <w:qFormat/>
    <w:rsid w:val="000F4D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1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01001"/>
    <w:pPr>
      <w:ind w:left="720"/>
      <w:contextualSpacing/>
    </w:pPr>
  </w:style>
  <w:style w:type="table" w:styleId="a4">
    <w:name w:val="Table Grid"/>
    <w:basedOn w:val="a1"/>
    <w:uiPriority w:val="59"/>
    <w:rsid w:val="00A01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0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2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2A71"/>
  </w:style>
  <w:style w:type="paragraph" w:styleId="a9">
    <w:name w:val="footer"/>
    <w:basedOn w:val="a"/>
    <w:link w:val="aa"/>
    <w:uiPriority w:val="99"/>
    <w:unhideWhenUsed/>
    <w:rsid w:val="00AF2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2A71"/>
  </w:style>
  <w:style w:type="character" w:styleId="ab">
    <w:name w:val="Hyperlink"/>
    <w:basedOn w:val="a0"/>
    <w:uiPriority w:val="99"/>
    <w:unhideWhenUsed/>
    <w:rsid w:val="005F447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0F4DA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0F4D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0F4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0F4D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F42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6214A2"/>
    <w:pPr>
      <w:widowControl w:val="0"/>
      <w:autoSpaceDE w:val="0"/>
      <w:autoSpaceDN w:val="0"/>
      <w:spacing w:after="0" w:line="240" w:lineRule="auto"/>
      <w:ind w:left="13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6214A2"/>
    <w:rPr>
      <w:rFonts w:ascii="Times New Roman" w:eastAsia="Times New Roman" w:hAnsi="Times New Roman" w:cs="Times New Roman"/>
      <w:sz w:val="28"/>
      <w:szCs w:val="28"/>
    </w:rPr>
  </w:style>
  <w:style w:type="character" w:customStyle="1" w:styleId="gwt-inlinehtml">
    <w:name w:val="gwt-inlinehtml"/>
    <w:basedOn w:val="a0"/>
    <w:rsid w:val="00A5448B"/>
  </w:style>
  <w:style w:type="character" w:styleId="af2">
    <w:name w:val="Emphasis"/>
    <w:basedOn w:val="a0"/>
    <w:uiPriority w:val="20"/>
    <w:qFormat/>
    <w:rsid w:val="00896310"/>
    <w:rPr>
      <w:i/>
      <w:iCs/>
    </w:rPr>
  </w:style>
  <w:style w:type="paragraph" w:customStyle="1" w:styleId="s1">
    <w:name w:val="s_1"/>
    <w:basedOn w:val="a"/>
    <w:rsid w:val="00200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001"/>
  </w:style>
  <w:style w:type="paragraph" w:styleId="1">
    <w:name w:val="heading 1"/>
    <w:basedOn w:val="a"/>
    <w:next w:val="a"/>
    <w:link w:val="10"/>
    <w:uiPriority w:val="99"/>
    <w:qFormat/>
    <w:rsid w:val="000F4D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1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01001"/>
    <w:pPr>
      <w:ind w:left="720"/>
      <w:contextualSpacing/>
    </w:pPr>
  </w:style>
  <w:style w:type="table" w:styleId="a4">
    <w:name w:val="Table Grid"/>
    <w:basedOn w:val="a1"/>
    <w:uiPriority w:val="59"/>
    <w:rsid w:val="00A01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0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2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2A71"/>
  </w:style>
  <w:style w:type="paragraph" w:styleId="a9">
    <w:name w:val="footer"/>
    <w:basedOn w:val="a"/>
    <w:link w:val="aa"/>
    <w:uiPriority w:val="99"/>
    <w:unhideWhenUsed/>
    <w:rsid w:val="00AF2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2A71"/>
  </w:style>
  <w:style w:type="character" w:styleId="ab">
    <w:name w:val="Hyperlink"/>
    <w:basedOn w:val="a0"/>
    <w:uiPriority w:val="99"/>
    <w:unhideWhenUsed/>
    <w:rsid w:val="005F447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0F4DA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0F4D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0F4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0F4D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F42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6214A2"/>
    <w:pPr>
      <w:widowControl w:val="0"/>
      <w:autoSpaceDE w:val="0"/>
      <w:autoSpaceDN w:val="0"/>
      <w:spacing w:after="0" w:line="240" w:lineRule="auto"/>
      <w:ind w:left="13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6214A2"/>
    <w:rPr>
      <w:rFonts w:ascii="Times New Roman" w:eastAsia="Times New Roman" w:hAnsi="Times New Roman" w:cs="Times New Roman"/>
      <w:sz w:val="28"/>
      <w:szCs w:val="28"/>
    </w:rPr>
  </w:style>
  <w:style w:type="character" w:customStyle="1" w:styleId="gwt-inlinehtml">
    <w:name w:val="gwt-inlinehtml"/>
    <w:basedOn w:val="a0"/>
    <w:rsid w:val="00A5448B"/>
  </w:style>
  <w:style w:type="character" w:styleId="af2">
    <w:name w:val="Emphasis"/>
    <w:basedOn w:val="a0"/>
    <w:uiPriority w:val="20"/>
    <w:qFormat/>
    <w:rsid w:val="00896310"/>
    <w:rPr>
      <w:i/>
      <w:iCs/>
    </w:rPr>
  </w:style>
  <w:style w:type="paragraph" w:customStyle="1" w:styleId="s1">
    <w:name w:val="s_1"/>
    <w:basedOn w:val="a"/>
    <w:rsid w:val="00200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7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8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7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8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1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3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2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1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1635662/140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84522/21" TargetMode="External"/><Relationship Id="rId17" Type="http://schemas.openxmlformats.org/officeDocument/2006/relationships/hyperlink" Target="http://internet.garant.ru/document/redirect/71635662/14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84522/2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4B7789BECEC0331DFC7CC41A836F4CC64518E988F6A0E1E0F9E1B4C5DD38A251BF833B85E4A2B3803C7530301250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1635662/1400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internet.garant.ru/document/redirect/12184522/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AD8A-9F7A-49C4-87EF-90CE340E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16956</Words>
  <Characters>96653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150</cp:revision>
  <cp:lastPrinted>2024-02-21T00:56:00Z</cp:lastPrinted>
  <dcterms:created xsi:type="dcterms:W3CDTF">2024-01-30T02:53:00Z</dcterms:created>
  <dcterms:modified xsi:type="dcterms:W3CDTF">2025-01-14T05:35:00Z</dcterms:modified>
</cp:coreProperties>
</file>